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670D" w14:textId="0F126AC1" w:rsidR="003D6B8C" w:rsidRPr="00C21653" w:rsidRDefault="0EE76497" w:rsidP="0EE76497">
      <w:pPr>
        <w:pStyle w:val="Title"/>
        <w:rPr>
          <w:bCs/>
        </w:rPr>
      </w:pPr>
      <w:bookmarkStart w:id="0" w:name="_Hlk105579238"/>
      <w:r w:rsidRPr="0EE76497">
        <w:t>THE GUIDE FOR TEACHING EXCELLENCE AT PURDUE 2020-2025: A ROADMAP FOR DEVELOPING AND DOCUMENTING</w:t>
      </w:r>
    </w:p>
    <w:p w14:paraId="36DA3997" w14:textId="063747FD" w:rsidR="73257EB0" w:rsidRPr="00C21653" w:rsidRDefault="73257EB0" w:rsidP="0EE76497">
      <w:r w:rsidRPr="0EE76497">
        <w:br w:type="page"/>
      </w:r>
    </w:p>
    <w:p w14:paraId="00CBD1E5" w14:textId="46E5028F" w:rsidR="006C0F43" w:rsidRPr="00C21653" w:rsidRDefault="0EE76497" w:rsidP="0EE76497">
      <w:pPr>
        <w:pStyle w:val="Heading1"/>
      </w:pPr>
      <w:r w:rsidRPr="0EE76497">
        <w:lastRenderedPageBreak/>
        <w:t>FOREWORD</w:t>
      </w:r>
    </w:p>
    <w:p w14:paraId="263FE47B" w14:textId="77777777" w:rsidR="006C0F43" w:rsidRPr="00C21653" w:rsidRDefault="0EE76497" w:rsidP="0EE76497">
      <w:pPr>
        <w:pStyle w:val="Heading2"/>
        <w:rPr>
          <w:rFonts w:ascii="Calibri Light" w:hAnsi="Calibri Light"/>
          <w:b/>
          <w:bCs/>
          <w:color w:val="auto"/>
        </w:rPr>
      </w:pPr>
      <w:r w:rsidRPr="0EE76497">
        <w:rPr>
          <w:color w:val="auto"/>
        </w:rPr>
        <w:t>Message from the Provost</w:t>
      </w:r>
    </w:p>
    <w:p w14:paraId="464919CA" w14:textId="39EB0E96" w:rsidR="6591899D" w:rsidRPr="00C21653" w:rsidRDefault="0EE76497" w:rsidP="0EE76497">
      <w:r w:rsidRPr="0EE76497">
        <w:t>Higher education is at an inflection point. Digital technologies and data analytics are expanding and redefining our concepts of classrooms, course modality, content delivery, learner engagement, experiential education, and student success. In these transformative times, Purdue has an opportunity, and an obligation, to reexamine the residential undergraduate experience that we are providing our students.</w:t>
      </w:r>
    </w:p>
    <w:p w14:paraId="38608EAA" w14:textId="511F32E6" w:rsidR="6591899D" w:rsidRPr="00C21653" w:rsidRDefault="0EE76497" w:rsidP="0EE76497">
      <w:r w:rsidRPr="0EE76497">
        <w:t xml:space="preserve"> </w:t>
      </w:r>
    </w:p>
    <w:p w14:paraId="6B239DE3" w14:textId="33D0EAFF" w:rsidR="6591899D" w:rsidRPr="00C21653" w:rsidRDefault="0EE76497" w:rsidP="0EE76497">
      <w:r w:rsidRPr="0EE76497">
        <w:t>We believe that Purdue can – and should – offer the most innovative undergraduate residential learning program in the U.S. among large research universities. And we have developed a strategy to do just that – the Road Map for Transformative Undergraduate Education. To help us achieve this ambitious goal, the key elements of the road map include:</w:t>
      </w:r>
    </w:p>
    <w:p w14:paraId="7C8DF4A7" w14:textId="7D142A0E" w:rsidR="6591899D" w:rsidRPr="00C21653" w:rsidRDefault="0EE76497">
      <w:pPr>
        <w:pStyle w:val="ListParagraph"/>
        <w:numPr>
          <w:ilvl w:val="0"/>
          <w:numId w:val="53"/>
        </w:numPr>
        <w:rPr>
          <w:rFonts w:eastAsiaTheme="minorEastAsia"/>
          <w:color w:val="000000" w:themeColor="text1"/>
        </w:rPr>
      </w:pPr>
      <w:r w:rsidRPr="0EE76497">
        <w:t>Create a Hub for Teaching and Learning Innovation, Translation, and Scale-Up,</w:t>
      </w:r>
    </w:p>
    <w:p w14:paraId="3112040B" w14:textId="5571A7E0" w:rsidR="6591899D" w:rsidRPr="00C21653" w:rsidRDefault="0EE76497">
      <w:pPr>
        <w:pStyle w:val="ListParagraph"/>
        <w:numPr>
          <w:ilvl w:val="0"/>
          <w:numId w:val="53"/>
        </w:numPr>
        <w:rPr>
          <w:rFonts w:eastAsiaTheme="minorEastAsia"/>
          <w:color w:val="000000" w:themeColor="text1"/>
        </w:rPr>
      </w:pPr>
      <w:r w:rsidRPr="0EE76497">
        <w:t>Facilitate Meaningful, Flexible, and Cross-Disciplinary Curricula,</w:t>
      </w:r>
    </w:p>
    <w:p w14:paraId="1B54EDE1" w14:textId="0221CFA0" w:rsidR="6591899D" w:rsidRPr="00C21653" w:rsidRDefault="0EE76497">
      <w:pPr>
        <w:pStyle w:val="ListParagraph"/>
        <w:numPr>
          <w:ilvl w:val="0"/>
          <w:numId w:val="53"/>
        </w:numPr>
        <w:rPr>
          <w:rFonts w:eastAsiaTheme="minorEastAsia"/>
          <w:color w:val="000000" w:themeColor="text1"/>
        </w:rPr>
      </w:pPr>
      <w:r w:rsidRPr="0EE76497">
        <w:t xml:space="preserve">Leverage Characteristics of a Residential Campus to Increase Engagement, and </w:t>
      </w:r>
    </w:p>
    <w:p w14:paraId="2616DF18" w14:textId="43072CCF" w:rsidR="6591899D" w:rsidRPr="00C21653" w:rsidRDefault="0EE76497">
      <w:pPr>
        <w:pStyle w:val="ListParagraph"/>
        <w:numPr>
          <w:ilvl w:val="0"/>
          <w:numId w:val="53"/>
        </w:numPr>
        <w:rPr>
          <w:rFonts w:eastAsiaTheme="minorEastAsia"/>
          <w:color w:val="000000" w:themeColor="text1"/>
        </w:rPr>
      </w:pPr>
      <w:r w:rsidRPr="0EE76497">
        <w:t>Maximize the Potential of All Students.</w:t>
      </w:r>
    </w:p>
    <w:p w14:paraId="475E77F9" w14:textId="22465A6F" w:rsidR="6591899D" w:rsidRPr="00C21653" w:rsidRDefault="0EE76497" w:rsidP="0EE76497">
      <w:r w:rsidRPr="0EE76497">
        <w:t xml:space="preserve"> </w:t>
      </w:r>
    </w:p>
    <w:p w14:paraId="6DC8F7AB" w14:textId="5083EDCA" w:rsidR="6591899D" w:rsidRPr="00C21653" w:rsidRDefault="0EE76497" w:rsidP="0EE76497">
      <w:r w:rsidRPr="0EE76497">
        <w:t>As important as these elements are, the first, and most fundamental element, is: Understand, Support, and Value Great Teaching.</w:t>
      </w:r>
    </w:p>
    <w:p w14:paraId="5CF3D609" w14:textId="2220A466" w:rsidR="6591899D" w:rsidRPr="00C21653" w:rsidRDefault="0EE76497" w:rsidP="0EE76497">
      <w:r w:rsidRPr="0EE76497">
        <w:t xml:space="preserve"> </w:t>
      </w:r>
    </w:p>
    <w:p w14:paraId="76D15547" w14:textId="282C0AB8" w:rsidR="6591899D" w:rsidRPr="00C21653" w:rsidRDefault="0EE76497" w:rsidP="0EE76497">
      <w:r w:rsidRPr="0EE76497">
        <w:t>Great teaching undergirds the road map and will ultimately determine whether this initiative is successful. That said, one of the most complex questions about transformative education resides within the instructor-student relationship …What is teaching excellence?</w:t>
      </w:r>
    </w:p>
    <w:p w14:paraId="16EFB451" w14:textId="1FC26248" w:rsidR="6591899D" w:rsidRPr="00C21653" w:rsidRDefault="0EE76497" w:rsidP="0EE76497">
      <w:r w:rsidRPr="0EE76497">
        <w:t>To help us define teaching excellence in today’s evolving educational climate, we turned to our Teaching Academy, a dedicated and dynamic network of our very best teachers and scholars committed to the continual improvement of teaching and learning at Purdue. Through a comprehensive research process, and a thorough analysis of current literature on teaching and learning excellence, the Teaching Academy team has created the Framework for Teaching Excellence that will benefit every instructor at Purdue. Whether you are a first-year Boilermaker instructor or a 30-year veteran in our classrooms, you will gain valuable insight from this unique guide that was developed by your peers. I encourage you to review it carefully and make it your own.</w:t>
      </w:r>
    </w:p>
    <w:p w14:paraId="6A0AE150" w14:textId="2A272445" w:rsidR="6591899D" w:rsidRPr="00C21653" w:rsidRDefault="0EE76497" w:rsidP="0EE76497">
      <w:r w:rsidRPr="0EE76497">
        <w:t xml:space="preserve"> </w:t>
      </w:r>
    </w:p>
    <w:p w14:paraId="5C751EDF" w14:textId="498A306B" w:rsidR="6591899D" w:rsidRPr="00C21653" w:rsidRDefault="0EE76497" w:rsidP="0EE76497">
      <w:r w:rsidRPr="0EE76497">
        <w:t>I am deeply grateful to the Teaching Academy, Teaching Excellence Advisory Council, and especially Lindsey Payne, Shamila Janakiraman, Rachael Kenney, Zach Weber, Jen Hall, Kris Bross, and Kim Illingworth, for their scholarly process and persistence, and we are all indebted to the many faculty, staff, students and administrators who provided support and input. They have created a work product that will help us make a Purdue undergraduate education the most innovative and impactful among our peers. And for that contribution, we are ever grateful.</w:t>
      </w:r>
    </w:p>
    <w:p w14:paraId="461E60E4" w14:textId="234018CE" w:rsidR="6591899D" w:rsidRPr="00C21653" w:rsidRDefault="0EE76497" w:rsidP="0EE76497">
      <w:r w:rsidRPr="0EE76497">
        <w:t xml:space="preserve"> </w:t>
      </w:r>
    </w:p>
    <w:p w14:paraId="0BAFAC5D" w14:textId="53385670" w:rsidR="73257EB0" w:rsidRPr="00C21653" w:rsidRDefault="0EE76497" w:rsidP="0EE76497">
      <w:r w:rsidRPr="0EE76497">
        <w:t>Jay T. Akridge</w:t>
      </w:r>
      <w:r w:rsidR="00BA2961">
        <w:t xml:space="preserve">, </w:t>
      </w:r>
      <w:r w:rsidRPr="0EE76497">
        <w:t xml:space="preserve">Provost and Executive Vice President </w:t>
      </w:r>
      <w:r w:rsidR="009F042B">
        <w:t>f</w:t>
      </w:r>
      <w:r w:rsidRPr="0EE76497">
        <w:t>or Academic Affairs and Diversity</w:t>
      </w:r>
      <w:r w:rsidR="73257EB0" w:rsidRPr="0EE76497">
        <w:br w:type="page"/>
      </w:r>
    </w:p>
    <w:p w14:paraId="2F6B79BD" w14:textId="77777777" w:rsidR="00411290" w:rsidRPr="00C21653" w:rsidRDefault="0EE76497" w:rsidP="0EE76497">
      <w:pPr>
        <w:pStyle w:val="Heading1"/>
      </w:pPr>
      <w:r w:rsidRPr="0EE76497">
        <w:lastRenderedPageBreak/>
        <w:t>TABLE OF CONTENTS</w:t>
      </w:r>
    </w:p>
    <w:p w14:paraId="1920F645" w14:textId="21D12B0B" w:rsidR="00411290" w:rsidRPr="009F042B" w:rsidRDefault="0EE76497" w:rsidP="009F042B">
      <w:pPr>
        <w:tabs>
          <w:tab w:val="left" w:leader="dot" w:pos="9090"/>
        </w:tabs>
        <w:ind w:left="360"/>
        <w:rPr>
          <w:b/>
          <w:bCs/>
          <w:color w:val="000000" w:themeColor="text1"/>
        </w:rPr>
      </w:pPr>
      <w:r w:rsidRPr="009F042B">
        <w:rPr>
          <w:b/>
          <w:bCs/>
        </w:rPr>
        <w:t>EXPLORING TEACHING EXCELLENCE</w:t>
      </w:r>
    </w:p>
    <w:p w14:paraId="7F17BA0F" w14:textId="6CC936DB" w:rsidR="73257EB0" w:rsidRPr="009F042B" w:rsidRDefault="0EE76497" w:rsidP="009F042B">
      <w:pPr>
        <w:tabs>
          <w:tab w:val="left" w:leader="dot" w:pos="9090"/>
        </w:tabs>
        <w:ind w:left="1080"/>
        <w:rPr>
          <w:rFonts w:eastAsiaTheme="minorEastAsia"/>
          <w:b/>
          <w:bCs/>
          <w:color w:val="000000" w:themeColor="text1"/>
        </w:rPr>
      </w:pPr>
      <w:r w:rsidRPr="009F042B">
        <w:rPr>
          <w:b/>
          <w:bCs/>
        </w:rPr>
        <w:t>B</w:t>
      </w:r>
      <w:r w:rsidRPr="009F042B">
        <w:rPr>
          <w:rFonts w:eastAsiaTheme="minorEastAsia"/>
          <w:b/>
          <w:bCs/>
        </w:rPr>
        <w:t>ackground</w:t>
      </w:r>
      <w:r w:rsidR="009F042B">
        <w:rPr>
          <w:rFonts w:eastAsiaTheme="minorEastAsia"/>
          <w:b/>
          <w:bCs/>
        </w:rPr>
        <w:tab/>
        <w:t>4</w:t>
      </w:r>
    </w:p>
    <w:p w14:paraId="043A9B91" w14:textId="08919EE2" w:rsidR="73257EB0" w:rsidRPr="009F042B" w:rsidRDefault="0EE76497" w:rsidP="009F042B">
      <w:pPr>
        <w:tabs>
          <w:tab w:val="left" w:leader="dot" w:pos="9090"/>
        </w:tabs>
        <w:spacing w:line="259" w:lineRule="auto"/>
        <w:ind w:left="1080"/>
        <w:rPr>
          <w:rFonts w:eastAsiaTheme="minorEastAsia"/>
          <w:b/>
          <w:bCs/>
          <w:color w:val="000000" w:themeColor="text1"/>
        </w:rPr>
      </w:pPr>
      <w:r w:rsidRPr="009F042B">
        <w:rPr>
          <w:rFonts w:eastAsiaTheme="minorEastAsia"/>
          <w:b/>
          <w:bCs/>
        </w:rPr>
        <w:t>Call to Action</w:t>
      </w:r>
      <w:r w:rsidR="009F042B">
        <w:rPr>
          <w:rFonts w:eastAsiaTheme="minorEastAsia"/>
          <w:b/>
          <w:bCs/>
        </w:rPr>
        <w:tab/>
        <w:t>5</w:t>
      </w:r>
    </w:p>
    <w:p w14:paraId="33BAB299" w14:textId="03F8EA25" w:rsidR="00411290" w:rsidRPr="009F042B" w:rsidRDefault="0EE76497" w:rsidP="009F042B">
      <w:pPr>
        <w:tabs>
          <w:tab w:val="left" w:leader="dot" w:pos="9090"/>
        </w:tabs>
        <w:ind w:left="1080"/>
        <w:rPr>
          <w:rFonts w:eastAsiaTheme="minorEastAsia"/>
          <w:b/>
          <w:bCs/>
          <w:color w:val="000000" w:themeColor="text1"/>
        </w:rPr>
      </w:pPr>
      <w:r w:rsidRPr="009F042B">
        <w:rPr>
          <w:rFonts w:eastAsiaTheme="minorEastAsia"/>
          <w:b/>
          <w:bCs/>
        </w:rPr>
        <w:t>The Study</w:t>
      </w:r>
      <w:r w:rsidR="009F042B">
        <w:rPr>
          <w:rFonts w:eastAsiaTheme="minorEastAsia"/>
          <w:b/>
          <w:bCs/>
        </w:rPr>
        <w:tab/>
        <w:t>5</w:t>
      </w:r>
    </w:p>
    <w:p w14:paraId="19077C18" w14:textId="77777777" w:rsidR="00411290" w:rsidRPr="009F042B" w:rsidRDefault="0EE76497" w:rsidP="009F042B">
      <w:pPr>
        <w:tabs>
          <w:tab w:val="left" w:leader="dot" w:pos="9090"/>
        </w:tabs>
        <w:ind w:left="360"/>
        <w:rPr>
          <w:b/>
          <w:bCs/>
          <w:color w:val="000000" w:themeColor="text1"/>
        </w:rPr>
      </w:pPr>
      <w:r w:rsidRPr="009F042B">
        <w:rPr>
          <w:b/>
          <w:bCs/>
        </w:rPr>
        <w:t>DEFINING TEACHING EXCELLENCE </w:t>
      </w:r>
    </w:p>
    <w:p w14:paraId="4F306695" w14:textId="1FEC86FA" w:rsidR="00411290" w:rsidRPr="009F042B" w:rsidRDefault="0EE76497" w:rsidP="009F042B">
      <w:pPr>
        <w:tabs>
          <w:tab w:val="left" w:leader="dot" w:pos="9090"/>
        </w:tabs>
        <w:ind w:left="1080"/>
        <w:rPr>
          <w:b/>
          <w:bCs/>
          <w:color w:val="000000" w:themeColor="text1"/>
        </w:rPr>
      </w:pPr>
      <w:r w:rsidRPr="009F042B">
        <w:rPr>
          <w:b/>
          <w:bCs/>
        </w:rPr>
        <w:t>The Framework</w:t>
      </w:r>
      <w:r w:rsidR="009F042B">
        <w:rPr>
          <w:b/>
          <w:bCs/>
        </w:rPr>
        <w:tab/>
        <w:t>7</w:t>
      </w:r>
      <w:r w:rsidRPr="009F042B">
        <w:rPr>
          <w:b/>
          <w:bCs/>
        </w:rPr>
        <w:t xml:space="preserve"> </w:t>
      </w:r>
    </w:p>
    <w:p w14:paraId="68CF6B5A" w14:textId="536E2DAA" w:rsidR="00411290" w:rsidRPr="009F042B" w:rsidRDefault="0EE76497" w:rsidP="009F042B">
      <w:pPr>
        <w:tabs>
          <w:tab w:val="left" w:leader="dot" w:pos="9090"/>
        </w:tabs>
        <w:ind w:left="360"/>
        <w:rPr>
          <w:rFonts w:eastAsia="Calibri"/>
          <w:b/>
          <w:bCs/>
          <w:color w:val="000000" w:themeColor="text1"/>
          <w:lang w:val="en"/>
        </w:rPr>
      </w:pPr>
      <w:r w:rsidRPr="009F042B">
        <w:rPr>
          <w:rFonts w:eastAsia="Calibri"/>
          <w:b/>
          <w:bCs/>
          <w:lang w:val="en"/>
        </w:rPr>
        <w:t>DEVELOPING TEACHING EXCELLENCE</w:t>
      </w:r>
    </w:p>
    <w:p w14:paraId="1C366655" w14:textId="300EF58D" w:rsidR="73257EB0" w:rsidRPr="009F042B" w:rsidRDefault="0EE76497" w:rsidP="009F042B">
      <w:pPr>
        <w:tabs>
          <w:tab w:val="left" w:leader="dot" w:pos="9090"/>
        </w:tabs>
        <w:spacing w:line="259" w:lineRule="auto"/>
        <w:ind w:left="1080"/>
        <w:rPr>
          <w:rFonts w:eastAsiaTheme="minorEastAsia"/>
          <w:b/>
          <w:bCs/>
          <w:color w:val="000000" w:themeColor="text1"/>
        </w:rPr>
      </w:pPr>
      <w:r w:rsidRPr="009F042B">
        <w:rPr>
          <w:b/>
          <w:bCs/>
        </w:rPr>
        <w:t>A Growth Model</w:t>
      </w:r>
      <w:r w:rsidR="009F042B">
        <w:rPr>
          <w:b/>
          <w:bCs/>
        </w:rPr>
        <w:tab/>
        <w:t>10</w:t>
      </w:r>
    </w:p>
    <w:p w14:paraId="700967F0" w14:textId="700EBD60" w:rsidR="73257EB0" w:rsidRPr="009F042B" w:rsidRDefault="0EE76497" w:rsidP="009F042B">
      <w:pPr>
        <w:tabs>
          <w:tab w:val="left" w:leader="dot" w:pos="9090"/>
        </w:tabs>
        <w:spacing w:line="259" w:lineRule="auto"/>
        <w:ind w:left="1080"/>
        <w:rPr>
          <w:rFonts w:eastAsiaTheme="minorEastAsia"/>
          <w:b/>
          <w:bCs/>
          <w:color w:val="000000" w:themeColor="text1"/>
        </w:rPr>
      </w:pPr>
      <w:r w:rsidRPr="009F042B">
        <w:rPr>
          <w:b/>
          <w:bCs/>
        </w:rPr>
        <w:t>Professional Development</w:t>
      </w:r>
      <w:r w:rsidR="009F042B">
        <w:rPr>
          <w:b/>
          <w:bCs/>
        </w:rPr>
        <w:tab/>
        <w:t>10</w:t>
      </w:r>
    </w:p>
    <w:p w14:paraId="14FC2BA2" w14:textId="0DF39618" w:rsidR="73257EB0" w:rsidRPr="009F042B" w:rsidRDefault="0EE76497" w:rsidP="009F042B">
      <w:pPr>
        <w:tabs>
          <w:tab w:val="left" w:leader="dot" w:pos="9090"/>
        </w:tabs>
        <w:spacing w:line="259" w:lineRule="auto"/>
        <w:ind w:left="360"/>
        <w:rPr>
          <w:b/>
          <w:bCs/>
          <w:color w:val="000000" w:themeColor="text1"/>
        </w:rPr>
      </w:pPr>
      <w:r w:rsidRPr="009F042B">
        <w:rPr>
          <w:b/>
          <w:bCs/>
        </w:rPr>
        <w:t>DOCUMENTING AND EVALUATING TEACHING EXCELLENCE</w:t>
      </w:r>
    </w:p>
    <w:p w14:paraId="6C52BBDA" w14:textId="741882D1" w:rsidR="73257EB0" w:rsidRPr="009F042B" w:rsidRDefault="0EE76497" w:rsidP="009F042B">
      <w:pPr>
        <w:tabs>
          <w:tab w:val="left" w:leader="dot" w:pos="9090"/>
        </w:tabs>
        <w:spacing w:line="259" w:lineRule="auto"/>
        <w:ind w:left="1080"/>
        <w:rPr>
          <w:b/>
          <w:bCs/>
          <w:color w:val="000000" w:themeColor="text1"/>
        </w:rPr>
      </w:pPr>
      <w:r w:rsidRPr="009F042B">
        <w:rPr>
          <w:b/>
          <w:bCs/>
        </w:rPr>
        <w:t>Holistic Evaluation</w:t>
      </w:r>
      <w:r w:rsidR="009F042B">
        <w:rPr>
          <w:b/>
          <w:bCs/>
        </w:rPr>
        <w:tab/>
        <w:t>11</w:t>
      </w:r>
    </w:p>
    <w:p w14:paraId="0EB4DDC6" w14:textId="2DCBE3D2" w:rsidR="00845BC2" w:rsidRPr="009F042B" w:rsidRDefault="0EE76497" w:rsidP="009F042B">
      <w:pPr>
        <w:tabs>
          <w:tab w:val="left" w:leader="dot" w:pos="9090"/>
        </w:tabs>
        <w:ind w:left="360"/>
        <w:rPr>
          <w:b/>
          <w:bCs/>
          <w:color w:val="000000" w:themeColor="text1"/>
        </w:rPr>
      </w:pPr>
      <w:r w:rsidRPr="009F042B">
        <w:rPr>
          <w:b/>
          <w:bCs/>
        </w:rPr>
        <w:t>PROFILING TEACHING EXCELLENCE</w:t>
      </w:r>
    </w:p>
    <w:p w14:paraId="339CA96A" w14:textId="080D6FB3" w:rsidR="73257EB0" w:rsidRPr="009F042B" w:rsidRDefault="0EE76497" w:rsidP="009F042B">
      <w:pPr>
        <w:tabs>
          <w:tab w:val="left" w:leader="dot" w:pos="9090"/>
        </w:tabs>
        <w:ind w:left="1080"/>
        <w:rPr>
          <w:b/>
          <w:bCs/>
          <w:color w:val="000000" w:themeColor="text1"/>
        </w:rPr>
      </w:pPr>
      <w:r w:rsidRPr="009F042B">
        <w:rPr>
          <w:b/>
          <w:bCs/>
        </w:rPr>
        <w:t>Purdue’s Excellent Instructors</w:t>
      </w:r>
      <w:r w:rsidR="009F042B">
        <w:rPr>
          <w:b/>
          <w:bCs/>
        </w:rPr>
        <w:tab/>
        <w:t>19</w:t>
      </w:r>
    </w:p>
    <w:p w14:paraId="193AC3EC" w14:textId="67038FE9" w:rsidR="003D3AE1" w:rsidRPr="009F042B" w:rsidRDefault="0EE76497" w:rsidP="009F042B">
      <w:pPr>
        <w:tabs>
          <w:tab w:val="left" w:leader="dot" w:pos="9090"/>
        </w:tabs>
        <w:ind w:left="360"/>
        <w:rPr>
          <w:b/>
          <w:bCs/>
          <w:color w:val="000000" w:themeColor="text1"/>
        </w:rPr>
      </w:pPr>
      <w:r w:rsidRPr="009F042B">
        <w:rPr>
          <w:b/>
          <w:bCs/>
        </w:rPr>
        <w:t>RECOGNIZING TEACHING EXCELLENCE</w:t>
      </w:r>
    </w:p>
    <w:p w14:paraId="2E1C5869" w14:textId="3DEA4B84" w:rsidR="003D3AE1" w:rsidRPr="009F042B" w:rsidRDefault="0EE76497" w:rsidP="009F042B">
      <w:pPr>
        <w:tabs>
          <w:tab w:val="left" w:leader="dot" w:pos="9090"/>
        </w:tabs>
        <w:ind w:left="1080"/>
        <w:rPr>
          <w:b/>
          <w:bCs/>
          <w:color w:val="000000" w:themeColor="text1"/>
        </w:rPr>
      </w:pPr>
      <w:r w:rsidRPr="009F042B">
        <w:rPr>
          <w:b/>
          <w:bCs/>
        </w:rPr>
        <w:t>National Awards</w:t>
      </w:r>
      <w:r w:rsidR="009F042B">
        <w:rPr>
          <w:b/>
          <w:bCs/>
        </w:rPr>
        <w:tab/>
        <w:t>28</w:t>
      </w:r>
    </w:p>
    <w:p w14:paraId="095B7C3D" w14:textId="37553F04" w:rsidR="003D3AE1" w:rsidRPr="009F042B" w:rsidRDefault="0EE76497" w:rsidP="009F042B">
      <w:pPr>
        <w:tabs>
          <w:tab w:val="left" w:leader="dot" w:pos="9090"/>
        </w:tabs>
        <w:ind w:left="1080"/>
        <w:rPr>
          <w:b/>
          <w:bCs/>
          <w:color w:val="000000" w:themeColor="text1"/>
        </w:rPr>
      </w:pPr>
      <w:r w:rsidRPr="009F042B">
        <w:rPr>
          <w:b/>
          <w:bCs/>
        </w:rPr>
        <w:t>Purdue Awards</w:t>
      </w:r>
      <w:r w:rsidR="009F042B">
        <w:rPr>
          <w:b/>
          <w:bCs/>
        </w:rPr>
        <w:tab/>
        <w:t>31</w:t>
      </w:r>
    </w:p>
    <w:p w14:paraId="237D5070" w14:textId="00EB6A77" w:rsidR="003D6B8C" w:rsidRPr="009F042B" w:rsidRDefault="0EE76497" w:rsidP="009F042B">
      <w:pPr>
        <w:tabs>
          <w:tab w:val="left" w:leader="dot" w:pos="9090"/>
        </w:tabs>
        <w:ind w:left="1080"/>
        <w:rPr>
          <w:b/>
          <w:bCs/>
          <w:color w:val="000000" w:themeColor="text1"/>
        </w:rPr>
      </w:pPr>
      <w:r w:rsidRPr="009F042B">
        <w:rPr>
          <w:b/>
          <w:bCs/>
        </w:rPr>
        <w:t>College and Department Awards</w:t>
      </w:r>
      <w:r w:rsidR="009F042B">
        <w:rPr>
          <w:b/>
          <w:bCs/>
        </w:rPr>
        <w:tab/>
        <w:t>31</w:t>
      </w:r>
    </w:p>
    <w:p w14:paraId="53661824" w14:textId="543A00EA" w:rsidR="003D6B8C" w:rsidRPr="009F042B" w:rsidRDefault="0EE76497" w:rsidP="009F042B">
      <w:pPr>
        <w:tabs>
          <w:tab w:val="left" w:leader="dot" w:pos="9090"/>
        </w:tabs>
        <w:ind w:left="360"/>
        <w:rPr>
          <w:b/>
          <w:bCs/>
          <w:color w:val="000000" w:themeColor="text1"/>
        </w:rPr>
      </w:pPr>
      <w:r w:rsidRPr="009F042B">
        <w:rPr>
          <w:b/>
          <w:bCs/>
        </w:rPr>
        <w:t>REFERENCES</w:t>
      </w:r>
      <w:r w:rsidR="009F042B">
        <w:rPr>
          <w:b/>
          <w:bCs/>
        </w:rPr>
        <w:tab/>
        <w:t>36</w:t>
      </w:r>
    </w:p>
    <w:p w14:paraId="1606AB8E" w14:textId="55AA343F" w:rsidR="003D6B8C" w:rsidRPr="009F042B" w:rsidRDefault="0EE76497" w:rsidP="009F042B">
      <w:pPr>
        <w:tabs>
          <w:tab w:val="left" w:leader="dot" w:pos="9090"/>
        </w:tabs>
        <w:ind w:left="360"/>
        <w:rPr>
          <w:b/>
          <w:bCs/>
          <w:color w:val="000000" w:themeColor="text1"/>
        </w:rPr>
      </w:pPr>
      <w:r w:rsidRPr="009F042B">
        <w:rPr>
          <w:b/>
          <w:bCs/>
        </w:rPr>
        <w:t>APPENDICES</w:t>
      </w:r>
      <w:r w:rsidR="009F042B">
        <w:rPr>
          <w:b/>
          <w:bCs/>
        </w:rPr>
        <w:tab/>
        <w:t>37</w:t>
      </w:r>
    </w:p>
    <w:p w14:paraId="4CCBCFF7" w14:textId="183647F4" w:rsidR="003D6B8C" w:rsidRPr="009F042B" w:rsidRDefault="0EE76497" w:rsidP="009F042B">
      <w:pPr>
        <w:tabs>
          <w:tab w:val="left" w:leader="dot" w:pos="9090"/>
        </w:tabs>
        <w:ind w:left="360"/>
        <w:rPr>
          <w:rFonts w:eastAsiaTheme="minorEastAsia"/>
          <w:b/>
          <w:bCs/>
          <w:color w:val="000000" w:themeColor="text1"/>
        </w:rPr>
      </w:pPr>
      <w:r w:rsidRPr="009F042B">
        <w:rPr>
          <w:b/>
          <w:bCs/>
        </w:rPr>
        <w:t>AUTHORS AND ACKNOWLEDGEMENTS</w:t>
      </w:r>
      <w:r w:rsidR="009F042B">
        <w:rPr>
          <w:b/>
          <w:bCs/>
        </w:rPr>
        <w:tab/>
        <w:t>38</w:t>
      </w:r>
    </w:p>
    <w:p w14:paraId="262683B7" w14:textId="77777777" w:rsidR="00411290" w:rsidRPr="00C21653" w:rsidRDefault="00411290" w:rsidP="009F042B">
      <w:pPr>
        <w:tabs>
          <w:tab w:val="left" w:leader="dot" w:pos="9090"/>
        </w:tabs>
        <w:rPr>
          <w:b/>
          <w:bCs/>
        </w:rPr>
      </w:pPr>
    </w:p>
    <w:p w14:paraId="0B27F085" w14:textId="77777777" w:rsidR="00327FFB" w:rsidRPr="00C21653" w:rsidRDefault="00327FFB" w:rsidP="0EE76497">
      <w:pPr>
        <w:rPr>
          <w:b/>
          <w:bCs/>
        </w:rPr>
      </w:pPr>
      <w:r w:rsidRPr="0EE76497">
        <w:rPr>
          <w:b/>
          <w:bCs/>
        </w:rPr>
        <w:br w:type="page"/>
      </w:r>
    </w:p>
    <w:p w14:paraId="68A0C9E1" w14:textId="0488B22C" w:rsidR="006C0F43" w:rsidRPr="00C21653" w:rsidRDefault="0EE76497" w:rsidP="0EE76497">
      <w:pPr>
        <w:pStyle w:val="Heading1"/>
      </w:pPr>
      <w:r w:rsidRPr="0EE76497">
        <w:lastRenderedPageBreak/>
        <w:t>EXPLORING TEACHING EXCELLENCE</w:t>
      </w:r>
    </w:p>
    <w:p w14:paraId="67899CC5" w14:textId="7CAC80A0" w:rsidR="006C0F43" w:rsidRPr="00C21653" w:rsidRDefault="0EE76497" w:rsidP="0EE76497">
      <w:pPr>
        <w:rPr>
          <w:rFonts w:eastAsiaTheme="minorEastAsia"/>
          <w:b/>
          <w:bCs/>
        </w:rPr>
      </w:pPr>
      <w:r w:rsidRPr="0EE76497">
        <w:rPr>
          <w:rStyle w:val="Heading2Char"/>
          <w:color w:val="auto"/>
        </w:rPr>
        <w:t>Background</w:t>
      </w:r>
    </w:p>
    <w:p w14:paraId="6DADA321" w14:textId="25B67F8B" w:rsidR="006C0F43" w:rsidRPr="00C21653" w:rsidRDefault="0EE76497" w:rsidP="0EE76497">
      <w:pPr>
        <w:rPr>
          <w:rFonts w:eastAsiaTheme="minorEastAsia"/>
        </w:rPr>
      </w:pPr>
      <w:r w:rsidRPr="0EE76497">
        <w:rPr>
          <w:rFonts w:eastAsiaTheme="minorEastAsia"/>
        </w:rPr>
        <w:t>Providing high-quality student learning experiences is at the heart of Purdue University’s mission. For our students to excel as learners, their efforts must be matched with excellent teaching. However, the qualities of excellent teaching often seem difficult to identify and develop, requiring effort and precision as well as sensitivity to the variety of contexts in which learning takes place and to the diversity of students and faculty (Bartlett, 2003; Hammer et al., 2010). Scholars have developed numerous models and taxonomies that describe personal traits and pedagogic skills that foster excellent teaching (Benekos, 2016). Such lists of competencies, however, are often long and unwieldy, and those who seek to use them question their validity, reliability, and practical application (Korthagen, 2004). In some cases, such evaluation of teaching excellence serves the needs of the administration more than the personal and professional growth of instructors (Mitten &amp; Ross, 2018). Even university award structures can muddle the process by failing to describe what is meant by excellence in teaching and focusing more on submission requirements, e.g., font and margin size (Van Note Chism, 2006).</w:t>
      </w:r>
    </w:p>
    <w:p w14:paraId="512D723E" w14:textId="049E9F9C" w:rsidR="006C0F43" w:rsidRPr="00C21653" w:rsidRDefault="0EE76497" w:rsidP="0EE76497">
      <w:pPr>
        <w:rPr>
          <w:rFonts w:eastAsiaTheme="minorEastAsia"/>
        </w:rPr>
      </w:pPr>
      <w:r w:rsidRPr="0EE76497">
        <w:rPr>
          <w:rFonts w:eastAsiaTheme="minorEastAsia"/>
        </w:rPr>
        <w:t xml:space="preserve"> </w:t>
      </w:r>
    </w:p>
    <w:p w14:paraId="5936E0B1" w14:textId="39D8DAAA" w:rsidR="006C0F43" w:rsidRPr="00C21653" w:rsidRDefault="0EE76497" w:rsidP="0EE76497">
      <w:pPr>
        <w:rPr>
          <w:rFonts w:eastAsiaTheme="minorEastAsia"/>
        </w:rPr>
      </w:pPr>
      <w:r w:rsidRPr="0EE76497">
        <w:rPr>
          <w:rFonts w:eastAsiaTheme="minorEastAsia"/>
        </w:rPr>
        <w:t xml:space="preserve">These difficulties are further complicated at research-intensive universities where, often, high-quality teaching and learning is considered a less prestigious activity compared to research endeavors (Scott &amp; Scott, 2011). Instructors (i.e., tenure- and non-tenure track faculty, e.g., clinical, research and professional faculty, and lecturers) who seek to improve their instructional expertise face challenges as they navigate the structures and processes of promotion and tenure that often devalue this pursuit (Smart et al., 2003). To this end, there is an increasing call for higher education administration to provide and appropriately support opportunities for instructors to develop expertise in teaching and learning (Huber, 2019; Lubicz-Nawrocka &amp; Bunting, 2018; Mehaffy, 2018; Scott &amp; Scott, 2011). </w:t>
      </w:r>
    </w:p>
    <w:p w14:paraId="3C070BB4" w14:textId="2A7C2715" w:rsidR="006C0F43" w:rsidRPr="00C21653" w:rsidRDefault="0EE76497" w:rsidP="0EE76497">
      <w:pPr>
        <w:rPr>
          <w:rFonts w:eastAsiaTheme="minorEastAsia"/>
        </w:rPr>
      </w:pPr>
      <w:r w:rsidRPr="0EE76497">
        <w:rPr>
          <w:rFonts w:eastAsiaTheme="minorEastAsia"/>
        </w:rPr>
        <w:t xml:space="preserve"> </w:t>
      </w:r>
    </w:p>
    <w:p w14:paraId="5F4911B9" w14:textId="03C5EDA0" w:rsidR="006C0F43" w:rsidRPr="00C21653" w:rsidRDefault="0EE76497" w:rsidP="0EE76497">
      <w:pPr>
        <w:rPr>
          <w:rFonts w:eastAsiaTheme="minorEastAsia"/>
          <w:b/>
          <w:bCs/>
        </w:rPr>
      </w:pPr>
      <w:r w:rsidRPr="0EE76497">
        <w:rPr>
          <w:rFonts w:eastAsiaTheme="minorEastAsia"/>
        </w:rPr>
        <w:t>This guide describes a Framework for Teaching Excellence that answers this call. It was developed with an appreciation of the intersectionality of students and teachers alike (race, ethnicity, class, ability, gender, age, sexual identification) and how conventional systems intersect and influence each other. The Framework presented here is offered as a common language guide for the development and documentation of teaching excellence that is grounded in the Purdue West Lafayette campus culture of teaching and learning.</w:t>
      </w:r>
    </w:p>
    <w:p w14:paraId="4AB002E1" w14:textId="77777777" w:rsidR="00327FFB" w:rsidRPr="00C21653" w:rsidRDefault="00327FFB" w:rsidP="0EE76497">
      <w:pPr>
        <w:rPr>
          <w:rFonts w:eastAsiaTheme="minorEastAsia"/>
          <w:b/>
          <w:bCs/>
        </w:rPr>
      </w:pPr>
      <w:r w:rsidRPr="0EE76497">
        <w:rPr>
          <w:rFonts w:eastAsiaTheme="minorEastAsia"/>
          <w:b/>
          <w:bCs/>
        </w:rPr>
        <w:br w:type="page"/>
      </w:r>
    </w:p>
    <w:p w14:paraId="1139D3AE" w14:textId="7511E5F6" w:rsidR="006C0F43" w:rsidRPr="00C21653" w:rsidRDefault="0EE76497" w:rsidP="0EE76497">
      <w:pPr>
        <w:rPr>
          <w:rFonts w:eastAsiaTheme="minorEastAsia"/>
          <w:b/>
          <w:bCs/>
        </w:rPr>
      </w:pPr>
      <w:r w:rsidRPr="0EE76497">
        <w:rPr>
          <w:rFonts w:eastAsiaTheme="minorEastAsia"/>
          <w:b/>
          <w:bCs/>
        </w:rPr>
        <w:lastRenderedPageBreak/>
        <w:t>CALL TO ACTION</w:t>
      </w:r>
    </w:p>
    <w:p w14:paraId="0040A764" w14:textId="1C0B478A" w:rsidR="006C0F43" w:rsidRPr="00C21653" w:rsidRDefault="0EE76497" w:rsidP="0EE76497">
      <w:pPr>
        <w:rPr>
          <w:rFonts w:eastAsiaTheme="minorEastAsia"/>
        </w:rPr>
      </w:pPr>
      <w:r w:rsidRPr="0EE76497">
        <w:rPr>
          <w:rFonts w:eastAsiaTheme="minorEastAsia"/>
        </w:rPr>
        <w:t xml:space="preserve">In 2019, Provost Akridge charged the Teaching Academy with defining teaching excellence and creating a cultural shift to ensure that teaching excellence is understood, supported, and valued by the Purdue faculty, instructors, and community across the West Lafayette campus. </w:t>
      </w:r>
    </w:p>
    <w:p w14:paraId="3588649E" w14:textId="6CFD297B" w:rsidR="006C0F43" w:rsidRPr="00C21653" w:rsidRDefault="0EE76497" w:rsidP="0EE76497">
      <w:pPr>
        <w:rPr>
          <w:rFonts w:eastAsiaTheme="minorEastAsia"/>
        </w:rPr>
      </w:pPr>
      <w:r w:rsidRPr="0EE76497">
        <w:rPr>
          <w:rFonts w:eastAsiaTheme="minorEastAsia"/>
        </w:rPr>
        <w:t xml:space="preserve"> </w:t>
      </w:r>
    </w:p>
    <w:p w14:paraId="4EDB2CBE" w14:textId="3395156A" w:rsidR="006C0F43" w:rsidRPr="00C21653" w:rsidRDefault="0EE76497" w:rsidP="0EE76497">
      <w:pPr>
        <w:rPr>
          <w:rFonts w:eastAsiaTheme="minorEastAsia"/>
        </w:rPr>
      </w:pPr>
      <w:r w:rsidRPr="0EE76497">
        <w:rPr>
          <w:rFonts w:eastAsiaTheme="minorEastAsia"/>
        </w:rPr>
        <w:t>"...tackle the question of what do we mean by excellent teaching, and to suggest desired outcomes. We will provide the necessary training, rewards, support structures, and measures of accountability to ensure that all students benefit from excellent teaching across their entire Purdue experience."</w:t>
      </w:r>
      <w:r w:rsidR="73257EB0">
        <w:br/>
      </w:r>
      <w:r w:rsidRPr="0EE76497">
        <w:rPr>
          <w:rFonts w:eastAsiaTheme="minorEastAsia"/>
        </w:rPr>
        <w:t xml:space="preserve">--Road Map for Transformative Undergraduate Education, 2019 </w:t>
      </w:r>
    </w:p>
    <w:p w14:paraId="435EE892" w14:textId="1B9B9494" w:rsidR="006C0F43" w:rsidRPr="00C21653" w:rsidRDefault="006C0F43" w:rsidP="0EE76497">
      <w:pPr>
        <w:rPr>
          <w:rFonts w:eastAsiaTheme="minorEastAsia"/>
        </w:rPr>
      </w:pPr>
    </w:p>
    <w:p w14:paraId="6D0C1DE8" w14:textId="55E65EB6" w:rsidR="006C0F43" w:rsidRPr="00C21653" w:rsidRDefault="0EE76497" w:rsidP="0EE76497">
      <w:pPr>
        <w:rPr>
          <w:rFonts w:eastAsiaTheme="minorEastAsia"/>
        </w:rPr>
      </w:pPr>
      <w:r w:rsidRPr="0EE76497">
        <w:rPr>
          <w:rFonts w:eastAsiaTheme="minorEastAsia"/>
        </w:rPr>
        <w:t>This work was part of a larger effort to address the Provost’s Road Map for Transformative Undergraduate Education initiatives. It supports a critical need to define teaching excellence to guide faculty professional development efforts and to structure promotional pathways with clear benchmarks and evaluation metrics.</w:t>
      </w:r>
    </w:p>
    <w:p w14:paraId="04E43F40" w14:textId="77777777" w:rsidR="006C0F43" w:rsidRPr="00C21653" w:rsidRDefault="006C0F43" w:rsidP="0EE76497">
      <w:pPr>
        <w:ind w:firstLine="720"/>
        <w:rPr>
          <w:rFonts w:eastAsiaTheme="minorEastAsia"/>
        </w:rPr>
      </w:pPr>
    </w:p>
    <w:p w14:paraId="435B385E" w14:textId="77777777" w:rsidR="006C0F43" w:rsidRPr="00C21653" w:rsidRDefault="0EE76497" w:rsidP="0EE76497">
      <w:pPr>
        <w:rPr>
          <w:rFonts w:eastAsiaTheme="minorEastAsia"/>
          <w:b/>
          <w:bCs/>
        </w:rPr>
      </w:pPr>
      <w:r w:rsidRPr="0EE76497">
        <w:rPr>
          <w:rFonts w:eastAsiaTheme="minorEastAsia"/>
          <w:b/>
          <w:bCs/>
        </w:rPr>
        <w:t>The Study</w:t>
      </w:r>
    </w:p>
    <w:p w14:paraId="32987A96" w14:textId="44AD8E87" w:rsidR="006C0F43" w:rsidRPr="00C21653" w:rsidRDefault="0EE76497" w:rsidP="0EE76497">
      <w:pPr>
        <w:rPr>
          <w:rFonts w:eastAsia="Calibri"/>
          <w:lang w:val="en"/>
        </w:rPr>
      </w:pPr>
      <w:r w:rsidRPr="0EE76497">
        <w:rPr>
          <w:rFonts w:eastAsia="Calibri"/>
          <w:lang w:val="en"/>
        </w:rPr>
        <w:t xml:space="preserve">The Teaching Academy initiated a deliberate, intentional research process to define teaching excellence and determine how to document, evaluate, and recognize it. The study resulted in a framework for teaching excellence at Purdue University-West Lafayette that was not only grounded in scholarly literature, but also based upon Purdue-centric perceptions of teaching excellence. </w:t>
      </w:r>
    </w:p>
    <w:p w14:paraId="443F1035" w14:textId="65D9CAB4" w:rsidR="006C0F43" w:rsidRPr="00C21653" w:rsidRDefault="0EE76497" w:rsidP="0EE76497">
      <w:pPr>
        <w:rPr>
          <w:lang w:val="en"/>
        </w:rPr>
      </w:pPr>
      <w:r w:rsidRPr="0EE76497">
        <w:rPr>
          <w:lang w:val="en"/>
        </w:rPr>
        <w:t xml:space="preserve"> </w:t>
      </w:r>
    </w:p>
    <w:p w14:paraId="34FE61C0" w14:textId="738DE417" w:rsidR="006C0F43" w:rsidRPr="00C21653" w:rsidRDefault="0EE76497" w:rsidP="0EE76497">
      <w:pPr>
        <w:pStyle w:val="Heading3"/>
        <w:rPr>
          <w:rFonts w:ascii="Calibri Light" w:hAnsi="Calibri Light"/>
          <w:i/>
          <w:iCs/>
          <w:color w:val="auto"/>
          <w:lang w:val="en"/>
        </w:rPr>
      </w:pPr>
      <w:r w:rsidRPr="0EE76497">
        <w:rPr>
          <w:color w:val="auto"/>
          <w:lang w:val="en"/>
        </w:rPr>
        <w:t>Data Collection</w:t>
      </w:r>
    </w:p>
    <w:p w14:paraId="1A91E670" w14:textId="6035580D" w:rsidR="006C0F43" w:rsidRPr="00C21653" w:rsidRDefault="0EE76497" w:rsidP="0EE76497">
      <w:pPr>
        <w:rPr>
          <w:lang w:val="en"/>
        </w:rPr>
      </w:pPr>
      <w:r w:rsidRPr="0EE76497">
        <w:rPr>
          <w:lang w:val="en"/>
        </w:rPr>
        <w:t>Any cultural shift on a university campus requires buy-in and adoption from multiple stakeholders. To ensure that the campus culture of excellent teaching was as fully reflected as possible in the framework, the research team collected data from subunits within Purdue University, including faculty, staff, students, and the university administration. Additionally, the researchers reviewed digital artifacts relevant to the Roadmap for Transformative Undergraduate Education Initiative, including transcriptions of in-person interviews, observation notes from several listening sessions, and student reflections. Furthermore, survey data collected by the Center for Instructional Excellence (CIE) informed the study. For a complete list of data sources, participants, and data collection procedures see Appendix A.</w:t>
      </w:r>
    </w:p>
    <w:p w14:paraId="16CEAE7C" w14:textId="68A9D9D8" w:rsidR="006C0F43" w:rsidRPr="00C21653" w:rsidRDefault="006C0F43" w:rsidP="0EE76497">
      <w:pPr>
        <w:rPr>
          <w:lang w:val="en"/>
        </w:rPr>
      </w:pPr>
    </w:p>
    <w:p w14:paraId="1C243267" w14:textId="1B49CE01" w:rsidR="006C0F43" w:rsidRPr="00C21653" w:rsidRDefault="0EE76497" w:rsidP="0EE76497">
      <w:pPr>
        <w:pStyle w:val="Heading3"/>
        <w:rPr>
          <w:rFonts w:ascii="Calibri Light" w:hAnsi="Calibri Light"/>
          <w:i/>
          <w:iCs/>
          <w:color w:val="auto"/>
          <w:lang w:val="en"/>
        </w:rPr>
      </w:pPr>
      <w:r w:rsidRPr="0EE76497">
        <w:rPr>
          <w:color w:val="auto"/>
          <w:lang w:val="en"/>
        </w:rPr>
        <w:t>Participant summary:</w:t>
      </w:r>
    </w:p>
    <w:p w14:paraId="3CA8DFB9" w14:textId="5D6C3E68" w:rsidR="006C0F43" w:rsidRPr="00C21653" w:rsidRDefault="0EE76497">
      <w:pPr>
        <w:pStyle w:val="ListParagraph"/>
        <w:numPr>
          <w:ilvl w:val="0"/>
          <w:numId w:val="54"/>
        </w:numPr>
        <w:rPr>
          <w:rFonts w:eastAsiaTheme="minorEastAsia"/>
          <w:color w:val="000000" w:themeColor="text1"/>
          <w:lang w:val="en"/>
        </w:rPr>
      </w:pPr>
      <w:r w:rsidRPr="0EE76497">
        <w:rPr>
          <w:lang w:val="en"/>
        </w:rPr>
        <w:t>University administration was represented by the Academic Associate Deans.</w:t>
      </w:r>
    </w:p>
    <w:p w14:paraId="02A6747C" w14:textId="0E47A40E" w:rsidR="006C0F43" w:rsidRPr="00C21653" w:rsidRDefault="0EE76497">
      <w:pPr>
        <w:pStyle w:val="ListParagraph"/>
        <w:numPr>
          <w:ilvl w:val="0"/>
          <w:numId w:val="54"/>
        </w:numPr>
        <w:rPr>
          <w:rFonts w:eastAsiaTheme="minorEastAsia"/>
          <w:color w:val="000000" w:themeColor="text1"/>
          <w:lang w:val="en"/>
        </w:rPr>
      </w:pPr>
      <w:r w:rsidRPr="0EE76497">
        <w:rPr>
          <w:lang w:val="en"/>
        </w:rPr>
        <w:t>Instructors were represented by tenure and non-tenure track faculty, e.g., clinical, research/professional faculty, and lecturers, including voices of faculty selected for the 150th Anniversary Professorships, University Senate members, instructors who taught using a variety of modalities (e.g., large course instruction, online instruction, active learning, experiential education), and instructors belonging to underrepresented minority groups.</w:t>
      </w:r>
    </w:p>
    <w:p w14:paraId="738EC2CC" w14:textId="3563FE32" w:rsidR="006C0F43" w:rsidRPr="00C21653" w:rsidRDefault="0EE76497">
      <w:pPr>
        <w:pStyle w:val="ListParagraph"/>
        <w:numPr>
          <w:ilvl w:val="0"/>
          <w:numId w:val="54"/>
        </w:numPr>
        <w:rPr>
          <w:rFonts w:eastAsiaTheme="minorEastAsia"/>
          <w:color w:val="000000" w:themeColor="text1"/>
          <w:lang w:val="en"/>
        </w:rPr>
      </w:pPr>
      <w:r w:rsidRPr="0EE76497">
        <w:rPr>
          <w:lang w:val="en"/>
        </w:rPr>
        <w:lastRenderedPageBreak/>
        <w:t>Purdue students were represented by John Martinson Honors College undergraduate students in a course investigating what it means to be an excellent teacher, as well as undergraduate underrepresented minority students from to a student advisory group.</w:t>
      </w:r>
    </w:p>
    <w:p w14:paraId="738417FD" w14:textId="6481382E" w:rsidR="006C0F43" w:rsidRPr="00C21653" w:rsidRDefault="0EE76497">
      <w:pPr>
        <w:pStyle w:val="ListParagraph"/>
        <w:numPr>
          <w:ilvl w:val="0"/>
          <w:numId w:val="54"/>
        </w:numPr>
        <w:rPr>
          <w:rFonts w:eastAsiaTheme="minorEastAsia"/>
          <w:color w:val="000000" w:themeColor="text1"/>
          <w:lang w:val="en"/>
        </w:rPr>
      </w:pPr>
      <w:r w:rsidRPr="0EE76497">
        <w:rPr>
          <w:lang w:val="en"/>
        </w:rPr>
        <w:t xml:space="preserve">Staff members who contributed to the study included those who were part of the Teaching Evaluation task force and staff reporting to the Senior Vice Provost for Teaching and Learning, Vice Provost for Enrollment Management, and the Vice Provost for Student Life. </w:t>
      </w:r>
    </w:p>
    <w:p w14:paraId="2BA079A8" w14:textId="44C6E633" w:rsidR="006C0F43" w:rsidRPr="00C21653" w:rsidRDefault="0EE76497">
      <w:pPr>
        <w:pStyle w:val="ListParagraph"/>
        <w:numPr>
          <w:ilvl w:val="0"/>
          <w:numId w:val="54"/>
        </w:numPr>
        <w:rPr>
          <w:rFonts w:eastAsiaTheme="minorEastAsia"/>
          <w:color w:val="000000" w:themeColor="text1"/>
          <w:lang w:val="en"/>
        </w:rPr>
      </w:pPr>
      <w:r w:rsidRPr="0EE76497">
        <w:rPr>
          <w:lang w:val="en"/>
        </w:rPr>
        <w:t>Participants also included faculty and staff who work in areas that serve the entire campus, such as the Office of Diversity, Inclusion, and Belonging, the John Martinson Honors College, the technology support departments, and Libraries and School of Information Studies.</w:t>
      </w:r>
      <w:r w:rsidRPr="0EE76497">
        <w:rPr>
          <w:rFonts w:eastAsia="Calibri"/>
          <w:lang w:val="en"/>
        </w:rPr>
        <w:t xml:space="preserve"> </w:t>
      </w:r>
    </w:p>
    <w:p w14:paraId="2C4A3343" w14:textId="2F2C8154" w:rsidR="006C0F43" w:rsidRPr="00C21653" w:rsidRDefault="006C0F43" w:rsidP="0EE76497">
      <w:pPr>
        <w:pStyle w:val="Heading3"/>
        <w:rPr>
          <w:rFonts w:ascii="Calibri Light" w:hAnsi="Calibri Light"/>
          <w:color w:val="auto"/>
          <w:lang w:val="en"/>
        </w:rPr>
      </w:pPr>
      <w:r>
        <w:br/>
      </w:r>
      <w:r w:rsidR="0EE76497" w:rsidRPr="0EE76497">
        <w:rPr>
          <w:color w:val="auto"/>
        </w:rPr>
        <w:t>Data Analysis</w:t>
      </w:r>
    </w:p>
    <w:p w14:paraId="5ABDD169" w14:textId="77777777" w:rsidR="00C21653" w:rsidRDefault="0EE76497" w:rsidP="0EE76497">
      <w:r w:rsidRPr="0EE76497">
        <w:t>To analyze the data, the researchers used content analysis allowing for the systematic transformation of a large amount of data into a concise summary of key results. From this analysis, researchers identified emergent themes, which became the five elements associated with teaching excellence. The analysis also suggested appropriate tools for evaluating teaching excellence on the West Lafayette campus. Lastly, researchers checked for consistency by comparing the study findings to scholarly literature, CIE survey data, and external university websites. The entire timeline for data collection, data analysis, and consistency checks is provided below.</w:t>
      </w:r>
    </w:p>
    <w:p w14:paraId="043C8CE5" w14:textId="77777777" w:rsidR="00C21653" w:rsidRDefault="00C21653" w:rsidP="0EE76497"/>
    <w:p w14:paraId="21F5E2C4" w14:textId="530D6466" w:rsidR="00C21653" w:rsidRPr="00C21653" w:rsidRDefault="0EE76497" w:rsidP="0EE76497">
      <w:pPr>
        <w:pStyle w:val="Heading3"/>
        <w:rPr>
          <w:rFonts w:ascii="Calibri Light" w:hAnsi="Calibri Light"/>
          <w:i/>
          <w:iCs/>
          <w:color w:val="auto"/>
        </w:rPr>
      </w:pPr>
      <w:r w:rsidRPr="0EE76497">
        <w:rPr>
          <w:color w:val="auto"/>
        </w:rPr>
        <w:t>Timeline</w:t>
      </w:r>
    </w:p>
    <w:p w14:paraId="1D485291" w14:textId="77777777" w:rsidR="00A400B7" w:rsidRPr="00A400B7" w:rsidRDefault="0EE76497" w:rsidP="0EE76497">
      <w:pPr>
        <w:pStyle w:val="Heading4"/>
        <w:rPr>
          <w:rFonts w:ascii="Calibri Light" w:hAnsi="Calibri Light"/>
          <w:color w:val="auto"/>
          <w:lang w:val="en"/>
        </w:rPr>
      </w:pPr>
      <w:r w:rsidRPr="0EE76497">
        <w:rPr>
          <w:color w:val="auto"/>
          <w:lang w:val="en"/>
        </w:rPr>
        <w:t>Data Collection</w:t>
      </w:r>
    </w:p>
    <w:p w14:paraId="69AFE3DB" w14:textId="1C14DACE" w:rsidR="006C0F43" w:rsidRPr="00C21653" w:rsidRDefault="0EE76497" w:rsidP="0EE76497">
      <w:pPr>
        <w:rPr>
          <w:lang w:val="en"/>
        </w:rPr>
      </w:pPr>
      <w:r w:rsidRPr="0EE76497">
        <w:rPr>
          <w:rFonts w:eastAsia="Calibri"/>
          <w:lang w:val="en"/>
        </w:rPr>
        <w:t>1998: Teaching Evaluation Conceptual Overview*</w:t>
      </w:r>
    </w:p>
    <w:p w14:paraId="0C381D58" w14:textId="0AC44D66" w:rsidR="006C0F43" w:rsidRPr="00C21653" w:rsidRDefault="0EE76497" w:rsidP="0EE76497">
      <w:pPr>
        <w:rPr>
          <w:lang w:val="en"/>
        </w:rPr>
      </w:pPr>
      <w:r w:rsidRPr="0EE76497">
        <w:rPr>
          <w:rFonts w:eastAsia="Calibri"/>
          <w:lang w:val="en"/>
        </w:rPr>
        <w:t>2018: Provost RoadMap Listening Sessions* and 150</w:t>
      </w:r>
      <w:r w:rsidRPr="0EE76497">
        <w:rPr>
          <w:rFonts w:eastAsia="Calibri"/>
          <w:vertAlign w:val="superscript"/>
          <w:lang w:val="en"/>
        </w:rPr>
        <w:t>th</w:t>
      </w:r>
      <w:r w:rsidRPr="0EE76497">
        <w:rPr>
          <w:rFonts w:eastAsia="Calibri"/>
          <w:lang w:val="en"/>
        </w:rPr>
        <w:t xml:space="preserve"> Faculty Conversations*</w:t>
      </w:r>
    </w:p>
    <w:p w14:paraId="216F3FA1" w14:textId="2FD7D292" w:rsidR="00A400B7" w:rsidRDefault="0EE76497" w:rsidP="0EE76497">
      <w:pPr>
        <w:rPr>
          <w:lang w:val="en"/>
        </w:rPr>
      </w:pPr>
      <w:r w:rsidRPr="0EE76497">
        <w:rPr>
          <w:rFonts w:eastAsia="Calibri"/>
          <w:lang w:val="en"/>
        </w:rPr>
        <w:t>2019-2020: Honors College Study of Excellent Teachers*; Outstanding Undergraduate Teaching Awards*; University Administration; and Literature Review</w:t>
      </w:r>
    </w:p>
    <w:p w14:paraId="64A83282" w14:textId="2376059C" w:rsidR="2BBCE00A" w:rsidRDefault="0EE76497" w:rsidP="0EE76497">
      <w:pPr>
        <w:pStyle w:val="Heading4"/>
        <w:rPr>
          <w:rFonts w:ascii="Calibri Light" w:hAnsi="Calibri Light"/>
          <w:color w:val="auto"/>
          <w:lang w:val="en"/>
        </w:rPr>
      </w:pPr>
      <w:r w:rsidRPr="0EE76497">
        <w:rPr>
          <w:color w:val="auto"/>
          <w:lang w:val="en"/>
        </w:rPr>
        <w:t>Data Analysis</w:t>
      </w:r>
    </w:p>
    <w:p w14:paraId="2F6B8366" w14:textId="5DB2BC08" w:rsidR="00A400B7" w:rsidRDefault="0EE76497" w:rsidP="0EE76497">
      <w:pPr>
        <w:rPr>
          <w:lang w:val="en"/>
        </w:rPr>
      </w:pPr>
      <w:r w:rsidRPr="0EE76497">
        <w:rPr>
          <w:rFonts w:eastAsia="Calibri"/>
          <w:lang w:val="en"/>
        </w:rPr>
        <w:t>2019: Coding and Theme Development</w:t>
      </w:r>
    </w:p>
    <w:p w14:paraId="4FC99098" w14:textId="77777777" w:rsidR="00A400B7" w:rsidRDefault="0EE76497" w:rsidP="0EE76497">
      <w:pPr>
        <w:pStyle w:val="Heading4"/>
        <w:rPr>
          <w:rFonts w:ascii="Calibri Light" w:hAnsi="Calibri Light"/>
          <w:color w:val="auto"/>
          <w:lang w:val="en"/>
        </w:rPr>
      </w:pPr>
      <w:r w:rsidRPr="0EE76497">
        <w:rPr>
          <w:color w:val="auto"/>
          <w:lang w:val="en"/>
        </w:rPr>
        <w:t>Consistency Checks</w:t>
      </w:r>
    </w:p>
    <w:p w14:paraId="442090CC" w14:textId="2C5BD259" w:rsidR="00A400B7" w:rsidRDefault="0EE76497" w:rsidP="0EE76497">
      <w:pPr>
        <w:rPr>
          <w:lang w:val="en"/>
        </w:rPr>
      </w:pPr>
      <w:r w:rsidRPr="0EE76497">
        <w:rPr>
          <w:rFonts w:eastAsia="Calibri"/>
          <w:lang w:val="en"/>
        </w:rPr>
        <w:t>2019-2020: External University Websites and Teaching and Learning Center Survey Data</w:t>
      </w:r>
    </w:p>
    <w:p w14:paraId="745D0EB4" w14:textId="77777777" w:rsidR="00A400B7" w:rsidRDefault="0EE76497" w:rsidP="0EE76497">
      <w:pPr>
        <w:pStyle w:val="Heading4"/>
        <w:rPr>
          <w:rFonts w:ascii="Calibri Light" w:hAnsi="Calibri Light"/>
          <w:color w:val="auto"/>
          <w:lang w:val="en"/>
        </w:rPr>
      </w:pPr>
      <w:r w:rsidRPr="0EE76497">
        <w:rPr>
          <w:color w:val="auto"/>
          <w:lang w:val="en"/>
        </w:rPr>
        <w:t>Results</w:t>
      </w:r>
    </w:p>
    <w:p w14:paraId="7A0D0419" w14:textId="17A08DAD" w:rsidR="2BBCE00A" w:rsidRPr="00C21653" w:rsidRDefault="0EE76497" w:rsidP="0EE76497">
      <w:pPr>
        <w:rPr>
          <w:lang w:val="en"/>
        </w:rPr>
      </w:pPr>
      <w:r w:rsidRPr="0EE76497">
        <w:rPr>
          <w:rFonts w:eastAsia="Calibri"/>
          <w:lang w:val="en"/>
        </w:rPr>
        <w:t>2020: Teaching Excellence Framework</w:t>
      </w:r>
    </w:p>
    <w:p w14:paraId="3107780D" w14:textId="77777777" w:rsidR="00A400B7" w:rsidRDefault="00A400B7" w:rsidP="0EE76497">
      <w:pPr>
        <w:rPr>
          <w:b/>
          <w:bCs/>
        </w:rPr>
      </w:pPr>
    </w:p>
    <w:p w14:paraId="02FC7700" w14:textId="1A27395B" w:rsidR="00327FFB" w:rsidRPr="00C21653" w:rsidRDefault="0EE76497" w:rsidP="0EE76497">
      <w:pPr>
        <w:rPr>
          <w:b/>
          <w:bCs/>
        </w:rPr>
      </w:pPr>
      <w:r w:rsidRPr="0EE76497">
        <w:t>*Digital artifacts</w:t>
      </w:r>
      <w:r w:rsidR="00A400B7" w:rsidRPr="0EE76497">
        <w:rPr>
          <w:b/>
          <w:bCs/>
        </w:rPr>
        <w:br w:type="page"/>
      </w:r>
    </w:p>
    <w:p w14:paraId="2E4E1F98" w14:textId="51BE0CC3" w:rsidR="006C0F43" w:rsidRPr="00C21653" w:rsidRDefault="0EE76497" w:rsidP="0EE76497">
      <w:pPr>
        <w:pStyle w:val="Heading1"/>
      </w:pPr>
      <w:r w:rsidRPr="0EE76497">
        <w:lastRenderedPageBreak/>
        <w:t>DEFINING TEACHING EXCELLENCE </w:t>
      </w:r>
    </w:p>
    <w:p w14:paraId="061ED2E7" w14:textId="77777777" w:rsidR="006C0F43" w:rsidRPr="00C21653" w:rsidRDefault="0EE76497" w:rsidP="0EE76497">
      <w:pPr>
        <w:pStyle w:val="Heading2"/>
        <w:rPr>
          <w:rFonts w:ascii="Calibri Light" w:hAnsi="Calibri Light"/>
          <w:b/>
          <w:bCs/>
          <w:color w:val="auto"/>
        </w:rPr>
      </w:pPr>
      <w:r w:rsidRPr="0EE76497">
        <w:rPr>
          <w:color w:val="auto"/>
        </w:rPr>
        <w:t xml:space="preserve">The Framework </w:t>
      </w:r>
    </w:p>
    <w:p w14:paraId="0E503177" w14:textId="271146AE" w:rsidR="73257EB0" w:rsidRPr="00C21653" w:rsidRDefault="0EE76497" w:rsidP="0EE76497">
      <w:pPr>
        <w:tabs>
          <w:tab w:val="left" w:pos="4230"/>
        </w:tabs>
      </w:pPr>
      <w:r w:rsidRPr="0EE76497">
        <w:t>This process led to a framework that describes the elements of teaching excellence at Purdue, descriptors for each element, and suggested tools for holistic evaluation (Figure 2 – summary framework; Figure 3 – expanded framework). While the results of this study led to a definitional framework for teaching excellence and a suite of suggested evaluation tools, it should also be emphasized that achieving all elements of teaching excellence should be an aspirational goal, in other words, the framework should be implemented as a growth model where instructors achieve some elements and descriptors, but perhaps not all. A goal of our framework is to help instructors recognize their strengths and expand their skills within and across the elements. The Exemplar, Educator, and Enthusiast elements are labeled foundational as data analysis revealed that descriptors for these elements were more frequently documented compared to descriptors for the Experimenter and Explorer elements. In other words, all instructors will strive for excellence as Exemplars, Enthusiasts, and Educators. Instructors whose research encompasses teaching and learning will additionally strive for excellence as Experimenters and Explorers. The Framework for Teaching Excellence was endorsed by the Teaching Academy in November 2021 and will be assessed and revised every five years.</w:t>
      </w:r>
    </w:p>
    <w:p w14:paraId="70F19C8F" w14:textId="6AD3ECA3" w:rsidR="00C21653" w:rsidRPr="00C21653" w:rsidRDefault="00C21653" w:rsidP="0EE76497"/>
    <w:p w14:paraId="6E3CC662" w14:textId="579DC2A2" w:rsidR="00C21653" w:rsidRPr="00C21653" w:rsidRDefault="0EE76497" w:rsidP="0EE76497">
      <w:pPr>
        <w:pStyle w:val="Heading2"/>
        <w:rPr>
          <w:rFonts w:ascii="Calibri Light" w:hAnsi="Calibri Light"/>
          <w:b/>
          <w:bCs/>
          <w:color w:val="auto"/>
          <w:lang w:val="en"/>
        </w:rPr>
      </w:pPr>
      <w:r w:rsidRPr="0EE76497">
        <w:rPr>
          <w:color w:val="auto"/>
          <w:lang w:val="en"/>
        </w:rPr>
        <w:t xml:space="preserve">Summary of Framework for Teaching Excellence </w:t>
      </w:r>
    </w:p>
    <w:p w14:paraId="68F5DA08" w14:textId="6C277259" w:rsidR="00A400B7" w:rsidRDefault="0EE76497" w:rsidP="0EE76497">
      <w:r w:rsidRPr="0EE76497">
        <w:t>Excellent teachers create an environment and adopt pedagogies that allow students to meet learning outcomes and achieve their full potential as learners. All instructors will strive for excellence as Exemplars, Enthusiasts, and Educators. Instructors whose research encompasses teaching and learning will additionally strive for excellence as Experimenters and Explorers.</w:t>
      </w:r>
    </w:p>
    <w:p w14:paraId="393A5D23" w14:textId="69C3AE68" w:rsidR="00A400B7" w:rsidRDefault="00A400B7" w:rsidP="0EE76497"/>
    <w:p w14:paraId="1306C804" w14:textId="6FF9736B" w:rsidR="00A400B7" w:rsidRPr="001C6737" w:rsidRDefault="0EE76497" w:rsidP="0EE76497">
      <w:pPr>
        <w:pStyle w:val="Heading3"/>
        <w:rPr>
          <w:rFonts w:ascii="Calibri Light" w:hAnsi="Calibri Light"/>
          <w:i/>
          <w:iCs/>
          <w:color w:val="auto"/>
        </w:rPr>
      </w:pPr>
      <w:r w:rsidRPr="0EE76497">
        <w:rPr>
          <w:color w:val="auto"/>
        </w:rPr>
        <w:t>Foundational Elements</w:t>
      </w:r>
    </w:p>
    <w:p w14:paraId="4FCDC07D" w14:textId="6FDB76B7" w:rsidR="00A400B7" w:rsidRDefault="0EE76497" w:rsidP="0EE76497">
      <w:r w:rsidRPr="0EE76497">
        <w:rPr>
          <w:rStyle w:val="Emphasis"/>
        </w:rPr>
        <w:t xml:space="preserve">Exemplars </w:t>
      </w:r>
      <w:r w:rsidRPr="0EE76497">
        <w:t>are instructors who demonstrate a caring, approachable, and personable relationship with students and are empathetic to student needs. They establish a respectful learning environment and support, motivate, and mentor students.</w:t>
      </w:r>
    </w:p>
    <w:p w14:paraId="51663BD9" w14:textId="77777777" w:rsidR="00A400B7" w:rsidRDefault="00A400B7" w:rsidP="0EE76497"/>
    <w:p w14:paraId="08ACB72B" w14:textId="35296DB6" w:rsidR="00A400B7" w:rsidRDefault="0EE76497" w:rsidP="0EE76497">
      <w:r w:rsidRPr="0EE76497">
        <w:rPr>
          <w:rStyle w:val="Emphasis"/>
        </w:rPr>
        <w:t xml:space="preserve">Enthusiasts </w:t>
      </w:r>
      <w:r w:rsidRPr="0EE76497">
        <w:t>are instructors who are subject matter experts, passionate about their teaching and discipline, and who want to transfer that passion to their students, whether in the classroom or as a mentor. They prepare students for future careers and collaborate actively with colleagues to improve their instruction.</w:t>
      </w:r>
    </w:p>
    <w:p w14:paraId="1162B510" w14:textId="12C8E767" w:rsidR="00A400B7" w:rsidRDefault="00A400B7" w:rsidP="0EE76497"/>
    <w:p w14:paraId="406223EC" w14:textId="42CC2288" w:rsidR="00A400B7" w:rsidRDefault="0EE76497" w:rsidP="0EE76497">
      <w:r w:rsidRPr="0EE76497">
        <w:rPr>
          <w:rStyle w:val="Emphasis"/>
        </w:rPr>
        <w:t xml:space="preserve">Educators </w:t>
      </w:r>
      <w:r w:rsidRPr="0EE76497">
        <w:t>are instructors who engage learners using a variety of learner-centered activities that are inclusive, motivating, relevant to the real world, application-based, and that promote creativity, critical thinking, and collaboration.</w:t>
      </w:r>
    </w:p>
    <w:p w14:paraId="2C5584B0" w14:textId="67D02023" w:rsidR="00A400B7" w:rsidRDefault="00A400B7" w:rsidP="0EE76497"/>
    <w:p w14:paraId="366DD481" w14:textId="142E119C" w:rsidR="00A400B7" w:rsidRPr="001C6737" w:rsidRDefault="0EE76497" w:rsidP="0EE76497">
      <w:pPr>
        <w:pStyle w:val="Heading3"/>
        <w:rPr>
          <w:rFonts w:ascii="Calibri Light" w:hAnsi="Calibri Light"/>
          <w:i/>
          <w:iCs/>
          <w:color w:val="auto"/>
        </w:rPr>
      </w:pPr>
      <w:r w:rsidRPr="0EE76497">
        <w:rPr>
          <w:color w:val="auto"/>
        </w:rPr>
        <w:lastRenderedPageBreak/>
        <w:t>Advanced Elements</w:t>
      </w:r>
    </w:p>
    <w:p w14:paraId="4978639E" w14:textId="0695AA5A" w:rsidR="00A400B7" w:rsidRDefault="0EE76497" w:rsidP="0EE76497">
      <w:r w:rsidRPr="0EE76497">
        <w:rPr>
          <w:rStyle w:val="Emphasis"/>
        </w:rPr>
        <w:t xml:space="preserve">Experimenters </w:t>
      </w:r>
      <w:r w:rsidRPr="0EE76497">
        <w:t>are instructors who are ready to adapt to changes in audience, instructional methods, and educational content. They proactively incorporate innovative instructional strategies and technologies using a variety of perspectives.</w:t>
      </w:r>
    </w:p>
    <w:p w14:paraId="36B4FA57" w14:textId="77777777" w:rsidR="00A400B7" w:rsidRDefault="00A400B7" w:rsidP="0EE76497"/>
    <w:p w14:paraId="13F76649" w14:textId="151BBE5D" w:rsidR="00A400B7" w:rsidRDefault="0EE76497" w:rsidP="0EE76497">
      <w:r w:rsidRPr="0EE76497">
        <w:rPr>
          <w:rStyle w:val="Emphasis"/>
        </w:rPr>
        <w:t xml:space="preserve">Explorers </w:t>
      </w:r>
      <w:r w:rsidRPr="0EE76497">
        <w:t>are scholars of teaching and learning and are mentors and/or role models for other academics.</w:t>
      </w:r>
    </w:p>
    <w:p w14:paraId="5FE8F1EB" w14:textId="77777777" w:rsidR="00A400B7" w:rsidRDefault="00A400B7" w:rsidP="0EE76497"/>
    <w:p w14:paraId="044FE8F6" w14:textId="79BD2038" w:rsidR="00A400B7" w:rsidRPr="00C21653" w:rsidRDefault="0EE76497" w:rsidP="0EE76497">
      <w:pPr>
        <w:pStyle w:val="Heading2"/>
        <w:rPr>
          <w:rFonts w:ascii="Calibri Light" w:hAnsi="Calibri Light"/>
          <w:b/>
          <w:bCs/>
          <w:color w:val="auto"/>
          <w:lang w:val="en"/>
        </w:rPr>
      </w:pPr>
      <w:r w:rsidRPr="0EE76497">
        <w:rPr>
          <w:color w:val="auto"/>
          <w:lang w:val="en"/>
        </w:rPr>
        <w:t xml:space="preserve">Expanded Framework for Teaching Excellence </w:t>
      </w:r>
    </w:p>
    <w:p w14:paraId="12C96087" w14:textId="33FFABAB" w:rsidR="00E772EE" w:rsidRPr="00E772EE" w:rsidRDefault="0EE76497" w:rsidP="0EE76497">
      <w:r w:rsidRPr="0EE76497">
        <w:t>Excellent teachers create an environment and adopt pedagogies that allow students to meet learning outcomes and achieve their full potential as learners. All instructors will strive for excellence as Exemplars, Enthusiasts, and Educators. Instructors whose research encompasses teaching and learning will additionally strive for excellence as Experimenters and Explorers.</w:t>
      </w:r>
      <w:r w:rsidR="00BA2961">
        <w:t xml:space="preserve"> </w:t>
      </w:r>
      <w:r w:rsidR="00BA2961" w:rsidRPr="0EE76497">
        <w:t xml:space="preserve">Artifacts used as evaluation tools </w:t>
      </w:r>
      <w:r w:rsidR="00BA2961">
        <w:t xml:space="preserve">for the elements </w:t>
      </w:r>
      <w:r w:rsidR="00BA2961" w:rsidRPr="0EE76497">
        <w:t>include teaching portfolios, student ratings, peer observations, and alumni interviews.</w:t>
      </w:r>
    </w:p>
    <w:p w14:paraId="4A4997C3" w14:textId="3BD0591E" w:rsidR="00A400B7" w:rsidRDefault="00A400B7" w:rsidP="0EE76497"/>
    <w:p w14:paraId="58CA4AF0" w14:textId="77777777" w:rsidR="008225E8" w:rsidRPr="001C6737" w:rsidRDefault="0EE76497" w:rsidP="0EE76497">
      <w:pPr>
        <w:rPr>
          <w:i/>
          <w:iCs/>
        </w:rPr>
      </w:pPr>
      <w:r w:rsidRPr="0EE76497">
        <w:rPr>
          <w:rStyle w:val="Emphasis"/>
        </w:rPr>
        <w:t>Exemplar</w:t>
      </w:r>
    </w:p>
    <w:p w14:paraId="1B6CA6B7" w14:textId="77777777" w:rsidR="001C6737" w:rsidRPr="001C6737" w:rsidRDefault="0EE76497">
      <w:pPr>
        <w:pStyle w:val="ListParagraph"/>
        <w:numPr>
          <w:ilvl w:val="0"/>
          <w:numId w:val="21"/>
        </w:numPr>
        <w:spacing w:line="259" w:lineRule="auto"/>
        <w:rPr>
          <w:color w:val="000000" w:themeColor="text1"/>
        </w:rPr>
      </w:pPr>
      <w:r w:rsidRPr="0EE76497">
        <w:t>Caring</w:t>
      </w:r>
    </w:p>
    <w:p w14:paraId="32448BA1" w14:textId="77777777" w:rsidR="001C6737" w:rsidRPr="001C6737" w:rsidRDefault="0EE76497">
      <w:pPr>
        <w:pStyle w:val="ListParagraph"/>
        <w:numPr>
          <w:ilvl w:val="0"/>
          <w:numId w:val="21"/>
        </w:numPr>
        <w:spacing w:line="259" w:lineRule="auto"/>
        <w:rPr>
          <w:color w:val="000000" w:themeColor="text1"/>
        </w:rPr>
      </w:pPr>
      <w:r w:rsidRPr="0EE76497">
        <w:t>Inclusive, equity-minded</w:t>
      </w:r>
    </w:p>
    <w:p w14:paraId="0AAD6E77" w14:textId="77777777" w:rsidR="001C6737" w:rsidRPr="001C6737" w:rsidRDefault="0EE76497">
      <w:pPr>
        <w:pStyle w:val="ListParagraph"/>
        <w:numPr>
          <w:ilvl w:val="0"/>
          <w:numId w:val="21"/>
        </w:numPr>
        <w:spacing w:line="259" w:lineRule="auto"/>
        <w:rPr>
          <w:color w:val="000000" w:themeColor="text1"/>
        </w:rPr>
      </w:pPr>
      <w:r w:rsidRPr="0EE76497">
        <w:t xml:space="preserve">Approachable </w:t>
      </w:r>
    </w:p>
    <w:p w14:paraId="3A738FF1" w14:textId="77777777" w:rsidR="001C6737" w:rsidRPr="001C6737" w:rsidRDefault="0EE76497">
      <w:pPr>
        <w:pStyle w:val="ListParagraph"/>
        <w:numPr>
          <w:ilvl w:val="0"/>
          <w:numId w:val="21"/>
        </w:numPr>
        <w:spacing w:line="259" w:lineRule="auto"/>
        <w:rPr>
          <w:color w:val="000000" w:themeColor="text1"/>
        </w:rPr>
      </w:pPr>
      <w:r w:rsidRPr="0EE76497">
        <w:t>Personable</w:t>
      </w:r>
    </w:p>
    <w:p w14:paraId="7E65D9AD" w14:textId="77777777" w:rsidR="001C6737" w:rsidRPr="001C6737" w:rsidRDefault="0EE76497">
      <w:pPr>
        <w:pStyle w:val="ListParagraph"/>
        <w:numPr>
          <w:ilvl w:val="0"/>
          <w:numId w:val="21"/>
        </w:numPr>
        <w:spacing w:line="259" w:lineRule="auto"/>
        <w:rPr>
          <w:color w:val="000000" w:themeColor="text1"/>
        </w:rPr>
      </w:pPr>
      <w:r w:rsidRPr="0EE76497">
        <w:t>Empathetic</w:t>
      </w:r>
    </w:p>
    <w:p w14:paraId="245CCCD7" w14:textId="77777777" w:rsidR="001C6737" w:rsidRPr="001C6737" w:rsidRDefault="0EE76497">
      <w:pPr>
        <w:pStyle w:val="ListParagraph"/>
        <w:numPr>
          <w:ilvl w:val="0"/>
          <w:numId w:val="21"/>
        </w:numPr>
        <w:spacing w:line="259" w:lineRule="auto"/>
        <w:rPr>
          <w:color w:val="000000" w:themeColor="text1"/>
        </w:rPr>
      </w:pPr>
      <w:r w:rsidRPr="0EE76497">
        <w:t>Motivator</w:t>
      </w:r>
    </w:p>
    <w:p w14:paraId="172B2BD9" w14:textId="77777777" w:rsidR="001C6737" w:rsidRPr="001C6737" w:rsidRDefault="0EE76497">
      <w:pPr>
        <w:pStyle w:val="ListParagraph"/>
        <w:numPr>
          <w:ilvl w:val="0"/>
          <w:numId w:val="21"/>
        </w:numPr>
        <w:spacing w:line="259" w:lineRule="auto"/>
        <w:rPr>
          <w:color w:val="000000" w:themeColor="text1"/>
        </w:rPr>
      </w:pPr>
      <w:r w:rsidRPr="0EE76497">
        <w:t>Mentor (personal)</w:t>
      </w:r>
    </w:p>
    <w:p w14:paraId="6E3DF234" w14:textId="77777777" w:rsidR="001C6737" w:rsidRPr="001C6737" w:rsidRDefault="0EE76497">
      <w:pPr>
        <w:pStyle w:val="ListParagraph"/>
        <w:numPr>
          <w:ilvl w:val="0"/>
          <w:numId w:val="21"/>
        </w:numPr>
        <w:spacing w:line="259" w:lineRule="auto"/>
        <w:rPr>
          <w:color w:val="000000" w:themeColor="text1"/>
        </w:rPr>
      </w:pPr>
      <w:r w:rsidRPr="0EE76497">
        <w:t>Listener</w:t>
      </w:r>
    </w:p>
    <w:p w14:paraId="5981B4F1" w14:textId="77777777" w:rsidR="001C6737" w:rsidRPr="001C6737" w:rsidRDefault="0EE76497">
      <w:pPr>
        <w:pStyle w:val="ListParagraph"/>
        <w:numPr>
          <w:ilvl w:val="0"/>
          <w:numId w:val="21"/>
        </w:numPr>
        <w:spacing w:line="259" w:lineRule="auto"/>
        <w:rPr>
          <w:color w:val="000000" w:themeColor="text1"/>
        </w:rPr>
      </w:pPr>
      <w:r w:rsidRPr="0EE76497">
        <w:t>Trustworthy</w:t>
      </w:r>
    </w:p>
    <w:p w14:paraId="60076BB9" w14:textId="77777777" w:rsidR="001C6737" w:rsidRPr="001C6737" w:rsidRDefault="0EE76497">
      <w:pPr>
        <w:pStyle w:val="ListParagraph"/>
        <w:numPr>
          <w:ilvl w:val="0"/>
          <w:numId w:val="21"/>
        </w:numPr>
        <w:spacing w:line="259" w:lineRule="auto"/>
        <w:rPr>
          <w:color w:val="000000" w:themeColor="text1"/>
        </w:rPr>
      </w:pPr>
      <w:r w:rsidRPr="0EE76497">
        <w:t xml:space="preserve">Accessible </w:t>
      </w:r>
    </w:p>
    <w:p w14:paraId="17BC80CF" w14:textId="77777777" w:rsidR="001C6737" w:rsidRPr="001C6737" w:rsidRDefault="0EE76497">
      <w:pPr>
        <w:pStyle w:val="ListParagraph"/>
        <w:numPr>
          <w:ilvl w:val="0"/>
          <w:numId w:val="21"/>
        </w:numPr>
        <w:spacing w:line="259" w:lineRule="auto"/>
        <w:rPr>
          <w:color w:val="000000" w:themeColor="text1"/>
        </w:rPr>
      </w:pPr>
      <w:r w:rsidRPr="0EE76497">
        <w:t xml:space="preserve">Respectful of diversity </w:t>
      </w:r>
    </w:p>
    <w:p w14:paraId="35A64E8E" w14:textId="77777777" w:rsidR="001C6737" w:rsidRPr="001C6737" w:rsidRDefault="0EE76497">
      <w:pPr>
        <w:pStyle w:val="ListParagraph"/>
        <w:numPr>
          <w:ilvl w:val="0"/>
          <w:numId w:val="21"/>
        </w:numPr>
        <w:spacing w:line="259" w:lineRule="auto"/>
        <w:rPr>
          <w:color w:val="000000" w:themeColor="text1"/>
        </w:rPr>
      </w:pPr>
      <w:r w:rsidRPr="0EE76497">
        <w:t>Humorous</w:t>
      </w:r>
    </w:p>
    <w:p w14:paraId="482070C2" w14:textId="77777777" w:rsidR="001C6737" w:rsidRPr="001C6737" w:rsidRDefault="0EE76497">
      <w:pPr>
        <w:pStyle w:val="ListParagraph"/>
        <w:numPr>
          <w:ilvl w:val="0"/>
          <w:numId w:val="21"/>
        </w:numPr>
        <w:spacing w:line="259" w:lineRule="auto"/>
        <w:rPr>
          <w:color w:val="000000" w:themeColor="text1"/>
        </w:rPr>
      </w:pPr>
      <w:r w:rsidRPr="0EE76497">
        <w:t>Empowers students</w:t>
      </w:r>
    </w:p>
    <w:p w14:paraId="1F928DC8" w14:textId="77777777" w:rsidR="001C6737" w:rsidRPr="001C6737" w:rsidRDefault="0EE76497">
      <w:pPr>
        <w:pStyle w:val="ListParagraph"/>
        <w:numPr>
          <w:ilvl w:val="0"/>
          <w:numId w:val="21"/>
        </w:numPr>
        <w:spacing w:line="259" w:lineRule="auto"/>
        <w:rPr>
          <w:color w:val="000000" w:themeColor="text1"/>
        </w:rPr>
      </w:pPr>
      <w:r w:rsidRPr="0EE76497">
        <w:t>Academic honesty</w:t>
      </w:r>
    </w:p>
    <w:p w14:paraId="73CA3C90" w14:textId="1CB49B9F" w:rsidR="008225E8" w:rsidRPr="001C6737" w:rsidRDefault="0EE76497">
      <w:pPr>
        <w:pStyle w:val="ListParagraph"/>
        <w:numPr>
          <w:ilvl w:val="0"/>
          <w:numId w:val="21"/>
        </w:numPr>
        <w:spacing w:line="259" w:lineRule="auto"/>
        <w:rPr>
          <w:color w:val="000000" w:themeColor="text1"/>
        </w:rPr>
      </w:pPr>
      <w:r w:rsidRPr="0EE76497">
        <w:t>Integrity</w:t>
      </w:r>
    </w:p>
    <w:p w14:paraId="25C50BC7" w14:textId="77777777" w:rsidR="008225E8" w:rsidRDefault="008225E8" w:rsidP="0EE76497"/>
    <w:p w14:paraId="546991FE" w14:textId="77777777" w:rsidR="008225E8" w:rsidRPr="001C6737" w:rsidRDefault="0EE76497" w:rsidP="0EE76497">
      <w:pPr>
        <w:rPr>
          <w:i/>
          <w:iCs/>
        </w:rPr>
      </w:pPr>
      <w:r w:rsidRPr="0EE76497">
        <w:rPr>
          <w:rStyle w:val="Emphasis"/>
        </w:rPr>
        <w:t>Enthusiast</w:t>
      </w:r>
    </w:p>
    <w:p w14:paraId="4F7C9E16" w14:textId="77777777" w:rsidR="001C6737" w:rsidRPr="001C6737" w:rsidRDefault="0EE76497">
      <w:pPr>
        <w:pStyle w:val="ListParagraph"/>
        <w:numPr>
          <w:ilvl w:val="0"/>
          <w:numId w:val="21"/>
        </w:numPr>
        <w:spacing w:line="259" w:lineRule="auto"/>
        <w:rPr>
          <w:color w:val="000000" w:themeColor="text1"/>
        </w:rPr>
      </w:pPr>
      <w:r w:rsidRPr="0EE76497">
        <w:t>Subject matter expert</w:t>
      </w:r>
    </w:p>
    <w:p w14:paraId="7AC99D5C" w14:textId="77777777" w:rsidR="001C6737" w:rsidRPr="001C6737" w:rsidRDefault="0EE76497">
      <w:pPr>
        <w:pStyle w:val="ListParagraph"/>
        <w:numPr>
          <w:ilvl w:val="0"/>
          <w:numId w:val="21"/>
        </w:numPr>
        <w:spacing w:line="259" w:lineRule="auto"/>
        <w:rPr>
          <w:color w:val="000000" w:themeColor="text1"/>
        </w:rPr>
      </w:pPr>
      <w:r w:rsidRPr="0EE76497">
        <w:t>Passionate about subject &amp; student learning</w:t>
      </w:r>
    </w:p>
    <w:p w14:paraId="23A6DDCA" w14:textId="77777777" w:rsidR="001C6737" w:rsidRPr="001C6737" w:rsidRDefault="0EE76497">
      <w:pPr>
        <w:pStyle w:val="ListParagraph"/>
        <w:numPr>
          <w:ilvl w:val="0"/>
          <w:numId w:val="21"/>
        </w:numPr>
        <w:spacing w:line="259" w:lineRule="auto"/>
        <w:rPr>
          <w:color w:val="000000" w:themeColor="text1"/>
        </w:rPr>
      </w:pPr>
      <w:r w:rsidRPr="0EE76497">
        <w:t>Enjoys teaching</w:t>
      </w:r>
    </w:p>
    <w:p w14:paraId="53976287" w14:textId="77777777" w:rsidR="001C6737" w:rsidRPr="001C6737" w:rsidRDefault="0EE76497">
      <w:pPr>
        <w:pStyle w:val="ListParagraph"/>
        <w:numPr>
          <w:ilvl w:val="0"/>
          <w:numId w:val="21"/>
        </w:numPr>
        <w:spacing w:line="259" w:lineRule="auto"/>
        <w:rPr>
          <w:color w:val="000000" w:themeColor="text1"/>
        </w:rPr>
      </w:pPr>
      <w:r w:rsidRPr="0EE76497">
        <w:t>Inspires life-long learning</w:t>
      </w:r>
    </w:p>
    <w:p w14:paraId="71ABAE34" w14:textId="77777777" w:rsidR="001C6737" w:rsidRPr="001C6737" w:rsidRDefault="0EE76497">
      <w:pPr>
        <w:pStyle w:val="ListParagraph"/>
        <w:numPr>
          <w:ilvl w:val="0"/>
          <w:numId w:val="21"/>
        </w:numPr>
        <w:spacing w:line="259" w:lineRule="auto"/>
        <w:rPr>
          <w:color w:val="000000" w:themeColor="text1"/>
        </w:rPr>
      </w:pPr>
      <w:r w:rsidRPr="0EE76497">
        <w:t>Provides career guidance</w:t>
      </w:r>
    </w:p>
    <w:p w14:paraId="624706F0" w14:textId="77777777" w:rsidR="001C6737" w:rsidRPr="001C6737" w:rsidRDefault="0EE76497">
      <w:pPr>
        <w:pStyle w:val="ListParagraph"/>
        <w:numPr>
          <w:ilvl w:val="0"/>
          <w:numId w:val="21"/>
        </w:numPr>
        <w:spacing w:line="259" w:lineRule="auto"/>
        <w:rPr>
          <w:color w:val="000000" w:themeColor="text1"/>
        </w:rPr>
      </w:pPr>
      <w:r w:rsidRPr="0EE76497">
        <w:t>Engages in trans-/interdisciplinary collaborations</w:t>
      </w:r>
    </w:p>
    <w:p w14:paraId="03B55C00" w14:textId="77777777" w:rsidR="008225E8" w:rsidRDefault="008225E8" w:rsidP="0EE76497"/>
    <w:p w14:paraId="727C914C" w14:textId="77777777" w:rsidR="008225E8" w:rsidRPr="001C6737" w:rsidRDefault="0EE76497" w:rsidP="0EE76497">
      <w:pPr>
        <w:rPr>
          <w:i/>
          <w:iCs/>
        </w:rPr>
      </w:pPr>
      <w:r w:rsidRPr="0EE76497">
        <w:rPr>
          <w:rStyle w:val="Emphasis"/>
        </w:rPr>
        <w:lastRenderedPageBreak/>
        <w:t>Educator</w:t>
      </w:r>
    </w:p>
    <w:p w14:paraId="32C1EC7F" w14:textId="77777777" w:rsidR="001C6737" w:rsidRPr="001C6737" w:rsidRDefault="0EE76497">
      <w:pPr>
        <w:pStyle w:val="ListParagraph"/>
        <w:numPr>
          <w:ilvl w:val="0"/>
          <w:numId w:val="21"/>
        </w:numPr>
        <w:spacing w:line="259" w:lineRule="auto"/>
        <w:rPr>
          <w:color w:val="000000" w:themeColor="text1"/>
        </w:rPr>
      </w:pPr>
      <w:r w:rsidRPr="0EE76497">
        <w:t>Communicates learning goals</w:t>
      </w:r>
    </w:p>
    <w:p w14:paraId="549A8AB8" w14:textId="77777777" w:rsidR="001C6737" w:rsidRPr="001C6737" w:rsidRDefault="0EE76497">
      <w:pPr>
        <w:pStyle w:val="ListParagraph"/>
        <w:numPr>
          <w:ilvl w:val="0"/>
          <w:numId w:val="21"/>
        </w:numPr>
        <w:spacing w:line="259" w:lineRule="auto"/>
        <w:rPr>
          <w:color w:val="000000" w:themeColor="text1"/>
        </w:rPr>
      </w:pPr>
      <w:r w:rsidRPr="0EE76497">
        <w:t>Sets realistic expectations</w:t>
      </w:r>
    </w:p>
    <w:p w14:paraId="47C892BB" w14:textId="77777777" w:rsidR="001C6737" w:rsidRPr="001C6737" w:rsidRDefault="0EE76497">
      <w:pPr>
        <w:pStyle w:val="ListParagraph"/>
        <w:numPr>
          <w:ilvl w:val="0"/>
          <w:numId w:val="21"/>
        </w:numPr>
        <w:spacing w:line="259" w:lineRule="auto"/>
        <w:rPr>
          <w:color w:val="000000" w:themeColor="text1"/>
        </w:rPr>
      </w:pPr>
      <w:r w:rsidRPr="0EE76497">
        <w:t>Applies inclusive, equity-minded pedagogy</w:t>
      </w:r>
    </w:p>
    <w:p w14:paraId="74B1DA42" w14:textId="77777777" w:rsidR="001C6737" w:rsidRPr="001C6737" w:rsidRDefault="0EE76497">
      <w:pPr>
        <w:pStyle w:val="ListParagraph"/>
        <w:numPr>
          <w:ilvl w:val="0"/>
          <w:numId w:val="21"/>
        </w:numPr>
        <w:spacing w:line="259" w:lineRule="auto"/>
        <w:rPr>
          <w:color w:val="000000" w:themeColor="text1"/>
        </w:rPr>
      </w:pPr>
      <w:r w:rsidRPr="0EE76497">
        <w:t>Connects to real world</w:t>
      </w:r>
    </w:p>
    <w:p w14:paraId="660F1D5F" w14:textId="77777777" w:rsidR="001C6737" w:rsidRPr="001C6737" w:rsidRDefault="0EE76497">
      <w:pPr>
        <w:pStyle w:val="ListParagraph"/>
        <w:numPr>
          <w:ilvl w:val="0"/>
          <w:numId w:val="21"/>
        </w:numPr>
        <w:spacing w:line="259" w:lineRule="auto"/>
        <w:rPr>
          <w:color w:val="000000" w:themeColor="text1"/>
        </w:rPr>
      </w:pPr>
      <w:r w:rsidRPr="0EE76497">
        <w:t>Engages &amp; challenges learners</w:t>
      </w:r>
    </w:p>
    <w:p w14:paraId="6CE6A80A" w14:textId="77777777" w:rsidR="001C6737" w:rsidRPr="001C6737" w:rsidRDefault="0EE76497">
      <w:pPr>
        <w:pStyle w:val="ListParagraph"/>
        <w:numPr>
          <w:ilvl w:val="0"/>
          <w:numId w:val="21"/>
        </w:numPr>
        <w:spacing w:line="259" w:lineRule="auto"/>
        <w:rPr>
          <w:color w:val="000000" w:themeColor="text1"/>
        </w:rPr>
      </w:pPr>
      <w:r w:rsidRPr="0EE76497">
        <w:t>Promotes creativity, critical thinking &amp; problem-solving</w:t>
      </w:r>
    </w:p>
    <w:p w14:paraId="67C9825D" w14:textId="77777777" w:rsidR="001C6737" w:rsidRPr="001C6737" w:rsidRDefault="0EE76497">
      <w:pPr>
        <w:pStyle w:val="ListParagraph"/>
        <w:numPr>
          <w:ilvl w:val="0"/>
          <w:numId w:val="21"/>
        </w:numPr>
        <w:spacing w:line="259" w:lineRule="auto"/>
        <w:rPr>
          <w:color w:val="000000" w:themeColor="text1"/>
        </w:rPr>
      </w:pPr>
      <w:r w:rsidRPr="0EE76497">
        <w:t>Uses evidence-based instructional strategies</w:t>
      </w:r>
    </w:p>
    <w:p w14:paraId="389B1801" w14:textId="77777777" w:rsidR="001C6737" w:rsidRPr="001C6737" w:rsidRDefault="0EE76497">
      <w:pPr>
        <w:pStyle w:val="ListParagraph"/>
        <w:numPr>
          <w:ilvl w:val="0"/>
          <w:numId w:val="21"/>
        </w:numPr>
        <w:spacing w:line="259" w:lineRule="auto"/>
        <w:rPr>
          <w:color w:val="000000" w:themeColor="text1"/>
        </w:rPr>
      </w:pPr>
      <w:r w:rsidRPr="0EE76497">
        <w:t>Relates theory to practice</w:t>
      </w:r>
    </w:p>
    <w:p w14:paraId="30F4BF9F" w14:textId="77777777" w:rsidR="001C6737" w:rsidRPr="001C6737" w:rsidRDefault="0EE76497">
      <w:pPr>
        <w:pStyle w:val="ListParagraph"/>
        <w:numPr>
          <w:ilvl w:val="0"/>
          <w:numId w:val="21"/>
        </w:numPr>
        <w:spacing w:line="259" w:lineRule="auto"/>
        <w:rPr>
          <w:color w:val="000000" w:themeColor="text1"/>
        </w:rPr>
      </w:pPr>
      <w:r w:rsidRPr="0EE76497">
        <w:t>Provides constructive feedback</w:t>
      </w:r>
    </w:p>
    <w:p w14:paraId="386807C3" w14:textId="77777777" w:rsidR="001C6737" w:rsidRPr="001C6737" w:rsidRDefault="0EE76497">
      <w:pPr>
        <w:pStyle w:val="ListParagraph"/>
        <w:numPr>
          <w:ilvl w:val="0"/>
          <w:numId w:val="21"/>
        </w:numPr>
        <w:spacing w:line="259" w:lineRule="auto"/>
        <w:rPr>
          <w:color w:val="000000" w:themeColor="text1"/>
        </w:rPr>
      </w:pPr>
      <w:r w:rsidRPr="0EE76497">
        <w:t>Open to feedback</w:t>
      </w:r>
    </w:p>
    <w:p w14:paraId="09FE84E2" w14:textId="77777777" w:rsidR="001C6737" w:rsidRPr="001C6737" w:rsidRDefault="0EE76497">
      <w:pPr>
        <w:pStyle w:val="ListParagraph"/>
        <w:numPr>
          <w:ilvl w:val="0"/>
          <w:numId w:val="21"/>
        </w:numPr>
        <w:spacing w:line="259" w:lineRule="auto"/>
        <w:rPr>
          <w:i/>
          <w:iCs/>
          <w:color w:val="000000" w:themeColor="text1"/>
        </w:rPr>
      </w:pPr>
      <w:r w:rsidRPr="0EE76497">
        <w:t>Critically examines own positionality</w:t>
      </w:r>
    </w:p>
    <w:p w14:paraId="4B45287B" w14:textId="77777777" w:rsidR="008225E8" w:rsidRDefault="008225E8" w:rsidP="0EE76497">
      <w:pPr>
        <w:rPr>
          <w:i/>
          <w:iCs/>
        </w:rPr>
      </w:pPr>
    </w:p>
    <w:p w14:paraId="5E8FA5BF" w14:textId="77777777" w:rsidR="001C6737" w:rsidRPr="001C6737" w:rsidRDefault="0EE76497" w:rsidP="0EE76497">
      <w:pPr>
        <w:rPr>
          <w:i/>
          <w:iCs/>
        </w:rPr>
      </w:pPr>
      <w:r w:rsidRPr="0EE76497">
        <w:rPr>
          <w:rStyle w:val="Emphasis"/>
        </w:rPr>
        <w:t>Experimenter</w:t>
      </w:r>
    </w:p>
    <w:p w14:paraId="67C673D3" w14:textId="77777777" w:rsidR="001C6737" w:rsidRPr="001C6737" w:rsidRDefault="0EE76497">
      <w:pPr>
        <w:pStyle w:val="ListParagraph"/>
        <w:numPr>
          <w:ilvl w:val="0"/>
          <w:numId w:val="21"/>
        </w:numPr>
        <w:spacing w:line="259" w:lineRule="auto"/>
        <w:rPr>
          <w:color w:val="000000" w:themeColor="text1"/>
        </w:rPr>
      </w:pPr>
      <w:r w:rsidRPr="0EE76497">
        <w:t>Continuously improves course instruction &amp; pedagogy</w:t>
      </w:r>
    </w:p>
    <w:p w14:paraId="4356590B" w14:textId="77777777" w:rsidR="001C6737" w:rsidRPr="001C6737" w:rsidRDefault="0EE76497">
      <w:pPr>
        <w:pStyle w:val="ListParagraph"/>
        <w:numPr>
          <w:ilvl w:val="0"/>
          <w:numId w:val="21"/>
        </w:numPr>
        <w:spacing w:line="259" w:lineRule="auto"/>
        <w:rPr>
          <w:color w:val="000000" w:themeColor="text1"/>
        </w:rPr>
      </w:pPr>
      <w:r w:rsidRPr="0EE76497">
        <w:t xml:space="preserve">Implements innovative instructional methods to improve the process of learning, e.g., to enhance instruction via instructional strategies, activities, use of technology, applying learning theories, interdisciplinary collaborations, assessment &amp; collaborative learning </w:t>
      </w:r>
    </w:p>
    <w:p w14:paraId="62A2E159" w14:textId="77777777" w:rsidR="001C6737" w:rsidRPr="001C6737" w:rsidRDefault="0EE76497">
      <w:pPr>
        <w:pStyle w:val="ListParagraph"/>
        <w:numPr>
          <w:ilvl w:val="0"/>
          <w:numId w:val="21"/>
        </w:numPr>
        <w:spacing w:line="259" w:lineRule="auto"/>
        <w:rPr>
          <w:color w:val="000000" w:themeColor="text1"/>
        </w:rPr>
      </w:pPr>
      <w:r w:rsidRPr="0EE76497">
        <w:t>Adapts to rapidly changing instructional needs</w:t>
      </w:r>
    </w:p>
    <w:p w14:paraId="1E51D361" w14:textId="01C46E41" w:rsidR="001C6737" w:rsidRDefault="001C6737" w:rsidP="0EE76497"/>
    <w:p w14:paraId="42F7B109" w14:textId="44270030" w:rsidR="00E772EE" w:rsidRPr="001C6737" w:rsidRDefault="0EE76497" w:rsidP="0EE76497">
      <w:pPr>
        <w:rPr>
          <w:i/>
          <w:iCs/>
        </w:rPr>
      </w:pPr>
      <w:r w:rsidRPr="0EE76497">
        <w:rPr>
          <w:rStyle w:val="Emphasis"/>
        </w:rPr>
        <w:t>Explorer</w:t>
      </w:r>
    </w:p>
    <w:p w14:paraId="1BB1E6FA" w14:textId="77777777" w:rsidR="001C6737" w:rsidRPr="001C6737" w:rsidRDefault="0EE76497">
      <w:pPr>
        <w:pStyle w:val="ListParagraph"/>
        <w:numPr>
          <w:ilvl w:val="0"/>
          <w:numId w:val="21"/>
        </w:numPr>
        <w:spacing w:line="259" w:lineRule="auto"/>
        <w:rPr>
          <w:color w:val="000000" w:themeColor="text1"/>
        </w:rPr>
      </w:pPr>
      <w:r w:rsidRPr="0EE76497">
        <w:t>Enhances undergraduate educational experience</w:t>
      </w:r>
    </w:p>
    <w:p w14:paraId="12F6C03E" w14:textId="77777777" w:rsidR="001C6737" w:rsidRPr="001C6737" w:rsidRDefault="0EE76497">
      <w:pPr>
        <w:pStyle w:val="ListParagraph"/>
        <w:numPr>
          <w:ilvl w:val="0"/>
          <w:numId w:val="21"/>
        </w:numPr>
        <w:spacing w:line="259" w:lineRule="auto"/>
        <w:rPr>
          <w:color w:val="000000" w:themeColor="text1"/>
        </w:rPr>
      </w:pPr>
      <w:r w:rsidRPr="0EE76497">
        <w:t>Creates scholarly contributions to teaching &amp; learning</w:t>
      </w:r>
    </w:p>
    <w:p w14:paraId="1F39BF93" w14:textId="77777777" w:rsidR="001C6737" w:rsidRPr="001C6737" w:rsidRDefault="0EE76497">
      <w:pPr>
        <w:pStyle w:val="ListParagraph"/>
        <w:numPr>
          <w:ilvl w:val="0"/>
          <w:numId w:val="21"/>
        </w:numPr>
        <w:spacing w:line="259" w:lineRule="auto"/>
        <w:rPr>
          <w:color w:val="000000" w:themeColor="text1"/>
        </w:rPr>
      </w:pPr>
      <w:r w:rsidRPr="0EE76497">
        <w:t>Shares teaching effectiveness</w:t>
      </w:r>
    </w:p>
    <w:p w14:paraId="057734F6" w14:textId="77777777" w:rsidR="001C6737" w:rsidRPr="001C6737" w:rsidRDefault="0EE76497">
      <w:pPr>
        <w:pStyle w:val="ListParagraph"/>
        <w:numPr>
          <w:ilvl w:val="0"/>
          <w:numId w:val="21"/>
        </w:numPr>
        <w:spacing w:line="259" w:lineRule="auto"/>
        <w:rPr>
          <w:color w:val="000000" w:themeColor="text1"/>
        </w:rPr>
      </w:pPr>
      <w:r w:rsidRPr="0EE76497">
        <w:t>Engages in professional development</w:t>
      </w:r>
    </w:p>
    <w:p w14:paraId="49376A94" w14:textId="77777777" w:rsidR="001C6737" w:rsidRPr="001C6737" w:rsidRDefault="0EE76497">
      <w:pPr>
        <w:pStyle w:val="ListParagraph"/>
        <w:numPr>
          <w:ilvl w:val="0"/>
          <w:numId w:val="21"/>
        </w:numPr>
        <w:spacing w:line="259" w:lineRule="auto"/>
        <w:rPr>
          <w:color w:val="000000" w:themeColor="text1"/>
        </w:rPr>
      </w:pPr>
      <w:r w:rsidRPr="0EE76497">
        <w:t>Initiates educational development opportunities</w:t>
      </w:r>
    </w:p>
    <w:p w14:paraId="6E0085DB" w14:textId="77777777" w:rsidR="001C6737" w:rsidRPr="001C6737" w:rsidRDefault="0EE76497">
      <w:pPr>
        <w:pStyle w:val="ListParagraph"/>
        <w:numPr>
          <w:ilvl w:val="0"/>
          <w:numId w:val="21"/>
        </w:numPr>
        <w:spacing w:line="259" w:lineRule="auto"/>
        <w:rPr>
          <w:color w:val="000000" w:themeColor="text1"/>
        </w:rPr>
      </w:pPr>
      <w:r w:rsidRPr="0EE76497">
        <w:t>Applies knowledge to societal challenges</w:t>
      </w:r>
    </w:p>
    <w:p w14:paraId="054F3D21" w14:textId="291C2038" w:rsidR="37A086F6" w:rsidRDefault="37A086F6" w:rsidP="0EE76497"/>
    <w:bookmarkEnd w:id="0"/>
    <w:p w14:paraId="6A7309B5" w14:textId="77777777" w:rsidR="001C6737" w:rsidRDefault="001C6737" w:rsidP="0EE76497">
      <w:pPr>
        <w:rPr>
          <w:rFonts w:eastAsia="Calibri"/>
          <w:b/>
          <w:bCs/>
          <w:lang w:val="en"/>
        </w:rPr>
      </w:pPr>
    </w:p>
    <w:p w14:paraId="23F19839" w14:textId="77777777" w:rsidR="001C6737" w:rsidRDefault="001C6737" w:rsidP="0EE76497">
      <w:pPr>
        <w:rPr>
          <w:rFonts w:eastAsia="Calibri"/>
          <w:b/>
          <w:bCs/>
          <w:lang w:val="en"/>
        </w:rPr>
      </w:pPr>
      <w:r w:rsidRPr="0EE76497">
        <w:rPr>
          <w:rFonts w:eastAsia="Calibri"/>
          <w:b/>
          <w:bCs/>
          <w:lang w:val="en"/>
        </w:rPr>
        <w:br w:type="page"/>
      </w:r>
    </w:p>
    <w:p w14:paraId="27024A28" w14:textId="5A4854FF" w:rsidR="006C0F43" w:rsidRPr="00C21653" w:rsidRDefault="0EE76497" w:rsidP="0EE76497">
      <w:pPr>
        <w:pStyle w:val="Heading1"/>
        <w:rPr>
          <w:lang w:val="en"/>
        </w:rPr>
      </w:pPr>
      <w:r w:rsidRPr="0EE76497">
        <w:rPr>
          <w:lang w:val="en"/>
        </w:rPr>
        <w:lastRenderedPageBreak/>
        <w:t>DEVELOPING TEACHING EXCELLENCE</w:t>
      </w:r>
    </w:p>
    <w:p w14:paraId="0EEF147E" w14:textId="1A263586" w:rsidR="0070338D" w:rsidRPr="00C21653" w:rsidRDefault="0EE76497" w:rsidP="0EE76497">
      <w:pPr>
        <w:pStyle w:val="Heading2"/>
        <w:rPr>
          <w:rFonts w:ascii="Calibri Light" w:hAnsi="Calibri Light"/>
          <w:b/>
          <w:bCs/>
          <w:color w:val="auto"/>
        </w:rPr>
      </w:pPr>
      <w:bookmarkStart w:id="1" w:name="_Hlk105579598"/>
      <w:r w:rsidRPr="0EE76497">
        <w:rPr>
          <w:color w:val="auto"/>
        </w:rPr>
        <w:t>A Growth Model</w:t>
      </w:r>
      <w:bookmarkEnd w:id="1"/>
    </w:p>
    <w:p w14:paraId="62EFF0ED" w14:textId="6244E252" w:rsidR="4EA08E3E" w:rsidRPr="00C21653" w:rsidRDefault="0EE76497" w:rsidP="0EE76497">
      <w:pPr>
        <w:rPr>
          <w:rFonts w:eastAsia="Calibri"/>
        </w:rPr>
      </w:pPr>
      <w:r w:rsidRPr="0EE76497">
        <w:rPr>
          <w:rFonts w:eastAsia="Calibri"/>
        </w:rPr>
        <w:t>Making a case for excellence in teaching involves intentionally presenting and reflecting on evidence from multiple sources to tell a story of growth and success in teaching. Your teaching experience and expertise is developed over time—perhaps over your whole career—through purposeful and careful practice. As you plan for how to begin to demonstrate your teaching practices, consider investing in one or two areas at a time only. For example, you might spend a semester focused on presentation skills, or integrating equity-based assessments in your syllabus, or developing questioning strategies for your classroom. Good changes to teaching practice are incremental. You can layer on new techniques and innovations over time as you continuously work to improve teaching and student learning and engagement in your courses and programs, and ultimately, your growth in the elements of teaching excellence.</w:t>
      </w:r>
    </w:p>
    <w:p w14:paraId="30A14F4B" w14:textId="5CFC350F" w:rsidR="73257EB0" w:rsidRPr="00C21653" w:rsidRDefault="73257EB0" w:rsidP="0EE76497">
      <w:pPr>
        <w:rPr>
          <w:rFonts w:eastAsia="Calibri"/>
        </w:rPr>
      </w:pPr>
    </w:p>
    <w:p w14:paraId="1823412B" w14:textId="164560DF" w:rsidR="73257EB0" w:rsidRPr="00C21653" w:rsidRDefault="0EE76497" w:rsidP="0EE76497">
      <w:pPr>
        <w:pStyle w:val="Heading2"/>
        <w:rPr>
          <w:rFonts w:ascii="Calibri Light" w:hAnsi="Calibri Light"/>
          <w:color w:val="auto"/>
        </w:rPr>
      </w:pPr>
      <w:r w:rsidRPr="0EE76497">
        <w:rPr>
          <w:color w:val="auto"/>
        </w:rPr>
        <w:t>Professional Development</w:t>
      </w:r>
    </w:p>
    <w:p w14:paraId="1E4BED95" w14:textId="6054950A" w:rsidR="73257EB0" w:rsidRPr="00C21653" w:rsidRDefault="0EE76497" w:rsidP="0EE76497">
      <w:pPr>
        <w:rPr>
          <w:rFonts w:eastAsia="Calibri"/>
        </w:rPr>
      </w:pPr>
      <w:r w:rsidRPr="0EE76497">
        <w:rPr>
          <w:rFonts w:eastAsia="Calibri"/>
        </w:rPr>
        <w:t>Purdue provides multiple options for professional development in teaching, such as:</w:t>
      </w:r>
    </w:p>
    <w:p w14:paraId="32F0C117" w14:textId="1657312A" w:rsidR="73257EB0" w:rsidRPr="00C21653" w:rsidRDefault="0EE76497">
      <w:pPr>
        <w:pStyle w:val="ListParagraph"/>
        <w:numPr>
          <w:ilvl w:val="0"/>
          <w:numId w:val="52"/>
        </w:numPr>
        <w:rPr>
          <w:rFonts w:eastAsiaTheme="minorEastAsia"/>
          <w:color w:val="000000" w:themeColor="text1"/>
        </w:rPr>
      </w:pPr>
      <w:r w:rsidRPr="0EE76497">
        <w:rPr>
          <w:rFonts w:eastAsia="Calibri"/>
        </w:rPr>
        <w:t xml:space="preserve">The </w:t>
      </w:r>
      <w:r w:rsidRPr="0EE76497">
        <w:rPr>
          <w:rFonts w:eastAsia="Calibri"/>
          <w:u w:val="single"/>
        </w:rPr>
        <w:t>Center for Intercultural Learning, Mentorship, Assessment and Research</w:t>
      </w:r>
      <w:r w:rsidRPr="0EE76497">
        <w:rPr>
          <w:rFonts w:eastAsia="Calibri"/>
        </w:rPr>
        <w:t xml:space="preserve"> (CILMAR) builds intercultural champions on campus and beyond — through mentorship, a train-the-trainer model and accessible resources.</w:t>
      </w:r>
    </w:p>
    <w:p w14:paraId="16213220" w14:textId="50DE3C79" w:rsidR="73257EB0" w:rsidRPr="00C21653" w:rsidRDefault="0EE76497">
      <w:pPr>
        <w:pStyle w:val="ListParagraph"/>
        <w:numPr>
          <w:ilvl w:val="0"/>
          <w:numId w:val="52"/>
        </w:numPr>
        <w:rPr>
          <w:rFonts w:eastAsiaTheme="minorEastAsia"/>
          <w:color w:val="000000" w:themeColor="text1"/>
        </w:rPr>
      </w:pPr>
      <w:r w:rsidRPr="0EE76497">
        <w:rPr>
          <w:rFonts w:eastAsia="Calibri"/>
        </w:rPr>
        <w:t xml:space="preserve">The </w:t>
      </w:r>
      <w:r w:rsidRPr="0EE76497">
        <w:rPr>
          <w:rFonts w:eastAsia="Calibri"/>
          <w:u w:val="single"/>
        </w:rPr>
        <w:t>Center for Instructional Excellence</w:t>
      </w:r>
      <w:r w:rsidRPr="0EE76497">
        <w:rPr>
          <w:rFonts w:eastAsia="Calibri"/>
        </w:rPr>
        <w:t xml:space="preserve"> (CIE) advances and promotes transformative, evidence-based instruction for academic success at Purdue and beyond working with faculty, graduate teaching assistants, and staff to support innovative teaching in all modalities, and fostering a campus culture of student-centered learning.</w:t>
      </w:r>
    </w:p>
    <w:p w14:paraId="2A0CB85F" w14:textId="5925B428" w:rsidR="73257EB0" w:rsidRPr="00C21653" w:rsidRDefault="0EE76497">
      <w:pPr>
        <w:pStyle w:val="ListParagraph"/>
        <w:numPr>
          <w:ilvl w:val="0"/>
          <w:numId w:val="52"/>
        </w:numPr>
        <w:rPr>
          <w:rFonts w:eastAsiaTheme="minorEastAsia"/>
          <w:color w:val="000000" w:themeColor="text1"/>
        </w:rPr>
      </w:pPr>
      <w:r w:rsidRPr="0EE76497">
        <w:rPr>
          <w:rFonts w:eastAsia="Calibri"/>
        </w:rPr>
        <w:t xml:space="preserve">The </w:t>
      </w:r>
      <w:r w:rsidRPr="0EE76497">
        <w:rPr>
          <w:rFonts w:eastAsia="Calibri"/>
          <w:u w:val="single"/>
        </w:rPr>
        <w:t>Innovative Learning</w:t>
      </w:r>
      <w:r w:rsidRPr="0EE76497">
        <w:rPr>
          <w:rFonts w:eastAsia="Calibri"/>
        </w:rPr>
        <w:t xml:space="preserve"> team provides a wealth of support for Purdue instructors. IL supports instructors with resources, workshops, and individual consultations. Innovative Learning brings together Purdue’s CIE, Purdue Online, Envision Center, and Libraries and School of Information Studies.</w:t>
      </w:r>
    </w:p>
    <w:p w14:paraId="4369A0E1" w14:textId="3F02D888" w:rsidR="73257EB0" w:rsidRPr="00C21653" w:rsidRDefault="0EE76497">
      <w:pPr>
        <w:pStyle w:val="ListParagraph"/>
        <w:numPr>
          <w:ilvl w:val="0"/>
          <w:numId w:val="52"/>
        </w:numPr>
        <w:rPr>
          <w:rFonts w:eastAsiaTheme="minorEastAsia"/>
          <w:color w:val="000000" w:themeColor="text1"/>
        </w:rPr>
      </w:pPr>
      <w:r w:rsidRPr="0EE76497">
        <w:rPr>
          <w:rFonts w:eastAsia="Calibri"/>
        </w:rPr>
        <w:t xml:space="preserve">The </w:t>
      </w:r>
      <w:r w:rsidRPr="0EE76497">
        <w:rPr>
          <w:rFonts w:eastAsia="Calibri"/>
          <w:u w:val="single"/>
        </w:rPr>
        <w:t>Instruction Matters: Purdue Academic Course Transformation</w:t>
      </w:r>
      <w:r w:rsidRPr="0EE76497">
        <w:rPr>
          <w:rFonts w:eastAsia="Calibri"/>
        </w:rPr>
        <w:t xml:space="preserve"> (IMPACT) program is a faculty development program that supports many different models of participation and instructors from all disciplines university-wide.</w:t>
      </w:r>
    </w:p>
    <w:p w14:paraId="03F73613" w14:textId="297A82E3" w:rsidR="73257EB0" w:rsidRPr="00C21653" w:rsidRDefault="0EE76497">
      <w:pPr>
        <w:pStyle w:val="ListParagraph"/>
        <w:numPr>
          <w:ilvl w:val="0"/>
          <w:numId w:val="52"/>
        </w:numPr>
        <w:rPr>
          <w:rFonts w:eastAsiaTheme="minorEastAsia"/>
          <w:color w:val="000000" w:themeColor="text1"/>
        </w:rPr>
      </w:pPr>
      <w:r w:rsidRPr="0EE76497">
        <w:rPr>
          <w:rFonts w:eastAsia="Calibri"/>
        </w:rPr>
        <w:t xml:space="preserve">The </w:t>
      </w:r>
      <w:r w:rsidRPr="0EE76497">
        <w:rPr>
          <w:rFonts w:eastAsia="Calibri"/>
          <w:u w:val="single"/>
        </w:rPr>
        <w:t>Office of Diversity, Inclusion and Belonging</w:t>
      </w:r>
      <w:r w:rsidRPr="0EE76497">
        <w:rPr>
          <w:rFonts w:eastAsia="Calibri"/>
        </w:rPr>
        <w:t xml:space="preserve"> supports events and resources for developing your practices related to diversity, inclusion, and belonging that are critically important for teaching and learning.</w:t>
      </w:r>
    </w:p>
    <w:p w14:paraId="719584DB" w14:textId="51373B9B" w:rsidR="73257EB0" w:rsidRPr="00C21653" w:rsidRDefault="0EE76497">
      <w:pPr>
        <w:pStyle w:val="ListParagraph"/>
        <w:numPr>
          <w:ilvl w:val="0"/>
          <w:numId w:val="52"/>
        </w:numPr>
        <w:rPr>
          <w:rFonts w:eastAsiaTheme="minorEastAsia"/>
          <w:color w:val="000000" w:themeColor="text1"/>
        </w:rPr>
      </w:pPr>
      <w:r w:rsidRPr="0EE76497">
        <w:rPr>
          <w:rFonts w:eastAsia="Calibri"/>
        </w:rPr>
        <w:t xml:space="preserve">The </w:t>
      </w:r>
      <w:r w:rsidRPr="0EE76497">
        <w:rPr>
          <w:rFonts w:eastAsia="Calibri"/>
          <w:u w:val="single"/>
        </w:rPr>
        <w:t>Purdue Repository for online Teaching and Learning</w:t>
      </w:r>
      <w:r w:rsidRPr="0EE76497">
        <w:rPr>
          <w:rFonts w:eastAsia="Calibri"/>
        </w:rPr>
        <w:t xml:space="preserve"> (PoRTAL) digital repository can help you improve your knowledge and skills as you seek to develop your online courses. Topics include instructor strategies, course enhancement, pedagogy, active learning, sample tools, and policies to help make your job easier as an online instructor and your courses more engaging for your students.</w:t>
      </w:r>
    </w:p>
    <w:p w14:paraId="548417C5" w14:textId="2C17C410" w:rsidR="73257EB0" w:rsidRPr="00C21653" w:rsidRDefault="0EE76497">
      <w:pPr>
        <w:pStyle w:val="ListParagraph"/>
        <w:numPr>
          <w:ilvl w:val="0"/>
          <w:numId w:val="52"/>
        </w:numPr>
        <w:rPr>
          <w:rFonts w:eastAsiaTheme="minorEastAsia"/>
          <w:color w:val="000000" w:themeColor="text1"/>
        </w:rPr>
      </w:pPr>
      <w:r w:rsidRPr="0EE76497">
        <w:rPr>
          <w:rFonts w:eastAsia="Calibri"/>
        </w:rPr>
        <w:t xml:space="preserve">The </w:t>
      </w:r>
      <w:r w:rsidRPr="0EE76497">
        <w:rPr>
          <w:rFonts w:eastAsia="Calibri"/>
          <w:u w:val="single"/>
        </w:rPr>
        <w:t>Service-Learning Fellows Program</w:t>
      </w:r>
      <w:r w:rsidRPr="0EE76497">
        <w:rPr>
          <w:rFonts w:eastAsia="Calibri"/>
        </w:rPr>
        <w:t xml:space="preserve"> is an instructor development program designed to foster the development and institutionalization of service-learning courses and </w:t>
      </w:r>
      <w:r w:rsidRPr="0EE76497">
        <w:rPr>
          <w:rFonts w:eastAsia="Calibri"/>
        </w:rPr>
        <w:lastRenderedPageBreak/>
        <w:t>curricula, projects, and scholarly pursuits at Purdue, as well as strengthen collaborative efforts and outcomes in communities.</w:t>
      </w:r>
    </w:p>
    <w:p w14:paraId="1D3000A3" w14:textId="69748313" w:rsidR="73257EB0" w:rsidRPr="00C21653" w:rsidRDefault="0EE76497">
      <w:pPr>
        <w:pStyle w:val="ListParagraph"/>
        <w:numPr>
          <w:ilvl w:val="0"/>
          <w:numId w:val="52"/>
        </w:numPr>
        <w:rPr>
          <w:rFonts w:eastAsiaTheme="minorEastAsia"/>
          <w:color w:val="000000" w:themeColor="text1"/>
        </w:rPr>
      </w:pPr>
      <w:r w:rsidRPr="0EE76497">
        <w:rPr>
          <w:rFonts w:eastAsia="Calibri"/>
        </w:rPr>
        <w:t xml:space="preserve">The </w:t>
      </w:r>
      <w:r w:rsidRPr="0EE76497">
        <w:rPr>
          <w:rFonts w:eastAsia="Calibri"/>
          <w:u w:val="single"/>
        </w:rPr>
        <w:t>Teaching Academy</w:t>
      </w:r>
      <w:r w:rsidRPr="0EE76497">
        <w:rPr>
          <w:rFonts w:eastAsia="Calibri"/>
        </w:rPr>
        <w:t xml:space="preserve"> sponsors a variety of programs and activities fostering educational creativity, innovation, and effectiveness both in and outside the classroom.</w:t>
      </w:r>
    </w:p>
    <w:p w14:paraId="0AA5ACB1" w14:textId="1978923B" w:rsidR="73257EB0" w:rsidRPr="00C21653" w:rsidRDefault="0EE76497">
      <w:pPr>
        <w:pStyle w:val="ListParagraph"/>
        <w:numPr>
          <w:ilvl w:val="0"/>
          <w:numId w:val="52"/>
        </w:numPr>
        <w:rPr>
          <w:rFonts w:eastAsiaTheme="minorEastAsia"/>
          <w:color w:val="000000" w:themeColor="text1"/>
        </w:rPr>
      </w:pPr>
      <w:r w:rsidRPr="0EE76497">
        <w:rPr>
          <w:rFonts w:eastAsia="Calibri"/>
        </w:rPr>
        <w:t xml:space="preserve">The </w:t>
      </w:r>
      <w:r w:rsidRPr="0EE76497">
        <w:rPr>
          <w:rFonts w:eastAsia="Calibri"/>
          <w:u w:val="single"/>
        </w:rPr>
        <w:t>Teaching for Tomorrow Fellowship</w:t>
      </w:r>
      <w:r w:rsidRPr="0EE76497">
        <w:rPr>
          <w:rFonts w:eastAsia="Calibri"/>
        </w:rPr>
        <w:t xml:space="preserve"> is a faculty development program focused upon improving the learning environment for Purdue students and enhancing faculty teaching skills to meet the needs of our students.</w:t>
      </w:r>
    </w:p>
    <w:p w14:paraId="0F5BA029" w14:textId="77777777" w:rsidR="009F09F3" w:rsidRPr="00C21653" w:rsidRDefault="009F09F3" w:rsidP="0EE76497">
      <w:pPr>
        <w:rPr>
          <w:color w:val="000000" w:themeColor="text1"/>
        </w:rPr>
      </w:pPr>
    </w:p>
    <w:p w14:paraId="4C191E6E" w14:textId="58F5C4F1" w:rsidR="73257EB0" w:rsidRPr="00C21653" w:rsidRDefault="0EE76497" w:rsidP="0EE76497">
      <w:pPr>
        <w:rPr>
          <w:rFonts w:eastAsia="Calibri"/>
        </w:rPr>
      </w:pPr>
      <w:r w:rsidRPr="0EE76497">
        <w:rPr>
          <w:rFonts w:eastAsia="Calibri"/>
        </w:rPr>
        <w:t>For content-specific professional development opportunities contact your state or national organizations, as well as your own department and college at Purdue.</w:t>
      </w:r>
    </w:p>
    <w:p w14:paraId="266FAF6A" w14:textId="7C6B049F" w:rsidR="73257EB0" w:rsidRPr="00C21653" w:rsidRDefault="0EE76497" w:rsidP="0EE76497">
      <w:pPr>
        <w:rPr>
          <w:rFonts w:eastAsia="Calibri"/>
        </w:rPr>
      </w:pPr>
      <w:r w:rsidRPr="0EE76497">
        <w:rPr>
          <w:rFonts w:eastAsia="Calibri"/>
        </w:rPr>
        <w:t xml:space="preserve"> </w:t>
      </w:r>
    </w:p>
    <w:p w14:paraId="0F4EB2FF" w14:textId="7734219C" w:rsidR="73257EB0" w:rsidRPr="00C21653" w:rsidRDefault="0EE76497" w:rsidP="0EE76497">
      <w:pPr>
        <w:rPr>
          <w:rFonts w:eastAsia="Calibri"/>
        </w:rPr>
      </w:pPr>
      <w:r w:rsidRPr="0EE76497">
        <w:rPr>
          <w:rFonts w:eastAsia="Calibri"/>
        </w:rPr>
        <w:t>Purdue is also a member of the National Center for Faculty Development &amp; Diversity (NCFDD), an independent professional development, training, and mentoring community of faculty, postdocs, and graduate students from over 450 colleges and universities. Each member of Purdue’s community can create an account to access different resources and opportunities to focus on research, teaching, and work-life balance.</w:t>
      </w:r>
    </w:p>
    <w:p w14:paraId="38D8F8DD" w14:textId="77777777" w:rsidR="006C0F43" w:rsidRPr="00C21653" w:rsidRDefault="0EE76497" w:rsidP="0EE76497">
      <w:pPr>
        <w:rPr>
          <w:rFonts w:eastAsia="Calibri"/>
        </w:rPr>
      </w:pPr>
      <w:r w:rsidRPr="0EE76497">
        <w:rPr>
          <w:rFonts w:eastAsia="Calibri"/>
        </w:rPr>
        <w:t xml:space="preserve"> </w:t>
      </w:r>
    </w:p>
    <w:p w14:paraId="6822DFF5" w14:textId="2DA7A1DE" w:rsidR="00E73395" w:rsidRPr="00C21653" w:rsidRDefault="0EE76497" w:rsidP="0EE76497">
      <w:pPr>
        <w:pStyle w:val="Heading1"/>
        <w:rPr>
          <w:lang w:val="en"/>
        </w:rPr>
      </w:pPr>
      <w:r w:rsidRPr="0EE76497">
        <w:rPr>
          <w:lang w:val="en"/>
        </w:rPr>
        <w:t>DOCUMENTING AND EVALUATING TEACHING EXCELLENCE</w:t>
      </w:r>
    </w:p>
    <w:p w14:paraId="2748C34F" w14:textId="6F1C4355" w:rsidR="5A9371FE" w:rsidRPr="00C21653" w:rsidRDefault="0EE76497" w:rsidP="0EE76497">
      <w:pPr>
        <w:pStyle w:val="Heading2"/>
        <w:rPr>
          <w:rFonts w:ascii="Calibri Light" w:hAnsi="Calibri Light"/>
          <w:b/>
          <w:bCs/>
          <w:color w:val="auto"/>
        </w:rPr>
      </w:pPr>
      <w:r w:rsidRPr="0EE76497">
        <w:rPr>
          <w:color w:val="auto"/>
        </w:rPr>
        <w:t>Holistic Evaluation</w:t>
      </w:r>
    </w:p>
    <w:p w14:paraId="1A6230A4" w14:textId="7D6DAF32" w:rsidR="00EA0886" w:rsidRPr="00C21653" w:rsidRDefault="0EE76497" w:rsidP="0EE76497">
      <w:pPr>
        <w:rPr>
          <w:rFonts w:eastAsia="Calibri"/>
        </w:rPr>
      </w:pPr>
      <w:r w:rsidRPr="0EE76497">
        <w:rPr>
          <w:rFonts w:eastAsia="Calibri"/>
        </w:rPr>
        <w:t xml:space="preserve">Excellence in teaching is demonstrated both in the classroom and beyond in all work that you do that is related to teaching and learning. Leadership in activities such as curriculum development, teaching innovation, mentoring, peer review, K-12 engagement, experiential education, engaged teaching, and the scholarship of teaching and learning (SoTL) can all contribute to making your case that you are developing and demonstrating excellent teaching practices. Figure 4 displays activities that might be included in a holistic evaluation of teaching excellence. Note the size of the circle does not imply greater emphasis upon an activity.  The question is, how do you document these practices to share with peers and administrators? </w:t>
      </w:r>
    </w:p>
    <w:p w14:paraId="461D374F" w14:textId="7C319DB6" w:rsidR="006C0F43" w:rsidRPr="00C21653" w:rsidRDefault="006C0F43" w:rsidP="0EE76497">
      <w:pPr>
        <w:rPr>
          <w:rFonts w:eastAsia="Calibri"/>
        </w:rPr>
      </w:pPr>
    </w:p>
    <w:p w14:paraId="6E898EEC" w14:textId="737E179B" w:rsidR="00EA0886" w:rsidRPr="00C21653" w:rsidRDefault="0EE76497" w:rsidP="0EE76497">
      <w:pPr>
        <w:pStyle w:val="Heading2"/>
        <w:rPr>
          <w:rFonts w:ascii="Calibri Light" w:hAnsi="Calibri Light"/>
          <w:color w:val="auto"/>
        </w:rPr>
      </w:pPr>
      <w:r w:rsidRPr="0EE76497">
        <w:rPr>
          <w:color w:val="auto"/>
        </w:rPr>
        <w:t>Evaluating Teaching Excellence: A Holistic Portfolio</w:t>
      </w:r>
    </w:p>
    <w:p w14:paraId="519360C6" w14:textId="1504C800" w:rsidR="2BBCE00A" w:rsidRPr="00C21653" w:rsidRDefault="0EE76497" w:rsidP="0EE76497">
      <w:pPr>
        <w:pStyle w:val="ListParagraph"/>
        <w:numPr>
          <w:ilvl w:val="0"/>
          <w:numId w:val="20"/>
        </w:numPr>
        <w:rPr>
          <w:rFonts w:eastAsiaTheme="minorEastAsia"/>
          <w:b/>
          <w:bCs/>
          <w:color w:val="000000" w:themeColor="text1"/>
        </w:rPr>
      </w:pPr>
      <w:r w:rsidRPr="0EE76497">
        <w:rPr>
          <w:rFonts w:eastAsia="Calibri"/>
        </w:rPr>
        <w:t>Alumni Feedback</w:t>
      </w:r>
    </w:p>
    <w:p w14:paraId="798ACE83" w14:textId="5106A3D2" w:rsidR="2BBCE00A" w:rsidRPr="00C21653" w:rsidRDefault="0EE76497" w:rsidP="0EE76497">
      <w:pPr>
        <w:pStyle w:val="ListParagraph"/>
        <w:numPr>
          <w:ilvl w:val="0"/>
          <w:numId w:val="20"/>
        </w:numPr>
        <w:rPr>
          <w:b/>
          <w:bCs/>
          <w:color w:val="000000" w:themeColor="text1"/>
        </w:rPr>
      </w:pPr>
      <w:r w:rsidRPr="0EE76497">
        <w:rPr>
          <w:rFonts w:eastAsia="Calibri"/>
        </w:rPr>
        <w:t>Curriculum Development</w:t>
      </w:r>
    </w:p>
    <w:p w14:paraId="5225BDF4" w14:textId="1EFE4FF0" w:rsidR="2BBCE00A" w:rsidRPr="00C21653" w:rsidRDefault="0EE76497" w:rsidP="0EE76497">
      <w:pPr>
        <w:pStyle w:val="ListParagraph"/>
        <w:numPr>
          <w:ilvl w:val="0"/>
          <w:numId w:val="20"/>
        </w:numPr>
        <w:rPr>
          <w:b/>
          <w:bCs/>
          <w:color w:val="000000" w:themeColor="text1"/>
        </w:rPr>
      </w:pPr>
      <w:r w:rsidRPr="0EE76497">
        <w:rPr>
          <w:rFonts w:eastAsia="Calibri"/>
        </w:rPr>
        <w:t>Teaching Innovations</w:t>
      </w:r>
    </w:p>
    <w:p w14:paraId="454AC511" w14:textId="11D26172" w:rsidR="2BBCE00A" w:rsidRPr="00C21653" w:rsidRDefault="0EE76497" w:rsidP="0EE76497">
      <w:pPr>
        <w:pStyle w:val="ListParagraph"/>
        <w:numPr>
          <w:ilvl w:val="0"/>
          <w:numId w:val="20"/>
        </w:numPr>
        <w:rPr>
          <w:b/>
          <w:bCs/>
          <w:color w:val="000000" w:themeColor="text1"/>
        </w:rPr>
      </w:pPr>
      <w:r w:rsidRPr="0EE76497">
        <w:rPr>
          <w:rFonts w:eastAsia="Calibri"/>
        </w:rPr>
        <w:t>Teaching Portfolios</w:t>
      </w:r>
    </w:p>
    <w:p w14:paraId="45FF37AF" w14:textId="7427177D" w:rsidR="2BBCE00A" w:rsidRPr="00C21653" w:rsidRDefault="0EE76497" w:rsidP="0EE76497">
      <w:pPr>
        <w:pStyle w:val="ListParagraph"/>
        <w:numPr>
          <w:ilvl w:val="0"/>
          <w:numId w:val="20"/>
        </w:numPr>
        <w:rPr>
          <w:b/>
          <w:bCs/>
          <w:color w:val="000000" w:themeColor="text1"/>
        </w:rPr>
      </w:pPr>
      <w:r w:rsidRPr="0EE76497">
        <w:rPr>
          <w:rFonts w:eastAsia="Calibri"/>
        </w:rPr>
        <w:t>Awards and Recognitions</w:t>
      </w:r>
    </w:p>
    <w:p w14:paraId="65783595" w14:textId="24B3F8B8" w:rsidR="2BBCE00A" w:rsidRPr="00C21653" w:rsidRDefault="0EE76497" w:rsidP="0EE76497">
      <w:pPr>
        <w:pStyle w:val="ListParagraph"/>
        <w:numPr>
          <w:ilvl w:val="0"/>
          <w:numId w:val="20"/>
        </w:numPr>
        <w:rPr>
          <w:b/>
          <w:bCs/>
          <w:color w:val="000000" w:themeColor="text1"/>
        </w:rPr>
      </w:pPr>
      <w:r w:rsidRPr="0EE76497">
        <w:rPr>
          <w:rFonts w:eastAsia="Calibri"/>
        </w:rPr>
        <w:t>Peer Observations</w:t>
      </w:r>
    </w:p>
    <w:p w14:paraId="0BB23D32" w14:textId="22558142" w:rsidR="2BBCE00A" w:rsidRPr="00C21653" w:rsidRDefault="0EE76497" w:rsidP="0EE76497">
      <w:pPr>
        <w:pStyle w:val="ListParagraph"/>
        <w:numPr>
          <w:ilvl w:val="0"/>
          <w:numId w:val="20"/>
        </w:numPr>
        <w:rPr>
          <w:b/>
          <w:bCs/>
          <w:color w:val="000000" w:themeColor="text1"/>
        </w:rPr>
      </w:pPr>
      <w:r w:rsidRPr="0EE76497">
        <w:rPr>
          <w:rFonts w:eastAsia="Calibri"/>
        </w:rPr>
        <w:t>Scholarship of Teaching and Learning</w:t>
      </w:r>
    </w:p>
    <w:p w14:paraId="48BC667F" w14:textId="0E3F5936" w:rsidR="2BBCE00A" w:rsidRPr="00C21653" w:rsidRDefault="0EE76497" w:rsidP="0EE76497">
      <w:pPr>
        <w:pStyle w:val="ListParagraph"/>
        <w:numPr>
          <w:ilvl w:val="0"/>
          <w:numId w:val="20"/>
        </w:numPr>
        <w:rPr>
          <w:b/>
          <w:bCs/>
          <w:color w:val="000000" w:themeColor="text1"/>
        </w:rPr>
      </w:pPr>
      <w:r w:rsidRPr="0EE76497">
        <w:rPr>
          <w:rFonts w:eastAsia="Calibri"/>
        </w:rPr>
        <w:t>Mentoring &amp; Advising</w:t>
      </w:r>
    </w:p>
    <w:p w14:paraId="65476C7B" w14:textId="184D9BB5" w:rsidR="2BBCE00A" w:rsidRPr="00C21653" w:rsidRDefault="0EE76497" w:rsidP="0EE76497">
      <w:pPr>
        <w:pStyle w:val="ListParagraph"/>
        <w:numPr>
          <w:ilvl w:val="0"/>
          <w:numId w:val="20"/>
        </w:numPr>
        <w:rPr>
          <w:b/>
          <w:bCs/>
          <w:color w:val="000000" w:themeColor="text1"/>
        </w:rPr>
      </w:pPr>
      <w:r w:rsidRPr="0EE76497">
        <w:rPr>
          <w:rFonts w:eastAsia="Calibri"/>
        </w:rPr>
        <w:t>Student Ratings</w:t>
      </w:r>
    </w:p>
    <w:p w14:paraId="76D855E1" w14:textId="2C2D1C10" w:rsidR="2BBCE00A" w:rsidRPr="00C21653" w:rsidRDefault="0EE76497" w:rsidP="0EE76497">
      <w:pPr>
        <w:pStyle w:val="ListParagraph"/>
        <w:numPr>
          <w:ilvl w:val="0"/>
          <w:numId w:val="20"/>
        </w:numPr>
        <w:rPr>
          <w:b/>
          <w:bCs/>
          <w:color w:val="000000" w:themeColor="text1"/>
        </w:rPr>
      </w:pPr>
      <w:r w:rsidRPr="0EE76497">
        <w:rPr>
          <w:rFonts w:eastAsia="Calibri"/>
        </w:rPr>
        <w:lastRenderedPageBreak/>
        <w:t>Professional Development</w:t>
      </w:r>
    </w:p>
    <w:p w14:paraId="54EF212A" w14:textId="171F977B" w:rsidR="006C0F43" w:rsidRPr="00C21653" w:rsidRDefault="0EE76497" w:rsidP="0EE76497">
      <w:pPr>
        <w:pStyle w:val="pf0"/>
        <w:rPr>
          <w:rFonts w:asciiTheme="minorHAnsi" w:eastAsia="Calibri" w:hAnsiTheme="minorHAnsi" w:cstheme="minorBidi"/>
        </w:rPr>
      </w:pPr>
      <w:r w:rsidRPr="0EE76497">
        <w:rPr>
          <w:rFonts w:asciiTheme="minorHAnsi" w:eastAsia="Calibri" w:hAnsiTheme="minorHAnsi" w:cstheme="minorBidi"/>
        </w:rPr>
        <w:t xml:space="preserve">A teaching portfolio is a useful tool for collecting artifacts that an instructor can then include in a dossier that demonstrates their teaching excellence. Portfolios can (Center for Teaching Vanderbilt University, 2022): </w:t>
      </w:r>
    </w:p>
    <w:p w14:paraId="5DAE1308" w14:textId="52D5CC30" w:rsidR="006C0F43" w:rsidRPr="00C21653" w:rsidRDefault="0EE76497">
      <w:pPr>
        <w:pStyle w:val="pf0"/>
        <w:numPr>
          <w:ilvl w:val="0"/>
          <w:numId w:val="51"/>
        </w:numPr>
        <w:rPr>
          <w:rFonts w:asciiTheme="minorHAnsi" w:eastAsiaTheme="minorEastAsia" w:hAnsiTheme="minorHAnsi" w:cstheme="minorBidi"/>
          <w:color w:val="000000" w:themeColor="text1"/>
        </w:rPr>
      </w:pPr>
      <w:r w:rsidRPr="0EE76497">
        <w:rPr>
          <w:rFonts w:asciiTheme="minorHAnsi" w:eastAsia="Calibri" w:hAnsiTheme="minorHAnsi" w:cstheme="minorBidi"/>
        </w:rPr>
        <w:t>Document evidence of teaching from a variety of sources—not just student ratings—and provide context for that evidence.</w:t>
      </w:r>
    </w:p>
    <w:p w14:paraId="25364DAF" w14:textId="76008175" w:rsidR="006C0F43" w:rsidRPr="00C21653" w:rsidRDefault="0EE76497">
      <w:pPr>
        <w:pStyle w:val="pf0"/>
        <w:numPr>
          <w:ilvl w:val="0"/>
          <w:numId w:val="51"/>
        </w:numPr>
        <w:rPr>
          <w:rFonts w:asciiTheme="minorHAnsi" w:eastAsiaTheme="minorEastAsia" w:hAnsiTheme="minorHAnsi" w:cstheme="minorBidi"/>
          <w:color w:val="000000" w:themeColor="text1"/>
        </w:rPr>
      </w:pPr>
      <w:r w:rsidRPr="0EE76497">
        <w:rPr>
          <w:rFonts w:asciiTheme="minorHAnsi" w:eastAsia="Calibri" w:hAnsiTheme="minorHAnsi" w:cstheme="minorBidi"/>
        </w:rPr>
        <w:t>Provide reflective praxis opportunities, i.e., the process of selecting and organizing material for a portfolio can help one reflect on and improve one’s teaching.</w:t>
      </w:r>
    </w:p>
    <w:p w14:paraId="620BFF39" w14:textId="13313888" w:rsidR="006C0F43" w:rsidRPr="00C21653" w:rsidRDefault="0EE76497">
      <w:pPr>
        <w:pStyle w:val="pf0"/>
        <w:numPr>
          <w:ilvl w:val="0"/>
          <w:numId w:val="51"/>
        </w:numPr>
        <w:rPr>
          <w:rFonts w:asciiTheme="minorHAnsi" w:eastAsiaTheme="minorEastAsia" w:hAnsiTheme="minorHAnsi" w:cstheme="minorBidi"/>
          <w:color w:val="000000" w:themeColor="text1"/>
        </w:rPr>
      </w:pPr>
      <w:r w:rsidRPr="0EE76497">
        <w:rPr>
          <w:rFonts w:asciiTheme="minorHAnsi" w:eastAsia="Calibri" w:hAnsiTheme="minorHAnsi" w:cstheme="minorBidi"/>
        </w:rPr>
        <w:t>Offer a more public, professional view of teaching as a scholarly activity.</w:t>
      </w:r>
    </w:p>
    <w:p w14:paraId="469BAB29" w14:textId="460C285B" w:rsidR="006C0F43" w:rsidRPr="00C21653" w:rsidRDefault="0EE76497">
      <w:pPr>
        <w:pStyle w:val="pf0"/>
        <w:numPr>
          <w:ilvl w:val="0"/>
          <w:numId w:val="51"/>
        </w:numPr>
        <w:rPr>
          <w:rFonts w:asciiTheme="minorHAnsi" w:eastAsiaTheme="minorEastAsia" w:hAnsiTheme="minorHAnsi" w:cstheme="minorBidi"/>
          <w:color w:val="000000" w:themeColor="text1"/>
        </w:rPr>
      </w:pPr>
      <w:r w:rsidRPr="0EE76497">
        <w:rPr>
          <w:rFonts w:asciiTheme="minorHAnsi" w:eastAsia="Calibri" w:hAnsiTheme="minorHAnsi" w:cstheme="minorBidi"/>
        </w:rPr>
        <w:t>Provide a look at development over time, helping one see teaching as on ongoing process of inquiry, experimentation, and reflection.</w:t>
      </w:r>
    </w:p>
    <w:p w14:paraId="336F8B74" w14:textId="599A4BA8" w:rsidR="006C0F43" w:rsidRPr="00C21653" w:rsidRDefault="0EE76497" w:rsidP="0EE76497">
      <w:pPr>
        <w:pStyle w:val="pf0"/>
        <w:rPr>
          <w:rFonts w:asciiTheme="minorHAnsi" w:eastAsia="Calibri" w:hAnsiTheme="minorHAnsi" w:cstheme="minorBidi"/>
        </w:rPr>
      </w:pPr>
      <w:r w:rsidRPr="0EE76497">
        <w:rPr>
          <w:rFonts w:asciiTheme="minorHAnsi" w:eastAsia="Calibri" w:hAnsiTheme="minorHAnsi" w:cstheme="minorBidi"/>
        </w:rPr>
        <w:t xml:space="preserve"> A benefit of teaching portfolios is that they can be flexibly designed to capture what is unique to your teaching position or to your particular department, college, or unit. Instructors have choice in what they wish to include that best demonstrates the elements of teaching excellence that are most important in their field or program.</w:t>
      </w:r>
    </w:p>
    <w:p w14:paraId="76D0190A" w14:textId="132E5EE5" w:rsidR="006C0F43" w:rsidRPr="00C21653" w:rsidRDefault="0EE76497" w:rsidP="0EE76497">
      <w:pPr>
        <w:pStyle w:val="pf0"/>
        <w:rPr>
          <w:rFonts w:asciiTheme="minorHAnsi" w:eastAsia="Calibri" w:hAnsiTheme="minorHAnsi" w:cstheme="minorBidi"/>
        </w:rPr>
      </w:pPr>
      <w:r w:rsidRPr="0EE76497">
        <w:rPr>
          <w:rFonts w:asciiTheme="minorHAnsi" w:eastAsia="Calibri" w:hAnsiTheme="minorHAnsi" w:cstheme="minorBidi"/>
        </w:rPr>
        <w:t xml:space="preserve">The following information, organized by the five elements of the </w:t>
      </w:r>
      <w:r w:rsidRPr="0EE76497">
        <w:rPr>
          <w:rFonts w:asciiTheme="minorHAnsi" w:eastAsia="Calibri" w:hAnsiTheme="minorHAnsi" w:cstheme="minorBidi"/>
          <w:i/>
          <w:iCs/>
        </w:rPr>
        <w:t>Framework for Teaching Excellence</w:t>
      </w:r>
      <w:r w:rsidRPr="0EE76497">
        <w:rPr>
          <w:rFonts w:asciiTheme="minorHAnsi" w:eastAsia="Calibri" w:hAnsiTheme="minorHAnsi" w:cstheme="minorBidi"/>
        </w:rPr>
        <w:t>, suggest activities and artifacts that you might select to document your teaching. The first column lists broad categories of the activities that might best support each element. The second column provides specific examples of evidence with which the elements can be achieved, documented, and evaluated. As you consider this content, please note that you do not need to demonstrate excellence in every element, nor do you need to document every activity within an element. Rather, start by selecting those items that are in accord with your departmental/campus role and criteria, remembering that all instructors should strive for improvement and excellence in all three of the foundational elements. You likely began, or will begin, many of these activities at the start of your teaching career, and you will continue them every year to help you demonstrate your growth in the elements and capture a strong holistic evaluation of teaching excellence.</w:t>
      </w:r>
    </w:p>
    <w:p w14:paraId="379A6208" w14:textId="77777777" w:rsidR="00D72D48" w:rsidRPr="00C21653" w:rsidRDefault="00D72D48" w:rsidP="0EE76497">
      <w:pPr>
        <w:rPr>
          <w:rFonts w:eastAsia="Calibri"/>
        </w:rPr>
      </w:pPr>
    </w:p>
    <w:p w14:paraId="7A61B14E" w14:textId="40482EF5" w:rsidR="00D72D48" w:rsidRPr="00C21653" w:rsidRDefault="00D72D48" w:rsidP="0EE76497">
      <w:pPr>
        <w:rPr>
          <w:rFonts w:eastAsia="Calibri"/>
        </w:rPr>
      </w:pPr>
    </w:p>
    <w:p w14:paraId="13F16F60" w14:textId="590BF296" w:rsidR="00CB4C58" w:rsidRPr="00C21653" w:rsidRDefault="00CB4C58" w:rsidP="0EE76497">
      <w:pPr>
        <w:rPr>
          <w:rFonts w:eastAsia="Calibri"/>
          <w:b/>
          <w:bCs/>
        </w:rPr>
      </w:pPr>
      <w:r w:rsidRPr="0EE76497">
        <w:rPr>
          <w:rFonts w:eastAsia="Calibri"/>
          <w:b/>
          <w:bCs/>
        </w:rPr>
        <w:br w:type="page"/>
      </w:r>
    </w:p>
    <w:p w14:paraId="517E595E" w14:textId="219719A1" w:rsidR="0EE76497" w:rsidRDefault="0EE76497" w:rsidP="0EE76497">
      <w:pPr>
        <w:pStyle w:val="Heading2"/>
        <w:rPr>
          <w:rFonts w:ascii="Calibri Light" w:hAnsi="Calibri Light"/>
          <w:color w:val="auto"/>
        </w:rPr>
      </w:pPr>
      <w:r w:rsidRPr="0EE76497">
        <w:rPr>
          <w:rFonts w:ascii="Calibri Light" w:hAnsi="Calibri Light"/>
          <w:color w:val="auto"/>
        </w:rPr>
        <w:lastRenderedPageBreak/>
        <w:t>Examples of Possible Evidence for each Element of the Framework</w:t>
      </w:r>
    </w:p>
    <w:p w14:paraId="4A548363" w14:textId="5E4F548C" w:rsidR="0EE76497" w:rsidRDefault="0EE76497" w:rsidP="0EE76497"/>
    <w:p w14:paraId="734A5115" w14:textId="624B7176" w:rsidR="73257EB0" w:rsidRDefault="0EE76497" w:rsidP="0EE76497">
      <w:pPr>
        <w:rPr>
          <w:rFonts w:eastAsia="Calibri"/>
        </w:rPr>
      </w:pPr>
      <w:r w:rsidRPr="0EE76497">
        <w:rPr>
          <w:rStyle w:val="Heading3Char"/>
          <w:color w:val="auto"/>
        </w:rPr>
        <w:t>Element:</w:t>
      </w:r>
      <w:r w:rsidRPr="0EE76497">
        <w:rPr>
          <w:rFonts w:eastAsia="Calibri"/>
          <w:i/>
          <w:iCs/>
        </w:rPr>
        <w:t xml:space="preserve"> </w:t>
      </w:r>
      <w:r w:rsidRPr="0EE76497">
        <w:rPr>
          <w:rStyle w:val="Emphasis"/>
        </w:rPr>
        <w:t xml:space="preserve">Exemplars </w:t>
      </w:r>
      <w:r w:rsidRPr="0EE76497">
        <w:rPr>
          <w:rFonts w:eastAsia="Calibri"/>
        </w:rPr>
        <w:t>are instructors who demonstrate a caring, approachable, and personable relationship with students and are empathetic to student needs. They establish a respectful learning environment and support, motivate, and mentor students. All instructors will strive for excellence as an Exemplar. To document your excellence in this foundational element, consider:</w:t>
      </w:r>
    </w:p>
    <w:p w14:paraId="64B75BBD" w14:textId="69473BCC" w:rsidR="001C6737" w:rsidRDefault="001C6737" w:rsidP="0EE76497">
      <w:pPr>
        <w:rPr>
          <w:rFonts w:eastAsia="Calibri"/>
        </w:rPr>
      </w:pPr>
    </w:p>
    <w:p w14:paraId="536CF5A4" w14:textId="6B0292C5" w:rsidR="001C6737" w:rsidRPr="00E1342F" w:rsidRDefault="0EE76497" w:rsidP="0EE76497">
      <w:pPr>
        <w:pStyle w:val="Heading4"/>
        <w:rPr>
          <w:rFonts w:ascii="Calibri Light" w:hAnsi="Calibri Light"/>
          <w:color w:val="auto"/>
        </w:rPr>
      </w:pPr>
      <w:r w:rsidRPr="0EE76497">
        <w:rPr>
          <w:color w:val="auto"/>
        </w:rPr>
        <w:t>Activity: Student Ratings</w:t>
      </w:r>
    </w:p>
    <w:p w14:paraId="7C133C64" w14:textId="5CC572D8" w:rsidR="00E1342F" w:rsidRPr="00E1342F" w:rsidRDefault="0EE76497" w:rsidP="0EE76497">
      <w:pPr>
        <w:rPr>
          <w:rFonts w:eastAsia="Calibri"/>
        </w:rPr>
      </w:pPr>
      <w:r w:rsidRPr="0EE76497">
        <w:rPr>
          <w:rFonts w:eastAsia="Calibri"/>
        </w:rPr>
        <w:t>Example Evidence:</w:t>
      </w:r>
    </w:p>
    <w:p w14:paraId="0B6533E7" w14:textId="77777777" w:rsidR="001C6737" w:rsidRPr="00E1342F" w:rsidRDefault="0EE76497">
      <w:pPr>
        <w:pStyle w:val="ListParagraph"/>
        <w:numPr>
          <w:ilvl w:val="0"/>
          <w:numId w:val="55"/>
        </w:numPr>
        <w:rPr>
          <w:color w:val="000000" w:themeColor="text1"/>
        </w:rPr>
      </w:pPr>
      <w:r w:rsidRPr="0EE76497">
        <w:t xml:space="preserve">End-of-the-semester course evaluation scores and comments </w:t>
      </w:r>
    </w:p>
    <w:p w14:paraId="4484DA1E" w14:textId="77777777" w:rsidR="001C6737" w:rsidRPr="00E1342F" w:rsidRDefault="0EE76497">
      <w:pPr>
        <w:pStyle w:val="ListParagraph"/>
        <w:numPr>
          <w:ilvl w:val="0"/>
          <w:numId w:val="55"/>
        </w:numPr>
        <w:rPr>
          <w:color w:val="000000" w:themeColor="text1"/>
        </w:rPr>
      </w:pPr>
      <w:r w:rsidRPr="0EE76497">
        <w:t>Experiential evaluations of faculty/preceptors</w:t>
      </w:r>
    </w:p>
    <w:p w14:paraId="37B08964" w14:textId="77777777" w:rsidR="001C6737" w:rsidRPr="00E1342F" w:rsidRDefault="0EE76497">
      <w:pPr>
        <w:pStyle w:val="ListParagraph"/>
        <w:numPr>
          <w:ilvl w:val="0"/>
          <w:numId w:val="55"/>
        </w:numPr>
        <w:rPr>
          <w:color w:val="000000" w:themeColor="text1"/>
        </w:rPr>
      </w:pPr>
      <w:r w:rsidRPr="0EE76497">
        <w:t>Center for Instructional Excellence mid-semester feedback and improvement plan, e.g., Small Group Instructional Diagnosis</w:t>
      </w:r>
    </w:p>
    <w:p w14:paraId="1D8978F8" w14:textId="55DDF1BE" w:rsidR="001C6737" w:rsidRPr="00E1342F" w:rsidRDefault="0EE76497">
      <w:pPr>
        <w:pStyle w:val="ListParagraph"/>
        <w:numPr>
          <w:ilvl w:val="0"/>
          <w:numId w:val="55"/>
        </w:numPr>
        <w:rPr>
          <w:rFonts w:eastAsia="Calibri"/>
          <w:color w:val="000000" w:themeColor="text1"/>
        </w:rPr>
      </w:pPr>
      <w:r w:rsidRPr="0EE76497">
        <w:t>Letters of support from students</w:t>
      </w:r>
    </w:p>
    <w:p w14:paraId="3E8FEE8C" w14:textId="2B0A3AFD" w:rsidR="00E1342F" w:rsidRDefault="00E1342F" w:rsidP="0EE76497">
      <w:pPr>
        <w:rPr>
          <w:rFonts w:eastAsia="Calibri"/>
        </w:rPr>
      </w:pPr>
    </w:p>
    <w:p w14:paraId="4285D8AC" w14:textId="6089C2F7" w:rsidR="00E1342F" w:rsidRPr="00E1342F" w:rsidRDefault="0EE76497" w:rsidP="0EE76497">
      <w:pPr>
        <w:pStyle w:val="Heading4"/>
        <w:rPr>
          <w:rFonts w:ascii="Calibri Light" w:hAnsi="Calibri Light"/>
          <w:color w:val="auto"/>
        </w:rPr>
      </w:pPr>
      <w:r w:rsidRPr="0EE76497">
        <w:rPr>
          <w:color w:val="auto"/>
        </w:rPr>
        <w:t>Activity: Mentoring and Advising Learners Beyond the Classroom, e.g., undergraduates, graduates, interns, residents</w:t>
      </w:r>
    </w:p>
    <w:p w14:paraId="200955EC" w14:textId="720BFC9C" w:rsidR="00E1342F" w:rsidRPr="00E1342F" w:rsidRDefault="0EE76497" w:rsidP="0EE76497">
      <w:pPr>
        <w:rPr>
          <w:rFonts w:eastAsia="Calibri"/>
        </w:rPr>
      </w:pPr>
      <w:r w:rsidRPr="0EE76497">
        <w:t>Example Evidence:</w:t>
      </w:r>
    </w:p>
    <w:p w14:paraId="695DF6C9" w14:textId="77777777" w:rsidR="00E1342F" w:rsidRPr="00E1342F" w:rsidRDefault="0EE76497">
      <w:pPr>
        <w:pStyle w:val="ListParagraph"/>
        <w:numPr>
          <w:ilvl w:val="0"/>
          <w:numId w:val="55"/>
        </w:numPr>
        <w:rPr>
          <w:color w:val="000000" w:themeColor="text1"/>
        </w:rPr>
      </w:pPr>
      <w:r w:rsidRPr="0EE76497">
        <w:t>Meaningful, sustained extracurricular/cocurricular advising</w:t>
      </w:r>
    </w:p>
    <w:p w14:paraId="54D168C4" w14:textId="77777777" w:rsidR="00E1342F" w:rsidRPr="00E1342F" w:rsidRDefault="0EE76497">
      <w:pPr>
        <w:pStyle w:val="ListParagraph"/>
        <w:numPr>
          <w:ilvl w:val="0"/>
          <w:numId w:val="55"/>
        </w:numPr>
        <w:rPr>
          <w:color w:val="000000" w:themeColor="text1"/>
        </w:rPr>
      </w:pPr>
      <w:r w:rsidRPr="0EE76497">
        <w:t xml:space="preserve">Facilitating a Learning Community </w:t>
      </w:r>
    </w:p>
    <w:p w14:paraId="00AD08B0" w14:textId="77777777" w:rsidR="00E1342F" w:rsidRPr="00E1342F" w:rsidRDefault="0EE76497">
      <w:pPr>
        <w:pStyle w:val="ListParagraph"/>
        <w:numPr>
          <w:ilvl w:val="0"/>
          <w:numId w:val="55"/>
        </w:numPr>
        <w:rPr>
          <w:color w:val="000000" w:themeColor="text1"/>
        </w:rPr>
      </w:pPr>
      <w:r w:rsidRPr="0EE76497">
        <w:t>Teaching an Honors section or offering an Honors contract</w:t>
      </w:r>
    </w:p>
    <w:p w14:paraId="0933077B" w14:textId="77777777" w:rsidR="00E1342F" w:rsidRPr="00E1342F" w:rsidRDefault="0EE76497">
      <w:pPr>
        <w:pStyle w:val="ListParagraph"/>
        <w:numPr>
          <w:ilvl w:val="0"/>
          <w:numId w:val="55"/>
        </w:numPr>
        <w:rPr>
          <w:color w:val="000000" w:themeColor="text1"/>
        </w:rPr>
      </w:pPr>
      <w:r w:rsidRPr="0EE76497">
        <w:t xml:space="preserve">Service at university events &amp; activities for students, e.g., guest speaker, mentor </w:t>
      </w:r>
    </w:p>
    <w:p w14:paraId="05B2AE5D" w14:textId="77777777" w:rsidR="00E1342F" w:rsidRPr="00E1342F" w:rsidRDefault="0EE76497">
      <w:pPr>
        <w:pStyle w:val="ListParagraph"/>
        <w:numPr>
          <w:ilvl w:val="0"/>
          <w:numId w:val="55"/>
        </w:numPr>
        <w:rPr>
          <w:color w:val="000000" w:themeColor="text1"/>
        </w:rPr>
      </w:pPr>
      <w:r w:rsidRPr="0EE76497">
        <w:t>Creating a plan for emailing/communicating regularly with students with advice or mentorship interests</w:t>
      </w:r>
    </w:p>
    <w:p w14:paraId="32D7D900" w14:textId="77777777" w:rsidR="00E1342F" w:rsidRPr="00E1342F" w:rsidRDefault="0EE76497">
      <w:pPr>
        <w:pStyle w:val="ListParagraph"/>
        <w:numPr>
          <w:ilvl w:val="0"/>
          <w:numId w:val="55"/>
        </w:numPr>
        <w:rPr>
          <w:color w:val="000000" w:themeColor="text1"/>
        </w:rPr>
      </w:pPr>
      <w:r w:rsidRPr="0EE76497">
        <w:t>Participating in luncheons/invitations to connect or engage with student groups</w:t>
      </w:r>
    </w:p>
    <w:p w14:paraId="1DACA177" w14:textId="77777777" w:rsidR="00E1342F" w:rsidRPr="00E1342F" w:rsidRDefault="0EE76497">
      <w:pPr>
        <w:pStyle w:val="ListParagraph"/>
        <w:numPr>
          <w:ilvl w:val="0"/>
          <w:numId w:val="55"/>
        </w:numPr>
        <w:rPr>
          <w:color w:val="000000" w:themeColor="text1"/>
        </w:rPr>
      </w:pPr>
      <w:r w:rsidRPr="0EE76497">
        <w:t>Maintaining communications/connections with past students</w:t>
      </w:r>
    </w:p>
    <w:p w14:paraId="02BB26DE" w14:textId="77777777" w:rsidR="00E1342F" w:rsidRPr="00E1342F" w:rsidRDefault="0EE76497">
      <w:pPr>
        <w:pStyle w:val="ListParagraph"/>
        <w:numPr>
          <w:ilvl w:val="0"/>
          <w:numId w:val="55"/>
        </w:numPr>
        <w:rPr>
          <w:color w:val="000000" w:themeColor="text1"/>
        </w:rPr>
      </w:pPr>
      <w:r w:rsidRPr="0EE76497">
        <w:t>Holding flexible office hours and/or extra exam review hours</w:t>
      </w:r>
    </w:p>
    <w:p w14:paraId="60CEB933" w14:textId="77777777" w:rsidR="00E1342F" w:rsidRPr="00E1342F" w:rsidRDefault="0EE76497">
      <w:pPr>
        <w:pStyle w:val="ListParagraph"/>
        <w:numPr>
          <w:ilvl w:val="0"/>
          <w:numId w:val="55"/>
        </w:numPr>
        <w:rPr>
          <w:color w:val="000000" w:themeColor="text1"/>
        </w:rPr>
      </w:pPr>
      <w:r w:rsidRPr="0EE76497">
        <w:t>Encouraging or assisting students to apply for awards, scholarships, seek funding, or identify other opportunities to support their development</w:t>
      </w:r>
    </w:p>
    <w:p w14:paraId="75A3B19B" w14:textId="77777777" w:rsidR="00E1342F" w:rsidRPr="00E1342F" w:rsidRDefault="0EE76497">
      <w:pPr>
        <w:pStyle w:val="ListParagraph"/>
        <w:numPr>
          <w:ilvl w:val="0"/>
          <w:numId w:val="55"/>
        </w:numPr>
        <w:rPr>
          <w:color w:val="000000" w:themeColor="text1"/>
        </w:rPr>
      </w:pPr>
      <w:r w:rsidRPr="0EE76497">
        <w:t>Serving as a counselor for support and care</w:t>
      </w:r>
    </w:p>
    <w:p w14:paraId="23E178D4" w14:textId="77777777" w:rsidR="00E1342F" w:rsidRPr="00E1342F" w:rsidRDefault="0EE76497">
      <w:pPr>
        <w:pStyle w:val="ListParagraph"/>
        <w:numPr>
          <w:ilvl w:val="0"/>
          <w:numId w:val="55"/>
        </w:numPr>
        <w:rPr>
          <w:color w:val="000000" w:themeColor="text1"/>
        </w:rPr>
      </w:pPr>
      <w:r w:rsidRPr="0EE76497">
        <w:t>Tutoring</w:t>
      </w:r>
    </w:p>
    <w:p w14:paraId="2D532277" w14:textId="042E1486" w:rsidR="00E1342F" w:rsidRDefault="0EE76497">
      <w:pPr>
        <w:pStyle w:val="ListParagraph"/>
        <w:numPr>
          <w:ilvl w:val="0"/>
          <w:numId w:val="55"/>
        </w:numPr>
        <w:rPr>
          <w:color w:val="000000" w:themeColor="text1"/>
        </w:rPr>
      </w:pPr>
      <w:r w:rsidRPr="0EE76497">
        <w:t>Participating as a Faculty Fellow for a residence hall</w:t>
      </w:r>
    </w:p>
    <w:p w14:paraId="76D6100C" w14:textId="4B6B2293" w:rsidR="00E1342F" w:rsidRDefault="00E1342F" w:rsidP="0EE76497"/>
    <w:p w14:paraId="50685651" w14:textId="7CC583E2" w:rsidR="00E1342F" w:rsidRPr="00E1342F" w:rsidRDefault="0EE76497" w:rsidP="0EE76497">
      <w:pPr>
        <w:pStyle w:val="Heading4"/>
        <w:rPr>
          <w:rFonts w:ascii="Calibri Light" w:hAnsi="Calibri Light"/>
          <w:color w:val="auto"/>
        </w:rPr>
      </w:pPr>
      <w:r w:rsidRPr="0EE76497">
        <w:rPr>
          <w:color w:val="auto"/>
        </w:rPr>
        <w:t>Activity: Peer Observations</w:t>
      </w:r>
    </w:p>
    <w:p w14:paraId="4DC443F5" w14:textId="4442D2AA" w:rsidR="00E1342F" w:rsidRDefault="0EE76497" w:rsidP="0EE76497">
      <w:r w:rsidRPr="0EE76497">
        <w:t>Example Evidence:</w:t>
      </w:r>
    </w:p>
    <w:p w14:paraId="421F7C8F" w14:textId="77777777" w:rsidR="00E1342F" w:rsidRPr="00E1342F" w:rsidRDefault="0EE76497">
      <w:pPr>
        <w:pStyle w:val="ListParagraph"/>
        <w:numPr>
          <w:ilvl w:val="0"/>
          <w:numId w:val="55"/>
        </w:numPr>
        <w:rPr>
          <w:color w:val="000000" w:themeColor="text1"/>
        </w:rPr>
      </w:pPr>
      <w:r w:rsidRPr="0EE76497">
        <w:t>Evaluation of syllabus/course materials for inclusive, equity-mindedness, ADA compliance</w:t>
      </w:r>
    </w:p>
    <w:p w14:paraId="4CFA4E2B" w14:textId="77777777" w:rsidR="00E1342F" w:rsidRPr="00E1342F" w:rsidRDefault="0EE76497">
      <w:pPr>
        <w:pStyle w:val="ListParagraph"/>
        <w:numPr>
          <w:ilvl w:val="0"/>
          <w:numId w:val="55"/>
        </w:numPr>
        <w:rPr>
          <w:color w:val="000000" w:themeColor="text1"/>
        </w:rPr>
      </w:pPr>
      <w:r w:rsidRPr="0EE76497">
        <w:t>Observation of accessibility via frequency/type of office hours</w:t>
      </w:r>
    </w:p>
    <w:p w14:paraId="681A34CC" w14:textId="2CF5D899" w:rsidR="00E1342F" w:rsidRDefault="0EE76497">
      <w:pPr>
        <w:pStyle w:val="ListParagraph"/>
        <w:numPr>
          <w:ilvl w:val="0"/>
          <w:numId w:val="55"/>
        </w:numPr>
        <w:rPr>
          <w:color w:val="000000" w:themeColor="text1"/>
        </w:rPr>
      </w:pPr>
      <w:r w:rsidRPr="0EE76497">
        <w:t>Letters of support based on observations</w:t>
      </w:r>
    </w:p>
    <w:p w14:paraId="6E833155" w14:textId="36FF79D8" w:rsidR="00E1342F" w:rsidRDefault="00E1342F" w:rsidP="0EE76497"/>
    <w:p w14:paraId="3FC463C6" w14:textId="0A34BA09" w:rsidR="00E1342F" w:rsidRPr="00E1342F" w:rsidRDefault="0EE76497" w:rsidP="0EE76497">
      <w:pPr>
        <w:pStyle w:val="Heading4"/>
        <w:rPr>
          <w:rFonts w:ascii="Calibri Light" w:hAnsi="Calibri Light"/>
          <w:color w:val="auto"/>
        </w:rPr>
      </w:pPr>
      <w:r w:rsidRPr="0EE76497">
        <w:rPr>
          <w:color w:val="auto"/>
        </w:rPr>
        <w:t>Activity: Awards and Recognitions</w:t>
      </w:r>
    </w:p>
    <w:p w14:paraId="6C346BFC" w14:textId="77777777" w:rsidR="00E1342F" w:rsidRDefault="0EE76497" w:rsidP="0EE76497">
      <w:r w:rsidRPr="0EE76497">
        <w:t>Example Evidence:</w:t>
      </w:r>
    </w:p>
    <w:p w14:paraId="6F294458" w14:textId="77777777" w:rsidR="00E1342F" w:rsidRPr="00E1342F" w:rsidRDefault="0EE76497">
      <w:pPr>
        <w:pStyle w:val="ListParagraph"/>
        <w:numPr>
          <w:ilvl w:val="0"/>
          <w:numId w:val="55"/>
        </w:numPr>
        <w:rPr>
          <w:color w:val="000000" w:themeColor="text1"/>
        </w:rPr>
      </w:pPr>
      <w:r w:rsidRPr="0EE76497">
        <w:lastRenderedPageBreak/>
        <w:t>Departmental/College/University Faculty/Teacher of the Year; Preceptor of the Year; Residence Life Award, e.g., Faculty Fellow, honored at Favorite Faculty Banquet</w:t>
      </w:r>
    </w:p>
    <w:p w14:paraId="536F47FB" w14:textId="1D2FCDD8" w:rsidR="00E1342F" w:rsidRPr="00E1342F" w:rsidRDefault="0EE76497">
      <w:pPr>
        <w:pStyle w:val="ListParagraph"/>
        <w:numPr>
          <w:ilvl w:val="0"/>
          <w:numId w:val="55"/>
        </w:numPr>
        <w:rPr>
          <w:color w:val="000000" w:themeColor="text1"/>
        </w:rPr>
      </w:pPr>
      <w:r w:rsidRPr="0EE76497">
        <w:t>Student achievement, e.g., awards, presentations, review opportunities, scholarships, student involvement in organizations</w:t>
      </w:r>
    </w:p>
    <w:p w14:paraId="7F2FED59" w14:textId="50C68B95" w:rsidR="00E1342F" w:rsidRDefault="00E1342F" w:rsidP="0EE76497"/>
    <w:p w14:paraId="65B3718E" w14:textId="7250DDD2" w:rsidR="00E1342F" w:rsidRPr="00E1342F" w:rsidRDefault="0EE76497" w:rsidP="0EE76497">
      <w:pPr>
        <w:pStyle w:val="Heading4"/>
        <w:rPr>
          <w:rFonts w:ascii="Calibri Light" w:hAnsi="Calibri Light"/>
          <w:color w:val="auto"/>
        </w:rPr>
      </w:pPr>
      <w:r w:rsidRPr="0EE76497">
        <w:rPr>
          <w:color w:val="auto"/>
        </w:rPr>
        <w:t>Activity: Alumni Feedback</w:t>
      </w:r>
    </w:p>
    <w:p w14:paraId="30184E7F" w14:textId="77777777" w:rsidR="00E1342F" w:rsidRDefault="0EE76497" w:rsidP="0EE76497">
      <w:r w:rsidRPr="0EE76497">
        <w:t>Example Evidence:</w:t>
      </w:r>
    </w:p>
    <w:p w14:paraId="75B2C64A" w14:textId="29D9AB95" w:rsidR="00E1342F" w:rsidRPr="00E1342F" w:rsidRDefault="0EE76497">
      <w:pPr>
        <w:pStyle w:val="ListParagraph"/>
        <w:numPr>
          <w:ilvl w:val="0"/>
          <w:numId w:val="55"/>
        </w:numPr>
        <w:rPr>
          <w:color w:val="000000" w:themeColor="text1"/>
        </w:rPr>
      </w:pPr>
      <w:r w:rsidRPr="0EE76497">
        <w:t>Quantitative and qualitative data via surveying</w:t>
      </w:r>
    </w:p>
    <w:p w14:paraId="1E984CF8" w14:textId="50430B8E" w:rsidR="00E1342F" w:rsidRDefault="00E1342F" w:rsidP="0EE76497"/>
    <w:p w14:paraId="41EF12F7" w14:textId="31789D1D" w:rsidR="00E1342F" w:rsidRPr="00E1342F" w:rsidRDefault="0EE76497" w:rsidP="0EE76497">
      <w:pPr>
        <w:pStyle w:val="Heading4"/>
        <w:rPr>
          <w:rFonts w:ascii="Calibri Light" w:hAnsi="Calibri Light"/>
          <w:color w:val="auto"/>
        </w:rPr>
      </w:pPr>
      <w:r w:rsidRPr="0EE76497">
        <w:rPr>
          <w:color w:val="auto"/>
        </w:rPr>
        <w:t>Activity: Professional Development</w:t>
      </w:r>
    </w:p>
    <w:p w14:paraId="0BB76C4B" w14:textId="77777777" w:rsidR="00E1342F" w:rsidRDefault="0EE76497" w:rsidP="0EE76497">
      <w:r w:rsidRPr="0EE76497">
        <w:t>Example Evidence:</w:t>
      </w:r>
    </w:p>
    <w:p w14:paraId="70DF68CC" w14:textId="77777777" w:rsidR="00E1342F" w:rsidRPr="00E1342F" w:rsidRDefault="0EE76497">
      <w:pPr>
        <w:pStyle w:val="ListParagraph"/>
        <w:numPr>
          <w:ilvl w:val="0"/>
          <w:numId w:val="55"/>
        </w:numPr>
        <w:rPr>
          <w:color w:val="000000" w:themeColor="text1"/>
        </w:rPr>
      </w:pPr>
      <w:r w:rsidRPr="0EE76497">
        <w:t>Participating in Safe Zone training, QPR/Mental Health First Aid, Inclusive Excellence Initiative</w:t>
      </w:r>
    </w:p>
    <w:p w14:paraId="6F52AE03" w14:textId="4743B35E" w:rsidR="002D2811" w:rsidRPr="00C21653" w:rsidRDefault="002D2811" w:rsidP="0EE76497">
      <w:pPr>
        <w:rPr>
          <w:rFonts w:eastAsia="Calibri"/>
          <w:b/>
          <w:bCs/>
          <w:lang w:val="en"/>
        </w:rPr>
      </w:pPr>
    </w:p>
    <w:p w14:paraId="20156F34" w14:textId="4B414DD2" w:rsidR="004E07F2" w:rsidRPr="004E07F2" w:rsidRDefault="0EE76497" w:rsidP="0EE76497">
      <w:pPr>
        <w:rPr>
          <w:rFonts w:eastAsia="Calibri"/>
        </w:rPr>
      </w:pPr>
      <w:r w:rsidRPr="0EE76497">
        <w:rPr>
          <w:rStyle w:val="Heading3Char"/>
          <w:color w:val="auto"/>
        </w:rPr>
        <w:t>Element:</w:t>
      </w:r>
      <w:r w:rsidRPr="0EE76497">
        <w:rPr>
          <w:rFonts w:eastAsia="Calibri"/>
          <w:i/>
          <w:iCs/>
        </w:rPr>
        <w:t xml:space="preserve"> </w:t>
      </w:r>
      <w:r w:rsidRPr="0EE76497">
        <w:rPr>
          <w:rStyle w:val="Emphasis"/>
        </w:rPr>
        <w:t xml:space="preserve">Enthusiasts </w:t>
      </w:r>
      <w:r w:rsidRPr="0EE76497">
        <w:rPr>
          <w:rFonts w:eastAsia="Calibri"/>
        </w:rPr>
        <w:t>are instructors who are subject matter experts who are passionate about their teaching and discipline, and who want to transfer that passion to their students, whether in the classroom, research lab, or as a mentor. They prepare students for future careers or education, and collaborate actively with students, peers, and colleagues to improve their instruction. All instructors will strive for excellence as an Enthusiast. To document your excellence in this foundational element, consider:</w:t>
      </w:r>
    </w:p>
    <w:p w14:paraId="1678598E" w14:textId="2210511D" w:rsidR="004E07F2" w:rsidRPr="004E07F2" w:rsidRDefault="004E07F2" w:rsidP="0EE76497">
      <w:pPr>
        <w:rPr>
          <w:rFonts w:eastAsia="Calibri"/>
        </w:rPr>
      </w:pPr>
    </w:p>
    <w:p w14:paraId="5AA649E5" w14:textId="401C6FA2" w:rsidR="004E07F2" w:rsidRPr="00E1342F" w:rsidRDefault="0EE76497" w:rsidP="0EE76497">
      <w:pPr>
        <w:pStyle w:val="Heading4"/>
        <w:rPr>
          <w:rFonts w:ascii="Calibri Light" w:hAnsi="Calibri Light"/>
          <w:color w:val="auto"/>
        </w:rPr>
      </w:pPr>
      <w:r w:rsidRPr="0EE76497">
        <w:rPr>
          <w:color w:val="auto"/>
        </w:rPr>
        <w:t>Activity: Student Ratings*</w:t>
      </w:r>
    </w:p>
    <w:p w14:paraId="386DB02E" w14:textId="77777777" w:rsidR="004E07F2" w:rsidRPr="00E1342F" w:rsidRDefault="0EE76497" w:rsidP="0EE76497">
      <w:pPr>
        <w:rPr>
          <w:rFonts w:eastAsia="Calibri"/>
        </w:rPr>
      </w:pPr>
      <w:r w:rsidRPr="0EE76497">
        <w:rPr>
          <w:rFonts w:eastAsia="Calibri"/>
        </w:rPr>
        <w:t>Example Evidence:</w:t>
      </w:r>
    </w:p>
    <w:p w14:paraId="630CB451" w14:textId="77777777" w:rsidR="004E07F2" w:rsidRPr="00E1342F" w:rsidRDefault="0EE76497">
      <w:pPr>
        <w:pStyle w:val="ListParagraph"/>
        <w:numPr>
          <w:ilvl w:val="0"/>
          <w:numId w:val="55"/>
        </w:numPr>
        <w:rPr>
          <w:color w:val="000000" w:themeColor="text1"/>
        </w:rPr>
      </w:pPr>
      <w:r w:rsidRPr="0EE76497">
        <w:t xml:space="preserve">End-of-the-semester course evaluation scores and comments </w:t>
      </w:r>
    </w:p>
    <w:p w14:paraId="796E7EEF" w14:textId="77777777" w:rsidR="004E07F2" w:rsidRPr="00E1342F" w:rsidRDefault="0EE76497">
      <w:pPr>
        <w:pStyle w:val="ListParagraph"/>
        <w:numPr>
          <w:ilvl w:val="0"/>
          <w:numId w:val="55"/>
        </w:numPr>
        <w:rPr>
          <w:color w:val="000000" w:themeColor="text1"/>
        </w:rPr>
      </w:pPr>
      <w:r w:rsidRPr="0EE76497">
        <w:t>Experiential evaluations of faculty/preceptors</w:t>
      </w:r>
    </w:p>
    <w:p w14:paraId="1F088C2A" w14:textId="77777777" w:rsidR="004E07F2" w:rsidRPr="00E1342F" w:rsidRDefault="0EE76497">
      <w:pPr>
        <w:pStyle w:val="ListParagraph"/>
        <w:numPr>
          <w:ilvl w:val="0"/>
          <w:numId w:val="55"/>
        </w:numPr>
        <w:rPr>
          <w:color w:val="000000" w:themeColor="text1"/>
        </w:rPr>
      </w:pPr>
      <w:r w:rsidRPr="0EE76497">
        <w:t>Center for Instructional Excellence mid-semester feedback and improvement plan, e.g., Small Group Instructional Diagnosis</w:t>
      </w:r>
    </w:p>
    <w:p w14:paraId="25F5EC1E" w14:textId="77777777" w:rsidR="004E07F2" w:rsidRPr="00E1342F" w:rsidRDefault="0EE76497">
      <w:pPr>
        <w:pStyle w:val="ListParagraph"/>
        <w:numPr>
          <w:ilvl w:val="0"/>
          <w:numId w:val="55"/>
        </w:numPr>
        <w:rPr>
          <w:rFonts w:eastAsia="Calibri"/>
          <w:color w:val="000000" w:themeColor="text1"/>
        </w:rPr>
      </w:pPr>
      <w:r w:rsidRPr="0EE76497">
        <w:t>Letters of support from students</w:t>
      </w:r>
    </w:p>
    <w:p w14:paraId="667011F7" w14:textId="77777777" w:rsidR="004E07F2" w:rsidRDefault="004E07F2" w:rsidP="0EE76497">
      <w:pPr>
        <w:rPr>
          <w:rFonts w:eastAsia="Calibri"/>
        </w:rPr>
      </w:pPr>
    </w:p>
    <w:p w14:paraId="746E0D1D" w14:textId="77777777" w:rsidR="004E07F2" w:rsidRPr="00E1342F" w:rsidRDefault="0EE76497" w:rsidP="0EE76497">
      <w:pPr>
        <w:pStyle w:val="Heading4"/>
        <w:rPr>
          <w:rFonts w:ascii="Calibri Light" w:hAnsi="Calibri Light"/>
          <w:color w:val="auto"/>
        </w:rPr>
      </w:pPr>
      <w:r w:rsidRPr="0EE76497">
        <w:rPr>
          <w:color w:val="auto"/>
        </w:rPr>
        <w:t>Activity: Mentoring and Advising Learners Beyond the Classroom, e.g., undergraduates, graduates, interns, residents</w:t>
      </w:r>
    </w:p>
    <w:p w14:paraId="3CFA1050" w14:textId="77777777" w:rsidR="004E07F2" w:rsidRPr="00E1342F" w:rsidRDefault="0EE76497" w:rsidP="0EE76497">
      <w:pPr>
        <w:rPr>
          <w:rFonts w:eastAsia="Calibri"/>
        </w:rPr>
      </w:pPr>
      <w:r w:rsidRPr="0EE76497">
        <w:t>Example Evidence:</w:t>
      </w:r>
    </w:p>
    <w:p w14:paraId="2B116CA0" w14:textId="77777777" w:rsidR="004E07F2" w:rsidRPr="004E07F2" w:rsidRDefault="0EE76497">
      <w:pPr>
        <w:pStyle w:val="ListParagraph"/>
        <w:numPr>
          <w:ilvl w:val="0"/>
          <w:numId w:val="55"/>
        </w:numPr>
        <w:rPr>
          <w:color w:val="000000" w:themeColor="text1"/>
        </w:rPr>
      </w:pPr>
      <w:r w:rsidRPr="0EE76497">
        <w:t>Meaningful, sustained extracurricular/cocurricular advising</w:t>
      </w:r>
    </w:p>
    <w:p w14:paraId="5680F8E3" w14:textId="77777777" w:rsidR="004E07F2" w:rsidRPr="004E07F2" w:rsidRDefault="0EE76497">
      <w:pPr>
        <w:pStyle w:val="ListParagraph"/>
        <w:numPr>
          <w:ilvl w:val="0"/>
          <w:numId w:val="55"/>
        </w:numPr>
        <w:rPr>
          <w:color w:val="000000" w:themeColor="text1"/>
        </w:rPr>
      </w:pPr>
      <w:r w:rsidRPr="0EE76497">
        <w:t xml:space="preserve">Facilitating a Learning Community </w:t>
      </w:r>
    </w:p>
    <w:p w14:paraId="2CD8F03C" w14:textId="77777777" w:rsidR="004E07F2" w:rsidRPr="004E07F2" w:rsidRDefault="0EE76497">
      <w:pPr>
        <w:pStyle w:val="ListParagraph"/>
        <w:numPr>
          <w:ilvl w:val="0"/>
          <w:numId w:val="55"/>
        </w:numPr>
        <w:rPr>
          <w:color w:val="000000" w:themeColor="text1"/>
        </w:rPr>
      </w:pPr>
      <w:r w:rsidRPr="0EE76497">
        <w:t>Teaching an Honors section or offering an Honors contract</w:t>
      </w:r>
    </w:p>
    <w:p w14:paraId="19850A7C" w14:textId="77777777" w:rsidR="004E07F2" w:rsidRPr="004E07F2" w:rsidRDefault="0EE76497">
      <w:pPr>
        <w:pStyle w:val="ListParagraph"/>
        <w:numPr>
          <w:ilvl w:val="0"/>
          <w:numId w:val="55"/>
        </w:numPr>
        <w:rPr>
          <w:color w:val="000000" w:themeColor="text1"/>
        </w:rPr>
      </w:pPr>
      <w:r w:rsidRPr="0EE76497">
        <w:t>Offering career guidance</w:t>
      </w:r>
    </w:p>
    <w:p w14:paraId="1FF004F9" w14:textId="77777777" w:rsidR="004E07F2" w:rsidRPr="004E07F2" w:rsidRDefault="0EE76497">
      <w:pPr>
        <w:pStyle w:val="ListParagraph"/>
        <w:numPr>
          <w:ilvl w:val="0"/>
          <w:numId w:val="55"/>
        </w:numPr>
        <w:rPr>
          <w:color w:val="000000" w:themeColor="text1"/>
        </w:rPr>
      </w:pPr>
      <w:r w:rsidRPr="0EE76497">
        <w:t>Serving as an undergraduate research mentor</w:t>
      </w:r>
    </w:p>
    <w:p w14:paraId="55FB9AB3" w14:textId="77777777" w:rsidR="004E07F2" w:rsidRPr="004E07F2" w:rsidRDefault="0EE76497">
      <w:pPr>
        <w:pStyle w:val="ListParagraph"/>
        <w:numPr>
          <w:ilvl w:val="0"/>
          <w:numId w:val="55"/>
        </w:numPr>
        <w:rPr>
          <w:color w:val="000000" w:themeColor="text1"/>
        </w:rPr>
      </w:pPr>
      <w:r w:rsidRPr="0EE76497">
        <w:t>Serving as an advisor for graduate research</w:t>
      </w:r>
    </w:p>
    <w:p w14:paraId="306AA17D" w14:textId="77777777" w:rsidR="004E07F2" w:rsidRPr="004E07F2" w:rsidRDefault="0EE76497">
      <w:pPr>
        <w:pStyle w:val="ListParagraph"/>
        <w:numPr>
          <w:ilvl w:val="0"/>
          <w:numId w:val="55"/>
        </w:numPr>
        <w:rPr>
          <w:color w:val="000000" w:themeColor="text1"/>
        </w:rPr>
      </w:pPr>
      <w:r w:rsidRPr="0EE76497">
        <w:t>Serving as a mentor for junior faculty, residents, fellows</w:t>
      </w:r>
    </w:p>
    <w:p w14:paraId="001921EC" w14:textId="05C217CC" w:rsidR="004E07F2" w:rsidRPr="00E1342F" w:rsidRDefault="0EE76497">
      <w:pPr>
        <w:pStyle w:val="ListParagraph"/>
        <w:numPr>
          <w:ilvl w:val="0"/>
          <w:numId w:val="55"/>
        </w:numPr>
        <w:rPr>
          <w:color w:val="000000" w:themeColor="text1"/>
        </w:rPr>
      </w:pPr>
      <w:r w:rsidRPr="0EE76497">
        <w:t>Tutoring</w:t>
      </w:r>
    </w:p>
    <w:p w14:paraId="5F37018C" w14:textId="77777777" w:rsidR="004E07F2" w:rsidRDefault="0EE76497">
      <w:pPr>
        <w:pStyle w:val="ListParagraph"/>
        <w:numPr>
          <w:ilvl w:val="0"/>
          <w:numId w:val="55"/>
        </w:numPr>
        <w:rPr>
          <w:color w:val="000000" w:themeColor="text1"/>
        </w:rPr>
      </w:pPr>
      <w:r w:rsidRPr="0EE76497">
        <w:t>Participating as a Faculty Fellow for a residence hall</w:t>
      </w:r>
    </w:p>
    <w:p w14:paraId="5C433525" w14:textId="77777777" w:rsidR="004E07F2" w:rsidRDefault="004E07F2" w:rsidP="0EE76497"/>
    <w:p w14:paraId="195AB964" w14:textId="77777777" w:rsidR="004E07F2" w:rsidRPr="00E1342F" w:rsidRDefault="0EE76497" w:rsidP="0EE76497">
      <w:pPr>
        <w:pStyle w:val="Heading4"/>
        <w:rPr>
          <w:rFonts w:ascii="Calibri Light" w:hAnsi="Calibri Light"/>
          <w:color w:val="auto"/>
        </w:rPr>
      </w:pPr>
      <w:r w:rsidRPr="0EE76497">
        <w:rPr>
          <w:color w:val="auto"/>
        </w:rPr>
        <w:lastRenderedPageBreak/>
        <w:t>Activity: Peer Observations</w:t>
      </w:r>
    </w:p>
    <w:p w14:paraId="4886E8DA" w14:textId="77777777" w:rsidR="004E07F2" w:rsidRDefault="0EE76497" w:rsidP="0EE76497">
      <w:r w:rsidRPr="0EE76497">
        <w:t>Example Evidence:</w:t>
      </w:r>
    </w:p>
    <w:p w14:paraId="13738EA7" w14:textId="42F143BE" w:rsidR="004E07F2" w:rsidRDefault="0EE76497">
      <w:pPr>
        <w:pStyle w:val="ListParagraph"/>
        <w:numPr>
          <w:ilvl w:val="0"/>
          <w:numId w:val="55"/>
        </w:numPr>
        <w:rPr>
          <w:color w:val="000000" w:themeColor="text1"/>
        </w:rPr>
      </w:pPr>
      <w:r w:rsidRPr="0EE76497">
        <w:t>Evaluation of subject matter expertise and/or integration of subject-matter research into the classroom</w:t>
      </w:r>
    </w:p>
    <w:p w14:paraId="53344AAC" w14:textId="77777777" w:rsidR="004E07F2" w:rsidRDefault="004E07F2" w:rsidP="0EE76497"/>
    <w:p w14:paraId="535B2095" w14:textId="77777777" w:rsidR="004E07F2" w:rsidRPr="00E1342F" w:rsidRDefault="0EE76497" w:rsidP="0EE76497">
      <w:pPr>
        <w:pStyle w:val="Heading4"/>
        <w:rPr>
          <w:rFonts w:ascii="Calibri Light" w:hAnsi="Calibri Light"/>
          <w:color w:val="auto"/>
        </w:rPr>
      </w:pPr>
      <w:r w:rsidRPr="0EE76497">
        <w:rPr>
          <w:color w:val="auto"/>
        </w:rPr>
        <w:t>Activity: Alumni Feedback</w:t>
      </w:r>
    </w:p>
    <w:p w14:paraId="69FDDC0D" w14:textId="77777777" w:rsidR="004E07F2" w:rsidRDefault="0EE76497" w:rsidP="0EE76497">
      <w:r w:rsidRPr="0EE76497">
        <w:t>Example Evidence:</w:t>
      </w:r>
    </w:p>
    <w:p w14:paraId="4AEFDC74" w14:textId="77777777" w:rsidR="004E07F2" w:rsidRPr="00E1342F" w:rsidRDefault="0EE76497">
      <w:pPr>
        <w:pStyle w:val="ListParagraph"/>
        <w:numPr>
          <w:ilvl w:val="0"/>
          <w:numId w:val="55"/>
        </w:numPr>
        <w:rPr>
          <w:color w:val="000000" w:themeColor="text1"/>
        </w:rPr>
      </w:pPr>
      <w:r w:rsidRPr="0EE76497">
        <w:t>Quantitative and qualitative data via surveying</w:t>
      </w:r>
    </w:p>
    <w:p w14:paraId="6EE92009" w14:textId="77777777" w:rsidR="004E07F2" w:rsidRDefault="004E07F2" w:rsidP="0EE76497"/>
    <w:p w14:paraId="007EE791" w14:textId="77777777" w:rsidR="004E07F2" w:rsidRPr="00E1342F" w:rsidRDefault="0EE76497" w:rsidP="0EE76497">
      <w:pPr>
        <w:pStyle w:val="Heading4"/>
        <w:rPr>
          <w:rFonts w:ascii="Calibri Light" w:hAnsi="Calibri Light"/>
          <w:color w:val="auto"/>
        </w:rPr>
      </w:pPr>
      <w:r w:rsidRPr="0EE76497">
        <w:rPr>
          <w:color w:val="auto"/>
        </w:rPr>
        <w:t>Activity: Professional Development</w:t>
      </w:r>
    </w:p>
    <w:p w14:paraId="1F86678A" w14:textId="77777777" w:rsidR="004E07F2" w:rsidRDefault="0EE76497" w:rsidP="0EE76497">
      <w:r w:rsidRPr="0EE76497">
        <w:t>Example Evidence:</w:t>
      </w:r>
    </w:p>
    <w:p w14:paraId="400275D0" w14:textId="77777777" w:rsidR="00607A50" w:rsidRPr="00607A50" w:rsidRDefault="0EE76497">
      <w:pPr>
        <w:pStyle w:val="ListParagraph"/>
        <w:numPr>
          <w:ilvl w:val="0"/>
          <w:numId w:val="55"/>
        </w:numPr>
        <w:rPr>
          <w:color w:val="000000" w:themeColor="text1"/>
        </w:rPr>
      </w:pPr>
      <w:r w:rsidRPr="0EE76497">
        <w:t>Participating in communities of practice; field trainings, certificates</w:t>
      </w:r>
    </w:p>
    <w:p w14:paraId="670485AC" w14:textId="396E8F18" w:rsidR="004E07F2" w:rsidRPr="00607A50" w:rsidRDefault="0EE76497">
      <w:pPr>
        <w:pStyle w:val="ListParagraph"/>
        <w:numPr>
          <w:ilvl w:val="0"/>
          <w:numId w:val="55"/>
        </w:numPr>
        <w:rPr>
          <w:color w:val="000000" w:themeColor="text1"/>
        </w:rPr>
      </w:pPr>
      <w:r w:rsidRPr="0EE76497">
        <w:t>Engaging in trans-/interdisciplinary collaborations with colleagues</w:t>
      </w:r>
    </w:p>
    <w:p w14:paraId="236E9910" w14:textId="77777777" w:rsidR="00607A50" w:rsidRDefault="00607A50" w:rsidP="0EE76497"/>
    <w:p w14:paraId="0B2937A7" w14:textId="08F7BF32" w:rsidR="00B51BA4" w:rsidRPr="00C21653" w:rsidRDefault="0EE76497" w:rsidP="0EE76497">
      <w:r w:rsidRPr="0EE76497">
        <w:t xml:space="preserve">*This activity could potentially offer evidence for </w:t>
      </w:r>
      <w:r w:rsidRPr="0EE76497">
        <w:rPr>
          <w:i/>
          <w:iCs/>
        </w:rPr>
        <w:t xml:space="preserve">Enthusiast, </w:t>
      </w:r>
      <w:r w:rsidRPr="0EE76497">
        <w:t xml:space="preserve">if realigned and expanded beyond the core questions to include this element of the </w:t>
      </w:r>
      <w:r w:rsidRPr="0EE76497">
        <w:rPr>
          <w:i/>
          <w:iCs/>
        </w:rPr>
        <w:t>Framework</w:t>
      </w:r>
      <w:r w:rsidRPr="0EE76497">
        <w:t xml:space="preserve">. </w:t>
      </w:r>
    </w:p>
    <w:p w14:paraId="6D656303" w14:textId="0CACCA1A" w:rsidR="2BBCE00A" w:rsidRPr="00C21653" w:rsidRDefault="2BBCE00A" w:rsidP="0EE76497"/>
    <w:p w14:paraId="60125DA8" w14:textId="0EB45865" w:rsidR="73257EB0" w:rsidRDefault="0EE76497" w:rsidP="0EE76497">
      <w:pPr>
        <w:rPr>
          <w:rFonts w:eastAsia="Calibri"/>
        </w:rPr>
      </w:pPr>
      <w:r w:rsidRPr="0EE76497">
        <w:rPr>
          <w:rStyle w:val="Heading3Char"/>
          <w:color w:val="auto"/>
        </w:rPr>
        <w:t xml:space="preserve">Element: </w:t>
      </w:r>
      <w:r w:rsidRPr="0EE76497">
        <w:rPr>
          <w:rStyle w:val="Emphasis"/>
        </w:rPr>
        <w:t xml:space="preserve">Educators </w:t>
      </w:r>
      <w:r w:rsidRPr="0EE76497">
        <w:rPr>
          <w:rFonts w:eastAsia="Calibri"/>
        </w:rPr>
        <w:t>are instructors who engage learners using a variety of learner-centered activities that are inclusive, motivating, relevant to the real world, application-based, and that promote creativity, critical thinking, and collaboration. All instructors will strive for excellence as an Educator. To document your excellence in this foundational element, consider:</w:t>
      </w:r>
    </w:p>
    <w:p w14:paraId="37AFDB48" w14:textId="707C22A9" w:rsidR="0049119F" w:rsidRDefault="0049119F" w:rsidP="0EE76497">
      <w:pPr>
        <w:rPr>
          <w:rFonts w:eastAsia="Calibri"/>
        </w:rPr>
      </w:pPr>
    </w:p>
    <w:p w14:paraId="7849ADEC" w14:textId="77777777" w:rsidR="0049119F" w:rsidRPr="00E1342F" w:rsidRDefault="0EE76497" w:rsidP="0EE76497">
      <w:pPr>
        <w:pStyle w:val="Heading4"/>
        <w:rPr>
          <w:rFonts w:ascii="Calibri Light" w:hAnsi="Calibri Light"/>
          <w:color w:val="auto"/>
        </w:rPr>
      </w:pPr>
      <w:r w:rsidRPr="0EE76497">
        <w:rPr>
          <w:color w:val="auto"/>
        </w:rPr>
        <w:t>Activity: Student Ratings*</w:t>
      </w:r>
    </w:p>
    <w:p w14:paraId="3DA22661" w14:textId="77777777" w:rsidR="0049119F" w:rsidRPr="00E1342F" w:rsidRDefault="0EE76497" w:rsidP="0EE76497">
      <w:pPr>
        <w:rPr>
          <w:rFonts w:eastAsia="Calibri"/>
        </w:rPr>
      </w:pPr>
      <w:r w:rsidRPr="0EE76497">
        <w:rPr>
          <w:rFonts w:eastAsia="Calibri"/>
        </w:rPr>
        <w:t>Example Evidence:</w:t>
      </w:r>
    </w:p>
    <w:p w14:paraId="10A72398" w14:textId="77777777" w:rsidR="0049119F" w:rsidRPr="00E1342F" w:rsidRDefault="0EE76497">
      <w:pPr>
        <w:pStyle w:val="ListParagraph"/>
        <w:numPr>
          <w:ilvl w:val="0"/>
          <w:numId w:val="55"/>
        </w:numPr>
        <w:rPr>
          <w:color w:val="000000" w:themeColor="text1"/>
        </w:rPr>
      </w:pPr>
      <w:r w:rsidRPr="0EE76497">
        <w:t xml:space="preserve">End-of-the-semester course evaluation scores and comments </w:t>
      </w:r>
    </w:p>
    <w:p w14:paraId="770D3537" w14:textId="77777777" w:rsidR="0049119F" w:rsidRPr="00E1342F" w:rsidRDefault="0EE76497">
      <w:pPr>
        <w:pStyle w:val="ListParagraph"/>
        <w:numPr>
          <w:ilvl w:val="0"/>
          <w:numId w:val="55"/>
        </w:numPr>
        <w:rPr>
          <w:color w:val="000000" w:themeColor="text1"/>
        </w:rPr>
      </w:pPr>
      <w:r w:rsidRPr="0EE76497">
        <w:t>Experiential evaluations of faculty/preceptors</w:t>
      </w:r>
    </w:p>
    <w:p w14:paraId="50BF6542" w14:textId="77777777" w:rsidR="0049119F" w:rsidRPr="00E1342F" w:rsidRDefault="0EE76497">
      <w:pPr>
        <w:pStyle w:val="ListParagraph"/>
        <w:numPr>
          <w:ilvl w:val="0"/>
          <w:numId w:val="55"/>
        </w:numPr>
        <w:rPr>
          <w:color w:val="000000" w:themeColor="text1"/>
        </w:rPr>
      </w:pPr>
      <w:r w:rsidRPr="0EE76497">
        <w:t>Center for Instructional Excellence mid-semester feedback and improvement plan, e.g., Small Group Instructional Diagnosis</w:t>
      </w:r>
    </w:p>
    <w:p w14:paraId="599C6C91" w14:textId="77777777" w:rsidR="0049119F" w:rsidRPr="00E1342F" w:rsidRDefault="0EE76497">
      <w:pPr>
        <w:pStyle w:val="ListParagraph"/>
        <w:numPr>
          <w:ilvl w:val="0"/>
          <w:numId w:val="55"/>
        </w:numPr>
        <w:rPr>
          <w:rFonts w:eastAsia="Calibri"/>
          <w:color w:val="000000" w:themeColor="text1"/>
        </w:rPr>
      </w:pPr>
      <w:r w:rsidRPr="0EE76497">
        <w:t>Letters of support from students</w:t>
      </w:r>
    </w:p>
    <w:p w14:paraId="60FDDD7A" w14:textId="77777777" w:rsidR="0049119F" w:rsidRDefault="0049119F" w:rsidP="0EE76497">
      <w:pPr>
        <w:rPr>
          <w:rFonts w:eastAsia="Calibri"/>
        </w:rPr>
      </w:pPr>
    </w:p>
    <w:p w14:paraId="61F1B459" w14:textId="77777777" w:rsidR="0049119F" w:rsidRPr="00E1342F" w:rsidRDefault="0EE76497" w:rsidP="0EE76497">
      <w:pPr>
        <w:pStyle w:val="Heading4"/>
        <w:rPr>
          <w:rFonts w:ascii="Calibri Light" w:hAnsi="Calibri Light"/>
          <w:color w:val="auto"/>
        </w:rPr>
      </w:pPr>
      <w:r w:rsidRPr="0EE76497">
        <w:rPr>
          <w:color w:val="auto"/>
        </w:rPr>
        <w:t>Activity: Peer Observations</w:t>
      </w:r>
    </w:p>
    <w:p w14:paraId="10A0A5C8" w14:textId="77777777" w:rsidR="0049119F" w:rsidRDefault="0EE76497" w:rsidP="0EE76497">
      <w:r w:rsidRPr="0EE76497">
        <w:t>Example Evidence:</w:t>
      </w:r>
    </w:p>
    <w:p w14:paraId="2DA3D518" w14:textId="77777777" w:rsidR="0049119F" w:rsidRPr="002F5DBD" w:rsidRDefault="0EE76497">
      <w:pPr>
        <w:pStyle w:val="ListParagraph"/>
        <w:numPr>
          <w:ilvl w:val="0"/>
          <w:numId w:val="55"/>
        </w:numPr>
        <w:rPr>
          <w:color w:val="000000" w:themeColor="text1"/>
        </w:rPr>
      </w:pPr>
      <w:r w:rsidRPr="0EE76497">
        <w:t>Evaluation of syllabus, e.g., communication of learning goals; realistic expectations</w:t>
      </w:r>
    </w:p>
    <w:p w14:paraId="0132C09B" w14:textId="77777777" w:rsidR="0049119F" w:rsidRPr="002F5DBD" w:rsidRDefault="0EE76497">
      <w:pPr>
        <w:pStyle w:val="ListParagraph"/>
        <w:numPr>
          <w:ilvl w:val="0"/>
          <w:numId w:val="55"/>
        </w:numPr>
        <w:rPr>
          <w:color w:val="000000" w:themeColor="text1"/>
        </w:rPr>
      </w:pPr>
      <w:r w:rsidRPr="0EE76497">
        <w:t>Classroom observation, e.g., inclusive, equity-minded pedagogy; connections to real world; clearly articulate and hold students to high standards; promotes creativity, critical thinking and problem-solving; uses evidence-based/high-impact instructional strategies; relates theory to practice; provides constructive feedback; integrates guest speakers/industry/’real world’ collaborators</w:t>
      </w:r>
    </w:p>
    <w:p w14:paraId="14C493BB" w14:textId="1313A758" w:rsidR="0049119F" w:rsidRDefault="0EE76497">
      <w:pPr>
        <w:pStyle w:val="ListParagraph"/>
        <w:numPr>
          <w:ilvl w:val="0"/>
          <w:numId w:val="55"/>
        </w:numPr>
        <w:rPr>
          <w:color w:val="000000" w:themeColor="text1"/>
        </w:rPr>
      </w:pPr>
      <w:r w:rsidRPr="0EE76497">
        <w:t>Evaluation of assessments, e.g., designs assignments and assessments that emulate real world situations; allows students to redo assignments and assessments as they work to gain mastery</w:t>
      </w:r>
    </w:p>
    <w:p w14:paraId="61E4DD98" w14:textId="77777777" w:rsidR="0049119F" w:rsidRDefault="0049119F" w:rsidP="0EE76497">
      <w:pPr>
        <w:rPr>
          <w:rFonts w:eastAsia="Calibri"/>
        </w:rPr>
      </w:pPr>
    </w:p>
    <w:p w14:paraId="5464201C" w14:textId="740794D0" w:rsidR="0049119F" w:rsidRPr="00E1342F" w:rsidRDefault="0EE76497" w:rsidP="0EE76497">
      <w:pPr>
        <w:pStyle w:val="Heading4"/>
        <w:rPr>
          <w:rFonts w:ascii="Calibri Light" w:hAnsi="Calibri Light"/>
          <w:color w:val="auto"/>
        </w:rPr>
      </w:pPr>
      <w:r w:rsidRPr="0EE76497">
        <w:rPr>
          <w:color w:val="auto"/>
        </w:rPr>
        <w:lastRenderedPageBreak/>
        <w:t>Activity: Awards and Recognitions</w:t>
      </w:r>
    </w:p>
    <w:p w14:paraId="2030AE56" w14:textId="77777777" w:rsidR="0049119F" w:rsidRDefault="0EE76497" w:rsidP="0EE76497">
      <w:r w:rsidRPr="0EE76497">
        <w:t>Example Evidence:</w:t>
      </w:r>
    </w:p>
    <w:p w14:paraId="42897B2E" w14:textId="77777777" w:rsidR="0049119F" w:rsidRPr="002F5DBD" w:rsidRDefault="0EE76497">
      <w:pPr>
        <w:pStyle w:val="ListParagraph"/>
        <w:numPr>
          <w:ilvl w:val="0"/>
          <w:numId w:val="55"/>
        </w:numPr>
        <w:rPr>
          <w:color w:val="000000" w:themeColor="text1"/>
        </w:rPr>
      </w:pPr>
      <w:r w:rsidRPr="0EE76497">
        <w:t>Instructional awards, e.g., Teaching Academy Leadership Awards; University, College, and Departmental Awards</w:t>
      </w:r>
    </w:p>
    <w:p w14:paraId="4ACDA4D7" w14:textId="2F477711" w:rsidR="0049119F" w:rsidRPr="00E1342F" w:rsidRDefault="0EE76497">
      <w:pPr>
        <w:pStyle w:val="ListParagraph"/>
        <w:numPr>
          <w:ilvl w:val="0"/>
          <w:numId w:val="55"/>
        </w:numPr>
        <w:rPr>
          <w:color w:val="000000" w:themeColor="text1"/>
        </w:rPr>
      </w:pPr>
      <w:r w:rsidRPr="0EE76497">
        <w:t>Student achievement, e.g., awards, presentations, review opportunities, scholarships, student involvement in organizations</w:t>
      </w:r>
    </w:p>
    <w:p w14:paraId="4E39A5F2" w14:textId="77777777" w:rsidR="0049119F" w:rsidRDefault="0049119F" w:rsidP="0EE76497"/>
    <w:p w14:paraId="14A00697" w14:textId="77777777" w:rsidR="0049119F" w:rsidRPr="00E1342F" w:rsidRDefault="0EE76497" w:rsidP="0EE76497">
      <w:pPr>
        <w:pStyle w:val="Heading4"/>
        <w:rPr>
          <w:rFonts w:ascii="Calibri Light" w:hAnsi="Calibri Light"/>
          <w:color w:val="auto"/>
        </w:rPr>
      </w:pPr>
      <w:r w:rsidRPr="0EE76497">
        <w:rPr>
          <w:color w:val="auto"/>
        </w:rPr>
        <w:t>Activity: Alumni Feedback</w:t>
      </w:r>
    </w:p>
    <w:p w14:paraId="5A2981E1" w14:textId="77777777" w:rsidR="0049119F" w:rsidRDefault="0EE76497" w:rsidP="0EE76497">
      <w:r w:rsidRPr="0EE76497">
        <w:t>Example Evidence:</w:t>
      </w:r>
    </w:p>
    <w:p w14:paraId="05688955" w14:textId="77777777" w:rsidR="0049119F" w:rsidRPr="00E1342F" w:rsidRDefault="0EE76497">
      <w:pPr>
        <w:pStyle w:val="ListParagraph"/>
        <w:numPr>
          <w:ilvl w:val="0"/>
          <w:numId w:val="55"/>
        </w:numPr>
        <w:rPr>
          <w:color w:val="000000" w:themeColor="text1"/>
        </w:rPr>
      </w:pPr>
      <w:r w:rsidRPr="0EE76497">
        <w:t>Quantitative and qualitative data via surveying</w:t>
      </w:r>
    </w:p>
    <w:p w14:paraId="16692745" w14:textId="77777777" w:rsidR="0049119F" w:rsidRDefault="0049119F" w:rsidP="0EE76497"/>
    <w:p w14:paraId="5B144E0B" w14:textId="77777777" w:rsidR="0049119F" w:rsidRPr="00E1342F" w:rsidRDefault="0EE76497" w:rsidP="0EE76497">
      <w:pPr>
        <w:pStyle w:val="Heading4"/>
        <w:rPr>
          <w:rFonts w:ascii="Calibri Light" w:hAnsi="Calibri Light"/>
          <w:color w:val="auto"/>
        </w:rPr>
      </w:pPr>
      <w:r w:rsidRPr="0EE76497">
        <w:rPr>
          <w:color w:val="auto"/>
        </w:rPr>
        <w:t>Activity: Professional Development</w:t>
      </w:r>
    </w:p>
    <w:p w14:paraId="3502DCE1" w14:textId="77777777" w:rsidR="0049119F" w:rsidRDefault="0EE76497" w:rsidP="0EE76497">
      <w:r w:rsidRPr="0EE76497">
        <w:t>Example Evidence:</w:t>
      </w:r>
    </w:p>
    <w:p w14:paraId="5F71A9ED" w14:textId="77777777" w:rsidR="002F5DBD" w:rsidRPr="002F5DBD" w:rsidRDefault="0EE76497">
      <w:pPr>
        <w:pStyle w:val="ListParagraph"/>
        <w:numPr>
          <w:ilvl w:val="0"/>
          <w:numId w:val="55"/>
        </w:numPr>
        <w:rPr>
          <w:color w:val="000000" w:themeColor="text1"/>
        </w:rPr>
      </w:pPr>
      <w:r w:rsidRPr="0EE76497">
        <w:t xml:space="preserve">Instructional development programs, e.g., Teaching for Tomorrow, IMPACT, CIE workshops, Service-Learning Fellows </w:t>
      </w:r>
    </w:p>
    <w:p w14:paraId="654A8E80" w14:textId="1F788A7A" w:rsidR="0049119F" w:rsidRPr="002F5DBD" w:rsidRDefault="0EE76497">
      <w:pPr>
        <w:pStyle w:val="ListParagraph"/>
        <w:numPr>
          <w:ilvl w:val="0"/>
          <w:numId w:val="55"/>
        </w:numPr>
        <w:rPr>
          <w:color w:val="000000" w:themeColor="text1"/>
        </w:rPr>
      </w:pPr>
      <w:r w:rsidRPr="0EE76497">
        <w:t>Diversity, Equity, Inclusion, and Belonging programs, e.g., Growing Intercultural Leaders (</w:t>
      </w:r>
      <w:hyperlink r:id="rId8">
        <w:r w:rsidRPr="0EE76497">
          <w:t>GIL</w:t>
        </w:r>
      </w:hyperlink>
      <w:r w:rsidRPr="0EE76497">
        <w:t>) program, Inclusive Excellence Initiative</w:t>
      </w:r>
    </w:p>
    <w:p w14:paraId="6E6523A3" w14:textId="77777777" w:rsidR="002F5DBD" w:rsidRDefault="002F5DBD" w:rsidP="0EE76497">
      <w:pPr>
        <w:rPr>
          <w:rFonts w:eastAsia="Calibri"/>
        </w:rPr>
      </w:pPr>
    </w:p>
    <w:p w14:paraId="307D1118" w14:textId="47A9699A" w:rsidR="0049119F" w:rsidRPr="00C21653" w:rsidRDefault="0EE76497" w:rsidP="0EE76497">
      <w:r w:rsidRPr="0EE76497">
        <w:t xml:space="preserve">*This activity could potentially offer evidence for </w:t>
      </w:r>
      <w:r w:rsidRPr="0EE76497">
        <w:rPr>
          <w:i/>
          <w:iCs/>
        </w:rPr>
        <w:t xml:space="preserve">Educator, </w:t>
      </w:r>
      <w:r w:rsidRPr="0EE76497">
        <w:t xml:space="preserve">if realigned and expanded beyond the core questions to include this element of the </w:t>
      </w:r>
      <w:r w:rsidRPr="0EE76497">
        <w:rPr>
          <w:i/>
          <w:iCs/>
        </w:rPr>
        <w:t>Framework</w:t>
      </w:r>
      <w:r w:rsidRPr="0EE76497">
        <w:t xml:space="preserve">. </w:t>
      </w:r>
    </w:p>
    <w:p w14:paraId="53F0B268" w14:textId="147B0CDC" w:rsidR="00CB4C58" w:rsidRPr="00C21653" w:rsidRDefault="00CB4C58" w:rsidP="0EE76497"/>
    <w:p w14:paraId="2841F1C3" w14:textId="722C0DAB" w:rsidR="73257EB0" w:rsidRDefault="0EE76497" w:rsidP="0EE76497">
      <w:pPr>
        <w:rPr>
          <w:rFonts w:eastAsia="Calibri"/>
        </w:rPr>
      </w:pPr>
      <w:r w:rsidRPr="0EE76497">
        <w:rPr>
          <w:rStyle w:val="Heading3Char"/>
          <w:color w:val="auto"/>
        </w:rPr>
        <w:t xml:space="preserve">Element: </w:t>
      </w:r>
      <w:r w:rsidRPr="0EE76497">
        <w:rPr>
          <w:rStyle w:val="Emphasis"/>
        </w:rPr>
        <w:t xml:space="preserve">Experimenters </w:t>
      </w:r>
      <w:r w:rsidRPr="0EE76497">
        <w:rPr>
          <w:rFonts w:eastAsia="Calibri"/>
        </w:rPr>
        <w:t>are instructors who are ready to, and show evidence of, adapting to changes in audience, instructional methods, and educational content. They proactively incorporate innovative instructional strategies and technologies using a variety of perspectives. Instructors whose research encompasses teaching and learning will additionally strive for excellence as an Experimenter. To document your excellence in this advanced element, consider:</w:t>
      </w:r>
    </w:p>
    <w:p w14:paraId="1F155641" w14:textId="109ABC48" w:rsidR="002F5DBD" w:rsidRDefault="002F5DBD" w:rsidP="0EE76497">
      <w:pPr>
        <w:rPr>
          <w:rFonts w:eastAsia="Calibri"/>
        </w:rPr>
      </w:pPr>
    </w:p>
    <w:p w14:paraId="781DCDB0" w14:textId="77777777" w:rsidR="002F5DBD" w:rsidRPr="00E1342F" w:rsidRDefault="0EE76497" w:rsidP="0EE76497">
      <w:pPr>
        <w:pStyle w:val="Heading4"/>
        <w:rPr>
          <w:rFonts w:ascii="Calibri Light" w:hAnsi="Calibri Light"/>
          <w:color w:val="auto"/>
        </w:rPr>
      </w:pPr>
      <w:r w:rsidRPr="0EE76497">
        <w:rPr>
          <w:color w:val="auto"/>
        </w:rPr>
        <w:t>Activity: Student Ratings*</w:t>
      </w:r>
    </w:p>
    <w:p w14:paraId="2A68C2BD" w14:textId="77777777" w:rsidR="002F5DBD" w:rsidRPr="00E1342F" w:rsidRDefault="0EE76497" w:rsidP="0EE76497">
      <w:pPr>
        <w:rPr>
          <w:rFonts w:eastAsia="Calibri"/>
        </w:rPr>
      </w:pPr>
      <w:r w:rsidRPr="0EE76497">
        <w:rPr>
          <w:rFonts w:eastAsia="Calibri"/>
        </w:rPr>
        <w:t>Example Evidence:</w:t>
      </w:r>
    </w:p>
    <w:p w14:paraId="1003926C" w14:textId="77777777" w:rsidR="002F5DBD" w:rsidRPr="00E1342F" w:rsidRDefault="0EE76497">
      <w:pPr>
        <w:pStyle w:val="ListParagraph"/>
        <w:numPr>
          <w:ilvl w:val="0"/>
          <w:numId w:val="55"/>
        </w:numPr>
        <w:rPr>
          <w:color w:val="000000" w:themeColor="text1"/>
        </w:rPr>
      </w:pPr>
      <w:r w:rsidRPr="0EE76497">
        <w:t xml:space="preserve">End-of-the-semester course evaluation scores and comments </w:t>
      </w:r>
    </w:p>
    <w:p w14:paraId="7414F0D4" w14:textId="77777777" w:rsidR="002F5DBD" w:rsidRPr="00E1342F" w:rsidRDefault="0EE76497">
      <w:pPr>
        <w:pStyle w:val="ListParagraph"/>
        <w:numPr>
          <w:ilvl w:val="0"/>
          <w:numId w:val="55"/>
        </w:numPr>
        <w:rPr>
          <w:color w:val="000000" w:themeColor="text1"/>
        </w:rPr>
      </w:pPr>
      <w:r w:rsidRPr="0EE76497">
        <w:t>Experiential evaluations of faculty/preceptors</w:t>
      </w:r>
    </w:p>
    <w:p w14:paraId="6267ECAD" w14:textId="77777777" w:rsidR="002F5DBD" w:rsidRPr="00E1342F" w:rsidRDefault="0EE76497">
      <w:pPr>
        <w:pStyle w:val="ListParagraph"/>
        <w:numPr>
          <w:ilvl w:val="0"/>
          <w:numId w:val="55"/>
        </w:numPr>
        <w:rPr>
          <w:color w:val="000000" w:themeColor="text1"/>
        </w:rPr>
      </w:pPr>
      <w:r w:rsidRPr="0EE76497">
        <w:t>Center for Instructional Excellence mid-semester feedback and improvement plan, e.g., Small Group Instructional Diagnosis</w:t>
      </w:r>
    </w:p>
    <w:p w14:paraId="47EF85D5" w14:textId="77777777" w:rsidR="002F5DBD" w:rsidRPr="00E1342F" w:rsidRDefault="0EE76497">
      <w:pPr>
        <w:pStyle w:val="ListParagraph"/>
        <w:numPr>
          <w:ilvl w:val="0"/>
          <w:numId w:val="55"/>
        </w:numPr>
        <w:rPr>
          <w:rFonts w:eastAsia="Calibri"/>
          <w:color w:val="000000" w:themeColor="text1"/>
        </w:rPr>
      </w:pPr>
      <w:r w:rsidRPr="0EE76497">
        <w:t>Letters of support from students</w:t>
      </w:r>
    </w:p>
    <w:p w14:paraId="4AEE262D" w14:textId="77777777" w:rsidR="002F5DBD" w:rsidRDefault="002F5DBD" w:rsidP="0EE76497">
      <w:pPr>
        <w:rPr>
          <w:rFonts w:eastAsia="Calibri"/>
        </w:rPr>
      </w:pPr>
    </w:p>
    <w:p w14:paraId="2D3B7878" w14:textId="77777777" w:rsidR="002F5DBD" w:rsidRPr="00E1342F" w:rsidRDefault="0EE76497" w:rsidP="0EE76497">
      <w:pPr>
        <w:pStyle w:val="Heading4"/>
        <w:rPr>
          <w:rFonts w:ascii="Calibri Light" w:hAnsi="Calibri Light"/>
          <w:color w:val="auto"/>
        </w:rPr>
      </w:pPr>
      <w:r w:rsidRPr="0EE76497">
        <w:rPr>
          <w:color w:val="auto"/>
        </w:rPr>
        <w:t>Activity: Peer Observations</w:t>
      </w:r>
    </w:p>
    <w:p w14:paraId="5D89718D" w14:textId="77777777" w:rsidR="002F5DBD" w:rsidRDefault="0EE76497" w:rsidP="0EE76497">
      <w:r w:rsidRPr="0EE76497">
        <w:t>Example Evidence:</w:t>
      </w:r>
    </w:p>
    <w:p w14:paraId="5E00EC5C" w14:textId="77777777" w:rsidR="002F5DBD" w:rsidRDefault="0EE76497">
      <w:pPr>
        <w:pStyle w:val="ListParagraph"/>
        <w:numPr>
          <w:ilvl w:val="0"/>
          <w:numId w:val="55"/>
        </w:numPr>
        <w:rPr>
          <w:color w:val="000000" w:themeColor="text1"/>
        </w:rPr>
      </w:pPr>
      <w:r w:rsidRPr="0EE76497">
        <w:t xml:space="preserve">Relevance, feasibility, efficacy of innovative strategies </w:t>
      </w:r>
    </w:p>
    <w:p w14:paraId="7C6676EB" w14:textId="77777777" w:rsidR="002F5DBD" w:rsidRDefault="002F5DBD" w:rsidP="0EE76497">
      <w:pPr>
        <w:pStyle w:val="ListParagraph"/>
      </w:pPr>
    </w:p>
    <w:p w14:paraId="005E28A0" w14:textId="77777777" w:rsidR="002F5DBD" w:rsidRPr="00E1342F" w:rsidRDefault="0EE76497" w:rsidP="0EE76497">
      <w:pPr>
        <w:pStyle w:val="Heading4"/>
        <w:rPr>
          <w:rFonts w:ascii="Calibri Light" w:hAnsi="Calibri Light"/>
          <w:color w:val="auto"/>
        </w:rPr>
      </w:pPr>
      <w:r w:rsidRPr="0EE76497">
        <w:rPr>
          <w:color w:val="auto"/>
        </w:rPr>
        <w:t>Activity: Awards and Recognitions</w:t>
      </w:r>
    </w:p>
    <w:p w14:paraId="37493095" w14:textId="77777777" w:rsidR="002F5DBD" w:rsidRDefault="0EE76497" w:rsidP="0EE76497">
      <w:r w:rsidRPr="0EE76497">
        <w:t>Example Evidence:</w:t>
      </w:r>
    </w:p>
    <w:p w14:paraId="1284F038" w14:textId="77777777" w:rsidR="002F5DBD" w:rsidRDefault="0EE76497">
      <w:pPr>
        <w:pStyle w:val="ListParagraph"/>
        <w:numPr>
          <w:ilvl w:val="0"/>
          <w:numId w:val="55"/>
        </w:numPr>
        <w:rPr>
          <w:color w:val="000000" w:themeColor="text1"/>
        </w:rPr>
      </w:pPr>
      <w:r w:rsidRPr="0EE76497">
        <w:lastRenderedPageBreak/>
        <w:t xml:space="preserve">Innovation awards, e.g., Class of 1922 Helping Students Learn; University, College, Departmental, and External Awards </w:t>
      </w:r>
    </w:p>
    <w:p w14:paraId="5BB214BC" w14:textId="77777777" w:rsidR="002F5DBD" w:rsidRDefault="002F5DBD" w:rsidP="0EE76497"/>
    <w:p w14:paraId="59D24DBB" w14:textId="77777777" w:rsidR="002F5DBD" w:rsidRPr="00E1342F" w:rsidRDefault="0EE76497" w:rsidP="0EE76497">
      <w:pPr>
        <w:pStyle w:val="Heading4"/>
        <w:rPr>
          <w:rFonts w:ascii="Calibri Light" w:hAnsi="Calibri Light"/>
          <w:color w:val="auto"/>
        </w:rPr>
      </w:pPr>
      <w:r w:rsidRPr="0EE76497">
        <w:rPr>
          <w:color w:val="auto"/>
        </w:rPr>
        <w:t>Activity: Alumni Feedback</w:t>
      </w:r>
    </w:p>
    <w:p w14:paraId="73FCEC2D" w14:textId="77777777" w:rsidR="002F5DBD" w:rsidRDefault="0EE76497" w:rsidP="0EE76497">
      <w:r w:rsidRPr="0EE76497">
        <w:t>Example Evidence:</w:t>
      </w:r>
    </w:p>
    <w:p w14:paraId="48FD741B" w14:textId="77777777" w:rsidR="002F5DBD" w:rsidRPr="00E1342F" w:rsidRDefault="0EE76497">
      <w:pPr>
        <w:pStyle w:val="ListParagraph"/>
        <w:numPr>
          <w:ilvl w:val="0"/>
          <w:numId w:val="55"/>
        </w:numPr>
        <w:rPr>
          <w:color w:val="000000" w:themeColor="text1"/>
        </w:rPr>
      </w:pPr>
      <w:r w:rsidRPr="0EE76497">
        <w:t>Quantitative and qualitative data via surveying</w:t>
      </w:r>
    </w:p>
    <w:p w14:paraId="3E5C1018" w14:textId="77777777" w:rsidR="002F5DBD" w:rsidRDefault="002F5DBD" w:rsidP="0EE76497"/>
    <w:p w14:paraId="6CE22BDA" w14:textId="77777777" w:rsidR="002F5DBD" w:rsidRPr="00E1342F" w:rsidRDefault="0EE76497" w:rsidP="0EE76497">
      <w:pPr>
        <w:pStyle w:val="Heading4"/>
        <w:rPr>
          <w:rFonts w:ascii="Calibri Light" w:hAnsi="Calibri Light"/>
          <w:color w:val="auto"/>
        </w:rPr>
      </w:pPr>
      <w:r w:rsidRPr="0EE76497">
        <w:rPr>
          <w:color w:val="auto"/>
        </w:rPr>
        <w:t>Activity: Professional Development</w:t>
      </w:r>
    </w:p>
    <w:p w14:paraId="3BB940CF" w14:textId="77777777" w:rsidR="002F5DBD" w:rsidRDefault="0EE76497" w:rsidP="0EE76497">
      <w:r w:rsidRPr="0EE76497">
        <w:t>Example Evidence:</w:t>
      </w:r>
    </w:p>
    <w:p w14:paraId="251BAF88" w14:textId="7AAEA9F0" w:rsidR="002F5DBD" w:rsidRPr="002F5DBD" w:rsidRDefault="0EE76497">
      <w:pPr>
        <w:pStyle w:val="ListParagraph"/>
        <w:numPr>
          <w:ilvl w:val="0"/>
          <w:numId w:val="55"/>
        </w:numPr>
        <w:rPr>
          <w:color w:val="000000" w:themeColor="text1"/>
        </w:rPr>
      </w:pPr>
      <w:r w:rsidRPr="0EE76497">
        <w:t>Instructional development programs, e.g., Teaching for Tomorrow, IMPACT, CIE workshops, Service-Learning Fellows</w:t>
      </w:r>
    </w:p>
    <w:p w14:paraId="19BA48E9" w14:textId="1A8BDBB4" w:rsidR="002F5DBD" w:rsidRDefault="002F5DBD" w:rsidP="0EE76497">
      <w:pPr>
        <w:rPr>
          <w:i/>
          <w:iCs/>
        </w:rPr>
      </w:pPr>
    </w:p>
    <w:p w14:paraId="5B4AB9C0" w14:textId="447044C3" w:rsidR="002F5DBD" w:rsidRPr="00E1342F" w:rsidRDefault="0EE76497" w:rsidP="0EE76497">
      <w:pPr>
        <w:pStyle w:val="Heading4"/>
        <w:rPr>
          <w:rFonts w:ascii="Calibri Light" w:hAnsi="Calibri Light"/>
          <w:color w:val="auto"/>
        </w:rPr>
      </w:pPr>
      <w:r w:rsidRPr="0EE76497">
        <w:rPr>
          <w:color w:val="auto"/>
        </w:rPr>
        <w:t>Activity: Curriculum Development and Teaching Innovations</w:t>
      </w:r>
    </w:p>
    <w:p w14:paraId="5CC4E526" w14:textId="77777777" w:rsidR="002F5DBD" w:rsidRDefault="0EE76497" w:rsidP="0EE76497">
      <w:r w:rsidRPr="0EE76497">
        <w:t>Example Evidence:</w:t>
      </w:r>
    </w:p>
    <w:p w14:paraId="6B937212" w14:textId="77777777" w:rsidR="002F5DBD" w:rsidRPr="002F5DBD" w:rsidRDefault="0EE76497">
      <w:pPr>
        <w:pStyle w:val="ListParagraph"/>
        <w:numPr>
          <w:ilvl w:val="0"/>
          <w:numId w:val="55"/>
        </w:numPr>
        <w:rPr>
          <w:color w:val="000000" w:themeColor="text1"/>
        </w:rPr>
      </w:pPr>
      <w:r w:rsidRPr="0EE76497">
        <w:t>Innovative teaching strategies, e.g., course restructure, innovative scheduling accommodations that facilitate student involvement or participation, new teaching pedagogy, technological innovation</w:t>
      </w:r>
    </w:p>
    <w:p w14:paraId="128C1494" w14:textId="77777777" w:rsidR="002F5DBD" w:rsidRPr="002F5DBD" w:rsidRDefault="0EE76497">
      <w:pPr>
        <w:pStyle w:val="ListParagraph"/>
        <w:numPr>
          <w:ilvl w:val="0"/>
          <w:numId w:val="55"/>
        </w:numPr>
        <w:rPr>
          <w:color w:val="000000" w:themeColor="text1"/>
        </w:rPr>
      </w:pPr>
      <w:r w:rsidRPr="0EE76497">
        <w:t>Evaluation and assessment of new teaching innovations, e.g., how it improved teaching, increased student engagement, learning, or knowledge retention</w:t>
      </w:r>
    </w:p>
    <w:p w14:paraId="02F77D6D" w14:textId="22FE3BDF" w:rsidR="002F5DBD" w:rsidRPr="002F5DBD" w:rsidRDefault="0EE76497">
      <w:pPr>
        <w:pStyle w:val="ListParagraph"/>
        <w:numPr>
          <w:ilvl w:val="0"/>
          <w:numId w:val="55"/>
        </w:numPr>
        <w:rPr>
          <w:color w:val="000000" w:themeColor="text1"/>
        </w:rPr>
      </w:pPr>
      <w:r w:rsidRPr="0EE76497">
        <w:t>Projects funded by external or internal grants to support innovative instructional activities</w:t>
      </w:r>
    </w:p>
    <w:p w14:paraId="506AF6A6" w14:textId="77777777" w:rsidR="002F5DBD" w:rsidRDefault="002F5DBD" w:rsidP="0EE76497"/>
    <w:p w14:paraId="3229B6F2" w14:textId="60180DE3" w:rsidR="002F5DBD" w:rsidRPr="00C21653" w:rsidRDefault="0EE76497" w:rsidP="0EE76497">
      <w:r w:rsidRPr="0EE76497">
        <w:t xml:space="preserve">*This activity could potentially offer evidence for </w:t>
      </w:r>
      <w:r w:rsidRPr="0EE76497">
        <w:rPr>
          <w:i/>
          <w:iCs/>
        </w:rPr>
        <w:t xml:space="preserve">Experimenter, </w:t>
      </w:r>
      <w:r w:rsidRPr="0EE76497">
        <w:t xml:space="preserve">if realigned and expanded beyond the core questions to include this element of the </w:t>
      </w:r>
      <w:r w:rsidRPr="0EE76497">
        <w:rPr>
          <w:i/>
          <w:iCs/>
        </w:rPr>
        <w:t>Framework</w:t>
      </w:r>
      <w:r w:rsidRPr="0EE76497">
        <w:t xml:space="preserve">. </w:t>
      </w:r>
    </w:p>
    <w:p w14:paraId="74B053D6" w14:textId="15D9B594" w:rsidR="00016963" w:rsidRPr="00C21653" w:rsidRDefault="00016963" w:rsidP="0EE76497">
      <w:pPr>
        <w:rPr>
          <w:rFonts w:eastAsia="Calibri"/>
          <w:b/>
          <w:bCs/>
          <w:color w:val="A1803C" w:themeColor="accent3" w:themeShade="BF"/>
        </w:rPr>
      </w:pPr>
    </w:p>
    <w:p w14:paraId="797AADF7" w14:textId="792DABCE" w:rsidR="73257EB0" w:rsidRDefault="0EE76497" w:rsidP="0EE76497">
      <w:pPr>
        <w:rPr>
          <w:rFonts w:eastAsia="Calibri"/>
        </w:rPr>
      </w:pPr>
      <w:r w:rsidRPr="0EE76497">
        <w:rPr>
          <w:rStyle w:val="Heading3Char"/>
          <w:color w:val="auto"/>
        </w:rPr>
        <w:t xml:space="preserve">Element: </w:t>
      </w:r>
      <w:r w:rsidRPr="0EE76497">
        <w:rPr>
          <w:rStyle w:val="Emphasis"/>
        </w:rPr>
        <w:t xml:space="preserve">Explorers </w:t>
      </w:r>
      <w:r w:rsidRPr="0EE76497">
        <w:rPr>
          <w:rFonts w:eastAsia="Calibri"/>
        </w:rPr>
        <w:t>are scholars of teaching and learning and mentors/role models for other academics. Instructors whose research encompasses teaching and learning will additionally strive for excellence as an Explorer. To document your excellence in this advanced element, consider:</w:t>
      </w:r>
    </w:p>
    <w:p w14:paraId="6824F006" w14:textId="6C190F7C" w:rsidR="002F5DBD" w:rsidRDefault="002F5DBD" w:rsidP="0EE76497">
      <w:pPr>
        <w:rPr>
          <w:rFonts w:eastAsia="Calibri"/>
        </w:rPr>
      </w:pPr>
    </w:p>
    <w:p w14:paraId="2A338227" w14:textId="77777777" w:rsidR="002F5DBD" w:rsidRDefault="0EE76497" w:rsidP="0EE76497">
      <w:pPr>
        <w:pStyle w:val="Heading4"/>
        <w:rPr>
          <w:rFonts w:ascii="Calibri Light" w:hAnsi="Calibri Light"/>
          <w:color w:val="auto"/>
          <w:sz w:val="22"/>
          <w:szCs w:val="22"/>
        </w:rPr>
      </w:pPr>
      <w:r w:rsidRPr="0EE76497">
        <w:rPr>
          <w:color w:val="auto"/>
        </w:rPr>
        <w:t xml:space="preserve">Activity: Mentoring and Advising Learners Beyond the Classroom, e.g., undergraduates, graduates, interns, residents </w:t>
      </w:r>
    </w:p>
    <w:p w14:paraId="67862899" w14:textId="288C5206" w:rsidR="002F5DBD" w:rsidRPr="00E1342F" w:rsidRDefault="0EE76497" w:rsidP="0EE76497">
      <w:pPr>
        <w:rPr>
          <w:rFonts w:eastAsia="Calibri"/>
        </w:rPr>
      </w:pPr>
      <w:r w:rsidRPr="0EE76497">
        <w:rPr>
          <w:rFonts w:eastAsia="Calibri"/>
        </w:rPr>
        <w:t>Example Evidence:</w:t>
      </w:r>
    </w:p>
    <w:p w14:paraId="27B037FD" w14:textId="77777777" w:rsidR="002F5DBD" w:rsidRPr="002F5DBD" w:rsidRDefault="0EE76497">
      <w:pPr>
        <w:pStyle w:val="ListParagraph"/>
        <w:numPr>
          <w:ilvl w:val="0"/>
          <w:numId w:val="55"/>
        </w:numPr>
        <w:rPr>
          <w:color w:val="000000" w:themeColor="text1"/>
        </w:rPr>
      </w:pPr>
      <w:r w:rsidRPr="0EE76497">
        <w:t>Undergraduate research mentor in SoTL</w:t>
      </w:r>
    </w:p>
    <w:p w14:paraId="2E60B22A" w14:textId="77777777" w:rsidR="002F5DBD" w:rsidRPr="002F5DBD" w:rsidRDefault="0EE76497">
      <w:pPr>
        <w:pStyle w:val="ListParagraph"/>
        <w:numPr>
          <w:ilvl w:val="0"/>
          <w:numId w:val="55"/>
        </w:numPr>
        <w:rPr>
          <w:color w:val="000000" w:themeColor="text1"/>
        </w:rPr>
      </w:pPr>
      <w:r w:rsidRPr="0EE76497">
        <w:t>Advisor for graduate research in SoTL</w:t>
      </w:r>
    </w:p>
    <w:p w14:paraId="4E9FB326" w14:textId="77777777" w:rsidR="002F5DBD" w:rsidRPr="002F5DBD" w:rsidRDefault="0EE76497">
      <w:pPr>
        <w:pStyle w:val="ListParagraph"/>
        <w:numPr>
          <w:ilvl w:val="0"/>
          <w:numId w:val="55"/>
        </w:numPr>
        <w:rPr>
          <w:color w:val="000000" w:themeColor="text1"/>
        </w:rPr>
      </w:pPr>
      <w:r w:rsidRPr="0EE76497">
        <w:t>Mentor for junior faculty, residents, fellows</w:t>
      </w:r>
    </w:p>
    <w:p w14:paraId="4881F375" w14:textId="77777777" w:rsidR="002F5DBD" w:rsidRPr="002F5DBD" w:rsidRDefault="0EE76497">
      <w:pPr>
        <w:pStyle w:val="ListParagraph"/>
        <w:numPr>
          <w:ilvl w:val="0"/>
          <w:numId w:val="55"/>
        </w:numPr>
        <w:rPr>
          <w:color w:val="000000" w:themeColor="text1"/>
        </w:rPr>
      </w:pPr>
      <w:r w:rsidRPr="0EE76497">
        <w:t>Service related to teaching, e.g., Department, College, or University committees; Undergraduate Academic Committee; Graduate Education Committee; Curriculum/Assessment Committee</w:t>
      </w:r>
    </w:p>
    <w:p w14:paraId="22638F0D" w14:textId="77777777" w:rsidR="002F5DBD" w:rsidRDefault="002F5DBD" w:rsidP="0EE76497">
      <w:pPr>
        <w:rPr>
          <w:i/>
          <w:iCs/>
        </w:rPr>
      </w:pPr>
    </w:p>
    <w:p w14:paraId="0EC6BAAE" w14:textId="3C65A479" w:rsidR="002F5DBD" w:rsidRPr="00E1342F" w:rsidRDefault="0EE76497" w:rsidP="0EE76497">
      <w:pPr>
        <w:pStyle w:val="Heading4"/>
        <w:rPr>
          <w:rFonts w:ascii="Calibri Light" w:hAnsi="Calibri Light"/>
          <w:color w:val="auto"/>
        </w:rPr>
      </w:pPr>
      <w:r w:rsidRPr="0EE76497">
        <w:rPr>
          <w:color w:val="auto"/>
        </w:rPr>
        <w:t>Activity: Peer Observations</w:t>
      </w:r>
    </w:p>
    <w:p w14:paraId="78F45E14" w14:textId="77777777" w:rsidR="002F5DBD" w:rsidRDefault="0EE76497" w:rsidP="0EE76497">
      <w:r w:rsidRPr="0EE76497">
        <w:t>Example Evidence:</w:t>
      </w:r>
    </w:p>
    <w:p w14:paraId="3DA3C9D5" w14:textId="77777777" w:rsidR="002F5DBD" w:rsidRPr="002F5DBD" w:rsidRDefault="0EE76497">
      <w:pPr>
        <w:pStyle w:val="ListParagraph"/>
        <w:numPr>
          <w:ilvl w:val="0"/>
          <w:numId w:val="55"/>
        </w:numPr>
        <w:rPr>
          <w:color w:val="000000" w:themeColor="text1"/>
        </w:rPr>
      </w:pPr>
      <w:r w:rsidRPr="0EE76497">
        <w:t>Evaluation of scholarship, awards, contributions to the field</w:t>
      </w:r>
    </w:p>
    <w:p w14:paraId="5245E757" w14:textId="77777777" w:rsidR="002F5DBD" w:rsidRDefault="002F5DBD" w:rsidP="0EE76497">
      <w:pPr>
        <w:pStyle w:val="ListParagraph"/>
      </w:pPr>
    </w:p>
    <w:p w14:paraId="5EC8C560" w14:textId="77777777" w:rsidR="002F5DBD" w:rsidRPr="00E1342F" w:rsidRDefault="0EE76497" w:rsidP="0EE76497">
      <w:pPr>
        <w:pStyle w:val="Heading4"/>
        <w:rPr>
          <w:rFonts w:ascii="Calibri Light" w:hAnsi="Calibri Light"/>
          <w:color w:val="auto"/>
        </w:rPr>
      </w:pPr>
      <w:r w:rsidRPr="0EE76497">
        <w:rPr>
          <w:color w:val="auto"/>
        </w:rPr>
        <w:t>Activity: Awards and Recognitions</w:t>
      </w:r>
    </w:p>
    <w:p w14:paraId="5748ECBC" w14:textId="77777777" w:rsidR="002F5DBD" w:rsidRDefault="0EE76497" w:rsidP="0EE76497">
      <w:r w:rsidRPr="0EE76497">
        <w:t>Example Evidence:</w:t>
      </w:r>
    </w:p>
    <w:p w14:paraId="5B36D1E1" w14:textId="77777777" w:rsidR="002F5DBD" w:rsidRPr="002F5DBD" w:rsidRDefault="0EE76497">
      <w:pPr>
        <w:pStyle w:val="ListParagraph"/>
        <w:numPr>
          <w:ilvl w:val="0"/>
          <w:numId w:val="55"/>
        </w:numPr>
        <w:rPr>
          <w:color w:val="000000" w:themeColor="text1"/>
        </w:rPr>
      </w:pPr>
      <w:r w:rsidRPr="0EE76497">
        <w:t>Teaching excellence leadership awards, e.g., Teaching Academy; Charles B. Murphy Award; Exceptional Early Career Teaching Award; Book of Great Teachers; Excellence in Instruction for Lecturers; University, College, Departmental, and External Awards</w:t>
      </w:r>
    </w:p>
    <w:p w14:paraId="02466B4C" w14:textId="77777777" w:rsidR="002F5DBD" w:rsidRDefault="002F5DBD" w:rsidP="0EE76497"/>
    <w:p w14:paraId="46AF2904" w14:textId="77777777" w:rsidR="002F5DBD" w:rsidRPr="00E1342F" w:rsidRDefault="0EE76497" w:rsidP="0EE76497">
      <w:pPr>
        <w:pStyle w:val="Heading4"/>
        <w:rPr>
          <w:rFonts w:ascii="Calibri Light" w:hAnsi="Calibri Light"/>
          <w:color w:val="auto"/>
        </w:rPr>
      </w:pPr>
      <w:r w:rsidRPr="0EE76497">
        <w:rPr>
          <w:color w:val="auto"/>
        </w:rPr>
        <w:t>Activity: Professional Development</w:t>
      </w:r>
    </w:p>
    <w:p w14:paraId="48C56691" w14:textId="77777777" w:rsidR="002F5DBD" w:rsidRDefault="0EE76497" w:rsidP="0EE76497">
      <w:r w:rsidRPr="0EE76497">
        <w:t>Example Evidence:</w:t>
      </w:r>
    </w:p>
    <w:p w14:paraId="2870E9E7" w14:textId="77777777" w:rsidR="002F5DBD" w:rsidRPr="002F5DBD" w:rsidRDefault="0EE76497">
      <w:pPr>
        <w:pStyle w:val="ListParagraph"/>
        <w:numPr>
          <w:ilvl w:val="0"/>
          <w:numId w:val="55"/>
        </w:numPr>
        <w:rPr>
          <w:color w:val="000000" w:themeColor="text1"/>
        </w:rPr>
      </w:pPr>
      <w:r w:rsidRPr="0EE76497">
        <w:t>Instructional development programs, e.g., Teaching for Tomorrow, IMPACT, CIE workshops, Service-Learning Fellows</w:t>
      </w:r>
    </w:p>
    <w:p w14:paraId="114F9B00" w14:textId="0ECA1E7C" w:rsidR="002F5DBD" w:rsidRPr="002F5DBD" w:rsidRDefault="0EE76497">
      <w:pPr>
        <w:pStyle w:val="ListParagraph"/>
        <w:numPr>
          <w:ilvl w:val="0"/>
          <w:numId w:val="55"/>
        </w:numPr>
        <w:rPr>
          <w:color w:val="000000" w:themeColor="text1"/>
        </w:rPr>
      </w:pPr>
      <w:r w:rsidRPr="0EE76497">
        <w:t>Diversity, Equity, Inclusion, and Belonging programs, e.g., Growing Intercultural Leaders (</w:t>
      </w:r>
      <w:hyperlink r:id="rId9">
        <w:r w:rsidRPr="0EE76497">
          <w:t>GIL</w:t>
        </w:r>
      </w:hyperlink>
      <w:r w:rsidRPr="0EE76497">
        <w:t>) program, Inclusive Excellence Initiative, CILMAR</w:t>
      </w:r>
    </w:p>
    <w:p w14:paraId="673D47D9" w14:textId="77777777" w:rsidR="002F5DBD" w:rsidRDefault="002F5DBD" w:rsidP="0EE76497">
      <w:pPr>
        <w:rPr>
          <w:rFonts w:eastAsia="Calibri"/>
        </w:rPr>
      </w:pPr>
    </w:p>
    <w:p w14:paraId="35FA06BF" w14:textId="7C5BC263" w:rsidR="002F5DBD" w:rsidRPr="00E1342F" w:rsidRDefault="0EE76497" w:rsidP="0EE76497">
      <w:pPr>
        <w:pStyle w:val="Heading4"/>
        <w:rPr>
          <w:rFonts w:ascii="Calibri Light" w:hAnsi="Calibri Light"/>
          <w:color w:val="auto"/>
        </w:rPr>
      </w:pPr>
      <w:r w:rsidRPr="0EE76497">
        <w:rPr>
          <w:color w:val="auto"/>
        </w:rPr>
        <w:t>Activity: Curriculum Development and Teaching Innovations</w:t>
      </w:r>
    </w:p>
    <w:p w14:paraId="53E1AC9F" w14:textId="77777777" w:rsidR="002F5DBD" w:rsidRDefault="0EE76497" w:rsidP="0EE76497">
      <w:r w:rsidRPr="0EE76497">
        <w:t>Example Evidence:</w:t>
      </w:r>
    </w:p>
    <w:p w14:paraId="0C90E532" w14:textId="77777777" w:rsidR="002F5DBD" w:rsidRPr="002F5DBD" w:rsidRDefault="0EE76497">
      <w:pPr>
        <w:pStyle w:val="ListParagraph"/>
        <w:numPr>
          <w:ilvl w:val="0"/>
          <w:numId w:val="55"/>
        </w:numPr>
        <w:rPr>
          <w:color w:val="000000" w:themeColor="text1"/>
        </w:rPr>
      </w:pPr>
      <w:r w:rsidRPr="0EE76497">
        <w:t>New or substantially revised courses and/or curricula</w:t>
      </w:r>
    </w:p>
    <w:p w14:paraId="2DB55BBF" w14:textId="77777777" w:rsidR="002F5DBD" w:rsidRPr="002F5DBD" w:rsidRDefault="0EE76497">
      <w:pPr>
        <w:pStyle w:val="ListParagraph"/>
        <w:numPr>
          <w:ilvl w:val="0"/>
          <w:numId w:val="55"/>
        </w:numPr>
        <w:rPr>
          <w:color w:val="000000" w:themeColor="text1"/>
        </w:rPr>
      </w:pPr>
      <w:r w:rsidRPr="0EE76497">
        <w:t xml:space="preserve">Experiential education course development </w:t>
      </w:r>
    </w:p>
    <w:p w14:paraId="18740B2D" w14:textId="27C41729" w:rsidR="002F5DBD" w:rsidRDefault="0EE76497">
      <w:pPr>
        <w:pStyle w:val="ListParagraph"/>
        <w:numPr>
          <w:ilvl w:val="0"/>
          <w:numId w:val="55"/>
        </w:numPr>
        <w:rPr>
          <w:color w:val="000000" w:themeColor="text1"/>
        </w:rPr>
      </w:pPr>
      <w:r w:rsidRPr="0EE76497">
        <w:t>Leadership in teaching initiatives, e.g., curriculum revision</w:t>
      </w:r>
    </w:p>
    <w:p w14:paraId="28B9529E" w14:textId="77777777" w:rsidR="002F5DBD" w:rsidRPr="002F5DBD" w:rsidRDefault="002F5DBD" w:rsidP="0EE76497"/>
    <w:p w14:paraId="5369EFCF" w14:textId="1AB7A354" w:rsidR="002F5DBD" w:rsidRPr="00E1342F" w:rsidRDefault="0EE76497" w:rsidP="0EE76497">
      <w:pPr>
        <w:pStyle w:val="Heading4"/>
        <w:rPr>
          <w:rFonts w:ascii="Calibri Light" w:hAnsi="Calibri Light"/>
          <w:color w:val="auto"/>
        </w:rPr>
      </w:pPr>
      <w:r w:rsidRPr="0EE76497">
        <w:rPr>
          <w:color w:val="auto"/>
        </w:rPr>
        <w:t>Activity: Scholarship of Teaching and Learning</w:t>
      </w:r>
    </w:p>
    <w:p w14:paraId="2221AA8C" w14:textId="6768D7A0" w:rsidR="002F5DBD" w:rsidRDefault="0EE76497" w:rsidP="0EE76497">
      <w:r w:rsidRPr="0EE76497">
        <w:t>Example Evidence:</w:t>
      </w:r>
    </w:p>
    <w:p w14:paraId="721DF24F" w14:textId="77777777" w:rsidR="002F5DBD" w:rsidRPr="002F5DBD" w:rsidRDefault="0EE76497">
      <w:pPr>
        <w:pStyle w:val="ListParagraph"/>
        <w:numPr>
          <w:ilvl w:val="0"/>
          <w:numId w:val="55"/>
        </w:numPr>
        <w:rPr>
          <w:color w:val="000000" w:themeColor="text1"/>
        </w:rPr>
      </w:pPr>
      <w:r w:rsidRPr="0EE76497">
        <w:t>Leadership in Institutional change, e.g., development of revised policy, institutionalized programming, organizational structures, evidence of cultural shift</w:t>
      </w:r>
    </w:p>
    <w:p w14:paraId="01E5C69A" w14:textId="77777777" w:rsidR="002F5DBD" w:rsidRPr="002F5DBD" w:rsidRDefault="0EE76497">
      <w:pPr>
        <w:pStyle w:val="ListParagraph"/>
        <w:numPr>
          <w:ilvl w:val="0"/>
          <w:numId w:val="55"/>
        </w:numPr>
        <w:rPr>
          <w:color w:val="000000" w:themeColor="text1"/>
        </w:rPr>
      </w:pPr>
      <w:r w:rsidRPr="0EE76497">
        <w:t>Scholarly outputs, e.g., journal and textbook publications, conferences; projects funded by external or internal grants to support instructional activities; production of teaching materials and resources, and sharing the results of classroom action research</w:t>
      </w:r>
    </w:p>
    <w:p w14:paraId="6700A5D5" w14:textId="77777777" w:rsidR="002F5DBD" w:rsidRPr="002F5DBD" w:rsidRDefault="0EE76497">
      <w:pPr>
        <w:pStyle w:val="ListParagraph"/>
        <w:numPr>
          <w:ilvl w:val="0"/>
          <w:numId w:val="55"/>
        </w:numPr>
        <w:rPr>
          <w:color w:val="000000" w:themeColor="text1"/>
        </w:rPr>
      </w:pPr>
      <w:r w:rsidRPr="0EE76497">
        <w:t>Professional membership and engagement (local, state, national organizations related to teaching/practice in your field)</w:t>
      </w:r>
    </w:p>
    <w:p w14:paraId="1EE6DCD0" w14:textId="77777777" w:rsidR="002F5DBD" w:rsidRPr="002F5DBD" w:rsidRDefault="0EE76497">
      <w:pPr>
        <w:pStyle w:val="ListParagraph"/>
        <w:numPr>
          <w:ilvl w:val="0"/>
          <w:numId w:val="55"/>
        </w:numPr>
        <w:rPr>
          <w:color w:val="000000" w:themeColor="text1"/>
        </w:rPr>
      </w:pPr>
      <w:r w:rsidRPr="0EE76497">
        <w:t>Reviews of new state or national curriculum or policies related to teaching and learning in your field</w:t>
      </w:r>
    </w:p>
    <w:p w14:paraId="19B1C86B" w14:textId="77777777" w:rsidR="002F5DBD" w:rsidRPr="002F5DBD" w:rsidRDefault="0EE76497">
      <w:pPr>
        <w:pStyle w:val="ListParagraph"/>
        <w:numPr>
          <w:ilvl w:val="0"/>
          <w:numId w:val="55"/>
        </w:numPr>
        <w:rPr>
          <w:color w:val="000000" w:themeColor="text1"/>
        </w:rPr>
      </w:pPr>
      <w:r w:rsidRPr="0EE76497">
        <w:t xml:space="preserve">Educational workshops, continuing education, outreach to peers/professionals in your field </w:t>
      </w:r>
    </w:p>
    <w:p w14:paraId="3C24FD80" w14:textId="546274D5" w:rsidR="002F5DBD" w:rsidRDefault="0EE76497">
      <w:pPr>
        <w:pStyle w:val="ListParagraph"/>
        <w:numPr>
          <w:ilvl w:val="0"/>
          <w:numId w:val="55"/>
        </w:numPr>
        <w:rPr>
          <w:color w:val="000000" w:themeColor="text1"/>
        </w:rPr>
      </w:pPr>
      <w:r w:rsidRPr="0EE76497">
        <w:t>Service on Scholarship of Teaching and Learning-related editorial boards and as journal reviewer</w:t>
      </w:r>
    </w:p>
    <w:p w14:paraId="1B46681F" w14:textId="19B5269E" w:rsidR="00C51A73" w:rsidRPr="00C21653" w:rsidRDefault="00C51A73" w:rsidP="0EE76497">
      <w:pPr>
        <w:rPr>
          <w:rFonts w:eastAsia="Calibri"/>
        </w:rPr>
      </w:pPr>
    </w:p>
    <w:p w14:paraId="55DE3D79" w14:textId="77777777" w:rsidR="00FD29B1" w:rsidRDefault="00FD29B1" w:rsidP="0EE76497">
      <w:pPr>
        <w:rPr>
          <w:b/>
          <w:bCs/>
        </w:rPr>
      </w:pPr>
      <w:bookmarkStart w:id="2" w:name="_Hlk108606579"/>
      <w:r w:rsidRPr="0EE76497">
        <w:rPr>
          <w:b/>
          <w:bCs/>
        </w:rPr>
        <w:br w:type="page"/>
      </w:r>
    </w:p>
    <w:p w14:paraId="06029B27" w14:textId="21B5C89F" w:rsidR="00FD31BF" w:rsidRPr="00C21653" w:rsidRDefault="0EE76497" w:rsidP="0EE76497">
      <w:pPr>
        <w:pStyle w:val="Heading1"/>
      </w:pPr>
      <w:r w:rsidRPr="0EE76497">
        <w:lastRenderedPageBreak/>
        <w:t>PROFILING TEACHING EXCELLENCE</w:t>
      </w:r>
    </w:p>
    <w:p w14:paraId="78F0A59C" w14:textId="490BC65B" w:rsidR="6F889183" w:rsidRPr="00C21653" w:rsidRDefault="0EE76497" w:rsidP="0EE76497">
      <w:pPr>
        <w:pStyle w:val="Heading2"/>
        <w:rPr>
          <w:rFonts w:ascii="Calibri Light" w:hAnsi="Calibri Light"/>
          <w:b/>
          <w:bCs/>
          <w:i/>
          <w:iCs/>
          <w:color w:val="auto"/>
        </w:rPr>
      </w:pPr>
      <w:r w:rsidRPr="0EE76497">
        <w:rPr>
          <w:color w:val="auto"/>
        </w:rPr>
        <w:t>Purdue’s Excellent Instructors</w:t>
      </w:r>
    </w:p>
    <w:p w14:paraId="4E7560CB" w14:textId="0EB2D626" w:rsidR="00FD31BF" w:rsidRDefault="0EE76497" w:rsidP="0EE76497">
      <w:r w:rsidRPr="0EE76497">
        <w:t>The following insets share profiles of teaching excellence at Purdue University. Below each narrative is a table mapping the evidence of teaching excellence in various elements to evaluation activities. These examples are not meant to be prescriptive or comprehensive, but rather demonstrate the diversity of teaching excellence, as well as how it can be documented. More examples highlighted by elements can be found on the Teaching Excellence website (</w:t>
      </w:r>
      <w:hyperlink r:id="rId10">
        <w:r w:rsidRPr="0EE76497">
          <w:rPr>
            <w:rStyle w:val="Hyperlink"/>
            <w:color w:val="auto"/>
          </w:rPr>
          <w:t>www.purdue.edu/provost/teaching-excellence/</w:t>
        </w:r>
      </w:hyperlink>
      <w:r w:rsidRPr="0EE76497">
        <w:t>) and are summarized below.</w:t>
      </w:r>
    </w:p>
    <w:p w14:paraId="1DB0D146" w14:textId="77777777" w:rsidR="00FD29B1" w:rsidRDefault="00FD29B1" w:rsidP="0EE76497"/>
    <w:p w14:paraId="11ED43FF" w14:textId="175CBDDC" w:rsidR="00FD29B1" w:rsidRDefault="0EE76497" w:rsidP="0EE76497">
      <w:pPr>
        <w:pStyle w:val="ListParagraph"/>
        <w:numPr>
          <w:ilvl w:val="0"/>
          <w:numId w:val="19"/>
        </w:numPr>
        <w:rPr>
          <w:rFonts w:eastAsiaTheme="minorEastAsia"/>
          <w:color w:val="000000" w:themeColor="text1"/>
        </w:rPr>
      </w:pPr>
      <w:r w:rsidRPr="0EE76497">
        <w:t>Kelly Blanchard, Clinical Associate Professor, Krannert = Exemplar, Experimenter, Explorer</w:t>
      </w:r>
    </w:p>
    <w:p w14:paraId="760BFBF5" w14:textId="710EB7B7" w:rsidR="0EE76497" w:rsidRDefault="0EE76497" w:rsidP="0EE76497">
      <w:pPr>
        <w:pStyle w:val="ListParagraph"/>
        <w:numPr>
          <w:ilvl w:val="0"/>
          <w:numId w:val="19"/>
        </w:numPr>
        <w:rPr>
          <w:rFonts w:eastAsiaTheme="minorEastAsia"/>
          <w:color w:val="000000" w:themeColor="text1"/>
        </w:rPr>
      </w:pPr>
      <w:r w:rsidRPr="0EE76497">
        <w:t>Johnny Brown, Professor, Science = Enthusiast</w:t>
      </w:r>
    </w:p>
    <w:p w14:paraId="748D84E8" w14:textId="1676B1CE" w:rsidR="0EE76497" w:rsidRDefault="0EE76497" w:rsidP="0EE76497">
      <w:pPr>
        <w:pStyle w:val="ListParagraph"/>
        <w:numPr>
          <w:ilvl w:val="0"/>
          <w:numId w:val="19"/>
        </w:numPr>
        <w:rPr>
          <w:rFonts w:eastAsiaTheme="minorEastAsia"/>
          <w:color w:val="000000" w:themeColor="text1"/>
        </w:rPr>
      </w:pPr>
      <w:r w:rsidRPr="0EE76497">
        <w:t>Ignacio Camarillo, Associate Professor, Science = Exemplar, Explorer</w:t>
      </w:r>
    </w:p>
    <w:p w14:paraId="78698F5D" w14:textId="0644A1B8" w:rsidR="0EE76497" w:rsidRDefault="0EE76497" w:rsidP="0EE76497">
      <w:pPr>
        <w:pStyle w:val="ListParagraph"/>
        <w:numPr>
          <w:ilvl w:val="0"/>
          <w:numId w:val="19"/>
        </w:numPr>
        <w:rPr>
          <w:rFonts w:eastAsiaTheme="minorEastAsia"/>
          <w:color w:val="000000" w:themeColor="text1"/>
        </w:rPr>
      </w:pPr>
      <w:r w:rsidRPr="0EE76497">
        <w:t>Roy Dejoie, Clinical Associate Professor, Krannert = Exemplar, Enthusiast, Experimenter, Explorer</w:t>
      </w:r>
    </w:p>
    <w:p w14:paraId="59BF506F" w14:textId="4918B7A6" w:rsidR="0EE76497" w:rsidRDefault="0EE76497" w:rsidP="0EE76497">
      <w:pPr>
        <w:pStyle w:val="ListParagraph"/>
        <w:numPr>
          <w:ilvl w:val="0"/>
          <w:numId w:val="19"/>
        </w:numPr>
        <w:rPr>
          <w:color w:val="000000" w:themeColor="text1"/>
        </w:rPr>
      </w:pPr>
      <w:r w:rsidRPr="0EE76497">
        <w:t>Natasha Duncan, Clinical Associate Professor, Honors = Exemplar, Educator</w:t>
      </w:r>
    </w:p>
    <w:p w14:paraId="24B0CEB1" w14:textId="406845FE" w:rsidR="0EE76497" w:rsidRDefault="0EE76497" w:rsidP="0EE76497">
      <w:pPr>
        <w:pStyle w:val="ListParagraph"/>
        <w:numPr>
          <w:ilvl w:val="0"/>
          <w:numId w:val="19"/>
        </w:numPr>
        <w:rPr>
          <w:rFonts w:eastAsiaTheme="minorEastAsia"/>
          <w:color w:val="000000" w:themeColor="text1"/>
        </w:rPr>
      </w:pPr>
      <w:r w:rsidRPr="0EE76497">
        <w:t>Angelica Duran, Professor, Liberal Arts = Exemplar, Educator, Experimenter, Explorer</w:t>
      </w:r>
    </w:p>
    <w:p w14:paraId="6E240CB1" w14:textId="7FB72851" w:rsidR="0EE76497" w:rsidRDefault="0EE76497" w:rsidP="0EE76497">
      <w:pPr>
        <w:pStyle w:val="ListParagraph"/>
        <w:numPr>
          <w:ilvl w:val="0"/>
          <w:numId w:val="19"/>
        </w:numPr>
        <w:rPr>
          <w:rFonts w:eastAsiaTheme="minorEastAsia"/>
          <w:color w:val="000000" w:themeColor="text1"/>
        </w:rPr>
      </w:pPr>
      <w:r w:rsidRPr="0EE76497">
        <w:t>Krystal Hans, Assistant Professor, Agriculture = Exemplar, Enthusiast, Educator</w:t>
      </w:r>
    </w:p>
    <w:p w14:paraId="587F8A66" w14:textId="68681A77" w:rsidR="0EE76497" w:rsidRDefault="0EE76497" w:rsidP="0EE76497">
      <w:pPr>
        <w:pStyle w:val="ListParagraph"/>
        <w:numPr>
          <w:ilvl w:val="0"/>
          <w:numId w:val="19"/>
        </w:numPr>
        <w:rPr>
          <w:rFonts w:eastAsiaTheme="minorEastAsia"/>
          <w:color w:val="000000" w:themeColor="text1"/>
        </w:rPr>
      </w:pPr>
      <w:r w:rsidRPr="0EE76497">
        <w:t>Elizabeth Karcher, Associate Professor, Agriculture = Educator, Explorer</w:t>
      </w:r>
    </w:p>
    <w:p w14:paraId="6A1ACFE5" w14:textId="6DF3AA26" w:rsidR="0EE76497" w:rsidRDefault="0EE76497" w:rsidP="0EE76497">
      <w:pPr>
        <w:pStyle w:val="ListParagraph"/>
        <w:numPr>
          <w:ilvl w:val="0"/>
          <w:numId w:val="19"/>
        </w:numPr>
        <w:rPr>
          <w:rFonts w:eastAsiaTheme="minorEastAsia"/>
          <w:color w:val="000000" w:themeColor="text1"/>
        </w:rPr>
      </w:pPr>
      <w:r w:rsidRPr="0EE76497">
        <w:t>Todd Kelley, Associate Professor, Purdue Polytechnic Institute = Exemplar, Educator, Experimenter</w:t>
      </w:r>
    </w:p>
    <w:p w14:paraId="2816EA9B" w14:textId="4C62F562" w:rsidR="0EE76497" w:rsidRDefault="0EE76497" w:rsidP="0EE76497">
      <w:pPr>
        <w:pStyle w:val="ListParagraph"/>
        <w:numPr>
          <w:ilvl w:val="0"/>
          <w:numId w:val="19"/>
        </w:numPr>
        <w:rPr>
          <w:rFonts w:eastAsiaTheme="minorEastAsia"/>
          <w:color w:val="000000" w:themeColor="text1"/>
        </w:rPr>
      </w:pPr>
      <w:r w:rsidRPr="0EE76497">
        <w:t>Jennifer Richardson, Professor, Education = Exemplar, Experimenter, Explorer</w:t>
      </w:r>
    </w:p>
    <w:p w14:paraId="3C12714C" w14:textId="698CA524" w:rsidR="0EE76497" w:rsidRDefault="0EE76497" w:rsidP="0EE76497">
      <w:pPr>
        <w:pStyle w:val="ListParagraph"/>
        <w:numPr>
          <w:ilvl w:val="0"/>
          <w:numId w:val="19"/>
        </w:numPr>
        <w:rPr>
          <w:rFonts w:eastAsiaTheme="minorEastAsia"/>
          <w:color w:val="000000" w:themeColor="text1"/>
        </w:rPr>
      </w:pPr>
      <w:r w:rsidRPr="0EE76497">
        <w:t>Zahra Tehrani, Clinical Assistant Professor, Honors = Enthusiast</w:t>
      </w:r>
    </w:p>
    <w:p w14:paraId="5E494D77" w14:textId="4168B2D0" w:rsidR="0EE76497" w:rsidRDefault="0EE76497" w:rsidP="0EE76497">
      <w:pPr>
        <w:pStyle w:val="ListParagraph"/>
        <w:numPr>
          <w:ilvl w:val="0"/>
          <w:numId w:val="19"/>
        </w:numPr>
        <w:rPr>
          <w:rFonts w:eastAsiaTheme="minorEastAsia"/>
          <w:color w:val="000000" w:themeColor="text1"/>
        </w:rPr>
      </w:pPr>
      <w:r w:rsidRPr="0EE76497">
        <w:t>Waterloo Tsutsui, Lecturer, Engineering = Exemplar, Enthusiast, Educator, Experimenter, Explorer</w:t>
      </w:r>
    </w:p>
    <w:p w14:paraId="6F9763DD" w14:textId="40FEA5F1" w:rsidR="0EE76497" w:rsidRDefault="0EE76497" w:rsidP="0EE76497">
      <w:pPr>
        <w:pStyle w:val="ListParagraph"/>
        <w:numPr>
          <w:ilvl w:val="0"/>
          <w:numId w:val="19"/>
        </w:numPr>
        <w:rPr>
          <w:rFonts w:eastAsiaTheme="minorEastAsia"/>
          <w:color w:val="000000" w:themeColor="text1"/>
        </w:rPr>
      </w:pPr>
      <w:r w:rsidRPr="0EE76497">
        <w:t>Natasha Watkins, Clinical Associate Professor, Health and Human Sciences = Experimenter</w:t>
      </w:r>
    </w:p>
    <w:p w14:paraId="13897E74" w14:textId="6BB07014" w:rsidR="0EE76497" w:rsidRDefault="0EE76497" w:rsidP="0EE76497">
      <w:pPr>
        <w:pStyle w:val="ListParagraph"/>
        <w:numPr>
          <w:ilvl w:val="0"/>
          <w:numId w:val="19"/>
        </w:numPr>
        <w:rPr>
          <w:rFonts w:eastAsiaTheme="minorEastAsia"/>
          <w:color w:val="000000" w:themeColor="text1"/>
        </w:rPr>
      </w:pPr>
      <w:r w:rsidRPr="0EE76497">
        <w:t>Zach Weber, Clinical Professor, Pharmacy = Explorer</w:t>
      </w:r>
    </w:p>
    <w:p w14:paraId="0BF553C4" w14:textId="1D46AF93" w:rsidR="0EE76497" w:rsidRDefault="0EE76497" w:rsidP="0EE76497">
      <w:pPr>
        <w:pStyle w:val="ListParagraph"/>
        <w:numPr>
          <w:ilvl w:val="0"/>
          <w:numId w:val="19"/>
        </w:numPr>
        <w:rPr>
          <w:rFonts w:eastAsiaTheme="minorEastAsia"/>
          <w:color w:val="000000" w:themeColor="text1"/>
        </w:rPr>
      </w:pPr>
      <w:r w:rsidRPr="0EE76497">
        <w:t>Laura Zanotti, Professor, Liberal Arts = Exemplar, Educator, Explorer</w:t>
      </w:r>
    </w:p>
    <w:p w14:paraId="7A097AC9" w14:textId="3619B083" w:rsidR="6B1BD5D1" w:rsidRPr="00C21653" w:rsidRDefault="6B1BD5D1" w:rsidP="0EE76497">
      <w:r w:rsidRPr="0EE76497">
        <w:br w:type="page"/>
      </w:r>
    </w:p>
    <w:p w14:paraId="2BF2ADD2" w14:textId="7A64A87E" w:rsidR="6F889183" w:rsidRPr="00C21653" w:rsidRDefault="0EE76497" w:rsidP="0EE76497">
      <w:r w:rsidRPr="0EE76497">
        <w:rPr>
          <w:rStyle w:val="Heading2Char"/>
          <w:color w:val="auto"/>
        </w:rPr>
        <w:lastRenderedPageBreak/>
        <w:t>Dr. Laura Zanotti,</w:t>
      </w:r>
      <w:r w:rsidRPr="0EE76497">
        <w:rPr>
          <w:b/>
          <w:bCs/>
        </w:rPr>
        <w:t xml:space="preserve"> </w:t>
      </w:r>
      <w:r w:rsidRPr="0EE76497">
        <w:rPr>
          <w:rStyle w:val="Emphasis"/>
        </w:rPr>
        <w:t>Professor and Graduate Director, Anthropology, College of Liberal Arts,</w:t>
      </w:r>
      <w:r w:rsidRPr="0EE76497">
        <w:rPr>
          <w:b/>
          <w:bCs/>
          <w:i/>
          <w:iCs/>
        </w:rPr>
        <w:t xml:space="preserve"> </w:t>
      </w:r>
      <w:r w:rsidRPr="0EE76497">
        <w:t>teaches several courses within the Department of Anthropology, including Human Cultural Diversity and Theory in Sociocultural Anthropology. She also teaches courses that cover discipline-specific and interdisciplinary approaches to environmental and social justice. She works towards confronting and acknowledging her own privileges and biases through self-reflection and continuous learning. This includes participating in department, university, and national workshops to ensure she and her colleagues are inclusive and equity-minded.</w:t>
      </w:r>
    </w:p>
    <w:p w14:paraId="3147C552" w14:textId="1C3A8A52" w:rsidR="6F889183" w:rsidRPr="00C21653" w:rsidRDefault="0EE76497" w:rsidP="0EE76497">
      <w:r w:rsidRPr="0EE76497">
        <w:t xml:space="preserve"> </w:t>
      </w:r>
    </w:p>
    <w:p w14:paraId="654C51DD" w14:textId="7F94A26C" w:rsidR="6F889183" w:rsidRPr="00C21653" w:rsidRDefault="0EE76497" w:rsidP="0EE76497">
      <w:r w:rsidRPr="0EE76497">
        <w:t>Zanotti emphasizes creating an inclusive classroom that opposes the concept of superiority and privilege along with other Western ideologies. She encourages discussion about these topics throughout the university community and works with departmental programing to address student differences and the importance of diverse scholarship, worldviews, and practices. These efforts include organizing a departmental decolonizing and decanonizing hackathon and presenting at the Purdue Maximizing Student Potential conference. Zanotti also encourages inclusive syllabus efforts at Purdue, and has published this work in the Fall 2020 Butler Center Working Paper Series: Special Issue Higher Education and COVID-19.</w:t>
      </w:r>
    </w:p>
    <w:p w14:paraId="229676F2" w14:textId="7D3E0465" w:rsidR="6F889183" w:rsidRPr="00C21653" w:rsidRDefault="0EE76497" w:rsidP="0EE76497">
      <w:r w:rsidRPr="0EE76497">
        <w:t xml:space="preserve"> </w:t>
      </w:r>
    </w:p>
    <w:p w14:paraId="0AEC68E8" w14:textId="5C40B447" w:rsidR="6F889183" w:rsidRPr="00C21653" w:rsidRDefault="0EE76497" w:rsidP="0EE76497">
      <w:r w:rsidRPr="0EE76497">
        <w:t>Zanotti commits to constructing an inclusive environment in her classes and around campus. She prioritizes holistic and care-based approaches to teaching practices in order to cultivate mentorship networks and support systems for her students. For example, she has curated an inclusive syllabus project that details many of these supports in practice.</w:t>
      </w:r>
    </w:p>
    <w:p w14:paraId="24E4C43C" w14:textId="12DF3355" w:rsidR="6B1BD5D1" w:rsidRPr="00C21653" w:rsidRDefault="6B1BD5D1" w:rsidP="0EE76497">
      <w:r w:rsidRPr="0EE76497">
        <w:br w:type="page"/>
      </w:r>
    </w:p>
    <w:p w14:paraId="42B55166" w14:textId="32A2B162" w:rsidR="6F889183" w:rsidRPr="00C21653" w:rsidRDefault="0EE76497" w:rsidP="0EE76497">
      <w:pPr>
        <w:pStyle w:val="Heading3"/>
        <w:rPr>
          <w:rFonts w:ascii="Calibri Light" w:hAnsi="Calibri Light"/>
          <w:color w:val="auto"/>
        </w:rPr>
      </w:pPr>
      <w:r w:rsidRPr="0EE76497">
        <w:rPr>
          <w:color w:val="auto"/>
        </w:rPr>
        <w:lastRenderedPageBreak/>
        <w:t xml:space="preserve">DOCUMENTING TEACHING EXCELLENCE: ZANOTTI </w:t>
      </w:r>
    </w:p>
    <w:p w14:paraId="74919263" w14:textId="62D8CC6F" w:rsidR="6F889183" w:rsidRPr="00C21653" w:rsidRDefault="6F889183" w:rsidP="0EE76497">
      <w:pPr>
        <w:rPr>
          <w:b/>
          <w:bCs/>
        </w:rPr>
      </w:pPr>
    </w:p>
    <w:p w14:paraId="764CB6D8" w14:textId="069A9830" w:rsidR="6F889183" w:rsidRPr="00C21653" w:rsidRDefault="0EE76497" w:rsidP="0EE76497">
      <w:pPr>
        <w:pStyle w:val="Heading4"/>
        <w:rPr>
          <w:rFonts w:ascii="Calibri Light" w:hAnsi="Calibri Light"/>
          <w:b/>
          <w:bCs/>
          <w:color w:val="auto"/>
        </w:rPr>
      </w:pPr>
      <w:r w:rsidRPr="0EE76497">
        <w:rPr>
          <w:color w:val="auto"/>
        </w:rPr>
        <w:t>Activity: Student Ratings</w:t>
      </w:r>
    </w:p>
    <w:p w14:paraId="4B29DC05" w14:textId="40F5B952" w:rsidR="6F889183" w:rsidRPr="00C21653" w:rsidRDefault="0EE76497" w:rsidP="0EE76497">
      <w:r w:rsidRPr="0EE76497">
        <w:t>Example Evidence:</w:t>
      </w:r>
    </w:p>
    <w:p w14:paraId="005DEB82" w14:textId="7D380723" w:rsidR="6F889183" w:rsidRPr="00C21653" w:rsidRDefault="0EE76497" w:rsidP="0EE76497">
      <w:pPr>
        <w:pStyle w:val="ListParagraph"/>
        <w:numPr>
          <w:ilvl w:val="0"/>
          <w:numId w:val="18"/>
        </w:numPr>
        <w:rPr>
          <w:rFonts w:eastAsiaTheme="minorEastAsia"/>
          <w:b/>
          <w:bCs/>
          <w:color w:val="000000" w:themeColor="text1"/>
        </w:rPr>
      </w:pPr>
      <w:r w:rsidRPr="0EE76497">
        <w:t>Creates an inclusive classroom that opposes the concept of superiority and privilege along with other Western ideologies.</w:t>
      </w:r>
    </w:p>
    <w:p w14:paraId="7E42690D" w14:textId="58A7203D" w:rsidR="6F889183" w:rsidRPr="00C21653" w:rsidRDefault="0EE76497" w:rsidP="0EE76497">
      <w:pPr>
        <w:pStyle w:val="ListParagraph"/>
        <w:numPr>
          <w:ilvl w:val="0"/>
          <w:numId w:val="18"/>
        </w:numPr>
        <w:rPr>
          <w:b/>
          <w:bCs/>
          <w:color w:val="000000" w:themeColor="text1"/>
        </w:rPr>
      </w:pPr>
      <w:r w:rsidRPr="0EE76497">
        <w:t>Prioritizes holistic and care-based approaches to teaching practices in order to cultivate mentorship networks and support systems for her students.</w:t>
      </w:r>
    </w:p>
    <w:p w14:paraId="3F24CE04" w14:textId="5B3501C3" w:rsidR="6F889183" w:rsidRPr="00C21653" w:rsidRDefault="0EE76497" w:rsidP="0EE76497">
      <w:pPr>
        <w:pStyle w:val="ListParagraph"/>
        <w:numPr>
          <w:ilvl w:val="0"/>
          <w:numId w:val="18"/>
        </w:numPr>
        <w:rPr>
          <w:b/>
          <w:bCs/>
          <w:color w:val="000000" w:themeColor="text1"/>
        </w:rPr>
      </w:pPr>
      <w:r w:rsidRPr="0EE76497">
        <w:t>Designs inclusive syllabi at Purdue.</w:t>
      </w:r>
    </w:p>
    <w:p w14:paraId="28E66462" w14:textId="0388F3EF" w:rsidR="6F889183" w:rsidRPr="00C21653" w:rsidRDefault="6F889183" w:rsidP="0EE76497"/>
    <w:p w14:paraId="6759C328" w14:textId="51C61833" w:rsidR="6F889183" w:rsidRPr="00C21653" w:rsidRDefault="0EE76497" w:rsidP="0EE76497">
      <w:pPr>
        <w:pStyle w:val="Heading4"/>
        <w:rPr>
          <w:rFonts w:ascii="Calibri Light" w:hAnsi="Calibri Light"/>
          <w:color w:val="auto"/>
        </w:rPr>
      </w:pPr>
      <w:r w:rsidRPr="0EE76497">
        <w:rPr>
          <w:color w:val="auto"/>
        </w:rPr>
        <w:t>Activity: Mentoring and Advising Learners Beyond the Classroom, e.g., undergraduates, graduates, interns, residents</w:t>
      </w:r>
    </w:p>
    <w:p w14:paraId="6FD3CCAE" w14:textId="6282D7A9" w:rsidR="6F889183" w:rsidRPr="00C21653" w:rsidRDefault="0EE76497" w:rsidP="0EE76497">
      <w:r w:rsidRPr="0EE76497">
        <w:t>Example Evidence:</w:t>
      </w:r>
    </w:p>
    <w:p w14:paraId="2AA937E4" w14:textId="7F86604B" w:rsidR="6F889183" w:rsidRPr="00C21653" w:rsidRDefault="0EE76497" w:rsidP="0EE76497">
      <w:pPr>
        <w:pStyle w:val="ListParagraph"/>
        <w:numPr>
          <w:ilvl w:val="0"/>
          <w:numId w:val="17"/>
        </w:numPr>
        <w:rPr>
          <w:rFonts w:eastAsiaTheme="minorEastAsia"/>
          <w:color w:val="000000" w:themeColor="text1"/>
        </w:rPr>
      </w:pPr>
      <w:r w:rsidRPr="0EE76497">
        <w:t>Prioritizes holistic and care-based approaches to teaching practices in order to cultivate mentorship networks and support systems for her students.</w:t>
      </w:r>
    </w:p>
    <w:p w14:paraId="49D49A60" w14:textId="5A1865AB" w:rsidR="6F889183" w:rsidRPr="00C21653" w:rsidRDefault="0EE76497" w:rsidP="0EE76497">
      <w:r w:rsidRPr="0EE76497">
        <w:t xml:space="preserve"> </w:t>
      </w:r>
    </w:p>
    <w:p w14:paraId="73A0BDB5" w14:textId="2C4BFF90" w:rsidR="6F889183" w:rsidRPr="00C21653" w:rsidRDefault="0EE76497" w:rsidP="0EE76497">
      <w:pPr>
        <w:pStyle w:val="Heading4"/>
        <w:rPr>
          <w:rFonts w:ascii="Calibri Light" w:hAnsi="Calibri Light"/>
          <w:color w:val="auto"/>
        </w:rPr>
      </w:pPr>
      <w:r w:rsidRPr="0EE76497">
        <w:rPr>
          <w:color w:val="auto"/>
        </w:rPr>
        <w:t xml:space="preserve">Activity: Professional Development </w:t>
      </w:r>
    </w:p>
    <w:p w14:paraId="4614A5BA" w14:textId="6FA3AADC" w:rsidR="6F889183" w:rsidRPr="00C21653" w:rsidRDefault="0EE76497" w:rsidP="0EE76497">
      <w:r w:rsidRPr="0EE76497">
        <w:t>Example Evidence:</w:t>
      </w:r>
    </w:p>
    <w:p w14:paraId="77883CC8" w14:textId="02C5AC0F" w:rsidR="6F889183" w:rsidRPr="00C21653" w:rsidRDefault="0EE76497" w:rsidP="0EE76497">
      <w:pPr>
        <w:pStyle w:val="ListParagraph"/>
        <w:numPr>
          <w:ilvl w:val="0"/>
          <w:numId w:val="16"/>
        </w:numPr>
        <w:rPr>
          <w:rFonts w:eastAsiaTheme="minorEastAsia"/>
          <w:color w:val="000000" w:themeColor="text1"/>
        </w:rPr>
      </w:pPr>
      <w:r w:rsidRPr="0EE76497">
        <w:t>Confronts and acknowledges her own privileges and biases through self-reflection and continuous learning.</w:t>
      </w:r>
    </w:p>
    <w:p w14:paraId="2FAA2BB4" w14:textId="2521DEEC" w:rsidR="6F889183" w:rsidRPr="00C21653" w:rsidRDefault="0EE76497" w:rsidP="0EE76497">
      <w:pPr>
        <w:pStyle w:val="ListParagraph"/>
        <w:numPr>
          <w:ilvl w:val="0"/>
          <w:numId w:val="16"/>
        </w:numPr>
        <w:rPr>
          <w:color w:val="000000" w:themeColor="text1"/>
        </w:rPr>
      </w:pPr>
      <w:r w:rsidRPr="0EE76497">
        <w:t>Participates in department, university, and national workshops to ensure she and her colleagues are inclusive and equity-minded.</w:t>
      </w:r>
    </w:p>
    <w:p w14:paraId="41FCCFB3" w14:textId="4019D6A6" w:rsidR="6F889183" w:rsidRPr="00C21653" w:rsidRDefault="0EE76497" w:rsidP="0EE76497">
      <w:r w:rsidRPr="0EE76497">
        <w:t xml:space="preserve"> </w:t>
      </w:r>
    </w:p>
    <w:p w14:paraId="042DAEC4" w14:textId="05841680" w:rsidR="6F889183" w:rsidRPr="00C21653" w:rsidRDefault="0EE76497" w:rsidP="0EE76497">
      <w:pPr>
        <w:pStyle w:val="Heading4"/>
        <w:rPr>
          <w:rFonts w:ascii="Calibri Light" w:hAnsi="Calibri Light"/>
          <w:color w:val="auto"/>
        </w:rPr>
      </w:pPr>
      <w:r w:rsidRPr="0EE76497">
        <w:rPr>
          <w:color w:val="auto"/>
        </w:rPr>
        <w:t>Activity: Alumni Feedback</w:t>
      </w:r>
    </w:p>
    <w:p w14:paraId="1A2A5744" w14:textId="19DD654D" w:rsidR="6F889183" w:rsidRPr="00C21653" w:rsidRDefault="0EE76497" w:rsidP="0EE76497">
      <w:pPr>
        <w:rPr>
          <w:b/>
          <w:bCs/>
        </w:rPr>
      </w:pPr>
      <w:r w:rsidRPr="0EE76497">
        <w:t>Example Evidence:</w:t>
      </w:r>
    </w:p>
    <w:p w14:paraId="1012709D" w14:textId="4B291E04" w:rsidR="6F889183" w:rsidRPr="00C21653" w:rsidRDefault="0EE76497" w:rsidP="0EE76497">
      <w:pPr>
        <w:pStyle w:val="ListParagraph"/>
        <w:numPr>
          <w:ilvl w:val="0"/>
          <w:numId w:val="15"/>
        </w:numPr>
        <w:rPr>
          <w:rFonts w:eastAsiaTheme="minorEastAsia"/>
          <w:color w:val="000000" w:themeColor="text1"/>
        </w:rPr>
      </w:pPr>
      <w:r w:rsidRPr="0EE76497">
        <w:t>Quantitative and qualitative data via surveying.</w:t>
      </w:r>
    </w:p>
    <w:p w14:paraId="72AD2BC9" w14:textId="38D11B4D" w:rsidR="6F889183" w:rsidRPr="00C21653" w:rsidRDefault="0EE76497" w:rsidP="0EE76497">
      <w:r w:rsidRPr="0EE76497">
        <w:t xml:space="preserve"> </w:t>
      </w:r>
    </w:p>
    <w:p w14:paraId="04F5AF62" w14:textId="2635D55E" w:rsidR="6F889183" w:rsidRPr="00C21653" w:rsidRDefault="0EE76497" w:rsidP="0EE76497">
      <w:pPr>
        <w:pStyle w:val="Heading4"/>
        <w:rPr>
          <w:rFonts w:ascii="Calibri Light" w:hAnsi="Calibri Light"/>
          <w:color w:val="auto"/>
        </w:rPr>
      </w:pPr>
      <w:r w:rsidRPr="0EE76497">
        <w:rPr>
          <w:color w:val="auto"/>
        </w:rPr>
        <w:t>Activity: Curriculum Development and Teaching Innovations</w:t>
      </w:r>
    </w:p>
    <w:p w14:paraId="09756E41" w14:textId="0CBB6C94" w:rsidR="6F889183" w:rsidRPr="00C21653" w:rsidRDefault="0EE76497" w:rsidP="0EE76497">
      <w:r w:rsidRPr="0EE76497">
        <w:t>Example Evidence:</w:t>
      </w:r>
    </w:p>
    <w:p w14:paraId="61F7CBC0" w14:textId="5F0DAB6C" w:rsidR="6F889183" w:rsidRPr="00C21653" w:rsidRDefault="0EE76497" w:rsidP="0EE76497">
      <w:pPr>
        <w:pStyle w:val="ListParagraph"/>
        <w:numPr>
          <w:ilvl w:val="0"/>
          <w:numId w:val="14"/>
        </w:numPr>
        <w:rPr>
          <w:rFonts w:eastAsiaTheme="minorEastAsia"/>
          <w:color w:val="000000" w:themeColor="text1"/>
        </w:rPr>
      </w:pPr>
      <w:r w:rsidRPr="0EE76497">
        <w:t>Organizes a departmental decolonizing and decanonizing hackathon.</w:t>
      </w:r>
    </w:p>
    <w:p w14:paraId="6A54F566" w14:textId="33AB7696" w:rsidR="6F889183" w:rsidRPr="00C21653" w:rsidRDefault="0EE76497" w:rsidP="0EE76497">
      <w:r w:rsidRPr="0EE76497">
        <w:t xml:space="preserve"> </w:t>
      </w:r>
    </w:p>
    <w:p w14:paraId="127D8F92" w14:textId="20CCFFDC" w:rsidR="6F889183" w:rsidRPr="00C21653" w:rsidRDefault="0EE76497" w:rsidP="0EE76497">
      <w:pPr>
        <w:pStyle w:val="Heading4"/>
        <w:rPr>
          <w:rFonts w:ascii="Calibri Light" w:hAnsi="Calibri Light"/>
          <w:color w:val="auto"/>
        </w:rPr>
      </w:pPr>
      <w:r w:rsidRPr="0EE76497">
        <w:rPr>
          <w:color w:val="auto"/>
        </w:rPr>
        <w:t>Activity: Scholarship of Teaching and Learning</w:t>
      </w:r>
    </w:p>
    <w:p w14:paraId="16DF226F" w14:textId="23E9ABAE" w:rsidR="6F889183" w:rsidRPr="00C21653" w:rsidRDefault="0EE76497" w:rsidP="0EE76497">
      <w:pPr>
        <w:rPr>
          <w:b/>
          <w:bCs/>
        </w:rPr>
      </w:pPr>
      <w:r w:rsidRPr="0EE76497">
        <w:t>Example Evidence:</w:t>
      </w:r>
    </w:p>
    <w:p w14:paraId="797021E7" w14:textId="45E2C06A" w:rsidR="6F889183" w:rsidRPr="00C21653" w:rsidRDefault="0EE76497" w:rsidP="0EE76497">
      <w:pPr>
        <w:pStyle w:val="ListParagraph"/>
        <w:numPr>
          <w:ilvl w:val="0"/>
          <w:numId w:val="13"/>
        </w:numPr>
        <w:rPr>
          <w:rFonts w:eastAsiaTheme="minorEastAsia"/>
          <w:color w:val="000000" w:themeColor="text1"/>
        </w:rPr>
      </w:pPr>
      <w:r w:rsidRPr="0EE76497">
        <w:t>Encourages discussion about these topics throughout the university community and works with departmental programming to address student differences and the importance of diverse scholarship, worldviews, and practices.</w:t>
      </w:r>
    </w:p>
    <w:p w14:paraId="6355F114" w14:textId="5D1D71C5" w:rsidR="6F889183" w:rsidRPr="00C21653" w:rsidRDefault="0EE76497" w:rsidP="0EE76497">
      <w:pPr>
        <w:pStyle w:val="ListParagraph"/>
        <w:numPr>
          <w:ilvl w:val="0"/>
          <w:numId w:val="13"/>
        </w:numPr>
        <w:rPr>
          <w:color w:val="000000" w:themeColor="text1"/>
        </w:rPr>
      </w:pPr>
      <w:r w:rsidRPr="0EE76497">
        <w:t>Presents at the Purdue Maximizing Student Potential conference.</w:t>
      </w:r>
    </w:p>
    <w:p w14:paraId="5576487F" w14:textId="35235963" w:rsidR="6F889183" w:rsidRPr="00C21653" w:rsidRDefault="0EE76497" w:rsidP="0EE76497">
      <w:pPr>
        <w:pStyle w:val="ListParagraph"/>
        <w:numPr>
          <w:ilvl w:val="0"/>
          <w:numId w:val="13"/>
        </w:numPr>
        <w:rPr>
          <w:color w:val="000000" w:themeColor="text1"/>
        </w:rPr>
      </w:pPr>
      <w:r w:rsidRPr="0EE76497">
        <w:t>Encourages inclusive syllabus efforts at Purdue, and has published this work in the Fall 2020 Butler Center Working Paper Series: Special Issue Higher Education and COVID-19.</w:t>
      </w:r>
    </w:p>
    <w:p w14:paraId="289515DC" w14:textId="48A42B6D" w:rsidR="6F889183" w:rsidRPr="00C21653" w:rsidRDefault="0EE76497" w:rsidP="0EE76497">
      <w:pPr>
        <w:pStyle w:val="ListParagraph"/>
        <w:numPr>
          <w:ilvl w:val="0"/>
          <w:numId w:val="13"/>
        </w:numPr>
        <w:rPr>
          <w:color w:val="000000" w:themeColor="text1"/>
        </w:rPr>
      </w:pPr>
      <w:r w:rsidRPr="0EE76497">
        <w:t>Curated an inclusive syllabus project that details many of these supports in practice.</w:t>
      </w:r>
    </w:p>
    <w:p w14:paraId="331BE8F6" w14:textId="2B573D2B" w:rsidR="6B1BD5D1" w:rsidRPr="00C21653" w:rsidRDefault="6B1BD5D1" w:rsidP="0EE76497"/>
    <w:p w14:paraId="1AB8209E" w14:textId="55038A61" w:rsidR="6F889183" w:rsidRPr="00C21653" w:rsidRDefault="0EE76497" w:rsidP="0EE76497">
      <w:r w:rsidRPr="0EE76497">
        <w:rPr>
          <w:rStyle w:val="Heading2Char"/>
          <w:color w:val="auto"/>
        </w:rPr>
        <w:lastRenderedPageBreak/>
        <w:t>Dr. Roy Dejoie,</w:t>
      </w:r>
      <w:r w:rsidRPr="0EE76497">
        <w:rPr>
          <w:b/>
          <w:bCs/>
        </w:rPr>
        <w:t xml:space="preserve"> </w:t>
      </w:r>
      <w:r w:rsidRPr="0EE76497">
        <w:rPr>
          <w:rStyle w:val="Emphasis"/>
        </w:rPr>
        <w:t xml:space="preserve">Clinical Associate Professor of Management, Krannert School of Management, </w:t>
      </w:r>
      <w:r w:rsidRPr="0EE76497">
        <w:t>teaches many courses in various formats (face-to-face, online, and study abroad) at both the undergraduate and graduate levels. Dejoie is recognized nationally by his peers, along with Dr. Hal Kirkwood, Oxford University, for his work in interweaving life lessons into an introductory computer and management course, which he has taught since 2016. A paper written from this teaching experience, Life Lessons Using Technology: Helping (Underrepresented Minority) Freshmen Get Ahead Before They Have Even Started earned finalist status in the Instructional Innovation Award Competition at the Decision Sciences Institute 39th Annual National Meeting. Dejoie and Kirkwood collaborated on several projects, including being awarded a Partnering for Information Literacy Initiative Grant by the Purdue Libraries. Many elements of this work continue to be used throughout Purdue as information literacy activities in the common core.</w:t>
      </w:r>
    </w:p>
    <w:p w14:paraId="41F572D1" w14:textId="294288C9" w:rsidR="6F889183" w:rsidRPr="00C21653" w:rsidRDefault="0EE76497" w:rsidP="0EE76497">
      <w:r w:rsidRPr="0EE76497">
        <w:t xml:space="preserve"> </w:t>
      </w:r>
    </w:p>
    <w:p w14:paraId="13BBA99E" w14:textId="1C0D22BE" w:rsidR="6F889183" w:rsidRPr="00C21653" w:rsidRDefault="0EE76497" w:rsidP="0EE76497">
      <w:r w:rsidRPr="0EE76497">
        <w:t>He has also paired with Kirkwood to produce an Instructional Innovation Award finalist entry and an interdisciplinary, peer-reviewed publication based on their information literacy work in the classroom with Purdue Business Opportunity Program students. He served as a textbook contributor/author for at least six books (including best-selling textbooks by Drs. George Fowler and Ralph Stair) and his own most recent book, Business and Information Technology, released in Spring 2020. He also served as a reviewer and subject matter expert nationally for numerous textbooks and peer-reviewed publications, extending his impact beyond Purdue.</w:t>
      </w:r>
    </w:p>
    <w:p w14:paraId="5A1EAB3A" w14:textId="1DABBCC2" w:rsidR="6F889183" w:rsidRPr="00C21653" w:rsidRDefault="0EE76497" w:rsidP="0EE76497">
      <w:r w:rsidRPr="0EE76497">
        <w:t>Dejoie is highly invested in the development of the next generation of classroom teachers. Since Fall 2005, he has served as an instructional mentor in Krannert for its Ph.D. student instructors. He delivers an annual teaching and instruction workshop to all Management Information Systems (MIS) Ph.D. students and offers extensive one-on-one training and preparation to each MIS Ph.D. student that will teach a core undergraduate course. Numerous MIS Ph.D. students that Dejoie has mentored have won one or more Krannert teaching awards for their performance in the classroom. Overall, Dejoie’s development of these Ph.D. students extends his teaching excellence, impact, and expertise to more learners that what he would be capable of doing himself.</w:t>
      </w:r>
    </w:p>
    <w:p w14:paraId="1590F084" w14:textId="0D2D4C25" w:rsidR="6F889183" w:rsidRPr="00C21653" w:rsidRDefault="0EE76497" w:rsidP="0EE76497">
      <w:r w:rsidRPr="0EE76497">
        <w:t xml:space="preserve"> </w:t>
      </w:r>
    </w:p>
    <w:p w14:paraId="1BB84101" w14:textId="79E4A2C2" w:rsidR="6F889183" w:rsidRPr="00C21653" w:rsidRDefault="0EE76497" w:rsidP="0EE76497">
      <w:r w:rsidRPr="0EE76497">
        <w:t>Dejoie also provides guidance as a facilitator to future instructors in Graduate Teaching Assistant orientations and serves as the new faculty mentor for junior faculty members to help prepare them to enter into their teaching duties. He is sought by other functional areas in Krannert to serve as a mentor to other faculty members in their teaching endeavors.</w:t>
      </w:r>
    </w:p>
    <w:p w14:paraId="421DB21C" w14:textId="2E6576F0" w:rsidR="6F889183" w:rsidRPr="00C21653" w:rsidRDefault="0EE76497" w:rsidP="0EE76497">
      <w:r w:rsidRPr="0EE76497">
        <w:t xml:space="preserve"> </w:t>
      </w:r>
    </w:p>
    <w:p w14:paraId="2438C721" w14:textId="3D34C5BC" w:rsidR="6F889183" w:rsidRPr="00C21653" w:rsidRDefault="0EE76497" w:rsidP="0EE76497">
      <w:r w:rsidRPr="0EE76497">
        <w:t>Dejoie is a Krannert Dean's Fellow for Diversity, Equity, and Inclusion, has served as a faculty representative on the DRC Advisory Committee, and is a member of the Provost's Faculty Advisory Committee on Diversity and Inclusion. He has also been awarded the Purdue University Class of 1922 Award for Outstanding Innovation in Helping Students Learn and Krannert Excellence in Undergraduate Teaching Award.</w:t>
      </w:r>
    </w:p>
    <w:p w14:paraId="74E7F68B" w14:textId="56F96123" w:rsidR="0EE76497" w:rsidRDefault="0EE76497" w:rsidP="0EE76497"/>
    <w:p w14:paraId="58F85D36" w14:textId="77777777" w:rsidR="00BA2961" w:rsidRDefault="00BA2961" w:rsidP="0EE76497">
      <w:pPr>
        <w:pStyle w:val="Heading3"/>
        <w:rPr>
          <w:color w:val="auto"/>
        </w:rPr>
      </w:pPr>
    </w:p>
    <w:p w14:paraId="7EE49980" w14:textId="4B1CB3DD" w:rsidR="0EE76497" w:rsidRDefault="0EE76497" w:rsidP="0EE76497">
      <w:pPr>
        <w:pStyle w:val="Heading3"/>
        <w:rPr>
          <w:rFonts w:ascii="Calibri Light" w:hAnsi="Calibri Light"/>
          <w:color w:val="auto"/>
        </w:rPr>
      </w:pPr>
      <w:r w:rsidRPr="0EE76497">
        <w:rPr>
          <w:color w:val="auto"/>
        </w:rPr>
        <w:t xml:space="preserve">DOCUMENTING TEACHING EXCELLENCE: DEJOIE </w:t>
      </w:r>
    </w:p>
    <w:p w14:paraId="7AA73D85" w14:textId="7FB4B99D" w:rsidR="0EE76497" w:rsidRDefault="0EE76497" w:rsidP="0EE76497">
      <w:r w:rsidRPr="0EE76497">
        <w:t xml:space="preserve"> </w:t>
      </w:r>
    </w:p>
    <w:p w14:paraId="4DBC79E2" w14:textId="591108FA" w:rsidR="0EE76497" w:rsidRDefault="0EE76497" w:rsidP="0EE76497">
      <w:pPr>
        <w:pStyle w:val="Heading4"/>
        <w:rPr>
          <w:rFonts w:ascii="Calibri Light" w:hAnsi="Calibri Light"/>
          <w:color w:val="auto"/>
        </w:rPr>
      </w:pPr>
      <w:r w:rsidRPr="0EE76497">
        <w:rPr>
          <w:color w:val="auto"/>
        </w:rPr>
        <w:lastRenderedPageBreak/>
        <w:t xml:space="preserve">Activity: Mentoring and Advising Learners Beyond the   Classroom, e.g., undergraduates, graduates, interns, residents </w:t>
      </w:r>
    </w:p>
    <w:p w14:paraId="63619D0D" w14:textId="2F594B9F" w:rsidR="0EE76497" w:rsidRDefault="0EE76497" w:rsidP="0EE76497">
      <w:r w:rsidRPr="0EE76497">
        <w:t>Example Evidence:</w:t>
      </w:r>
    </w:p>
    <w:p w14:paraId="0C99BAF5" w14:textId="3C66DEC1" w:rsidR="0EE76497" w:rsidRDefault="0EE76497" w:rsidP="0EE76497">
      <w:pPr>
        <w:pStyle w:val="ListParagraph"/>
        <w:numPr>
          <w:ilvl w:val="0"/>
          <w:numId w:val="12"/>
        </w:numPr>
        <w:rPr>
          <w:rFonts w:eastAsiaTheme="minorEastAsia"/>
          <w:color w:val="000000" w:themeColor="text1"/>
        </w:rPr>
      </w:pPr>
      <w:r w:rsidRPr="0EE76497">
        <w:t>Mentors MIS Ph.D. students who teach in Krannert’s classrooms, many of these students have won one or more Krannert teaching awards for their performance in the classroom.</w:t>
      </w:r>
    </w:p>
    <w:p w14:paraId="58492FA9" w14:textId="6ABB7A03" w:rsidR="0EE76497" w:rsidRDefault="0EE76497" w:rsidP="0EE76497">
      <w:pPr>
        <w:pStyle w:val="ListParagraph"/>
        <w:numPr>
          <w:ilvl w:val="0"/>
          <w:numId w:val="12"/>
        </w:numPr>
        <w:rPr>
          <w:color w:val="000000" w:themeColor="text1"/>
        </w:rPr>
      </w:pPr>
      <w:r w:rsidRPr="0EE76497">
        <w:t>Facilitates Graduate Teaching Assistant orientations.</w:t>
      </w:r>
    </w:p>
    <w:p w14:paraId="0C7999BB" w14:textId="12D61690" w:rsidR="0EE76497" w:rsidRDefault="0EE76497" w:rsidP="0EE76497">
      <w:pPr>
        <w:pStyle w:val="ListParagraph"/>
        <w:numPr>
          <w:ilvl w:val="0"/>
          <w:numId w:val="12"/>
        </w:numPr>
        <w:rPr>
          <w:color w:val="000000" w:themeColor="text1"/>
        </w:rPr>
      </w:pPr>
      <w:r w:rsidRPr="0EE76497">
        <w:t>Serves as Krannert Dean's Fellow for Diversity, Equity, and Inclusion; has served as a faculty representative on the DRC Advisory Committee; and is a member of the Provost's Faculty Advisory Committee on Diversity and Inclusion.</w:t>
      </w:r>
    </w:p>
    <w:p w14:paraId="454F1996" w14:textId="7B17FED4" w:rsidR="0EE76497" w:rsidRDefault="0EE76497" w:rsidP="0EE76497">
      <w:pPr>
        <w:pStyle w:val="ListParagraph"/>
        <w:numPr>
          <w:ilvl w:val="0"/>
          <w:numId w:val="12"/>
        </w:numPr>
        <w:rPr>
          <w:color w:val="000000" w:themeColor="text1"/>
        </w:rPr>
      </w:pPr>
      <w:r w:rsidRPr="0EE76497">
        <w:t>Serves as a mentor to other faculty members in their teaching endeavors.</w:t>
      </w:r>
    </w:p>
    <w:p w14:paraId="334D470C" w14:textId="45E25D5C" w:rsidR="0EE76497" w:rsidRDefault="0EE76497" w:rsidP="0EE76497">
      <w:r w:rsidRPr="0EE76497">
        <w:t xml:space="preserve"> </w:t>
      </w:r>
    </w:p>
    <w:p w14:paraId="0B4D2FFF" w14:textId="6005E974" w:rsidR="0EE76497" w:rsidRDefault="0EE76497" w:rsidP="0EE76497">
      <w:pPr>
        <w:pStyle w:val="Heading4"/>
        <w:rPr>
          <w:rFonts w:ascii="Calibri Light" w:hAnsi="Calibri Light"/>
          <w:color w:val="auto"/>
        </w:rPr>
      </w:pPr>
      <w:r w:rsidRPr="0EE76497">
        <w:rPr>
          <w:color w:val="auto"/>
        </w:rPr>
        <w:t xml:space="preserve">Activity: Awards and Recognitions </w:t>
      </w:r>
    </w:p>
    <w:p w14:paraId="276FA00E" w14:textId="2F594B9F" w:rsidR="0EE76497" w:rsidRDefault="0EE76497" w:rsidP="0EE76497">
      <w:r w:rsidRPr="0EE76497">
        <w:t>Example Evidence:</w:t>
      </w:r>
    </w:p>
    <w:p w14:paraId="61A0B027" w14:textId="47FD7450" w:rsidR="0EE76497" w:rsidRDefault="0EE76497" w:rsidP="0EE76497">
      <w:pPr>
        <w:pStyle w:val="ListParagraph"/>
        <w:numPr>
          <w:ilvl w:val="0"/>
          <w:numId w:val="11"/>
        </w:numPr>
        <w:rPr>
          <w:rFonts w:eastAsiaTheme="minorEastAsia"/>
          <w:color w:val="000000" w:themeColor="text1"/>
        </w:rPr>
      </w:pPr>
      <w:r w:rsidRPr="0EE76497">
        <w:t>Numerous MIS Ph.D. students that Dejoie has mentored since assuming this role in Fall 2005 have won one or more Krannert teaching awards for their performance in the classroom.</w:t>
      </w:r>
    </w:p>
    <w:p w14:paraId="07A77678" w14:textId="16785A43" w:rsidR="0EE76497" w:rsidRDefault="0EE76497" w:rsidP="0EE76497">
      <w:pPr>
        <w:pStyle w:val="ListParagraph"/>
        <w:numPr>
          <w:ilvl w:val="0"/>
          <w:numId w:val="11"/>
        </w:numPr>
        <w:rPr>
          <w:color w:val="000000" w:themeColor="text1"/>
        </w:rPr>
      </w:pPr>
      <w:r w:rsidRPr="0EE76497">
        <w:t>Purdue University Class of 1922 Award for Outstanding Innovation in Helping Students Learn and Krannert Excellence in Undergraduate Teaching Award.</w:t>
      </w:r>
    </w:p>
    <w:p w14:paraId="0C5352B6" w14:textId="31B70E0B" w:rsidR="0EE76497" w:rsidRDefault="0EE76497" w:rsidP="0EE76497">
      <w:r w:rsidRPr="0EE76497">
        <w:t xml:space="preserve"> </w:t>
      </w:r>
    </w:p>
    <w:p w14:paraId="18B7E26C" w14:textId="50B5334E" w:rsidR="0EE76497" w:rsidRDefault="0EE76497" w:rsidP="0EE76497">
      <w:pPr>
        <w:pStyle w:val="Heading4"/>
        <w:rPr>
          <w:rFonts w:ascii="Calibri Light" w:hAnsi="Calibri Light"/>
          <w:color w:val="auto"/>
        </w:rPr>
      </w:pPr>
      <w:r w:rsidRPr="0EE76497">
        <w:rPr>
          <w:color w:val="auto"/>
        </w:rPr>
        <w:t xml:space="preserve">Activity: Curriculum Development and Teaching Innovations </w:t>
      </w:r>
    </w:p>
    <w:p w14:paraId="1E6EF499" w14:textId="2F594B9F" w:rsidR="0EE76497" w:rsidRDefault="0EE76497" w:rsidP="0EE76497">
      <w:r w:rsidRPr="0EE76497">
        <w:t>Example Evidence:</w:t>
      </w:r>
    </w:p>
    <w:p w14:paraId="70115999" w14:textId="6A2A9F7E" w:rsidR="0EE76497" w:rsidRDefault="0EE76497" w:rsidP="0EE76497">
      <w:pPr>
        <w:pStyle w:val="ListParagraph"/>
        <w:numPr>
          <w:ilvl w:val="0"/>
          <w:numId w:val="10"/>
        </w:numPr>
        <w:rPr>
          <w:rFonts w:eastAsiaTheme="minorEastAsia"/>
          <w:color w:val="000000" w:themeColor="text1"/>
        </w:rPr>
      </w:pPr>
      <w:r w:rsidRPr="0EE76497">
        <w:t>Teaches many courses and in different formats (face-to-face, online, and study abroad).</w:t>
      </w:r>
    </w:p>
    <w:p w14:paraId="1C563264" w14:textId="22A7F7F0" w:rsidR="0EE76497" w:rsidRDefault="0EE76497" w:rsidP="0EE76497">
      <w:r w:rsidRPr="0EE76497">
        <w:t xml:space="preserve"> </w:t>
      </w:r>
    </w:p>
    <w:p w14:paraId="4FC2F618" w14:textId="7138F954" w:rsidR="0EE76497" w:rsidRDefault="0EE76497" w:rsidP="0EE76497">
      <w:pPr>
        <w:pStyle w:val="Heading4"/>
        <w:rPr>
          <w:rFonts w:ascii="Calibri Light" w:hAnsi="Calibri Light"/>
          <w:color w:val="auto"/>
        </w:rPr>
      </w:pPr>
      <w:r w:rsidRPr="0EE76497">
        <w:rPr>
          <w:color w:val="auto"/>
        </w:rPr>
        <w:t xml:space="preserve">Activity: Scholarship of Teaching and Learning </w:t>
      </w:r>
    </w:p>
    <w:p w14:paraId="5356416D" w14:textId="2F594B9F" w:rsidR="0EE76497" w:rsidRDefault="0EE76497" w:rsidP="0EE76497">
      <w:r w:rsidRPr="0EE76497">
        <w:t>Example Evidence:</w:t>
      </w:r>
    </w:p>
    <w:p w14:paraId="3E2AD511" w14:textId="2E89DDD0" w:rsidR="0EE76497" w:rsidRDefault="0EE76497" w:rsidP="0EE76497">
      <w:pPr>
        <w:pStyle w:val="ListParagraph"/>
        <w:numPr>
          <w:ilvl w:val="0"/>
          <w:numId w:val="9"/>
        </w:numPr>
        <w:rPr>
          <w:rFonts w:eastAsiaTheme="minorEastAsia"/>
          <w:color w:val="000000" w:themeColor="text1"/>
        </w:rPr>
      </w:pPr>
      <w:r w:rsidRPr="0EE76497">
        <w:t>Earned finalist status in the Instructional Innovation Award Competition at the Decision Sciences Institute 39th Annual National Meeting.</w:t>
      </w:r>
    </w:p>
    <w:p w14:paraId="18E8A49A" w14:textId="62B09992" w:rsidR="0EE76497" w:rsidRDefault="0EE76497" w:rsidP="0EE76497">
      <w:pPr>
        <w:pStyle w:val="ListParagraph"/>
        <w:numPr>
          <w:ilvl w:val="0"/>
          <w:numId w:val="9"/>
        </w:numPr>
        <w:rPr>
          <w:color w:val="000000" w:themeColor="text1"/>
        </w:rPr>
      </w:pPr>
      <w:r w:rsidRPr="0EE76497">
        <w:t>Awarded a Partnering for Information Literacy Initiative Grant.</w:t>
      </w:r>
    </w:p>
    <w:p w14:paraId="77562F46" w14:textId="2C587F18" w:rsidR="0EE76497" w:rsidRDefault="0EE76497" w:rsidP="0EE76497">
      <w:pPr>
        <w:pStyle w:val="ListParagraph"/>
        <w:numPr>
          <w:ilvl w:val="0"/>
          <w:numId w:val="9"/>
        </w:numPr>
        <w:rPr>
          <w:color w:val="000000" w:themeColor="text1"/>
        </w:rPr>
      </w:pPr>
      <w:r w:rsidRPr="0EE76497">
        <w:t>His work continues to be used throughout Purdue as information literacy activities in the common core offerings.</w:t>
      </w:r>
    </w:p>
    <w:p w14:paraId="5A69E576" w14:textId="0A9A55F3" w:rsidR="0EE76497" w:rsidRDefault="0EE76497" w:rsidP="0EE76497">
      <w:pPr>
        <w:pStyle w:val="ListParagraph"/>
        <w:numPr>
          <w:ilvl w:val="0"/>
          <w:numId w:val="9"/>
        </w:numPr>
        <w:rPr>
          <w:color w:val="000000" w:themeColor="text1"/>
        </w:rPr>
      </w:pPr>
      <w:r w:rsidRPr="0EE76497">
        <w:t>Co-authored interdisciplinary, peer-reviewed publication based on information literacy work in the classroom with the Business Opportunity Program students.</w:t>
      </w:r>
    </w:p>
    <w:p w14:paraId="0E21C7ED" w14:textId="7FB68E26" w:rsidR="0EE76497" w:rsidRDefault="0EE76497" w:rsidP="0EE76497">
      <w:pPr>
        <w:pStyle w:val="ListParagraph"/>
        <w:numPr>
          <w:ilvl w:val="0"/>
          <w:numId w:val="9"/>
        </w:numPr>
        <w:rPr>
          <w:color w:val="000000" w:themeColor="text1"/>
        </w:rPr>
      </w:pPr>
      <w:r w:rsidRPr="0EE76497">
        <w:t>Served as a textbook contributor/author on six books.</w:t>
      </w:r>
    </w:p>
    <w:p w14:paraId="12F2B878" w14:textId="54F32DFE" w:rsidR="0EE76497" w:rsidRDefault="0EE76497" w:rsidP="0EE76497">
      <w:pPr>
        <w:pStyle w:val="ListParagraph"/>
        <w:numPr>
          <w:ilvl w:val="0"/>
          <w:numId w:val="9"/>
        </w:numPr>
        <w:rPr>
          <w:color w:val="000000" w:themeColor="text1"/>
        </w:rPr>
      </w:pPr>
      <w:r w:rsidRPr="0EE76497">
        <w:t>Authored an introductory MIS book.</w:t>
      </w:r>
    </w:p>
    <w:p w14:paraId="017005B1" w14:textId="25D3AF33" w:rsidR="0EE76497" w:rsidRDefault="0EE76497" w:rsidP="0EE76497">
      <w:pPr>
        <w:pStyle w:val="ListParagraph"/>
        <w:numPr>
          <w:ilvl w:val="0"/>
          <w:numId w:val="9"/>
        </w:numPr>
        <w:rPr>
          <w:color w:val="000000" w:themeColor="text1"/>
        </w:rPr>
      </w:pPr>
      <w:r w:rsidRPr="0EE76497">
        <w:t>Contributes through peer-review, thus extending his impact beyond just those that he has direct contact with at Purdue.</w:t>
      </w:r>
    </w:p>
    <w:p w14:paraId="377A5C39" w14:textId="4773E371" w:rsidR="0EE76497" w:rsidRDefault="0EE76497" w:rsidP="0EE76497">
      <w:pPr>
        <w:pStyle w:val="ListParagraph"/>
        <w:numPr>
          <w:ilvl w:val="0"/>
          <w:numId w:val="9"/>
        </w:numPr>
        <w:rPr>
          <w:color w:val="000000" w:themeColor="text1"/>
        </w:rPr>
      </w:pPr>
      <w:r w:rsidRPr="0EE76497">
        <w:t>Leads an annual teaching and instruction workshop for all MIS Ph.D. students.</w:t>
      </w:r>
    </w:p>
    <w:p w14:paraId="19E39FE9" w14:textId="67CB17EB" w:rsidR="0EE76497" w:rsidRDefault="0EE76497" w:rsidP="0EE76497">
      <w:pPr>
        <w:pStyle w:val="ListParagraph"/>
        <w:numPr>
          <w:ilvl w:val="0"/>
          <w:numId w:val="9"/>
        </w:numPr>
        <w:rPr>
          <w:color w:val="000000" w:themeColor="text1"/>
        </w:rPr>
      </w:pPr>
      <w:r w:rsidRPr="0EE76497">
        <w:t>Offers extensive one-on-one training and preparation (typically at least six months or more) to each MIS Ph.D. student that will teach a core undergraduate MIS course.</w:t>
      </w:r>
    </w:p>
    <w:p w14:paraId="523475E9" w14:textId="57357632" w:rsidR="6B1BD5D1" w:rsidRPr="00C21653" w:rsidRDefault="6B1BD5D1" w:rsidP="0EE76497">
      <w:r w:rsidRPr="0EE76497">
        <w:br w:type="page"/>
      </w:r>
    </w:p>
    <w:p w14:paraId="1F882BAA" w14:textId="201B7DC7" w:rsidR="6F889183" w:rsidRPr="00C21653" w:rsidRDefault="0EE76497" w:rsidP="0EE76497">
      <w:r w:rsidRPr="0EE76497">
        <w:rPr>
          <w:rStyle w:val="Heading2Char"/>
          <w:color w:val="auto"/>
        </w:rPr>
        <w:lastRenderedPageBreak/>
        <w:t>Dr. Waterloo Tsutsui,</w:t>
      </w:r>
      <w:r w:rsidRPr="0EE76497">
        <w:rPr>
          <w:b/>
          <w:bCs/>
        </w:rPr>
        <w:t xml:space="preserve"> </w:t>
      </w:r>
      <w:r w:rsidRPr="0EE76497">
        <w:rPr>
          <w:rStyle w:val="Emphasis"/>
        </w:rPr>
        <w:t xml:space="preserve">Lecturer and Lab Coordinator, School of Aeronautics and Astronautics, College of Engineering, </w:t>
      </w:r>
      <w:r w:rsidRPr="0EE76497">
        <w:t>collaborates with his teaching mentor to facilitate an optional, weekly supervised homework session outside of the classroom. He uses innovative instructional methods and strategies in each homework session to teach students how to approach homework problems and recognize key concepts and procedures. He also uses strategies such as small group teaching and problem-based learning. Tsutsui conducts in-depth research exploring if the homework session enhances understanding of course material.</w:t>
      </w:r>
    </w:p>
    <w:p w14:paraId="44092FF4" w14:textId="4878F905" w:rsidR="6F889183" w:rsidRPr="00C21653" w:rsidRDefault="0EE76497" w:rsidP="0EE76497">
      <w:r w:rsidRPr="0EE76497">
        <w:t xml:space="preserve"> </w:t>
      </w:r>
    </w:p>
    <w:p w14:paraId="2F84966B" w14:textId="5776A91F" w:rsidR="6F889183" w:rsidRPr="00C21653" w:rsidRDefault="0EE76497" w:rsidP="0EE76497">
      <w:r w:rsidRPr="0EE76497">
        <w:t>Since 2018, Tsutsui has incorporated virtual labs as a teaching tool in his lab courses. The virtual labs were intended to help students prepare for the hands-on lab; however, Tsutsui implemented the use of virtual labs for experiments that could not be accomplished in-person as a result of the COVID-19 pandemic. Tsutsui shared his creative approach in a published conference paper for his aeromechanics virtual lab. He also wrote a second paper on the experiments conducted in his structural analysis virtual lab. (Example 1, Example 2)</w:t>
      </w:r>
    </w:p>
    <w:p w14:paraId="552F4672" w14:textId="6FFC0FAA" w:rsidR="6F889183" w:rsidRPr="00C21653" w:rsidRDefault="0EE76497" w:rsidP="0EE76497">
      <w:r w:rsidRPr="0EE76497">
        <w:t xml:space="preserve"> </w:t>
      </w:r>
    </w:p>
    <w:p w14:paraId="3CF9B486" w14:textId="0BC67B83" w:rsidR="6F889183" w:rsidRPr="00C21653" w:rsidRDefault="0EE76497" w:rsidP="0EE76497">
      <w:r w:rsidRPr="0EE76497">
        <w:t>Experimentation goes beyond course material for Tsutsui, who listens to students' needs and provides feedback to them. During the COVID-19 pandemic, he adapted to teaching emergencies and started using Piazza and Gradescope to stay connected and involved with his students. A licensed engineer with 10 years of industry experience, he often provides advice on engineering careers.</w:t>
      </w:r>
    </w:p>
    <w:p w14:paraId="62D3D206" w14:textId="4A9D7FA4" w:rsidR="0EE76497" w:rsidRDefault="0EE76497" w:rsidP="0EE76497"/>
    <w:p w14:paraId="1E6A4CC7" w14:textId="52933932" w:rsidR="0EE76497" w:rsidRDefault="0EE76497" w:rsidP="0EE76497">
      <w:pPr>
        <w:pStyle w:val="Heading3"/>
        <w:rPr>
          <w:rFonts w:ascii="Calibri Light" w:hAnsi="Calibri Light"/>
          <w:color w:val="auto"/>
        </w:rPr>
      </w:pPr>
      <w:r w:rsidRPr="0EE76497">
        <w:rPr>
          <w:color w:val="auto"/>
        </w:rPr>
        <w:t xml:space="preserve">DOCUMENTING TEACHING EXCELLENCE: TSUTSUI </w:t>
      </w:r>
    </w:p>
    <w:p w14:paraId="20DDC29F" w14:textId="26FA7A41" w:rsidR="0EE76497" w:rsidRDefault="0EE76497" w:rsidP="0EE76497">
      <w:r w:rsidRPr="0EE76497">
        <w:t xml:space="preserve"> </w:t>
      </w:r>
    </w:p>
    <w:p w14:paraId="00DC6B0C" w14:textId="5220AED2" w:rsidR="0EE76497" w:rsidRDefault="0EE76497" w:rsidP="0EE76497">
      <w:pPr>
        <w:pStyle w:val="Heading4"/>
        <w:rPr>
          <w:rFonts w:ascii="Calibri Light" w:hAnsi="Calibri Light"/>
          <w:color w:val="auto"/>
        </w:rPr>
      </w:pPr>
      <w:r w:rsidRPr="0EE76497">
        <w:rPr>
          <w:color w:val="auto"/>
        </w:rPr>
        <w:t>Activity: Student Ratings</w:t>
      </w:r>
    </w:p>
    <w:p w14:paraId="1D27A8EB" w14:textId="6D293CEF" w:rsidR="0EE76497" w:rsidRDefault="0EE76497" w:rsidP="0EE76497">
      <w:r w:rsidRPr="0EE76497">
        <w:t>Example Evidence:</w:t>
      </w:r>
    </w:p>
    <w:p w14:paraId="3BA32729" w14:textId="60766F3D" w:rsidR="0EE76497" w:rsidRDefault="0EE76497" w:rsidP="0EE76497">
      <w:pPr>
        <w:pStyle w:val="ListParagraph"/>
        <w:numPr>
          <w:ilvl w:val="0"/>
          <w:numId w:val="8"/>
        </w:numPr>
        <w:rPr>
          <w:rFonts w:eastAsiaTheme="minorEastAsia"/>
          <w:color w:val="000000" w:themeColor="text1"/>
        </w:rPr>
      </w:pPr>
      <w:r w:rsidRPr="0EE76497">
        <w:t>Facilitates an optional, weekly supervised homework session outside of the classroom.</w:t>
      </w:r>
    </w:p>
    <w:p w14:paraId="66DCF9C5" w14:textId="66B212D1" w:rsidR="0EE76497" w:rsidRDefault="0EE76497" w:rsidP="0EE76497">
      <w:pPr>
        <w:pStyle w:val="ListParagraph"/>
        <w:numPr>
          <w:ilvl w:val="0"/>
          <w:numId w:val="8"/>
        </w:numPr>
        <w:rPr>
          <w:color w:val="000000" w:themeColor="text1"/>
        </w:rPr>
      </w:pPr>
      <w:r w:rsidRPr="0EE76497">
        <w:t>Listens to students' needs and provides feedback to them.</w:t>
      </w:r>
    </w:p>
    <w:p w14:paraId="680BE555" w14:textId="04474703" w:rsidR="0EE76497" w:rsidRDefault="0EE76497" w:rsidP="0EE76497">
      <w:pPr>
        <w:pStyle w:val="ListParagraph"/>
        <w:numPr>
          <w:ilvl w:val="0"/>
          <w:numId w:val="8"/>
        </w:numPr>
        <w:rPr>
          <w:color w:val="000000" w:themeColor="text1"/>
        </w:rPr>
      </w:pPr>
      <w:r w:rsidRPr="0EE76497">
        <w:t>Utilizes small group teaching and problem-based learning.</w:t>
      </w:r>
    </w:p>
    <w:p w14:paraId="3E02546F" w14:textId="21D35735" w:rsidR="0EE76497" w:rsidRDefault="0EE76497" w:rsidP="0EE76497">
      <w:r w:rsidRPr="0EE76497">
        <w:t xml:space="preserve"> </w:t>
      </w:r>
    </w:p>
    <w:p w14:paraId="2D28A7D2" w14:textId="2401735A" w:rsidR="0EE76497" w:rsidRDefault="0EE76497" w:rsidP="0EE76497">
      <w:pPr>
        <w:pStyle w:val="Heading4"/>
        <w:rPr>
          <w:rFonts w:ascii="Calibri Light" w:hAnsi="Calibri Light"/>
          <w:color w:val="auto"/>
        </w:rPr>
      </w:pPr>
      <w:r w:rsidRPr="0EE76497">
        <w:rPr>
          <w:color w:val="auto"/>
        </w:rPr>
        <w:t xml:space="preserve">Activity: Mentoring and Advising Learners Beyond the Classroom, e.g., undergraduates, graduates, interns, residents </w:t>
      </w:r>
    </w:p>
    <w:p w14:paraId="6822742A" w14:textId="0170BD6C" w:rsidR="0EE76497" w:rsidRDefault="0EE76497" w:rsidP="0EE76497">
      <w:r w:rsidRPr="0EE76497">
        <w:t>Example Evidence:</w:t>
      </w:r>
    </w:p>
    <w:p w14:paraId="7D860BB8" w14:textId="18DE9216" w:rsidR="0EE76497" w:rsidRDefault="0EE76497" w:rsidP="0EE76497">
      <w:pPr>
        <w:pStyle w:val="ListParagraph"/>
        <w:numPr>
          <w:ilvl w:val="0"/>
          <w:numId w:val="7"/>
        </w:numPr>
        <w:rPr>
          <w:rFonts w:eastAsiaTheme="minorEastAsia"/>
          <w:color w:val="000000" w:themeColor="text1"/>
        </w:rPr>
      </w:pPr>
      <w:r w:rsidRPr="0EE76497">
        <w:t>Facilitates an optional, weekly supervised homework session outside of the classroom.</w:t>
      </w:r>
    </w:p>
    <w:p w14:paraId="6A707D1E" w14:textId="786AC3CB" w:rsidR="0EE76497" w:rsidRDefault="0EE76497" w:rsidP="0EE76497">
      <w:pPr>
        <w:pStyle w:val="ListParagraph"/>
        <w:numPr>
          <w:ilvl w:val="0"/>
          <w:numId w:val="7"/>
        </w:numPr>
        <w:rPr>
          <w:color w:val="000000" w:themeColor="text1"/>
        </w:rPr>
      </w:pPr>
      <w:r w:rsidRPr="0EE76497">
        <w:t>As a licensed engineer with 10 years of industry experience, he often provides advice on engineering careers.</w:t>
      </w:r>
    </w:p>
    <w:p w14:paraId="53EDE74F" w14:textId="7C648F76" w:rsidR="0EE76497" w:rsidRDefault="0EE76497" w:rsidP="0EE76497">
      <w:r w:rsidRPr="0EE76497">
        <w:t xml:space="preserve"> </w:t>
      </w:r>
    </w:p>
    <w:p w14:paraId="21AA442E" w14:textId="19851073" w:rsidR="0EE76497" w:rsidRDefault="0EE76497" w:rsidP="0EE76497">
      <w:pPr>
        <w:pStyle w:val="Heading4"/>
        <w:rPr>
          <w:rFonts w:ascii="Calibri Light" w:hAnsi="Calibri Light"/>
          <w:color w:val="auto"/>
        </w:rPr>
      </w:pPr>
      <w:r w:rsidRPr="0EE76497">
        <w:rPr>
          <w:color w:val="auto"/>
        </w:rPr>
        <w:t>Activity: Curriculum Development and Teaching Innovations</w:t>
      </w:r>
    </w:p>
    <w:p w14:paraId="1F241A29" w14:textId="7C2F2619" w:rsidR="0EE76497" w:rsidRDefault="0EE76497" w:rsidP="0EE76497">
      <w:r w:rsidRPr="0EE76497">
        <w:t>Example Evidence:</w:t>
      </w:r>
    </w:p>
    <w:p w14:paraId="24D2A387" w14:textId="66AFD265" w:rsidR="0EE76497" w:rsidRDefault="0EE76497" w:rsidP="0EE76497">
      <w:pPr>
        <w:pStyle w:val="ListParagraph"/>
        <w:numPr>
          <w:ilvl w:val="0"/>
          <w:numId w:val="6"/>
        </w:numPr>
        <w:rPr>
          <w:rFonts w:eastAsiaTheme="minorEastAsia"/>
          <w:color w:val="000000" w:themeColor="text1"/>
        </w:rPr>
      </w:pPr>
      <w:r w:rsidRPr="0EE76497">
        <w:t>Adapted to teaching emergencies during the COVID-19 pandemic and started using Piazza and Gradescope to stay connected and involved with his students.</w:t>
      </w:r>
    </w:p>
    <w:p w14:paraId="6F287F94" w14:textId="673392DD" w:rsidR="0EE76497" w:rsidRDefault="0EE76497" w:rsidP="0EE76497">
      <w:pPr>
        <w:pStyle w:val="ListParagraph"/>
        <w:numPr>
          <w:ilvl w:val="0"/>
          <w:numId w:val="6"/>
        </w:numPr>
        <w:rPr>
          <w:color w:val="000000" w:themeColor="text1"/>
        </w:rPr>
      </w:pPr>
      <w:r w:rsidRPr="0EE76497">
        <w:t>Utilizes small group teaching and problem-based learning.</w:t>
      </w:r>
    </w:p>
    <w:p w14:paraId="26D48B65" w14:textId="2D69E9A3" w:rsidR="0EE76497" w:rsidRDefault="0EE76497" w:rsidP="0EE76497">
      <w:pPr>
        <w:pStyle w:val="ListParagraph"/>
        <w:numPr>
          <w:ilvl w:val="0"/>
          <w:numId w:val="6"/>
        </w:numPr>
        <w:rPr>
          <w:color w:val="000000" w:themeColor="text1"/>
        </w:rPr>
      </w:pPr>
      <w:r w:rsidRPr="0EE76497">
        <w:lastRenderedPageBreak/>
        <w:t>Utilizes innovative instructional methods and strategies in each homework session to teach students how to approach homework problems and recognize key concepts and procedures.</w:t>
      </w:r>
    </w:p>
    <w:p w14:paraId="75131A3E" w14:textId="4B516F67" w:rsidR="0EE76497" w:rsidRDefault="0EE76497" w:rsidP="0EE76497">
      <w:pPr>
        <w:pStyle w:val="ListParagraph"/>
        <w:numPr>
          <w:ilvl w:val="0"/>
          <w:numId w:val="6"/>
        </w:numPr>
        <w:rPr>
          <w:color w:val="000000" w:themeColor="text1"/>
        </w:rPr>
      </w:pPr>
      <w:r w:rsidRPr="0EE76497">
        <w:t>Utilizes virtual labs as a teaching tool for the lab courses he teaches.</w:t>
      </w:r>
    </w:p>
    <w:p w14:paraId="3C897A11" w14:textId="5E4665D4" w:rsidR="0EE76497" w:rsidRDefault="0EE76497" w:rsidP="0EE76497">
      <w:r w:rsidRPr="0EE76497">
        <w:t xml:space="preserve"> </w:t>
      </w:r>
    </w:p>
    <w:p w14:paraId="1B4C6F47" w14:textId="17F9C7CF" w:rsidR="0EE76497" w:rsidRDefault="0EE76497" w:rsidP="0EE76497">
      <w:pPr>
        <w:pStyle w:val="Heading4"/>
        <w:rPr>
          <w:rFonts w:ascii="Calibri Light" w:hAnsi="Calibri Light"/>
          <w:color w:val="auto"/>
        </w:rPr>
      </w:pPr>
      <w:r w:rsidRPr="0EE76497">
        <w:rPr>
          <w:color w:val="auto"/>
        </w:rPr>
        <w:t>Activity: Scholarship of Teaching and Learning</w:t>
      </w:r>
    </w:p>
    <w:p w14:paraId="1CE0618A" w14:textId="55D69129" w:rsidR="0EE76497" w:rsidRDefault="0EE76497" w:rsidP="0EE76497">
      <w:r w:rsidRPr="0EE76497">
        <w:t>Example Evidence:</w:t>
      </w:r>
    </w:p>
    <w:p w14:paraId="24AF4BC4" w14:textId="4DAC4D36" w:rsidR="0EE76497" w:rsidRDefault="0EE76497" w:rsidP="0EE76497">
      <w:pPr>
        <w:pStyle w:val="ListParagraph"/>
        <w:numPr>
          <w:ilvl w:val="0"/>
          <w:numId w:val="5"/>
        </w:numPr>
        <w:rPr>
          <w:rFonts w:eastAsiaTheme="minorEastAsia"/>
          <w:color w:val="000000" w:themeColor="text1"/>
        </w:rPr>
      </w:pPr>
      <w:r w:rsidRPr="0EE76497">
        <w:t>Performed in-depth research exploring if his homework sessions enhance understanding of course material.</w:t>
      </w:r>
    </w:p>
    <w:p w14:paraId="12A60F49" w14:textId="360835F2" w:rsidR="0EE76497" w:rsidRDefault="0EE76497" w:rsidP="0EE76497">
      <w:pPr>
        <w:pStyle w:val="ListParagraph"/>
        <w:numPr>
          <w:ilvl w:val="0"/>
          <w:numId w:val="5"/>
        </w:numPr>
        <w:rPr>
          <w:color w:val="000000" w:themeColor="text1"/>
        </w:rPr>
      </w:pPr>
      <w:r w:rsidRPr="0EE76497">
        <w:t>Wrote papers on the experiments conducted in his structural analysis virtual lab.</w:t>
      </w:r>
    </w:p>
    <w:p w14:paraId="6171AC70" w14:textId="4C893F0E" w:rsidR="0EE76497" w:rsidRDefault="0EE76497" w:rsidP="0EE76497">
      <w:pPr>
        <w:pStyle w:val="ListParagraph"/>
        <w:numPr>
          <w:ilvl w:val="0"/>
          <w:numId w:val="5"/>
        </w:numPr>
        <w:rPr>
          <w:color w:val="000000" w:themeColor="text1"/>
        </w:rPr>
      </w:pPr>
      <w:r w:rsidRPr="0EE76497">
        <w:t>Published a conference paper for his aeromechanics virtual lab.</w:t>
      </w:r>
    </w:p>
    <w:p w14:paraId="719A6916" w14:textId="651BD67F" w:rsidR="6B1BD5D1" w:rsidRPr="00C21653" w:rsidRDefault="6B1BD5D1" w:rsidP="0EE76497">
      <w:r w:rsidRPr="0EE76497">
        <w:br w:type="page"/>
      </w:r>
    </w:p>
    <w:p w14:paraId="1209FD24" w14:textId="3B0C37A1" w:rsidR="6F889183" w:rsidRPr="00C21653" w:rsidRDefault="0EE76497" w:rsidP="0EE76497">
      <w:pPr>
        <w:rPr>
          <w:b/>
          <w:bCs/>
          <w:i/>
          <w:iCs/>
        </w:rPr>
      </w:pPr>
      <w:r w:rsidRPr="0EE76497">
        <w:rPr>
          <w:rStyle w:val="Heading2Char"/>
          <w:color w:val="auto"/>
        </w:rPr>
        <w:lastRenderedPageBreak/>
        <w:t>Dr. Elizabeth Karcher,</w:t>
      </w:r>
      <w:r w:rsidRPr="0EE76497">
        <w:rPr>
          <w:b/>
          <w:bCs/>
        </w:rPr>
        <w:t xml:space="preserve"> </w:t>
      </w:r>
      <w:r w:rsidRPr="0EE76497">
        <w:rPr>
          <w:rStyle w:val="Emphasis"/>
        </w:rPr>
        <w:t>Associate Professor of Animal Sciences in the College of Agriculture,</w:t>
      </w:r>
    </w:p>
    <w:p w14:paraId="2A590E66" w14:textId="4AD6B546" w:rsidR="6F889183" w:rsidRPr="00C21653" w:rsidRDefault="0EE76497" w:rsidP="0EE76497">
      <w:r w:rsidRPr="0EE76497">
        <w:t>teaches a variety of courses ranging from Introduction to Animal Agriculture to Food Security and Environmental Challenges in Vietnam. In addition to her course load, she promotes undergraduate learning outside of the classroom as a mentor and by organizing undergraduate conferences. Karcher works with students as an undergraduate research mentor and as the Animal Sciences Coordinator of Undergraduate Programs to enhance undergraduate educational experiences. She also leads two study abroad programs and organizes a two-day undergraduate program in the annual Tri-State Dairy Nutrition Conference. Additionally, Karcher co-coaches the Purdue North American Intercollegiate Dairy Challenge Team, for which she serves as a mentor and works with students to practice and apply concepts taught in her Dairy Farm Management course.</w:t>
      </w:r>
    </w:p>
    <w:p w14:paraId="7ED73D2E" w14:textId="385AF137" w:rsidR="6F889183" w:rsidRPr="00C21653" w:rsidRDefault="0EE76497" w:rsidP="0EE76497">
      <w:r w:rsidRPr="0EE76497">
        <w:t xml:space="preserve"> </w:t>
      </w:r>
    </w:p>
    <w:p w14:paraId="4A94F61C" w14:textId="5BACA997" w:rsidR="6F889183" w:rsidRPr="00C21653" w:rsidRDefault="0EE76497" w:rsidP="0EE76497">
      <w:r w:rsidRPr="0EE76497">
        <w:t>She co-organizes a virtual teaching seminar for NACTA members and also organizes teaching symposiums for the Poultry Science Association and American Dairy Science Associations annual meetings to share teaching effectiveness and initiate educational development opportunities for instructors. To engage and stimulate student interest in on-campus and study abroad programming, Karcher has given four invited talks at professional association annual meetings centered on teaching. She also organized the Animal Sciences Assessment Team in Fall 2021 to create recommendations for an assessment plan of the newly revised undergraduate curriculum. She is currently chairing a 2022 Poultry Science Symposium that will focus on the scholarship of teaching and learning.</w:t>
      </w:r>
    </w:p>
    <w:p w14:paraId="26CAE0C4" w14:textId="046ADAF8" w:rsidR="6F889183" w:rsidRPr="00C21653" w:rsidRDefault="0EE76497" w:rsidP="0EE76497">
      <w:r w:rsidRPr="0EE76497">
        <w:t xml:space="preserve"> </w:t>
      </w:r>
    </w:p>
    <w:p w14:paraId="6C9D93E8" w14:textId="68B83A6C" w:rsidR="6F889183" w:rsidRPr="00C21653" w:rsidRDefault="0EE76497" w:rsidP="0EE76497">
      <w:r w:rsidRPr="0EE76497">
        <w:t>Karcher has published 20 articles in educational journals and received over $400,000 in funding to support her programs to improve teaching and learning. In response to the online learning transition, Karcher studied the impact of both synchronous and asynchronous online teaching strategies on the development of her students' situational and individual interest in her Introduction to Animal Agriculture course. Results suggest that synchronous remote formats are associated with greater student interest and intrinsic motivation over asynchronous formats. A manuscript from this work has been accepted for publication in The NACTA Journal.</w:t>
      </w:r>
    </w:p>
    <w:p w14:paraId="380CAEF0" w14:textId="5C967979" w:rsidR="6F889183" w:rsidRPr="00C21653" w:rsidRDefault="0EE76497" w:rsidP="0EE76497">
      <w:r w:rsidRPr="0EE76497">
        <w:t xml:space="preserve"> </w:t>
      </w:r>
    </w:p>
    <w:p w14:paraId="74E23882" w14:textId="1F891F10" w:rsidR="6F889183" w:rsidRPr="00C21653" w:rsidRDefault="0EE76497" w:rsidP="0EE76497">
      <w:r w:rsidRPr="0EE76497">
        <w:t>Karcher continuously works to develop professionally as an IMPACT fellow, completing programs such as the Growing Intercultural Leaders Program and accepting a role in the LEAD21 program.</w:t>
      </w:r>
    </w:p>
    <w:p w14:paraId="07435E37" w14:textId="5FB1B765" w:rsidR="0EE76497" w:rsidRDefault="0EE76497" w:rsidP="0EE76497"/>
    <w:p w14:paraId="648F911F" w14:textId="31DA2D25" w:rsidR="0EE76497" w:rsidRDefault="0EE76497" w:rsidP="0EE76497">
      <w:pPr>
        <w:pStyle w:val="Heading3"/>
        <w:rPr>
          <w:rFonts w:ascii="Calibri Light" w:hAnsi="Calibri Light"/>
          <w:color w:val="auto"/>
        </w:rPr>
      </w:pPr>
      <w:r w:rsidRPr="0EE76497">
        <w:rPr>
          <w:color w:val="auto"/>
        </w:rPr>
        <w:t>DOCUMENTING TEACHING EXCELLENCE: KARCHER</w:t>
      </w:r>
    </w:p>
    <w:p w14:paraId="503E12C1" w14:textId="6E4BEA72" w:rsidR="0EE76497" w:rsidRDefault="0EE76497" w:rsidP="0EE76497">
      <w:r w:rsidRPr="0EE76497">
        <w:t xml:space="preserve"> </w:t>
      </w:r>
    </w:p>
    <w:p w14:paraId="01CDCDC4" w14:textId="5899C0A1" w:rsidR="0EE76497" w:rsidRDefault="0EE76497" w:rsidP="0EE76497">
      <w:pPr>
        <w:pStyle w:val="Heading4"/>
        <w:rPr>
          <w:rFonts w:ascii="Calibri Light" w:hAnsi="Calibri Light"/>
          <w:color w:val="auto"/>
        </w:rPr>
      </w:pPr>
      <w:r w:rsidRPr="0EE76497">
        <w:rPr>
          <w:color w:val="auto"/>
        </w:rPr>
        <w:t>Activity: Mentoring and Advising Learners Beyond the Classroom, e.g., undergraduates, graduates, interns, residents</w:t>
      </w:r>
    </w:p>
    <w:p w14:paraId="1CE9D0BE" w14:textId="773F3524" w:rsidR="0EE76497" w:rsidRDefault="0EE76497" w:rsidP="0EE76497">
      <w:r w:rsidRPr="0EE76497">
        <w:t>Example Evidence:</w:t>
      </w:r>
    </w:p>
    <w:p w14:paraId="0DB78DDA" w14:textId="733C61D5" w:rsidR="0EE76497" w:rsidRDefault="0EE76497" w:rsidP="0EE76497">
      <w:pPr>
        <w:pStyle w:val="ListParagraph"/>
        <w:numPr>
          <w:ilvl w:val="0"/>
          <w:numId w:val="4"/>
        </w:numPr>
        <w:rPr>
          <w:rFonts w:eastAsiaTheme="minorEastAsia"/>
          <w:color w:val="000000" w:themeColor="text1"/>
        </w:rPr>
      </w:pPr>
      <w:r w:rsidRPr="0EE76497">
        <w:t>Promotes undergraduate learning outside of the classroom as a mentor and by organizing undergraduate conferences.</w:t>
      </w:r>
    </w:p>
    <w:p w14:paraId="27B8BED0" w14:textId="3F8181E1" w:rsidR="0EE76497" w:rsidRDefault="0EE76497" w:rsidP="0EE76497">
      <w:pPr>
        <w:pStyle w:val="ListParagraph"/>
        <w:numPr>
          <w:ilvl w:val="0"/>
          <w:numId w:val="4"/>
        </w:numPr>
        <w:rPr>
          <w:color w:val="000000" w:themeColor="text1"/>
        </w:rPr>
      </w:pPr>
      <w:r w:rsidRPr="0EE76497">
        <w:lastRenderedPageBreak/>
        <w:t>Co-coaches the Purdue North American Intercollegiate Dairy Challenge Team, for which she serves as a mentor and works with students to practice and apply concepts taught in her Dairy Farm Management course.</w:t>
      </w:r>
    </w:p>
    <w:p w14:paraId="6E612185" w14:textId="51C8E534" w:rsidR="0EE76497" w:rsidRDefault="0EE76497" w:rsidP="0EE76497">
      <w:r w:rsidRPr="0EE76497">
        <w:t xml:space="preserve"> </w:t>
      </w:r>
    </w:p>
    <w:p w14:paraId="3BC744CD" w14:textId="477FF2E9" w:rsidR="0EE76497" w:rsidRDefault="0EE76497" w:rsidP="0EE76497">
      <w:pPr>
        <w:pStyle w:val="Heading4"/>
        <w:rPr>
          <w:rFonts w:ascii="Calibri Light" w:hAnsi="Calibri Light"/>
          <w:color w:val="auto"/>
        </w:rPr>
      </w:pPr>
      <w:r w:rsidRPr="0EE76497">
        <w:rPr>
          <w:color w:val="auto"/>
        </w:rPr>
        <w:t>Activity: Professional Development</w:t>
      </w:r>
    </w:p>
    <w:p w14:paraId="49C5D34A" w14:textId="6F1F567E" w:rsidR="0EE76497" w:rsidRDefault="0EE76497" w:rsidP="0EE76497">
      <w:r w:rsidRPr="0EE76497">
        <w:t>Example Evidence:</w:t>
      </w:r>
    </w:p>
    <w:p w14:paraId="2B9585F1" w14:textId="647DB9F1" w:rsidR="0EE76497" w:rsidRDefault="0EE76497" w:rsidP="0EE76497">
      <w:pPr>
        <w:pStyle w:val="ListParagraph"/>
        <w:numPr>
          <w:ilvl w:val="0"/>
          <w:numId w:val="3"/>
        </w:numPr>
        <w:rPr>
          <w:rFonts w:eastAsiaTheme="minorEastAsia"/>
          <w:color w:val="000000" w:themeColor="text1"/>
        </w:rPr>
      </w:pPr>
      <w:r w:rsidRPr="0EE76497">
        <w:t>IMPACT Fellow</w:t>
      </w:r>
    </w:p>
    <w:p w14:paraId="5C6FB855" w14:textId="001A92DB" w:rsidR="0EE76497" w:rsidRDefault="0EE76497" w:rsidP="0EE76497">
      <w:pPr>
        <w:pStyle w:val="ListParagraph"/>
        <w:numPr>
          <w:ilvl w:val="0"/>
          <w:numId w:val="3"/>
        </w:numPr>
        <w:rPr>
          <w:color w:val="000000" w:themeColor="text1"/>
        </w:rPr>
      </w:pPr>
      <w:r w:rsidRPr="0EE76497">
        <w:t>Growing Intercultural Leaders Program</w:t>
      </w:r>
    </w:p>
    <w:p w14:paraId="15BF76CE" w14:textId="58D49AD6" w:rsidR="0EE76497" w:rsidRDefault="0EE76497" w:rsidP="0EE76497">
      <w:pPr>
        <w:pStyle w:val="ListParagraph"/>
        <w:numPr>
          <w:ilvl w:val="0"/>
          <w:numId w:val="3"/>
        </w:numPr>
        <w:rPr>
          <w:color w:val="000000" w:themeColor="text1"/>
        </w:rPr>
      </w:pPr>
      <w:r w:rsidRPr="0EE76497">
        <w:t>LEAD21 program</w:t>
      </w:r>
    </w:p>
    <w:p w14:paraId="385CEBFE" w14:textId="648B2F2D" w:rsidR="0EE76497" w:rsidRDefault="0EE76497" w:rsidP="0EE76497">
      <w:r w:rsidRPr="0EE76497">
        <w:t xml:space="preserve"> </w:t>
      </w:r>
    </w:p>
    <w:p w14:paraId="6150D406" w14:textId="065E5C19" w:rsidR="0EE76497" w:rsidRDefault="0EE76497" w:rsidP="0EE76497">
      <w:pPr>
        <w:pStyle w:val="Heading4"/>
        <w:rPr>
          <w:rFonts w:ascii="Calibri Light" w:hAnsi="Calibri Light"/>
          <w:color w:val="auto"/>
        </w:rPr>
      </w:pPr>
      <w:r w:rsidRPr="0EE76497">
        <w:rPr>
          <w:color w:val="auto"/>
        </w:rPr>
        <w:t>Activity: Curriculum Development and Teaching Innovations</w:t>
      </w:r>
    </w:p>
    <w:p w14:paraId="4401D184" w14:textId="15FE6802" w:rsidR="0EE76497" w:rsidRDefault="0EE76497" w:rsidP="0EE76497">
      <w:r w:rsidRPr="0EE76497">
        <w:t>Example Evidence:</w:t>
      </w:r>
    </w:p>
    <w:p w14:paraId="5B83CB8D" w14:textId="792EC7D1" w:rsidR="0EE76497" w:rsidRDefault="0EE76497" w:rsidP="0EE76497">
      <w:pPr>
        <w:pStyle w:val="ListParagraph"/>
        <w:numPr>
          <w:ilvl w:val="0"/>
          <w:numId w:val="2"/>
        </w:numPr>
        <w:rPr>
          <w:rFonts w:eastAsiaTheme="minorEastAsia"/>
          <w:color w:val="000000" w:themeColor="text1"/>
        </w:rPr>
      </w:pPr>
      <w:r w:rsidRPr="0EE76497">
        <w:t>Animal Sciences Coordinator of Undergraduate Programs to enhance undergraduate educational experiences</w:t>
      </w:r>
    </w:p>
    <w:p w14:paraId="464801AC" w14:textId="408D9F0B" w:rsidR="0EE76497" w:rsidRDefault="0EE76497" w:rsidP="0EE76497">
      <w:pPr>
        <w:pStyle w:val="ListParagraph"/>
        <w:numPr>
          <w:ilvl w:val="0"/>
          <w:numId w:val="2"/>
        </w:numPr>
        <w:rPr>
          <w:color w:val="000000" w:themeColor="text1"/>
        </w:rPr>
      </w:pPr>
      <w:r w:rsidRPr="0EE76497">
        <w:t>Leads two study abroad programs.</w:t>
      </w:r>
    </w:p>
    <w:p w14:paraId="03474E36" w14:textId="36EA0496" w:rsidR="0EE76497" w:rsidRDefault="0EE76497" w:rsidP="0EE76497">
      <w:pPr>
        <w:pStyle w:val="ListParagraph"/>
        <w:numPr>
          <w:ilvl w:val="0"/>
          <w:numId w:val="2"/>
        </w:numPr>
        <w:rPr>
          <w:color w:val="000000" w:themeColor="text1"/>
        </w:rPr>
      </w:pPr>
      <w:r w:rsidRPr="0EE76497">
        <w:t>Organizes a two-day undergraduate program in the annual Tri-State Dairy Nutrition Conference.</w:t>
      </w:r>
    </w:p>
    <w:p w14:paraId="1036B2B8" w14:textId="3F7E700E" w:rsidR="0EE76497" w:rsidRDefault="0EE76497" w:rsidP="0EE76497">
      <w:pPr>
        <w:pStyle w:val="ListParagraph"/>
        <w:numPr>
          <w:ilvl w:val="0"/>
          <w:numId w:val="2"/>
        </w:numPr>
        <w:rPr>
          <w:color w:val="000000" w:themeColor="text1"/>
        </w:rPr>
      </w:pPr>
      <w:r w:rsidRPr="0EE76497">
        <w:t>Organized the Animal Sciences Assessment Team in Fall 2021 to create recommendations for an assessment plan of the newly revised undergraduate curriculum.</w:t>
      </w:r>
    </w:p>
    <w:p w14:paraId="3C5D6CF1" w14:textId="0E3E263D" w:rsidR="0EE76497" w:rsidRDefault="0EE76497" w:rsidP="0EE76497">
      <w:r w:rsidRPr="0EE76497">
        <w:t xml:space="preserve"> </w:t>
      </w:r>
    </w:p>
    <w:p w14:paraId="75D9624E" w14:textId="7BCC50B4" w:rsidR="0EE76497" w:rsidRDefault="0EE76497" w:rsidP="0EE76497">
      <w:pPr>
        <w:pStyle w:val="Heading4"/>
        <w:rPr>
          <w:rFonts w:ascii="Calibri Light" w:hAnsi="Calibri Light"/>
          <w:color w:val="auto"/>
        </w:rPr>
      </w:pPr>
      <w:r w:rsidRPr="0EE76497">
        <w:rPr>
          <w:color w:val="auto"/>
        </w:rPr>
        <w:t>Activity: Scholarship of Teaching and Learning</w:t>
      </w:r>
    </w:p>
    <w:p w14:paraId="2672DFA4" w14:textId="5266EFB0" w:rsidR="0EE76497" w:rsidRDefault="0EE76497" w:rsidP="0EE76497">
      <w:r w:rsidRPr="0EE76497">
        <w:t>Example Evidence:</w:t>
      </w:r>
    </w:p>
    <w:p w14:paraId="03315D11" w14:textId="78C3190A" w:rsidR="0EE76497" w:rsidRDefault="0EE76497" w:rsidP="0EE76497">
      <w:pPr>
        <w:pStyle w:val="ListParagraph"/>
        <w:numPr>
          <w:ilvl w:val="0"/>
          <w:numId w:val="1"/>
        </w:numPr>
        <w:rPr>
          <w:rFonts w:eastAsiaTheme="minorEastAsia"/>
          <w:color w:val="000000" w:themeColor="text1"/>
        </w:rPr>
      </w:pPr>
      <w:r w:rsidRPr="0EE76497">
        <w:t>Undergraduate research mentor</w:t>
      </w:r>
    </w:p>
    <w:p w14:paraId="5D96FA60" w14:textId="250AEEA7" w:rsidR="0EE76497" w:rsidRDefault="0EE76497" w:rsidP="0EE76497">
      <w:pPr>
        <w:pStyle w:val="ListParagraph"/>
        <w:numPr>
          <w:ilvl w:val="0"/>
          <w:numId w:val="1"/>
        </w:numPr>
        <w:rPr>
          <w:color w:val="000000" w:themeColor="text1"/>
        </w:rPr>
      </w:pPr>
      <w:r w:rsidRPr="0EE76497">
        <w:t>Co-organizes a virtual teaching seminar for NACTA members.</w:t>
      </w:r>
    </w:p>
    <w:p w14:paraId="1B57DC5B" w14:textId="61FCFC5B" w:rsidR="0EE76497" w:rsidRDefault="0EE76497" w:rsidP="0EE76497">
      <w:pPr>
        <w:pStyle w:val="ListParagraph"/>
        <w:numPr>
          <w:ilvl w:val="0"/>
          <w:numId w:val="1"/>
        </w:numPr>
        <w:rPr>
          <w:color w:val="000000" w:themeColor="text1"/>
        </w:rPr>
      </w:pPr>
      <w:r w:rsidRPr="0EE76497">
        <w:t>Organizes teaching symposiums for the Poultry Science Association and American Dairy Science Associations annual meetings to share teaching effectiveness and initiate educational development opportunities for instructors.</w:t>
      </w:r>
    </w:p>
    <w:p w14:paraId="789951EC" w14:textId="069549DC" w:rsidR="0EE76497" w:rsidRDefault="0EE76497" w:rsidP="0EE76497">
      <w:pPr>
        <w:pStyle w:val="ListParagraph"/>
        <w:numPr>
          <w:ilvl w:val="0"/>
          <w:numId w:val="1"/>
        </w:numPr>
        <w:rPr>
          <w:color w:val="000000" w:themeColor="text1"/>
        </w:rPr>
      </w:pPr>
      <w:r w:rsidRPr="0EE76497">
        <w:t>Has four invited talks at professional association annual meetings centered on teaching.</w:t>
      </w:r>
    </w:p>
    <w:p w14:paraId="54BFD7F6" w14:textId="51CBF5D8" w:rsidR="0EE76497" w:rsidRDefault="0EE76497" w:rsidP="0EE76497">
      <w:pPr>
        <w:pStyle w:val="ListParagraph"/>
        <w:numPr>
          <w:ilvl w:val="0"/>
          <w:numId w:val="1"/>
        </w:numPr>
        <w:rPr>
          <w:color w:val="000000" w:themeColor="text1"/>
        </w:rPr>
      </w:pPr>
      <w:r w:rsidRPr="0EE76497">
        <w:t>Chairing a 2022 Poultry Science Symposium that will focus on the scholarship of teaching and learning.</w:t>
      </w:r>
    </w:p>
    <w:p w14:paraId="6F1A42F3" w14:textId="6CBC05D7" w:rsidR="0EE76497" w:rsidRDefault="0EE76497" w:rsidP="0EE76497">
      <w:pPr>
        <w:pStyle w:val="ListParagraph"/>
        <w:numPr>
          <w:ilvl w:val="0"/>
          <w:numId w:val="1"/>
        </w:numPr>
        <w:rPr>
          <w:color w:val="000000" w:themeColor="text1"/>
        </w:rPr>
      </w:pPr>
      <w:r w:rsidRPr="0EE76497">
        <w:t>Published 20 articles in educational journals and received over $400,000 in funding to support her programs to improve teaching and learning.</w:t>
      </w:r>
    </w:p>
    <w:p w14:paraId="7E594A3E" w14:textId="64EC2222" w:rsidR="0EE76497" w:rsidRDefault="0EE76497" w:rsidP="0EE76497">
      <w:pPr>
        <w:pStyle w:val="ListParagraph"/>
        <w:numPr>
          <w:ilvl w:val="0"/>
          <w:numId w:val="1"/>
        </w:numPr>
        <w:rPr>
          <w:color w:val="000000" w:themeColor="text1"/>
        </w:rPr>
      </w:pPr>
      <w:r w:rsidRPr="0EE76497">
        <w:t>Studied the impact of both synchonous and asynchonous online teaching strategies on the development of her students' situational and individual interest in her Introduction to Animal Agriculture course.</w:t>
      </w:r>
    </w:p>
    <w:p w14:paraId="1050A26E" w14:textId="49E08106" w:rsidR="6B1BD5D1" w:rsidRPr="00C21653" w:rsidRDefault="6B1BD5D1" w:rsidP="0EE76497">
      <w:r w:rsidRPr="0EE76497">
        <w:br w:type="page"/>
      </w:r>
    </w:p>
    <w:p w14:paraId="7402835D" w14:textId="768B0616" w:rsidR="37F9514B" w:rsidRPr="00C21653" w:rsidRDefault="0EE76497" w:rsidP="0EE76497">
      <w:pPr>
        <w:pStyle w:val="Heading1"/>
      </w:pPr>
      <w:r w:rsidRPr="0EE76497">
        <w:lastRenderedPageBreak/>
        <w:t>RECOGNIZING TEACHING EXCELLENCE</w:t>
      </w:r>
    </w:p>
    <w:p w14:paraId="77F40E43" w14:textId="73D83B36" w:rsidR="003D3AE1" w:rsidRPr="00C21653" w:rsidRDefault="0EE76497" w:rsidP="0EE76497">
      <w:r w:rsidRPr="0EE76497">
        <w:rPr>
          <w:rFonts w:eastAsia="Calibri"/>
        </w:rPr>
        <w:t xml:space="preserve">Recognizing teaching excellence fosters a culture of valuing teaching across campus. There are many opportunities for celebrating this excellence at the College/Departmental, University, and National levels. Note, this list is not exhaustive, please check with your College and Department for additional opportunities. </w:t>
      </w:r>
      <w:r w:rsidRPr="0EE76497">
        <w:t>To learn more about each award opportunity</w:t>
      </w:r>
      <w:r w:rsidR="00BA2961">
        <w:t xml:space="preserve">: </w:t>
      </w:r>
      <w:hyperlink r:id="rId11" w:history="1">
        <w:r w:rsidR="00BA2961" w:rsidRPr="00D560BB">
          <w:rPr>
            <w:rStyle w:val="Hyperlink"/>
          </w:rPr>
          <w:t>www.purdue.edu/provost/faculty/awards/national.html</w:t>
        </w:r>
      </w:hyperlink>
      <w:r w:rsidR="00BA2961">
        <w:t xml:space="preserve">. </w:t>
      </w:r>
    </w:p>
    <w:p w14:paraId="0DAC49ED" w14:textId="1086469E" w:rsidR="6F889183" w:rsidRPr="00C21653" w:rsidRDefault="6F889183" w:rsidP="0EE76497"/>
    <w:p w14:paraId="6B04A4EA" w14:textId="284DBCD6" w:rsidR="003D3AE1" w:rsidRPr="00C21653" w:rsidRDefault="0EE76497" w:rsidP="0EE76497">
      <w:pPr>
        <w:pStyle w:val="Heading2"/>
        <w:rPr>
          <w:rFonts w:ascii="Calibri Light" w:hAnsi="Calibri Light"/>
          <w:b/>
          <w:bCs/>
          <w:color w:val="auto"/>
        </w:rPr>
      </w:pPr>
      <w:r w:rsidRPr="0EE76497">
        <w:rPr>
          <w:color w:val="auto"/>
        </w:rPr>
        <w:t>National Awards</w:t>
      </w:r>
    </w:p>
    <w:p w14:paraId="31CA6685" w14:textId="72266ABC" w:rsidR="003D3AE1" w:rsidRPr="00C21653" w:rsidRDefault="0EE76497" w:rsidP="0EE76497">
      <w:pPr>
        <w:pStyle w:val="Heading3"/>
        <w:rPr>
          <w:rFonts w:ascii="Calibri Light" w:hAnsi="Calibri Light"/>
          <w:i/>
          <w:iCs/>
          <w:color w:val="auto"/>
        </w:rPr>
      </w:pPr>
      <w:r w:rsidRPr="0EE76497">
        <w:rPr>
          <w:color w:val="auto"/>
        </w:rPr>
        <w:t>College of Agriculture</w:t>
      </w:r>
    </w:p>
    <w:p w14:paraId="6BF4206E" w14:textId="3F2B4300" w:rsidR="003D3AE1" w:rsidRPr="00C21653" w:rsidRDefault="0EE76497" w:rsidP="0EE76497">
      <w:r w:rsidRPr="0EE76497">
        <w:t>National Awards</w:t>
      </w:r>
    </w:p>
    <w:p w14:paraId="676B58B0" w14:textId="65D8480B" w:rsidR="003D3AE1" w:rsidRPr="00C21653" w:rsidRDefault="0EE76497">
      <w:pPr>
        <w:pStyle w:val="ListParagraph"/>
        <w:numPr>
          <w:ilvl w:val="0"/>
          <w:numId w:val="50"/>
        </w:numPr>
        <w:rPr>
          <w:rFonts w:eastAsiaTheme="minorEastAsia"/>
          <w:color w:val="000000" w:themeColor="text1"/>
        </w:rPr>
      </w:pPr>
      <w:r w:rsidRPr="0EE76497">
        <w:t>Distinguished Teacher Educator Award - North American Colleges and Teachers of Agriculture</w:t>
      </w:r>
    </w:p>
    <w:p w14:paraId="69331A5A" w14:textId="692EF2A5" w:rsidR="003D3AE1" w:rsidRPr="00C21653" w:rsidRDefault="0EE76497">
      <w:pPr>
        <w:pStyle w:val="ListParagraph"/>
        <w:numPr>
          <w:ilvl w:val="0"/>
          <w:numId w:val="50"/>
        </w:numPr>
        <w:rPr>
          <w:rFonts w:eastAsiaTheme="minorEastAsia"/>
          <w:color w:val="000000" w:themeColor="text1"/>
        </w:rPr>
      </w:pPr>
      <w:r w:rsidRPr="0EE76497">
        <w:t>Distinguished Graduate Teaching Award - Agricultural and Applied Economics Association</w:t>
      </w:r>
    </w:p>
    <w:p w14:paraId="2E9784FA" w14:textId="6DE7B19D" w:rsidR="003D3AE1" w:rsidRPr="00C21653" w:rsidRDefault="0EE76497">
      <w:pPr>
        <w:pStyle w:val="ListParagraph"/>
        <w:numPr>
          <w:ilvl w:val="0"/>
          <w:numId w:val="50"/>
        </w:numPr>
        <w:rPr>
          <w:rFonts w:eastAsiaTheme="minorEastAsia"/>
          <w:color w:val="000000" w:themeColor="text1"/>
        </w:rPr>
      </w:pPr>
      <w:r w:rsidRPr="0EE76497">
        <w:t>Distinguished Innovative Idea Poster Presentation, Southern Region, American Association for Agricultural Education</w:t>
      </w:r>
    </w:p>
    <w:p w14:paraId="6FE8B5AA" w14:textId="10E52A2F" w:rsidR="003D3AE1" w:rsidRPr="00C21653" w:rsidRDefault="0EE76497">
      <w:pPr>
        <w:pStyle w:val="ListParagraph"/>
        <w:numPr>
          <w:ilvl w:val="0"/>
          <w:numId w:val="50"/>
        </w:numPr>
        <w:rPr>
          <w:rFonts w:eastAsiaTheme="minorEastAsia"/>
          <w:color w:val="000000" w:themeColor="text1"/>
        </w:rPr>
      </w:pPr>
      <w:r w:rsidRPr="0EE76497">
        <w:t>Diversity and Inclusion Award for Mentoring @ Purdue Team, APLU National Experiment Station Section</w:t>
      </w:r>
    </w:p>
    <w:p w14:paraId="692574AB" w14:textId="4FDE4CB3" w:rsidR="003D3AE1" w:rsidRPr="00C21653" w:rsidRDefault="0EE76497">
      <w:pPr>
        <w:pStyle w:val="ListParagraph"/>
        <w:numPr>
          <w:ilvl w:val="0"/>
          <w:numId w:val="50"/>
        </w:numPr>
        <w:rPr>
          <w:rFonts w:eastAsiaTheme="minorEastAsia"/>
          <w:color w:val="000000" w:themeColor="text1"/>
        </w:rPr>
      </w:pPr>
      <w:r w:rsidRPr="0EE76497">
        <w:t>United States Department of Agriculture New Teacher Award</w:t>
      </w:r>
    </w:p>
    <w:p w14:paraId="0E88AEC1" w14:textId="1498879E" w:rsidR="003D3AE1" w:rsidRPr="00C21653" w:rsidRDefault="0EE76497">
      <w:pPr>
        <w:pStyle w:val="ListParagraph"/>
        <w:numPr>
          <w:ilvl w:val="0"/>
          <w:numId w:val="50"/>
        </w:numPr>
        <w:rPr>
          <w:rFonts w:eastAsiaTheme="minorEastAsia"/>
          <w:color w:val="000000" w:themeColor="text1"/>
        </w:rPr>
      </w:pPr>
      <w:r w:rsidRPr="0EE76497">
        <w:t>Excellence in Teaching Award - Junior Level, Council of Educators in Landscape Architecture</w:t>
      </w:r>
    </w:p>
    <w:p w14:paraId="0067D0D6" w14:textId="14039042" w:rsidR="003D3AE1" w:rsidRPr="00C21653" w:rsidRDefault="0EE76497">
      <w:pPr>
        <w:pStyle w:val="ListParagraph"/>
        <w:numPr>
          <w:ilvl w:val="0"/>
          <w:numId w:val="50"/>
        </w:numPr>
        <w:rPr>
          <w:rFonts w:eastAsiaTheme="minorEastAsia"/>
          <w:color w:val="000000" w:themeColor="text1"/>
        </w:rPr>
      </w:pPr>
      <w:r w:rsidRPr="0EE76497">
        <w:t>Precision Ag Institute 2018 Educator/Researcher Award of Excellence</w:t>
      </w:r>
    </w:p>
    <w:p w14:paraId="0B983AF8" w14:textId="0C250569" w:rsidR="003D3AE1" w:rsidRPr="00C21653" w:rsidRDefault="0EE76497">
      <w:pPr>
        <w:pStyle w:val="ListParagraph"/>
        <w:numPr>
          <w:ilvl w:val="0"/>
          <w:numId w:val="50"/>
        </w:numPr>
        <w:rPr>
          <w:rFonts w:eastAsiaTheme="minorEastAsia"/>
          <w:color w:val="000000" w:themeColor="text1"/>
        </w:rPr>
      </w:pPr>
      <w:r w:rsidRPr="0EE76497">
        <w:t>Selected to deliver 2018 Justin Smith Morrill Lecture, Association of Public and Land Grant Universities</w:t>
      </w:r>
    </w:p>
    <w:p w14:paraId="010B5475" w14:textId="3E52117D" w:rsidR="003D3AE1" w:rsidRPr="00C21653" w:rsidRDefault="0EE76497">
      <w:pPr>
        <w:pStyle w:val="ListParagraph"/>
        <w:numPr>
          <w:ilvl w:val="0"/>
          <w:numId w:val="50"/>
        </w:numPr>
        <w:rPr>
          <w:rFonts w:eastAsiaTheme="minorEastAsia"/>
          <w:color w:val="000000" w:themeColor="text1"/>
        </w:rPr>
      </w:pPr>
      <w:r w:rsidRPr="0EE76497">
        <w:t>National Land-Grant Diversity Champion Team Award (Mentoring @ Purdue Team)</w:t>
      </w:r>
    </w:p>
    <w:p w14:paraId="7A3FD853" w14:textId="1E038C05" w:rsidR="003D3AE1" w:rsidRPr="00C21653" w:rsidRDefault="0EE76497" w:rsidP="0EE76497">
      <w:r w:rsidRPr="0EE76497">
        <w:t>State Awards</w:t>
      </w:r>
    </w:p>
    <w:p w14:paraId="5D24708E" w14:textId="5F2DA015" w:rsidR="003D3AE1" w:rsidRPr="00C21653" w:rsidRDefault="0EE76497">
      <w:pPr>
        <w:pStyle w:val="ListParagraph"/>
        <w:numPr>
          <w:ilvl w:val="0"/>
          <w:numId w:val="49"/>
        </w:numPr>
        <w:rPr>
          <w:rFonts w:eastAsiaTheme="minorEastAsia"/>
          <w:color w:val="000000" w:themeColor="text1"/>
        </w:rPr>
      </w:pPr>
      <w:r w:rsidRPr="0EE76497">
        <w:t>Teaching and Learning Award, Indiana Council for Continuing Education</w:t>
      </w:r>
    </w:p>
    <w:p w14:paraId="009C2171" w14:textId="319F07EF" w:rsidR="003D3AE1" w:rsidRPr="00C21653" w:rsidRDefault="0EE76497" w:rsidP="0EE76497">
      <w:pPr>
        <w:rPr>
          <w:i/>
          <w:iCs/>
        </w:rPr>
      </w:pPr>
      <w:r w:rsidRPr="0EE76497">
        <w:rPr>
          <w:i/>
          <w:iCs/>
        </w:rPr>
        <w:t xml:space="preserve"> </w:t>
      </w:r>
    </w:p>
    <w:p w14:paraId="00096AF6" w14:textId="485745D9" w:rsidR="003D3AE1" w:rsidRPr="00C21653" w:rsidRDefault="0EE76497" w:rsidP="0EE76497">
      <w:pPr>
        <w:pStyle w:val="Heading3"/>
        <w:rPr>
          <w:rFonts w:ascii="Calibri Light" w:hAnsi="Calibri Light"/>
          <w:b/>
          <w:bCs/>
          <w:i/>
          <w:iCs/>
          <w:color w:val="auto"/>
        </w:rPr>
      </w:pPr>
      <w:r w:rsidRPr="0EE76497">
        <w:rPr>
          <w:color w:val="auto"/>
        </w:rPr>
        <w:t>College of Education</w:t>
      </w:r>
    </w:p>
    <w:p w14:paraId="6688F519" w14:textId="45674ABA" w:rsidR="003D3AE1" w:rsidRPr="00C21653" w:rsidRDefault="0EE76497" w:rsidP="0EE76497">
      <w:r w:rsidRPr="0EE76497">
        <w:t>National Awards</w:t>
      </w:r>
    </w:p>
    <w:p w14:paraId="4C5BD8DF" w14:textId="60A6BBC3" w:rsidR="003D3AE1" w:rsidRPr="00C21653" w:rsidRDefault="0EE76497">
      <w:pPr>
        <w:pStyle w:val="ListParagraph"/>
        <w:numPr>
          <w:ilvl w:val="0"/>
          <w:numId w:val="48"/>
        </w:numPr>
        <w:rPr>
          <w:rFonts w:eastAsiaTheme="minorEastAsia"/>
          <w:color w:val="000000" w:themeColor="text1"/>
        </w:rPr>
      </w:pPr>
      <w:r w:rsidRPr="0EE76497">
        <w:t>American Studies Graduate Student Organization Outstanding Faculty Award for 2017-18</w:t>
      </w:r>
    </w:p>
    <w:p w14:paraId="5F55F5BA" w14:textId="48C0BA26" w:rsidR="003D3AE1" w:rsidRPr="00C21653" w:rsidRDefault="0EE76497">
      <w:pPr>
        <w:pStyle w:val="ListParagraph"/>
        <w:numPr>
          <w:ilvl w:val="0"/>
          <w:numId w:val="48"/>
        </w:numPr>
        <w:rPr>
          <w:rFonts w:eastAsiaTheme="minorEastAsia"/>
          <w:color w:val="000000" w:themeColor="text1"/>
        </w:rPr>
      </w:pPr>
      <w:r w:rsidRPr="0EE76497">
        <w:t>Best of the Best in English Language Learner Education Award (INTESOL)</w:t>
      </w:r>
    </w:p>
    <w:p w14:paraId="74672F8D" w14:textId="1035E28F" w:rsidR="003D3AE1" w:rsidRPr="00C21653" w:rsidRDefault="0EE76497">
      <w:pPr>
        <w:pStyle w:val="ListParagraph"/>
        <w:numPr>
          <w:ilvl w:val="0"/>
          <w:numId w:val="48"/>
        </w:numPr>
        <w:rPr>
          <w:rFonts w:eastAsiaTheme="minorEastAsia"/>
          <w:color w:val="000000" w:themeColor="text1"/>
        </w:rPr>
      </w:pPr>
      <w:r w:rsidRPr="0EE76497">
        <w:t>Post-Secondary Teacher of the Year Award</w:t>
      </w:r>
    </w:p>
    <w:p w14:paraId="7B96D996" w14:textId="61FF72B4" w:rsidR="003D3AE1" w:rsidRPr="00C21653" w:rsidRDefault="0EE76497" w:rsidP="0EE76497">
      <w:r w:rsidRPr="0EE76497">
        <w:t>State Awards</w:t>
      </w:r>
    </w:p>
    <w:p w14:paraId="6EC4A359" w14:textId="1FDC40A1" w:rsidR="003D3AE1" w:rsidRPr="00C21653" w:rsidRDefault="0EE76497">
      <w:pPr>
        <w:pStyle w:val="ListParagraph"/>
        <w:numPr>
          <w:ilvl w:val="0"/>
          <w:numId w:val="47"/>
        </w:numPr>
        <w:rPr>
          <w:rFonts w:eastAsiaTheme="minorEastAsia"/>
          <w:color w:val="000000" w:themeColor="text1"/>
        </w:rPr>
      </w:pPr>
      <w:r w:rsidRPr="0EE76497">
        <w:t>ACTE Region III Postsecondary Teacher of the Year</w:t>
      </w:r>
    </w:p>
    <w:p w14:paraId="6F139957" w14:textId="5DB08194" w:rsidR="003D3AE1" w:rsidRPr="00C21653" w:rsidRDefault="0EE76497" w:rsidP="0EE76497">
      <w:pPr>
        <w:rPr>
          <w:i/>
          <w:iCs/>
        </w:rPr>
      </w:pPr>
      <w:r w:rsidRPr="0EE76497">
        <w:rPr>
          <w:i/>
          <w:iCs/>
        </w:rPr>
        <w:t xml:space="preserve"> </w:t>
      </w:r>
    </w:p>
    <w:p w14:paraId="26D83AAC" w14:textId="49251EA8" w:rsidR="003D3AE1" w:rsidRPr="00C21653" w:rsidRDefault="0EE76497" w:rsidP="0EE76497">
      <w:pPr>
        <w:pStyle w:val="Heading3"/>
        <w:rPr>
          <w:rFonts w:ascii="Calibri Light" w:hAnsi="Calibri Light"/>
          <w:b/>
          <w:bCs/>
          <w:i/>
          <w:iCs/>
          <w:color w:val="auto"/>
        </w:rPr>
      </w:pPr>
      <w:r w:rsidRPr="0EE76497">
        <w:rPr>
          <w:color w:val="auto"/>
        </w:rPr>
        <w:t>College of Engineering</w:t>
      </w:r>
    </w:p>
    <w:p w14:paraId="6D77D512" w14:textId="6C453D7B" w:rsidR="003D3AE1" w:rsidRPr="00C21653" w:rsidRDefault="0EE76497" w:rsidP="0EE76497">
      <w:r w:rsidRPr="0EE76497">
        <w:t>National Awards</w:t>
      </w:r>
    </w:p>
    <w:p w14:paraId="19C07496" w14:textId="4BAD40F8" w:rsidR="003D3AE1" w:rsidRPr="00C21653" w:rsidRDefault="0EE76497">
      <w:pPr>
        <w:pStyle w:val="ListParagraph"/>
        <w:numPr>
          <w:ilvl w:val="0"/>
          <w:numId w:val="46"/>
        </w:numPr>
        <w:rPr>
          <w:rFonts w:eastAsiaTheme="minorEastAsia"/>
          <w:color w:val="000000" w:themeColor="text1"/>
        </w:rPr>
      </w:pPr>
      <w:r w:rsidRPr="0EE76497">
        <w:lastRenderedPageBreak/>
        <w:t>American Academy Environmental Engineers and Scientists Excellence in Environmental Engineering Education Award</w:t>
      </w:r>
    </w:p>
    <w:p w14:paraId="1A4388EA" w14:textId="6AD87263" w:rsidR="003D3AE1" w:rsidRPr="00C21653" w:rsidRDefault="0EE76497">
      <w:pPr>
        <w:pStyle w:val="ListParagraph"/>
        <w:numPr>
          <w:ilvl w:val="0"/>
          <w:numId w:val="46"/>
        </w:numPr>
        <w:rPr>
          <w:rFonts w:eastAsiaTheme="minorEastAsia"/>
          <w:color w:val="000000" w:themeColor="text1"/>
        </w:rPr>
      </w:pPr>
      <w:r w:rsidRPr="0EE76497">
        <w:t>Education Award, Electron Devices Society of the Institute of Electrical and Electronics Engineers</w:t>
      </w:r>
    </w:p>
    <w:p w14:paraId="03E74B0C" w14:textId="7DC3E5B7" w:rsidR="003D3AE1" w:rsidRPr="00C21653" w:rsidRDefault="0EE76497">
      <w:pPr>
        <w:pStyle w:val="ListParagraph"/>
        <w:numPr>
          <w:ilvl w:val="0"/>
          <w:numId w:val="46"/>
        </w:numPr>
        <w:rPr>
          <w:rFonts w:eastAsiaTheme="minorEastAsia"/>
          <w:color w:val="000000" w:themeColor="text1"/>
        </w:rPr>
      </w:pPr>
      <w:r w:rsidRPr="0EE76497">
        <w:t>U.C. Regents’ Lecturer at UCLA</w:t>
      </w:r>
    </w:p>
    <w:p w14:paraId="12C09285" w14:textId="77777777" w:rsidR="00CB4C58" w:rsidRPr="00C21653" w:rsidRDefault="00CB4C58" w:rsidP="0EE76497">
      <w:pPr>
        <w:rPr>
          <w:rFonts w:eastAsia="Times New Roman"/>
          <w:i/>
          <w:iCs/>
        </w:rPr>
      </w:pPr>
    </w:p>
    <w:p w14:paraId="4788845E" w14:textId="794FAFCC" w:rsidR="6F889183" w:rsidRPr="00C21653" w:rsidRDefault="0EE76497" w:rsidP="0EE76497">
      <w:pPr>
        <w:pStyle w:val="Heading3"/>
        <w:rPr>
          <w:rFonts w:ascii="Calibri Light" w:hAnsi="Calibri Light"/>
          <w:b/>
          <w:bCs/>
          <w:i/>
          <w:iCs/>
          <w:color w:val="auto"/>
        </w:rPr>
      </w:pPr>
      <w:r w:rsidRPr="0EE76497">
        <w:rPr>
          <w:color w:val="auto"/>
        </w:rPr>
        <w:t>College of Health and Human Sciences</w:t>
      </w:r>
    </w:p>
    <w:p w14:paraId="03B28A4C" w14:textId="1DF40C17" w:rsidR="6F889183" w:rsidRPr="00C21653" w:rsidRDefault="0EE76497" w:rsidP="0EE76497">
      <w:r w:rsidRPr="0EE76497">
        <w:t>National Awards</w:t>
      </w:r>
    </w:p>
    <w:p w14:paraId="6D625205" w14:textId="25724461" w:rsidR="6F889183" w:rsidRPr="00C21653" w:rsidRDefault="0EE76497">
      <w:pPr>
        <w:pStyle w:val="ListParagraph"/>
        <w:numPr>
          <w:ilvl w:val="0"/>
          <w:numId w:val="45"/>
        </w:numPr>
        <w:rPr>
          <w:rFonts w:eastAsiaTheme="minorEastAsia"/>
          <w:color w:val="000000" w:themeColor="text1"/>
        </w:rPr>
      </w:pPr>
      <w:r w:rsidRPr="0EE76497">
        <w:t>National Council on Family Relations (NCFR) Felix Berardo Scholarship Award for Mentoring</w:t>
      </w:r>
    </w:p>
    <w:p w14:paraId="5567A43A" w14:textId="710FBA74" w:rsidR="6F889183" w:rsidRPr="00C21653" w:rsidRDefault="0EE76497">
      <w:pPr>
        <w:pStyle w:val="ListParagraph"/>
        <w:numPr>
          <w:ilvl w:val="0"/>
          <w:numId w:val="45"/>
        </w:numPr>
        <w:rPr>
          <w:rFonts w:eastAsiaTheme="minorEastAsia"/>
          <w:color w:val="000000" w:themeColor="text1"/>
        </w:rPr>
      </w:pPr>
      <w:r w:rsidRPr="0EE76497">
        <w:t>The Human Factors and Ergonomics Society Paul M. Fitts Education Award</w:t>
      </w:r>
    </w:p>
    <w:p w14:paraId="7B01E52A" w14:textId="0FB8EBCB" w:rsidR="6F889183" w:rsidRPr="00C21653" w:rsidRDefault="0EE76497" w:rsidP="0EE76497">
      <w:pPr>
        <w:rPr>
          <w:b/>
          <w:bCs/>
        </w:rPr>
      </w:pPr>
      <w:r w:rsidRPr="0EE76497">
        <w:rPr>
          <w:b/>
          <w:bCs/>
        </w:rPr>
        <w:t xml:space="preserve"> </w:t>
      </w:r>
    </w:p>
    <w:p w14:paraId="1B3FE547" w14:textId="7CA73C44" w:rsidR="6F889183" w:rsidRPr="00C21653" w:rsidRDefault="0EE76497" w:rsidP="0EE76497">
      <w:pPr>
        <w:pStyle w:val="Heading3"/>
        <w:rPr>
          <w:rFonts w:ascii="Calibri Light" w:hAnsi="Calibri Light"/>
          <w:b/>
          <w:bCs/>
          <w:i/>
          <w:iCs/>
          <w:color w:val="auto"/>
        </w:rPr>
      </w:pPr>
      <w:r w:rsidRPr="0EE76497">
        <w:rPr>
          <w:color w:val="auto"/>
        </w:rPr>
        <w:t>College of Pharmacy</w:t>
      </w:r>
    </w:p>
    <w:p w14:paraId="73BF952F" w14:textId="417A31C1" w:rsidR="6F889183" w:rsidRPr="00C21653" w:rsidRDefault="0EE76497" w:rsidP="0EE76497">
      <w:r w:rsidRPr="0EE76497">
        <w:t>National Awards</w:t>
      </w:r>
    </w:p>
    <w:p w14:paraId="27AA56DA" w14:textId="5E526451" w:rsidR="6F889183" w:rsidRPr="00C21653" w:rsidRDefault="0EE76497">
      <w:pPr>
        <w:pStyle w:val="ListParagraph"/>
        <w:numPr>
          <w:ilvl w:val="0"/>
          <w:numId w:val="44"/>
        </w:numPr>
        <w:rPr>
          <w:rFonts w:eastAsiaTheme="minorEastAsia"/>
          <w:color w:val="000000" w:themeColor="text1"/>
        </w:rPr>
      </w:pPr>
      <w:r w:rsidRPr="0EE76497">
        <w:t>American Association of Diabetes Educators: Strategic Initiative Award</w:t>
      </w:r>
    </w:p>
    <w:p w14:paraId="53DB367D" w14:textId="5D3D8FDD" w:rsidR="6F889183" w:rsidRPr="00C21653" w:rsidRDefault="0EE76497">
      <w:pPr>
        <w:pStyle w:val="ListParagraph"/>
        <w:numPr>
          <w:ilvl w:val="0"/>
          <w:numId w:val="44"/>
        </w:numPr>
        <w:rPr>
          <w:rFonts w:eastAsiaTheme="minorEastAsia"/>
          <w:color w:val="000000" w:themeColor="text1"/>
        </w:rPr>
      </w:pPr>
      <w:r w:rsidRPr="0EE76497">
        <w:t>National Alliance of State Pharmacy Associations (NASPA) Excellence in Innovation Award</w:t>
      </w:r>
    </w:p>
    <w:p w14:paraId="1D0AE1CE" w14:textId="39FB0565" w:rsidR="6F889183" w:rsidRPr="00C21653" w:rsidRDefault="0EE76497" w:rsidP="0EE76497">
      <w:pPr>
        <w:rPr>
          <w:b/>
          <w:bCs/>
        </w:rPr>
      </w:pPr>
      <w:r w:rsidRPr="0EE76497">
        <w:rPr>
          <w:b/>
          <w:bCs/>
        </w:rPr>
        <w:t xml:space="preserve"> </w:t>
      </w:r>
    </w:p>
    <w:p w14:paraId="0CCCD38C" w14:textId="0131B40C" w:rsidR="6F889183" w:rsidRPr="00C21653" w:rsidRDefault="0EE76497" w:rsidP="0EE76497">
      <w:pPr>
        <w:pStyle w:val="Heading3"/>
        <w:rPr>
          <w:rFonts w:ascii="Calibri Light" w:hAnsi="Calibri Light"/>
          <w:b/>
          <w:bCs/>
          <w:i/>
          <w:iCs/>
          <w:color w:val="auto"/>
        </w:rPr>
      </w:pPr>
      <w:r w:rsidRPr="0EE76497">
        <w:rPr>
          <w:color w:val="auto"/>
        </w:rPr>
        <w:t>Purdue Polytechnic Institute</w:t>
      </w:r>
    </w:p>
    <w:p w14:paraId="3CD861DD" w14:textId="59C883BF" w:rsidR="6F889183" w:rsidRPr="00C21653" w:rsidRDefault="0EE76497" w:rsidP="0EE76497">
      <w:r w:rsidRPr="0EE76497">
        <w:t>Regional Awards</w:t>
      </w:r>
    </w:p>
    <w:p w14:paraId="0DBB7F57" w14:textId="12C94C22" w:rsidR="6F889183" w:rsidRPr="00C21653" w:rsidRDefault="0EE76497">
      <w:pPr>
        <w:pStyle w:val="ListParagraph"/>
        <w:numPr>
          <w:ilvl w:val="0"/>
          <w:numId w:val="43"/>
        </w:numPr>
        <w:rPr>
          <w:rFonts w:eastAsiaTheme="minorEastAsia"/>
          <w:color w:val="000000" w:themeColor="text1"/>
        </w:rPr>
      </w:pPr>
      <w:r w:rsidRPr="0EE76497">
        <w:t>Outstanding Faculty in Learning Award</w:t>
      </w:r>
    </w:p>
    <w:p w14:paraId="6C77B4BB" w14:textId="52D91793" w:rsidR="6F889183" w:rsidRPr="00C21653" w:rsidRDefault="6F889183" w:rsidP="0EE76497">
      <w:pPr>
        <w:rPr>
          <w:b/>
          <w:bCs/>
        </w:rPr>
      </w:pPr>
    </w:p>
    <w:p w14:paraId="44A9A8CD" w14:textId="3E101797" w:rsidR="6F889183" w:rsidRPr="00C21653" w:rsidRDefault="0EE76497" w:rsidP="0EE76497">
      <w:pPr>
        <w:pStyle w:val="Heading3"/>
        <w:rPr>
          <w:rFonts w:ascii="Calibri Light" w:hAnsi="Calibri Light"/>
          <w:b/>
          <w:bCs/>
          <w:i/>
          <w:iCs/>
          <w:color w:val="auto"/>
        </w:rPr>
      </w:pPr>
      <w:r w:rsidRPr="0EE76497">
        <w:rPr>
          <w:color w:val="auto"/>
        </w:rPr>
        <w:t>College of Science</w:t>
      </w:r>
    </w:p>
    <w:p w14:paraId="38DE562B" w14:textId="20A1501B" w:rsidR="6F889183" w:rsidRPr="00C21653" w:rsidRDefault="0EE76497" w:rsidP="0EE76497">
      <w:r w:rsidRPr="0EE76497">
        <w:t>National Awards</w:t>
      </w:r>
    </w:p>
    <w:p w14:paraId="6F82D49F" w14:textId="3A450615" w:rsidR="6F889183" w:rsidRPr="00C21653" w:rsidRDefault="0EE76497">
      <w:pPr>
        <w:pStyle w:val="ListParagraph"/>
        <w:numPr>
          <w:ilvl w:val="0"/>
          <w:numId w:val="42"/>
        </w:numPr>
        <w:rPr>
          <w:rFonts w:eastAsiaTheme="minorEastAsia"/>
          <w:color w:val="000000" w:themeColor="text1"/>
        </w:rPr>
      </w:pPr>
      <w:r w:rsidRPr="0EE76497">
        <w:t>National Council of the American Association of University Professors</w:t>
      </w:r>
    </w:p>
    <w:p w14:paraId="0A106EF9" w14:textId="4FA97A1E" w:rsidR="6F889183" w:rsidRPr="00C21653" w:rsidRDefault="0EE76497" w:rsidP="0EE76497">
      <w:r w:rsidRPr="0EE76497">
        <w:t>State Awards</w:t>
      </w:r>
    </w:p>
    <w:p w14:paraId="72887F57" w14:textId="79C60E60" w:rsidR="6F889183" w:rsidRPr="00C21653" w:rsidRDefault="0EE76497">
      <w:pPr>
        <w:pStyle w:val="ListParagraph"/>
        <w:numPr>
          <w:ilvl w:val="0"/>
          <w:numId w:val="42"/>
        </w:numPr>
        <w:rPr>
          <w:rFonts w:eastAsiaTheme="minorEastAsia"/>
          <w:color w:val="000000" w:themeColor="text1"/>
        </w:rPr>
      </w:pPr>
      <w:r w:rsidRPr="0EE76497">
        <w:t>Outstanding Professor of Basic Science Award at the Senior Awards Program of the Indiana University School of Medicine, Class of 2018</w:t>
      </w:r>
    </w:p>
    <w:p w14:paraId="0F477EF7" w14:textId="0C0D0743" w:rsidR="6F889183" w:rsidRPr="00C21653" w:rsidRDefault="0EE76497" w:rsidP="0EE76497">
      <w:r w:rsidRPr="0EE76497">
        <w:t xml:space="preserve"> </w:t>
      </w:r>
    </w:p>
    <w:p w14:paraId="37D106E7" w14:textId="585DF385" w:rsidR="6F889183" w:rsidRPr="00C21653" w:rsidRDefault="0EE76497" w:rsidP="0EE76497">
      <w:pPr>
        <w:pStyle w:val="Heading3"/>
        <w:rPr>
          <w:rFonts w:ascii="Calibri Light" w:hAnsi="Calibri Light"/>
          <w:b/>
          <w:bCs/>
          <w:i/>
          <w:iCs/>
          <w:color w:val="auto"/>
        </w:rPr>
      </w:pPr>
      <w:r w:rsidRPr="0EE76497">
        <w:rPr>
          <w:color w:val="auto"/>
        </w:rPr>
        <w:t>College of Veterinary Medicine</w:t>
      </w:r>
    </w:p>
    <w:p w14:paraId="2638F947" w14:textId="184F45D9" w:rsidR="6F889183" w:rsidRPr="00C21653" w:rsidRDefault="0EE76497" w:rsidP="0EE76497">
      <w:r w:rsidRPr="0EE76497">
        <w:t>National Awards</w:t>
      </w:r>
    </w:p>
    <w:p w14:paraId="51805FD7" w14:textId="433AA11E" w:rsidR="6F889183" w:rsidRPr="00C21653" w:rsidRDefault="0EE76497">
      <w:pPr>
        <w:pStyle w:val="ListParagraph"/>
        <w:numPr>
          <w:ilvl w:val="0"/>
          <w:numId w:val="41"/>
        </w:numPr>
        <w:rPr>
          <w:rFonts w:eastAsiaTheme="minorEastAsia"/>
          <w:color w:val="000000" w:themeColor="text1"/>
        </w:rPr>
      </w:pPr>
      <w:r w:rsidRPr="0EE76497">
        <w:t>AAVMC Distinguished Teacher Award presented by Zoetis</w:t>
      </w:r>
    </w:p>
    <w:p w14:paraId="67B2A92F" w14:textId="04307622" w:rsidR="6F889183" w:rsidRPr="00C21653" w:rsidRDefault="0EE76497">
      <w:pPr>
        <w:pStyle w:val="ListParagraph"/>
        <w:numPr>
          <w:ilvl w:val="0"/>
          <w:numId w:val="41"/>
        </w:numPr>
        <w:rPr>
          <w:rFonts w:eastAsiaTheme="minorEastAsia"/>
          <w:color w:val="000000" w:themeColor="text1"/>
        </w:rPr>
      </w:pPr>
      <w:r w:rsidRPr="0EE76497">
        <w:t>SAVMA Teaching Excellence Award from the National Student American Veterinary Medical Association</w:t>
      </w:r>
    </w:p>
    <w:p w14:paraId="6869A12C" w14:textId="795064AD" w:rsidR="6F889183" w:rsidRPr="00C21653" w:rsidRDefault="0EE76497">
      <w:pPr>
        <w:pStyle w:val="ListParagraph"/>
        <w:numPr>
          <w:ilvl w:val="0"/>
          <w:numId w:val="41"/>
        </w:numPr>
        <w:rPr>
          <w:rFonts w:eastAsiaTheme="minorEastAsia"/>
          <w:color w:val="000000" w:themeColor="text1"/>
        </w:rPr>
      </w:pPr>
      <w:r w:rsidRPr="0EE76497">
        <w:t>Association of Veterinary Technician Educators Award for Teaching Excellence</w:t>
      </w:r>
    </w:p>
    <w:p w14:paraId="06A665F8" w14:textId="1CE9AA9F" w:rsidR="6F889183" w:rsidRPr="00C21653" w:rsidRDefault="0EE76497" w:rsidP="0EE76497">
      <w:r w:rsidRPr="0EE76497">
        <w:t xml:space="preserve"> </w:t>
      </w:r>
    </w:p>
    <w:p w14:paraId="38AED616" w14:textId="76A5A290" w:rsidR="6F889183" w:rsidRPr="00C21653" w:rsidRDefault="0EE76497" w:rsidP="0EE76497">
      <w:pPr>
        <w:pStyle w:val="Heading3"/>
        <w:rPr>
          <w:rFonts w:ascii="Calibri Light" w:hAnsi="Calibri Light"/>
          <w:b/>
          <w:bCs/>
          <w:i/>
          <w:iCs/>
          <w:color w:val="auto"/>
        </w:rPr>
      </w:pPr>
      <w:r w:rsidRPr="0EE76497">
        <w:rPr>
          <w:color w:val="auto"/>
        </w:rPr>
        <w:t>Libraries and School of Information Studies</w:t>
      </w:r>
    </w:p>
    <w:p w14:paraId="3672A3E4" w14:textId="75B7AFD9" w:rsidR="6F889183" w:rsidRPr="00C21653" w:rsidRDefault="0EE76497" w:rsidP="0EE76497">
      <w:r w:rsidRPr="0EE76497">
        <w:t>National Awards</w:t>
      </w:r>
    </w:p>
    <w:p w14:paraId="3C3753D3" w14:textId="565260B0" w:rsidR="6F889183" w:rsidRPr="00C21653" w:rsidRDefault="0EE76497">
      <w:pPr>
        <w:pStyle w:val="ListParagraph"/>
        <w:numPr>
          <w:ilvl w:val="0"/>
          <w:numId w:val="40"/>
        </w:numPr>
        <w:rPr>
          <w:rFonts w:eastAsiaTheme="minorEastAsia"/>
          <w:color w:val="000000" w:themeColor="text1"/>
        </w:rPr>
      </w:pPr>
      <w:r w:rsidRPr="0EE76497">
        <w:t>ACRL Instruction Section Innovation Award from the American Library Association</w:t>
      </w:r>
    </w:p>
    <w:p w14:paraId="15AC7BA8" w14:textId="454BE83A" w:rsidR="6F889183" w:rsidRPr="00C21653" w:rsidRDefault="0EE76497">
      <w:pPr>
        <w:pStyle w:val="ListParagraph"/>
        <w:numPr>
          <w:ilvl w:val="0"/>
          <w:numId w:val="40"/>
        </w:numPr>
        <w:rPr>
          <w:rFonts w:eastAsiaTheme="minorEastAsia"/>
          <w:color w:val="000000" w:themeColor="text1"/>
        </w:rPr>
      </w:pPr>
      <w:r w:rsidRPr="0EE76497">
        <w:t>ACRL Instruction Section Miriam Dudley Instruction Librarian Award from the American Library Association</w:t>
      </w:r>
    </w:p>
    <w:p w14:paraId="236294E9" w14:textId="12437C7D" w:rsidR="6F889183" w:rsidRPr="00C21653" w:rsidRDefault="0EE76497">
      <w:pPr>
        <w:pStyle w:val="ListParagraph"/>
        <w:numPr>
          <w:ilvl w:val="0"/>
          <w:numId w:val="40"/>
        </w:numPr>
        <w:rPr>
          <w:rFonts w:eastAsiaTheme="minorEastAsia"/>
          <w:color w:val="000000" w:themeColor="text1"/>
        </w:rPr>
      </w:pPr>
      <w:r w:rsidRPr="0EE76497">
        <w:lastRenderedPageBreak/>
        <w:t>ACRL Routledge Distance Learning Librarianship Conference Sponsorship Award from the American Library Association</w:t>
      </w:r>
    </w:p>
    <w:p w14:paraId="04EEDECA" w14:textId="1692157B" w:rsidR="6F889183" w:rsidRPr="00C21653" w:rsidRDefault="0EE76497">
      <w:pPr>
        <w:pStyle w:val="ListParagraph"/>
        <w:numPr>
          <w:ilvl w:val="0"/>
          <w:numId w:val="40"/>
        </w:numPr>
        <w:rPr>
          <w:rFonts w:eastAsiaTheme="minorEastAsia"/>
          <w:color w:val="000000" w:themeColor="text1"/>
        </w:rPr>
      </w:pPr>
      <w:r w:rsidRPr="0EE76497">
        <w:t>LIRT Library Recognition Award from the American Library Association</w:t>
      </w:r>
    </w:p>
    <w:p w14:paraId="1DF839AC" w14:textId="77777777" w:rsidR="002D2811" w:rsidRPr="00C21653" w:rsidRDefault="002D2811" w:rsidP="0EE76497">
      <w:pPr>
        <w:rPr>
          <w:b/>
          <w:bCs/>
        </w:rPr>
      </w:pPr>
      <w:r w:rsidRPr="0EE76497">
        <w:rPr>
          <w:b/>
          <w:bCs/>
        </w:rPr>
        <w:br w:type="page"/>
      </w:r>
    </w:p>
    <w:p w14:paraId="15F2E466" w14:textId="2230DFBE" w:rsidR="001B7D7D" w:rsidRPr="001B7D7D" w:rsidRDefault="0EE76497" w:rsidP="001B7D7D">
      <w:pPr>
        <w:pStyle w:val="Heading2"/>
        <w:rPr>
          <w:color w:val="auto"/>
        </w:rPr>
      </w:pPr>
      <w:r w:rsidRPr="0EE76497">
        <w:rPr>
          <w:color w:val="auto"/>
        </w:rPr>
        <w:lastRenderedPageBreak/>
        <w:t xml:space="preserve">Purdue University Awards </w:t>
      </w:r>
    </w:p>
    <w:p w14:paraId="3F365F0B" w14:textId="25BEA0A5" w:rsidR="00D924E1" w:rsidRPr="00C21653" w:rsidRDefault="0EE76497" w:rsidP="0EE76497">
      <w:r w:rsidRPr="0EE76497">
        <w:t>To learn more about each award opportunity</w:t>
      </w:r>
      <w:r w:rsidR="001B7D7D">
        <w:t xml:space="preserve">: </w:t>
      </w:r>
      <w:hyperlink r:id="rId12" w:history="1">
        <w:r w:rsidR="001B7D7D" w:rsidRPr="00D560BB">
          <w:rPr>
            <w:rStyle w:val="Hyperlink"/>
          </w:rPr>
          <w:t>www.purdue.edu/provost/faculty/awards/internal.html</w:t>
        </w:r>
      </w:hyperlink>
      <w:r w:rsidR="001B7D7D">
        <w:t>.</w:t>
      </w:r>
    </w:p>
    <w:p w14:paraId="46159450" w14:textId="2D566B93" w:rsidR="6F889183" w:rsidRPr="00C21653" w:rsidRDefault="6F889183" w:rsidP="0EE76497"/>
    <w:p w14:paraId="51B8E45D" w14:textId="67B11DDF" w:rsidR="00D924E1" w:rsidRPr="00C21653" w:rsidRDefault="0EE76497">
      <w:pPr>
        <w:pStyle w:val="ListParagraph"/>
        <w:numPr>
          <w:ilvl w:val="0"/>
          <w:numId w:val="39"/>
        </w:numPr>
        <w:rPr>
          <w:rFonts w:eastAsiaTheme="minorEastAsia"/>
          <w:color w:val="000000" w:themeColor="text1"/>
        </w:rPr>
      </w:pPr>
      <w:r w:rsidRPr="0EE76497">
        <w:t>Book of Great Teachers</w:t>
      </w:r>
    </w:p>
    <w:p w14:paraId="7C2275FB" w14:textId="3F5FDF5A" w:rsidR="00D924E1" w:rsidRPr="00C21653" w:rsidRDefault="0EE76497">
      <w:pPr>
        <w:pStyle w:val="ListParagraph"/>
        <w:numPr>
          <w:ilvl w:val="0"/>
          <w:numId w:val="39"/>
        </w:numPr>
        <w:rPr>
          <w:rFonts w:eastAsiaTheme="minorEastAsia"/>
          <w:color w:val="000000" w:themeColor="text1"/>
        </w:rPr>
      </w:pPr>
      <w:r w:rsidRPr="0EE76497">
        <w:t>Charles B. Murphy Outstanding Undergraduate Teaching Award</w:t>
      </w:r>
    </w:p>
    <w:p w14:paraId="4741B4D6" w14:textId="65EDE73B" w:rsidR="00D924E1" w:rsidRPr="00C21653" w:rsidRDefault="0EE76497">
      <w:pPr>
        <w:pStyle w:val="ListParagraph"/>
        <w:numPr>
          <w:ilvl w:val="0"/>
          <w:numId w:val="39"/>
        </w:numPr>
        <w:rPr>
          <w:rFonts w:eastAsiaTheme="minorEastAsia"/>
          <w:color w:val="000000" w:themeColor="text1"/>
        </w:rPr>
      </w:pPr>
      <w:r w:rsidRPr="0EE76497">
        <w:t>Class of 1922 Helping Students Learn Award</w:t>
      </w:r>
    </w:p>
    <w:p w14:paraId="2ADC086B" w14:textId="1FA0B94A" w:rsidR="00D924E1" w:rsidRPr="00C21653" w:rsidRDefault="0EE76497">
      <w:pPr>
        <w:pStyle w:val="ListParagraph"/>
        <w:numPr>
          <w:ilvl w:val="0"/>
          <w:numId w:val="39"/>
        </w:numPr>
        <w:rPr>
          <w:rFonts w:eastAsiaTheme="minorEastAsia"/>
          <w:color w:val="000000" w:themeColor="text1"/>
        </w:rPr>
      </w:pPr>
      <w:r w:rsidRPr="0EE76497">
        <w:t>Dr. Gerald Krockover Outstanding Favorite Faculty Award</w:t>
      </w:r>
    </w:p>
    <w:p w14:paraId="5C737CF9" w14:textId="602248D0" w:rsidR="00D924E1" w:rsidRPr="00C21653" w:rsidRDefault="0EE76497">
      <w:pPr>
        <w:pStyle w:val="ListParagraph"/>
        <w:numPr>
          <w:ilvl w:val="0"/>
          <w:numId w:val="39"/>
        </w:numPr>
        <w:rPr>
          <w:rFonts w:eastAsiaTheme="minorEastAsia"/>
          <w:color w:val="000000" w:themeColor="text1"/>
        </w:rPr>
      </w:pPr>
      <w:r w:rsidRPr="0EE76497">
        <w:t>Excellence in Online Course Design and Teaching (Credit/Non-Credit)</w:t>
      </w:r>
    </w:p>
    <w:p w14:paraId="53DA3637" w14:textId="1156C172" w:rsidR="00D924E1" w:rsidRPr="00C21653" w:rsidRDefault="0EE76497">
      <w:pPr>
        <w:pStyle w:val="ListParagraph"/>
        <w:numPr>
          <w:ilvl w:val="0"/>
          <w:numId w:val="39"/>
        </w:numPr>
        <w:rPr>
          <w:rFonts w:eastAsiaTheme="minorEastAsia"/>
          <w:color w:val="000000" w:themeColor="text1"/>
        </w:rPr>
      </w:pPr>
      <w:r w:rsidRPr="0EE76497">
        <w:t>Excellence in Instruction Award for Lecturers</w:t>
      </w:r>
    </w:p>
    <w:p w14:paraId="0926E267" w14:textId="402A2622" w:rsidR="00D924E1" w:rsidRPr="00C21653" w:rsidRDefault="0EE76497">
      <w:pPr>
        <w:pStyle w:val="ListParagraph"/>
        <w:numPr>
          <w:ilvl w:val="0"/>
          <w:numId w:val="39"/>
        </w:numPr>
        <w:rPr>
          <w:rFonts w:eastAsiaTheme="minorEastAsia"/>
          <w:color w:val="000000" w:themeColor="text1"/>
        </w:rPr>
      </w:pPr>
      <w:r w:rsidRPr="0EE76497">
        <w:t>Exceptional Early Career Teaching Award</w:t>
      </w:r>
    </w:p>
    <w:p w14:paraId="7382CE58" w14:textId="3448C408" w:rsidR="00D924E1" w:rsidRPr="00C21653" w:rsidRDefault="0EE76497">
      <w:pPr>
        <w:pStyle w:val="ListParagraph"/>
        <w:numPr>
          <w:ilvl w:val="0"/>
          <w:numId w:val="39"/>
        </w:numPr>
        <w:rPr>
          <w:rFonts w:eastAsiaTheme="minorEastAsia"/>
          <w:color w:val="000000" w:themeColor="text1"/>
        </w:rPr>
      </w:pPr>
      <w:r w:rsidRPr="0EE76497">
        <w:t>Frederick L. Hovde Faculty Fellow Award</w:t>
      </w:r>
    </w:p>
    <w:p w14:paraId="39F68BC1" w14:textId="2F20B587" w:rsidR="00D924E1" w:rsidRPr="00C21653" w:rsidRDefault="0EE76497">
      <w:pPr>
        <w:pStyle w:val="ListParagraph"/>
        <w:numPr>
          <w:ilvl w:val="0"/>
          <w:numId w:val="39"/>
        </w:numPr>
        <w:rPr>
          <w:rFonts w:eastAsiaTheme="minorEastAsia"/>
          <w:color w:val="000000" w:themeColor="text1"/>
        </w:rPr>
      </w:pPr>
      <w:r w:rsidRPr="0EE76497">
        <w:t>Innovative Online Course Design and Use of Technology Award</w:t>
      </w:r>
    </w:p>
    <w:p w14:paraId="06918D3B" w14:textId="73568FC9" w:rsidR="00D924E1" w:rsidRPr="00C21653" w:rsidRDefault="0EE76497">
      <w:pPr>
        <w:pStyle w:val="ListParagraph"/>
        <w:numPr>
          <w:ilvl w:val="0"/>
          <w:numId w:val="39"/>
        </w:numPr>
        <w:rPr>
          <w:rFonts w:eastAsiaTheme="minorEastAsia"/>
          <w:color w:val="000000" w:themeColor="text1"/>
        </w:rPr>
      </w:pPr>
      <w:r w:rsidRPr="0EE76497">
        <w:t>Most Distinguished Faculty for Academics</w:t>
      </w:r>
    </w:p>
    <w:p w14:paraId="656F6E7F" w14:textId="725E320F" w:rsidR="00D924E1" w:rsidRPr="00C21653" w:rsidRDefault="0EE76497">
      <w:pPr>
        <w:pStyle w:val="ListParagraph"/>
        <w:numPr>
          <w:ilvl w:val="0"/>
          <w:numId w:val="39"/>
        </w:numPr>
        <w:rPr>
          <w:rFonts w:eastAsiaTheme="minorEastAsia"/>
          <w:color w:val="000000" w:themeColor="text1"/>
        </w:rPr>
      </w:pPr>
      <w:r w:rsidRPr="0EE76497">
        <w:t>Office of Engagement Service-Learning Award</w:t>
      </w:r>
    </w:p>
    <w:p w14:paraId="3B4AADF4" w14:textId="74E27481" w:rsidR="00D924E1" w:rsidRPr="00C21653" w:rsidRDefault="0EE76497">
      <w:pPr>
        <w:pStyle w:val="ListParagraph"/>
        <w:numPr>
          <w:ilvl w:val="0"/>
          <w:numId w:val="39"/>
        </w:numPr>
        <w:rPr>
          <w:rFonts w:eastAsiaTheme="minorEastAsia"/>
          <w:color w:val="000000" w:themeColor="text1"/>
        </w:rPr>
      </w:pPr>
      <w:r w:rsidRPr="0EE76497">
        <w:t>Provost’s Award for Outstanding Graduate Mentor</w:t>
      </w:r>
    </w:p>
    <w:p w14:paraId="02E4695C" w14:textId="776E78FB" w:rsidR="00D924E1" w:rsidRPr="00C21653" w:rsidRDefault="0EE76497">
      <w:pPr>
        <w:pStyle w:val="ListParagraph"/>
        <w:numPr>
          <w:ilvl w:val="0"/>
          <w:numId w:val="39"/>
        </w:numPr>
        <w:rPr>
          <w:rFonts w:eastAsiaTheme="minorEastAsia"/>
          <w:color w:val="000000" w:themeColor="text1"/>
        </w:rPr>
      </w:pPr>
      <w:r w:rsidRPr="0EE76497">
        <w:t>Scholarship of Online Teaching and Learning Award</w:t>
      </w:r>
    </w:p>
    <w:p w14:paraId="5B540819" w14:textId="00D4E16C" w:rsidR="00D924E1" w:rsidRPr="00C21653" w:rsidRDefault="0EE76497">
      <w:pPr>
        <w:pStyle w:val="ListParagraph"/>
        <w:numPr>
          <w:ilvl w:val="0"/>
          <w:numId w:val="39"/>
        </w:numPr>
        <w:rPr>
          <w:rFonts w:eastAsiaTheme="minorEastAsia"/>
          <w:color w:val="000000" w:themeColor="text1"/>
        </w:rPr>
      </w:pPr>
      <w:r w:rsidRPr="0EE76497">
        <w:t>Teaching for Tomorrow Fellowship</w:t>
      </w:r>
    </w:p>
    <w:p w14:paraId="12A4E933" w14:textId="7D39ECB2" w:rsidR="00D924E1" w:rsidRPr="00C21653" w:rsidRDefault="0EE76497">
      <w:pPr>
        <w:pStyle w:val="ListParagraph"/>
        <w:numPr>
          <w:ilvl w:val="0"/>
          <w:numId w:val="39"/>
        </w:numPr>
        <w:rPr>
          <w:rFonts w:eastAsiaTheme="minorEastAsia"/>
          <w:color w:val="000000" w:themeColor="text1"/>
        </w:rPr>
      </w:pPr>
      <w:r w:rsidRPr="0EE76497">
        <w:t>Teaching Academy</w:t>
      </w:r>
    </w:p>
    <w:p w14:paraId="0F9FBBEE" w14:textId="74374207" w:rsidR="00D924E1" w:rsidRPr="00C21653" w:rsidRDefault="0EE76497">
      <w:pPr>
        <w:pStyle w:val="ListParagraph"/>
        <w:numPr>
          <w:ilvl w:val="0"/>
          <w:numId w:val="39"/>
        </w:numPr>
        <w:rPr>
          <w:rFonts w:eastAsiaTheme="minorEastAsia"/>
          <w:color w:val="000000" w:themeColor="text1"/>
        </w:rPr>
      </w:pPr>
      <w:r w:rsidRPr="0EE76497">
        <w:t>Teaching Academy Teaching Leadership Award</w:t>
      </w:r>
    </w:p>
    <w:p w14:paraId="3BABCE19" w14:textId="3626A348" w:rsidR="00D924E1" w:rsidRPr="00C21653" w:rsidRDefault="0EE76497">
      <w:pPr>
        <w:pStyle w:val="ListParagraph"/>
        <w:numPr>
          <w:ilvl w:val="0"/>
          <w:numId w:val="39"/>
        </w:numPr>
        <w:rPr>
          <w:rFonts w:eastAsiaTheme="minorEastAsia"/>
          <w:color w:val="000000" w:themeColor="text1"/>
        </w:rPr>
      </w:pPr>
      <w:r w:rsidRPr="0EE76497">
        <w:t>150th Anniversary Professors</w:t>
      </w:r>
    </w:p>
    <w:bookmarkEnd w:id="2"/>
    <w:p w14:paraId="1823CA3C" w14:textId="77777777" w:rsidR="00D924E1" w:rsidRPr="00C21653" w:rsidRDefault="00D924E1" w:rsidP="0EE76497"/>
    <w:p w14:paraId="26B9CDDB" w14:textId="26E35D6A" w:rsidR="00006FFB" w:rsidRPr="00C21653" w:rsidRDefault="0EE76497" w:rsidP="0EE76497">
      <w:pPr>
        <w:pStyle w:val="Heading2"/>
        <w:rPr>
          <w:rFonts w:ascii="Calibri Light" w:hAnsi="Calibri Light"/>
          <w:b/>
          <w:bCs/>
          <w:color w:val="auto"/>
        </w:rPr>
      </w:pPr>
      <w:r w:rsidRPr="0EE76497">
        <w:rPr>
          <w:color w:val="auto"/>
        </w:rPr>
        <w:t>College &amp; Department Awards</w:t>
      </w:r>
    </w:p>
    <w:p w14:paraId="17F06799" w14:textId="6CB4954D" w:rsidR="6F889183" w:rsidRPr="00C21653" w:rsidRDefault="0EE76497" w:rsidP="0EE76497">
      <w:pPr>
        <w:pStyle w:val="Heading3"/>
        <w:rPr>
          <w:rFonts w:ascii="Calibri Light" w:hAnsi="Calibri Light"/>
          <w:b/>
          <w:bCs/>
          <w:i/>
          <w:iCs/>
          <w:color w:val="auto"/>
        </w:rPr>
      </w:pPr>
      <w:r w:rsidRPr="0EE76497">
        <w:rPr>
          <w:color w:val="auto"/>
        </w:rPr>
        <w:t>College of Agriculture</w:t>
      </w:r>
    </w:p>
    <w:p w14:paraId="32E7E843" w14:textId="3843DB0B" w:rsidR="6F889183" w:rsidRPr="00C21653" w:rsidRDefault="0EE76497" w:rsidP="0EE76497">
      <w:r w:rsidRPr="0EE76497">
        <w:t>College Awards</w:t>
      </w:r>
    </w:p>
    <w:p w14:paraId="1F86198F" w14:textId="57A7CDAB" w:rsidR="6F889183" w:rsidRPr="00C21653" w:rsidRDefault="0EE76497">
      <w:pPr>
        <w:pStyle w:val="ListParagraph"/>
        <w:numPr>
          <w:ilvl w:val="0"/>
          <w:numId w:val="38"/>
        </w:numPr>
        <w:rPr>
          <w:rFonts w:eastAsiaTheme="minorEastAsia"/>
          <w:color w:val="000000" w:themeColor="text1"/>
        </w:rPr>
      </w:pPr>
      <w:r w:rsidRPr="0EE76497">
        <w:t>David C. Pfendler Outstanding Counselor Award</w:t>
      </w:r>
    </w:p>
    <w:p w14:paraId="3EE90002" w14:textId="7D05B3AF" w:rsidR="6F889183" w:rsidRPr="00C21653" w:rsidRDefault="0EE76497">
      <w:pPr>
        <w:pStyle w:val="ListParagraph"/>
        <w:numPr>
          <w:ilvl w:val="0"/>
          <w:numId w:val="38"/>
        </w:numPr>
        <w:rPr>
          <w:rFonts w:eastAsiaTheme="minorEastAsia"/>
          <w:color w:val="000000" w:themeColor="text1"/>
        </w:rPr>
      </w:pPr>
      <w:r w:rsidRPr="0EE76497">
        <w:t>Outstanding Graduate Mentor/Teacher Award</w:t>
      </w:r>
    </w:p>
    <w:p w14:paraId="4FFA98CE" w14:textId="7EB20A40" w:rsidR="6F889183" w:rsidRPr="00C21653" w:rsidRDefault="0EE76497">
      <w:pPr>
        <w:pStyle w:val="ListParagraph"/>
        <w:numPr>
          <w:ilvl w:val="0"/>
          <w:numId w:val="38"/>
        </w:numPr>
        <w:rPr>
          <w:rFonts w:eastAsiaTheme="minorEastAsia"/>
          <w:color w:val="000000" w:themeColor="text1"/>
        </w:rPr>
      </w:pPr>
      <w:r w:rsidRPr="0EE76497">
        <w:t>Richard L. Kohls Outstanding Early Career Award</w:t>
      </w:r>
    </w:p>
    <w:p w14:paraId="1F2F1F73" w14:textId="70E866A0" w:rsidR="6F889183" w:rsidRPr="00C21653" w:rsidRDefault="0EE76497">
      <w:pPr>
        <w:pStyle w:val="ListParagraph"/>
        <w:numPr>
          <w:ilvl w:val="0"/>
          <w:numId w:val="38"/>
        </w:numPr>
        <w:rPr>
          <w:rFonts w:eastAsiaTheme="minorEastAsia"/>
          <w:color w:val="000000" w:themeColor="text1"/>
        </w:rPr>
      </w:pPr>
      <w:r w:rsidRPr="0EE76497">
        <w:t>Richard L. Kohls Outstanding Undergraduate Teacher Award</w:t>
      </w:r>
    </w:p>
    <w:p w14:paraId="66A7908A" w14:textId="6F8023B8" w:rsidR="6F889183" w:rsidRPr="00C21653" w:rsidRDefault="0EE76497">
      <w:pPr>
        <w:pStyle w:val="ListParagraph"/>
        <w:numPr>
          <w:ilvl w:val="0"/>
          <w:numId w:val="38"/>
        </w:numPr>
        <w:rPr>
          <w:rFonts w:eastAsiaTheme="minorEastAsia"/>
          <w:color w:val="000000" w:themeColor="text1"/>
        </w:rPr>
      </w:pPr>
      <w:r w:rsidRPr="0EE76497">
        <w:t>PREP - Professors Reviewing Excellent Practices</w:t>
      </w:r>
    </w:p>
    <w:p w14:paraId="6794F883" w14:textId="158D2EC4" w:rsidR="6F889183" w:rsidRPr="00C21653" w:rsidRDefault="0EE76497">
      <w:pPr>
        <w:pStyle w:val="ListParagraph"/>
        <w:numPr>
          <w:ilvl w:val="0"/>
          <w:numId w:val="38"/>
        </w:numPr>
        <w:rPr>
          <w:rFonts w:eastAsiaTheme="minorEastAsia"/>
          <w:color w:val="000000" w:themeColor="text1"/>
        </w:rPr>
      </w:pPr>
      <w:r w:rsidRPr="0EE76497">
        <w:t>Diversity Champion Award for Mentoring @ Purdue Team, National Land-Grant Diversity Conference</w:t>
      </w:r>
    </w:p>
    <w:p w14:paraId="2E7BA673" w14:textId="620F3971" w:rsidR="6F889183" w:rsidRPr="00C21653" w:rsidRDefault="6F889183" w:rsidP="0EE76497"/>
    <w:p w14:paraId="1B4420DE" w14:textId="323ACDB3" w:rsidR="6F889183" w:rsidRPr="00C21653" w:rsidRDefault="0EE76497" w:rsidP="0EE76497">
      <w:pPr>
        <w:pStyle w:val="Heading3"/>
        <w:rPr>
          <w:rFonts w:ascii="Calibri Light" w:hAnsi="Calibri Light"/>
          <w:b/>
          <w:bCs/>
          <w:i/>
          <w:iCs/>
          <w:color w:val="auto"/>
        </w:rPr>
      </w:pPr>
      <w:r w:rsidRPr="0EE76497">
        <w:rPr>
          <w:color w:val="auto"/>
        </w:rPr>
        <w:t>College of Education</w:t>
      </w:r>
    </w:p>
    <w:p w14:paraId="5C99CE6F" w14:textId="5E135AB1" w:rsidR="6F889183" w:rsidRPr="00C21653" w:rsidRDefault="0EE76497" w:rsidP="0EE76497">
      <w:r w:rsidRPr="0EE76497">
        <w:t>College Awards</w:t>
      </w:r>
    </w:p>
    <w:p w14:paraId="4EFF224B" w14:textId="5A86ABC4" w:rsidR="6F889183" w:rsidRPr="00C21653" w:rsidRDefault="0EE76497">
      <w:pPr>
        <w:pStyle w:val="ListParagraph"/>
        <w:numPr>
          <w:ilvl w:val="0"/>
          <w:numId w:val="37"/>
        </w:numPr>
        <w:rPr>
          <w:rFonts w:eastAsiaTheme="minorEastAsia"/>
          <w:color w:val="000000" w:themeColor="text1"/>
        </w:rPr>
      </w:pPr>
      <w:r w:rsidRPr="0EE76497">
        <w:t>COE-Outstanding Faculty Teaching Award</w:t>
      </w:r>
    </w:p>
    <w:p w14:paraId="73A30F96" w14:textId="1BF1FB60" w:rsidR="6F889183" w:rsidRPr="00C21653" w:rsidRDefault="0EE76497" w:rsidP="0EE76497">
      <w:r w:rsidRPr="0EE76497">
        <w:t>Departmental Awards</w:t>
      </w:r>
    </w:p>
    <w:p w14:paraId="1F6FE9C2" w14:textId="3EF72561" w:rsidR="6F889183" w:rsidRPr="00C21653" w:rsidRDefault="0EE76497">
      <w:pPr>
        <w:pStyle w:val="ListParagraph"/>
        <w:numPr>
          <w:ilvl w:val="0"/>
          <w:numId w:val="37"/>
        </w:numPr>
        <w:rPr>
          <w:rFonts w:eastAsiaTheme="minorEastAsia"/>
          <w:color w:val="000000" w:themeColor="text1"/>
        </w:rPr>
      </w:pPr>
      <w:r w:rsidRPr="0EE76497">
        <w:t>Department Outstanding Faculty Teaching Award (Curriculum and Instruction)</w:t>
      </w:r>
    </w:p>
    <w:p w14:paraId="77990C7D" w14:textId="580008E9" w:rsidR="6F889183" w:rsidRPr="00C21653" w:rsidRDefault="0EE76497">
      <w:pPr>
        <w:pStyle w:val="ListParagraph"/>
        <w:numPr>
          <w:ilvl w:val="0"/>
          <w:numId w:val="37"/>
        </w:numPr>
        <w:rPr>
          <w:rFonts w:eastAsiaTheme="minorEastAsia"/>
          <w:color w:val="000000" w:themeColor="text1"/>
        </w:rPr>
      </w:pPr>
      <w:r w:rsidRPr="0EE76497">
        <w:t>Department Outstanding Faculty Scholarship Award (Curriculum and Instruction)</w:t>
      </w:r>
    </w:p>
    <w:p w14:paraId="05714DC9" w14:textId="2A2B530D" w:rsidR="6F889183" w:rsidRPr="00C21653" w:rsidRDefault="0EE76497">
      <w:pPr>
        <w:pStyle w:val="ListParagraph"/>
        <w:numPr>
          <w:ilvl w:val="0"/>
          <w:numId w:val="37"/>
        </w:numPr>
        <w:rPr>
          <w:rFonts w:eastAsiaTheme="minorEastAsia"/>
          <w:color w:val="000000" w:themeColor="text1"/>
        </w:rPr>
      </w:pPr>
      <w:r w:rsidRPr="0EE76497">
        <w:t>Department Faculty Award - Learning for Assistant, Associate, and Clinical/Professional Professors (Educational Studies)</w:t>
      </w:r>
    </w:p>
    <w:p w14:paraId="0868E743" w14:textId="4029499A" w:rsidR="6F889183" w:rsidRPr="00C21653" w:rsidRDefault="0EE76497">
      <w:pPr>
        <w:pStyle w:val="ListParagraph"/>
        <w:numPr>
          <w:ilvl w:val="0"/>
          <w:numId w:val="37"/>
        </w:numPr>
        <w:rPr>
          <w:rFonts w:eastAsiaTheme="minorEastAsia"/>
          <w:color w:val="000000" w:themeColor="text1"/>
        </w:rPr>
      </w:pPr>
      <w:r w:rsidRPr="0EE76497">
        <w:lastRenderedPageBreak/>
        <w:t>Department Faculty Award - Discovery for Assistant, Associate and Full Professors (Educational Studies)</w:t>
      </w:r>
    </w:p>
    <w:p w14:paraId="04BA6756" w14:textId="7715E429" w:rsidR="6F889183" w:rsidRPr="00C21653" w:rsidRDefault="0EE76497" w:rsidP="0EE76497">
      <w:r w:rsidRPr="0EE76497">
        <w:t xml:space="preserve"> </w:t>
      </w:r>
    </w:p>
    <w:p w14:paraId="4AE55158" w14:textId="55939723" w:rsidR="6F889183" w:rsidRPr="00C21653" w:rsidRDefault="0EE76497" w:rsidP="0EE76497">
      <w:pPr>
        <w:pStyle w:val="Heading3"/>
        <w:rPr>
          <w:rFonts w:ascii="Calibri Light" w:hAnsi="Calibri Light"/>
          <w:b/>
          <w:bCs/>
          <w:i/>
          <w:iCs/>
          <w:color w:val="auto"/>
        </w:rPr>
      </w:pPr>
      <w:r w:rsidRPr="0EE76497">
        <w:rPr>
          <w:color w:val="auto"/>
        </w:rPr>
        <w:t>College of Engineering</w:t>
      </w:r>
    </w:p>
    <w:p w14:paraId="47F329ED" w14:textId="42D19FA5" w:rsidR="6F889183" w:rsidRPr="00C21653" w:rsidRDefault="0EE76497" w:rsidP="0EE76497">
      <w:r w:rsidRPr="0EE76497">
        <w:t>College Awards</w:t>
      </w:r>
    </w:p>
    <w:p w14:paraId="686BC94D" w14:textId="5A60B420" w:rsidR="6F889183" w:rsidRPr="00C21653" w:rsidRDefault="0EE76497">
      <w:pPr>
        <w:pStyle w:val="ListParagraph"/>
        <w:numPr>
          <w:ilvl w:val="0"/>
          <w:numId w:val="36"/>
        </w:numPr>
        <w:rPr>
          <w:rFonts w:eastAsiaTheme="minorEastAsia"/>
          <w:color w:val="000000" w:themeColor="text1"/>
        </w:rPr>
      </w:pPr>
      <w:r w:rsidRPr="0EE76497">
        <w:t>College of Engineering Dean A. A. Potter Faculty Excellence Award for Undergraduate Teaching</w:t>
      </w:r>
    </w:p>
    <w:p w14:paraId="590D10E3" w14:textId="68B1F9DF" w:rsidR="6F889183" w:rsidRPr="00C21653" w:rsidRDefault="0EE76497">
      <w:pPr>
        <w:pStyle w:val="ListParagraph"/>
        <w:numPr>
          <w:ilvl w:val="0"/>
          <w:numId w:val="36"/>
        </w:numPr>
        <w:rPr>
          <w:rFonts w:eastAsiaTheme="minorEastAsia"/>
          <w:color w:val="000000" w:themeColor="text1"/>
        </w:rPr>
      </w:pPr>
      <w:r w:rsidRPr="0EE76497">
        <w:t>Dean Marion B. Scott College of Engineering Outstanding Professor</w:t>
      </w:r>
    </w:p>
    <w:p w14:paraId="3DCDA6C1" w14:textId="5D7EF908" w:rsidR="6F889183" w:rsidRPr="00C21653" w:rsidRDefault="0EE76497">
      <w:pPr>
        <w:pStyle w:val="ListParagraph"/>
        <w:numPr>
          <w:ilvl w:val="0"/>
          <w:numId w:val="36"/>
        </w:numPr>
        <w:rPr>
          <w:rFonts w:eastAsiaTheme="minorEastAsia"/>
          <w:color w:val="000000" w:themeColor="text1"/>
        </w:rPr>
      </w:pPr>
      <w:r w:rsidRPr="0EE76497">
        <w:t>College of Engineering Faculty Excellence Award for Early Career Teaching</w:t>
      </w:r>
    </w:p>
    <w:p w14:paraId="6F2D46F0" w14:textId="168E555B" w:rsidR="6F889183" w:rsidRPr="00C21653" w:rsidRDefault="0EE76497">
      <w:pPr>
        <w:pStyle w:val="ListParagraph"/>
        <w:numPr>
          <w:ilvl w:val="0"/>
          <w:numId w:val="36"/>
        </w:numPr>
        <w:rPr>
          <w:rFonts w:eastAsiaTheme="minorEastAsia"/>
          <w:color w:val="000000" w:themeColor="text1"/>
        </w:rPr>
      </w:pPr>
      <w:r w:rsidRPr="0EE76497">
        <w:t>College of Engineering Faculty Excellence Award for Graduate Student Mentorship</w:t>
      </w:r>
    </w:p>
    <w:p w14:paraId="45F1DA7E" w14:textId="62D1D24B" w:rsidR="6F889183" w:rsidRPr="00C21653" w:rsidRDefault="0EE76497">
      <w:pPr>
        <w:pStyle w:val="ListParagraph"/>
        <w:numPr>
          <w:ilvl w:val="0"/>
          <w:numId w:val="36"/>
        </w:numPr>
        <w:rPr>
          <w:rFonts w:eastAsiaTheme="minorEastAsia"/>
          <w:color w:val="000000" w:themeColor="text1"/>
        </w:rPr>
      </w:pPr>
      <w:r w:rsidRPr="0EE76497">
        <w:t>College of Engineering Faculty Excellence Award for Online Education</w:t>
      </w:r>
    </w:p>
    <w:p w14:paraId="1B7B365F" w14:textId="3EE56CF5" w:rsidR="6F889183" w:rsidRPr="00C21653" w:rsidRDefault="0EE76497" w:rsidP="0EE76497">
      <w:r w:rsidRPr="0EE76497">
        <w:t>Departmental Awards</w:t>
      </w:r>
    </w:p>
    <w:p w14:paraId="21FBD318" w14:textId="33FFF49D" w:rsidR="6F889183" w:rsidRPr="00C21653" w:rsidRDefault="0EE76497">
      <w:pPr>
        <w:pStyle w:val="ListParagraph"/>
        <w:numPr>
          <w:ilvl w:val="0"/>
          <w:numId w:val="35"/>
        </w:numPr>
        <w:rPr>
          <w:rFonts w:eastAsiaTheme="minorEastAsia"/>
          <w:color w:val="000000" w:themeColor="text1"/>
        </w:rPr>
      </w:pPr>
      <w:r w:rsidRPr="0EE76497">
        <w:t>2017-2018 Phillip C. Wankat Graduate Teaching Award in Chemical Engineering</w:t>
      </w:r>
    </w:p>
    <w:p w14:paraId="213F1D5C" w14:textId="23123344" w:rsidR="6F889183" w:rsidRPr="00C21653" w:rsidRDefault="0EE76497">
      <w:pPr>
        <w:pStyle w:val="ListParagraph"/>
        <w:numPr>
          <w:ilvl w:val="0"/>
          <w:numId w:val="35"/>
        </w:numPr>
        <w:rPr>
          <w:rFonts w:eastAsiaTheme="minorEastAsia"/>
          <w:color w:val="000000" w:themeColor="text1"/>
        </w:rPr>
      </w:pPr>
      <w:r w:rsidRPr="0EE76497">
        <w:t>2017-2018 R. Norris Shreve Award for Outstanding Teaching in Chemical Engineering</w:t>
      </w:r>
    </w:p>
    <w:p w14:paraId="6BF99198" w14:textId="627CCCEB" w:rsidR="6F889183" w:rsidRPr="00C21653" w:rsidRDefault="0EE76497">
      <w:pPr>
        <w:pStyle w:val="ListParagraph"/>
        <w:numPr>
          <w:ilvl w:val="0"/>
          <w:numId w:val="35"/>
        </w:numPr>
        <w:rPr>
          <w:rFonts w:eastAsiaTheme="minorEastAsia"/>
          <w:color w:val="000000" w:themeColor="text1"/>
        </w:rPr>
      </w:pPr>
      <w:r w:rsidRPr="0EE76497">
        <w:t>2018 Chemical Engineering Outstanding Graduate Student Mentor</w:t>
      </w:r>
    </w:p>
    <w:p w14:paraId="56F8CDB3" w14:textId="5623B6A1" w:rsidR="6F889183" w:rsidRPr="00C21653" w:rsidRDefault="0EE76497">
      <w:pPr>
        <w:pStyle w:val="ListParagraph"/>
        <w:numPr>
          <w:ilvl w:val="0"/>
          <w:numId w:val="35"/>
        </w:numPr>
        <w:rPr>
          <w:rFonts w:eastAsiaTheme="minorEastAsia"/>
          <w:color w:val="000000" w:themeColor="text1"/>
        </w:rPr>
      </w:pPr>
      <w:r w:rsidRPr="0EE76497">
        <w:t>Environmental and Ecological Engineering Outstanding Engineering Graduate Student Mentor Award</w:t>
      </w:r>
    </w:p>
    <w:p w14:paraId="7EE012BB" w14:textId="0EDCAB25" w:rsidR="6F889183" w:rsidRPr="00C21653" w:rsidRDefault="0EE76497">
      <w:pPr>
        <w:pStyle w:val="ListParagraph"/>
        <w:numPr>
          <w:ilvl w:val="0"/>
          <w:numId w:val="35"/>
        </w:numPr>
        <w:rPr>
          <w:rFonts w:eastAsiaTheme="minorEastAsia"/>
          <w:color w:val="000000" w:themeColor="text1"/>
        </w:rPr>
      </w:pPr>
      <w:r w:rsidRPr="0EE76497">
        <w:t>Industrial Engineering Outstanding Graduate Mentor Award</w:t>
      </w:r>
    </w:p>
    <w:p w14:paraId="52F854E3" w14:textId="1F3AC2D9" w:rsidR="6F889183" w:rsidRPr="00C21653" w:rsidRDefault="0EE76497">
      <w:pPr>
        <w:pStyle w:val="ListParagraph"/>
        <w:numPr>
          <w:ilvl w:val="0"/>
          <w:numId w:val="35"/>
        </w:numPr>
        <w:rPr>
          <w:rFonts w:eastAsiaTheme="minorEastAsia"/>
          <w:color w:val="000000" w:themeColor="text1"/>
        </w:rPr>
      </w:pPr>
      <w:r w:rsidRPr="0EE76497">
        <w:t>James H. Greene Outstanding Graduate Education Award</w:t>
      </w:r>
    </w:p>
    <w:p w14:paraId="47B64BFB" w14:textId="4118F528" w:rsidR="6F889183" w:rsidRPr="00C21653" w:rsidRDefault="0EE76497">
      <w:pPr>
        <w:pStyle w:val="ListParagraph"/>
        <w:numPr>
          <w:ilvl w:val="0"/>
          <w:numId w:val="35"/>
        </w:numPr>
        <w:rPr>
          <w:rFonts w:eastAsiaTheme="minorEastAsia"/>
          <w:color w:val="000000" w:themeColor="text1"/>
        </w:rPr>
      </w:pPr>
      <w:r w:rsidRPr="0EE76497">
        <w:t>Pritsker Best Teacher Award for Excellence in Teaching</w:t>
      </w:r>
    </w:p>
    <w:p w14:paraId="4F88463A" w14:textId="51C9EB7D" w:rsidR="6F889183" w:rsidRPr="00C21653" w:rsidRDefault="0EE76497">
      <w:pPr>
        <w:pStyle w:val="ListParagraph"/>
        <w:numPr>
          <w:ilvl w:val="0"/>
          <w:numId w:val="35"/>
        </w:numPr>
        <w:rPr>
          <w:rFonts w:eastAsiaTheme="minorEastAsia"/>
          <w:color w:val="000000" w:themeColor="text1"/>
        </w:rPr>
      </w:pPr>
      <w:r w:rsidRPr="0EE76497">
        <w:t>Reinhardt Schuhmann Jr. Best Undergraduate Teacher Award</w:t>
      </w:r>
    </w:p>
    <w:p w14:paraId="4384CBE2" w14:textId="396E116D" w:rsidR="6F889183" w:rsidRPr="00C21653" w:rsidRDefault="0EE76497">
      <w:pPr>
        <w:pStyle w:val="ListParagraph"/>
        <w:numPr>
          <w:ilvl w:val="0"/>
          <w:numId w:val="35"/>
        </w:numPr>
        <w:rPr>
          <w:rFonts w:eastAsiaTheme="minorEastAsia"/>
          <w:color w:val="000000" w:themeColor="text1"/>
        </w:rPr>
      </w:pPr>
      <w:r w:rsidRPr="0EE76497">
        <w:t>School of Aeronautics &amp; Astronautics Elmer F. Bruhn Award for Excellence in Teaching</w:t>
      </w:r>
    </w:p>
    <w:p w14:paraId="7A7BD0F7" w14:textId="58C2BF65" w:rsidR="6F889183" w:rsidRPr="00C21653" w:rsidRDefault="0EE76497">
      <w:pPr>
        <w:pStyle w:val="ListParagraph"/>
        <w:numPr>
          <w:ilvl w:val="0"/>
          <w:numId w:val="35"/>
        </w:numPr>
        <w:rPr>
          <w:rFonts w:eastAsiaTheme="minorEastAsia"/>
          <w:color w:val="000000" w:themeColor="text1"/>
        </w:rPr>
      </w:pPr>
      <w:r w:rsidRPr="0EE76497">
        <w:t>School of Aeronautics &amp; Astronautics Outstanding Faculty Mentor Award</w:t>
      </w:r>
    </w:p>
    <w:p w14:paraId="0CD2FCC0" w14:textId="041B2505" w:rsidR="6F889183" w:rsidRPr="00C21653" w:rsidRDefault="0EE76497">
      <w:pPr>
        <w:pStyle w:val="ListParagraph"/>
        <w:numPr>
          <w:ilvl w:val="0"/>
          <w:numId w:val="35"/>
        </w:numPr>
        <w:rPr>
          <w:rFonts w:eastAsiaTheme="minorEastAsia"/>
          <w:color w:val="000000" w:themeColor="text1"/>
        </w:rPr>
      </w:pPr>
      <w:r w:rsidRPr="0EE76497">
        <w:t>School of Engineering Education Award for Excellence in Mentoring</w:t>
      </w:r>
    </w:p>
    <w:p w14:paraId="327F257F" w14:textId="22F3772B" w:rsidR="6F889183" w:rsidRPr="00C21653" w:rsidRDefault="0EE76497">
      <w:pPr>
        <w:pStyle w:val="ListParagraph"/>
        <w:numPr>
          <w:ilvl w:val="0"/>
          <w:numId w:val="35"/>
        </w:numPr>
        <w:rPr>
          <w:rFonts w:eastAsiaTheme="minorEastAsia"/>
          <w:color w:val="000000" w:themeColor="text1"/>
        </w:rPr>
      </w:pPr>
      <w:r w:rsidRPr="0EE76497">
        <w:t>School of Engineering Education Award for Excellence in Undergraduate Teaching</w:t>
      </w:r>
    </w:p>
    <w:p w14:paraId="1A48F651" w14:textId="36C2F20E" w:rsidR="6F889183" w:rsidRPr="00C21653" w:rsidRDefault="0EE76497">
      <w:pPr>
        <w:pStyle w:val="ListParagraph"/>
        <w:numPr>
          <w:ilvl w:val="0"/>
          <w:numId w:val="35"/>
        </w:numPr>
        <w:rPr>
          <w:rFonts w:eastAsiaTheme="minorEastAsia"/>
          <w:color w:val="000000" w:themeColor="text1"/>
        </w:rPr>
      </w:pPr>
      <w:r w:rsidRPr="0EE76497">
        <w:t>School of Nuclear Engineering Best Teacher Award</w:t>
      </w:r>
    </w:p>
    <w:p w14:paraId="69B73EF8" w14:textId="4C7A5284" w:rsidR="6F889183" w:rsidRPr="00C21653" w:rsidRDefault="0EE76497">
      <w:pPr>
        <w:pStyle w:val="ListParagraph"/>
        <w:numPr>
          <w:ilvl w:val="0"/>
          <w:numId w:val="35"/>
        </w:numPr>
        <w:rPr>
          <w:rFonts w:eastAsiaTheme="minorEastAsia"/>
          <w:color w:val="000000" w:themeColor="text1"/>
        </w:rPr>
      </w:pPr>
      <w:r w:rsidRPr="0EE76497">
        <w:t>Society of Environmental and Ecological Engineers Instructional Excellence Award</w:t>
      </w:r>
    </w:p>
    <w:p w14:paraId="641669E1" w14:textId="44AA21BD" w:rsidR="6F889183" w:rsidRPr="00C21653" w:rsidRDefault="0EE76497">
      <w:pPr>
        <w:pStyle w:val="ListParagraph"/>
        <w:numPr>
          <w:ilvl w:val="0"/>
          <w:numId w:val="35"/>
        </w:numPr>
        <w:rPr>
          <w:rFonts w:eastAsiaTheme="minorEastAsia"/>
          <w:color w:val="000000" w:themeColor="text1"/>
        </w:rPr>
      </w:pPr>
      <w:r w:rsidRPr="0EE76497">
        <w:t>Student Choice Award for Spotlight Educator</w:t>
      </w:r>
    </w:p>
    <w:p w14:paraId="6FE495D5" w14:textId="1C53A5A9" w:rsidR="6F889183" w:rsidRPr="00C21653" w:rsidRDefault="0EE76497">
      <w:pPr>
        <w:pStyle w:val="ListParagraph"/>
        <w:numPr>
          <w:ilvl w:val="0"/>
          <w:numId w:val="35"/>
        </w:numPr>
        <w:rPr>
          <w:rFonts w:eastAsiaTheme="minorEastAsia"/>
          <w:color w:val="000000" w:themeColor="text1"/>
        </w:rPr>
      </w:pPr>
      <w:r w:rsidRPr="0EE76497">
        <w:t>W. A. Gustafson Award for Outstanding Teaching</w:t>
      </w:r>
    </w:p>
    <w:p w14:paraId="3CC77D26" w14:textId="223A6B79" w:rsidR="6F889183" w:rsidRPr="00C21653" w:rsidRDefault="0EE76497">
      <w:pPr>
        <w:pStyle w:val="ListParagraph"/>
        <w:numPr>
          <w:ilvl w:val="0"/>
          <w:numId w:val="35"/>
        </w:numPr>
        <w:rPr>
          <w:rFonts w:eastAsiaTheme="minorEastAsia"/>
          <w:color w:val="000000" w:themeColor="text1"/>
        </w:rPr>
      </w:pPr>
      <w:r w:rsidRPr="0EE76497">
        <w:t>Weldon School of Biomedical Engineering Outstanding Graduate Student Mentor Award</w:t>
      </w:r>
    </w:p>
    <w:p w14:paraId="1BDD2E80" w14:textId="2CAA43EF" w:rsidR="6F889183" w:rsidRPr="00C21653" w:rsidRDefault="6F889183" w:rsidP="0EE76497"/>
    <w:p w14:paraId="770711E2" w14:textId="4FA5895E" w:rsidR="6F889183" w:rsidRPr="00C21653" w:rsidRDefault="0EE76497" w:rsidP="0EE76497">
      <w:pPr>
        <w:pStyle w:val="Heading3"/>
        <w:rPr>
          <w:rFonts w:ascii="Calibri Light" w:hAnsi="Calibri Light"/>
          <w:b/>
          <w:bCs/>
          <w:i/>
          <w:iCs/>
          <w:color w:val="auto"/>
        </w:rPr>
      </w:pPr>
      <w:r w:rsidRPr="0EE76497">
        <w:rPr>
          <w:color w:val="auto"/>
        </w:rPr>
        <w:t>College of Health and Human Sciences</w:t>
      </w:r>
    </w:p>
    <w:p w14:paraId="38DF38A0" w14:textId="181EE94F" w:rsidR="6F889183" w:rsidRPr="00C21653" w:rsidRDefault="0EE76497" w:rsidP="0EE76497">
      <w:r w:rsidRPr="0EE76497">
        <w:t>College Awards</w:t>
      </w:r>
    </w:p>
    <w:p w14:paraId="5C059C10" w14:textId="3027DFC5" w:rsidR="6F889183" w:rsidRPr="00C21653" w:rsidRDefault="0EE76497">
      <w:pPr>
        <w:pStyle w:val="ListParagraph"/>
        <w:numPr>
          <w:ilvl w:val="0"/>
          <w:numId w:val="34"/>
        </w:numPr>
        <w:rPr>
          <w:rFonts w:eastAsiaTheme="minorEastAsia"/>
          <w:color w:val="000000" w:themeColor="text1"/>
        </w:rPr>
      </w:pPr>
      <w:r w:rsidRPr="0EE76497">
        <w:t>HHS Study Abroad Leadership Award</w:t>
      </w:r>
    </w:p>
    <w:p w14:paraId="56E55CB7" w14:textId="1219CF00" w:rsidR="6F889183" w:rsidRPr="00C21653" w:rsidRDefault="0EE76497">
      <w:pPr>
        <w:pStyle w:val="ListParagraph"/>
        <w:numPr>
          <w:ilvl w:val="0"/>
          <w:numId w:val="34"/>
        </w:numPr>
        <w:rPr>
          <w:rFonts w:eastAsiaTheme="minorEastAsia"/>
          <w:color w:val="000000" w:themeColor="text1"/>
        </w:rPr>
      </w:pPr>
      <w:r w:rsidRPr="0EE76497">
        <w:t>Jane S. Link Outstanding Teaching Award</w:t>
      </w:r>
    </w:p>
    <w:p w14:paraId="767365FF" w14:textId="5608DACC" w:rsidR="6F889183" w:rsidRPr="00C21653" w:rsidRDefault="0EE76497">
      <w:pPr>
        <w:pStyle w:val="ListParagraph"/>
        <w:numPr>
          <w:ilvl w:val="0"/>
          <w:numId w:val="34"/>
        </w:numPr>
        <w:rPr>
          <w:rFonts w:eastAsiaTheme="minorEastAsia"/>
          <w:color w:val="000000" w:themeColor="text1"/>
        </w:rPr>
      </w:pPr>
      <w:r w:rsidRPr="0EE76497">
        <w:t>2018 Horizons Faculty Mentor Champion Award</w:t>
      </w:r>
    </w:p>
    <w:p w14:paraId="425937FF" w14:textId="42F8E25A" w:rsidR="6F889183" w:rsidRPr="00C21653" w:rsidRDefault="0EE76497">
      <w:pPr>
        <w:pStyle w:val="ListParagraph"/>
        <w:numPr>
          <w:ilvl w:val="0"/>
          <w:numId w:val="34"/>
        </w:numPr>
        <w:rPr>
          <w:rFonts w:eastAsiaTheme="minorEastAsia"/>
          <w:color w:val="000000" w:themeColor="text1"/>
        </w:rPr>
      </w:pPr>
      <w:r w:rsidRPr="0EE76497">
        <w:t>Lanelle Geddes School of Nursing Excellence in Undergraduate Teaching Award</w:t>
      </w:r>
    </w:p>
    <w:p w14:paraId="0D5C072E" w14:textId="224B4E73" w:rsidR="6F889183" w:rsidRPr="00C21653" w:rsidRDefault="0EE76497">
      <w:pPr>
        <w:pStyle w:val="ListParagraph"/>
        <w:numPr>
          <w:ilvl w:val="0"/>
          <w:numId w:val="34"/>
        </w:numPr>
        <w:rPr>
          <w:rFonts w:eastAsiaTheme="minorEastAsia"/>
          <w:color w:val="000000" w:themeColor="text1"/>
        </w:rPr>
      </w:pPr>
      <w:r w:rsidRPr="0EE76497">
        <w:t>Patsy J. Mellott Teaching Innovation Award</w:t>
      </w:r>
    </w:p>
    <w:p w14:paraId="329F30FC" w14:textId="02D050EC" w:rsidR="6F889183" w:rsidRPr="00C21653" w:rsidRDefault="0EE76497" w:rsidP="0EE76497">
      <w:r w:rsidRPr="0EE76497">
        <w:t>Departmental Awards</w:t>
      </w:r>
    </w:p>
    <w:p w14:paraId="105C2186" w14:textId="0C91F8DE" w:rsidR="6F889183" w:rsidRPr="00C21653" w:rsidRDefault="0EE76497">
      <w:pPr>
        <w:pStyle w:val="ListParagraph"/>
        <w:numPr>
          <w:ilvl w:val="0"/>
          <w:numId w:val="33"/>
        </w:numPr>
        <w:rPr>
          <w:rFonts w:eastAsiaTheme="minorEastAsia"/>
          <w:color w:val="000000" w:themeColor="text1"/>
        </w:rPr>
      </w:pPr>
      <w:r w:rsidRPr="0EE76497">
        <w:t>Excellence in Teaching - Freshman/Sophomore Faculty (Nursing)</w:t>
      </w:r>
    </w:p>
    <w:p w14:paraId="70638843" w14:textId="7AB5970E" w:rsidR="6F889183" w:rsidRPr="00C21653" w:rsidRDefault="0EE76497">
      <w:pPr>
        <w:pStyle w:val="ListParagraph"/>
        <w:numPr>
          <w:ilvl w:val="0"/>
          <w:numId w:val="33"/>
        </w:numPr>
        <w:rPr>
          <w:rFonts w:eastAsiaTheme="minorEastAsia"/>
          <w:color w:val="000000" w:themeColor="text1"/>
        </w:rPr>
      </w:pPr>
      <w:r w:rsidRPr="0EE76497">
        <w:t>Excellence in Teaching - Junior Faculty (Nursing)</w:t>
      </w:r>
    </w:p>
    <w:p w14:paraId="2615E098" w14:textId="3CC14558" w:rsidR="6F889183" w:rsidRPr="00C21653" w:rsidRDefault="0EE76497">
      <w:pPr>
        <w:pStyle w:val="ListParagraph"/>
        <w:numPr>
          <w:ilvl w:val="0"/>
          <w:numId w:val="33"/>
        </w:numPr>
        <w:rPr>
          <w:rFonts w:eastAsiaTheme="minorEastAsia"/>
          <w:color w:val="000000" w:themeColor="text1"/>
        </w:rPr>
      </w:pPr>
      <w:r w:rsidRPr="0EE76497">
        <w:t>Excellence in Teaching - Senior Faculty (Nursing)</w:t>
      </w:r>
    </w:p>
    <w:p w14:paraId="1F98BF1B" w14:textId="4EBDADDF" w:rsidR="6F889183" w:rsidRPr="00C21653" w:rsidRDefault="0EE76497">
      <w:pPr>
        <w:pStyle w:val="ListParagraph"/>
        <w:numPr>
          <w:ilvl w:val="0"/>
          <w:numId w:val="33"/>
        </w:numPr>
        <w:rPr>
          <w:rFonts w:eastAsiaTheme="minorEastAsia"/>
          <w:color w:val="000000" w:themeColor="text1"/>
        </w:rPr>
      </w:pPr>
      <w:r w:rsidRPr="0EE76497">
        <w:lastRenderedPageBreak/>
        <w:t>HSCI Landolt Excellence in Teaching Award to report (for 2018)</w:t>
      </w:r>
    </w:p>
    <w:p w14:paraId="299B6710" w14:textId="60B6B22F" w:rsidR="6F889183" w:rsidRPr="00C21653" w:rsidRDefault="0EE76497">
      <w:pPr>
        <w:pStyle w:val="ListParagraph"/>
        <w:numPr>
          <w:ilvl w:val="0"/>
          <w:numId w:val="33"/>
        </w:numPr>
        <w:rPr>
          <w:rFonts w:eastAsiaTheme="minorEastAsia"/>
          <w:color w:val="000000" w:themeColor="text1"/>
        </w:rPr>
      </w:pPr>
      <w:r w:rsidRPr="0EE76497">
        <w:t>HTM Bruce I. Lazarus Teaching Award (Hospitality &amp; Tourism Management)</w:t>
      </w:r>
    </w:p>
    <w:p w14:paraId="71AB1D57" w14:textId="79CCE778" w:rsidR="6F889183" w:rsidRPr="00C21653" w:rsidRDefault="0EE76497">
      <w:pPr>
        <w:pStyle w:val="ListParagraph"/>
        <w:numPr>
          <w:ilvl w:val="0"/>
          <w:numId w:val="33"/>
        </w:numPr>
        <w:rPr>
          <w:rFonts w:eastAsiaTheme="minorEastAsia"/>
          <w:color w:val="000000" w:themeColor="text1"/>
        </w:rPr>
      </w:pPr>
      <w:r w:rsidRPr="0EE76497">
        <w:t>Undergraduate Teaching Award (Health and Kinesiology)</w:t>
      </w:r>
    </w:p>
    <w:p w14:paraId="49600B3F" w14:textId="0F194E1E" w:rsidR="6F889183" w:rsidRPr="00C21653" w:rsidRDefault="0EE76497">
      <w:pPr>
        <w:pStyle w:val="ListParagraph"/>
        <w:numPr>
          <w:ilvl w:val="0"/>
          <w:numId w:val="33"/>
        </w:numPr>
        <w:rPr>
          <w:rFonts w:eastAsiaTheme="minorEastAsia"/>
          <w:color w:val="000000" w:themeColor="text1"/>
        </w:rPr>
      </w:pPr>
      <w:r w:rsidRPr="0EE76497">
        <w:t>Graduate Teaching Award (Health and Kinesiology)</w:t>
      </w:r>
    </w:p>
    <w:p w14:paraId="2243EA2F" w14:textId="684EAF5A" w:rsidR="6F889183" w:rsidRPr="00C21653" w:rsidRDefault="0EE76497">
      <w:pPr>
        <w:pStyle w:val="ListParagraph"/>
        <w:numPr>
          <w:ilvl w:val="0"/>
          <w:numId w:val="33"/>
        </w:numPr>
        <w:rPr>
          <w:rFonts w:eastAsiaTheme="minorEastAsia"/>
          <w:color w:val="000000" w:themeColor="text1"/>
        </w:rPr>
      </w:pPr>
      <w:r w:rsidRPr="0EE76497">
        <w:t>HHS Study Abroad Leadership Award</w:t>
      </w:r>
    </w:p>
    <w:p w14:paraId="2F4D6A02" w14:textId="6D2FEB5B" w:rsidR="6F889183" w:rsidRPr="00C21653" w:rsidRDefault="0EE76497">
      <w:pPr>
        <w:pStyle w:val="ListParagraph"/>
        <w:numPr>
          <w:ilvl w:val="0"/>
          <w:numId w:val="33"/>
        </w:numPr>
        <w:rPr>
          <w:rFonts w:eastAsiaTheme="minorEastAsia"/>
          <w:color w:val="000000" w:themeColor="text1"/>
        </w:rPr>
      </w:pPr>
      <w:r w:rsidRPr="0EE76497">
        <w:t>James C. Naylor Award for Teaching Excellence (Psychological Sciences)</w:t>
      </w:r>
    </w:p>
    <w:p w14:paraId="29659405" w14:textId="4A033120" w:rsidR="6F889183" w:rsidRPr="00C21653" w:rsidRDefault="0EE76497">
      <w:pPr>
        <w:pStyle w:val="ListParagraph"/>
        <w:numPr>
          <w:ilvl w:val="0"/>
          <w:numId w:val="33"/>
        </w:numPr>
        <w:rPr>
          <w:rFonts w:eastAsiaTheme="minorEastAsia"/>
          <w:color w:val="000000" w:themeColor="text1"/>
        </w:rPr>
      </w:pPr>
      <w:r w:rsidRPr="0EE76497">
        <w:t>Ruth and M.D. Steer Outstanding Teaching Award for Undergraduate Teaching (Speech, Language, and Hearing Sciences)</w:t>
      </w:r>
    </w:p>
    <w:p w14:paraId="23E08B73" w14:textId="4606652D" w:rsidR="6F889183" w:rsidRPr="00C21653" w:rsidRDefault="0EE76497">
      <w:pPr>
        <w:pStyle w:val="ListParagraph"/>
        <w:numPr>
          <w:ilvl w:val="0"/>
          <w:numId w:val="33"/>
        </w:numPr>
        <w:rPr>
          <w:rFonts w:eastAsiaTheme="minorEastAsia"/>
          <w:color w:val="000000" w:themeColor="text1"/>
        </w:rPr>
      </w:pPr>
      <w:r w:rsidRPr="0EE76497">
        <w:t>Ruth and M.D. Steer Outstanding Teacher Award in Audiology (Speech, Language, and Hearing Sciences)</w:t>
      </w:r>
    </w:p>
    <w:p w14:paraId="197F34CE" w14:textId="3915480A" w:rsidR="6F889183" w:rsidRPr="00C21653" w:rsidRDefault="0EE76497" w:rsidP="0EE76497">
      <w:r w:rsidRPr="0EE76497">
        <w:t xml:space="preserve"> </w:t>
      </w:r>
    </w:p>
    <w:p w14:paraId="0B2B690C" w14:textId="49CCBD8D" w:rsidR="6F889183" w:rsidRPr="00C21653" w:rsidRDefault="0EE76497" w:rsidP="0EE76497">
      <w:pPr>
        <w:pStyle w:val="Heading3"/>
        <w:rPr>
          <w:rFonts w:ascii="Calibri Light" w:hAnsi="Calibri Light"/>
          <w:b/>
          <w:bCs/>
          <w:i/>
          <w:iCs/>
          <w:color w:val="auto"/>
        </w:rPr>
      </w:pPr>
      <w:r w:rsidRPr="0EE76497">
        <w:rPr>
          <w:color w:val="auto"/>
        </w:rPr>
        <w:t>College of Liberal Arts</w:t>
      </w:r>
    </w:p>
    <w:p w14:paraId="188453BE" w14:textId="572475C8" w:rsidR="6F889183" w:rsidRPr="00C21653" w:rsidRDefault="0EE76497" w:rsidP="0EE76497">
      <w:r w:rsidRPr="0EE76497">
        <w:t>College Awards</w:t>
      </w:r>
    </w:p>
    <w:p w14:paraId="7FCB5999" w14:textId="64886B7B" w:rsidR="6F889183" w:rsidRPr="00C21653" w:rsidRDefault="0EE76497">
      <w:pPr>
        <w:pStyle w:val="ListParagraph"/>
        <w:numPr>
          <w:ilvl w:val="0"/>
          <w:numId w:val="32"/>
        </w:numPr>
        <w:rPr>
          <w:rFonts w:eastAsiaTheme="minorEastAsia"/>
          <w:color w:val="000000" w:themeColor="text1"/>
        </w:rPr>
      </w:pPr>
      <w:r w:rsidRPr="0EE76497">
        <w:t>2Teach Award</w:t>
      </w:r>
    </w:p>
    <w:p w14:paraId="7902FF1A" w14:textId="21D4DC45" w:rsidR="6F889183" w:rsidRPr="00C21653" w:rsidRDefault="0EE76497">
      <w:pPr>
        <w:pStyle w:val="ListParagraph"/>
        <w:numPr>
          <w:ilvl w:val="0"/>
          <w:numId w:val="32"/>
        </w:numPr>
        <w:rPr>
          <w:rFonts w:eastAsiaTheme="minorEastAsia"/>
          <w:color w:val="000000" w:themeColor="text1"/>
        </w:rPr>
      </w:pPr>
      <w:r w:rsidRPr="0EE76497">
        <w:t>CLA Innovate Award</w:t>
      </w:r>
    </w:p>
    <w:p w14:paraId="6F58690D" w14:textId="35F9DFB1" w:rsidR="6F889183" w:rsidRPr="00C21653" w:rsidRDefault="0EE76497">
      <w:pPr>
        <w:pStyle w:val="ListParagraph"/>
        <w:numPr>
          <w:ilvl w:val="0"/>
          <w:numId w:val="32"/>
        </w:numPr>
        <w:rPr>
          <w:rFonts w:eastAsiaTheme="minorEastAsia"/>
          <w:color w:val="000000" w:themeColor="text1"/>
        </w:rPr>
      </w:pPr>
      <w:r w:rsidRPr="0EE76497">
        <w:t>Outstanding Graduate Teacher</w:t>
      </w:r>
    </w:p>
    <w:p w14:paraId="1ADDE451" w14:textId="45F068A3" w:rsidR="6F889183" w:rsidRPr="00C21653" w:rsidRDefault="0EE76497">
      <w:pPr>
        <w:pStyle w:val="ListParagraph"/>
        <w:numPr>
          <w:ilvl w:val="0"/>
          <w:numId w:val="32"/>
        </w:numPr>
        <w:rPr>
          <w:rFonts w:eastAsiaTheme="minorEastAsia"/>
          <w:color w:val="000000" w:themeColor="text1"/>
        </w:rPr>
      </w:pPr>
      <w:r w:rsidRPr="0EE76497">
        <w:t>Outstanding Undergraduate Teacher</w:t>
      </w:r>
    </w:p>
    <w:p w14:paraId="00F875E5" w14:textId="5439E78C" w:rsidR="6F889183" w:rsidRPr="00C21653" w:rsidRDefault="0EE76497">
      <w:pPr>
        <w:pStyle w:val="ListParagraph"/>
        <w:numPr>
          <w:ilvl w:val="0"/>
          <w:numId w:val="32"/>
        </w:numPr>
        <w:rPr>
          <w:rFonts w:eastAsiaTheme="minorEastAsia"/>
          <w:color w:val="000000" w:themeColor="text1"/>
        </w:rPr>
      </w:pPr>
      <w:r w:rsidRPr="0EE76497">
        <w:t>CLA Innovate Award</w:t>
      </w:r>
    </w:p>
    <w:p w14:paraId="6EFF0174" w14:textId="134AF9B4" w:rsidR="6F889183" w:rsidRPr="00C21653" w:rsidRDefault="0EE76497">
      <w:pPr>
        <w:pStyle w:val="ListParagraph"/>
        <w:numPr>
          <w:ilvl w:val="0"/>
          <w:numId w:val="32"/>
        </w:numPr>
        <w:rPr>
          <w:rFonts w:eastAsiaTheme="minorEastAsia"/>
          <w:color w:val="000000" w:themeColor="text1"/>
        </w:rPr>
      </w:pPr>
      <w:r w:rsidRPr="0EE76497">
        <w:t>CREATE</w:t>
      </w:r>
    </w:p>
    <w:p w14:paraId="1377C023" w14:textId="6C8877B5" w:rsidR="6F889183" w:rsidRPr="00C21653" w:rsidRDefault="0EE76497">
      <w:pPr>
        <w:pStyle w:val="ListParagraph"/>
        <w:numPr>
          <w:ilvl w:val="0"/>
          <w:numId w:val="32"/>
        </w:numPr>
        <w:rPr>
          <w:rFonts w:eastAsiaTheme="minorEastAsia"/>
          <w:color w:val="000000" w:themeColor="text1"/>
        </w:rPr>
      </w:pPr>
      <w:r w:rsidRPr="0EE76497">
        <w:t>Innovate Grant</w:t>
      </w:r>
    </w:p>
    <w:p w14:paraId="11EA75A4" w14:textId="0222B39B" w:rsidR="6F889183" w:rsidRPr="00C21653" w:rsidRDefault="0EE76497">
      <w:pPr>
        <w:pStyle w:val="ListParagraph"/>
        <w:numPr>
          <w:ilvl w:val="0"/>
          <w:numId w:val="32"/>
        </w:numPr>
        <w:rPr>
          <w:rFonts w:eastAsiaTheme="minorEastAsia"/>
          <w:color w:val="000000" w:themeColor="text1"/>
        </w:rPr>
      </w:pPr>
      <w:r w:rsidRPr="0EE76497">
        <w:t>School of Design, Art, and Performance Outstanding Teaching Award</w:t>
      </w:r>
    </w:p>
    <w:p w14:paraId="4987055E" w14:textId="360791C0" w:rsidR="6F889183" w:rsidRPr="00C21653" w:rsidRDefault="0EE76497" w:rsidP="0EE76497">
      <w:r w:rsidRPr="0EE76497">
        <w:t xml:space="preserve"> </w:t>
      </w:r>
    </w:p>
    <w:p w14:paraId="7C07A2FD" w14:textId="43111BEE" w:rsidR="6F889183" w:rsidRPr="00C21653" w:rsidRDefault="0EE76497" w:rsidP="0EE76497">
      <w:pPr>
        <w:pStyle w:val="Heading3"/>
        <w:rPr>
          <w:rFonts w:ascii="Calibri Light" w:hAnsi="Calibri Light"/>
          <w:b/>
          <w:bCs/>
          <w:i/>
          <w:iCs/>
          <w:color w:val="auto"/>
        </w:rPr>
      </w:pPr>
      <w:r w:rsidRPr="0EE76497">
        <w:rPr>
          <w:color w:val="auto"/>
        </w:rPr>
        <w:t>Libraries and School of Information Studies</w:t>
      </w:r>
    </w:p>
    <w:p w14:paraId="4192C091" w14:textId="0C7E4892" w:rsidR="6F889183" w:rsidRPr="00C21653" w:rsidRDefault="0EE76497" w:rsidP="0EE76497">
      <w:r w:rsidRPr="0EE76497">
        <w:t>College Awards</w:t>
      </w:r>
    </w:p>
    <w:p w14:paraId="7D3B1F80" w14:textId="564BE549" w:rsidR="6F889183" w:rsidRPr="00C21653" w:rsidRDefault="0EE76497">
      <w:pPr>
        <w:pStyle w:val="ListParagraph"/>
        <w:numPr>
          <w:ilvl w:val="0"/>
          <w:numId w:val="31"/>
        </w:numPr>
        <w:rPr>
          <w:rFonts w:eastAsiaTheme="minorEastAsia"/>
          <w:color w:val="000000" w:themeColor="text1"/>
        </w:rPr>
      </w:pPr>
      <w:r w:rsidRPr="0EE76497">
        <w:t>Excellence in Teaching Award</w:t>
      </w:r>
    </w:p>
    <w:p w14:paraId="6FABD4B0" w14:textId="24DF102B" w:rsidR="6F889183" w:rsidRPr="00C21653" w:rsidRDefault="6F889183" w:rsidP="0EE76497"/>
    <w:p w14:paraId="29939693" w14:textId="6377AC3E" w:rsidR="6F889183" w:rsidRPr="00C21653" w:rsidRDefault="0EE76497" w:rsidP="0EE76497">
      <w:pPr>
        <w:pStyle w:val="Heading3"/>
        <w:rPr>
          <w:rFonts w:ascii="Calibri Light" w:hAnsi="Calibri Light"/>
          <w:b/>
          <w:bCs/>
          <w:i/>
          <w:iCs/>
          <w:color w:val="auto"/>
        </w:rPr>
      </w:pPr>
      <w:r w:rsidRPr="0EE76497">
        <w:rPr>
          <w:color w:val="auto"/>
        </w:rPr>
        <w:t>Krannert School of Management</w:t>
      </w:r>
    </w:p>
    <w:p w14:paraId="393D847D" w14:textId="2D3EE231" w:rsidR="6F889183" w:rsidRPr="00C21653" w:rsidRDefault="0EE76497" w:rsidP="0EE76497">
      <w:r w:rsidRPr="0EE76497">
        <w:t>College Awards</w:t>
      </w:r>
    </w:p>
    <w:p w14:paraId="448C5888" w14:textId="16F31267" w:rsidR="6F889183" w:rsidRPr="00C21653" w:rsidRDefault="0EE76497">
      <w:pPr>
        <w:pStyle w:val="ListParagraph"/>
        <w:numPr>
          <w:ilvl w:val="0"/>
          <w:numId w:val="30"/>
        </w:numPr>
        <w:rPr>
          <w:rFonts w:eastAsiaTheme="minorEastAsia"/>
          <w:color w:val="000000" w:themeColor="text1"/>
        </w:rPr>
      </w:pPr>
      <w:r w:rsidRPr="0EE76497">
        <w:t>Outstanding Undergraduate Teaching Award</w:t>
      </w:r>
    </w:p>
    <w:p w14:paraId="664418D1" w14:textId="7CB64842" w:rsidR="6F889183" w:rsidRPr="00C21653" w:rsidRDefault="0EE76497">
      <w:pPr>
        <w:pStyle w:val="ListParagraph"/>
        <w:numPr>
          <w:ilvl w:val="0"/>
          <w:numId w:val="30"/>
        </w:numPr>
        <w:rPr>
          <w:rFonts w:eastAsiaTheme="minorEastAsia"/>
          <w:color w:val="000000" w:themeColor="text1"/>
        </w:rPr>
      </w:pPr>
      <w:r w:rsidRPr="0EE76497">
        <w:t>Summer Teaching Innovation Award - Management Department</w:t>
      </w:r>
    </w:p>
    <w:p w14:paraId="793F5916" w14:textId="3D1C5D20" w:rsidR="6F889183" w:rsidRPr="00C21653" w:rsidRDefault="0EE76497">
      <w:pPr>
        <w:pStyle w:val="ListParagraph"/>
        <w:numPr>
          <w:ilvl w:val="0"/>
          <w:numId w:val="30"/>
        </w:numPr>
        <w:rPr>
          <w:rFonts w:eastAsiaTheme="minorEastAsia"/>
          <w:color w:val="000000" w:themeColor="text1"/>
        </w:rPr>
      </w:pPr>
      <w:r w:rsidRPr="0EE76497">
        <w:t>Summer Innovation Teaching Grant - Krannert School of Management</w:t>
      </w:r>
    </w:p>
    <w:p w14:paraId="1DBBDFB5" w14:textId="3178FF46" w:rsidR="6F889183" w:rsidRPr="00C21653" w:rsidRDefault="0EE76497">
      <w:pPr>
        <w:pStyle w:val="ListParagraph"/>
        <w:numPr>
          <w:ilvl w:val="0"/>
          <w:numId w:val="30"/>
        </w:numPr>
        <w:rPr>
          <w:rFonts w:eastAsiaTheme="minorEastAsia"/>
          <w:color w:val="000000" w:themeColor="text1"/>
        </w:rPr>
      </w:pPr>
      <w:r w:rsidRPr="0EE76497">
        <w:t>Summer Teaching Innovation Award Krannert</w:t>
      </w:r>
    </w:p>
    <w:p w14:paraId="4080B6B2" w14:textId="1956101B" w:rsidR="6F889183" w:rsidRPr="00C21653" w:rsidRDefault="0EE76497" w:rsidP="0EE76497">
      <w:r w:rsidRPr="0EE76497">
        <w:t>Departmental Awards</w:t>
      </w:r>
    </w:p>
    <w:p w14:paraId="23E71AE7" w14:textId="5A0BC65A" w:rsidR="6F889183" w:rsidRPr="00C21653" w:rsidRDefault="0EE76497">
      <w:pPr>
        <w:pStyle w:val="ListParagraph"/>
        <w:numPr>
          <w:ilvl w:val="0"/>
          <w:numId w:val="29"/>
        </w:numPr>
        <w:rPr>
          <w:rFonts w:eastAsiaTheme="minorEastAsia"/>
          <w:color w:val="000000" w:themeColor="text1"/>
        </w:rPr>
      </w:pPr>
      <w:r w:rsidRPr="0EE76497">
        <w:t>Salgo-Noren MBA Teaching Award - Winner</w:t>
      </w:r>
    </w:p>
    <w:p w14:paraId="180BC7EB" w14:textId="7BEE3AC5" w:rsidR="6F889183" w:rsidRPr="00C21653" w:rsidRDefault="0EE76497">
      <w:pPr>
        <w:pStyle w:val="ListParagraph"/>
        <w:numPr>
          <w:ilvl w:val="0"/>
          <w:numId w:val="29"/>
        </w:numPr>
        <w:rPr>
          <w:rFonts w:eastAsiaTheme="minorEastAsia"/>
          <w:color w:val="000000" w:themeColor="text1"/>
        </w:rPr>
      </w:pPr>
      <w:r w:rsidRPr="0EE76497">
        <w:t>Salgo-Noren MBA Teaching Award - 1st Runner Up</w:t>
      </w:r>
    </w:p>
    <w:p w14:paraId="0B8B62AB" w14:textId="5A2947EA" w:rsidR="6F889183" w:rsidRPr="00C21653" w:rsidRDefault="0EE76497">
      <w:pPr>
        <w:pStyle w:val="ListParagraph"/>
        <w:numPr>
          <w:ilvl w:val="0"/>
          <w:numId w:val="29"/>
        </w:numPr>
        <w:rPr>
          <w:rFonts w:eastAsiaTheme="minorEastAsia"/>
          <w:color w:val="000000" w:themeColor="text1"/>
        </w:rPr>
      </w:pPr>
      <w:r w:rsidRPr="0EE76497">
        <w:t>Salgo-Noren MBA Teaching Award - 2nd Runner Up</w:t>
      </w:r>
    </w:p>
    <w:p w14:paraId="24456916" w14:textId="20E41C25" w:rsidR="6F889183" w:rsidRPr="00C21653" w:rsidRDefault="0EE76497">
      <w:pPr>
        <w:pStyle w:val="ListParagraph"/>
        <w:numPr>
          <w:ilvl w:val="0"/>
          <w:numId w:val="29"/>
        </w:numPr>
        <w:rPr>
          <w:rFonts w:eastAsiaTheme="minorEastAsia"/>
          <w:color w:val="000000" w:themeColor="text1"/>
        </w:rPr>
      </w:pPr>
      <w:r w:rsidRPr="0EE76497">
        <w:t>Executive MBA Professor of the Year - Krannert Executive Education Programs</w:t>
      </w:r>
    </w:p>
    <w:p w14:paraId="0589D850" w14:textId="33A66329" w:rsidR="6F889183" w:rsidRPr="00C21653" w:rsidRDefault="0EE76497" w:rsidP="0EE76497">
      <w:r w:rsidRPr="0EE76497">
        <w:t xml:space="preserve"> </w:t>
      </w:r>
    </w:p>
    <w:p w14:paraId="7091A3C1" w14:textId="21C3D555" w:rsidR="6F889183" w:rsidRPr="00C21653" w:rsidRDefault="0EE76497" w:rsidP="0EE76497">
      <w:pPr>
        <w:pStyle w:val="Heading3"/>
        <w:rPr>
          <w:rFonts w:ascii="Calibri Light" w:hAnsi="Calibri Light"/>
          <w:b/>
          <w:bCs/>
          <w:i/>
          <w:iCs/>
          <w:color w:val="auto"/>
        </w:rPr>
      </w:pPr>
      <w:r w:rsidRPr="0EE76497">
        <w:rPr>
          <w:color w:val="auto"/>
        </w:rPr>
        <w:t>College of Pharmacy</w:t>
      </w:r>
    </w:p>
    <w:p w14:paraId="0708A495" w14:textId="5FDB988C" w:rsidR="6F889183" w:rsidRPr="00C21653" w:rsidRDefault="0EE76497" w:rsidP="0EE76497">
      <w:r w:rsidRPr="0EE76497">
        <w:t>College Awards</w:t>
      </w:r>
    </w:p>
    <w:p w14:paraId="1986DD3B" w14:textId="457CF857" w:rsidR="6F889183" w:rsidRPr="00C21653" w:rsidRDefault="0EE76497">
      <w:pPr>
        <w:pStyle w:val="ListParagraph"/>
        <w:numPr>
          <w:ilvl w:val="0"/>
          <w:numId w:val="28"/>
        </w:numPr>
        <w:rPr>
          <w:rFonts w:eastAsiaTheme="minorEastAsia"/>
          <w:color w:val="000000" w:themeColor="text1"/>
        </w:rPr>
      </w:pPr>
      <w:r w:rsidRPr="0EE76497">
        <w:t>BSPS Teacher of the Year</w:t>
      </w:r>
    </w:p>
    <w:p w14:paraId="3412C18E" w14:textId="5FDF1EE1" w:rsidR="6F889183" w:rsidRPr="00C21653" w:rsidRDefault="0EE76497">
      <w:pPr>
        <w:pStyle w:val="ListParagraph"/>
        <w:numPr>
          <w:ilvl w:val="0"/>
          <w:numId w:val="28"/>
        </w:numPr>
        <w:rPr>
          <w:rFonts w:eastAsiaTheme="minorEastAsia"/>
          <w:color w:val="000000" w:themeColor="text1"/>
        </w:rPr>
      </w:pPr>
      <w:r w:rsidRPr="0EE76497">
        <w:t>Dr. Aziz Outstanding Teacher of the Year</w:t>
      </w:r>
    </w:p>
    <w:p w14:paraId="6D74E627" w14:textId="27EB66E4" w:rsidR="6F889183" w:rsidRPr="00C21653" w:rsidRDefault="0EE76497">
      <w:pPr>
        <w:pStyle w:val="ListParagraph"/>
        <w:numPr>
          <w:ilvl w:val="0"/>
          <w:numId w:val="28"/>
        </w:numPr>
        <w:rPr>
          <w:rFonts w:eastAsiaTheme="minorEastAsia"/>
          <w:color w:val="000000" w:themeColor="text1"/>
        </w:rPr>
      </w:pPr>
      <w:r w:rsidRPr="0EE76497">
        <w:lastRenderedPageBreak/>
        <w:t>Faculty Preceptor of the Year</w:t>
      </w:r>
    </w:p>
    <w:p w14:paraId="64646701" w14:textId="56407CF8" w:rsidR="6F889183" w:rsidRPr="00C21653" w:rsidRDefault="0EE76497" w:rsidP="0EE76497">
      <w:r w:rsidRPr="0EE76497">
        <w:t>Departmental Awards</w:t>
      </w:r>
    </w:p>
    <w:p w14:paraId="1FDCD95A" w14:textId="7A50BC44" w:rsidR="6F889183" w:rsidRPr="00C21653" w:rsidRDefault="0EE76497">
      <w:pPr>
        <w:pStyle w:val="ListParagraph"/>
        <w:numPr>
          <w:ilvl w:val="0"/>
          <w:numId w:val="27"/>
        </w:numPr>
        <w:rPr>
          <w:rFonts w:eastAsiaTheme="minorEastAsia"/>
          <w:color w:val="000000" w:themeColor="text1"/>
        </w:rPr>
      </w:pPr>
      <w:r w:rsidRPr="0EE76497">
        <w:t>Department of Pharmacy Practice Faculty Mentor of the Year</w:t>
      </w:r>
    </w:p>
    <w:p w14:paraId="3620219A" w14:textId="5699404C" w:rsidR="6F889183" w:rsidRPr="00C21653" w:rsidRDefault="0EE76497">
      <w:pPr>
        <w:pStyle w:val="ListParagraph"/>
        <w:numPr>
          <w:ilvl w:val="0"/>
          <w:numId w:val="27"/>
        </w:numPr>
        <w:rPr>
          <w:rFonts w:eastAsiaTheme="minorEastAsia"/>
          <w:color w:val="000000" w:themeColor="text1"/>
        </w:rPr>
      </w:pPr>
      <w:r w:rsidRPr="0EE76497">
        <w:t>Richard and Anne Borch Mid-Career Research Award (Medicinal Chemistry Molecular Pharmacology)</w:t>
      </w:r>
    </w:p>
    <w:p w14:paraId="00695C95" w14:textId="6BB97644" w:rsidR="6F889183" w:rsidRPr="00C21653" w:rsidRDefault="0EE76497">
      <w:pPr>
        <w:pStyle w:val="ListParagraph"/>
        <w:numPr>
          <w:ilvl w:val="0"/>
          <w:numId w:val="27"/>
        </w:numPr>
        <w:rPr>
          <w:rFonts w:eastAsiaTheme="minorEastAsia"/>
          <w:color w:val="000000" w:themeColor="text1"/>
        </w:rPr>
      </w:pPr>
      <w:r w:rsidRPr="0EE76497">
        <w:t>Pharmaceutical Sciences Teacher of the Year Award</w:t>
      </w:r>
    </w:p>
    <w:p w14:paraId="080FD950" w14:textId="28D74F5C" w:rsidR="6F889183" w:rsidRPr="00C21653" w:rsidRDefault="0EE76497" w:rsidP="0EE76497">
      <w:r w:rsidRPr="0EE76497">
        <w:t xml:space="preserve"> </w:t>
      </w:r>
    </w:p>
    <w:p w14:paraId="44771351" w14:textId="4C12D398" w:rsidR="6F889183" w:rsidRPr="00C21653" w:rsidRDefault="0EE76497" w:rsidP="0EE76497">
      <w:pPr>
        <w:pStyle w:val="Heading3"/>
        <w:rPr>
          <w:rFonts w:ascii="Calibri Light" w:hAnsi="Calibri Light"/>
          <w:b/>
          <w:bCs/>
          <w:i/>
          <w:iCs/>
          <w:color w:val="auto"/>
        </w:rPr>
      </w:pPr>
      <w:r w:rsidRPr="0EE76497">
        <w:rPr>
          <w:color w:val="auto"/>
        </w:rPr>
        <w:t>Purdue Polytechnic Institute</w:t>
      </w:r>
    </w:p>
    <w:p w14:paraId="07F1EEF2" w14:textId="4CF3179B" w:rsidR="6F889183" w:rsidRPr="00C21653" w:rsidRDefault="0EE76497" w:rsidP="0EE76497">
      <w:r w:rsidRPr="0EE76497">
        <w:t>College Awards</w:t>
      </w:r>
    </w:p>
    <w:p w14:paraId="13FCA612" w14:textId="68D5EE4B" w:rsidR="6F889183" w:rsidRPr="00C21653" w:rsidRDefault="0EE76497">
      <w:pPr>
        <w:pStyle w:val="ListParagraph"/>
        <w:numPr>
          <w:ilvl w:val="0"/>
          <w:numId w:val="26"/>
        </w:numPr>
        <w:rPr>
          <w:rFonts w:eastAsiaTheme="minorEastAsia"/>
          <w:color w:val="000000" w:themeColor="text1"/>
        </w:rPr>
      </w:pPr>
      <w:r w:rsidRPr="0EE76497">
        <w:t>Outstanding Graduate Faculty Mentor Award</w:t>
      </w:r>
    </w:p>
    <w:p w14:paraId="08F6514D" w14:textId="5443941D" w:rsidR="6F889183" w:rsidRPr="00C21653" w:rsidRDefault="0EE76497">
      <w:pPr>
        <w:pStyle w:val="ListParagraph"/>
        <w:numPr>
          <w:ilvl w:val="0"/>
          <w:numId w:val="26"/>
        </w:numPr>
        <w:rPr>
          <w:rFonts w:eastAsiaTheme="minorEastAsia"/>
          <w:color w:val="000000" w:themeColor="text1"/>
        </w:rPr>
      </w:pPr>
      <w:r w:rsidRPr="0EE76497">
        <w:t>Outstanding Faculty in Discovery Award</w:t>
      </w:r>
    </w:p>
    <w:p w14:paraId="30259115" w14:textId="2F8D4E42" w:rsidR="6F889183" w:rsidRPr="00C21653" w:rsidRDefault="0EE76497">
      <w:pPr>
        <w:pStyle w:val="ListParagraph"/>
        <w:numPr>
          <w:ilvl w:val="0"/>
          <w:numId w:val="26"/>
        </w:numPr>
        <w:rPr>
          <w:rFonts w:eastAsiaTheme="minorEastAsia"/>
          <w:color w:val="000000" w:themeColor="text1"/>
        </w:rPr>
      </w:pPr>
      <w:r w:rsidRPr="0EE76497">
        <w:t>Outstanding Faculty in Learning Award</w:t>
      </w:r>
    </w:p>
    <w:p w14:paraId="636A4104" w14:textId="4254756E" w:rsidR="6F889183" w:rsidRPr="00C21653" w:rsidRDefault="0EE76497">
      <w:pPr>
        <w:pStyle w:val="ListParagraph"/>
        <w:numPr>
          <w:ilvl w:val="0"/>
          <w:numId w:val="26"/>
        </w:numPr>
        <w:rPr>
          <w:rFonts w:eastAsiaTheme="minorEastAsia"/>
          <w:color w:val="000000" w:themeColor="text1"/>
        </w:rPr>
      </w:pPr>
      <w:r w:rsidRPr="0EE76497">
        <w:t>Exceptional Early Career for Outstanding Undergraduate Teaching Award</w:t>
      </w:r>
    </w:p>
    <w:p w14:paraId="02ABDCBB" w14:textId="117E4086" w:rsidR="6F889183" w:rsidRPr="00C21653" w:rsidRDefault="0EE76497">
      <w:pPr>
        <w:pStyle w:val="ListParagraph"/>
        <w:numPr>
          <w:ilvl w:val="0"/>
          <w:numId w:val="26"/>
        </w:numPr>
        <w:rPr>
          <w:rFonts w:eastAsiaTheme="minorEastAsia"/>
          <w:color w:val="000000" w:themeColor="text1"/>
        </w:rPr>
      </w:pPr>
      <w:r w:rsidRPr="0EE76497">
        <w:t>Outstanding Graduate Mentor Award</w:t>
      </w:r>
    </w:p>
    <w:p w14:paraId="0CA0427F" w14:textId="77ED0296" w:rsidR="6F889183" w:rsidRPr="00C21653" w:rsidRDefault="0EE76497">
      <w:pPr>
        <w:pStyle w:val="ListParagraph"/>
        <w:numPr>
          <w:ilvl w:val="0"/>
          <w:numId w:val="26"/>
        </w:numPr>
        <w:rPr>
          <w:rFonts w:eastAsiaTheme="minorEastAsia"/>
          <w:color w:val="000000" w:themeColor="text1"/>
        </w:rPr>
      </w:pPr>
      <w:r w:rsidRPr="0EE76497">
        <w:t>Outstanding Faculty in Learning</w:t>
      </w:r>
    </w:p>
    <w:p w14:paraId="65B8E2C0" w14:textId="2D6D854D" w:rsidR="6F889183" w:rsidRPr="00C21653" w:rsidRDefault="0EE76497" w:rsidP="0EE76497">
      <w:r w:rsidRPr="0EE76497">
        <w:t>Departmental Awards</w:t>
      </w:r>
    </w:p>
    <w:p w14:paraId="674E97A8" w14:textId="54395E5A" w:rsidR="6F889183" w:rsidRPr="00C21653" w:rsidRDefault="0EE76497">
      <w:pPr>
        <w:pStyle w:val="ListParagraph"/>
        <w:numPr>
          <w:ilvl w:val="0"/>
          <w:numId w:val="26"/>
        </w:numPr>
        <w:rPr>
          <w:rFonts w:eastAsiaTheme="minorEastAsia"/>
          <w:color w:val="000000" w:themeColor="text1"/>
        </w:rPr>
      </w:pPr>
      <w:r w:rsidRPr="0EE76497">
        <w:t>School of Engineering Technology Early Career Teaching Award</w:t>
      </w:r>
    </w:p>
    <w:p w14:paraId="336489D4" w14:textId="6ABB3B30" w:rsidR="6F889183" w:rsidRPr="00C21653" w:rsidRDefault="0EE76497">
      <w:pPr>
        <w:pStyle w:val="ListParagraph"/>
        <w:numPr>
          <w:ilvl w:val="0"/>
          <w:numId w:val="26"/>
        </w:numPr>
        <w:rPr>
          <w:rFonts w:eastAsiaTheme="minorEastAsia"/>
          <w:color w:val="000000" w:themeColor="text1"/>
        </w:rPr>
      </w:pPr>
      <w:r w:rsidRPr="0EE76497">
        <w:t>Outstanding Faculty in Learning, Department of Technology Leadership and Innovation</w:t>
      </w:r>
    </w:p>
    <w:p w14:paraId="6BDEEAD6" w14:textId="6AE7FF58" w:rsidR="6F889183" w:rsidRPr="00C21653" w:rsidRDefault="6F889183" w:rsidP="0EE76497"/>
    <w:p w14:paraId="0164EDD8" w14:textId="08532111" w:rsidR="6F889183" w:rsidRPr="00C21653" w:rsidRDefault="0EE76497" w:rsidP="0EE76497">
      <w:pPr>
        <w:pStyle w:val="Heading3"/>
        <w:rPr>
          <w:rFonts w:ascii="Calibri Light" w:hAnsi="Calibri Light"/>
          <w:b/>
          <w:bCs/>
          <w:i/>
          <w:iCs/>
          <w:color w:val="auto"/>
        </w:rPr>
      </w:pPr>
      <w:r w:rsidRPr="0EE76497">
        <w:rPr>
          <w:color w:val="auto"/>
        </w:rPr>
        <w:t>College of Science</w:t>
      </w:r>
    </w:p>
    <w:p w14:paraId="059E5784" w14:textId="50317B2A" w:rsidR="6F889183" w:rsidRPr="00C21653" w:rsidRDefault="0EE76497" w:rsidP="0EE76497">
      <w:r w:rsidRPr="0EE76497">
        <w:t>College Awards</w:t>
      </w:r>
    </w:p>
    <w:p w14:paraId="5137E8EE" w14:textId="2510B531" w:rsidR="6F889183" w:rsidRPr="00C21653" w:rsidRDefault="0EE76497">
      <w:pPr>
        <w:pStyle w:val="ListParagraph"/>
        <w:numPr>
          <w:ilvl w:val="0"/>
          <w:numId w:val="25"/>
        </w:numPr>
        <w:rPr>
          <w:rFonts w:eastAsiaTheme="minorEastAsia"/>
          <w:color w:val="000000" w:themeColor="text1"/>
        </w:rPr>
      </w:pPr>
      <w:r w:rsidRPr="0EE76497">
        <w:t>Joel S. Spira Faculty Teaching Award</w:t>
      </w:r>
    </w:p>
    <w:p w14:paraId="30749FDA" w14:textId="447BCA64" w:rsidR="6F889183" w:rsidRPr="00C21653" w:rsidRDefault="0EE76497">
      <w:pPr>
        <w:pStyle w:val="ListParagraph"/>
        <w:numPr>
          <w:ilvl w:val="0"/>
          <w:numId w:val="25"/>
        </w:numPr>
        <w:rPr>
          <w:rFonts w:eastAsiaTheme="minorEastAsia"/>
          <w:color w:val="000000" w:themeColor="text1"/>
        </w:rPr>
      </w:pPr>
      <w:r w:rsidRPr="0EE76497">
        <w:t>PGSA Outstanding Advisor</w:t>
      </w:r>
    </w:p>
    <w:p w14:paraId="34497EA1" w14:textId="5101085B" w:rsidR="6F889183" w:rsidRPr="00C21653" w:rsidRDefault="0EE76497">
      <w:pPr>
        <w:pStyle w:val="ListParagraph"/>
        <w:numPr>
          <w:ilvl w:val="0"/>
          <w:numId w:val="25"/>
        </w:numPr>
        <w:rPr>
          <w:rFonts w:eastAsiaTheme="minorEastAsia"/>
          <w:color w:val="000000" w:themeColor="text1"/>
        </w:rPr>
      </w:pPr>
      <w:r w:rsidRPr="0EE76497">
        <w:t>Ruth and Joel Spira Award for Outstanding Graduate Teaching</w:t>
      </w:r>
    </w:p>
    <w:p w14:paraId="0C1F3D64" w14:textId="5A3A2D5F" w:rsidR="6F889183" w:rsidRPr="00C21653" w:rsidRDefault="0EE76497">
      <w:pPr>
        <w:pStyle w:val="ListParagraph"/>
        <w:numPr>
          <w:ilvl w:val="0"/>
          <w:numId w:val="25"/>
        </w:numPr>
        <w:rPr>
          <w:rFonts w:eastAsiaTheme="minorEastAsia"/>
          <w:color w:val="000000" w:themeColor="text1"/>
        </w:rPr>
      </w:pPr>
      <w:r w:rsidRPr="0EE76497">
        <w:t>Ruth and Joel Spira Award for Outstanding Undergraduate Teaching</w:t>
      </w:r>
    </w:p>
    <w:p w14:paraId="364E70BB" w14:textId="12CD576F" w:rsidR="6F889183" w:rsidRPr="00C21653" w:rsidRDefault="0EE76497">
      <w:pPr>
        <w:pStyle w:val="ListParagraph"/>
        <w:numPr>
          <w:ilvl w:val="0"/>
          <w:numId w:val="25"/>
        </w:numPr>
        <w:rPr>
          <w:rFonts w:eastAsiaTheme="minorEastAsia"/>
          <w:color w:val="000000" w:themeColor="text1"/>
        </w:rPr>
      </w:pPr>
      <w:r w:rsidRPr="0EE76497">
        <w:t>Undergraduate Advising Award</w:t>
      </w:r>
    </w:p>
    <w:p w14:paraId="1BA0A0FA" w14:textId="1C14CD29" w:rsidR="6F889183" w:rsidRPr="00C21653" w:rsidRDefault="0EE76497" w:rsidP="0EE76497">
      <w:r w:rsidRPr="0EE76497">
        <w:t>Departmental Awards</w:t>
      </w:r>
    </w:p>
    <w:p w14:paraId="1947BF83" w14:textId="10060DC7" w:rsidR="6F889183" w:rsidRPr="00C21653" w:rsidRDefault="0EE76497">
      <w:pPr>
        <w:pStyle w:val="ListParagraph"/>
        <w:numPr>
          <w:ilvl w:val="0"/>
          <w:numId w:val="24"/>
        </w:numPr>
        <w:rPr>
          <w:rFonts w:eastAsiaTheme="minorEastAsia"/>
          <w:color w:val="000000" w:themeColor="text1"/>
        </w:rPr>
      </w:pPr>
      <w:r w:rsidRPr="0EE76497">
        <w:t>2018 Alfred and Martha Chiscon Award for Outstanding Undergraduate Teaching</w:t>
      </w:r>
    </w:p>
    <w:p w14:paraId="2911A3CE" w14:textId="5D1AF6F9" w:rsidR="6F889183" w:rsidRPr="00C21653" w:rsidRDefault="0EE76497">
      <w:pPr>
        <w:pStyle w:val="ListParagraph"/>
        <w:numPr>
          <w:ilvl w:val="0"/>
          <w:numId w:val="24"/>
        </w:numPr>
        <w:rPr>
          <w:rFonts w:eastAsiaTheme="minorEastAsia"/>
          <w:color w:val="000000" w:themeColor="text1"/>
        </w:rPr>
      </w:pPr>
      <w:r w:rsidRPr="0EE76497">
        <w:t>Most Distinguished Faculty for Academics</w:t>
      </w:r>
    </w:p>
    <w:p w14:paraId="42137657" w14:textId="574B4939" w:rsidR="6F889183" w:rsidRPr="00C21653" w:rsidRDefault="6F889183" w:rsidP="0EE76497"/>
    <w:p w14:paraId="1C80A08E" w14:textId="3C63BC91" w:rsidR="6F889183" w:rsidRPr="00C21653" w:rsidRDefault="0EE76497" w:rsidP="0EE76497">
      <w:pPr>
        <w:pStyle w:val="Heading3"/>
        <w:rPr>
          <w:rFonts w:ascii="Calibri Light" w:hAnsi="Calibri Light"/>
          <w:b/>
          <w:bCs/>
          <w:i/>
          <w:iCs/>
          <w:color w:val="auto"/>
        </w:rPr>
      </w:pPr>
      <w:r w:rsidRPr="0EE76497">
        <w:rPr>
          <w:color w:val="auto"/>
        </w:rPr>
        <w:t>College of Veterinary Medicine</w:t>
      </w:r>
    </w:p>
    <w:p w14:paraId="5E05B569" w14:textId="59D1508A" w:rsidR="6F889183" w:rsidRPr="00C21653" w:rsidRDefault="0EE76497" w:rsidP="0EE76497">
      <w:r w:rsidRPr="0EE76497">
        <w:t>College Awards</w:t>
      </w:r>
    </w:p>
    <w:p w14:paraId="52E477A2" w14:textId="077E8CAD" w:rsidR="6F889183" w:rsidRPr="00C21653" w:rsidRDefault="0EE76497">
      <w:pPr>
        <w:pStyle w:val="ListParagraph"/>
        <w:numPr>
          <w:ilvl w:val="0"/>
          <w:numId w:val="23"/>
        </w:numPr>
        <w:rPr>
          <w:rFonts w:eastAsiaTheme="minorEastAsia"/>
          <w:color w:val="000000" w:themeColor="text1"/>
        </w:rPr>
      </w:pPr>
      <w:r w:rsidRPr="0EE76497">
        <w:t>Raymond E. Plue Outstanding Teacher Award</w:t>
      </w:r>
    </w:p>
    <w:p w14:paraId="482AC292" w14:textId="698C494B" w:rsidR="6F889183" w:rsidRPr="00C21653" w:rsidRDefault="0EE76497">
      <w:pPr>
        <w:pStyle w:val="ListParagraph"/>
        <w:numPr>
          <w:ilvl w:val="0"/>
          <w:numId w:val="23"/>
        </w:numPr>
        <w:rPr>
          <w:rFonts w:eastAsiaTheme="minorEastAsia"/>
          <w:color w:val="000000" w:themeColor="text1"/>
        </w:rPr>
      </w:pPr>
      <w:r w:rsidRPr="0EE76497">
        <w:t>College of Veterinary Medicine Excellence in Teaching Award</w:t>
      </w:r>
    </w:p>
    <w:p w14:paraId="0C0831E7" w14:textId="48A5673C" w:rsidR="6F889183" w:rsidRPr="00C21653" w:rsidRDefault="0EE76497">
      <w:pPr>
        <w:pStyle w:val="ListParagraph"/>
        <w:numPr>
          <w:ilvl w:val="0"/>
          <w:numId w:val="23"/>
        </w:numPr>
        <w:rPr>
          <w:rFonts w:eastAsiaTheme="minorEastAsia"/>
          <w:color w:val="000000" w:themeColor="text1"/>
        </w:rPr>
      </w:pPr>
      <w:r w:rsidRPr="0EE76497">
        <w:t>College of Veterinary Medicine Zoetis Distinguished Teacher Award</w:t>
      </w:r>
    </w:p>
    <w:p w14:paraId="54F7856B" w14:textId="2EFDD36B" w:rsidR="6F889183" w:rsidRPr="00C21653" w:rsidRDefault="0EE76497">
      <w:pPr>
        <w:pStyle w:val="ListParagraph"/>
        <w:numPr>
          <w:ilvl w:val="0"/>
          <w:numId w:val="23"/>
        </w:numPr>
        <w:rPr>
          <w:rFonts w:eastAsiaTheme="minorEastAsia"/>
          <w:color w:val="000000" w:themeColor="text1"/>
        </w:rPr>
      </w:pPr>
      <w:r w:rsidRPr="0EE76497">
        <w:t>PVM Alumni Outstanding Teacher Award</w:t>
      </w:r>
    </w:p>
    <w:p w14:paraId="09BFADE9" w14:textId="458EDAFA" w:rsidR="6F889183" w:rsidRPr="00C21653" w:rsidRDefault="0EE76497">
      <w:pPr>
        <w:pStyle w:val="ListParagraph"/>
        <w:numPr>
          <w:ilvl w:val="0"/>
          <w:numId w:val="23"/>
        </w:numPr>
        <w:rPr>
          <w:rFonts w:eastAsiaTheme="minorEastAsia"/>
          <w:color w:val="000000" w:themeColor="text1"/>
        </w:rPr>
      </w:pPr>
      <w:r w:rsidRPr="0EE76497">
        <w:t>Elanco Veterinary Nursing Outstanding Teacher Award</w:t>
      </w:r>
    </w:p>
    <w:p w14:paraId="7D6EAC34" w14:textId="184CFCA3" w:rsidR="6F889183" w:rsidRPr="00C21653" w:rsidRDefault="0EE76497" w:rsidP="0EE76497">
      <w:r w:rsidRPr="0EE76497">
        <w:t>Departmental Awards</w:t>
      </w:r>
    </w:p>
    <w:p w14:paraId="334DA8D6" w14:textId="13260DC2" w:rsidR="6F889183" w:rsidRPr="00C21653" w:rsidRDefault="0EE76497">
      <w:pPr>
        <w:pStyle w:val="ListParagraph"/>
        <w:numPr>
          <w:ilvl w:val="0"/>
          <w:numId w:val="22"/>
        </w:numPr>
        <w:rPr>
          <w:rFonts w:eastAsiaTheme="minorEastAsia"/>
          <w:color w:val="000000" w:themeColor="text1"/>
        </w:rPr>
      </w:pPr>
      <w:r w:rsidRPr="0EE76497">
        <w:t>Dr. Ann L. Johnson &amp; Dr. Walter E. Hoffmann Resident Teaching Award</w:t>
      </w:r>
    </w:p>
    <w:p w14:paraId="2C196E8F" w14:textId="081C4C6D" w:rsidR="6F889183" w:rsidRPr="00C21653" w:rsidRDefault="6F889183" w:rsidP="0EE76497"/>
    <w:p w14:paraId="5F5F15EE" w14:textId="242E83F6" w:rsidR="00465A08" w:rsidRPr="00C21653" w:rsidRDefault="0EE76497" w:rsidP="0EE76497">
      <w:pPr>
        <w:pStyle w:val="Heading1"/>
      </w:pPr>
      <w:r w:rsidRPr="0EE76497">
        <w:lastRenderedPageBreak/>
        <w:t>CONTINUED EXCELLENCE</w:t>
      </w:r>
    </w:p>
    <w:p w14:paraId="4214B942" w14:textId="480448D3" w:rsidR="6F889183" w:rsidRPr="00C21653" w:rsidRDefault="0EE76497" w:rsidP="0EE76497">
      <w:r w:rsidRPr="0EE76497">
        <w:t xml:space="preserve">The </w:t>
      </w:r>
      <w:r w:rsidRPr="0EE76497">
        <w:rPr>
          <w:i/>
          <w:iCs/>
        </w:rPr>
        <w:t>Framework for Teaching Excellence</w:t>
      </w:r>
      <w:r w:rsidRPr="0EE76497">
        <w:t>, as well as the Guide will be reviewed and revised every five years. As the Framework was completed in 2020, the next review cycle will occur in 2025.</w:t>
      </w:r>
    </w:p>
    <w:p w14:paraId="2070DC77" w14:textId="0EB2657D" w:rsidR="6F889183" w:rsidRPr="00C21653" w:rsidRDefault="6F889183" w:rsidP="0EE76497"/>
    <w:p w14:paraId="3192FCB8" w14:textId="32A298D7" w:rsidR="00CB4C58" w:rsidRPr="00C21653" w:rsidRDefault="00CB4C58" w:rsidP="0EE76497">
      <w:pPr>
        <w:rPr>
          <w:rFonts w:eastAsia="Avenir"/>
        </w:rPr>
      </w:pPr>
      <w:r w:rsidRPr="0EE76497">
        <w:rPr>
          <w:b/>
          <w:bCs/>
        </w:rPr>
        <w:br w:type="page"/>
      </w:r>
    </w:p>
    <w:p w14:paraId="411B072D" w14:textId="0537859B" w:rsidR="00006FFB" w:rsidRPr="00C21653" w:rsidRDefault="0EE76497" w:rsidP="0EE76497">
      <w:pPr>
        <w:pStyle w:val="Heading1"/>
      </w:pPr>
      <w:r w:rsidRPr="0EE76497">
        <w:lastRenderedPageBreak/>
        <w:t>REFERENCES</w:t>
      </w:r>
    </w:p>
    <w:p w14:paraId="4A72AD66" w14:textId="1BA81861" w:rsidR="008E68B1" w:rsidRPr="00C21653" w:rsidRDefault="0EE76497" w:rsidP="0EE76497">
      <w:pPr>
        <w:ind w:left="720" w:hanging="720"/>
        <w:rPr>
          <w:highlight w:val="white"/>
        </w:rPr>
      </w:pPr>
      <w:r w:rsidRPr="0EE76497">
        <w:rPr>
          <w:highlight w:val="white"/>
        </w:rPr>
        <w:t>Bartlett, T. (2003). What makes a teacher great. Chronicle of Higher Education, 50(16), A8.</w:t>
      </w:r>
    </w:p>
    <w:p w14:paraId="3CB591F7" w14:textId="6F46A837" w:rsidR="008E68B1" w:rsidRPr="00C21653" w:rsidRDefault="0EE76497" w:rsidP="0EE76497">
      <w:pPr>
        <w:ind w:left="720" w:hanging="720"/>
        <w:rPr>
          <w:highlight w:val="white"/>
        </w:rPr>
      </w:pPr>
      <w:r w:rsidRPr="0EE76497">
        <w:rPr>
          <w:highlight w:val="white"/>
        </w:rPr>
        <w:t>Benekos, P. J. (2016). How to be a good teacher: Passion, person, and pedagogy. Journal of Criminal Justice Education, 27(2), 225-237.</w:t>
      </w:r>
    </w:p>
    <w:p w14:paraId="4BF9AC85" w14:textId="6DE67059" w:rsidR="008E68B1" w:rsidRPr="00C21653" w:rsidRDefault="0EE76497" w:rsidP="0EE76497">
      <w:pPr>
        <w:ind w:left="720" w:hanging="720"/>
        <w:rPr>
          <w:highlight w:val="white"/>
        </w:rPr>
      </w:pPr>
      <w:r w:rsidRPr="0EE76497">
        <w:rPr>
          <w:highlight w:val="white"/>
        </w:rPr>
        <w:t>Center for Teaching Vanderbilt University. (2022). Teaching Portfolios.</w:t>
      </w:r>
    </w:p>
    <w:p w14:paraId="3905CD99" w14:textId="73D744DC" w:rsidR="008E68B1" w:rsidRPr="00C21653" w:rsidRDefault="0EE76497" w:rsidP="0EE76497">
      <w:pPr>
        <w:ind w:left="720" w:hanging="720"/>
        <w:rPr>
          <w:highlight w:val="white"/>
        </w:rPr>
      </w:pPr>
      <w:r w:rsidRPr="0EE76497">
        <w:rPr>
          <w:highlight w:val="white"/>
        </w:rPr>
        <w:t>https://cft.vanderbilt.edu/guides-sub-pages/teaching-portfolios/</w:t>
      </w:r>
    </w:p>
    <w:p w14:paraId="6521B4E3" w14:textId="77DE2BEB" w:rsidR="008E68B1" w:rsidRPr="00C21653" w:rsidRDefault="0EE76497" w:rsidP="0EE76497">
      <w:pPr>
        <w:ind w:left="720" w:hanging="720"/>
        <w:rPr>
          <w:highlight w:val="white"/>
        </w:rPr>
      </w:pPr>
      <w:r w:rsidRPr="0EE76497">
        <w:rPr>
          <w:highlight w:val="white"/>
        </w:rPr>
        <w:t>Hammer, D., Piascik, P., Medina, M., Pittenger, A., Rose, R., Creekmore, F.,... &amp; Scott, S. (2010). Recognition of teaching excellence. American Journal of Pharmaceutical Education, 74(9).</w:t>
      </w:r>
    </w:p>
    <w:p w14:paraId="3D534FB9" w14:textId="0B87347F" w:rsidR="008E68B1" w:rsidRPr="00C21653" w:rsidRDefault="0EE76497" w:rsidP="0EE76497">
      <w:pPr>
        <w:ind w:left="720" w:hanging="720"/>
        <w:rPr>
          <w:highlight w:val="white"/>
        </w:rPr>
      </w:pPr>
      <w:r w:rsidRPr="0EE76497">
        <w:rPr>
          <w:highlight w:val="white"/>
        </w:rPr>
        <w:t>Huber, M. (2019). Citizens of the teaching commons: The rise of SoTL among US Professors of the Year, 1981-2015. Teaching &amp; Learning Inquiry, 7(1), 154-167.</w:t>
      </w:r>
    </w:p>
    <w:p w14:paraId="3537BA1A" w14:textId="2BE515DF" w:rsidR="008E68B1" w:rsidRPr="00C21653" w:rsidRDefault="0EE76497" w:rsidP="0EE76497">
      <w:pPr>
        <w:ind w:left="720" w:hanging="720"/>
        <w:rPr>
          <w:highlight w:val="white"/>
        </w:rPr>
      </w:pPr>
      <w:r w:rsidRPr="0EE76497">
        <w:rPr>
          <w:highlight w:val="white"/>
        </w:rPr>
        <w:t>Korthagen, F. A. J. (2004). In search of the essence of a good teacher: Towards a more holistic approach in teacher education. Teaching and Teacher Education, 20(1), 77–97.</w:t>
      </w:r>
    </w:p>
    <w:p w14:paraId="6B45CB7F" w14:textId="5B315795" w:rsidR="008E68B1" w:rsidRPr="00C21653" w:rsidRDefault="0EE76497" w:rsidP="0EE76497">
      <w:pPr>
        <w:ind w:left="720" w:hanging="720"/>
        <w:rPr>
          <w:highlight w:val="white"/>
        </w:rPr>
      </w:pPr>
      <w:r w:rsidRPr="0EE76497">
        <w:rPr>
          <w:highlight w:val="white"/>
        </w:rPr>
        <w:t>Lubicz-Nawrocka, T., &amp; Bunting, K. (2018). Student perceptions of teaching excellence: an analysis of student-led teaching award nomination data. Teaching in Higher Education, 24(1), 63-80.</w:t>
      </w:r>
    </w:p>
    <w:p w14:paraId="0C07AF67" w14:textId="2FAE29F8" w:rsidR="008E68B1" w:rsidRPr="00C21653" w:rsidRDefault="0EE76497" w:rsidP="0EE76497">
      <w:pPr>
        <w:ind w:left="720" w:hanging="720"/>
        <w:rPr>
          <w:highlight w:val="white"/>
        </w:rPr>
      </w:pPr>
      <w:r w:rsidRPr="0EE76497">
        <w:rPr>
          <w:highlight w:val="white"/>
        </w:rPr>
        <w:t>Mehaffy, G. (2018). Student success: It's not just for students. Change: The Magazine of Higher Learning, 50(2), 8-14.</w:t>
      </w:r>
    </w:p>
    <w:p w14:paraId="72A370F0" w14:textId="5E8A1498" w:rsidR="008E68B1" w:rsidRPr="00C21653" w:rsidRDefault="0EE76497" w:rsidP="0EE76497">
      <w:pPr>
        <w:ind w:left="720" w:hanging="720"/>
        <w:rPr>
          <w:highlight w:val="white"/>
        </w:rPr>
      </w:pPr>
      <w:r w:rsidRPr="0EE76497">
        <w:rPr>
          <w:highlight w:val="white"/>
        </w:rPr>
        <w:t>Mitten, C., &amp; Ross, D. (2018). Sustaining a commitment to teaching in a research-intensive university: What we learn from award-winning faculty. Studies in Higher Education, 43(8), 1348–1361.</w:t>
      </w:r>
    </w:p>
    <w:p w14:paraId="71722823" w14:textId="55CD662A" w:rsidR="008E68B1" w:rsidRPr="00C21653" w:rsidRDefault="0EE76497" w:rsidP="0EE76497">
      <w:pPr>
        <w:ind w:left="720" w:hanging="720"/>
        <w:rPr>
          <w:highlight w:val="white"/>
        </w:rPr>
      </w:pPr>
      <w:r w:rsidRPr="0EE76497">
        <w:rPr>
          <w:highlight w:val="white"/>
        </w:rPr>
        <w:t>Scott, D. E., &amp; Scott, S. (2011). Effective university teaching and learning. Retrieved August, 23, 2019, from https://www.ucalgary.ca/provost/sites/default/files/teams/1/scottscott-effectiveuniversityteachingandlearning.pdf.</w:t>
      </w:r>
    </w:p>
    <w:p w14:paraId="28A2A023" w14:textId="7C489068" w:rsidR="008E68B1" w:rsidRPr="00C21653" w:rsidRDefault="0EE76497" w:rsidP="0EE76497">
      <w:pPr>
        <w:ind w:left="720" w:hanging="720"/>
        <w:rPr>
          <w:highlight w:val="white"/>
        </w:rPr>
      </w:pPr>
      <w:r w:rsidRPr="0EE76497">
        <w:rPr>
          <w:highlight w:val="white"/>
        </w:rPr>
        <w:t>Smart, D. T., Kelley, C. A., &amp; Conant, J. S. (2003). Mastering the art of teaching: Pursuing excellence in a new millennium. Journal of Marketing Education, 25(1), 71-78.</w:t>
      </w:r>
    </w:p>
    <w:p w14:paraId="3C004430" w14:textId="579863AE" w:rsidR="008E68B1" w:rsidRPr="00C21653" w:rsidRDefault="0EE76497" w:rsidP="0EE76497">
      <w:pPr>
        <w:ind w:left="720" w:hanging="720"/>
        <w:rPr>
          <w:highlight w:val="white"/>
        </w:rPr>
      </w:pPr>
      <w:r w:rsidRPr="0EE76497">
        <w:rPr>
          <w:highlight w:val="white"/>
        </w:rPr>
        <w:t>Van Note Chism, N. (2006). Teaching awards: What do they award?. The Journal of Higher Education, 77(4), 589-617.</w:t>
      </w:r>
      <w:r w:rsidRPr="0EE76497">
        <w:rPr>
          <w:rFonts w:ascii="Tahoma" w:hAnsi="Tahoma" w:cs="Tahoma"/>
          <w:highlight w:val="white"/>
        </w:rPr>
        <w:t> </w:t>
      </w:r>
    </w:p>
    <w:p w14:paraId="149DA456" w14:textId="77777777" w:rsidR="002F0980" w:rsidRPr="00C21653" w:rsidRDefault="002F0980" w:rsidP="0EE76497">
      <w:pPr>
        <w:rPr>
          <w:b/>
          <w:bCs/>
        </w:rPr>
      </w:pPr>
      <w:r w:rsidRPr="0EE76497">
        <w:rPr>
          <w:b/>
          <w:bCs/>
        </w:rPr>
        <w:br w:type="page"/>
      </w:r>
    </w:p>
    <w:p w14:paraId="28FF3931" w14:textId="776AAF23" w:rsidR="007D592D" w:rsidRPr="00C21653" w:rsidRDefault="0EE76497" w:rsidP="0EE76497">
      <w:pPr>
        <w:pStyle w:val="Heading1"/>
      </w:pPr>
      <w:r w:rsidRPr="0EE76497">
        <w:lastRenderedPageBreak/>
        <w:t>APPENDIX</w:t>
      </w:r>
    </w:p>
    <w:p w14:paraId="1C29A728" w14:textId="5C3D544B" w:rsidR="007D592D" w:rsidRDefault="0EE76497" w:rsidP="0EE76497">
      <w:pPr>
        <w:pStyle w:val="Heading2"/>
        <w:rPr>
          <w:color w:val="auto"/>
        </w:rPr>
      </w:pPr>
      <w:r w:rsidRPr="0EE76497">
        <w:rPr>
          <w:color w:val="auto"/>
        </w:rPr>
        <w:t>Appendix A: Data sources, participants, and data collection procedures</w:t>
      </w:r>
    </w:p>
    <w:p w14:paraId="37D7A461" w14:textId="66C9DCA0" w:rsidR="00B97A3A" w:rsidRDefault="00B97A3A" w:rsidP="00B97A3A"/>
    <w:p w14:paraId="6921D996" w14:textId="39FA1785" w:rsidR="00B97A3A" w:rsidRDefault="00B97A3A" w:rsidP="00B97A3A">
      <w:r>
        <w:t>Data source: Teaching Evaluation Conceptual Overview (1998)</w:t>
      </w:r>
    </w:p>
    <w:p w14:paraId="6CED8D98" w14:textId="36D5B0A7" w:rsidR="00B97A3A" w:rsidRDefault="00B97A3A" w:rsidP="00B97A3A">
      <w:r>
        <w:t xml:space="preserve">Participants: </w:t>
      </w:r>
      <w:r w:rsidR="00672A36">
        <w:t>Faculty Senate</w:t>
      </w:r>
    </w:p>
    <w:p w14:paraId="182F632D" w14:textId="3F7C6A34" w:rsidR="00B97A3A" w:rsidRDefault="00B97A3A" w:rsidP="00672A36">
      <w:r>
        <w:t xml:space="preserve">Instrument: </w:t>
      </w:r>
      <w:r w:rsidR="00672A36" w:rsidRPr="0EE76497">
        <w:rPr>
          <w:rFonts w:eastAsiaTheme="minorEastAsia"/>
        </w:rPr>
        <w:t>Digital Artifact</w:t>
      </w:r>
      <w:r w:rsidR="00672A36">
        <w:rPr>
          <w:rFonts w:eastAsiaTheme="minorEastAsia"/>
        </w:rPr>
        <w:t xml:space="preserve"> - </w:t>
      </w:r>
      <w:r w:rsidR="00672A36" w:rsidRPr="00672A36">
        <w:rPr>
          <w:rFonts w:eastAsiaTheme="minorEastAsia"/>
        </w:rPr>
        <w:t>Document</w:t>
      </w:r>
    </w:p>
    <w:p w14:paraId="714C18E3" w14:textId="698D56EB" w:rsidR="00B97A3A" w:rsidRDefault="00B97A3A" w:rsidP="00B97A3A"/>
    <w:p w14:paraId="10D216BF" w14:textId="77777777" w:rsidR="00B97A3A" w:rsidRDefault="00B97A3A" w:rsidP="00B97A3A">
      <w:r>
        <w:t xml:space="preserve">Data source: </w:t>
      </w:r>
      <w:r w:rsidRPr="0EE76497">
        <w:rPr>
          <w:rFonts w:eastAsiaTheme="minorEastAsia"/>
        </w:rPr>
        <w:t xml:space="preserve">Provost Road Map Listening Sessions (9 sessions, 2018), </w:t>
      </w:r>
      <w:r w:rsidRPr="0EE76497">
        <w:rPr>
          <w:rFonts w:eastAsiaTheme="minorEastAsia"/>
          <w:i/>
          <w:iCs/>
        </w:rPr>
        <w:t>i.e., campus events to understand views on the future direction of undergraduate education</w:t>
      </w:r>
    </w:p>
    <w:p w14:paraId="2D31E94E" w14:textId="52C6DECE" w:rsidR="00B97A3A" w:rsidRDefault="00B97A3A" w:rsidP="00B97A3A">
      <w:r>
        <w:t xml:space="preserve">Participants: </w:t>
      </w:r>
      <w:r w:rsidR="00672A36" w:rsidRPr="0EE76497">
        <w:rPr>
          <w:rFonts w:eastAsiaTheme="minorEastAsia"/>
        </w:rPr>
        <w:t>Faculty, staff, administration, undergraduate students (approximately n=100)</w:t>
      </w:r>
    </w:p>
    <w:p w14:paraId="6ED02608" w14:textId="7842CD0C" w:rsidR="00B97A3A" w:rsidRPr="00672A36" w:rsidRDefault="00B97A3A" w:rsidP="00672A36">
      <w:pPr>
        <w:rPr>
          <w:rFonts w:eastAsiaTheme="minorEastAsia"/>
        </w:rPr>
      </w:pPr>
      <w:r w:rsidRPr="00672A36">
        <w:t xml:space="preserve">Instrument: </w:t>
      </w:r>
      <w:r w:rsidR="00672A36" w:rsidRPr="00672A36">
        <w:rPr>
          <w:rFonts w:eastAsiaTheme="minorEastAsia"/>
        </w:rPr>
        <w:t>Digital Artifact</w:t>
      </w:r>
      <w:r w:rsidR="00672A36" w:rsidRPr="00672A36">
        <w:rPr>
          <w:rFonts w:eastAsiaTheme="minorEastAsia"/>
        </w:rPr>
        <w:t xml:space="preserve"> - </w:t>
      </w:r>
      <w:r w:rsidR="00672A36" w:rsidRPr="00672A36">
        <w:rPr>
          <w:rFonts w:eastAsiaTheme="minorEastAsia"/>
        </w:rPr>
        <w:t>Observation Notes</w:t>
      </w:r>
    </w:p>
    <w:p w14:paraId="35C13514" w14:textId="501E1383" w:rsidR="00672A36" w:rsidRDefault="00672A36" w:rsidP="00672A36">
      <w:pPr>
        <w:rPr>
          <w:rFonts w:eastAsiaTheme="minorEastAsia"/>
          <w:i/>
          <w:iCs/>
        </w:rPr>
      </w:pPr>
    </w:p>
    <w:p w14:paraId="38DE774A" w14:textId="6BA195A3" w:rsidR="00672A36" w:rsidRDefault="00672A36" w:rsidP="00672A36">
      <w:r>
        <w:t xml:space="preserve">Data source: </w:t>
      </w:r>
      <w:r w:rsidRPr="0EE76497">
        <w:rPr>
          <w:rFonts w:eastAsiaTheme="minorEastAsia"/>
        </w:rPr>
        <w:t>150</w:t>
      </w:r>
      <w:r w:rsidRPr="0EE76497">
        <w:rPr>
          <w:rFonts w:eastAsiaTheme="minorEastAsia"/>
          <w:vertAlign w:val="superscript"/>
        </w:rPr>
        <w:t>th</w:t>
      </w:r>
      <w:r w:rsidRPr="0EE76497">
        <w:rPr>
          <w:rFonts w:eastAsiaTheme="minorEastAsia"/>
        </w:rPr>
        <w:t xml:space="preserve"> Faculty Conversations (4 events, Fall 2018), </w:t>
      </w:r>
      <w:r w:rsidRPr="0EE76497">
        <w:rPr>
          <w:rFonts w:eastAsiaTheme="minorEastAsia"/>
          <w:i/>
          <w:iCs/>
        </w:rPr>
        <w:t>i.e., campus events with named professors’ views on the future direction of undergraduate education</w:t>
      </w:r>
    </w:p>
    <w:p w14:paraId="49933563" w14:textId="75A10E78" w:rsidR="00672A36" w:rsidRDefault="00672A36" w:rsidP="00672A36">
      <w:r>
        <w:t xml:space="preserve">Participants: </w:t>
      </w:r>
      <w:r w:rsidRPr="0EE76497">
        <w:rPr>
          <w:rFonts w:eastAsiaTheme="minorEastAsia"/>
        </w:rPr>
        <w:t>Faculty, staff, administration (approximately n=100)</w:t>
      </w:r>
    </w:p>
    <w:p w14:paraId="0134E3A5" w14:textId="77777777" w:rsidR="00672A36" w:rsidRPr="00672A36" w:rsidRDefault="00672A36" w:rsidP="00672A36">
      <w:pPr>
        <w:rPr>
          <w:rFonts w:eastAsiaTheme="minorEastAsia"/>
        </w:rPr>
      </w:pPr>
      <w:r w:rsidRPr="00672A36">
        <w:t xml:space="preserve">Instrument: </w:t>
      </w:r>
      <w:r w:rsidRPr="00672A36">
        <w:rPr>
          <w:rFonts w:eastAsiaTheme="minorEastAsia"/>
        </w:rPr>
        <w:t>Digital Artifact - Observation Notes</w:t>
      </w:r>
    </w:p>
    <w:p w14:paraId="1F25085F" w14:textId="6ABEF655" w:rsidR="00672A36" w:rsidRDefault="00672A36" w:rsidP="00672A36"/>
    <w:p w14:paraId="174A713D" w14:textId="34B022CF" w:rsidR="00672A36" w:rsidRDefault="00672A36" w:rsidP="00672A36">
      <w:r>
        <w:t xml:space="preserve">Data source: </w:t>
      </w:r>
      <w:r w:rsidRPr="0EE76497">
        <w:rPr>
          <w:rFonts w:eastAsiaTheme="minorEastAsia"/>
        </w:rPr>
        <w:t>Honors College Study of Excellent Teachers (Spring 2019)</w:t>
      </w:r>
    </w:p>
    <w:p w14:paraId="1DE6FDAA" w14:textId="26A9564C" w:rsidR="00672A36" w:rsidRDefault="00672A36" w:rsidP="00672A36">
      <w:r>
        <w:t xml:space="preserve">Participants: </w:t>
      </w:r>
      <w:r w:rsidRPr="0EE76497">
        <w:rPr>
          <w:rFonts w:eastAsiaTheme="minorEastAsia"/>
        </w:rPr>
        <w:t>Honors College undergraduate students (n=18)</w:t>
      </w:r>
    </w:p>
    <w:p w14:paraId="3CD2409A" w14:textId="1095514B" w:rsidR="00672A36" w:rsidRPr="00672A36" w:rsidRDefault="00672A36" w:rsidP="00672A36">
      <w:pPr>
        <w:rPr>
          <w:rFonts w:eastAsiaTheme="minorEastAsia"/>
        </w:rPr>
      </w:pPr>
      <w:r w:rsidRPr="00672A36">
        <w:t xml:space="preserve">Instrument: </w:t>
      </w:r>
      <w:r w:rsidRPr="00672A36">
        <w:rPr>
          <w:rFonts w:eastAsiaTheme="minorEastAsia"/>
        </w:rPr>
        <w:t xml:space="preserve">Digital Artifact - </w:t>
      </w:r>
      <w:r>
        <w:rPr>
          <w:rFonts w:eastAsiaTheme="minorEastAsia"/>
        </w:rPr>
        <w:t>Reflections</w:t>
      </w:r>
    </w:p>
    <w:p w14:paraId="3238AE82" w14:textId="438B8A2B" w:rsidR="00672A36" w:rsidRDefault="00672A36" w:rsidP="00672A36"/>
    <w:p w14:paraId="4F725388" w14:textId="41B8500C" w:rsidR="00672A36" w:rsidRDefault="00672A36" w:rsidP="00672A36">
      <w:r>
        <w:t xml:space="preserve">Data source: </w:t>
      </w:r>
      <w:r w:rsidRPr="0EE76497">
        <w:rPr>
          <w:rFonts w:eastAsiaTheme="minorEastAsia"/>
        </w:rPr>
        <w:t>University Administration (Fall 2019)</w:t>
      </w:r>
    </w:p>
    <w:p w14:paraId="6FFB787F" w14:textId="74E9520E" w:rsidR="00672A36" w:rsidRDefault="00672A36" w:rsidP="00672A36">
      <w:r>
        <w:t xml:space="preserve">Participants: </w:t>
      </w:r>
      <w:r w:rsidR="009F042B" w:rsidRPr="0EE76497">
        <w:rPr>
          <w:rFonts w:eastAsiaTheme="minorEastAsia"/>
        </w:rPr>
        <w:t>Academic Associate Deans (n=12)</w:t>
      </w:r>
    </w:p>
    <w:p w14:paraId="69052F0E" w14:textId="0F6CB643" w:rsidR="00672A36" w:rsidRDefault="00672A36" w:rsidP="00672A36">
      <w:pPr>
        <w:rPr>
          <w:rFonts w:eastAsiaTheme="minorEastAsia"/>
        </w:rPr>
      </w:pPr>
      <w:r w:rsidRPr="00672A36">
        <w:t xml:space="preserve">Instrument: </w:t>
      </w:r>
      <w:r>
        <w:rPr>
          <w:rFonts w:eastAsiaTheme="minorEastAsia"/>
        </w:rPr>
        <w:t>Interviews</w:t>
      </w:r>
    </w:p>
    <w:p w14:paraId="5898DC44" w14:textId="7B46F1D2" w:rsidR="009F042B" w:rsidRDefault="009F042B" w:rsidP="00672A36">
      <w:pPr>
        <w:rPr>
          <w:rFonts w:eastAsiaTheme="minorEastAsia"/>
        </w:rPr>
      </w:pPr>
    </w:p>
    <w:p w14:paraId="09F1AFFA" w14:textId="390435E7" w:rsidR="009F042B" w:rsidRDefault="009F042B" w:rsidP="009F042B">
      <w:r>
        <w:t xml:space="preserve">Data source: </w:t>
      </w:r>
      <w:r w:rsidRPr="0EE76497">
        <w:rPr>
          <w:rFonts w:eastAsiaTheme="minorEastAsia"/>
        </w:rPr>
        <w:t>Outstanding Undergraduate Teaching Award Winners (2019-2020)</w:t>
      </w:r>
    </w:p>
    <w:p w14:paraId="5A4A0DA2" w14:textId="77777777" w:rsidR="009F042B" w:rsidRDefault="009F042B" w:rsidP="009F042B">
      <w:pPr>
        <w:rPr>
          <w:rFonts w:eastAsiaTheme="minorEastAsia"/>
        </w:rPr>
      </w:pPr>
      <w:r>
        <w:t xml:space="preserve">Participants: </w:t>
      </w:r>
      <w:r w:rsidRPr="0EE76497">
        <w:rPr>
          <w:rFonts w:eastAsiaTheme="minorEastAsia"/>
        </w:rPr>
        <w:t>Faculty (n=8)</w:t>
      </w:r>
    </w:p>
    <w:p w14:paraId="781AE9A8" w14:textId="489FF4F4" w:rsidR="009F042B" w:rsidRPr="009F042B" w:rsidRDefault="009F042B" w:rsidP="009F042B">
      <w:pPr>
        <w:rPr>
          <w:rFonts w:eastAsiaTheme="minorEastAsia"/>
        </w:rPr>
      </w:pPr>
      <w:r w:rsidRPr="009F042B">
        <w:rPr>
          <w:rFonts w:eastAsiaTheme="minorEastAsia"/>
        </w:rPr>
        <w:t>Digital Artifact</w:t>
      </w:r>
      <w:r w:rsidRPr="009F042B">
        <w:rPr>
          <w:rFonts w:eastAsiaTheme="minorEastAsia"/>
        </w:rPr>
        <w:t xml:space="preserve"> - </w:t>
      </w:r>
      <w:r w:rsidRPr="009F042B">
        <w:rPr>
          <w:rFonts w:eastAsiaTheme="minorEastAsia"/>
        </w:rPr>
        <w:t>Award Nomination Packets</w:t>
      </w:r>
    </w:p>
    <w:p w14:paraId="7BFF058A" w14:textId="77777777" w:rsidR="009F042B" w:rsidRDefault="009F042B">
      <w:pPr>
        <w:rPr>
          <w:rFonts w:ascii="Times New Roman" w:eastAsia="Times New Roman" w:hAnsi="Times New Roman" w:cs="Times New Roman"/>
          <w:b/>
          <w:bCs/>
          <w:kern w:val="36"/>
          <w:sz w:val="48"/>
          <w:szCs w:val="48"/>
        </w:rPr>
      </w:pPr>
      <w:r>
        <w:br w:type="page"/>
      </w:r>
    </w:p>
    <w:p w14:paraId="37018DCC" w14:textId="3B851839" w:rsidR="003D6B8C" w:rsidRPr="00C21653" w:rsidRDefault="0EE76497" w:rsidP="0EE76497">
      <w:pPr>
        <w:pStyle w:val="Heading1"/>
      </w:pPr>
      <w:r w:rsidRPr="0EE76497">
        <w:lastRenderedPageBreak/>
        <w:t xml:space="preserve">AUTHORS AND CONTRIBUTORS </w:t>
      </w:r>
    </w:p>
    <w:p w14:paraId="51A999EF" w14:textId="096088D2" w:rsidR="003D6B8C" w:rsidRPr="00C21653" w:rsidRDefault="0EE76497" w:rsidP="0EE76497">
      <w:r w:rsidRPr="0EE76497">
        <w:t>Drs. Lindsey Payne, Shamila Janakiraman, Rachael Kenney, Jen Hall, Zach Weber, Kris Bross, Kim Illingworth</w:t>
      </w:r>
    </w:p>
    <w:p w14:paraId="1423701F" w14:textId="781B28F2" w:rsidR="2BBCE00A" w:rsidRPr="00C21653" w:rsidRDefault="2BBCE00A" w:rsidP="0EE76497"/>
    <w:p w14:paraId="660F817A" w14:textId="041C3799" w:rsidR="2BBCE00A" w:rsidRPr="00C21653" w:rsidRDefault="0EE76497" w:rsidP="0EE76497">
      <w:pPr>
        <w:pStyle w:val="Heading2"/>
        <w:rPr>
          <w:rFonts w:ascii="Calibri Light" w:hAnsi="Calibri Light"/>
          <w:b/>
          <w:bCs/>
          <w:color w:val="auto"/>
        </w:rPr>
      </w:pPr>
      <w:r w:rsidRPr="0EE76497">
        <w:rPr>
          <w:color w:val="auto"/>
        </w:rPr>
        <w:t>To cite this publication, please use the following format:</w:t>
      </w:r>
    </w:p>
    <w:p w14:paraId="7E1D3E50" w14:textId="43C89DC2" w:rsidR="2BBCE00A" w:rsidRPr="00C21653" w:rsidRDefault="0EE76497" w:rsidP="0EE76497">
      <w:r w:rsidRPr="0EE76497">
        <w:t>Payne, L. et al. (2022). The 2020-2025 Guide for Developing and Documenting Teaching Excellence. Purdue University, Teaching Academy. 40 pp.</w:t>
      </w:r>
    </w:p>
    <w:p w14:paraId="3A407C9B" w14:textId="39BC9E2D" w:rsidR="2BBCE00A" w:rsidRPr="00C21653" w:rsidRDefault="2BBCE00A" w:rsidP="0EE76497"/>
    <w:p w14:paraId="71CD30EF" w14:textId="02E8CB51" w:rsidR="2BBCE00A" w:rsidRPr="00C21653" w:rsidRDefault="0EE76497" w:rsidP="0EE76497">
      <w:pPr>
        <w:pStyle w:val="Heading1"/>
      </w:pPr>
      <w:r w:rsidRPr="0EE76497">
        <w:t>ACKNOWLEDGEMENTS</w:t>
      </w:r>
    </w:p>
    <w:p w14:paraId="10EF7CE0" w14:textId="02EC4A85" w:rsidR="2BBCE00A" w:rsidRPr="00C21653" w:rsidRDefault="0EE76497" w:rsidP="0EE76497">
      <w:r w:rsidRPr="0EE76497">
        <w:t>The authors offer our sincere appreciation to the people who supported and guided this work: Teaching Excellence Advisory Council members Drs. Natasha Duncan, Marcos Fernandez, Heather Howard, Signe Kastberg, David Nelson, Larry Nies, David Rollock, Kathy Salisbury, Greg Strimel, Charlene Sullivan, Sandra Sydnor, and Marcy Towns, as well as graduate assistant Alex Carignan and undergraduate assistants Rachel Hensley and Collin Sheehan Johnson, and finally Purdue University’s Boiler Com, Purdue University’s UXD Experience Studio, and Purdue University’s Computer Graphics Technology Capstone.</w:t>
      </w:r>
    </w:p>
    <w:p w14:paraId="3C06E6B4" w14:textId="4EF161DF" w:rsidR="2BBCE00A" w:rsidRPr="00C21653" w:rsidRDefault="2BBCE00A" w:rsidP="0EE76497"/>
    <w:p w14:paraId="3A5B78FA" w14:textId="7D2C24F0" w:rsidR="2BBCE00A" w:rsidRPr="00C21653" w:rsidRDefault="0EE76497" w:rsidP="0EE76497">
      <w:pPr>
        <w:pStyle w:val="Quote"/>
        <w:rPr>
          <w:b/>
          <w:bCs/>
          <w:color w:val="auto"/>
        </w:rPr>
      </w:pPr>
      <w:r w:rsidRPr="0EE76497">
        <w:rPr>
          <w:color w:val="auto"/>
        </w:rPr>
        <w:t>“For John Purdue, education was the flame that lit the world.”</w:t>
      </w:r>
    </w:p>
    <w:p w14:paraId="4C52FF56" w14:textId="160A4D44" w:rsidR="2BBCE00A" w:rsidRPr="00C21653" w:rsidRDefault="2BBCE00A" w:rsidP="0EE76497">
      <w:pPr>
        <w:rPr>
          <w:b/>
          <w:bCs/>
        </w:rPr>
      </w:pPr>
    </w:p>
    <w:p w14:paraId="21294CA1" w14:textId="4BDF2AFB" w:rsidR="2BBCE00A" w:rsidRPr="00C21653" w:rsidRDefault="0EE76497" w:rsidP="0EE76497">
      <w:pPr>
        <w:pStyle w:val="Heading1"/>
      </w:pPr>
      <w:r w:rsidRPr="0EE76497">
        <w:t>CONTACT US</w:t>
      </w:r>
    </w:p>
    <w:p w14:paraId="12B96EA7" w14:textId="587976C7" w:rsidR="2BBCE00A" w:rsidRPr="00C21653" w:rsidRDefault="0EE76497" w:rsidP="0EE76497">
      <w:pPr>
        <w:pStyle w:val="Heading2"/>
        <w:rPr>
          <w:rFonts w:ascii="Calibri Light" w:hAnsi="Calibri Light"/>
          <w:b/>
          <w:bCs/>
          <w:color w:val="auto"/>
        </w:rPr>
      </w:pPr>
      <w:r w:rsidRPr="0EE76497">
        <w:rPr>
          <w:color w:val="auto"/>
        </w:rPr>
        <w:t>Teaching Academy</w:t>
      </w:r>
    </w:p>
    <w:p w14:paraId="2A577C1C" w14:textId="0E4E29E5" w:rsidR="2BBCE00A" w:rsidRPr="00C21653" w:rsidRDefault="0EE76497" w:rsidP="0EE76497">
      <w:r w:rsidRPr="0EE76497">
        <w:t>Purdue University</w:t>
      </w:r>
    </w:p>
    <w:p w14:paraId="74396B69" w14:textId="62E6004A" w:rsidR="2BBCE00A" w:rsidRPr="00C21653" w:rsidRDefault="0EE76497" w:rsidP="0EE76497">
      <w:r w:rsidRPr="0EE76497">
        <w:t>Email: teachingacademy@Purdue.edu</w:t>
      </w:r>
    </w:p>
    <w:p w14:paraId="3E1F249F" w14:textId="4EF6CE65" w:rsidR="2BBCE00A" w:rsidRPr="00C21653" w:rsidRDefault="0EE76497" w:rsidP="0EE76497">
      <w:r w:rsidRPr="0EE76497">
        <w:t>Website: www.purdue.edu/provost/teaching-excellence/</w:t>
      </w:r>
    </w:p>
    <w:sectPr w:rsidR="2BBCE00A" w:rsidRPr="00C21653" w:rsidSect="006E213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7A6D" w14:textId="77777777" w:rsidR="00EC5D8C" w:rsidRDefault="00EC5D8C" w:rsidP="008E49CB">
      <w:r>
        <w:separator/>
      </w:r>
    </w:p>
  </w:endnote>
  <w:endnote w:type="continuationSeparator" w:id="0">
    <w:p w14:paraId="2EB9FD0D" w14:textId="77777777" w:rsidR="00EC5D8C" w:rsidRDefault="00EC5D8C" w:rsidP="008E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charset w:val="4D"/>
    <w:family w:val="swiss"/>
    <w:pitch w:val="variable"/>
    <w:sig w:usb0="800000AF" w:usb1="5000204A" w:usb2="00000000" w:usb3="00000000" w:csb0="0000009B" w:csb1="00000000"/>
  </w:font>
  <w:font w:name="PT Sans Narrow">
    <w:altName w:val="Arial"/>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874364"/>
      <w:docPartObj>
        <w:docPartGallery w:val="Page Numbers (Bottom of Page)"/>
        <w:docPartUnique/>
      </w:docPartObj>
    </w:sdtPr>
    <w:sdtEndPr>
      <w:rPr>
        <w:noProof/>
      </w:rPr>
    </w:sdtEndPr>
    <w:sdtContent>
      <w:p w14:paraId="605C429E" w14:textId="3C6193A6" w:rsidR="008E49CB" w:rsidRDefault="008E49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B4591" w14:textId="77777777" w:rsidR="008E49CB" w:rsidRDefault="008E4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A277" w14:textId="77777777" w:rsidR="00EC5D8C" w:rsidRDefault="00EC5D8C" w:rsidP="008E49CB">
      <w:r>
        <w:separator/>
      </w:r>
    </w:p>
  </w:footnote>
  <w:footnote w:type="continuationSeparator" w:id="0">
    <w:p w14:paraId="5A4299E9" w14:textId="77777777" w:rsidR="00EC5D8C" w:rsidRDefault="00EC5D8C" w:rsidP="008E4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77C"/>
    <w:multiLevelType w:val="hybridMultilevel"/>
    <w:tmpl w:val="2AAC78B8"/>
    <w:lvl w:ilvl="0" w:tplc="D14619BA">
      <w:start w:val="1"/>
      <w:numFmt w:val="bullet"/>
      <w:lvlText w:val=""/>
      <w:lvlJc w:val="left"/>
      <w:pPr>
        <w:ind w:left="720" w:hanging="360"/>
      </w:pPr>
      <w:rPr>
        <w:rFonts w:ascii="Symbol" w:hAnsi="Symbol" w:hint="default"/>
      </w:rPr>
    </w:lvl>
    <w:lvl w:ilvl="1" w:tplc="3FD43612">
      <w:start w:val="1"/>
      <w:numFmt w:val="bullet"/>
      <w:lvlText w:val="o"/>
      <w:lvlJc w:val="left"/>
      <w:pPr>
        <w:ind w:left="1440" w:hanging="360"/>
      </w:pPr>
      <w:rPr>
        <w:rFonts w:ascii="Courier New" w:hAnsi="Courier New" w:hint="default"/>
      </w:rPr>
    </w:lvl>
    <w:lvl w:ilvl="2" w:tplc="DE029D36">
      <w:start w:val="1"/>
      <w:numFmt w:val="bullet"/>
      <w:lvlText w:val=""/>
      <w:lvlJc w:val="left"/>
      <w:pPr>
        <w:ind w:left="2160" w:hanging="360"/>
      </w:pPr>
      <w:rPr>
        <w:rFonts w:ascii="Wingdings" w:hAnsi="Wingdings" w:hint="default"/>
      </w:rPr>
    </w:lvl>
    <w:lvl w:ilvl="3" w:tplc="C51E875E">
      <w:start w:val="1"/>
      <w:numFmt w:val="bullet"/>
      <w:lvlText w:val=""/>
      <w:lvlJc w:val="left"/>
      <w:pPr>
        <w:ind w:left="2880" w:hanging="360"/>
      </w:pPr>
      <w:rPr>
        <w:rFonts w:ascii="Symbol" w:hAnsi="Symbol" w:hint="default"/>
      </w:rPr>
    </w:lvl>
    <w:lvl w:ilvl="4" w:tplc="ABD461A4">
      <w:start w:val="1"/>
      <w:numFmt w:val="bullet"/>
      <w:lvlText w:val="o"/>
      <w:lvlJc w:val="left"/>
      <w:pPr>
        <w:ind w:left="3600" w:hanging="360"/>
      </w:pPr>
      <w:rPr>
        <w:rFonts w:ascii="Courier New" w:hAnsi="Courier New" w:hint="default"/>
      </w:rPr>
    </w:lvl>
    <w:lvl w:ilvl="5" w:tplc="5D420D82">
      <w:start w:val="1"/>
      <w:numFmt w:val="bullet"/>
      <w:lvlText w:val=""/>
      <w:lvlJc w:val="left"/>
      <w:pPr>
        <w:ind w:left="4320" w:hanging="360"/>
      </w:pPr>
      <w:rPr>
        <w:rFonts w:ascii="Wingdings" w:hAnsi="Wingdings" w:hint="default"/>
      </w:rPr>
    </w:lvl>
    <w:lvl w:ilvl="6" w:tplc="9E5C9A34">
      <w:start w:val="1"/>
      <w:numFmt w:val="bullet"/>
      <w:lvlText w:val=""/>
      <w:lvlJc w:val="left"/>
      <w:pPr>
        <w:ind w:left="5040" w:hanging="360"/>
      </w:pPr>
      <w:rPr>
        <w:rFonts w:ascii="Symbol" w:hAnsi="Symbol" w:hint="default"/>
      </w:rPr>
    </w:lvl>
    <w:lvl w:ilvl="7" w:tplc="69D2F43E">
      <w:start w:val="1"/>
      <w:numFmt w:val="bullet"/>
      <w:lvlText w:val="o"/>
      <w:lvlJc w:val="left"/>
      <w:pPr>
        <w:ind w:left="5760" w:hanging="360"/>
      </w:pPr>
      <w:rPr>
        <w:rFonts w:ascii="Courier New" w:hAnsi="Courier New" w:hint="default"/>
      </w:rPr>
    </w:lvl>
    <w:lvl w:ilvl="8" w:tplc="968CF14C">
      <w:start w:val="1"/>
      <w:numFmt w:val="bullet"/>
      <w:lvlText w:val=""/>
      <w:lvlJc w:val="left"/>
      <w:pPr>
        <w:ind w:left="6480" w:hanging="360"/>
      </w:pPr>
      <w:rPr>
        <w:rFonts w:ascii="Wingdings" w:hAnsi="Wingdings" w:hint="default"/>
      </w:rPr>
    </w:lvl>
  </w:abstractNum>
  <w:abstractNum w:abstractNumId="1" w15:restartNumberingAfterBreak="0">
    <w:nsid w:val="021F0BD0"/>
    <w:multiLevelType w:val="hybridMultilevel"/>
    <w:tmpl w:val="9CFCF2B0"/>
    <w:lvl w:ilvl="0" w:tplc="FF2ABC28">
      <w:start w:val="1"/>
      <w:numFmt w:val="bullet"/>
      <w:lvlText w:val=""/>
      <w:lvlJc w:val="left"/>
      <w:pPr>
        <w:ind w:left="720" w:hanging="360"/>
      </w:pPr>
      <w:rPr>
        <w:rFonts w:ascii="Symbol" w:hAnsi="Symbol" w:hint="default"/>
      </w:rPr>
    </w:lvl>
    <w:lvl w:ilvl="1" w:tplc="D160F5CE">
      <w:start w:val="1"/>
      <w:numFmt w:val="bullet"/>
      <w:lvlText w:val="o"/>
      <w:lvlJc w:val="left"/>
      <w:pPr>
        <w:ind w:left="1440" w:hanging="360"/>
      </w:pPr>
      <w:rPr>
        <w:rFonts w:ascii="Courier New" w:hAnsi="Courier New" w:hint="default"/>
      </w:rPr>
    </w:lvl>
    <w:lvl w:ilvl="2" w:tplc="70E43ABA">
      <w:start w:val="1"/>
      <w:numFmt w:val="bullet"/>
      <w:lvlText w:val=""/>
      <w:lvlJc w:val="left"/>
      <w:pPr>
        <w:ind w:left="2160" w:hanging="360"/>
      </w:pPr>
      <w:rPr>
        <w:rFonts w:ascii="Wingdings" w:hAnsi="Wingdings" w:hint="default"/>
      </w:rPr>
    </w:lvl>
    <w:lvl w:ilvl="3" w:tplc="586A58D4">
      <w:start w:val="1"/>
      <w:numFmt w:val="bullet"/>
      <w:lvlText w:val=""/>
      <w:lvlJc w:val="left"/>
      <w:pPr>
        <w:ind w:left="2880" w:hanging="360"/>
      </w:pPr>
      <w:rPr>
        <w:rFonts w:ascii="Symbol" w:hAnsi="Symbol" w:hint="default"/>
      </w:rPr>
    </w:lvl>
    <w:lvl w:ilvl="4" w:tplc="2354B798">
      <w:start w:val="1"/>
      <w:numFmt w:val="bullet"/>
      <w:lvlText w:val="o"/>
      <w:lvlJc w:val="left"/>
      <w:pPr>
        <w:ind w:left="3600" w:hanging="360"/>
      </w:pPr>
      <w:rPr>
        <w:rFonts w:ascii="Courier New" w:hAnsi="Courier New" w:hint="default"/>
      </w:rPr>
    </w:lvl>
    <w:lvl w:ilvl="5" w:tplc="D47C41A8">
      <w:start w:val="1"/>
      <w:numFmt w:val="bullet"/>
      <w:lvlText w:val=""/>
      <w:lvlJc w:val="left"/>
      <w:pPr>
        <w:ind w:left="4320" w:hanging="360"/>
      </w:pPr>
      <w:rPr>
        <w:rFonts w:ascii="Wingdings" w:hAnsi="Wingdings" w:hint="default"/>
      </w:rPr>
    </w:lvl>
    <w:lvl w:ilvl="6" w:tplc="542696D4">
      <w:start w:val="1"/>
      <w:numFmt w:val="bullet"/>
      <w:lvlText w:val=""/>
      <w:lvlJc w:val="left"/>
      <w:pPr>
        <w:ind w:left="5040" w:hanging="360"/>
      </w:pPr>
      <w:rPr>
        <w:rFonts w:ascii="Symbol" w:hAnsi="Symbol" w:hint="default"/>
      </w:rPr>
    </w:lvl>
    <w:lvl w:ilvl="7" w:tplc="AC68AEBC">
      <w:start w:val="1"/>
      <w:numFmt w:val="bullet"/>
      <w:lvlText w:val="o"/>
      <w:lvlJc w:val="left"/>
      <w:pPr>
        <w:ind w:left="5760" w:hanging="360"/>
      </w:pPr>
      <w:rPr>
        <w:rFonts w:ascii="Courier New" w:hAnsi="Courier New" w:hint="default"/>
      </w:rPr>
    </w:lvl>
    <w:lvl w:ilvl="8" w:tplc="F96C7012">
      <w:start w:val="1"/>
      <w:numFmt w:val="bullet"/>
      <w:lvlText w:val=""/>
      <w:lvlJc w:val="left"/>
      <w:pPr>
        <w:ind w:left="6480" w:hanging="360"/>
      </w:pPr>
      <w:rPr>
        <w:rFonts w:ascii="Wingdings" w:hAnsi="Wingdings" w:hint="default"/>
      </w:rPr>
    </w:lvl>
  </w:abstractNum>
  <w:abstractNum w:abstractNumId="2" w15:restartNumberingAfterBreak="0">
    <w:nsid w:val="0E237E85"/>
    <w:multiLevelType w:val="hybridMultilevel"/>
    <w:tmpl w:val="0FF6B4FC"/>
    <w:lvl w:ilvl="0" w:tplc="CE26449C">
      <w:start w:val="1"/>
      <w:numFmt w:val="bullet"/>
      <w:lvlText w:val=""/>
      <w:lvlJc w:val="left"/>
      <w:pPr>
        <w:ind w:left="720" w:hanging="360"/>
      </w:pPr>
      <w:rPr>
        <w:rFonts w:ascii="Symbol" w:hAnsi="Symbol" w:hint="default"/>
      </w:rPr>
    </w:lvl>
    <w:lvl w:ilvl="1" w:tplc="A11403B2">
      <w:start w:val="1"/>
      <w:numFmt w:val="bullet"/>
      <w:lvlText w:val="o"/>
      <w:lvlJc w:val="left"/>
      <w:pPr>
        <w:ind w:left="1440" w:hanging="360"/>
      </w:pPr>
      <w:rPr>
        <w:rFonts w:ascii="Courier New" w:hAnsi="Courier New" w:hint="default"/>
      </w:rPr>
    </w:lvl>
    <w:lvl w:ilvl="2" w:tplc="13B42364">
      <w:start w:val="1"/>
      <w:numFmt w:val="bullet"/>
      <w:lvlText w:val=""/>
      <w:lvlJc w:val="left"/>
      <w:pPr>
        <w:ind w:left="2160" w:hanging="360"/>
      </w:pPr>
      <w:rPr>
        <w:rFonts w:ascii="Wingdings" w:hAnsi="Wingdings" w:hint="default"/>
      </w:rPr>
    </w:lvl>
    <w:lvl w:ilvl="3" w:tplc="0798CDCE">
      <w:start w:val="1"/>
      <w:numFmt w:val="bullet"/>
      <w:lvlText w:val=""/>
      <w:lvlJc w:val="left"/>
      <w:pPr>
        <w:ind w:left="2880" w:hanging="360"/>
      </w:pPr>
      <w:rPr>
        <w:rFonts w:ascii="Symbol" w:hAnsi="Symbol" w:hint="default"/>
      </w:rPr>
    </w:lvl>
    <w:lvl w:ilvl="4" w:tplc="F738CCB4">
      <w:start w:val="1"/>
      <w:numFmt w:val="bullet"/>
      <w:lvlText w:val="o"/>
      <w:lvlJc w:val="left"/>
      <w:pPr>
        <w:ind w:left="3600" w:hanging="360"/>
      </w:pPr>
      <w:rPr>
        <w:rFonts w:ascii="Courier New" w:hAnsi="Courier New" w:hint="default"/>
      </w:rPr>
    </w:lvl>
    <w:lvl w:ilvl="5" w:tplc="A0382E96">
      <w:start w:val="1"/>
      <w:numFmt w:val="bullet"/>
      <w:lvlText w:val=""/>
      <w:lvlJc w:val="left"/>
      <w:pPr>
        <w:ind w:left="4320" w:hanging="360"/>
      </w:pPr>
      <w:rPr>
        <w:rFonts w:ascii="Wingdings" w:hAnsi="Wingdings" w:hint="default"/>
      </w:rPr>
    </w:lvl>
    <w:lvl w:ilvl="6" w:tplc="932A1588">
      <w:start w:val="1"/>
      <w:numFmt w:val="bullet"/>
      <w:lvlText w:val=""/>
      <w:lvlJc w:val="left"/>
      <w:pPr>
        <w:ind w:left="5040" w:hanging="360"/>
      </w:pPr>
      <w:rPr>
        <w:rFonts w:ascii="Symbol" w:hAnsi="Symbol" w:hint="default"/>
      </w:rPr>
    </w:lvl>
    <w:lvl w:ilvl="7" w:tplc="623068BE">
      <w:start w:val="1"/>
      <w:numFmt w:val="bullet"/>
      <w:lvlText w:val="o"/>
      <w:lvlJc w:val="left"/>
      <w:pPr>
        <w:ind w:left="5760" w:hanging="360"/>
      </w:pPr>
      <w:rPr>
        <w:rFonts w:ascii="Courier New" w:hAnsi="Courier New" w:hint="default"/>
      </w:rPr>
    </w:lvl>
    <w:lvl w:ilvl="8" w:tplc="A5A08476">
      <w:start w:val="1"/>
      <w:numFmt w:val="bullet"/>
      <w:lvlText w:val=""/>
      <w:lvlJc w:val="left"/>
      <w:pPr>
        <w:ind w:left="6480" w:hanging="360"/>
      </w:pPr>
      <w:rPr>
        <w:rFonts w:ascii="Wingdings" w:hAnsi="Wingdings" w:hint="default"/>
      </w:rPr>
    </w:lvl>
  </w:abstractNum>
  <w:abstractNum w:abstractNumId="3" w15:restartNumberingAfterBreak="0">
    <w:nsid w:val="0E9D3DCF"/>
    <w:multiLevelType w:val="hybridMultilevel"/>
    <w:tmpl w:val="02A600E2"/>
    <w:lvl w:ilvl="0" w:tplc="1C9CE8F4">
      <w:start w:val="1"/>
      <w:numFmt w:val="bullet"/>
      <w:lvlText w:val=""/>
      <w:lvlJc w:val="left"/>
      <w:pPr>
        <w:ind w:left="720" w:hanging="360"/>
      </w:pPr>
      <w:rPr>
        <w:rFonts w:ascii="Symbol" w:hAnsi="Symbol" w:hint="default"/>
      </w:rPr>
    </w:lvl>
    <w:lvl w:ilvl="1" w:tplc="8BA0E5D8">
      <w:start w:val="1"/>
      <w:numFmt w:val="bullet"/>
      <w:lvlText w:val="o"/>
      <w:lvlJc w:val="left"/>
      <w:pPr>
        <w:ind w:left="1440" w:hanging="360"/>
      </w:pPr>
      <w:rPr>
        <w:rFonts w:ascii="Courier New" w:hAnsi="Courier New" w:hint="default"/>
      </w:rPr>
    </w:lvl>
    <w:lvl w:ilvl="2" w:tplc="3B745616">
      <w:start w:val="1"/>
      <w:numFmt w:val="bullet"/>
      <w:lvlText w:val=""/>
      <w:lvlJc w:val="left"/>
      <w:pPr>
        <w:ind w:left="2160" w:hanging="360"/>
      </w:pPr>
      <w:rPr>
        <w:rFonts w:ascii="Wingdings" w:hAnsi="Wingdings" w:hint="default"/>
      </w:rPr>
    </w:lvl>
    <w:lvl w:ilvl="3" w:tplc="E06C1CDA">
      <w:start w:val="1"/>
      <w:numFmt w:val="bullet"/>
      <w:lvlText w:val=""/>
      <w:lvlJc w:val="left"/>
      <w:pPr>
        <w:ind w:left="2880" w:hanging="360"/>
      </w:pPr>
      <w:rPr>
        <w:rFonts w:ascii="Symbol" w:hAnsi="Symbol" w:hint="default"/>
      </w:rPr>
    </w:lvl>
    <w:lvl w:ilvl="4" w:tplc="61B84842">
      <w:start w:val="1"/>
      <w:numFmt w:val="bullet"/>
      <w:lvlText w:val="o"/>
      <w:lvlJc w:val="left"/>
      <w:pPr>
        <w:ind w:left="3600" w:hanging="360"/>
      </w:pPr>
      <w:rPr>
        <w:rFonts w:ascii="Courier New" w:hAnsi="Courier New" w:hint="default"/>
      </w:rPr>
    </w:lvl>
    <w:lvl w:ilvl="5" w:tplc="A32C560C">
      <w:start w:val="1"/>
      <w:numFmt w:val="bullet"/>
      <w:lvlText w:val=""/>
      <w:lvlJc w:val="left"/>
      <w:pPr>
        <w:ind w:left="4320" w:hanging="360"/>
      </w:pPr>
      <w:rPr>
        <w:rFonts w:ascii="Wingdings" w:hAnsi="Wingdings" w:hint="default"/>
      </w:rPr>
    </w:lvl>
    <w:lvl w:ilvl="6" w:tplc="9684BA62">
      <w:start w:val="1"/>
      <w:numFmt w:val="bullet"/>
      <w:lvlText w:val=""/>
      <w:lvlJc w:val="left"/>
      <w:pPr>
        <w:ind w:left="5040" w:hanging="360"/>
      </w:pPr>
      <w:rPr>
        <w:rFonts w:ascii="Symbol" w:hAnsi="Symbol" w:hint="default"/>
      </w:rPr>
    </w:lvl>
    <w:lvl w:ilvl="7" w:tplc="CDCC9290">
      <w:start w:val="1"/>
      <w:numFmt w:val="bullet"/>
      <w:lvlText w:val="o"/>
      <w:lvlJc w:val="left"/>
      <w:pPr>
        <w:ind w:left="5760" w:hanging="360"/>
      </w:pPr>
      <w:rPr>
        <w:rFonts w:ascii="Courier New" w:hAnsi="Courier New" w:hint="default"/>
      </w:rPr>
    </w:lvl>
    <w:lvl w:ilvl="8" w:tplc="12E4149A">
      <w:start w:val="1"/>
      <w:numFmt w:val="bullet"/>
      <w:lvlText w:val=""/>
      <w:lvlJc w:val="left"/>
      <w:pPr>
        <w:ind w:left="6480" w:hanging="360"/>
      </w:pPr>
      <w:rPr>
        <w:rFonts w:ascii="Wingdings" w:hAnsi="Wingdings" w:hint="default"/>
      </w:rPr>
    </w:lvl>
  </w:abstractNum>
  <w:abstractNum w:abstractNumId="4" w15:restartNumberingAfterBreak="0">
    <w:nsid w:val="0F6F4908"/>
    <w:multiLevelType w:val="hybridMultilevel"/>
    <w:tmpl w:val="FD287738"/>
    <w:lvl w:ilvl="0" w:tplc="24AE8AC2">
      <w:start w:val="1"/>
      <w:numFmt w:val="bullet"/>
      <w:lvlText w:val=""/>
      <w:lvlJc w:val="left"/>
      <w:pPr>
        <w:ind w:left="720" w:hanging="360"/>
      </w:pPr>
      <w:rPr>
        <w:rFonts w:ascii="Symbol" w:hAnsi="Symbol" w:hint="default"/>
      </w:rPr>
    </w:lvl>
    <w:lvl w:ilvl="1" w:tplc="A7A4C158">
      <w:start w:val="1"/>
      <w:numFmt w:val="bullet"/>
      <w:lvlText w:val="o"/>
      <w:lvlJc w:val="left"/>
      <w:pPr>
        <w:ind w:left="1440" w:hanging="360"/>
      </w:pPr>
      <w:rPr>
        <w:rFonts w:ascii="Courier New" w:hAnsi="Courier New" w:hint="default"/>
      </w:rPr>
    </w:lvl>
    <w:lvl w:ilvl="2" w:tplc="F6D02E4C">
      <w:start w:val="1"/>
      <w:numFmt w:val="bullet"/>
      <w:lvlText w:val=""/>
      <w:lvlJc w:val="left"/>
      <w:pPr>
        <w:ind w:left="2160" w:hanging="360"/>
      </w:pPr>
      <w:rPr>
        <w:rFonts w:ascii="Wingdings" w:hAnsi="Wingdings" w:hint="default"/>
      </w:rPr>
    </w:lvl>
    <w:lvl w:ilvl="3" w:tplc="632863B0">
      <w:start w:val="1"/>
      <w:numFmt w:val="bullet"/>
      <w:lvlText w:val=""/>
      <w:lvlJc w:val="left"/>
      <w:pPr>
        <w:ind w:left="2880" w:hanging="360"/>
      </w:pPr>
      <w:rPr>
        <w:rFonts w:ascii="Symbol" w:hAnsi="Symbol" w:hint="default"/>
      </w:rPr>
    </w:lvl>
    <w:lvl w:ilvl="4" w:tplc="CE34374E">
      <w:start w:val="1"/>
      <w:numFmt w:val="bullet"/>
      <w:lvlText w:val="o"/>
      <w:lvlJc w:val="left"/>
      <w:pPr>
        <w:ind w:left="3600" w:hanging="360"/>
      </w:pPr>
      <w:rPr>
        <w:rFonts w:ascii="Courier New" w:hAnsi="Courier New" w:hint="default"/>
      </w:rPr>
    </w:lvl>
    <w:lvl w:ilvl="5" w:tplc="3B2428D6">
      <w:start w:val="1"/>
      <w:numFmt w:val="bullet"/>
      <w:lvlText w:val=""/>
      <w:lvlJc w:val="left"/>
      <w:pPr>
        <w:ind w:left="4320" w:hanging="360"/>
      </w:pPr>
      <w:rPr>
        <w:rFonts w:ascii="Wingdings" w:hAnsi="Wingdings" w:hint="default"/>
      </w:rPr>
    </w:lvl>
    <w:lvl w:ilvl="6" w:tplc="20025312">
      <w:start w:val="1"/>
      <w:numFmt w:val="bullet"/>
      <w:lvlText w:val=""/>
      <w:lvlJc w:val="left"/>
      <w:pPr>
        <w:ind w:left="5040" w:hanging="360"/>
      </w:pPr>
      <w:rPr>
        <w:rFonts w:ascii="Symbol" w:hAnsi="Symbol" w:hint="default"/>
      </w:rPr>
    </w:lvl>
    <w:lvl w:ilvl="7" w:tplc="500E86E6">
      <w:start w:val="1"/>
      <w:numFmt w:val="bullet"/>
      <w:lvlText w:val="o"/>
      <w:lvlJc w:val="left"/>
      <w:pPr>
        <w:ind w:left="5760" w:hanging="360"/>
      </w:pPr>
      <w:rPr>
        <w:rFonts w:ascii="Courier New" w:hAnsi="Courier New" w:hint="default"/>
      </w:rPr>
    </w:lvl>
    <w:lvl w:ilvl="8" w:tplc="C624DE30">
      <w:start w:val="1"/>
      <w:numFmt w:val="bullet"/>
      <w:lvlText w:val=""/>
      <w:lvlJc w:val="left"/>
      <w:pPr>
        <w:ind w:left="6480" w:hanging="360"/>
      </w:pPr>
      <w:rPr>
        <w:rFonts w:ascii="Wingdings" w:hAnsi="Wingdings" w:hint="default"/>
      </w:rPr>
    </w:lvl>
  </w:abstractNum>
  <w:abstractNum w:abstractNumId="5" w15:restartNumberingAfterBreak="0">
    <w:nsid w:val="10A37CF9"/>
    <w:multiLevelType w:val="hybridMultilevel"/>
    <w:tmpl w:val="3B98995C"/>
    <w:lvl w:ilvl="0" w:tplc="FF7255AA">
      <w:start w:val="1"/>
      <w:numFmt w:val="bullet"/>
      <w:lvlText w:val=""/>
      <w:lvlJc w:val="left"/>
      <w:pPr>
        <w:ind w:left="720" w:hanging="360"/>
      </w:pPr>
      <w:rPr>
        <w:rFonts w:ascii="Symbol" w:hAnsi="Symbol" w:hint="default"/>
      </w:rPr>
    </w:lvl>
    <w:lvl w:ilvl="1" w:tplc="B30AF86A">
      <w:start w:val="1"/>
      <w:numFmt w:val="bullet"/>
      <w:lvlText w:val="o"/>
      <w:lvlJc w:val="left"/>
      <w:pPr>
        <w:ind w:left="1440" w:hanging="360"/>
      </w:pPr>
      <w:rPr>
        <w:rFonts w:ascii="Courier New" w:hAnsi="Courier New" w:hint="default"/>
      </w:rPr>
    </w:lvl>
    <w:lvl w:ilvl="2" w:tplc="B9FC7CD6">
      <w:start w:val="1"/>
      <w:numFmt w:val="bullet"/>
      <w:lvlText w:val=""/>
      <w:lvlJc w:val="left"/>
      <w:pPr>
        <w:ind w:left="2160" w:hanging="360"/>
      </w:pPr>
      <w:rPr>
        <w:rFonts w:ascii="Wingdings" w:hAnsi="Wingdings" w:hint="default"/>
      </w:rPr>
    </w:lvl>
    <w:lvl w:ilvl="3" w:tplc="C346F1B6">
      <w:start w:val="1"/>
      <w:numFmt w:val="bullet"/>
      <w:lvlText w:val=""/>
      <w:lvlJc w:val="left"/>
      <w:pPr>
        <w:ind w:left="2880" w:hanging="360"/>
      </w:pPr>
      <w:rPr>
        <w:rFonts w:ascii="Symbol" w:hAnsi="Symbol" w:hint="default"/>
      </w:rPr>
    </w:lvl>
    <w:lvl w:ilvl="4" w:tplc="596C2104">
      <w:start w:val="1"/>
      <w:numFmt w:val="bullet"/>
      <w:lvlText w:val="o"/>
      <w:lvlJc w:val="left"/>
      <w:pPr>
        <w:ind w:left="3600" w:hanging="360"/>
      </w:pPr>
      <w:rPr>
        <w:rFonts w:ascii="Courier New" w:hAnsi="Courier New" w:hint="default"/>
      </w:rPr>
    </w:lvl>
    <w:lvl w:ilvl="5" w:tplc="FB5A45CE">
      <w:start w:val="1"/>
      <w:numFmt w:val="bullet"/>
      <w:lvlText w:val=""/>
      <w:lvlJc w:val="left"/>
      <w:pPr>
        <w:ind w:left="4320" w:hanging="360"/>
      </w:pPr>
      <w:rPr>
        <w:rFonts w:ascii="Wingdings" w:hAnsi="Wingdings" w:hint="default"/>
      </w:rPr>
    </w:lvl>
    <w:lvl w:ilvl="6" w:tplc="617A0C90">
      <w:start w:val="1"/>
      <w:numFmt w:val="bullet"/>
      <w:lvlText w:val=""/>
      <w:lvlJc w:val="left"/>
      <w:pPr>
        <w:ind w:left="5040" w:hanging="360"/>
      </w:pPr>
      <w:rPr>
        <w:rFonts w:ascii="Symbol" w:hAnsi="Symbol" w:hint="default"/>
      </w:rPr>
    </w:lvl>
    <w:lvl w:ilvl="7" w:tplc="5E3450D6">
      <w:start w:val="1"/>
      <w:numFmt w:val="bullet"/>
      <w:lvlText w:val="o"/>
      <w:lvlJc w:val="left"/>
      <w:pPr>
        <w:ind w:left="5760" w:hanging="360"/>
      </w:pPr>
      <w:rPr>
        <w:rFonts w:ascii="Courier New" w:hAnsi="Courier New" w:hint="default"/>
      </w:rPr>
    </w:lvl>
    <w:lvl w:ilvl="8" w:tplc="98347AE6">
      <w:start w:val="1"/>
      <w:numFmt w:val="bullet"/>
      <w:lvlText w:val=""/>
      <w:lvlJc w:val="left"/>
      <w:pPr>
        <w:ind w:left="6480" w:hanging="360"/>
      </w:pPr>
      <w:rPr>
        <w:rFonts w:ascii="Wingdings" w:hAnsi="Wingdings" w:hint="default"/>
      </w:rPr>
    </w:lvl>
  </w:abstractNum>
  <w:abstractNum w:abstractNumId="6" w15:restartNumberingAfterBreak="0">
    <w:nsid w:val="10CD4B36"/>
    <w:multiLevelType w:val="hybridMultilevel"/>
    <w:tmpl w:val="278EFC5C"/>
    <w:lvl w:ilvl="0" w:tplc="0576CFA8">
      <w:start w:val="1"/>
      <w:numFmt w:val="bullet"/>
      <w:lvlText w:val=""/>
      <w:lvlJc w:val="left"/>
      <w:pPr>
        <w:ind w:left="720" w:hanging="360"/>
      </w:pPr>
      <w:rPr>
        <w:rFonts w:ascii="Symbol" w:hAnsi="Symbol" w:hint="default"/>
      </w:rPr>
    </w:lvl>
    <w:lvl w:ilvl="1" w:tplc="189423FC">
      <w:start w:val="1"/>
      <w:numFmt w:val="bullet"/>
      <w:lvlText w:val="o"/>
      <w:lvlJc w:val="left"/>
      <w:pPr>
        <w:ind w:left="1440" w:hanging="360"/>
      </w:pPr>
      <w:rPr>
        <w:rFonts w:ascii="Courier New" w:hAnsi="Courier New" w:hint="default"/>
      </w:rPr>
    </w:lvl>
    <w:lvl w:ilvl="2" w:tplc="E67223D0">
      <w:start w:val="1"/>
      <w:numFmt w:val="bullet"/>
      <w:lvlText w:val=""/>
      <w:lvlJc w:val="left"/>
      <w:pPr>
        <w:ind w:left="2160" w:hanging="360"/>
      </w:pPr>
      <w:rPr>
        <w:rFonts w:ascii="Wingdings" w:hAnsi="Wingdings" w:hint="default"/>
      </w:rPr>
    </w:lvl>
    <w:lvl w:ilvl="3" w:tplc="5142C098">
      <w:start w:val="1"/>
      <w:numFmt w:val="bullet"/>
      <w:lvlText w:val=""/>
      <w:lvlJc w:val="left"/>
      <w:pPr>
        <w:ind w:left="2880" w:hanging="360"/>
      </w:pPr>
      <w:rPr>
        <w:rFonts w:ascii="Symbol" w:hAnsi="Symbol" w:hint="default"/>
      </w:rPr>
    </w:lvl>
    <w:lvl w:ilvl="4" w:tplc="406AA630">
      <w:start w:val="1"/>
      <w:numFmt w:val="bullet"/>
      <w:lvlText w:val="o"/>
      <w:lvlJc w:val="left"/>
      <w:pPr>
        <w:ind w:left="3600" w:hanging="360"/>
      </w:pPr>
      <w:rPr>
        <w:rFonts w:ascii="Courier New" w:hAnsi="Courier New" w:hint="default"/>
      </w:rPr>
    </w:lvl>
    <w:lvl w:ilvl="5" w:tplc="FBD2656E">
      <w:start w:val="1"/>
      <w:numFmt w:val="bullet"/>
      <w:lvlText w:val=""/>
      <w:lvlJc w:val="left"/>
      <w:pPr>
        <w:ind w:left="4320" w:hanging="360"/>
      </w:pPr>
      <w:rPr>
        <w:rFonts w:ascii="Wingdings" w:hAnsi="Wingdings" w:hint="default"/>
      </w:rPr>
    </w:lvl>
    <w:lvl w:ilvl="6" w:tplc="8952748E">
      <w:start w:val="1"/>
      <w:numFmt w:val="bullet"/>
      <w:lvlText w:val=""/>
      <w:lvlJc w:val="left"/>
      <w:pPr>
        <w:ind w:left="5040" w:hanging="360"/>
      </w:pPr>
      <w:rPr>
        <w:rFonts w:ascii="Symbol" w:hAnsi="Symbol" w:hint="default"/>
      </w:rPr>
    </w:lvl>
    <w:lvl w:ilvl="7" w:tplc="E23EE66E">
      <w:start w:val="1"/>
      <w:numFmt w:val="bullet"/>
      <w:lvlText w:val="o"/>
      <w:lvlJc w:val="left"/>
      <w:pPr>
        <w:ind w:left="5760" w:hanging="360"/>
      </w:pPr>
      <w:rPr>
        <w:rFonts w:ascii="Courier New" w:hAnsi="Courier New" w:hint="default"/>
      </w:rPr>
    </w:lvl>
    <w:lvl w:ilvl="8" w:tplc="A0961C14">
      <w:start w:val="1"/>
      <w:numFmt w:val="bullet"/>
      <w:lvlText w:val=""/>
      <w:lvlJc w:val="left"/>
      <w:pPr>
        <w:ind w:left="6480" w:hanging="360"/>
      </w:pPr>
      <w:rPr>
        <w:rFonts w:ascii="Wingdings" w:hAnsi="Wingdings" w:hint="default"/>
      </w:rPr>
    </w:lvl>
  </w:abstractNum>
  <w:abstractNum w:abstractNumId="7" w15:restartNumberingAfterBreak="0">
    <w:nsid w:val="14594C89"/>
    <w:multiLevelType w:val="hybridMultilevel"/>
    <w:tmpl w:val="E5D60286"/>
    <w:lvl w:ilvl="0" w:tplc="07F0E486">
      <w:start w:val="1"/>
      <w:numFmt w:val="bullet"/>
      <w:lvlText w:val=""/>
      <w:lvlJc w:val="left"/>
      <w:pPr>
        <w:ind w:left="720" w:hanging="360"/>
      </w:pPr>
      <w:rPr>
        <w:rFonts w:ascii="Symbol" w:hAnsi="Symbol" w:hint="default"/>
      </w:rPr>
    </w:lvl>
    <w:lvl w:ilvl="1" w:tplc="7088762A">
      <w:start w:val="1"/>
      <w:numFmt w:val="bullet"/>
      <w:lvlText w:val="o"/>
      <w:lvlJc w:val="left"/>
      <w:pPr>
        <w:ind w:left="1440" w:hanging="360"/>
      </w:pPr>
      <w:rPr>
        <w:rFonts w:ascii="Courier New" w:hAnsi="Courier New" w:hint="default"/>
      </w:rPr>
    </w:lvl>
    <w:lvl w:ilvl="2" w:tplc="C9565E62">
      <w:start w:val="1"/>
      <w:numFmt w:val="bullet"/>
      <w:lvlText w:val=""/>
      <w:lvlJc w:val="left"/>
      <w:pPr>
        <w:ind w:left="2160" w:hanging="360"/>
      </w:pPr>
      <w:rPr>
        <w:rFonts w:ascii="Wingdings" w:hAnsi="Wingdings" w:hint="default"/>
      </w:rPr>
    </w:lvl>
    <w:lvl w:ilvl="3" w:tplc="52563326">
      <w:start w:val="1"/>
      <w:numFmt w:val="bullet"/>
      <w:lvlText w:val=""/>
      <w:lvlJc w:val="left"/>
      <w:pPr>
        <w:ind w:left="2880" w:hanging="360"/>
      </w:pPr>
      <w:rPr>
        <w:rFonts w:ascii="Symbol" w:hAnsi="Symbol" w:hint="default"/>
      </w:rPr>
    </w:lvl>
    <w:lvl w:ilvl="4" w:tplc="A60EF00A">
      <w:start w:val="1"/>
      <w:numFmt w:val="bullet"/>
      <w:lvlText w:val="o"/>
      <w:lvlJc w:val="left"/>
      <w:pPr>
        <w:ind w:left="3600" w:hanging="360"/>
      </w:pPr>
      <w:rPr>
        <w:rFonts w:ascii="Courier New" w:hAnsi="Courier New" w:hint="default"/>
      </w:rPr>
    </w:lvl>
    <w:lvl w:ilvl="5" w:tplc="4B3CA4B2">
      <w:start w:val="1"/>
      <w:numFmt w:val="bullet"/>
      <w:lvlText w:val=""/>
      <w:lvlJc w:val="left"/>
      <w:pPr>
        <w:ind w:left="4320" w:hanging="360"/>
      </w:pPr>
      <w:rPr>
        <w:rFonts w:ascii="Wingdings" w:hAnsi="Wingdings" w:hint="default"/>
      </w:rPr>
    </w:lvl>
    <w:lvl w:ilvl="6" w:tplc="E8D606F4">
      <w:start w:val="1"/>
      <w:numFmt w:val="bullet"/>
      <w:lvlText w:val=""/>
      <w:lvlJc w:val="left"/>
      <w:pPr>
        <w:ind w:left="5040" w:hanging="360"/>
      </w:pPr>
      <w:rPr>
        <w:rFonts w:ascii="Symbol" w:hAnsi="Symbol" w:hint="default"/>
      </w:rPr>
    </w:lvl>
    <w:lvl w:ilvl="7" w:tplc="0BD2C5E2">
      <w:start w:val="1"/>
      <w:numFmt w:val="bullet"/>
      <w:lvlText w:val="o"/>
      <w:lvlJc w:val="left"/>
      <w:pPr>
        <w:ind w:left="5760" w:hanging="360"/>
      </w:pPr>
      <w:rPr>
        <w:rFonts w:ascii="Courier New" w:hAnsi="Courier New" w:hint="default"/>
      </w:rPr>
    </w:lvl>
    <w:lvl w:ilvl="8" w:tplc="29480D40">
      <w:start w:val="1"/>
      <w:numFmt w:val="bullet"/>
      <w:lvlText w:val=""/>
      <w:lvlJc w:val="left"/>
      <w:pPr>
        <w:ind w:left="6480" w:hanging="360"/>
      </w:pPr>
      <w:rPr>
        <w:rFonts w:ascii="Wingdings" w:hAnsi="Wingdings" w:hint="default"/>
      </w:rPr>
    </w:lvl>
  </w:abstractNum>
  <w:abstractNum w:abstractNumId="8" w15:restartNumberingAfterBreak="0">
    <w:nsid w:val="1A25419B"/>
    <w:multiLevelType w:val="hybridMultilevel"/>
    <w:tmpl w:val="1BA00AE4"/>
    <w:lvl w:ilvl="0" w:tplc="072EB78C">
      <w:start w:val="1"/>
      <w:numFmt w:val="bullet"/>
      <w:lvlText w:val=""/>
      <w:lvlJc w:val="left"/>
      <w:pPr>
        <w:ind w:left="720" w:hanging="360"/>
      </w:pPr>
      <w:rPr>
        <w:rFonts w:ascii="Symbol" w:hAnsi="Symbol" w:hint="default"/>
      </w:rPr>
    </w:lvl>
    <w:lvl w:ilvl="1" w:tplc="FA646192">
      <w:start w:val="1"/>
      <w:numFmt w:val="bullet"/>
      <w:lvlText w:val="o"/>
      <w:lvlJc w:val="left"/>
      <w:pPr>
        <w:ind w:left="1440" w:hanging="360"/>
      </w:pPr>
      <w:rPr>
        <w:rFonts w:ascii="Courier New" w:hAnsi="Courier New" w:hint="default"/>
      </w:rPr>
    </w:lvl>
    <w:lvl w:ilvl="2" w:tplc="8DB85866">
      <w:start w:val="1"/>
      <w:numFmt w:val="bullet"/>
      <w:lvlText w:val=""/>
      <w:lvlJc w:val="left"/>
      <w:pPr>
        <w:ind w:left="2160" w:hanging="360"/>
      </w:pPr>
      <w:rPr>
        <w:rFonts w:ascii="Wingdings" w:hAnsi="Wingdings" w:hint="default"/>
      </w:rPr>
    </w:lvl>
    <w:lvl w:ilvl="3" w:tplc="CA3289C4">
      <w:start w:val="1"/>
      <w:numFmt w:val="bullet"/>
      <w:lvlText w:val=""/>
      <w:lvlJc w:val="left"/>
      <w:pPr>
        <w:ind w:left="2880" w:hanging="360"/>
      </w:pPr>
      <w:rPr>
        <w:rFonts w:ascii="Symbol" w:hAnsi="Symbol" w:hint="default"/>
      </w:rPr>
    </w:lvl>
    <w:lvl w:ilvl="4" w:tplc="B352C9AC">
      <w:start w:val="1"/>
      <w:numFmt w:val="bullet"/>
      <w:lvlText w:val="o"/>
      <w:lvlJc w:val="left"/>
      <w:pPr>
        <w:ind w:left="3600" w:hanging="360"/>
      </w:pPr>
      <w:rPr>
        <w:rFonts w:ascii="Courier New" w:hAnsi="Courier New" w:hint="default"/>
      </w:rPr>
    </w:lvl>
    <w:lvl w:ilvl="5" w:tplc="7DDAA152">
      <w:start w:val="1"/>
      <w:numFmt w:val="bullet"/>
      <w:lvlText w:val=""/>
      <w:lvlJc w:val="left"/>
      <w:pPr>
        <w:ind w:left="4320" w:hanging="360"/>
      </w:pPr>
      <w:rPr>
        <w:rFonts w:ascii="Wingdings" w:hAnsi="Wingdings" w:hint="default"/>
      </w:rPr>
    </w:lvl>
    <w:lvl w:ilvl="6" w:tplc="5AC46EC0">
      <w:start w:val="1"/>
      <w:numFmt w:val="bullet"/>
      <w:lvlText w:val=""/>
      <w:lvlJc w:val="left"/>
      <w:pPr>
        <w:ind w:left="5040" w:hanging="360"/>
      </w:pPr>
      <w:rPr>
        <w:rFonts w:ascii="Symbol" w:hAnsi="Symbol" w:hint="default"/>
      </w:rPr>
    </w:lvl>
    <w:lvl w:ilvl="7" w:tplc="4B487318">
      <w:start w:val="1"/>
      <w:numFmt w:val="bullet"/>
      <w:lvlText w:val="o"/>
      <w:lvlJc w:val="left"/>
      <w:pPr>
        <w:ind w:left="5760" w:hanging="360"/>
      </w:pPr>
      <w:rPr>
        <w:rFonts w:ascii="Courier New" w:hAnsi="Courier New" w:hint="default"/>
      </w:rPr>
    </w:lvl>
    <w:lvl w:ilvl="8" w:tplc="CDB09572">
      <w:start w:val="1"/>
      <w:numFmt w:val="bullet"/>
      <w:lvlText w:val=""/>
      <w:lvlJc w:val="left"/>
      <w:pPr>
        <w:ind w:left="6480" w:hanging="360"/>
      </w:pPr>
      <w:rPr>
        <w:rFonts w:ascii="Wingdings" w:hAnsi="Wingdings" w:hint="default"/>
      </w:rPr>
    </w:lvl>
  </w:abstractNum>
  <w:abstractNum w:abstractNumId="9" w15:restartNumberingAfterBreak="0">
    <w:nsid w:val="1C5237C7"/>
    <w:multiLevelType w:val="hybridMultilevel"/>
    <w:tmpl w:val="07604D1E"/>
    <w:lvl w:ilvl="0" w:tplc="E53EF6F4">
      <w:start w:val="1"/>
      <w:numFmt w:val="bullet"/>
      <w:lvlText w:val=""/>
      <w:lvlJc w:val="left"/>
      <w:pPr>
        <w:ind w:left="720" w:hanging="360"/>
      </w:pPr>
      <w:rPr>
        <w:rFonts w:ascii="Symbol" w:hAnsi="Symbol" w:hint="default"/>
      </w:rPr>
    </w:lvl>
    <w:lvl w:ilvl="1" w:tplc="87BA82C4">
      <w:start w:val="1"/>
      <w:numFmt w:val="bullet"/>
      <w:lvlText w:val="o"/>
      <w:lvlJc w:val="left"/>
      <w:pPr>
        <w:ind w:left="1440" w:hanging="360"/>
      </w:pPr>
      <w:rPr>
        <w:rFonts w:ascii="Courier New" w:hAnsi="Courier New" w:hint="default"/>
      </w:rPr>
    </w:lvl>
    <w:lvl w:ilvl="2" w:tplc="F92C9576">
      <w:start w:val="1"/>
      <w:numFmt w:val="bullet"/>
      <w:lvlText w:val=""/>
      <w:lvlJc w:val="left"/>
      <w:pPr>
        <w:ind w:left="2160" w:hanging="360"/>
      </w:pPr>
      <w:rPr>
        <w:rFonts w:ascii="Wingdings" w:hAnsi="Wingdings" w:hint="default"/>
      </w:rPr>
    </w:lvl>
    <w:lvl w:ilvl="3" w:tplc="417CBECE">
      <w:start w:val="1"/>
      <w:numFmt w:val="bullet"/>
      <w:lvlText w:val=""/>
      <w:lvlJc w:val="left"/>
      <w:pPr>
        <w:ind w:left="2880" w:hanging="360"/>
      </w:pPr>
      <w:rPr>
        <w:rFonts w:ascii="Symbol" w:hAnsi="Symbol" w:hint="default"/>
      </w:rPr>
    </w:lvl>
    <w:lvl w:ilvl="4" w:tplc="7D382CA2">
      <w:start w:val="1"/>
      <w:numFmt w:val="bullet"/>
      <w:lvlText w:val="o"/>
      <w:lvlJc w:val="left"/>
      <w:pPr>
        <w:ind w:left="3600" w:hanging="360"/>
      </w:pPr>
      <w:rPr>
        <w:rFonts w:ascii="Courier New" w:hAnsi="Courier New" w:hint="default"/>
      </w:rPr>
    </w:lvl>
    <w:lvl w:ilvl="5" w:tplc="ABFA49F0">
      <w:start w:val="1"/>
      <w:numFmt w:val="bullet"/>
      <w:lvlText w:val=""/>
      <w:lvlJc w:val="left"/>
      <w:pPr>
        <w:ind w:left="4320" w:hanging="360"/>
      </w:pPr>
      <w:rPr>
        <w:rFonts w:ascii="Wingdings" w:hAnsi="Wingdings" w:hint="default"/>
      </w:rPr>
    </w:lvl>
    <w:lvl w:ilvl="6" w:tplc="030A0F3C">
      <w:start w:val="1"/>
      <w:numFmt w:val="bullet"/>
      <w:lvlText w:val=""/>
      <w:lvlJc w:val="left"/>
      <w:pPr>
        <w:ind w:left="5040" w:hanging="360"/>
      </w:pPr>
      <w:rPr>
        <w:rFonts w:ascii="Symbol" w:hAnsi="Symbol" w:hint="default"/>
      </w:rPr>
    </w:lvl>
    <w:lvl w:ilvl="7" w:tplc="DED6787E">
      <w:start w:val="1"/>
      <w:numFmt w:val="bullet"/>
      <w:lvlText w:val="o"/>
      <w:lvlJc w:val="left"/>
      <w:pPr>
        <w:ind w:left="5760" w:hanging="360"/>
      </w:pPr>
      <w:rPr>
        <w:rFonts w:ascii="Courier New" w:hAnsi="Courier New" w:hint="default"/>
      </w:rPr>
    </w:lvl>
    <w:lvl w:ilvl="8" w:tplc="E2AED024">
      <w:start w:val="1"/>
      <w:numFmt w:val="bullet"/>
      <w:lvlText w:val=""/>
      <w:lvlJc w:val="left"/>
      <w:pPr>
        <w:ind w:left="6480" w:hanging="360"/>
      </w:pPr>
      <w:rPr>
        <w:rFonts w:ascii="Wingdings" w:hAnsi="Wingdings" w:hint="default"/>
      </w:rPr>
    </w:lvl>
  </w:abstractNum>
  <w:abstractNum w:abstractNumId="10" w15:restartNumberingAfterBreak="0">
    <w:nsid w:val="1D6555AB"/>
    <w:multiLevelType w:val="hybridMultilevel"/>
    <w:tmpl w:val="878A19AC"/>
    <w:lvl w:ilvl="0" w:tplc="410CC11A">
      <w:start w:val="1"/>
      <w:numFmt w:val="bullet"/>
      <w:lvlText w:val=""/>
      <w:lvlJc w:val="left"/>
      <w:pPr>
        <w:ind w:left="720" w:hanging="360"/>
      </w:pPr>
      <w:rPr>
        <w:rFonts w:ascii="Symbol" w:hAnsi="Symbol" w:hint="default"/>
      </w:rPr>
    </w:lvl>
    <w:lvl w:ilvl="1" w:tplc="B02E5A46">
      <w:start w:val="1"/>
      <w:numFmt w:val="bullet"/>
      <w:lvlText w:val="o"/>
      <w:lvlJc w:val="left"/>
      <w:pPr>
        <w:ind w:left="1440" w:hanging="360"/>
      </w:pPr>
      <w:rPr>
        <w:rFonts w:ascii="Courier New" w:hAnsi="Courier New" w:hint="default"/>
      </w:rPr>
    </w:lvl>
    <w:lvl w:ilvl="2" w:tplc="8E802814">
      <w:start w:val="1"/>
      <w:numFmt w:val="bullet"/>
      <w:lvlText w:val=""/>
      <w:lvlJc w:val="left"/>
      <w:pPr>
        <w:ind w:left="2160" w:hanging="360"/>
      </w:pPr>
      <w:rPr>
        <w:rFonts w:ascii="Wingdings" w:hAnsi="Wingdings" w:hint="default"/>
      </w:rPr>
    </w:lvl>
    <w:lvl w:ilvl="3" w:tplc="1166CEF6">
      <w:start w:val="1"/>
      <w:numFmt w:val="bullet"/>
      <w:lvlText w:val=""/>
      <w:lvlJc w:val="left"/>
      <w:pPr>
        <w:ind w:left="2880" w:hanging="360"/>
      </w:pPr>
      <w:rPr>
        <w:rFonts w:ascii="Symbol" w:hAnsi="Symbol" w:hint="default"/>
      </w:rPr>
    </w:lvl>
    <w:lvl w:ilvl="4" w:tplc="54D00380">
      <w:start w:val="1"/>
      <w:numFmt w:val="bullet"/>
      <w:lvlText w:val="o"/>
      <w:lvlJc w:val="left"/>
      <w:pPr>
        <w:ind w:left="3600" w:hanging="360"/>
      </w:pPr>
      <w:rPr>
        <w:rFonts w:ascii="Courier New" w:hAnsi="Courier New" w:hint="default"/>
      </w:rPr>
    </w:lvl>
    <w:lvl w:ilvl="5" w:tplc="BFF26336">
      <w:start w:val="1"/>
      <w:numFmt w:val="bullet"/>
      <w:lvlText w:val=""/>
      <w:lvlJc w:val="left"/>
      <w:pPr>
        <w:ind w:left="4320" w:hanging="360"/>
      </w:pPr>
      <w:rPr>
        <w:rFonts w:ascii="Wingdings" w:hAnsi="Wingdings" w:hint="default"/>
      </w:rPr>
    </w:lvl>
    <w:lvl w:ilvl="6" w:tplc="682A6E78">
      <w:start w:val="1"/>
      <w:numFmt w:val="bullet"/>
      <w:lvlText w:val=""/>
      <w:lvlJc w:val="left"/>
      <w:pPr>
        <w:ind w:left="5040" w:hanging="360"/>
      </w:pPr>
      <w:rPr>
        <w:rFonts w:ascii="Symbol" w:hAnsi="Symbol" w:hint="default"/>
      </w:rPr>
    </w:lvl>
    <w:lvl w:ilvl="7" w:tplc="82C665C4">
      <w:start w:val="1"/>
      <w:numFmt w:val="bullet"/>
      <w:lvlText w:val="o"/>
      <w:lvlJc w:val="left"/>
      <w:pPr>
        <w:ind w:left="5760" w:hanging="360"/>
      </w:pPr>
      <w:rPr>
        <w:rFonts w:ascii="Courier New" w:hAnsi="Courier New" w:hint="default"/>
      </w:rPr>
    </w:lvl>
    <w:lvl w:ilvl="8" w:tplc="AA169498">
      <w:start w:val="1"/>
      <w:numFmt w:val="bullet"/>
      <w:lvlText w:val=""/>
      <w:lvlJc w:val="left"/>
      <w:pPr>
        <w:ind w:left="6480" w:hanging="360"/>
      </w:pPr>
      <w:rPr>
        <w:rFonts w:ascii="Wingdings" w:hAnsi="Wingdings" w:hint="default"/>
      </w:rPr>
    </w:lvl>
  </w:abstractNum>
  <w:abstractNum w:abstractNumId="11" w15:restartNumberingAfterBreak="0">
    <w:nsid w:val="1E975162"/>
    <w:multiLevelType w:val="hybridMultilevel"/>
    <w:tmpl w:val="E24C1F6A"/>
    <w:lvl w:ilvl="0" w:tplc="831C4E1E">
      <w:start w:val="1"/>
      <w:numFmt w:val="bullet"/>
      <w:lvlText w:val=""/>
      <w:lvlJc w:val="left"/>
      <w:pPr>
        <w:ind w:left="720" w:hanging="360"/>
      </w:pPr>
      <w:rPr>
        <w:rFonts w:ascii="Symbol" w:hAnsi="Symbol" w:hint="default"/>
      </w:rPr>
    </w:lvl>
    <w:lvl w:ilvl="1" w:tplc="67963B12">
      <w:start w:val="1"/>
      <w:numFmt w:val="bullet"/>
      <w:lvlText w:val="o"/>
      <w:lvlJc w:val="left"/>
      <w:pPr>
        <w:ind w:left="1440" w:hanging="360"/>
      </w:pPr>
      <w:rPr>
        <w:rFonts w:ascii="Courier New" w:hAnsi="Courier New" w:hint="default"/>
      </w:rPr>
    </w:lvl>
    <w:lvl w:ilvl="2" w:tplc="9B78EE26">
      <w:start w:val="1"/>
      <w:numFmt w:val="bullet"/>
      <w:lvlText w:val=""/>
      <w:lvlJc w:val="left"/>
      <w:pPr>
        <w:ind w:left="2160" w:hanging="360"/>
      </w:pPr>
      <w:rPr>
        <w:rFonts w:ascii="Wingdings" w:hAnsi="Wingdings" w:hint="default"/>
      </w:rPr>
    </w:lvl>
    <w:lvl w:ilvl="3" w:tplc="D586ED2E">
      <w:start w:val="1"/>
      <w:numFmt w:val="bullet"/>
      <w:lvlText w:val=""/>
      <w:lvlJc w:val="left"/>
      <w:pPr>
        <w:ind w:left="2880" w:hanging="360"/>
      </w:pPr>
      <w:rPr>
        <w:rFonts w:ascii="Symbol" w:hAnsi="Symbol" w:hint="default"/>
      </w:rPr>
    </w:lvl>
    <w:lvl w:ilvl="4" w:tplc="B4826E64">
      <w:start w:val="1"/>
      <w:numFmt w:val="bullet"/>
      <w:lvlText w:val="o"/>
      <w:lvlJc w:val="left"/>
      <w:pPr>
        <w:ind w:left="3600" w:hanging="360"/>
      </w:pPr>
      <w:rPr>
        <w:rFonts w:ascii="Courier New" w:hAnsi="Courier New" w:hint="default"/>
      </w:rPr>
    </w:lvl>
    <w:lvl w:ilvl="5" w:tplc="5B540B46">
      <w:start w:val="1"/>
      <w:numFmt w:val="bullet"/>
      <w:lvlText w:val=""/>
      <w:lvlJc w:val="left"/>
      <w:pPr>
        <w:ind w:left="4320" w:hanging="360"/>
      </w:pPr>
      <w:rPr>
        <w:rFonts w:ascii="Wingdings" w:hAnsi="Wingdings" w:hint="default"/>
      </w:rPr>
    </w:lvl>
    <w:lvl w:ilvl="6" w:tplc="F0605ABE">
      <w:start w:val="1"/>
      <w:numFmt w:val="bullet"/>
      <w:lvlText w:val=""/>
      <w:lvlJc w:val="left"/>
      <w:pPr>
        <w:ind w:left="5040" w:hanging="360"/>
      </w:pPr>
      <w:rPr>
        <w:rFonts w:ascii="Symbol" w:hAnsi="Symbol" w:hint="default"/>
      </w:rPr>
    </w:lvl>
    <w:lvl w:ilvl="7" w:tplc="BF78D772">
      <w:start w:val="1"/>
      <w:numFmt w:val="bullet"/>
      <w:lvlText w:val="o"/>
      <w:lvlJc w:val="left"/>
      <w:pPr>
        <w:ind w:left="5760" w:hanging="360"/>
      </w:pPr>
      <w:rPr>
        <w:rFonts w:ascii="Courier New" w:hAnsi="Courier New" w:hint="default"/>
      </w:rPr>
    </w:lvl>
    <w:lvl w:ilvl="8" w:tplc="D8F49F5C">
      <w:start w:val="1"/>
      <w:numFmt w:val="bullet"/>
      <w:lvlText w:val=""/>
      <w:lvlJc w:val="left"/>
      <w:pPr>
        <w:ind w:left="6480" w:hanging="360"/>
      </w:pPr>
      <w:rPr>
        <w:rFonts w:ascii="Wingdings" w:hAnsi="Wingdings" w:hint="default"/>
      </w:rPr>
    </w:lvl>
  </w:abstractNum>
  <w:abstractNum w:abstractNumId="12" w15:restartNumberingAfterBreak="0">
    <w:nsid w:val="21EA35D0"/>
    <w:multiLevelType w:val="hybridMultilevel"/>
    <w:tmpl w:val="59FECFA2"/>
    <w:lvl w:ilvl="0" w:tplc="F5EACCEC">
      <w:start w:val="1"/>
      <w:numFmt w:val="bullet"/>
      <w:lvlText w:val=""/>
      <w:lvlJc w:val="left"/>
      <w:pPr>
        <w:ind w:left="720" w:hanging="360"/>
      </w:pPr>
      <w:rPr>
        <w:rFonts w:ascii="Symbol" w:hAnsi="Symbol" w:hint="default"/>
      </w:rPr>
    </w:lvl>
    <w:lvl w:ilvl="1" w:tplc="1668176A">
      <w:start w:val="1"/>
      <w:numFmt w:val="bullet"/>
      <w:lvlText w:val="o"/>
      <w:lvlJc w:val="left"/>
      <w:pPr>
        <w:ind w:left="1440" w:hanging="360"/>
      </w:pPr>
      <w:rPr>
        <w:rFonts w:ascii="Courier New" w:hAnsi="Courier New" w:hint="default"/>
      </w:rPr>
    </w:lvl>
    <w:lvl w:ilvl="2" w:tplc="AF26F740">
      <w:start w:val="1"/>
      <w:numFmt w:val="bullet"/>
      <w:lvlText w:val=""/>
      <w:lvlJc w:val="left"/>
      <w:pPr>
        <w:ind w:left="2160" w:hanging="360"/>
      </w:pPr>
      <w:rPr>
        <w:rFonts w:ascii="Wingdings" w:hAnsi="Wingdings" w:hint="default"/>
      </w:rPr>
    </w:lvl>
    <w:lvl w:ilvl="3" w:tplc="E8A6C846">
      <w:start w:val="1"/>
      <w:numFmt w:val="bullet"/>
      <w:lvlText w:val=""/>
      <w:lvlJc w:val="left"/>
      <w:pPr>
        <w:ind w:left="2880" w:hanging="360"/>
      </w:pPr>
      <w:rPr>
        <w:rFonts w:ascii="Symbol" w:hAnsi="Symbol" w:hint="default"/>
      </w:rPr>
    </w:lvl>
    <w:lvl w:ilvl="4" w:tplc="D74AD0D0">
      <w:start w:val="1"/>
      <w:numFmt w:val="bullet"/>
      <w:lvlText w:val="o"/>
      <w:lvlJc w:val="left"/>
      <w:pPr>
        <w:ind w:left="3600" w:hanging="360"/>
      </w:pPr>
      <w:rPr>
        <w:rFonts w:ascii="Courier New" w:hAnsi="Courier New" w:hint="default"/>
      </w:rPr>
    </w:lvl>
    <w:lvl w:ilvl="5" w:tplc="78E68258">
      <w:start w:val="1"/>
      <w:numFmt w:val="bullet"/>
      <w:lvlText w:val=""/>
      <w:lvlJc w:val="left"/>
      <w:pPr>
        <w:ind w:left="4320" w:hanging="360"/>
      </w:pPr>
      <w:rPr>
        <w:rFonts w:ascii="Wingdings" w:hAnsi="Wingdings" w:hint="default"/>
      </w:rPr>
    </w:lvl>
    <w:lvl w:ilvl="6" w:tplc="DB0A8836">
      <w:start w:val="1"/>
      <w:numFmt w:val="bullet"/>
      <w:lvlText w:val=""/>
      <w:lvlJc w:val="left"/>
      <w:pPr>
        <w:ind w:left="5040" w:hanging="360"/>
      </w:pPr>
      <w:rPr>
        <w:rFonts w:ascii="Symbol" w:hAnsi="Symbol" w:hint="default"/>
      </w:rPr>
    </w:lvl>
    <w:lvl w:ilvl="7" w:tplc="2B44262E">
      <w:start w:val="1"/>
      <w:numFmt w:val="bullet"/>
      <w:lvlText w:val="o"/>
      <w:lvlJc w:val="left"/>
      <w:pPr>
        <w:ind w:left="5760" w:hanging="360"/>
      </w:pPr>
      <w:rPr>
        <w:rFonts w:ascii="Courier New" w:hAnsi="Courier New" w:hint="default"/>
      </w:rPr>
    </w:lvl>
    <w:lvl w:ilvl="8" w:tplc="13B20332">
      <w:start w:val="1"/>
      <w:numFmt w:val="bullet"/>
      <w:lvlText w:val=""/>
      <w:lvlJc w:val="left"/>
      <w:pPr>
        <w:ind w:left="6480" w:hanging="360"/>
      </w:pPr>
      <w:rPr>
        <w:rFonts w:ascii="Wingdings" w:hAnsi="Wingdings" w:hint="default"/>
      </w:rPr>
    </w:lvl>
  </w:abstractNum>
  <w:abstractNum w:abstractNumId="13" w15:restartNumberingAfterBreak="0">
    <w:nsid w:val="233F6A43"/>
    <w:multiLevelType w:val="hybridMultilevel"/>
    <w:tmpl w:val="96C0ABA2"/>
    <w:lvl w:ilvl="0" w:tplc="0EF42834">
      <w:start w:val="1"/>
      <w:numFmt w:val="bullet"/>
      <w:lvlText w:val=""/>
      <w:lvlJc w:val="left"/>
      <w:pPr>
        <w:ind w:left="720" w:hanging="360"/>
      </w:pPr>
      <w:rPr>
        <w:rFonts w:ascii="Symbol" w:hAnsi="Symbol" w:hint="default"/>
      </w:rPr>
    </w:lvl>
    <w:lvl w:ilvl="1" w:tplc="CD34E86C">
      <w:start w:val="1"/>
      <w:numFmt w:val="bullet"/>
      <w:lvlText w:val="o"/>
      <w:lvlJc w:val="left"/>
      <w:pPr>
        <w:ind w:left="1440" w:hanging="360"/>
      </w:pPr>
      <w:rPr>
        <w:rFonts w:ascii="Courier New" w:hAnsi="Courier New" w:hint="default"/>
      </w:rPr>
    </w:lvl>
    <w:lvl w:ilvl="2" w:tplc="3A60F766">
      <w:start w:val="1"/>
      <w:numFmt w:val="bullet"/>
      <w:lvlText w:val=""/>
      <w:lvlJc w:val="left"/>
      <w:pPr>
        <w:ind w:left="2160" w:hanging="360"/>
      </w:pPr>
      <w:rPr>
        <w:rFonts w:ascii="Wingdings" w:hAnsi="Wingdings" w:hint="default"/>
      </w:rPr>
    </w:lvl>
    <w:lvl w:ilvl="3" w:tplc="B6E03B7A">
      <w:start w:val="1"/>
      <w:numFmt w:val="bullet"/>
      <w:lvlText w:val=""/>
      <w:lvlJc w:val="left"/>
      <w:pPr>
        <w:ind w:left="2880" w:hanging="360"/>
      </w:pPr>
      <w:rPr>
        <w:rFonts w:ascii="Symbol" w:hAnsi="Symbol" w:hint="default"/>
      </w:rPr>
    </w:lvl>
    <w:lvl w:ilvl="4" w:tplc="14E61596">
      <w:start w:val="1"/>
      <w:numFmt w:val="bullet"/>
      <w:lvlText w:val="o"/>
      <w:lvlJc w:val="left"/>
      <w:pPr>
        <w:ind w:left="3600" w:hanging="360"/>
      </w:pPr>
      <w:rPr>
        <w:rFonts w:ascii="Courier New" w:hAnsi="Courier New" w:hint="default"/>
      </w:rPr>
    </w:lvl>
    <w:lvl w:ilvl="5" w:tplc="760C3BC6">
      <w:start w:val="1"/>
      <w:numFmt w:val="bullet"/>
      <w:lvlText w:val=""/>
      <w:lvlJc w:val="left"/>
      <w:pPr>
        <w:ind w:left="4320" w:hanging="360"/>
      </w:pPr>
      <w:rPr>
        <w:rFonts w:ascii="Wingdings" w:hAnsi="Wingdings" w:hint="default"/>
      </w:rPr>
    </w:lvl>
    <w:lvl w:ilvl="6" w:tplc="991A2818">
      <w:start w:val="1"/>
      <w:numFmt w:val="bullet"/>
      <w:lvlText w:val=""/>
      <w:lvlJc w:val="left"/>
      <w:pPr>
        <w:ind w:left="5040" w:hanging="360"/>
      </w:pPr>
      <w:rPr>
        <w:rFonts w:ascii="Symbol" w:hAnsi="Symbol" w:hint="default"/>
      </w:rPr>
    </w:lvl>
    <w:lvl w:ilvl="7" w:tplc="695EABF4">
      <w:start w:val="1"/>
      <w:numFmt w:val="bullet"/>
      <w:lvlText w:val="o"/>
      <w:lvlJc w:val="left"/>
      <w:pPr>
        <w:ind w:left="5760" w:hanging="360"/>
      </w:pPr>
      <w:rPr>
        <w:rFonts w:ascii="Courier New" w:hAnsi="Courier New" w:hint="default"/>
      </w:rPr>
    </w:lvl>
    <w:lvl w:ilvl="8" w:tplc="3E4C6BCE">
      <w:start w:val="1"/>
      <w:numFmt w:val="bullet"/>
      <w:lvlText w:val=""/>
      <w:lvlJc w:val="left"/>
      <w:pPr>
        <w:ind w:left="6480" w:hanging="360"/>
      </w:pPr>
      <w:rPr>
        <w:rFonts w:ascii="Wingdings" w:hAnsi="Wingdings" w:hint="default"/>
      </w:rPr>
    </w:lvl>
  </w:abstractNum>
  <w:abstractNum w:abstractNumId="14" w15:restartNumberingAfterBreak="0">
    <w:nsid w:val="2A4E37BA"/>
    <w:multiLevelType w:val="hybridMultilevel"/>
    <w:tmpl w:val="178839B8"/>
    <w:lvl w:ilvl="0" w:tplc="BEA65C76">
      <w:start w:val="1"/>
      <w:numFmt w:val="bullet"/>
      <w:lvlText w:val=""/>
      <w:lvlJc w:val="left"/>
      <w:pPr>
        <w:ind w:left="720" w:hanging="360"/>
      </w:pPr>
      <w:rPr>
        <w:rFonts w:ascii="Symbol" w:hAnsi="Symbol" w:hint="default"/>
      </w:rPr>
    </w:lvl>
    <w:lvl w:ilvl="1" w:tplc="88DE1FB8">
      <w:start w:val="1"/>
      <w:numFmt w:val="bullet"/>
      <w:lvlText w:val="o"/>
      <w:lvlJc w:val="left"/>
      <w:pPr>
        <w:ind w:left="1440" w:hanging="360"/>
      </w:pPr>
      <w:rPr>
        <w:rFonts w:ascii="Courier New" w:hAnsi="Courier New" w:hint="default"/>
      </w:rPr>
    </w:lvl>
    <w:lvl w:ilvl="2" w:tplc="4516A8F4">
      <w:start w:val="1"/>
      <w:numFmt w:val="bullet"/>
      <w:lvlText w:val=""/>
      <w:lvlJc w:val="left"/>
      <w:pPr>
        <w:ind w:left="2160" w:hanging="360"/>
      </w:pPr>
      <w:rPr>
        <w:rFonts w:ascii="Wingdings" w:hAnsi="Wingdings" w:hint="default"/>
      </w:rPr>
    </w:lvl>
    <w:lvl w:ilvl="3" w:tplc="16F413A4">
      <w:start w:val="1"/>
      <w:numFmt w:val="bullet"/>
      <w:lvlText w:val=""/>
      <w:lvlJc w:val="left"/>
      <w:pPr>
        <w:ind w:left="2880" w:hanging="360"/>
      </w:pPr>
      <w:rPr>
        <w:rFonts w:ascii="Symbol" w:hAnsi="Symbol" w:hint="default"/>
      </w:rPr>
    </w:lvl>
    <w:lvl w:ilvl="4" w:tplc="FA9248F2">
      <w:start w:val="1"/>
      <w:numFmt w:val="bullet"/>
      <w:lvlText w:val="o"/>
      <w:lvlJc w:val="left"/>
      <w:pPr>
        <w:ind w:left="3600" w:hanging="360"/>
      </w:pPr>
      <w:rPr>
        <w:rFonts w:ascii="Courier New" w:hAnsi="Courier New" w:hint="default"/>
      </w:rPr>
    </w:lvl>
    <w:lvl w:ilvl="5" w:tplc="0172CBD6">
      <w:start w:val="1"/>
      <w:numFmt w:val="bullet"/>
      <w:lvlText w:val=""/>
      <w:lvlJc w:val="left"/>
      <w:pPr>
        <w:ind w:left="4320" w:hanging="360"/>
      </w:pPr>
      <w:rPr>
        <w:rFonts w:ascii="Wingdings" w:hAnsi="Wingdings" w:hint="default"/>
      </w:rPr>
    </w:lvl>
    <w:lvl w:ilvl="6" w:tplc="8FD09C26">
      <w:start w:val="1"/>
      <w:numFmt w:val="bullet"/>
      <w:lvlText w:val=""/>
      <w:lvlJc w:val="left"/>
      <w:pPr>
        <w:ind w:left="5040" w:hanging="360"/>
      </w:pPr>
      <w:rPr>
        <w:rFonts w:ascii="Symbol" w:hAnsi="Symbol" w:hint="default"/>
      </w:rPr>
    </w:lvl>
    <w:lvl w:ilvl="7" w:tplc="C5BE83FC">
      <w:start w:val="1"/>
      <w:numFmt w:val="bullet"/>
      <w:lvlText w:val="o"/>
      <w:lvlJc w:val="left"/>
      <w:pPr>
        <w:ind w:left="5760" w:hanging="360"/>
      </w:pPr>
      <w:rPr>
        <w:rFonts w:ascii="Courier New" w:hAnsi="Courier New" w:hint="default"/>
      </w:rPr>
    </w:lvl>
    <w:lvl w:ilvl="8" w:tplc="D0DE64BA">
      <w:start w:val="1"/>
      <w:numFmt w:val="bullet"/>
      <w:lvlText w:val=""/>
      <w:lvlJc w:val="left"/>
      <w:pPr>
        <w:ind w:left="6480" w:hanging="360"/>
      </w:pPr>
      <w:rPr>
        <w:rFonts w:ascii="Wingdings" w:hAnsi="Wingdings" w:hint="default"/>
      </w:rPr>
    </w:lvl>
  </w:abstractNum>
  <w:abstractNum w:abstractNumId="15" w15:restartNumberingAfterBreak="0">
    <w:nsid w:val="2B2C739D"/>
    <w:multiLevelType w:val="hybridMultilevel"/>
    <w:tmpl w:val="291A1D70"/>
    <w:lvl w:ilvl="0" w:tplc="9FD2D84C">
      <w:start w:val="1"/>
      <w:numFmt w:val="bullet"/>
      <w:lvlText w:val=""/>
      <w:lvlJc w:val="left"/>
      <w:pPr>
        <w:ind w:left="720" w:hanging="360"/>
      </w:pPr>
      <w:rPr>
        <w:rFonts w:ascii="Symbol" w:hAnsi="Symbol" w:hint="default"/>
      </w:rPr>
    </w:lvl>
    <w:lvl w:ilvl="1" w:tplc="98D25A78">
      <w:start w:val="1"/>
      <w:numFmt w:val="bullet"/>
      <w:lvlText w:val="o"/>
      <w:lvlJc w:val="left"/>
      <w:pPr>
        <w:ind w:left="1440" w:hanging="360"/>
      </w:pPr>
      <w:rPr>
        <w:rFonts w:ascii="Courier New" w:hAnsi="Courier New" w:hint="default"/>
      </w:rPr>
    </w:lvl>
    <w:lvl w:ilvl="2" w:tplc="31748D88">
      <w:start w:val="1"/>
      <w:numFmt w:val="bullet"/>
      <w:lvlText w:val=""/>
      <w:lvlJc w:val="left"/>
      <w:pPr>
        <w:ind w:left="2160" w:hanging="360"/>
      </w:pPr>
      <w:rPr>
        <w:rFonts w:ascii="Wingdings" w:hAnsi="Wingdings" w:hint="default"/>
      </w:rPr>
    </w:lvl>
    <w:lvl w:ilvl="3" w:tplc="1D3CCAA0">
      <w:start w:val="1"/>
      <w:numFmt w:val="bullet"/>
      <w:lvlText w:val=""/>
      <w:lvlJc w:val="left"/>
      <w:pPr>
        <w:ind w:left="2880" w:hanging="360"/>
      </w:pPr>
      <w:rPr>
        <w:rFonts w:ascii="Symbol" w:hAnsi="Symbol" w:hint="default"/>
      </w:rPr>
    </w:lvl>
    <w:lvl w:ilvl="4" w:tplc="ECAC05A4">
      <w:start w:val="1"/>
      <w:numFmt w:val="bullet"/>
      <w:lvlText w:val="o"/>
      <w:lvlJc w:val="left"/>
      <w:pPr>
        <w:ind w:left="3600" w:hanging="360"/>
      </w:pPr>
      <w:rPr>
        <w:rFonts w:ascii="Courier New" w:hAnsi="Courier New" w:hint="default"/>
      </w:rPr>
    </w:lvl>
    <w:lvl w:ilvl="5" w:tplc="CD0C00D0">
      <w:start w:val="1"/>
      <w:numFmt w:val="bullet"/>
      <w:lvlText w:val=""/>
      <w:lvlJc w:val="left"/>
      <w:pPr>
        <w:ind w:left="4320" w:hanging="360"/>
      </w:pPr>
      <w:rPr>
        <w:rFonts w:ascii="Wingdings" w:hAnsi="Wingdings" w:hint="default"/>
      </w:rPr>
    </w:lvl>
    <w:lvl w:ilvl="6" w:tplc="7E24A7FC">
      <w:start w:val="1"/>
      <w:numFmt w:val="bullet"/>
      <w:lvlText w:val=""/>
      <w:lvlJc w:val="left"/>
      <w:pPr>
        <w:ind w:left="5040" w:hanging="360"/>
      </w:pPr>
      <w:rPr>
        <w:rFonts w:ascii="Symbol" w:hAnsi="Symbol" w:hint="default"/>
      </w:rPr>
    </w:lvl>
    <w:lvl w:ilvl="7" w:tplc="0F72D724">
      <w:start w:val="1"/>
      <w:numFmt w:val="bullet"/>
      <w:lvlText w:val="o"/>
      <w:lvlJc w:val="left"/>
      <w:pPr>
        <w:ind w:left="5760" w:hanging="360"/>
      </w:pPr>
      <w:rPr>
        <w:rFonts w:ascii="Courier New" w:hAnsi="Courier New" w:hint="default"/>
      </w:rPr>
    </w:lvl>
    <w:lvl w:ilvl="8" w:tplc="08DEA8FA">
      <w:start w:val="1"/>
      <w:numFmt w:val="bullet"/>
      <w:lvlText w:val=""/>
      <w:lvlJc w:val="left"/>
      <w:pPr>
        <w:ind w:left="6480" w:hanging="360"/>
      </w:pPr>
      <w:rPr>
        <w:rFonts w:ascii="Wingdings" w:hAnsi="Wingdings" w:hint="default"/>
      </w:rPr>
    </w:lvl>
  </w:abstractNum>
  <w:abstractNum w:abstractNumId="16" w15:restartNumberingAfterBreak="0">
    <w:nsid w:val="2B383130"/>
    <w:multiLevelType w:val="hybridMultilevel"/>
    <w:tmpl w:val="785E4716"/>
    <w:lvl w:ilvl="0" w:tplc="84A4E79A">
      <w:start w:val="1"/>
      <w:numFmt w:val="bullet"/>
      <w:lvlText w:val=""/>
      <w:lvlJc w:val="left"/>
      <w:pPr>
        <w:ind w:left="720" w:hanging="360"/>
      </w:pPr>
      <w:rPr>
        <w:rFonts w:ascii="Symbol" w:hAnsi="Symbol" w:hint="default"/>
      </w:rPr>
    </w:lvl>
    <w:lvl w:ilvl="1" w:tplc="927C3A6A">
      <w:start w:val="1"/>
      <w:numFmt w:val="bullet"/>
      <w:lvlText w:val="o"/>
      <w:lvlJc w:val="left"/>
      <w:pPr>
        <w:ind w:left="1440" w:hanging="360"/>
      </w:pPr>
      <w:rPr>
        <w:rFonts w:ascii="Courier New" w:hAnsi="Courier New" w:hint="default"/>
      </w:rPr>
    </w:lvl>
    <w:lvl w:ilvl="2" w:tplc="554A91D2">
      <w:start w:val="1"/>
      <w:numFmt w:val="bullet"/>
      <w:lvlText w:val=""/>
      <w:lvlJc w:val="left"/>
      <w:pPr>
        <w:ind w:left="2160" w:hanging="360"/>
      </w:pPr>
      <w:rPr>
        <w:rFonts w:ascii="Wingdings" w:hAnsi="Wingdings" w:hint="default"/>
      </w:rPr>
    </w:lvl>
    <w:lvl w:ilvl="3" w:tplc="9EDCFBA6">
      <w:start w:val="1"/>
      <w:numFmt w:val="bullet"/>
      <w:lvlText w:val=""/>
      <w:lvlJc w:val="left"/>
      <w:pPr>
        <w:ind w:left="2880" w:hanging="360"/>
      </w:pPr>
      <w:rPr>
        <w:rFonts w:ascii="Symbol" w:hAnsi="Symbol" w:hint="default"/>
      </w:rPr>
    </w:lvl>
    <w:lvl w:ilvl="4" w:tplc="DBDAC6B8">
      <w:start w:val="1"/>
      <w:numFmt w:val="bullet"/>
      <w:lvlText w:val="o"/>
      <w:lvlJc w:val="left"/>
      <w:pPr>
        <w:ind w:left="3600" w:hanging="360"/>
      </w:pPr>
      <w:rPr>
        <w:rFonts w:ascii="Courier New" w:hAnsi="Courier New" w:hint="default"/>
      </w:rPr>
    </w:lvl>
    <w:lvl w:ilvl="5" w:tplc="1ADE0BD4">
      <w:start w:val="1"/>
      <w:numFmt w:val="bullet"/>
      <w:lvlText w:val=""/>
      <w:lvlJc w:val="left"/>
      <w:pPr>
        <w:ind w:left="4320" w:hanging="360"/>
      </w:pPr>
      <w:rPr>
        <w:rFonts w:ascii="Wingdings" w:hAnsi="Wingdings" w:hint="default"/>
      </w:rPr>
    </w:lvl>
    <w:lvl w:ilvl="6" w:tplc="41BC551E">
      <w:start w:val="1"/>
      <w:numFmt w:val="bullet"/>
      <w:lvlText w:val=""/>
      <w:lvlJc w:val="left"/>
      <w:pPr>
        <w:ind w:left="5040" w:hanging="360"/>
      </w:pPr>
      <w:rPr>
        <w:rFonts w:ascii="Symbol" w:hAnsi="Symbol" w:hint="default"/>
      </w:rPr>
    </w:lvl>
    <w:lvl w:ilvl="7" w:tplc="CE6A6936">
      <w:start w:val="1"/>
      <w:numFmt w:val="bullet"/>
      <w:lvlText w:val="o"/>
      <w:lvlJc w:val="left"/>
      <w:pPr>
        <w:ind w:left="5760" w:hanging="360"/>
      </w:pPr>
      <w:rPr>
        <w:rFonts w:ascii="Courier New" w:hAnsi="Courier New" w:hint="default"/>
      </w:rPr>
    </w:lvl>
    <w:lvl w:ilvl="8" w:tplc="94AC2E40">
      <w:start w:val="1"/>
      <w:numFmt w:val="bullet"/>
      <w:lvlText w:val=""/>
      <w:lvlJc w:val="left"/>
      <w:pPr>
        <w:ind w:left="6480" w:hanging="360"/>
      </w:pPr>
      <w:rPr>
        <w:rFonts w:ascii="Wingdings" w:hAnsi="Wingdings" w:hint="default"/>
      </w:rPr>
    </w:lvl>
  </w:abstractNum>
  <w:abstractNum w:abstractNumId="17" w15:restartNumberingAfterBreak="0">
    <w:nsid w:val="2B440EFC"/>
    <w:multiLevelType w:val="hybridMultilevel"/>
    <w:tmpl w:val="19203790"/>
    <w:lvl w:ilvl="0" w:tplc="138084FA">
      <w:start w:val="1"/>
      <w:numFmt w:val="bullet"/>
      <w:lvlText w:val=""/>
      <w:lvlJc w:val="left"/>
      <w:pPr>
        <w:ind w:left="720" w:hanging="360"/>
      </w:pPr>
      <w:rPr>
        <w:rFonts w:ascii="Symbol" w:hAnsi="Symbol" w:hint="default"/>
      </w:rPr>
    </w:lvl>
    <w:lvl w:ilvl="1" w:tplc="E3F6F57E">
      <w:start w:val="1"/>
      <w:numFmt w:val="bullet"/>
      <w:lvlText w:val="o"/>
      <w:lvlJc w:val="left"/>
      <w:pPr>
        <w:ind w:left="1440" w:hanging="360"/>
      </w:pPr>
      <w:rPr>
        <w:rFonts w:ascii="Courier New" w:hAnsi="Courier New" w:hint="default"/>
      </w:rPr>
    </w:lvl>
    <w:lvl w:ilvl="2" w:tplc="6A886F26">
      <w:start w:val="1"/>
      <w:numFmt w:val="bullet"/>
      <w:lvlText w:val=""/>
      <w:lvlJc w:val="left"/>
      <w:pPr>
        <w:ind w:left="2160" w:hanging="360"/>
      </w:pPr>
      <w:rPr>
        <w:rFonts w:ascii="Wingdings" w:hAnsi="Wingdings" w:hint="default"/>
      </w:rPr>
    </w:lvl>
    <w:lvl w:ilvl="3" w:tplc="7ADA5E8A">
      <w:start w:val="1"/>
      <w:numFmt w:val="bullet"/>
      <w:lvlText w:val=""/>
      <w:lvlJc w:val="left"/>
      <w:pPr>
        <w:ind w:left="2880" w:hanging="360"/>
      </w:pPr>
      <w:rPr>
        <w:rFonts w:ascii="Symbol" w:hAnsi="Symbol" w:hint="default"/>
      </w:rPr>
    </w:lvl>
    <w:lvl w:ilvl="4" w:tplc="4344E000">
      <w:start w:val="1"/>
      <w:numFmt w:val="bullet"/>
      <w:lvlText w:val="o"/>
      <w:lvlJc w:val="left"/>
      <w:pPr>
        <w:ind w:left="3600" w:hanging="360"/>
      </w:pPr>
      <w:rPr>
        <w:rFonts w:ascii="Courier New" w:hAnsi="Courier New" w:hint="default"/>
      </w:rPr>
    </w:lvl>
    <w:lvl w:ilvl="5" w:tplc="F25E8B14">
      <w:start w:val="1"/>
      <w:numFmt w:val="bullet"/>
      <w:lvlText w:val=""/>
      <w:lvlJc w:val="left"/>
      <w:pPr>
        <w:ind w:left="4320" w:hanging="360"/>
      </w:pPr>
      <w:rPr>
        <w:rFonts w:ascii="Wingdings" w:hAnsi="Wingdings" w:hint="default"/>
      </w:rPr>
    </w:lvl>
    <w:lvl w:ilvl="6" w:tplc="E076CC4A">
      <w:start w:val="1"/>
      <w:numFmt w:val="bullet"/>
      <w:lvlText w:val=""/>
      <w:lvlJc w:val="left"/>
      <w:pPr>
        <w:ind w:left="5040" w:hanging="360"/>
      </w:pPr>
      <w:rPr>
        <w:rFonts w:ascii="Symbol" w:hAnsi="Symbol" w:hint="default"/>
      </w:rPr>
    </w:lvl>
    <w:lvl w:ilvl="7" w:tplc="DFFA0410">
      <w:start w:val="1"/>
      <w:numFmt w:val="bullet"/>
      <w:lvlText w:val="o"/>
      <w:lvlJc w:val="left"/>
      <w:pPr>
        <w:ind w:left="5760" w:hanging="360"/>
      </w:pPr>
      <w:rPr>
        <w:rFonts w:ascii="Courier New" w:hAnsi="Courier New" w:hint="default"/>
      </w:rPr>
    </w:lvl>
    <w:lvl w:ilvl="8" w:tplc="16783902">
      <w:start w:val="1"/>
      <w:numFmt w:val="bullet"/>
      <w:lvlText w:val=""/>
      <w:lvlJc w:val="left"/>
      <w:pPr>
        <w:ind w:left="6480" w:hanging="360"/>
      </w:pPr>
      <w:rPr>
        <w:rFonts w:ascii="Wingdings" w:hAnsi="Wingdings" w:hint="default"/>
      </w:rPr>
    </w:lvl>
  </w:abstractNum>
  <w:abstractNum w:abstractNumId="18" w15:restartNumberingAfterBreak="0">
    <w:nsid w:val="2B6A39C1"/>
    <w:multiLevelType w:val="hybridMultilevel"/>
    <w:tmpl w:val="B970850A"/>
    <w:lvl w:ilvl="0" w:tplc="50C60C94">
      <w:start w:val="1"/>
      <w:numFmt w:val="bullet"/>
      <w:lvlText w:val=""/>
      <w:lvlJc w:val="left"/>
      <w:pPr>
        <w:ind w:left="720" w:hanging="360"/>
      </w:pPr>
      <w:rPr>
        <w:rFonts w:ascii="Symbol" w:hAnsi="Symbol" w:hint="default"/>
      </w:rPr>
    </w:lvl>
    <w:lvl w:ilvl="1" w:tplc="CA12939C">
      <w:start w:val="1"/>
      <w:numFmt w:val="bullet"/>
      <w:lvlText w:val="o"/>
      <w:lvlJc w:val="left"/>
      <w:pPr>
        <w:ind w:left="1440" w:hanging="360"/>
      </w:pPr>
      <w:rPr>
        <w:rFonts w:ascii="Courier New" w:hAnsi="Courier New" w:hint="default"/>
      </w:rPr>
    </w:lvl>
    <w:lvl w:ilvl="2" w:tplc="466274EE">
      <w:start w:val="1"/>
      <w:numFmt w:val="bullet"/>
      <w:lvlText w:val=""/>
      <w:lvlJc w:val="left"/>
      <w:pPr>
        <w:ind w:left="2160" w:hanging="360"/>
      </w:pPr>
      <w:rPr>
        <w:rFonts w:ascii="Wingdings" w:hAnsi="Wingdings" w:hint="default"/>
      </w:rPr>
    </w:lvl>
    <w:lvl w:ilvl="3" w:tplc="6B5AC314">
      <w:start w:val="1"/>
      <w:numFmt w:val="bullet"/>
      <w:lvlText w:val=""/>
      <w:lvlJc w:val="left"/>
      <w:pPr>
        <w:ind w:left="2880" w:hanging="360"/>
      </w:pPr>
      <w:rPr>
        <w:rFonts w:ascii="Symbol" w:hAnsi="Symbol" w:hint="default"/>
      </w:rPr>
    </w:lvl>
    <w:lvl w:ilvl="4" w:tplc="691A761C">
      <w:start w:val="1"/>
      <w:numFmt w:val="bullet"/>
      <w:lvlText w:val="o"/>
      <w:lvlJc w:val="left"/>
      <w:pPr>
        <w:ind w:left="3600" w:hanging="360"/>
      </w:pPr>
      <w:rPr>
        <w:rFonts w:ascii="Courier New" w:hAnsi="Courier New" w:hint="default"/>
      </w:rPr>
    </w:lvl>
    <w:lvl w:ilvl="5" w:tplc="A3BE5FD0">
      <w:start w:val="1"/>
      <w:numFmt w:val="bullet"/>
      <w:lvlText w:val=""/>
      <w:lvlJc w:val="left"/>
      <w:pPr>
        <w:ind w:left="4320" w:hanging="360"/>
      </w:pPr>
      <w:rPr>
        <w:rFonts w:ascii="Wingdings" w:hAnsi="Wingdings" w:hint="default"/>
      </w:rPr>
    </w:lvl>
    <w:lvl w:ilvl="6" w:tplc="40241108">
      <w:start w:val="1"/>
      <w:numFmt w:val="bullet"/>
      <w:lvlText w:val=""/>
      <w:lvlJc w:val="left"/>
      <w:pPr>
        <w:ind w:left="5040" w:hanging="360"/>
      </w:pPr>
      <w:rPr>
        <w:rFonts w:ascii="Symbol" w:hAnsi="Symbol" w:hint="default"/>
      </w:rPr>
    </w:lvl>
    <w:lvl w:ilvl="7" w:tplc="C3D2E8D8">
      <w:start w:val="1"/>
      <w:numFmt w:val="bullet"/>
      <w:lvlText w:val="o"/>
      <w:lvlJc w:val="left"/>
      <w:pPr>
        <w:ind w:left="5760" w:hanging="360"/>
      </w:pPr>
      <w:rPr>
        <w:rFonts w:ascii="Courier New" w:hAnsi="Courier New" w:hint="default"/>
      </w:rPr>
    </w:lvl>
    <w:lvl w:ilvl="8" w:tplc="63E6C332">
      <w:start w:val="1"/>
      <w:numFmt w:val="bullet"/>
      <w:lvlText w:val=""/>
      <w:lvlJc w:val="left"/>
      <w:pPr>
        <w:ind w:left="6480" w:hanging="360"/>
      </w:pPr>
      <w:rPr>
        <w:rFonts w:ascii="Wingdings" w:hAnsi="Wingdings" w:hint="default"/>
      </w:rPr>
    </w:lvl>
  </w:abstractNum>
  <w:abstractNum w:abstractNumId="19" w15:restartNumberingAfterBreak="0">
    <w:nsid w:val="2FDC4B90"/>
    <w:multiLevelType w:val="hybridMultilevel"/>
    <w:tmpl w:val="55702468"/>
    <w:lvl w:ilvl="0" w:tplc="0D327AD0">
      <w:start w:val="1"/>
      <w:numFmt w:val="bullet"/>
      <w:lvlText w:val=""/>
      <w:lvlJc w:val="left"/>
      <w:pPr>
        <w:ind w:left="720" w:hanging="360"/>
      </w:pPr>
      <w:rPr>
        <w:rFonts w:ascii="Symbol" w:hAnsi="Symbol" w:hint="default"/>
      </w:rPr>
    </w:lvl>
    <w:lvl w:ilvl="1" w:tplc="0CAC7DC4">
      <w:start w:val="1"/>
      <w:numFmt w:val="bullet"/>
      <w:lvlText w:val="o"/>
      <w:lvlJc w:val="left"/>
      <w:pPr>
        <w:ind w:left="1440" w:hanging="360"/>
      </w:pPr>
      <w:rPr>
        <w:rFonts w:ascii="Courier New" w:hAnsi="Courier New" w:hint="default"/>
      </w:rPr>
    </w:lvl>
    <w:lvl w:ilvl="2" w:tplc="42563F20">
      <w:start w:val="1"/>
      <w:numFmt w:val="bullet"/>
      <w:lvlText w:val=""/>
      <w:lvlJc w:val="left"/>
      <w:pPr>
        <w:ind w:left="2160" w:hanging="360"/>
      </w:pPr>
      <w:rPr>
        <w:rFonts w:ascii="Wingdings" w:hAnsi="Wingdings" w:hint="default"/>
      </w:rPr>
    </w:lvl>
    <w:lvl w:ilvl="3" w:tplc="2100820E">
      <w:start w:val="1"/>
      <w:numFmt w:val="bullet"/>
      <w:lvlText w:val=""/>
      <w:lvlJc w:val="left"/>
      <w:pPr>
        <w:ind w:left="2880" w:hanging="360"/>
      </w:pPr>
      <w:rPr>
        <w:rFonts w:ascii="Symbol" w:hAnsi="Symbol" w:hint="default"/>
      </w:rPr>
    </w:lvl>
    <w:lvl w:ilvl="4" w:tplc="BBA67DC4">
      <w:start w:val="1"/>
      <w:numFmt w:val="bullet"/>
      <w:lvlText w:val="o"/>
      <w:lvlJc w:val="left"/>
      <w:pPr>
        <w:ind w:left="3600" w:hanging="360"/>
      </w:pPr>
      <w:rPr>
        <w:rFonts w:ascii="Courier New" w:hAnsi="Courier New" w:hint="default"/>
      </w:rPr>
    </w:lvl>
    <w:lvl w:ilvl="5" w:tplc="64105A8A">
      <w:start w:val="1"/>
      <w:numFmt w:val="bullet"/>
      <w:lvlText w:val=""/>
      <w:lvlJc w:val="left"/>
      <w:pPr>
        <w:ind w:left="4320" w:hanging="360"/>
      </w:pPr>
      <w:rPr>
        <w:rFonts w:ascii="Wingdings" w:hAnsi="Wingdings" w:hint="default"/>
      </w:rPr>
    </w:lvl>
    <w:lvl w:ilvl="6" w:tplc="BC9C252C">
      <w:start w:val="1"/>
      <w:numFmt w:val="bullet"/>
      <w:lvlText w:val=""/>
      <w:lvlJc w:val="left"/>
      <w:pPr>
        <w:ind w:left="5040" w:hanging="360"/>
      </w:pPr>
      <w:rPr>
        <w:rFonts w:ascii="Symbol" w:hAnsi="Symbol" w:hint="default"/>
      </w:rPr>
    </w:lvl>
    <w:lvl w:ilvl="7" w:tplc="4AFE440E">
      <w:start w:val="1"/>
      <w:numFmt w:val="bullet"/>
      <w:lvlText w:val="o"/>
      <w:lvlJc w:val="left"/>
      <w:pPr>
        <w:ind w:left="5760" w:hanging="360"/>
      </w:pPr>
      <w:rPr>
        <w:rFonts w:ascii="Courier New" w:hAnsi="Courier New" w:hint="default"/>
      </w:rPr>
    </w:lvl>
    <w:lvl w:ilvl="8" w:tplc="259405CC">
      <w:start w:val="1"/>
      <w:numFmt w:val="bullet"/>
      <w:lvlText w:val=""/>
      <w:lvlJc w:val="left"/>
      <w:pPr>
        <w:ind w:left="6480" w:hanging="360"/>
      </w:pPr>
      <w:rPr>
        <w:rFonts w:ascii="Wingdings" w:hAnsi="Wingdings" w:hint="default"/>
      </w:rPr>
    </w:lvl>
  </w:abstractNum>
  <w:abstractNum w:abstractNumId="20" w15:restartNumberingAfterBreak="0">
    <w:nsid w:val="32E65335"/>
    <w:multiLevelType w:val="hybridMultilevel"/>
    <w:tmpl w:val="BBC87138"/>
    <w:lvl w:ilvl="0" w:tplc="D25A76BE">
      <w:start w:val="1"/>
      <w:numFmt w:val="bullet"/>
      <w:lvlText w:val=""/>
      <w:lvlJc w:val="left"/>
      <w:pPr>
        <w:ind w:left="720" w:hanging="360"/>
      </w:pPr>
      <w:rPr>
        <w:rFonts w:ascii="Symbol" w:hAnsi="Symbol" w:hint="default"/>
      </w:rPr>
    </w:lvl>
    <w:lvl w:ilvl="1" w:tplc="DFD8F2F0">
      <w:start w:val="1"/>
      <w:numFmt w:val="bullet"/>
      <w:lvlText w:val="o"/>
      <w:lvlJc w:val="left"/>
      <w:pPr>
        <w:ind w:left="1440" w:hanging="360"/>
      </w:pPr>
      <w:rPr>
        <w:rFonts w:ascii="Courier New" w:hAnsi="Courier New" w:hint="default"/>
      </w:rPr>
    </w:lvl>
    <w:lvl w:ilvl="2" w:tplc="A4C0E944">
      <w:start w:val="1"/>
      <w:numFmt w:val="bullet"/>
      <w:lvlText w:val=""/>
      <w:lvlJc w:val="left"/>
      <w:pPr>
        <w:ind w:left="2160" w:hanging="360"/>
      </w:pPr>
      <w:rPr>
        <w:rFonts w:ascii="Wingdings" w:hAnsi="Wingdings" w:hint="default"/>
      </w:rPr>
    </w:lvl>
    <w:lvl w:ilvl="3" w:tplc="9266C7F4">
      <w:start w:val="1"/>
      <w:numFmt w:val="bullet"/>
      <w:lvlText w:val=""/>
      <w:lvlJc w:val="left"/>
      <w:pPr>
        <w:ind w:left="2880" w:hanging="360"/>
      </w:pPr>
      <w:rPr>
        <w:rFonts w:ascii="Symbol" w:hAnsi="Symbol" w:hint="default"/>
      </w:rPr>
    </w:lvl>
    <w:lvl w:ilvl="4" w:tplc="8E9ED9A4">
      <w:start w:val="1"/>
      <w:numFmt w:val="bullet"/>
      <w:lvlText w:val="o"/>
      <w:lvlJc w:val="left"/>
      <w:pPr>
        <w:ind w:left="3600" w:hanging="360"/>
      </w:pPr>
      <w:rPr>
        <w:rFonts w:ascii="Courier New" w:hAnsi="Courier New" w:hint="default"/>
      </w:rPr>
    </w:lvl>
    <w:lvl w:ilvl="5" w:tplc="26281346">
      <w:start w:val="1"/>
      <w:numFmt w:val="bullet"/>
      <w:lvlText w:val=""/>
      <w:lvlJc w:val="left"/>
      <w:pPr>
        <w:ind w:left="4320" w:hanging="360"/>
      </w:pPr>
      <w:rPr>
        <w:rFonts w:ascii="Wingdings" w:hAnsi="Wingdings" w:hint="default"/>
      </w:rPr>
    </w:lvl>
    <w:lvl w:ilvl="6" w:tplc="A46687D2">
      <w:start w:val="1"/>
      <w:numFmt w:val="bullet"/>
      <w:lvlText w:val=""/>
      <w:lvlJc w:val="left"/>
      <w:pPr>
        <w:ind w:left="5040" w:hanging="360"/>
      </w:pPr>
      <w:rPr>
        <w:rFonts w:ascii="Symbol" w:hAnsi="Symbol" w:hint="default"/>
      </w:rPr>
    </w:lvl>
    <w:lvl w:ilvl="7" w:tplc="14043CAE">
      <w:start w:val="1"/>
      <w:numFmt w:val="bullet"/>
      <w:lvlText w:val="o"/>
      <w:lvlJc w:val="left"/>
      <w:pPr>
        <w:ind w:left="5760" w:hanging="360"/>
      </w:pPr>
      <w:rPr>
        <w:rFonts w:ascii="Courier New" w:hAnsi="Courier New" w:hint="default"/>
      </w:rPr>
    </w:lvl>
    <w:lvl w:ilvl="8" w:tplc="63542118">
      <w:start w:val="1"/>
      <w:numFmt w:val="bullet"/>
      <w:lvlText w:val=""/>
      <w:lvlJc w:val="left"/>
      <w:pPr>
        <w:ind w:left="6480" w:hanging="360"/>
      </w:pPr>
      <w:rPr>
        <w:rFonts w:ascii="Wingdings" w:hAnsi="Wingdings" w:hint="default"/>
      </w:rPr>
    </w:lvl>
  </w:abstractNum>
  <w:abstractNum w:abstractNumId="21" w15:restartNumberingAfterBreak="0">
    <w:nsid w:val="334931C1"/>
    <w:multiLevelType w:val="hybridMultilevel"/>
    <w:tmpl w:val="E4CCFCA2"/>
    <w:lvl w:ilvl="0" w:tplc="54E681D6">
      <w:start w:val="1"/>
      <w:numFmt w:val="bullet"/>
      <w:lvlText w:val=""/>
      <w:lvlJc w:val="left"/>
      <w:pPr>
        <w:ind w:left="720" w:hanging="360"/>
      </w:pPr>
      <w:rPr>
        <w:rFonts w:ascii="Symbol" w:hAnsi="Symbol" w:hint="default"/>
      </w:rPr>
    </w:lvl>
    <w:lvl w:ilvl="1" w:tplc="6A92F1B0">
      <w:start w:val="1"/>
      <w:numFmt w:val="bullet"/>
      <w:lvlText w:val="o"/>
      <w:lvlJc w:val="left"/>
      <w:pPr>
        <w:ind w:left="1440" w:hanging="360"/>
      </w:pPr>
      <w:rPr>
        <w:rFonts w:ascii="Courier New" w:hAnsi="Courier New" w:hint="default"/>
      </w:rPr>
    </w:lvl>
    <w:lvl w:ilvl="2" w:tplc="A858B5A8">
      <w:start w:val="1"/>
      <w:numFmt w:val="bullet"/>
      <w:lvlText w:val=""/>
      <w:lvlJc w:val="left"/>
      <w:pPr>
        <w:ind w:left="2160" w:hanging="360"/>
      </w:pPr>
      <w:rPr>
        <w:rFonts w:ascii="Wingdings" w:hAnsi="Wingdings" w:hint="default"/>
      </w:rPr>
    </w:lvl>
    <w:lvl w:ilvl="3" w:tplc="5B52BB18">
      <w:start w:val="1"/>
      <w:numFmt w:val="bullet"/>
      <w:lvlText w:val=""/>
      <w:lvlJc w:val="left"/>
      <w:pPr>
        <w:ind w:left="2880" w:hanging="360"/>
      </w:pPr>
      <w:rPr>
        <w:rFonts w:ascii="Symbol" w:hAnsi="Symbol" w:hint="default"/>
      </w:rPr>
    </w:lvl>
    <w:lvl w:ilvl="4" w:tplc="2282519E">
      <w:start w:val="1"/>
      <w:numFmt w:val="bullet"/>
      <w:lvlText w:val="o"/>
      <w:lvlJc w:val="left"/>
      <w:pPr>
        <w:ind w:left="3600" w:hanging="360"/>
      </w:pPr>
      <w:rPr>
        <w:rFonts w:ascii="Courier New" w:hAnsi="Courier New" w:hint="default"/>
      </w:rPr>
    </w:lvl>
    <w:lvl w:ilvl="5" w:tplc="B29CBD80">
      <w:start w:val="1"/>
      <w:numFmt w:val="bullet"/>
      <w:lvlText w:val=""/>
      <w:lvlJc w:val="left"/>
      <w:pPr>
        <w:ind w:left="4320" w:hanging="360"/>
      </w:pPr>
      <w:rPr>
        <w:rFonts w:ascii="Wingdings" w:hAnsi="Wingdings" w:hint="default"/>
      </w:rPr>
    </w:lvl>
    <w:lvl w:ilvl="6" w:tplc="77AEF468">
      <w:start w:val="1"/>
      <w:numFmt w:val="bullet"/>
      <w:lvlText w:val=""/>
      <w:lvlJc w:val="left"/>
      <w:pPr>
        <w:ind w:left="5040" w:hanging="360"/>
      </w:pPr>
      <w:rPr>
        <w:rFonts w:ascii="Symbol" w:hAnsi="Symbol" w:hint="default"/>
      </w:rPr>
    </w:lvl>
    <w:lvl w:ilvl="7" w:tplc="01C89EEE">
      <w:start w:val="1"/>
      <w:numFmt w:val="bullet"/>
      <w:lvlText w:val="o"/>
      <w:lvlJc w:val="left"/>
      <w:pPr>
        <w:ind w:left="5760" w:hanging="360"/>
      </w:pPr>
      <w:rPr>
        <w:rFonts w:ascii="Courier New" w:hAnsi="Courier New" w:hint="default"/>
      </w:rPr>
    </w:lvl>
    <w:lvl w:ilvl="8" w:tplc="ADB68AEA">
      <w:start w:val="1"/>
      <w:numFmt w:val="bullet"/>
      <w:lvlText w:val=""/>
      <w:lvlJc w:val="left"/>
      <w:pPr>
        <w:ind w:left="6480" w:hanging="360"/>
      </w:pPr>
      <w:rPr>
        <w:rFonts w:ascii="Wingdings" w:hAnsi="Wingdings" w:hint="default"/>
      </w:rPr>
    </w:lvl>
  </w:abstractNum>
  <w:abstractNum w:abstractNumId="22" w15:restartNumberingAfterBreak="0">
    <w:nsid w:val="34364708"/>
    <w:multiLevelType w:val="hybridMultilevel"/>
    <w:tmpl w:val="79A67122"/>
    <w:lvl w:ilvl="0" w:tplc="BA3ABFCE">
      <w:start w:val="1"/>
      <w:numFmt w:val="bullet"/>
      <w:lvlText w:val=""/>
      <w:lvlJc w:val="left"/>
      <w:pPr>
        <w:ind w:left="720" w:hanging="360"/>
      </w:pPr>
      <w:rPr>
        <w:rFonts w:ascii="Symbol" w:hAnsi="Symbol" w:hint="default"/>
      </w:rPr>
    </w:lvl>
    <w:lvl w:ilvl="1" w:tplc="FC3E6F6C">
      <w:start w:val="1"/>
      <w:numFmt w:val="bullet"/>
      <w:lvlText w:val="o"/>
      <w:lvlJc w:val="left"/>
      <w:pPr>
        <w:ind w:left="1440" w:hanging="360"/>
      </w:pPr>
      <w:rPr>
        <w:rFonts w:ascii="Courier New" w:hAnsi="Courier New" w:hint="default"/>
      </w:rPr>
    </w:lvl>
    <w:lvl w:ilvl="2" w:tplc="114C041E">
      <w:start w:val="1"/>
      <w:numFmt w:val="bullet"/>
      <w:lvlText w:val=""/>
      <w:lvlJc w:val="left"/>
      <w:pPr>
        <w:ind w:left="2160" w:hanging="360"/>
      </w:pPr>
      <w:rPr>
        <w:rFonts w:ascii="Wingdings" w:hAnsi="Wingdings" w:hint="default"/>
      </w:rPr>
    </w:lvl>
    <w:lvl w:ilvl="3" w:tplc="41C44DBC">
      <w:start w:val="1"/>
      <w:numFmt w:val="bullet"/>
      <w:lvlText w:val=""/>
      <w:lvlJc w:val="left"/>
      <w:pPr>
        <w:ind w:left="2880" w:hanging="360"/>
      </w:pPr>
      <w:rPr>
        <w:rFonts w:ascii="Symbol" w:hAnsi="Symbol" w:hint="default"/>
      </w:rPr>
    </w:lvl>
    <w:lvl w:ilvl="4" w:tplc="7588406C">
      <w:start w:val="1"/>
      <w:numFmt w:val="bullet"/>
      <w:lvlText w:val="o"/>
      <w:lvlJc w:val="left"/>
      <w:pPr>
        <w:ind w:left="3600" w:hanging="360"/>
      </w:pPr>
      <w:rPr>
        <w:rFonts w:ascii="Courier New" w:hAnsi="Courier New" w:hint="default"/>
      </w:rPr>
    </w:lvl>
    <w:lvl w:ilvl="5" w:tplc="C2EA1486">
      <w:start w:val="1"/>
      <w:numFmt w:val="bullet"/>
      <w:lvlText w:val=""/>
      <w:lvlJc w:val="left"/>
      <w:pPr>
        <w:ind w:left="4320" w:hanging="360"/>
      </w:pPr>
      <w:rPr>
        <w:rFonts w:ascii="Wingdings" w:hAnsi="Wingdings" w:hint="default"/>
      </w:rPr>
    </w:lvl>
    <w:lvl w:ilvl="6" w:tplc="DAF6B47A">
      <w:start w:val="1"/>
      <w:numFmt w:val="bullet"/>
      <w:lvlText w:val=""/>
      <w:lvlJc w:val="left"/>
      <w:pPr>
        <w:ind w:left="5040" w:hanging="360"/>
      </w:pPr>
      <w:rPr>
        <w:rFonts w:ascii="Symbol" w:hAnsi="Symbol" w:hint="default"/>
      </w:rPr>
    </w:lvl>
    <w:lvl w:ilvl="7" w:tplc="5A1EB3F2">
      <w:start w:val="1"/>
      <w:numFmt w:val="bullet"/>
      <w:lvlText w:val="o"/>
      <w:lvlJc w:val="left"/>
      <w:pPr>
        <w:ind w:left="5760" w:hanging="360"/>
      </w:pPr>
      <w:rPr>
        <w:rFonts w:ascii="Courier New" w:hAnsi="Courier New" w:hint="default"/>
      </w:rPr>
    </w:lvl>
    <w:lvl w:ilvl="8" w:tplc="D9D2DC8C">
      <w:start w:val="1"/>
      <w:numFmt w:val="bullet"/>
      <w:lvlText w:val=""/>
      <w:lvlJc w:val="left"/>
      <w:pPr>
        <w:ind w:left="6480" w:hanging="360"/>
      </w:pPr>
      <w:rPr>
        <w:rFonts w:ascii="Wingdings" w:hAnsi="Wingdings" w:hint="default"/>
      </w:rPr>
    </w:lvl>
  </w:abstractNum>
  <w:abstractNum w:abstractNumId="23" w15:restartNumberingAfterBreak="0">
    <w:nsid w:val="3AB8595B"/>
    <w:multiLevelType w:val="hybridMultilevel"/>
    <w:tmpl w:val="5E927B1A"/>
    <w:lvl w:ilvl="0" w:tplc="034CE7BC">
      <w:start w:val="1"/>
      <w:numFmt w:val="bullet"/>
      <w:lvlText w:val=""/>
      <w:lvlJc w:val="left"/>
      <w:pPr>
        <w:ind w:left="720" w:hanging="360"/>
      </w:pPr>
      <w:rPr>
        <w:rFonts w:ascii="Symbol" w:hAnsi="Symbol" w:hint="default"/>
      </w:rPr>
    </w:lvl>
    <w:lvl w:ilvl="1" w:tplc="C9AC7ECC">
      <w:start w:val="1"/>
      <w:numFmt w:val="bullet"/>
      <w:lvlText w:val="o"/>
      <w:lvlJc w:val="left"/>
      <w:pPr>
        <w:ind w:left="1440" w:hanging="360"/>
      </w:pPr>
      <w:rPr>
        <w:rFonts w:ascii="Courier New" w:hAnsi="Courier New" w:hint="default"/>
      </w:rPr>
    </w:lvl>
    <w:lvl w:ilvl="2" w:tplc="DF6CEF46">
      <w:start w:val="1"/>
      <w:numFmt w:val="bullet"/>
      <w:lvlText w:val=""/>
      <w:lvlJc w:val="left"/>
      <w:pPr>
        <w:ind w:left="2160" w:hanging="360"/>
      </w:pPr>
      <w:rPr>
        <w:rFonts w:ascii="Wingdings" w:hAnsi="Wingdings" w:hint="default"/>
      </w:rPr>
    </w:lvl>
    <w:lvl w:ilvl="3" w:tplc="D1C8A43E">
      <w:start w:val="1"/>
      <w:numFmt w:val="bullet"/>
      <w:lvlText w:val=""/>
      <w:lvlJc w:val="left"/>
      <w:pPr>
        <w:ind w:left="2880" w:hanging="360"/>
      </w:pPr>
      <w:rPr>
        <w:rFonts w:ascii="Symbol" w:hAnsi="Symbol" w:hint="default"/>
      </w:rPr>
    </w:lvl>
    <w:lvl w:ilvl="4" w:tplc="8826A646">
      <w:start w:val="1"/>
      <w:numFmt w:val="bullet"/>
      <w:lvlText w:val="o"/>
      <w:lvlJc w:val="left"/>
      <w:pPr>
        <w:ind w:left="3600" w:hanging="360"/>
      </w:pPr>
      <w:rPr>
        <w:rFonts w:ascii="Courier New" w:hAnsi="Courier New" w:hint="default"/>
      </w:rPr>
    </w:lvl>
    <w:lvl w:ilvl="5" w:tplc="61986654">
      <w:start w:val="1"/>
      <w:numFmt w:val="bullet"/>
      <w:lvlText w:val=""/>
      <w:lvlJc w:val="left"/>
      <w:pPr>
        <w:ind w:left="4320" w:hanging="360"/>
      </w:pPr>
      <w:rPr>
        <w:rFonts w:ascii="Wingdings" w:hAnsi="Wingdings" w:hint="default"/>
      </w:rPr>
    </w:lvl>
    <w:lvl w:ilvl="6" w:tplc="FA064490">
      <w:start w:val="1"/>
      <w:numFmt w:val="bullet"/>
      <w:lvlText w:val=""/>
      <w:lvlJc w:val="left"/>
      <w:pPr>
        <w:ind w:left="5040" w:hanging="360"/>
      </w:pPr>
      <w:rPr>
        <w:rFonts w:ascii="Symbol" w:hAnsi="Symbol" w:hint="default"/>
      </w:rPr>
    </w:lvl>
    <w:lvl w:ilvl="7" w:tplc="A8461DAA">
      <w:start w:val="1"/>
      <w:numFmt w:val="bullet"/>
      <w:lvlText w:val="o"/>
      <w:lvlJc w:val="left"/>
      <w:pPr>
        <w:ind w:left="5760" w:hanging="360"/>
      </w:pPr>
      <w:rPr>
        <w:rFonts w:ascii="Courier New" w:hAnsi="Courier New" w:hint="default"/>
      </w:rPr>
    </w:lvl>
    <w:lvl w:ilvl="8" w:tplc="60EE15A8">
      <w:start w:val="1"/>
      <w:numFmt w:val="bullet"/>
      <w:lvlText w:val=""/>
      <w:lvlJc w:val="left"/>
      <w:pPr>
        <w:ind w:left="6480" w:hanging="360"/>
      </w:pPr>
      <w:rPr>
        <w:rFonts w:ascii="Wingdings" w:hAnsi="Wingdings" w:hint="default"/>
      </w:rPr>
    </w:lvl>
  </w:abstractNum>
  <w:abstractNum w:abstractNumId="24" w15:restartNumberingAfterBreak="0">
    <w:nsid w:val="3BE03B53"/>
    <w:multiLevelType w:val="hybridMultilevel"/>
    <w:tmpl w:val="47A84BD8"/>
    <w:lvl w:ilvl="0" w:tplc="1F64B47C">
      <w:start w:val="1"/>
      <w:numFmt w:val="bullet"/>
      <w:lvlText w:val=""/>
      <w:lvlJc w:val="left"/>
      <w:pPr>
        <w:ind w:left="720" w:hanging="360"/>
      </w:pPr>
      <w:rPr>
        <w:rFonts w:ascii="Symbol" w:hAnsi="Symbol" w:hint="default"/>
      </w:rPr>
    </w:lvl>
    <w:lvl w:ilvl="1" w:tplc="9B4C4C30">
      <w:start w:val="1"/>
      <w:numFmt w:val="bullet"/>
      <w:lvlText w:val="o"/>
      <w:lvlJc w:val="left"/>
      <w:pPr>
        <w:ind w:left="1440" w:hanging="360"/>
      </w:pPr>
      <w:rPr>
        <w:rFonts w:ascii="Courier New" w:hAnsi="Courier New" w:hint="default"/>
      </w:rPr>
    </w:lvl>
    <w:lvl w:ilvl="2" w:tplc="5D700A50">
      <w:start w:val="1"/>
      <w:numFmt w:val="bullet"/>
      <w:lvlText w:val=""/>
      <w:lvlJc w:val="left"/>
      <w:pPr>
        <w:ind w:left="2160" w:hanging="360"/>
      </w:pPr>
      <w:rPr>
        <w:rFonts w:ascii="Wingdings" w:hAnsi="Wingdings" w:hint="default"/>
      </w:rPr>
    </w:lvl>
    <w:lvl w:ilvl="3" w:tplc="024A49EC">
      <w:start w:val="1"/>
      <w:numFmt w:val="bullet"/>
      <w:lvlText w:val=""/>
      <w:lvlJc w:val="left"/>
      <w:pPr>
        <w:ind w:left="2880" w:hanging="360"/>
      </w:pPr>
      <w:rPr>
        <w:rFonts w:ascii="Symbol" w:hAnsi="Symbol" w:hint="default"/>
      </w:rPr>
    </w:lvl>
    <w:lvl w:ilvl="4" w:tplc="662CFC52">
      <w:start w:val="1"/>
      <w:numFmt w:val="bullet"/>
      <w:lvlText w:val="o"/>
      <w:lvlJc w:val="left"/>
      <w:pPr>
        <w:ind w:left="3600" w:hanging="360"/>
      </w:pPr>
      <w:rPr>
        <w:rFonts w:ascii="Courier New" w:hAnsi="Courier New" w:hint="default"/>
      </w:rPr>
    </w:lvl>
    <w:lvl w:ilvl="5" w:tplc="700026AA">
      <w:start w:val="1"/>
      <w:numFmt w:val="bullet"/>
      <w:lvlText w:val=""/>
      <w:lvlJc w:val="left"/>
      <w:pPr>
        <w:ind w:left="4320" w:hanging="360"/>
      </w:pPr>
      <w:rPr>
        <w:rFonts w:ascii="Wingdings" w:hAnsi="Wingdings" w:hint="default"/>
      </w:rPr>
    </w:lvl>
    <w:lvl w:ilvl="6" w:tplc="CFE411E8">
      <w:start w:val="1"/>
      <w:numFmt w:val="bullet"/>
      <w:lvlText w:val=""/>
      <w:lvlJc w:val="left"/>
      <w:pPr>
        <w:ind w:left="5040" w:hanging="360"/>
      </w:pPr>
      <w:rPr>
        <w:rFonts w:ascii="Symbol" w:hAnsi="Symbol" w:hint="default"/>
      </w:rPr>
    </w:lvl>
    <w:lvl w:ilvl="7" w:tplc="70803E4C">
      <w:start w:val="1"/>
      <w:numFmt w:val="bullet"/>
      <w:lvlText w:val="o"/>
      <w:lvlJc w:val="left"/>
      <w:pPr>
        <w:ind w:left="5760" w:hanging="360"/>
      </w:pPr>
      <w:rPr>
        <w:rFonts w:ascii="Courier New" w:hAnsi="Courier New" w:hint="default"/>
      </w:rPr>
    </w:lvl>
    <w:lvl w:ilvl="8" w:tplc="695456DC">
      <w:start w:val="1"/>
      <w:numFmt w:val="bullet"/>
      <w:lvlText w:val=""/>
      <w:lvlJc w:val="left"/>
      <w:pPr>
        <w:ind w:left="6480" w:hanging="360"/>
      </w:pPr>
      <w:rPr>
        <w:rFonts w:ascii="Wingdings" w:hAnsi="Wingdings" w:hint="default"/>
      </w:rPr>
    </w:lvl>
  </w:abstractNum>
  <w:abstractNum w:abstractNumId="25" w15:restartNumberingAfterBreak="0">
    <w:nsid w:val="3CCF00E6"/>
    <w:multiLevelType w:val="hybridMultilevel"/>
    <w:tmpl w:val="3F26FE28"/>
    <w:lvl w:ilvl="0" w:tplc="C9AEB5E4">
      <w:start w:val="1"/>
      <w:numFmt w:val="bullet"/>
      <w:lvlText w:val=""/>
      <w:lvlJc w:val="left"/>
      <w:pPr>
        <w:ind w:left="720" w:hanging="360"/>
      </w:pPr>
      <w:rPr>
        <w:rFonts w:ascii="Symbol" w:hAnsi="Symbol" w:hint="default"/>
      </w:rPr>
    </w:lvl>
    <w:lvl w:ilvl="1" w:tplc="9CA850D0">
      <w:start w:val="1"/>
      <w:numFmt w:val="bullet"/>
      <w:lvlText w:val="o"/>
      <w:lvlJc w:val="left"/>
      <w:pPr>
        <w:ind w:left="1440" w:hanging="360"/>
      </w:pPr>
      <w:rPr>
        <w:rFonts w:ascii="Courier New" w:hAnsi="Courier New" w:hint="default"/>
      </w:rPr>
    </w:lvl>
    <w:lvl w:ilvl="2" w:tplc="8C82B8C6">
      <w:start w:val="1"/>
      <w:numFmt w:val="bullet"/>
      <w:lvlText w:val=""/>
      <w:lvlJc w:val="left"/>
      <w:pPr>
        <w:ind w:left="2160" w:hanging="360"/>
      </w:pPr>
      <w:rPr>
        <w:rFonts w:ascii="Wingdings" w:hAnsi="Wingdings" w:hint="default"/>
      </w:rPr>
    </w:lvl>
    <w:lvl w:ilvl="3" w:tplc="F2D6BDD8">
      <w:start w:val="1"/>
      <w:numFmt w:val="bullet"/>
      <w:lvlText w:val=""/>
      <w:lvlJc w:val="left"/>
      <w:pPr>
        <w:ind w:left="2880" w:hanging="360"/>
      </w:pPr>
      <w:rPr>
        <w:rFonts w:ascii="Symbol" w:hAnsi="Symbol" w:hint="default"/>
      </w:rPr>
    </w:lvl>
    <w:lvl w:ilvl="4" w:tplc="93FCC6EA">
      <w:start w:val="1"/>
      <w:numFmt w:val="bullet"/>
      <w:lvlText w:val="o"/>
      <w:lvlJc w:val="left"/>
      <w:pPr>
        <w:ind w:left="3600" w:hanging="360"/>
      </w:pPr>
      <w:rPr>
        <w:rFonts w:ascii="Courier New" w:hAnsi="Courier New" w:hint="default"/>
      </w:rPr>
    </w:lvl>
    <w:lvl w:ilvl="5" w:tplc="87D0C0F2">
      <w:start w:val="1"/>
      <w:numFmt w:val="bullet"/>
      <w:lvlText w:val=""/>
      <w:lvlJc w:val="left"/>
      <w:pPr>
        <w:ind w:left="4320" w:hanging="360"/>
      </w:pPr>
      <w:rPr>
        <w:rFonts w:ascii="Wingdings" w:hAnsi="Wingdings" w:hint="default"/>
      </w:rPr>
    </w:lvl>
    <w:lvl w:ilvl="6" w:tplc="8CE6DCF4">
      <w:start w:val="1"/>
      <w:numFmt w:val="bullet"/>
      <w:lvlText w:val=""/>
      <w:lvlJc w:val="left"/>
      <w:pPr>
        <w:ind w:left="5040" w:hanging="360"/>
      </w:pPr>
      <w:rPr>
        <w:rFonts w:ascii="Symbol" w:hAnsi="Symbol" w:hint="default"/>
      </w:rPr>
    </w:lvl>
    <w:lvl w:ilvl="7" w:tplc="0B54D9A6">
      <w:start w:val="1"/>
      <w:numFmt w:val="bullet"/>
      <w:lvlText w:val="o"/>
      <w:lvlJc w:val="left"/>
      <w:pPr>
        <w:ind w:left="5760" w:hanging="360"/>
      </w:pPr>
      <w:rPr>
        <w:rFonts w:ascii="Courier New" w:hAnsi="Courier New" w:hint="default"/>
      </w:rPr>
    </w:lvl>
    <w:lvl w:ilvl="8" w:tplc="5D725A50">
      <w:start w:val="1"/>
      <w:numFmt w:val="bullet"/>
      <w:lvlText w:val=""/>
      <w:lvlJc w:val="left"/>
      <w:pPr>
        <w:ind w:left="6480" w:hanging="360"/>
      </w:pPr>
      <w:rPr>
        <w:rFonts w:ascii="Wingdings" w:hAnsi="Wingdings" w:hint="default"/>
      </w:rPr>
    </w:lvl>
  </w:abstractNum>
  <w:abstractNum w:abstractNumId="26" w15:restartNumberingAfterBreak="0">
    <w:nsid w:val="41EE0DFF"/>
    <w:multiLevelType w:val="hybridMultilevel"/>
    <w:tmpl w:val="5B6CD4C6"/>
    <w:lvl w:ilvl="0" w:tplc="6FB01588">
      <w:start w:val="1"/>
      <w:numFmt w:val="bullet"/>
      <w:lvlText w:val=""/>
      <w:lvlJc w:val="left"/>
      <w:pPr>
        <w:ind w:left="720" w:hanging="360"/>
      </w:pPr>
      <w:rPr>
        <w:rFonts w:ascii="Symbol" w:hAnsi="Symbol" w:hint="default"/>
      </w:rPr>
    </w:lvl>
    <w:lvl w:ilvl="1" w:tplc="81588A7E">
      <w:start w:val="1"/>
      <w:numFmt w:val="bullet"/>
      <w:lvlText w:val="o"/>
      <w:lvlJc w:val="left"/>
      <w:pPr>
        <w:ind w:left="1440" w:hanging="360"/>
      </w:pPr>
      <w:rPr>
        <w:rFonts w:ascii="Courier New" w:hAnsi="Courier New" w:hint="default"/>
      </w:rPr>
    </w:lvl>
    <w:lvl w:ilvl="2" w:tplc="6DCC92BC">
      <w:start w:val="1"/>
      <w:numFmt w:val="bullet"/>
      <w:lvlText w:val=""/>
      <w:lvlJc w:val="left"/>
      <w:pPr>
        <w:ind w:left="2160" w:hanging="360"/>
      </w:pPr>
      <w:rPr>
        <w:rFonts w:ascii="Wingdings" w:hAnsi="Wingdings" w:hint="default"/>
      </w:rPr>
    </w:lvl>
    <w:lvl w:ilvl="3" w:tplc="D87A4A98">
      <w:start w:val="1"/>
      <w:numFmt w:val="bullet"/>
      <w:lvlText w:val=""/>
      <w:lvlJc w:val="left"/>
      <w:pPr>
        <w:ind w:left="2880" w:hanging="360"/>
      </w:pPr>
      <w:rPr>
        <w:rFonts w:ascii="Symbol" w:hAnsi="Symbol" w:hint="default"/>
      </w:rPr>
    </w:lvl>
    <w:lvl w:ilvl="4" w:tplc="264A5F80">
      <w:start w:val="1"/>
      <w:numFmt w:val="bullet"/>
      <w:lvlText w:val="o"/>
      <w:lvlJc w:val="left"/>
      <w:pPr>
        <w:ind w:left="3600" w:hanging="360"/>
      </w:pPr>
      <w:rPr>
        <w:rFonts w:ascii="Courier New" w:hAnsi="Courier New" w:hint="default"/>
      </w:rPr>
    </w:lvl>
    <w:lvl w:ilvl="5" w:tplc="04C2FE02">
      <w:start w:val="1"/>
      <w:numFmt w:val="bullet"/>
      <w:lvlText w:val=""/>
      <w:lvlJc w:val="left"/>
      <w:pPr>
        <w:ind w:left="4320" w:hanging="360"/>
      </w:pPr>
      <w:rPr>
        <w:rFonts w:ascii="Wingdings" w:hAnsi="Wingdings" w:hint="default"/>
      </w:rPr>
    </w:lvl>
    <w:lvl w:ilvl="6" w:tplc="4D44B02E">
      <w:start w:val="1"/>
      <w:numFmt w:val="bullet"/>
      <w:lvlText w:val=""/>
      <w:lvlJc w:val="left"/>
      <w:pPr>
        <w:ind w:left="5040" w:hanging="360"/>
      </w:pPr>
      <w:rPr>
        <w:rFonts w:ascii="Symbol" w:hAnsi="Symbol" w:hint="default"/>
      </w:rPr>
    </w:lvl>
    <w:lvl w:ilvl="7" w:tplc="8368A4DE">
      <w:start w:val="1"/>
      <w:numFmt w:val="bullet"/>
      <w:lvlText w:val="o"/>
      <w:lvlJc w:val="left"/>
      <w:pPr>
        <w:ind w:left="5760" w:hanging="360"/>
      </w:pPr>
      <w:rPr>
        <w:rFonts w:ascii="Courier New" w:hAnsi="Courier New" w:hint="default"/>
      </w:rPr>
    </w:lvl>
    <w:lvl w:ilvl="8" w:tplc="71B00CF6">
      <w:start w:val="1"/>
      <w:numFmt w:val="bullet"/>
      <w:lvlText w:val=""/>
      <w:lvlJc w:val="left"/>
      <w:pPr>
        <w:ind w:left="6480" w:hanging="360"/>
      </w:pPr>
      <w:rPr>
        <w:rFonts w:ascii="Wingdings" w:hAnsi="Wingdings" w:hint="default"/>
      </w:rPr>
    </w:lvl>
  </w:abstractNum>
  <w:abstractNum w:abstractNumId="27" w15:restartNumberingAfterBreak="0">
    <w:nsid w:val="422019DF"/>
    <w:multiLevelType w:val="hybridMultilevel"/>
    <w:tmpl w:val="488A6662"/>
    <w:lvl w:ilvl="0" w:tplc="43683AA8">
      <w:start w:val="1"/>
      <w:numFmt w:val="bullet"/>
      <w:lvlText w:val=""/>
      <w:lvlJc w:val="left"/>
      <w:pPr>
        <w:ind w:left="720" w:hanging="360"/>
      </w:pPr>
      <w:rPr>
        <w:rFonts w:ascii="Symbol" w:hAnsi="Symbol" w:hint="default"/>
      </w:rPr>
    </w:lvl>
    <w:lvl w:ilvl="1" w:tplc="B63E0D6E">
      <w:start w:val="1"/>
      <w:numFmt w:val="bullet"/>
      <w:lvlText w:val="o"/>
      <w:lvlJc w:val="left"/>
      <w:pPr>
        <w:ind w:left="1440" w:hanging="360"/>
      </w:pPr>
      <w:rPr>
        <w:rFonts w:ascii="Courier New" w:hAnsi="Courier New" w:hint="default"/>
      </w:rPr>
    </w:lvl>
    <w:lvl w:ilvl="2" w:tplc="A874D530">
      <w:start w:val="1"/>
      <w:numFmt w:val="bullet"/>
      <w:lvlText w:val=""/>
      <w:lvlJc w:val="left"/>
      <w:pPr>
        <w:ind w:left="2160" w:hanging="360"/>
      </w:pPr>
      <w:rPr>
        <w:rFonts w:ascii="Wingdings" w:hAnsi="Wingdings" w:hint="default"/>
      </w:rPr>
    </w:lvl>
    <w:lvl w:ilvl="3" w:tplc="35E641B2">
      <w:start w:val="1"/>
      <w:numFmt w:val="bullet"/>
      <w:lvlText w:val=""/>
      <w:lvlJc w:val="left"/>
      <w:pPr>
        <w:ind w:left="2880" w:hanging="360"/>
      </w:pPr>
      <w:rPr>
        <w:rFonts w:ascii="Symbol" w:hAnsi="Symbol" w:hint="default"/>
      </w:rPr>
    </w:lvl>
    <w:lvl w:ilvl="4" w:tplc="C3D67CFE">
      <w:start w:val="1"/>
      <w:numFmt w:val="bullet"/>
      <w:lvlText w:val="o"/>
      <w:lvlJc w:val="left"/>
      <w:pPr>
        <w:ind w:left="3600" w:hanging="360"/>
      </w:pPr>
      <w:rPr>
        <w:rFonts w:ascii="Courier New" w:hAnsi="Courier New" w:hint="default"/>
      </w:rPr>
    </w:lvl>
    <w:lvl w:ilvl="5" w:tplc="B4022F7A">
      <w:start w:val="1"/>
      <w:numFmt w:val="bullet"/>
      <w:lvlText w:val=""/>
      <w:lvlJc w:val="left"/>
      <w:pPr>
        <w:ind w:left="4320" w:hanging="360"/>
      </w:pPr>
      <w:rPr>
        <w:rFonts w:ascii="Wingdings" w:hAnsi="Wingdings" w:hint="default"/>
      </w:rPr>
    </w:lvl>
    <w:lvl w:ilvl="6" w:tplc="AB822FE2">
      <w:start w:val="1"/>
      <w:numFmt w:val="bullet"/>
      <w:lvlText w:val=""/>
      <w:lvlJc w:val="left"/>
      <w:pPr>
        <w:ind w:left="5040" w:hanging="360"/>
      </w:pPr>
      <w:rPr>
        <w:rFonts w:ascii="Symbol" w:hAnsi="Symbol" w:hint="default"/>
      </w:rPr>
    </w:lvl>
    <w:lvl w:ilvl="7" w:tplc="399C75F8">
      <w:start w:val="1"/>
      <w:numFmt w:val="bullet"/>
      <w:lvlText w:val="o"/>
      <w:lvlJc w:val="left"/>
      <w:pPr>
        <w:ind w:left="5760" w:hanging="360"/>
      </w:pPr>
      <w:rPr>
        <w:rFonts w:ascii="Courier New" w:hAnsi="Courier New" w:hint="default"/>
      </w:rPr>
    </w:lvl>
    <w:lvl w:ilvl="8" w:tplc="21EA81F4">
      <w:start w:val="1"/>
      <w:numFmt w:val="bullet"/>
      <w:lvlText w:val=""/>
      <w:lvlJc w:val="left"/>
      <w:pPr>
        <w:ind w:left="6480" w:hanging="360"/>
      </w:pPr>
      <w:rPr>
        <w:rFonts w:ascii="Wingdings" w:hAnsi="Wingdings" w:hint="default"/>
      </w:rPr>
    </w:lvl>
  </w:abstractNum>
  <w:abstractNum w:abstractNumId="28" w15:restartNumberingAfterBreak="0">
    <w:nsid w:val="47DB681D"/>
    <w:multiLevelType w:val="hybridMultilevel"/>
    <w:tmpl w:val="D2EC59BA"/>
    <w:lvl w:ilvl="0" w:tplc="BFF6DED4">
      <w:start w:val="1"/>
      <w:numFmt w:val="bullet"/>
      <w:lvlText w:val=""/>
      <w:lvlJc w:val="left"/>
      <w:pPr>
        <w:ind w:left="720" w:hanging="360"/>
      </w:pPr>
      <w:rPr>
        <w:rFonts w:ascii="Symbol" w:hAnsi="Symbol" w:hint="default"/>
      </w:rPr>
    </w:lvl>
    <w:lvl w:ilvl="1" w:tplc="237A88A6">
      <w:start w:val="1"/>
      <w:numFmt w:val="bullet"/>
      <w:lvlText w:val="o"/>
      <w:lvlJc w:val="left"/>
      <w:pPr>
        <w:ind w:left="1440" w:hanging="360"/>
      </w:pPr>
      <w:rPr>
        <w:rFonts w:ascii="Courier New" w:hAnsi="Courier New" w:hint="default"/>
      </w:rPr>
    </w:lvl>
    <w:lvl w:ilvl="2" w:tplc="B0DC8D3C">
      <w:start w:val="1"/>
      <w:numFmt w:val="bullet"/>
      <w:lvlText w:val=""/>
      <w:lvlJc w:val="left"/>
      <w:pPr>
        <w:ind w:left="2160" w:hanging="360"/>
      </w:pPr>
      <w:rPr>
        <w:rFonts w:ascii="Wingdings" w:hAnsi="Wingdings" w:hint="default"/>
      </w:rPr>
    </w:lvl>
    <w:lvl w:ilvl="3" w:tplc="CD6C5CC6">
      <w:start w:val="1"/>
      <w:numFmt w:val="bullet"/>
      <w:lvlText w:val=""/>
      <w:lvlJc w:val="left"/>
      <w:pPr>
        <w:ind w:left="2880" w:hanging="360"/>
      </w:pPr>
      <w:rPr>
        <w:rFonts w:ascii="Symbol" w:hAnsi="Symbol" w:hint="default"/>
      </w:rPr>
    </w:lvl>
    <w:lvl w:ilvl="4" w:tplc="72325AF4">
      <w:start w:val="1"/>
      <w:numFmt w:val="bullet"/>
      <w:lvlText w:val="o"/>
      <w:lvlJc w:val="left"/>
      <w:pPr>
        <w:ind w:left="3600" w:hanging="360"/>
      </w:pPr>
      <w:rPr>
        <w:rFonts w:ascii="Courier New" w:hAnsi="Courier New" w:hint="default"/>
      </w:rPr>
    </w:lvl>
    <w:lvl w:ilvl="5" w:tplc="B1883558">
      <w:start w:val="1"/>
      <w:numFmt w:val="bullet"/>
      <w:lvlText w:val=""/>
      <w:lvlJc w:val="left"/>
      <w:pPr>
        <w:ind w:left="4320" w:hanging="360"/>
      </w:pPr>
      <w:rPr>
        <w:rFonts w:ascii="Wingdings" w:hAnsi="Wingdings" w:hint="default"/>
      </w:rPr>
    </w:lvl>
    <w:lvl w:ilvl="6" w:tplc="C67ABBA6">
      <w:start w:val="1"/>
      <w:numFmt w:val="bullet"/>
      <w:lvlText w:val=""/>
      <w:lvlJc w:val="left"/>
      <w:pPr>
        <w:ind w:left="5040" w:hanging="360"/>
      </w:pPr>
      <w:rPr>
        <w:rFonts w:ascii="Symbol" w:hAnsi="Symbol" w:hint="default"/>
      </w:rPr>
    </w:lvl>
    <w:lvl w:ilvl="7" w:tplc="4EA0A4B2">
      <w:start w:val="1"/>
      <w:numFmt w:val="bullet"/>
      <w:lvlText w:val="o"/>
      <w:lvlJc w:val="left"/>
      <w:pPr>
        <w:ind w:left="5760" w:hanging="360"/>
      </w:pPr>
      <w:rPr>
        <w:rFonts w:ascii="Courier New" w:hAnsi="Courier New" w:hint="default"/>
      </w:rPr>
    </w:lvl>
    <w:lvl w:ilvl="8" w:tplc="D884EB96">
      <w:start w:val="1"/>
      <w:numFmt w:val="bullet"/>
      <w:lvlText w:val=""/>
      <w:lvlJc w:val="left"/>
      <w:pPr>
        <w:ind w:left="6480" w:hanging="360"/>
      </w:pPr>
      <w:rPr>
        <w:rFonts w:ascii="Wingdings" w:hAnsi="Wingdings" w:hint="default"/>
      </w:rPr>
    </w:lvl>
  </w:abstractNum>
  <w:abstractNum w:abstractNumId="29" w15:restartNumberingAfterBreak="0">
    <w:nsid w:val="484A0EB9"/>
    <w:multiLevelType w:val="hybridMultilevel"/>
    <w:tmpl w:val="0548DDEC"/>
    <w:lvl w:ilvl="0" w:tplc="2CA29DBA">
      <w:start w:val="1"/>
      <w:numFmt w:val="bullet"/>
      <w:lvlText w:val=""/>
      <w:lvlJc w:val="left"/>
      <w:pPr>
        <w:ind w:left="720" w:hanging="360"/>
      </w:pPr>
      <w:rPr>
        <w:rFonts w:ascii="Symbol" w:hAnsi="Symbol" w:hint="default"/>
      </w:rPr>
    </w:lvl>
    <w:lvl w:ilvl="1" w:tplc="5330D53A">
      <w:start w:val="1"/>
      <w:numFmt w:val="bullet"/>
      <w:lvlText w:val="o"/>
      <w:lvlJc w:val="left"/>
      <w:pPr>
        <w:ind w:left="1440" w:hanging="360"/>
      </w:pPr>
      <w:rPr>
        <w:rFonts w:ascii="Courier New" w:hAnsi="Courier New" w:hint="default"/>
      </w:rPr>
    </w:lvl>
    <w:lvl w:ilvl="2" w:tplc="A89CF60E">
      <w:start w:val="1"/>
      <w:numFmt w:val="bullet"/>
      <w:lvlText w:val=""/>
      <w:lvlJc w:val="left"/>
      <w:pPr>
        <w:ind w:left="2160" w:hanging="360"/>
      </w:pPr>
      <w:rPr>
        <w:rFonts w:ascii="Wingdings" w:hAnsi="Wingdings" w:hint="default"/>
      </w:rPr>
    </w:lvl>
    <w:lvl w:ilvl="3" w:tplc="00AC0942">
      <w:start w:val="1"/>
      <w:numFmt w:val="bullet"/>
      <w:lvlText w:val=""/>
      <w:lvlJc w:val="left"/>
      <w:pPr>
        <w:ind w:left="2880" w:hanging="360"/>
      </w:pPr>
      <w:rPr>
        <w:rFonts w:ascii="Symbol" w:hAnsi="Symbol" w:hint="default"/>
      </w:rPr>
    </w:lvl>
    <w:lvl w:ilvl="4" w:tplc="6FB602F2">
      <w:start w:val="1"/>
      <w:numFmt w:val="bullet"/>
      <w:lvlText w:val="o"/>
      <w:lvlJc w:val="left"/>
      <w:pPr>
        <w:ind w:left="3600" w:hanging="360"/>
      </w:pPr>
      <w:rPr>
        <w:rFonts w:ascii="Courier New" w:hAnsi="Courier New" w:hint="default"/>
      </w:rPr>
    </w:lvl>
    <w:lvl w:ilvl="5" w:tplc="59522EA0">
      <w:start w:val="1"/>
      <w:numFmt w:val="bullet"/>
      <w:lvlText w:val=""/>
      <w:lvlJc w:val="left"/>
      <w:pPr>
        <w:ind w:left="4320" w:hanging="360"/>
      </w:pPr>
      <w:rPr>
        <w:rFonts w:ascii="Wingdings" w:hAnsi="Wingdings" w:hint="default"/>
      </w:rPr>
    </w:lvl>
    <w:lvl w:ilvl="6" w:tplc="0A06CD42">
      <w:start w:val="1"/>
      <w:numFmt w:val="bullet"/>
      <w:lvlText w:val=""/>
      <w:lvlJc w:val="left"/>
      <w:pPr>
        <w:ind w:left="5040" w:hanging="360"/>
      </w:pPr>
      <w:rPr>
        <w:rFonts w:ascii="Symbol" w:hAnsi="Symbol" w:hint="default"/>
      </w:rPr>
    </w:lvl>
    <w:lvl w:ilvl="7" w:tplc="F8F0BA58">
      <w:start w:val="1"/>
      <w:numFmt w:val="bullet"/>
      <w:lvlText w:val="o"/>
      <w:lvlJc w:val="left"/>
      <w:pPr>
        <w:ind w:left="5760" w:hanging="360"/>
      </w:pPr>
      <w:rPr>
        <w:rFonts w:ascii="Courier New" w:hAnsi="Courier New" w:hint="default"/>
      </w:rPr>
    </w:lvl>
    <w:lvl w:ilvl="8" w:tplc="59241400">
      <w:start w:val="1"/>
      <w:numFmt w:val="bullet"/>
      <w:lvlText w:val=""/>
      <w:lvlJc w:val="left"/>
      <w:pPr>
        <w:ind w:left="6480" w:hanging="360"/>
      </w:pPr>
      <w:rPr>
        <w:rFonts w:ascii="Wingdings" w:hAnsi="Wingdings" w:hint="default"/>
      </w:rPr>
    </w:lvl>
  </w:abstractNum>
  <w:abstractNum w:abstractNumId="30" w15:restartNumberingAfterBreak="0">
    <w:nsid w:val="4C117BE4"/>
    <w:multiLevelType w:val="hybridMultilevel"/>
    <w:tmpl w:val="7CCC356A"/>
    <w:lvl w:ilvl="0" w:tplc="73F29C0C">
      <w:start w:val="1"/>
      <w:numFmt w:val="bullet"/>
      <w:lvlText w:val=""/>
      <w:lvlJc w:val="left"/>
      <w:pPr>
        <w:ind w:left="720" w:hanging="360"/>
      </w:pPr>
      <w:rPr>
        <w:rFonts w:ascii="Symbol" w:hAnsi="Symbol" w:hint="default"/>
      </w:rPr>
    </w:lvl>
    <w:lvl w:ilvl="1" w:tplc="F06AC1F2">
      <w:start w:val="1"/>
      <w:numFmt w:val="bullet"/>
      <w:lvlText w:val="o"/>
      <w:lvlJc w:val="left"/>
      <w:pPr>
        <w:ind w:left="1440" w:hanging="360"/>
      </w:pPr>
      <w:rPr>
        <w:rFonts w:ascii="Courier New" w:hAnsi="Courier New" w:hint="default"/>
      </w:rPr>
    </w:lvl>
    <w:lvl w:ilvl="2" w:tplc="02DE4836">
      <w:start w:val="1"/>
      <w:numFmt w:val="bullet"/>
      <w:lvlText w:val=""/>
      <w:lvlJc w:val="left"/>
      <w:pPr>
        <w:ind w:left="2160" w:hanging="360"/>
      </w:pPr>
      <w:rPr>
        <w:rFonts w:ascii="Wingdings" w:hAnsi="Wingdings" w:hint="default"/>
      </w:rPr>
    </w:lvl>
    <w:lvl w:ilvl="3" w:tplc="B3D46C76">
      <w:start w:val="1"/>
      <w:numFmt w:val="bullet"/>
      <w:lvlText w:val=""/>
      <w:lvlJc w:val="left"/>
      <w:pPr>
        <w:ind w:left="2880" w:hanging="360"/>
      </w:pPr>
      <w:rPr>
        <w:rFonts w:ascii="Symbol" w:hAnsi="Symbol" w:hint="default"/>
      </w:rPr>
    </w:lvl>
    <w:lvl w:ilvl="4" w:tplc="88BE4E2A">
      <w:start w:val="1"/>
      <w:numFmt w:val="bullet"/>
      <w:lvlText w:val="o"/>
      <w:lvlJc w:val="left"/>
      <w:pPr>
        <w:ind w:left="3600" w:hanging="360"/>
      </w:pPr>
      <w:rPr>
        <w:rFonts w:ascii="Courier New" w:hAnsi="Courier New" w:hint="default"/>
      </w:rPr>
    </w:lvl>
    <w:lvl w:ilvl="5" w:tplc="2C0C1712">
      <w:start w:val="1"/>
      <w:numFmt w:val="bullet"/>
      <w:lvlText w:val=""/>
      <w:lvlJc w:val="left"/>
      <w:pPr>
        <w:ind w:left="4320" w:hanging="360"/>
      </w:pPr>
      <w:rPr>
        <w:rFonts w:ascii="Wingdings" w:hAnsi="Wingdings" w:hint="default"/>
      </w:rPr>
    </w:lvl>
    <w:lvl w:ilvl="6" w:tplc="4EC40FEC">
      <w:start w:val="1"/>
      <w:numFmt w:val="bullet"/>
      <w:lvlText w:val=""/>
      <w:lvlJc w:val="left"/>
      <w:pPr>
        <w:ind w:left="5040" w:hanging="360"/>
      </w:pPr>
      <w:rPr>
        <w:rFonts w:ascii="Symbol" w:hAnsi="Symbol" w:hint="default"/>
      </w:rPr>
    </w:lvl>
    <w:lvl w:ilvl="7" w:tplc="349EF4FA">
      <w:start w:val="1"/>
      <w:numFmt w:val="bullet"/>
      <w:lvlText w:val="o"/>
      <w:lvlJc w:val="left"/>
      <w:pPr>
        <w:ind w:left="5760" w:hanging="360"/>
      </w:pPr>
      <w:rPr>
        <w:rFonts w:ascii="Courier New" w:hAnsi="Courier New" w:hint="default"/>
      </w:rPr>
    </w:lvl>
    <w:lvl w:ilvl="8" w:tplc="CE228672">
      <w:start w:val="1"/>
      <w:numFmt w:val="bullet"/>
      <w:lvlText w:val=""/>
      <w:lvlJc w:val="left"/>
      <w:pPr>
        <w:ind w:left="6480" w:hanging="360"/>
      </w:pPr>
      <w:rPr>
        <w:rFonts w:ascii="Wingdings" w:hAnsi="Wingdings" w:hint="default"/>
      </w:rPr>
    </w:lvl>
  </w:abstractNum>
  <w:abstractNum w:abstractNumId="31" w15:restartNumberingAfterBreak="0">
    <w:nsid w:val="4DDA59DF"/>
    <w:multiLevelType w:val="hybridMultilevel"/>
    <w:tmpl w:val="1304FE32"/>
    <w:lvl w:ilvl="0" w:tplc="53C8A9EA">
      <w:start w:val="1"/>
      <w:numFmt w:val="bullet"/>
      <w:lvlText w:val=""/>
      <w:lvlJc w:val="left"/>
      <w:pPr>
        <w:ind w:left="720" w:hanging="360"/>
      </w:pPr>
      <w:rPr>
        <w:rFonts w:ascii="Symbol" w:hAnsi="Symbol" w:hint="default"/>
      </w:rPr>
    </w:lvl>
    <w:lvl w:ilvl="1" w:tplc="0D34E0E4">
      <w:start w:val="1"/>
      <w:numFmt w:val="bullet"/>
      <w:lvlText w:val="o"/>
      <w:lvlJc w:val="left"/>
      <w:pPr>
        <w:ind w:left="1440" w:hanging="360"/>
      </w:pPr>
      <w:rPr>
        <w:rFonts w:ascii="Courier New" w:hAnsi="Courier New" w:hint="default"/>
      </w:rPr>
    </w:lvl>
    <w:lvl w:ilvl="2" w:tplc="1C72C9DC">
      <w:start w:val="1"/>
      <w:numFmt w:val="bullet"/>
      <w:lvlText w:val=""/>
      <w:lvlJc w:val="left"/>
      <w:pPr>
        <w:ind w:left="2160" w:hanging="360"/>
      </w:pPr>
      <w:rPr>
        <w:rFonts w:ascii="Wingdings" w:hAnsi="Wingdings" w:hint="default"/>
      </w:rPr>
    </w:lvl>
    <w:lvl w:ilvl="3" w:tplc="98C4339A">
      <w:start w:val="1"/>
      <w:numFmt w:val="bullet"/>
      <w:lvlText w:val=""/>
      <w:lvlJc w:val="left"/>
      <w:pPr>
        <w:ind w:left="2880" w:hanging="360"/>
      </w:pPr>
      <w:rPr>
        <w:rFonts w:ascii="Symbol" w:hAnsi="Symbol" w:hint="default"/>
      </w:rPr>
    </w:lvl>
    <w:lvl w:ilvl="4" w:tplc="E806E3E0">
      <w:start w:val="1"/>
      <w:numFmt w:val="bullet"/>
      <w:lvlText w:val="o"/>
      <w:lvlJc w:val="left"/>
      <w:pPr>
        <w:ind w:left="3600" w:hanging="360"/>
      </w:pPr>
      <w:rPr>
        <w:rFonts w:ascii="Courier New" w:hAnsi="Courier New" w:hint="default"/>
      </w:rPr>
    </w:lvl>
    <w:lvl w:ilvl="5" w:tplc="8886253A">
      <w:start w:val="1"/>
      <w:numFmt w:val="bullet"/>
      <w:lvlText w:val=""/>
      <w:lvlJc w:val="left"/>
      <w:pPr>
        <w:ind w:left="4320" w:hanging="360"/>
      </w:pPr>
      <w:rPr>
        <w:rFonts w:ascii="Wingdings" w:hAnsi="Wingdings" w:hint="default"/>
      </w:rPr>
    </w:lvl>
    <w:lvl w:ilvl="6" w:tplc="A91ADB98">
      <w:start w:val="1"/>
      <w:numFmt w:val="bullet"/>
      <w:lvlText w:val=""/>
      <w:lvlJc w:val="left"/>
      <w:pPr>
        <w:ind w:left="5040" w:hanging="360"/>
      </w:pPr>
      <w:rPr>
        <w:rFonts w:ascii="Symbol" w:hAnsi="Symbol" w:hint="default"/>
      </w:rPr>
    </w:lvl>
    <w:lvl w:ilvl="7" w:tplc="E10635F2">
      <w:start w:val="1"/>
      <w:numFmt w:val="bullet"/>
      <w:lvlText w:val="o"/>
      <w:lvlJc w:val="left"/>
      <w:pPr>
        <w:ind w:left="5760" w:hanging="360"/>
      </w:pPr>
      <w:rPr>
        <w:rFonts w:ascii="Courier New" w:hAnsi="Courier New" w:hint="default"/>
      </w:rPr>
    </w:lvl>
    <w:lvl w:ilvl="8" w:tplc="142AF1A2">
      <w:start w:val="1"/>
      <w:numFmt w:val="bullet"/>
      <w:lvlText w:val=""/>
      <w:lvlJc w:val="left"/>
      <w:pPr>
        <w:ind w:left="6480" w:hanging="360"/>
      </w:pPr>
      <w:rPr>
        <w:rFonts w:ascii="Wingdings" w:hAnsi="Wingdings" w:hint="default"/>
      </w:rPr>
    </w:lvl>
  </w:abstractNum>
  <w:abstractNum w:abstractNumId="32" w15:restartNumberingAfterBreak="0">
    <w:nsid w:val="519E544F"/>
    <w:multiLevelType w:val="hybridMultilevel"/>
    <w:tmpl w:val="358EFEA8"/>
    <w:lvl w:ilvl="0" w:tplc="0FDE2F1E">
      <w:start w:val="1"/>
      <w:numFmt w:val="bullet"/>
      <w:lvlText w:val=""/>
      <w:lvlJc w:val="left"/>
      <w:pPr>
        <w:ind w:left="720" w:hanging="360"/>
      </w:pPr>
      <w:rPr>
        <w:rFonts w:ascii="Symbol" w:hAnsi="Symbol" w:hint="default"/>
      </w:rPr>
    </w:lvl>
    <w:lvl w:ilvl="1" w:tplc="0F50AE46">
      <w:start w:val="1"/>
      <w:numFmt w:val="bullet"/>
      <w:lvlText w:val="o"/>
      <w:lvlJc w:val="left"/>
      <w:pPr>
        <w:ind w:left="1440" w:hanging="360"/>
      </w:pPr>
      <w:rPr>
        <w:rFonts w:ascii="Courier New" w:hAnsi="Courier New" w:hint="default"/>
      </w:rPr>
    </w:lvl>
    <w:lvl w:ilvl="2" w:tplc="69A6A69E">
      <w:start w:val="1"/>
      <w:numFmt w:val="bullet"/>
      <w:lvlText w:val=""/>
      <w:lvlJc w:val="left"/>
      <w:pPr>
        <w:ind w:left="2160" w:hanging="360"/>
      </w:pPr>
      <w:rPr>
        <w:rFonts w:ascii="Wingdings" w:hAnsi="Wingdings" w:hint="default"/>
      </w:rPr>
    </w:lvl>
    <w:lvl w:ilvl="3" w:tplc="A2F2B226">
      <w:start w:val="1"/>
      <w:numFmt w:val="bullet"/>
      <w:lvlText w:val=""/>
      <w:lvlJc w:val="left"/>
      <w:pPr>
        <w:ind w:left="2880" w:hanging="360"/>
      </w:pPr>
      <w:rPr>
        <w:rFonts w:ascii="Symbol" w:hAnsi="Symbol" w:hint="default"/>
      </w:rPr>
    </w:lvl>
    <w:lvl w:ilvl="4" w:tplc="DA30F712">
      <w:start w:val="1"/>
      <w:numFmt w:val="bullet"/>
      <w:lvlText w:val="o"/>
      <w:lvlJc w:val="left"/>
      <w:pPr>
        <w:ind w:left="3600" w:hanging="360"/>
      </w:pPr>
      <w:rPr>
        <w:rFonts w:ascii="Courier New" w:hAnsi="Courier New" w:hint="default"/>
      </w:rPr>
    </w:lvl>
    <w:lvl w:ilvl="5" w:tplc="EE70FFFC">
      <w:start w:val="1"/>
      <w:numFmt w:val="bullet"/>
      <w:lvlText w:val=""/>
      <w:lvlJc w:val="left"/>
      <w:pPr>
        <w:ind w:left="4320" w:hanging="360"/>
      </w:pPr>
      <w:rPr>
        <w:rFonts w:ascii="Wingdings" w:hAnsi="Wingdings" w:hint="default"/>
      </w:rPr>
    </w:lvl>
    <w:lvl w:ilvl="6" w:tplc="26F043AE">
      <w:start w:val="1"/>
      <w:numFmt w:val="bullet"/>
      <w:lvlText w:val=""/>
      <w:lvlJc w:val="left"/>
      <w:pPr>
        <w:ind w:left="5040" w:hanging="360"/>
      </w:pPr>
      <w:rPr>
        <w:rFonts w:ascii="Symbol" w:hAnsi="Symbol" w:hint="default"/>
      </w:rPr>
    </w:lvl>
    <w:lvl w:ilvl="7" w:tplc="F7E22150">
      <w:start w:val="1"/>
      <w:numFmt w:val="bullet"/>
      <w:lvlText w:val="o"/>
      <w:lvlJc w:val="left"/>
      <w:pPr>
        <w:ind w:left="5760" w:hanging="360"/>
      </w:pPr>
      <w:rPr>
        <w:rFonts w:ascii="Courier New" w:hAnsi="Courier New" w:hint="default"/>
      </w:rPr>
    </w:lvl>
    <w:lvl w:ilvl="8" w:tplc="4038F0C6">
      <w:start w:val="1"/>
      <w:numFmt w:val="bullet"/>
      <w:lvlText w:val=""/>
      <w:lvlJc w:val="left"/>
      <w:pPr>
        <w:ind w:left="6480" w:hanging="360"/>
      </w:pPr>
      <w:rPr>
        <w:rFonts w:ascii="Wingdings" w:hAnsi="Wingdings" w:hint="default"/>
      </w:rPr>
    </w:lvl>
  </w:abstractNum>
  <w:abstractNum w:abstractNumId="33" w15:restartNumberingAfterBreak="0">
    <w:nsid w:val="52060A09"/>
    <w:multiLevelType w:val="hybridMultilevel"/>
    <w:tmpl w:val="70421032"/>
    <w:lvl w:ilvl="0" w:tplc="D4820B9E">
      <w:start w:val="1"/>
      <w:numFmt w:val="bullet"/>
      <w:lvlText w:val=""/>
      <w:lvlJc w:val="left"/>
      <w:pPr>
        <w:ind w:left="720" w:hanging="360"/>
      </w:pPr>
      <w:rPr>
        <w:rFonts w:ascii="Symbol" w:hAnsi="Symbol" w:hint="default"/>
      </w:rPr>
    </w:lvl>
    <w:lvl w:ilvl="1" w:tplc="F3AA68A8">
      <w:start w:val="1"/>
      <w:numFmt w:val="bullet"/>
      <w:lvlText w:val="o"/>
      <w:lvlJc w:val="left"/>
      <w:pPr>
        <w:ind w:left="1440" w:hanging="360"/>
      </w:pPr>
      <w:rPr>
        <w:rFonts w:ascii="Courier New" w:hAnsi="Courier New" w:hint="default"/>
      </w:rPr>
    </w:lvl>
    <w:lvl w:ilvl="2" w:tplc="7B025F62">
      <w:start w:val="1"/>
      <w:numFmt w:val="bullet"/>
      <w:lvlText w:val=""/>
      <w:lvlJc w:val="left"/>
      <w:pPr>
        <w:ind w:left="2160" w:hanging="360"/>
      </w:pPr>
      <w:rPr>
        <w:rFonts w:ascii="Wingdings" w:hAnsi="Wingdings" w:hint="default"/>
      </w:rPr>
    </w:lvl>
    <w:lvl w:ilvl="3" w:tplc="8FFACC14">
      <w:start w:val="1"/>
      <w:numFmt w:val="bullet"/>
      <w:lvlText w:val=""/>
      <w:lvlJc w:val="left"/>
      <w:pPr>
        <w:ind w:left="2880" w:hanging="360"/>
      </w:pPr>
      <w:rPr>
        <w:rFonts w:ascii="Symbol" w:hAnsi="Symbol" w:hint="default"/>
      </w:rPr>
    </w:lvl>
    <w:lvl w:ilvl="4" w:tplc="B4687790">
      <w:start w:val="1"/>
      <w:numFmt w:val="bullet"/>
      <w:lvlText w:val="o"/>
      <w:lvlJc w:val="left"/>
      <w:pPr>
        <w:ind w:left="3600" w:hanging="360"/>
      </w:pPr>
      <w:rPr>
        <w:rFonts w:ascii="Courier New" w:hAnsi="Courier New" w:hint="default"/>
      </w:rPr>
    </w:lvl>
    <w:lvl w:ilvl="5" w:tplc="30348592">
      <w:start w:val="1"/>
      <w:numFmt w:val="bullet"/>
      <w:lvlText w:val=""/>
      <w:lvlJc w:val="left"/>
      <w:pPr>
        <w:ind w:left="4320" w:hanging="360"/>
      </w:pPr>
      <w:rPr>
        <w:rFonts w:ascii="Wingdings" w:hAnsi="Wingdings" w:hint="default"/>
      </w:rPr>
    </w:lvl>
    <w:lvl w:ilvl="6" w:tplc="97FAB906">
      <w:start w:val="1"/>
      <w:numFmt w:val="bullet"/>
      <w:lvlText w:val=""/>
      <w:lvlJc w:val="left"/>
      <w:pPr>
        <w:ind w:left="5040" w:hanging="360"/>
      </w:pPr>
      <w:rPr>
        <w:rFonts w:ascii="Symbol" w:hAnsi="Symbol" w:hint="default"/>
      </w:rPr>
    </w:lvl>
    <w:lvl w:ilvl="7" w:tplc="89F851D8">
      <w:start w:val="1"/>
      <w:numFmt w:val="bullet"/>
      <w:lvlText w:val="o"/>
      <w:lvlJc w:val="left"/>
      <w:pPr>
        <w:ind w:left="5760" w:hanging="360"/>
      </w:pPr>
      <w:rPr>
        <w:rFonts w:ascii="Courier New" w:hAnsi="Courier New" w:hint="default"/>
      </w:rPr>
    </w:lvl>
    <w:lvl w:ilvl="8" w:tplc="5114D328">
      <w:start w:val="1"/>
      <w:numFmt w:val="bullet"/>
      <w:lvlText w:val=""/>
      <w:lvlJc w:val="left"/>
      <w:pPr>
        <w:ind w:left="6480" w:hanging="360"/>
      </w:pPr>
      <w:rPr>
        <w:rFonts w:ascii="Wingdings" w:hAnsi="Wingdings" w:hint="default"/>
      </w:rPr>
    </w:lvl>
  </w:abstractNum>
  <w:abstractNum w:abstractNumId="34" w15:restartNumberingAfterBreak="0">
    <w:nsid w:val="52A7187D"/>
    <w:multiLevelType w:val="multilevel"/>
    <w:tmpl w:val="4E6E462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5" w15:restartNumberingAfterBreak="0">
    <w:nsid w:val="55CD5BF6"/>
    <w:multiLevelType w:val="hybridMultilevel"/>
    <w:tmpl w:val="5686D3B0"/>
    <w:lvl w:ilvl="0" w:tplc="85827682">
      <w:start w:val="1"/>
      <w:numFmt w:val="bullet"/>
      <w:lvlText w:val=""/>
      <w:lvlJc w:val="left"/>
      <w:pPr>
        <w:ind w:left="720" w:hanging="360"/>
      </w:pPr>
      <w:rPr>
        <w:rFonts w:ascii="Symbol" w:hAnsi="Symbol" w:hint="default"/>
      </w:rPr>
    </w:lvl>
    <w:lvl w:ilvl="1" w:tplc="E8D4B234">
      <w:start w:val="1"/>
      <w:numFmt w:val="bullet"/>
      <w:lvlText w:val="o"/>
      <w:lvlJc w:val="left"/>
      <w:pPr>
        <w:ind w:left="1440" w:hanging="360"/>
      </w:pPr>
      <w:rPr>
        <w:rFonts w:ascii="Courier New" w:hAnsi="Courier New" w:hint="default"/>
      </w:rPr>
    </w:lvl>
    <w:lvl w:ilvl="2" w:tplc="137242AE">
      <w:start w:val="1"/>
      <w:numFmt w:val="bullet"/>
      <w:lvlText w:val=""/>
      <w:lvlJc w:val="left"/>
      <w:pPr>
        <w:ind w:left="2160" w:hanging="360"/>
      </w:pPr>
      <w:rPr>
        <w:rFonts w:ascii="Wingdings" w:hAnsi="Wingdings" w:hint="default"/>
      </w:rPr>
    </w:lvl>
    <w:lvl w:ilvl="3" w:tplc="7862C752">
      <w:start w:val="1"/>
      <w:numFmt w:val="bullet"/>
      <w:lvlText w:val=""/>
      <w:lvlJc w:val="left"/>
      <w:pPr>
        <w:ind w:left="2880" w:hanging="360"/>
      </w:pPr>
      <w:rPr>
        <w:rFonts w:ascii="Symbol" w:hAnsi="Symbol" w:hint="default"/>
      </w:rPr>
    </w:lvl>
    <w:lvl w:ilvl="4" w:tplc="193089C8">
      <w:start w:val="1"/>
      <w:numFmt w:val="bullet"/>
      <w:lvlText w:val="o"/>
      <w:lvlJc w:val="left"/>
      <w:pPr>
        <w:ind w:left="3600" w:hanging="360"/>
      </w:pPr>
      <w:rPr>
        <w:rFonts w:ascii="Courier New" w:hAnsi="Courier New" w:hint="default"/>
      </w:rPr>
    </w:lvl>
    <w:lvl w:ilvl="5" w:tplc="3806A562">
      <w:start w:val="1"/>
      <w:numFmt w:val="bullet"/>
      <w:lvlText w:val=""/>
      <w:lvlJc w:val="left"/>
      <w:pPr>
        <w:ind w:left="4320" w:hanging="360"/>
      </w:pPr>
      <w:rPr>
        <w:rFonts w:ascii="Wingdings" w:hAnsi="Wingdings" w:hint="default"/>
      </w:rPr>
    </w:lvl>
    <w:lvl w:ilvl="6" w:tplc="244609AE">
      <w:start w:val="1"/>
      <w:numFmt w:val="bullet"/>
      <w:lvlText w:val=""/>
      <w:lvlJc w:val="left"/>
      <w:pPr>
        <w:ind w:left="5040" w:hanging="360"/>
      </w:pPr>
      <w:rPr>
        <w:rFonts w:ascii="Symbol" w:hAnsi="Symbol" w:hint="default"/>
      </w:rPr>
    </w:lvl>
    <w:lvl w:ilvl="7" w:tplc="C556F6E0">
      <w:start w:val="1"/>
      <w:numFmt w:val="bullet"/>
      <w:lvlText w:val="o"/>
      <w:lvlJc w:val="left"/>
      <w:pPr>
        <w:ind w:left="5760" w:hanging="360"/>
      </w:pPr>
      <w:rPr>
        <w:rFonts w:ascii="Courier New" w:hAnsi="Courier New" w:hint="default"/>
      </w:rPr>
    </w:lvl>
    <w:lvl w:ilvl="8" w:tplc="9530B876">
      <w:start w:val="1"/>
      <w:numFmt w:val="bullet"/>
      <w:lvlText w:val=""/>
      <w:lvlJc w:val="left"/>
      <w:pPr>
        <w:ind w:left="6480" w:hanging="360"/>
      </w:pPr>
      <w:rPr>
        <w:rFonts w:ascii="Wingdings" w:hAnsi="Wingdings" w:hint="default"/>
      </w:rPr>
    </w:lvl>
  </w:abstractNum>
  <w:abstractNum w:abstractNumId="36" w15:restartNumberingAfterBreak="0">
    <w:nsid w:val="57DA1197"/>
    <w:multiLevelType w:val="hybridMultilevel"/>
    <w:tmpl w:val="264A27FC"/>
    <w:lvl w:ilvl="0" w:tplc="55365BEA">
      <w:start w:val="1"/>
      <w:numFmt w:val="bullet"/>
      <w:lvlText w:val=""/>
      <w:lvlJc w:val="left"/>
      <w:pPr>
        <w:ind w:left="720" w:hanging="360"/>
      </w:pPr>
      <w:rPr>
        <w:rFonts w:ascii="Symbol" w:hAnsi="Symbol" w:hint="default"/>
      </w:rPr>
    </w:lvl>
    <w:lvl w:ilvl="1" w:tplc="A75E32DA">
      <w:start w:val="1"/>
      <w:numFmt w:val="bullet"/>
      <w:lvlText w:val="o"/>
      <w:lvlJc w:val="left"/>
      <w:pPr>
        <w:ind w:left="1440" w:hanging="360"/>
      </w:pPr>
      <w:rPr>
        <w:rFonts w:ascii="Courier New" w:hAnsi="Courier New" w:hint="default"/>
      </w:rPr>
    </w:lvl>
    <w:lvl w:ilvl="2" w:tplc="66F4FF86">
      <w:start w:val="1"/>
      <w:numFmt w:val="bullet"/>
      <w:lvlText w:val=""/>
      <w:lvlJc w:val="left"/>
      <w:pPr>
        <w:ind w:left="2160" w:hanging="360"/>
      </w:pPr>
      <w:rPr>
        <w:rFonts w:ascii="Wingdings" w:hAnsi="Wingdings" w:hint="default"/>
      </w:rPr>
    </w:lvl>
    <w:lvl w:ilvl="3" w:tplc="3C4A4C7E">
      <w:start w:val="1"/>
      <w:numFmt w:val="bullet"/>
      <w:lvlText w:val=""/>
      <w:lvlJc w:val="left"/>
      <w:pPr>
        <w:ind w:left="2880" w:hanging="360"/>
      </w:pPr>
      <w:rPr>
        <w:rFonts w:ascii="Symbol" w:hAnsi="Symbol" w:hint="default"/>
      </w:rPr>
    </w:lvl>
    <w:lvl w:ilvl="4" w:tplc="D4AA1E58">
      <w:start w:val="1"/>
      <w:numFmt w:val="bullet"/>
      <w:lvlText w:val="o"/>
      <w:lvlJc w:val="left"/>
      <w:pPr>
        <w:ind w:left="3600" w:hanging="360"/>
      </w:pPr>
      <w:rPr>
        <w:rFonts w:ascii="Courier New" w:hAnsi="Courier New" w:hint="default"/>
      </w:rPr>
    </w:lvl>
    <w:lvl w:ilvl="5" w:tplc="8C8407DA">
      <w:start w:val="1"/>
      <w:numFmt w:val="bullet"/>
      <w:lvlText w:val=""/>
      <w:lvlJc w:val="left"/>
      <w:pPr>
        <w:ind w:left="4320" w:hanging="360"/>
      </w:pPr>
      <w:rPr>
        <w:rFonts w:ascii="Wingdings" w:hAnsi="Wingdings" w:hint="default"/>
      </w:rPr>
    </w:lvl>
    <w:lvl w:ilvl="6" w:tplc="7D58178C">
      <w:start w:val="1"/>
      <w:numFmt w:val="bullet"/>
      <w:lvlText w:val=""/>
      <w:lvlJc w:val="left"/>
      <w:pPr>
        <w:ind w:left="5040" w:hanging="360"/>
      </w:pPr>
      <w:rPr>
        <w:rFonts w:ascii="Symbol" w:hAnsi="Symbol" w:hint="default"/>
      </w:rPr>
    </w:lvl>
    <w:lvl w:ilvl="7" w:tplc="D79286C8">
      <w:start w:val="1"/>
      <w:numFmt w:val="bullet"/>
      <w:lvlText w:val="o"/>
      <w:lvlJc w:val="left"/>
      <w:pPr>
        <w:ind w:left="5760" w:hanging="360"/>
      </w:pPr>
      <w:rPr>
        <w:rFonts w:ascii="Courier New" w:hAnsi="Courier New" w:hint="default"/>
      </w:rPr>
    </w:lvl>
    <w:lvl w:ilvl="8" w:tplc="483EE312">
      <w:start w:val="1"/>
      <w:numFmt w:val="bullet"/>
      <w:lvlText w:val=""/>
      <w:lvlJc w:val="left"/>
      <w:pPr>
        <w:ind w:left="6480" w:hanging="360"/>
      </w:pPr>
      <w:rPr>
        <w:rFonts w:ascii="Wingdings" w:hAnsi="Wingdings" w:hint="default"/>
      </w:rPr>
    </w:lvl>
  </w:abstractNum>
  <w:abstractNum w:abstractNumId="37" w15:restartNumberingAfterBreak="0">
    <w:nsid w:val="5AED1063"/>
    <w:multiLevelType w:val="hybridMultilevel"/>
    <w:tmpl w:val="95FA3966"/>
    <w:lvl w:ilvl="0" w:tplc="45BA65F6">
      <w:start w:val="1"/>
      <w:numFmt w:val="bullet"/>
      <w:lvlText w:val=""/>
      <w:lvlJc w:val="left"/>
      <w:pPr>
        <w:ind w:left="720" w:hanging="360"/>
      </w:pPr>
      <w:rPr>
        <w:rFonts w:ascii="Symbol" w:hAnsi="Symbol" w:hint="default"/>
      </w:rPr>
    </w:lvl>
    <w:lvl w:ilvl="1" w:tplc="F84C0106">
      <w:start w:val="1"/>
      <w:numFmt w:val="bullet"/>
      <w:lvlText w:val="o"/>
      <w:lvlJc w:val="left"/>
      <w:pPr>
        <w:ind w:left="1440" w:hanging="360"/>
      </w:pPr>
      <w:rPr>
        <w:rFonts w:ascii="Courier New" w:hAnsi="Courier New" w:hint="default"/>
      </w:rPr>
    </w:lvl>
    <w:lvl w:ilvl="2" w:tplc="A57284A8">
      <w:start w:val="1"/>
      <w:numFmt w:val="bullet"/>
      <w:lvlText w:val=""/>
      <w:lvlJc w:val="left"/>
      <w:pPr>
        <w:ind w:left="2160" w:hanging="360"/>
      </w:pPr>
      <w:rPr>
        <w:rFonts w:ascii="Wingdings" w:hAnsi="Wingdings" w:hint="default"/>
      </w:rPr>
    </w:lvl>
    <w:lvl w:ilvl="3" w:tplc="C57A7F64">
      <w:start w:val="1"/>
      <w:numFmt w:val="bullet"/>
      <w:lvlText w:val=""/>
      <w:lvlJc w:val="left"/>
      <w:pPr>
        <w:ind w:left="2880" w:hanging="360"/>
      </w:pPr>
      <w:rPr>
        <w:rFonts w:ascii="Symbol" w:hAnsi="Symbol" w:hint="default"/>
      </w:rPr>
    </w:lvl>
    <w:lvl w:ilvl="4" w:tplc="B62E702A">
      <w:start w:val="1"/>
      <w:numFmt w:val="bullet"/>
      <w:lvlText w:val="o"/>
      <w:lvlJc w:val="left"/>
      <w:pPr>
        <w:ind w:left="3600" w:hanging="360"/>
      </w:pPr>
      <w:rPr>
        <w:rFonts w:ascii="Courier New" w:hAnsi="Courier New" w:hint="default"/>
      </w:rPr>
    </w:lvl>
    <w:lvl w:ilvl="5" w:tplc="58FE8E7E">
      <w:start w:val="1"/>
      <w:numFmt w:val="bullet"/>
      <w:lvlText w:val=""/>
      <w:lvlJc w:val="left"/>
      <w:pPr>
        <w:ind w:left="4320" w:hanging="360"/>
      </w:pPr>
      <w:rPr>
        <w:rFonts w:ascii="Wingdings" w:hAnsi="Wingdings" w:hint="default"/>
      </w:rPr>
    </w:lvl>
    <w:lvl w:ilvl="6" w:tplc="1DFA7026">
      <w:start w:val="1"/>
      <w:numFmt w:val="bullet"/>
      <w:lvlText w:val=""/>
      <w:lvlJc w:val="left"/>
      <w:pPr>
        <w:ind w:left="5040" w:hanging="360"/>
      </w:pPr>
      <w:rPr>
        <w:rFonts w:ascii="Symbol" w:hAnsi="Symbol" w:hint="default"/>
      </w:rPr>
    </w:lvl>
    <w:lvl w:ilvl="7" w:tplc="01187120">
      <w:start w:val="1"/>
      <w:numFmt w:val="bullet"/>
      <w:lvlText w:val="o"/>
      <w:lvlJc w:val="left"/>
      <w:pPr>
        <w:ind w:left="5760" w:hanging="360"/>
      </w:pPr>
      <w:rPr>
        <w:rFonts w:ascii="Courier New" w:hAnsi="Courier New" w:hint="default"/>
      </w:rPr>
    </w:lvl>
    <w:lvl w:ilvl="8" w:tplc="786C57EA">
      <w:start w:val="1"/>
      <w:numFmt w:val="bullet"/>
      <w:lvlText w:val=""/>
      <w:lvlJc w:val="left"/>
      <w:pPr>
        <w:ind w:left="6480" w:hanging="360"/>
      </w:pPr>
      <w:rPr>
        <w:rFonts w:ascii="Wingdings" w:hAnsi="Wingdings" w:hint="default"/>
      </w:rPr>
    </w:lvl>
  </w:abstractNum>
  <w:abstractNum w:abstractNumId="38" w15:restartNumberingAfterBreak="0">
    <w:nsid w:val="5B4B09FF"/>
    <w:multiLevelType w:val="hybridMultilevel"/>
    <w:tmpl w:val="5D2CEF02"/>
    <w:lvl w:ilvl="0" w:tplc="DBBC6E00">
      <w:start w:val="1"/>
      <w:numFmt w:val="bullet"/>
      <w:lvlText w:val=""/>
      <w:lvlJc w:val="left"/>
      <w:pPr>
        <w:ind w:left="720" w:hanging="360"/>
      </w:pPr>
      <w:rPr>
        <w:rFonts w:ascii="Symbol" w:hAnsi="Symbol" w:hint="default"/>
      </w:rPr>
    </w:lvl>
    <w:lvl w:ilvl="1" w:tplc="65ACCDB4">
      <w:start w:val="1"/>
      <w:numFmt w:val="bullet"/>
      <w:lvlText w:val="o"/>
      <w:lvlJc w:val="left"/>
      <w:pPr>
        <w:ind w:left="1440" w:hanging="360"/>
      </w:pPr>
      <w:rPr>
        <w:rFonts w:ascii="Courier New" w:hAnsi="Courier New" w:hint="default"/>
      </w:rPr>
    </w:lvl>
    <w:lvl w:ilvl="2" w:tplc="1DEE922A">
      <w:start w:val="1"/>
      <w:numFmt w:val="bullet"/>
      <w:lvlText w:val=""/>
      <w:lvlJc w:val="left"/>
      <w:pPr>
        <w:ind w:left="2160" w:hanging="360"/>
      </w:pPr>
      <w:rPr>
        <w:rFonts w:ascii="Wingdings" w:hAnsi="Wingdings" w:hint="default"/>
      </w:rPr>
    </w:lvl>
    <w:lvl w:ilvl="3" w:tplc="C7CC69F0">
      <w:start w:val="1"/>
      <w:numFmt w:val="bullet"/>
      <w:lvlText w:val=""/>
      <w:lvlJc w:val="left"/>
      <w:pPr>
        <w:ind w:left="2880" w:hanging="360"/>
      </w:pPr>
      <w:rPr>
        <w:rFonts w:ascii="Symbol" w:hAnsi="Symbol" w:hint="default"/>
      </w:rPr>
    </w:lvl>
    <w:lvl w:ilvl="4" w:tplc="BAC6EFCC">
      <w:start w:val="1"/>
      <w:numFmt w:val="bullet"/>
      <w:lvlText w:val="o"/>
      <w:lvlJc w:val="left"/>
      <w:pPr>
        <w:ind w:left="3600" w:hanging="360"/>
      </w:pPr>
      <w:rPr>
        <w:rFonts w:ascii="Courier New" w:hAnsi="Courier New" w:hint="default"/>
      </w:rPr>
    </w:lvl>
    <w:lvl w:ilvl="5" w:tplc="F0EA046C">
      <w:start w:val="1"/>
      <w:numFmt w:val="bullet"/>
      <w:lvlText w:val=""/>
      <w:lvlJc w:val="left"/>
      <w:pPr>
        <w:ind w:left="4320" w:hanging="360"/>
      </w:pPr>
      <w:rPr>
        <w:rFonts w:ascii="Wingdings" w:hAnsi="Wingdings" w:hint="default"/>
      </w:rPr>
    </w:lvl>
    <w:lvl w:ilvl="6" w:tplc="1412521E">
      <w:start w:val="1"/>
      <w:numFmt w:val="bullet"/>
      <w:lvlText w:val=""/>
      <w:lvlJc w:val="left"/>
      <w:pPr>
        <w:ind w:left="5040" w:hanging="360"/>
      </w:pPr>
      <w:rPr>
        <w:rFonts w:ascii="Symbol" w:hAnsi="Symbol" w:hint="default"/>
      </w:rPr>
    </w:lvl>
    <w:lvl w:ilvl="7" w:tplc="DDE4FDD0">
      <w:start w:val="1"/>
      <w:numFmt w:val="bullet"/>
      <w:lvlText w:val="o"/>
      <w:lvlJc w:val="left"/>
      <w:pPr>
        <w:ind w:left="5760" w:hanging="360"/>
      </w:pPr>
      <w:rPr>
        <w:rFonts w:ascii="Courier New" w:hAnsi="Courier New" w:hint="default"/>
      </w:rPr>
    </w:lvl>
    <w:lvl w:ilvl="8" w:tplc="AE92B032">
      <w:start w:val="1"/>
      <w:numFmt w:val="bullet"/>
      <w:lvlText w:val=""/>
      <w:lvlJc w:val="left"/>
      <w:pPr>
        <w:ind w:left="6480" w:hanging="360"/>
      </w:pPr>
      <w:rPr>
        <w:rFonts w:ascii="Wingdings" w:hAnsi="Wingdings" w:hint="default"/>
      </w:rPr>
    </w:lvl>
  </w:abstractNum>
  <w:abstractNum w:abstractNumId="39" w15:restartNumberingAfterBreak="0">
    <w:nsid w:val="5E44157C"/>
    <w:multiLevelType w:val="multilevel"/>
    <w:tmpl w:val="4E6E462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0" w15:restartNumberingAfterBreak="0">
    <w:nsid w:val="5FA472BF"/>
    <w:multiLevelType w:val="hybridMultilevel"/>
    <w:tmpl w:val="CF38539A"/>
    <w:lvl w:ilvl="0" w:tplc="97CA9F56">
      <w:start w:val="1"/>
      <w:numFmt w:val="bullet"/>
      <w:lvlText w:val=""/>
      <w:lvlJc w:val="left"/>
      <w:pPr>
        <w:ind w:left="720" w:hanging="360"/>
      </w:pPr>
      <w:rPr>
        <w:rFonts w:ascii="Symbol" w:hAnsi="Symbol" w:hint="default"/>
      </w:rPr>
    </w:lvl>
    <w:lvl w:ilvl="1" w:tplc="46D6073C">
      <w:start w:val="1"/>
      <w:numFmt w:val="bullet"/>
      <w:lvlText w:val="o"/>
      <w:lvlJc w:val="left"/>
      <w:pPr>
        <w:ind w:left="1440" w:hanging="360"/>
      </w:pPr>
      <w:rPr>
        <w:rFonts w:ascii="Courier New" w:hAnsi="Courier New" w:hint="default"/>
      </w:rPr>
    </w:lvl>
    <w:lvl w:ilvl="2" w:tplc="C7B2A082">
      <w:start w:val="1"/>
      <w:numFmt w:val="bullet"/>
      <w:lvlText w:val=""/>
      <w:lvlJc w:val="left"/>
      <w:pPr>
        <w:ind w:left="2160" w:hanging="360"/>
      </w:pPr>
      <w:rPr>
        <w:rFonts w:ascii="Wingdings" w:hAnsi="Wingdings" w:hint="default"/>
      </w:rPr>
    </w:lvl>
    <w:lvl w:ilvl="3" w:tplc="05F296A6">
      <w:start w:val="1"/>
      <w:numFmt w:val="bullet"/>
      <w:lvlText w:val=""/>
      <w:lvlJc w:val="left"/>
      <w:pPr>
        <w:ind w:left="2880" w:hanging="360"/>
      </w:pPr>
      <w:rPr>
        <w:rFonts w:ascii="Symbol" w:hAnsi="Symbol" w:hint="default"/>
      </w:rPr>
    </w:lvl>
    <w:lvl w:ilvl="4" w:tplc="F112CF36">
      <w:start w:val="1"/>
      <w:numFmt w:val="bullet"/>
      <w:lvlText w:val="o"/>
      <w:lvlJc w:val="left"/>
      <w:pPr>
        <w:ind w:left="3600" w:hanging="360"/>
      </w:pPr>
      <w:rPr>
        <w:rFonts w:ascii="Courier New" w:hAnsi="Courier New" w:hint="default"/>
      </w:rPr>
    </w:lvl>
    <w:lvl w:ilvl="5" w:tplc="E316581E">
      <w:start w:val="1"/>
      <w:numFmt w:val="bullet"/>
      <w:lvlText w:val=""/>
      <w:lvlJc w:val="left"/>
      <w:pPr>
        <w:ind w:left="4320" w:hanging="360"/>
      </w:pPr>
      <w:rPr>
        <w:rFonts w:ascii="Wingdings" w:hAnsi="Wingdings" w:hint="default"/>
      </w:rPr>
    </w:lvl>
    <w:lvl w:ilvl="6" w:tplc="F744AADE">
      <w:start w:val="1"/>
      <w:numFmt w:val="bullet"/>
      <w:lvlText w:val=""/>
      <w:lvlJc w:val="left"/>
      <w:pPr>
        <w:ind w:left="5040" w:hanging="360"/>
      </w:pPr>
      <w:rPr>
        <w:rFonts w:ascii="Symbol" w:hAnsi="Symbol" w:hint="default"/>
      </w:rPr>
    </w:lvl>
    <w:lvl w:ilvl="7" w:tplc="9A30BB52">
      <w:start w:val="1"/>
      <w:numFmt w:val="bullet"/>
      <w:lvlText w:val="o"/>
      <w:lvlJc w:val="left"/>
      <w:pPr>
        <w:ind w:left="5760" w:hanging="360"/>
      </w:pPr>
      <w:rPr>
        <w:rFonts w:ascii="Courier New" w:hAnsi="Courier New" w:hint="default"/>
      </w:rPr>
    </w:lvl>
    <w:lvl w:ilvl="8" w:tplc="BC4EA0D2">
      <w:start w:val="1"/>
      <w:numFmt w:val="bullet"/>
      <w:lvlText w:val=""/>
      <w:lvlJc w:val="left"/>
      <w:pPr>
        <w:ind w:left="6480" w:hanging="360"/>
      </w:pPr>
      <w:rPr>
        <w:rFonts w:ascii="Wingdings" w:hAnsi="Wingdings" w:hint="default"/>
      </w:rPr>
    </w:lvl>
  </w:abstractNum>
  <w:abstractNum w:abstractNumId="41" w15:restartNumberingAfterBreak="0">
    <w:nsid w:val="666C01BF"/>
    <w:multiLevelType w:val="hybridMultilevel"/>
    <w:tmpl w:val="3CF628DC"/>
    <w:lvl w:ilvl="0" w:tplc="DBCA5586">
      <w:start w:val="1"/>
      <w:numFmt w:val="bullet"/>
      <w:lvlText w:val=""/>
      <w:lvlJc w:val="left"/>
      <w:pPr>
        <w:ind w:left="720" w:hanging="360"/>
      </w:pPr>
      <w:rPr>
        <w:rFonts w:ascii="Symbol" w:hAnsi="Symbol" w:hint="default"/>
      </w:rPr>
    </w:lvl>
    <w:lvl w:ilvl="1" w:tplc="45BE00E2">
      <w:start w:val="1"/>
      <w:numFmt w:val="bullet"/>
      <w:lvlText w:val="o"/>
      <w:lvlJc w:val="left"/>
      <w:pPr>
        <w:ind w:left="1440" w:hanging="360"/>
      </w:pPr>
      <w:rPr>
        <w:rFonts w:ascii="Courier New" w:hAnsi="Courier New" w:hint="default"/>
      </w:rPr>
    </w:lvl>
    <w:lvl w:ilvl="2" w:tplc="21867AA4">
      <w:start w:val="1"/>
      <w:numFmt w:val="bullet"/>
      <w:lvlText w:val=""/>
      <w:lvlJc w:val="left"/>
      <w:pPr>
        <w:ind w:left="2160" w:hanging="360"/>
      </w:pPr>
      <w:rPr>
        <w:rFonts w:ascii="Wingdings" w:hAnsi="Wingdings" w:hint="default"/>
      </w:rPr>
    </w:lvl>
    <w:lvl w:ilvl="3" w:tplc="60784BAC">
      <w:start w:val="1"/>
      <w:numFmt w:val="bullet"/>
      <w:lvlText w:val=""/>
      <w:lvlJc w:val="left"/>
      <w:pPr>
        <w:ind w:left="2880" w:hanging="360"/>
      </w:pPr>
      <w:rPr>
        <w:rFonts w:ascii="Symbol" w:hAnsi="Symbol" w:hint="default"/>
      </w:rPr>
    </w:lvl>
    <w:lvl w:ilvl="4" w:tplc="9A228D24">
      <w:start w:val="1"/>
      <w:numFmt w:val="bullet"/>
      <w:lvlText w:val="o"/>
      <w:lvlJc w:val="left"/>
      <w:pPr>
        <w:ind w:left="3600" w:hanging="360"/>
      </w:pPr>
      <w:rPr>
        <w:rFonts w:ascii="Courier New" w:hAnsi="Courier New" w:hint="default"/>
      </w:rPr>
    </w:lvl>
    <w:lvl w:ilvl="5" w:tplc="2BD0589C">
      <w:start w:val="1"/>
      <w:numFmt w:val="bullet"/>
      <w:lvlText w:val=""/>
      <w:lvlJc w:val="left"/>
      <w:pPr>
        <w:ind w:left="4320" w:hanging="360"/>
      </w:pPr>
      <w:rPr>
        <w:rFonts w:ascii="Wingdings" w:hAnsi="Wingdings" w:hint="default"/>
      </w:rPr>
    </w:lvl>
    <w:lvl w:ilvl="6" w:tplc="E69A5CFA">
      <w:start w:val="1"/>
      <w:numFmt w:val="bullet"/>
      <w:lvlText w:val=""/>
      <w:lvlJc w:val="left"/>
      <w:pPr>
        <w:ind w:left="5040" w:hanging="360"/>
      </w:pPr>
      <w:rPr>
        <w:rFonts w:ascii="Symbol" w:hAnsi="Symbol" w:hint="default"/>
      </w:rPr>
    </w:lvl>
    <w:lvl w:ilvl="7" w:tplc="512A3458">
      <w:start w:val="1"/>
      <w:numFmt w:val="bullet"/>
      <w:lvlText w:val="o"/>
      <w:lvlJc w:val="left"/>
      <w:pPr>
        <w:ind w:left="5760" w:hanging="360"/>
      </w:pPr>
      <w:rPr>
        <w:rFonts w:ascii="Courier New" w:hAnsi="Courier New" w:hint="default"/>
      </w:rPr>
    </w:lvl>
    <w:lvl w:ilvl="8" w:tplc="9E5002C8">
      <w:start w:val="1"/>
      <w:numFmt w:val="bullet"/>
      <w:lvlText w:val=""/>
      <w:lvlJc w:val="left"/>
      <w:pPr>
        <w:ind w:left="6480" w:hanging="360"/>
      </w:pPr>
      <w:rPr>
        <w:rFonts w:ascii="Wingdings" w:hAnsi="Wingdings" w:hint="default"/>
      </w:rPr>
    </w:lvl>
  </w:abstractNum>
  <w:abstractNum w:abstractNumId="42" w15:restartNumberingAfterBreak="0">
    <w:nsid w:val="67294DF9"/>
    <w:multiLevelType w:val="hybridMultilevel"/>
    <w:tmpl w:val="0B0A01A6"/>
    <w:lvl w:ilvl="0" w:tplc="9978102A">
      <w:start w:val="1"/>
      <w:numFmt w:val="bullet"/>
      <w:lvlText w:val=""/>
      <w:lvlJc w:val="left"/>
      <w:pPr>
        <w:ind w:left="720" w:hanging="360"/>
      </w:pPr>
      <w:rPr>
        <w:rFonts w:ascii="Symbol" w:hAnsi="Symbol" w:hint="default"/>
      </w:rPr>
    </w:lvl>
    <w:lvl w:ilvl="1" w:tplc="8410C066">
      <w:start w:val="1"/>
      <w:numFmt w:val="bullet"/>
      <w:lvlText w:val="o"/>
      <w:lvlJc w:val="left"/>
      <w:pPr>
        <w:ind w:left="1440" w:hanging="360"/>
      </w:pPr>
      <w:rPr>
        <w:rFonts w:ascii="Courier New" w:hAnsi="Courier New" w:hint="default"/>
      </w:rPr>
    </w:lvl>
    <w:lvl w:ilvl="2" w:tplc="9A40353C">
      <w:start w:val="1"/>
      <w:numFmt w:val="bullet"/>
      <w:lvlText w:val=""/>
      <w:lvlJc w:val="left"/>
      <w:pPr>
        <w:ind w:left="2160" w:hanging="360"/>
      </w:pPr>
      <w:rPr>
        <w:rFonts w:ascii="Wingdings" w:hAnsi="Wingdings" w:hint="default"/>
      </w:rPr>
    </w:lvl>
    <w:lvl w:ilvl="3" w:tplc="C01EF1D6">
      <w:start w:val="1"/>
      <w:numFmt w:val="bullet"/>
      <w:lvlText w:val=""/>
      <w:lvlJc w:val="left"/>
      <w:pPr>
        <w:ind w:left="2880" w:hanging="360"/>
      </w:pPr>
      <w:rPr>
        <w:rFonts w:ascii="Symbol" w:hAnsi="Symbol" w:hint="default"/>
      </w:rPr>
    </w:lvl>
    <w:lvl w:ilvl="4" w:tplc="5EAC6280">
      <w:start w:val="1"/>
      <w:numFmt w:val="bullet"/>
      <w:lvlText w:val="o"/>
      <w:lvlJc w:val="left"/>
      <w:pPr>
        <w:ind w:left="3600" w:hanging="360"/>
      </w:pPr>
      <w:rPr>
        <w:rFonts w:ascii="Courier New" w:hAnsi="Courier New" w:hint="default"/>
      </w:rPr>
    </w:lvl>
    <w:lvl w:ilvl="5" w:tplc="3B4E728E">
      <w:start w:val="1"/>
      <w:numFmt w:val="bullet"/>
      <w:lvlText w:val=""/>
      <w:lvlJc w:val="left"/>
      <w:pPr>
        <w:ind w:left="4320" w:hanging="360"/>
      </w:pPr>
      <w:rPr>
        <w:rFonts w:ascii="Wingdings" w:hAnsi="Wingdings" w:hint="default"/>
      </w:rPr>
    </w:lvl>
    <w:lvl w:ilvl="6" w:tplc="3C02A976">
      <w:start w:val="1"/>
      <w:numFmt w:val="bullet"/>
      <w:lvlText w:val=""/>
      <w:lvlJc w:val="left"/>
      <w:pPr>
        <w:ind w:left="5040" w:hanging="360"/>
      </w:pPr>
      <w:rPr>
        <w:rFonts w:ascii="Symbol" w:hAnsi="Symbol" w:hint="default"/>
      </w:rPr>
    </w:lvl>
    <w:lvl w:ilvl="7" w:tplc="85EC30FA">
      <w:start w:val="1"/>
      <w:numFmt w:val="bullet"/>
      <w:lvlText w:val="o"/>
      <w:lvlJc w:val="left"/>
      <w:pPr>
        <w:ind w:left="5760" w:hanging="360"/>
      </w:pPr>
      <w:rPr>
        <w:rFonts w:ascii="Courier New" w:hAnsi="Courier New" w:hint="default"/>
      </w:rPr>
    </w:lvl>
    <w:lvl w:ilvl="8" w:tplc="2F1A4D80">
      <w:start w:val="1"/>
      <w:numFmt w:val="bullet"/>
      <w:lvlText w:val=""/>
      <w:lvlJc w:val="left"/>
      <w:pPr>
        <w:ind w:left="6480" w:hanging="360"/>
      </w:pPr>
      <w:rPr>
        <w:rFonts w:ascii="Wingdings" w:hAnsi="Wingdings" w:hint="default"/>
      </w:rPr>
    </w:lvl>
  </w:abstractNum>
  <w:abstractNum w:abstractNumId="43" w15:restartNumberingAfterBreak="0">
    <w:nsid w:val="67AC7FF4"/>
    <w:multiLevelType w:val="hybridMultilevel"/>
    <w:tmpl w:val="F60A7AB0"/>
    <w:lvl w:ilvl="0" w:tplc="4DE23F84">
      <w:start w:val="1"/>
      <w:numFmt w:val="bullet"/>
      <w:lvlText w:val=""/>
      <w:lvlJc w:val="left"/>
      <w:pPr>
        <w:ind w:left="720" w:hanging="360"/>
      </w:pPr>
      <w:rPr>
        <w:rFonts w:ascii="Symbol" w:hAnsi="Symbol" w:hint="default"/>
      </w:rPr>
    </w:lvl>
    <w:lvl w:ilvl="1" w:tplc="00365778">
      <w:start w:val="1"/>
      <w:numFmt w:val="bullet"/>
      <w:lvlText w:val="o"/>
      <w:lvlJc w:val="left"/>
      <w:pPr>
        <w:ind w:left="1440" w:hanging="360"/>
      </w:pPr>
      <w:rPr>
        <w:rFonts w:ascii="Courier New" w:hAnsi="Courier New" w:hint="default"/>
      </w:rPr>
    </w:lvl>
    <w:lvl w:ilvl="2" w:tplc="0FC2DD1A">
      <w:start w:val="1"/>
      <w:numFmt w:val="bullet"/>
      <w:lvlText w:val=""/>
      <w:lvlJc w:val="left"/>
      <w:pPr>
        <w:ind w:left="2160" w:hanging="360"/>
      </w:pPr>
      <w:rPr>
        <w:rFonts w:ascii="Wingdings" w:hAnsi="Wingdings" w:hint="default"/>
      </w:rPr>
    </w:lvl>
    <w:lvl w:ilvl="3" w:tplc="D566294A">
      <w:start w:val="1"/>
      <w:numFmt w:val="bullet"/>
      <w:lvlText w:val=""/>
      <w:lvlJc w:val="left"/>
      <w:pPr>
        <w:ind w:left="2880" w:hanging="360"/>
      </w:pPr>
      <w:rPr>
        <w:rFonts w:ascii="Symbol" w:hAnsi="Symbol" w:hint="default"/>
      </w:rPr>
    </w:lvl>
    <w:lvl w:ilvl="4" w:tplc="42868D8C">
      <w:start w:val="1"/>
      <w:numFmt w:val="bullet"/>
      <w:lvlText w:val="o"/>
      <w:lvlJc w:val="left"/>
      <w:pPr>
        <w:ind w:left="3600" w:hanging="360"/>
      </w:pPr>
      <w:rPr>
        <w:rFonts w:ascii="Courier New" w:hAnsi="Courier New" w:hint="default"/>
      </w:rPr>
    </w:lvl>
    <w:lvl w:ilvl="5" w:tplc="D6CC0C02">
      <w:start w:val="1"/>
      <w:numFmt w:val="bullet"/>
      <w:lvlText w:val=""/>
      <w:lvlJc w:val="left"/>
      <w:pPr>
        <w:ind w:left="4320" w:hanging="360"/>
      </w:pPr>
      <w:rPr>
        <w:rFonts w:ascii="Wingdings" w:hAnsi="Wingdings" w:hint="default"/>
      </w:rPr>
    </w:lvl>
    <w:lvl w:ilvl="6" w:tplc="22E402C0">
      <w:start w:val="1"/>
      <w:numFmt w:val="bullet"/>
      <w:lvlText w:val=""/>
      <w:lvlJc w:val="left"/>
      <w:pPr>
        <w:ind w:left="5040" w:hanging="360"/>
      </w:pPr>
      <w:rPr>
        <w:rFonts w:ascii="Symbol" w:hAnsi="Symbol" w:hint="default"/>
      </w:rPr>
    </w:lvl>
    <w:lvl w:ilvl="7" w:tplc="F90CE2F4">
      <w:start w:val="1"/>
      <w:numFmt w:val="bullet"/>
      <w:lvlText w:val="o"/>
      <w:lvlJc w:val="left"/>
      <w:pPr>
        <w:ind w:left="5760" w:hanging="360"/>
      </w:pPr>
      <w:rPr>
        <w:rFonts w:ascii="Courier New" w:hAnsi="Courier New" w:hint="default"/>
      </w:rPr>
    </w:lvl>
    <w:lvl w:ilvl="8" w:tplc="4CD60122">
      <w:start w:val="1"/>
      <w:numFmt w:val="bullet"/>
      <w:lvlText w:val=""/>
      <w:lvlJc w:val="left"/>
      <w:pPr>
        <w:ind w:left="6480" w:hanging="360"/>
      </w:pPr>
      <w:rPr>
        <w:rFonts w:ascii="Wingdings" w:hAnsi="Wingdings" w:hint="default"/>
      </w:rPr>
    </w:lvl>
  </w:abstractNum>
  <w:abstractNum w:abstractNumId="44" w15:restartNumberingAfterBreak="0">
    <w:nsid w:val="6BDA4A22"/>
    <w:multiLevelType w:val="hybridMultilevel"/>
    <w:tmpl w:val="986CEFAE"/>
    <w:lvl w:ilvl="0" w:tplc="8196D7EC">
      <w:start w:val="1"/>
      <w:numFmt w:val="bullet"/>
      <w:lvlText w:val=""/>
      <w:lvlJc w:val="left"/>
      <w:pPr>
        <w:ind w:left="720" w:hanging="360"/>
      </w:pPr>
      <w:rPr>
        <w:rFonts w:ascii="Symbol" w:hAnsi="Symbol" w:hint="default"/>
      </w:rPr>
    </w:lvl>
    <w:lvl w:ilvl="1" w:tplc="2AA2087C">
      <w:start w:val="1"/>
      <w:numFmt w:val="bullet"/>
      <w:lvlText w:val="o"/>
      <w:lvlJc w:val="left"/>
      <w:pPr>
        <w:ind w:left="1440" w:hanging="360"/>
      </w:pPr>
      <w:rPr>
        <w:rFonts w:ascii="Courier New" w:hAnsi="Courier New" w:hint="default"/>
      </w:rPr>
    </w:lvl>
    <w:lvl w:ilvl="2" w:tplc="E9C25290">
      <w:start w:val="1"/>
      <w:numFmt w:val="bullet"/>
      <w:lvlText w:val=""/>
      <w:lvlJc w:val="left"/>
      <w:pPr>
        <w:ind w:left="2160" w:hanging="360"/>
      </w:pPr>
      <w:rPr>
        <w:rFonts w:ascii="Wingdings" w:hAnsi="Wingdings" w:hint="default"/>
      </w:rPr>
    </w:lvl>
    <w:lvl w:ilvl="3" w:tplc="F4FCE876">
      <w:start w:val="1"/>
      <w:numFmt w:val="bullet"/>
      <w:lvlText w:val=""/>
      <w:lvlJc w:val="left"/>
      <w:pPr>
        <w:ind w:left="2880" w:hanging="360"/>
      </w:pPr>
      <w:rPr>
        <w:rFonts w:ascii="Symbol" w:hAnsi="Symbol" w:hint="default"/>
      </w:rPr>
    </w:lvl>
    <w:lvl w:ilvl="4" w:tplc="855239EC">
      <w:start w:val="1"/>
      <w:numFmt w:val="bullet"/>
      <w:lvlText w:val="o"/>
      <w:lvlJc w:val="left"/>
      <w:pPr>
        <w:ind w:left="3600" w:hanging="360"/>
      </w:pPr>
      <w:rPr>
        <w:rFonts w:ascii="Courier New" w:hAnsi="Courier New" w:hint="default"/>
      </w:rPr>
    </w:lvl>
    <w:lvl w:ilvl="5" w:tplc="9332742E">
      <w:start w:val="1"/>
      <w:numFmt w:val="bullet"/>
      <w:lvlText w:val=""/>
      <w:lvlJc w:val="left"/>
      <w:pPr>
        <w:ind w:left="4320" w:hanging="360"/>
      </w:pPr>
      <w:rPr>
        <w:rFonts w:ascii="Wingdings" w:hAnsi="Wingdings" w:hint="default"/>
      </w:rPr>
    </w:lvl>
    <w:lvl w:ilvl="6" w:tplc="759A1DB8">
      <w:start w:val="1"/>
      <w:numFmt w:val="bullet"/>
      <w:lvlText w:val=""/>
      <w:lvlJc w:val="left"/>
      <w:pPr>
        <w:ind w:left="5040" w:hanging="360"/>
      </w:pPr>
      <w:rPr>
        <w:rFonts w:ascii="Symbol" w:hAnsi="Symbol" w:hint="default"/>
      </w:rPr>
    </w:lvl>
    <w:lvl w:ilvl="7" w:tplc="630C32AA">
      <w:start w:val="1"/>
      <w:numFmt w:val="bullet"/>
      <w:lvlText w:val="o"/>
      <w:lvlJc w:val="left"/>
      <w:pPr>
        <w:ind w:left="5760" w:hanging="360"/>
      </w:pPr>
      <w:rPr>
        <w:rFonts w:ascii="Courier New" w:hAnsi="Courier New" w:hint="default"/>
      </w:rPr>
    </w:lvl>
    <w:lvl w:ilvl="8" w:tplc="13306846">
      <w:start w:val="1"/>
      <w:numFmt w:val="bullet"/>
      <w:lvlText w:val=""/>
      <w:lvlJc w:val="left"/>
      <w:pPr>
        <w:ind w:left="6480" w:hanging="360"/>
      </w:pPr>
      <w:rPr>
        <w:rFonts w:ascii="Wingdings" w:hAnsi="Wingdings" w:hint="default"/>
      </w:rPr>
    </w:lvl>
  </w:abstractNum>
  <w:abstractNum w:abstractNumId="45" w15:restartNumberingAfterBreak="0">
    <w:nsid w:val="6CDF7003"/>
    <w:multiLevelType w:val="hybridMultilevel"/>
    <w:tmpl w:val="D316817C"/>
    <w:lvl w:ilvl="0" w:tplc="D576C708">
      <w:start w:val="1"/>
      <w:numFmt w:val="bullet"/>
      <w:lvlText w:val=""/>
      <w:lvlJc w:val="left"/>
      <w:pPr>
        <w:ind w:left="720" w:hanging="360"/>
      </w:pPr>
      <w:rPr>
        <w:rFonts w:ascii="Symbol" w:hAnsi="Symbol" w:hint="default"/>
      </w:rPr>
    </w:lvl>
    <w:lvl w:ilvl="1" w:tplc="2BD011F0">
      <w:start w:val="1"/>
      <w:numFmt w:val="bullet"/>
      <w:lvlText w:val="o"/>
      <w:lvlJc w:val="left"/>
      <w:pPr>
        <w:ind w:left="1440" w:hanging="360"/>
      </w:pPr>
      <w:rPr>
        <w:rFonts w:ascii="Courier New" w:hAnsi="Courier New" w:hint="default"/>
      </w:rPr>
    </w:lvl>
    <w:lvl w:ilvl="2" w:tplc="7DA823B6">
      <w:start w:val="1"/>
      <w:numFmt w:val="bullet"/>
      <w:lvlText w:val=""/>
      <w:lvlJc w:val="left"/>
      <w:pPr>
        <w:ind w:left="2160" w:hanging="360"/>
      </w:pPr>
      <w:rPr>
        <w:rFonts w:ascii="Wingdings" w:hAnsi="Wingdings" w:hint="default"/>
      </w:rPr>
    </w:lvl>
    <w:lvl w:ilvl="3" w:tplc="418E7196">
      <w:start w:val="1"/>
      <w:numFmt w:val="bullet"/>
      <w:lvlText w:val=""/>
      <w:lvlJc w:val="left"/>
      <w:pPr>
        <w:ind w:left="2880" w:hanging="360"/>
      </w:pPr>
      <w:rPr>
        <w:rFonts w:ascii="Symbol" w:hAnsi="Symbol" w:hint="default"/>
      </w:rPr>
    </w:lvl>
    <w:lvl w:ilvl="4" w:tplc="23BEB822">
      <w:start w:val="1"/>
      <w:numFmt w:val="bullet"/>
      <w:lvlText w:val="o"/>
      <w:lvlJc w:val="left"/>
      <w:pPr>
        <w:ind w:left="3600" w:hanging="360"/>
      </w:pPr>
      <w:rPr>
        <w:rFonts w:ascii="Courier New" w:hAnsi="Courier New" w:hint="default"/>
      </w:rPr>
    </w:lvl>
    <w:lvl w:ilvl="5" w:tplc="737E209E">
      <w:start w:val="1"/>
      <w:numFmt w:val="bullet"/>
      <w:lvlText w:val=""/>
      <w:lvlJc w:val="left"/>
      <w:pPr>
        <w:ind w:left="4320" w:hanging="360"/>
      </w:pPr>
      <w:rPr>
        <w:rFonts w:ascii="Wingdings" w:hAnsi="Wingdings" w:hint="default"/>
      </w:rPr>
    </w:lvl>
    <w:lvl w:ilvl="6" w:tplc="A77CC6E8">
      <w:start w:val="1"/>
      <w:numFmt w:val="bullet"/>
      <w:lvlText w:val=""/>
      <w:lvlJc w:val="left"/>
      <w:pPr>
        <w:ind w:left="5040" w:hanging="360"/>
      </w:pPr>
      <w:rPr>
        <w:rFonts w:ascii="Symbol" w:hAnsi="Symbol" w:hint="default"/>
      </w:rPr>
    </w:lvl>
    <w:lvl w:ilvl="7" w:tplc="3414434A">
      <w:start w:val="1"/>
      <w:numFmt w:val="bullet"/>
      <w:lvlText w:val="o"/>
      <w:lvlJc w:val="left"/>
      <w:pPr>
        <w:ind w:left="5760" w:hanging="360"/>
      </w:pPr>
      <w:rPr>
        <w:rFonts w:ascii="Courier New" w:hAnsi="Courier New" w:hint="default"/>
      </w:rPr>
    </w:lvl>
    <w:lvl w:ilvl="8" w:tplc="C0D6697E">
      <w:start w:val="1"/>
      <w:numFmt w:val="bullet"/>
      <w:lvlText w:val=""/>
      <w:lvlJc w:val="left"/>
      <w:pPr>
        <w:ind w:left="6480" w:hanging="360"/>
      </w:pPr>
      <w:rPr>
        <w:rFonts w:ascii="Wingdings" w:hAnsi="Wingdings" w:hint="default"/>
      </w:rPr>
    </w:lvl>
  </w:abstractNum>
  <w:abstractNum w:abstractNumId="46" w15:restartNumberingAfterBreak="0">
    <w:nsid w:val="6E883789"/>
    <w:multiLevelType w:val="hybridMultilevel"/>
    <w:tmpl w:val="79CC0724"/>
    <w:lvl w:ilvl="0" w:tplc="5A6C4E7C">
      <w:start w:val="1"/>
      <w:numFmt w:val="bullet"/>
      <w:lvlText w:val=""/>
      <w:lvlJc w:val="left"/>
      <w:pPr>
        <w:ind w:left="720" w:hanging="360"/>
      </w:pPr>
      <w:rPr>
        <w:rFonts w:ascii="Symbol" w:hAnsi="Symbol" w:hint="default"/>
      </w:rPr>
    </w:lvl>
    <w:lvl w:ilvl="1" w:tplc="78B8AB1E">
      <w:start w:val="1"/>
      <w:numFmt w:val="bullet"/>
      <w:lvlText w:val="o"/>
      <w:lvlJc w:val="left"/>
      <w:pPr>
        <w:ind w:left="1440" w:hanging="360"/>
      </w:pPr>
      <w:rPr>
        <w:rFonts w:ascii="Courier New" w:hAnsi="Courier New" w:hint="default"/>
      </w:rPr>
    </w:lvl>
    <w:lvl w:ilvl="2" w:tplc="480C8C7A">
      <w:start w:val="1"/>
      <w:numFmt w:val="bullet"/>
      <w:lvlText w:val=""/>
      <w:lvlJc w:val="left"/>
      <w:pPr>
        <w:ind w:left="2160" w:hanging="360"/>
      </w:pPr>
      <w:rPr>
        <w:rFonts w:ascii="Wingdings" w:hAnsi="Wingdings" w:hint="default"/>
      </w:rPr>
    </w:lvl>
    <w:lvl w:ilvl="3" w:tplc="CB74BF68">
      <w:start w:val="1"/>
      <w:numFmt w:val="bullet"/>
      <w:lvlText w:val=""/>
      <w:lvlJc w:val="left"/>
      <w:pPr>
        <w:ind w:left="2880" w:hanging="360"/>
      </w:pPr>
      <w:rPr>
        <w:rFonts w:ascii="Symbol" w:hAnsi="Symbol" w:hint="default"/>
      </w:rPr>
    </w:lvl>
    <w:lvl w:ilvl="4" w:tplc="9418E0B8">
      <w:start w:val="1"/>
      <w:numFmt w:val="bullet"/>
      <w:lvlText w:val="o"/>
      <w:lvlJc w:val="left"/>
      <w:pPr>
        <w:ind w:left="3600" w:hanging="360"/>
      </w:pPr>
      <w:rPr>
        <w:rFonts w:ascii="Courier New" w:hAnsi="Courier New" w:hint="default"/>
      </w:rPr>
    </w:lvl>
    <w:lvl w:ilvl="5" w:tplc="7CA66BB6">
      <w:start w:val="1"/>
      <w:numFmt w:val="bullet"/>
      <w:lvlText w:val=""/>
      <w:lvlJc w:val="left"/>
      <w:pPr>
        <w:ind w:left="4320" w:hanging="360"/>
      </w:pPr>
      <w:rPr>
        <w:rFonts w:ascii="Wingdings" w:hAnsi="Wingdings" w:hint="default"/>
      </w:rPr>
    </w:lvl>
    <w:lvl w:ilvl="6" w:tplc="A0485D42">
      <w:start w:val="1"/>
      <w:numFmt w:val="bullet"/>
      <w:lvlText w:val=""/>
      <w:lvlJc w:val="left"/>
      <w:pPr>
        <w:ind w:left="5040" w:hanging="360"/>
      </w:pPr>
      <w:rPr>
        <w:rFonts w:ascii="Symbol" w:hAnsi="Symbol" w:hint="default"/>
      </w:rPr>
    </w:lvl>
    <w:lvl w:ilvl="7" w:tplc="21C04FA8">
      <w:start w:val="1"/>
      <w:numFmt w:val="bullet"/>
      <w:lvlText w:val="o"/>
      <w:lvlJc w:val="left"/>
      <w:pPr>
        <w:ind w:left="5760" w:hanging="360"/>
      </w:pPr>
      <w:rPr>
        <w:rFonts w:ascii="Courier New" w:hAnsi="Courier New" w:hint="default"/>
      </w:rPr>
    </w:lvl>
    <w:lvl w:ilvl="8" w:tplc="57640F78">
      <w:start w:val="1"/>
      <w:numFmt w:val="bullet"/>
      <w:lvlText w:val=""/>
      <w:lvlJc w:val="left"/>
      <w:pPr>
        <w:ind w:left="6480" w:hanging="360"/>
      </w:pPr>
      <w:rPr>
        <w:rFonts w:ascii="Wingdings" w:hAnsi="Wingdings" w:hint="default"/>
      </w:rPr>
    </w:lvl>
  </w:abstractNum>
  <w:abstractNum w:abstractNumId="47" w15:restartNumberingAfterBreak="0">
    <w:nsid w:val="6F4868CD"/>
    <w:multiLevelType w:val="hybridMultilevel"/>
    <w:tmpl w:val="874E5ED4"/>
    <w:lvl w:ilvl="0" w:tplc="47A4B9DE">
      <w:start w:val="1"/>
      <w:numFmt w:val="bullet"/>
      <w:lvlText w:val=""/>
      <w:lvlJc w:val="left"/>
      <w:pPr>
        <w:ind w:left="720" w:hanging="360"/>
      </w:pPr>
      <w:rPr>
        <w:rFonts w:ascii="Symbol" w:hAnsi="Symbol" w:hint="default"/>
      </w:rPr>
    </w:lvl>
    <w:lvl w:ilvl="1" w:tplc="0776AB92">
      <w:start w:val="1"/>
      <w:numFmt w:val="bullet"/>
      <w:lvlText w:val="o"/>
      <w:lvlJc w:val="left"/>
      <w:pPr>
        <w:ind w:left="1440" w:hanging="360"/>
      </w:pPr>
      <w:rPr>
        <w:rFonts w:ascii="Courier New" w:hAnsi="Courier New" w:hint="default"/>
      </w:rPr>
    </w:lvl>
    <w:lvl w:ilvl="2" w:tplc="AAF2881C">
      <w:start w:val="1"/>
      <w:numFmt w:val="bullet"/>
      <w:lvlText w:val=""/>
      <w:lvlJc w:val="left"/>
      <w:pPr>
        <w:ind w:left="2160" w:hanging="360"/>
      </w:pPr>
      <w:rPr>
        <w:rFonts w:ascii="Wingdings" w:hAnsi="Wingdings" w:hint="default"/>
      </w:rPr>
    </w:lvl>
    <w:lvl w:ilvl="3" w:tplc="33A0E210">
      <w:start w:val="1"/>
      <w:numFmt w:val="bullet"/>
      <w:lvlText w:val=""/>
      <w:lvlJc w:val="left"/>
      <w:pPr>
        <w:ind w:left="2880" w:hanging="360"/>
      </w:pPr>
      <w:rPr>
        <w:rFonts w:ascii="Symbol" w:hAnsi="Symbol" w:hint="default"/>
      </w:rPr>
    </w:lvl>
    <w:lvl w:ilvl="4" w:tplc="35C88154">
      <w:start w:val="1"/>
      <w:numFmt w:val="bullet"/>
      <w:lvlText w:val="o"/>
      <w:lvlJc w:val="left"/>
      <w:pPr>
        <w:ind w:left="3600" w:hanging="360"/>
      </w:pPr>
      <w:rPr>
        <w:rFonts w:ascii="Courier New" w:hAnsi="Courier New" w:hint="default"/>
      </w:rPr>
    </w:lvl>
    <w:lvl w:ilvl="5" w:tplc="FE302FB6">
      <w:start w:val="1"/>
      <w:numFmt w:val="bullet"/>
      <w:lvlText w:val=""/>
      <w:lvlJc w:val="left"/>
      <w:pPr>
        <w:ind w:left="4320" w:hanging="360"/>
      </w:pPr>
      <w:rPr>
        <w:rFonts w:ascii="Wingdings" w:hAnsi="Wingdings" w:hint="default"/>
      </w:rPr>
    </w:lvl>
    <w:lvl w:ilvl="6" w:tplc="E8385B6C">
      <w:start w:val="1"/>
      <w:numFmt w:val="bullet"/>
      <w:lvlText w:val=""/>
      <w:lvlJc w:val="left"/>
      <w:pPr>
        <w:ind w:left="5040" w:hanging="360"/>
      </w:pPr>
      <w:rPr>
        <w:rFonts w:ascii="Symbol" w:hAnsi="Symbol" w:hint="default"/>
      </w:rPr>
    </w:lvl>
    <w:lvl w:ilvl="7" w:tplc="DC1C96BE">
      <w:start w:val="1"/>
      <w:numFmt w:val="bullet"/>
      <w:lvlText w:val="o"/>
      <w:lvlJc w:val="left"/>
      <w:pPr>
        <w:ind w:left="5760" w:hanging="360"/>
      </w:pPr>
      <w:rPr>
        <w:rFonts w:ascii="Courier New" w:hAnsi="Courier New" w:hint="default"/>
      </w:rPr>
    </w:lvl>
    <w:lvl w:ilvl="8" w:tplc="8ADA456A">
      <w:start w:val="1"/>
      <w:numFmt w:val="bullet"/>
      <w:lvlText w:val=""/>
      <w:lvlJc w:val="left"/>
      <w:pPr>
        <w:ind w:left="6480" w:hanging="360"/>
      </w:pPr>
      <w:rPr>
        <w:rFonts w:ascii="Wingdings" w:hAnsi="Wingdings" w:hint="default"/>
      </w:rPr>
    </w:lvl>
  </w:abstractNum>
  <w:abstractNum w:abstractNumId="48" w15:restartNumberingAfterBreak="0">
    <w:nsid w:val="704C54D5"/>
    <w:multiLevelType w:val="hybridMultilevel"/>
    <w:tmpl w:val="82F0B0FA"/>
    <w:lvl w:ilvl="0" w:tplc="0AB66594">
      <w:start w:val="1"/>
      <w:numFmt w:val="bullet"/>
      <w:lvlText w:val=""/>
      <w:lvlJc w:val="left"/>
      <w:pPr>
        <w:ind w:left="720" w:hanging="360"/>
      </w:pPr>
      <w:rPr>
        <w:rFonts w:ascii="Symbol" w:hAnsi="Symbol" w:hint="default"/>
      </w:rPr>
    </w:lvl>
    <w:lvl w:ilvl="1" w:tplc="68E6A42A">
      <w:start w:val="1"/>
      <w:numFmt w:val="bullet"/>
      <w:lvlText w:val="o"/>
      <w:lvlJc w:val="left"/>
      <w:pPr>
        <w:ind w:left="1440" w:hanging="360"/>
      </w:pPr>
      <w:rPr>
        <w:rFonts w:ascii="Courier New" w:hAnsi="Courier New" w:hint="default"/>
      </w:rPr>
    </w:lvl>
    <w:lvl w:ilvl="2" w:tplc="62EA259E">
      <w:start w:val="1"/>
      <w:numFmt w:val="bullet"/>
      <w:lvlText w:val=""/>
      <w:lvlJc w:val="left"/>
      <w:pPr>
        <w:ind w:left="2160" w:hanging="360"/>
      </w:pPr>
      <w:rPr>
        <w:rFonts w:ascii="Wingdings" w:hAnsi="Wingdings" w:hint="default"/>
      </w:rPr>
    </w:lvl>
    <w:lvl w:ilvl="3" w:tplc="AA2014F2">
      <w:start w:val="1"/>
      <w:numFmt w:val="bullet"/>
      <w:lvlText w:val=""/>
      <w:lvlJc w:val="left"/>
      <w:pPr>
        <w:ind w:left="2880" w:hanging="360"/>
      </w:pPr>
      <w:rPr>
        <w:rFonts w:ascii="Symbol" w:hAnsi="Symbol" w:hint="default"/>
      </w:rPr>
    </w:lvl>
    <w:lvl w:ilvl="4" w:tplc="EE1E9AE2">
      <w:start w:val="1"/>
      <w:numFmt w:val="bullet"/>
      <w:lvlText w:val="o"/>
      <w:lvlJc w:val="left"/>
      <w:pPr>
        <w:ind w:left="3600" w:hanging="360"/>
      </w:pPr>
      <w:rPr>
        <w:rFonts w:ascii="Courier New" w:hAnsi="Courier New" w:hint="default"/>
      </w:rPr>
    </w:lvl>
    <w:lvl w:ilvl="5" w:tplc="37842AEE">
      <w:start w:val="1"/>
      <w:numFmt w:val="bullet"/>
      <w:lvlText w:val=""/>
      <w:lvlJc w:val="left"/>
      <w:pPr>
        <w:ind w:left="4320" w:hanging="360"/>
      </w:pPr>
      <w:rPr>
        <w:rFonts w:ascii="Wingdings" w:hAnsi="Wingdings" w:hint="default"/>
      </w:rPr>
    </w:lvl>
    <w:lvl w:ilvl="6" w:tplc="6FEC1FE0">
      <w:start w:val="1"/>
      <w:numFmt w:val="bullet"/>
      <w:lvlText w:val=""/>
      <w:lvlJc w:val="left"/>
      <w:pPr>
        <w:ind w:left="5040" w:hanging="360"/>
      </w:pPr>
      <w:rPr>
        <w:rFonts w:ascii="Symbol" w:hAnsi="Symbol" w:hint="default"/>
      </w:rPr>
    </w:lvl>
    <w:lvl w:ilvl="7" w:tplc="1F80F614">
      <w:start w:val="1"/>
      <w:numFmt w:val="bullet"/>
      <w:lvlText w:val="o"/>
      <w:lvlJc w:val="left"/>
      <w:pPr>
        <w:ind w:left="5760" w:hanging="360"/>
      </w:pPr>
      <w:rPr>
        <w:rFonts w:ascii="Courier New" w:hAnsi="Courier New" w:hint="default"/>
      </w:rPr>
    </w:lvl>
    <w:lvl w:ilvl="8" w:tplc="15547C4C">
      <w:start w:val="1"/>
      <w:numFmt w:val="bullet"/>
      <w:lvlText w:val=""/>
      <w:lvlJc w:val="left"/>
      <w:pPr>
        <w:ind w:left="6480" w:hanging="360"/>
      </w:pPr>
      <w:rPr>
        <w:rFonts w:ascii="Wingdings" w:hAnsi="Wingdings" w:hint="default"/>
      </w:rPr>
    </w:lvl>
  </w:abstractNum>
  <w:abstractNum w:abstractNumId="49" w15:restartNumberingAfterBreak="0">
    <w:nsid w:val="7199465D"/>
    <w:multiLevelType w:val="hybridMultilevel"/>
    <w:tmpl w:val="D228E4F4"/>
    <w:lvl w:ilvl="0" w:tplc="0409000F">
      <w:start w:val="1"/>
      <w:numFmt w:val="decimal"/>
      <w:lvlText w:val="%1."/>
      <w:lvlJc w:val="left"/>
      <w:pPr>
        <w:ind w:left="720" w:hanging="360"/>
      </w:pPr>
    </w:lvl>
    <w:lvl w:ilvl="1" w:tplc="08A8510C">
      <w:start w:val="1"/>
      <w:numFmt w:val="lowerLetter"/>
      <w:lvlText w:val="%2."/>
      <w:lvlJc w:val="left"/>
      <w:pPr>
        <w:ind w:left="1440" w:hanging="360"/>
      </w:pPr>
    </w:lvl>
    <w:lvl w:ilvl="2" w:tplc="B50284A4">
      <w:start w:val="1"/>
      <w:numFmt w:val="lowerRoman"/>
      <w:lvlText w:val="%3."/>
      <w:lvlJc w:val="right"/>
      <w:pPr>
        <w:ind w:left="2160" w:hanging="180"/>
      </w:pPr>
    </w:lvl>
    <w:lvl w:ilvl="3" w:tplc="FE769828">
      <w:start w:val="1"/>
      <w:numFmt w:val="decimal"/>
      <w:lvlText w:val="%4."/>
      <w:lvlJc w:val="left"/>
      <w:pPr>
        <w:ind w:left="2880" w:hanging="360"/>
      </w:pPr>
    </w:lvl>
    <w:lvl w:ilvl="4" w:tplc="DC205E70">
      <w:start w:val="1"/>
      <w:numFmt w:val="lowerLetter"/>
      <w:lvlText w:val="%5."/>
      <w:lvlJc w:val="left"/>
      <w:pPr>
        <w:ind w:left="3600" w:hanging="360"/>
      </w:pPr>
    </w:lvl>
    <w:lvl w:ilvl="5" w:tplc="43569FA8">
      <w:start w:val="1"/>
      <w:numFmt w:val="lowerRoman"/>
      <w:lvlText w:val="%6."/>
      <w:lvlJc w:val="right"/>
      <w:pPr>
        <w:ind w:left="4320" w:hanging="180"/>
      </w:pPr>
    </w:lvl>
    <w:lvl w:ilvl="6" w:tplc="920E8D8A">
      <w:start w:val="1"/>
      <w:numFmt w:val="decimal"/>
      <w:lvlText w:val="%7."/>
      <w:lvlJc w:val="left"/>
      <w:pPr>
        <w:ind w:left="5040" w:hanging="360"/>
      </w:pPr>
    </w:lvl>
    <w:lvl w:ilvl="7" w:tplc="5984B1F6">
      <w:start w:val="1"/>
      <w:numFmt w:val="lowerLetter"/>
      <w:lvlText w:val="%8."/>
      <w:lvlJc w:val="left"/>
      <w:pPr>
        <w:ind w:left="5760" w:hanging="360"/>
      </w:pPr>
    </w:lvl>
    <w:lvl w:ilvl="8" w:tplc="96047ED0">
      <w:start w:val="1"/>
      <w:numFmt w:val="lowerRoman"/>
      <w:lvlText w:val="%9."/>
      <w:lvlJc w:val="right"/>
      <w:pPr>
        <w:ind w:left="6480" w:hanging="180"/>
      </w:pPr>
    </w:lvl>
  </w:abstractNum>
  <w:abstractNum w:abstractNumId="50" w15:restartNumberingAfterBreak="0">
    <w:nsid w:val="732F271D"/>
    <w:multiLevelType w:val="hybridMultilevel"/>
    <w:tmpl w:val="9032750E"/>
    <w:lvl w:ilvl="0" w:tplc="170699CC">
      <w:start w:val="1"/>
      <w:numFmt w:val="bullet"/>
      <w:lvlText w:val=""/>
      <w:lvlJc w:val="left"/>
      <w:pPr>
        <w:ind w:left="720" w:hanging="360"/>
      </w:pPr>
      <w:rPr>
        <w:rFonts w:ascii="Symbol" w:hAnsi="Symbol" w:hint="default"/>
      </w:rPr>
    </w:lvl>
    <w:lvl w:ilvl="1" w:tplc="A8EA8F5C">
      <w:start w:val="1"/>
      <w:numFmt w:val="bullet"/>
      <w:lvlText w:val="o"/>
      <w:lvlJc w:val="left"/>
      <w:pPr>
        <w:ind w:left="1440" w:hanging="360"/>
      </w:pPr>
      <w:rPr>
        <w:rFonts w:ascii="Courier New" w:hAnsi="Courier New" w:hint="default"/>
      </w:rPr>
    </w:lvl>
    <w:lvl w:ilvl="2" w:tplc="2DD0F974">
      <w:start w:val="1"/>
      <w:numFmt w:val="bullet"/>
      <w:lvlText w:val=""/>
      <w:lvlJc w:val="left"/>
      <w:pPr>
        <w:ind w:left="2160" w:hanging="360"/>
      </w:pPr>
      <w:rPr>
        <w:rFonts w:ascii="Wingdings" w:hAnsi="Wingdings" w:hint="default"/>
      </w:rPr>
    </w:lvl>
    <w:lvl w:ilvl="3" w:tplc="9CD661CA">
      <w:start w:val="1"/>
      <w:numFmt w:val="bullet"/>
      <w:lvlText w:val=""/>
      <w:lvlJc w:val="left"/>
      <w:pPr>
        <w:ind w:left="2880" w:hanging="360"/>
      </w:pPr>
      <w:rPr>
        <w:rFonts w:ascii="Symbol" w:hAnsi="Symbol" w:hint="default"/>
      </w:rPr>
    </w:lvl>
    <w:lvl w:ilvl="4" w:tplc="1FBCE738">
      <w:start w:val="1"/>
      <w:numFmt w:val="bullet"/>
      <w:lvlText w:val="o"/>
      <w:lvlJc w:val="left"/>
      <w:pPr>
        <w:ind w:left="3600" w:hanging="360"/>
      </w:pPr>
      <w:rPr>
        <w:rFonts w:ascii="Courier New" w:hAnsi="Courier New" w:hint="default"/>
      </w:rPr>
    </w:lvl>
    <w:lvl w:ilvl="5" w:tplc="F8BE4E08">
      <w:start w:val="1"/>
      <w:numFmt w:val="bullet"/>
      <w:lvlText w:val=""/>
      <w:lvlJc w:val="left"/>
      <w:pPr>
        <w:ind w:left="4320" w:hanging="360"/>
      </w:pPr>
      <w:rPr>
        <w:rFonts w:ascii="Wingdings" w:hAnsi="Wingdings" w:hint="default"/>
      </w:rPr>
    </w:lvl>
    <w:lvl w:ilvl="6" w:tplc="1C2662FA">
      <w:start w:val="1"/>
      <w:numFmt w:val="bullet"/>
      <w:lvlText w:val=""/>
      <w:lvlJc w:val="left"/>
      <w:pPr>
        <w:ind w:left="5040" w:hanging="360"/>
      </w:pPr>
      <w:rPr>
        <w:rFonts w:ascii="Symbol" w:hAnsi="Symbol" w:hint="default"/>
      </w:rPr>
    </w:lvl>
    <w:lvl w:ilvl="7" w:tplc="9502FE8C">
      <w:start w:val="1"/>
      <w:numFmt w:val="bullet"/>
      <w:lvlText w:val="o"/>
      <w:lvlJc w:val="left"/>
      <w:pPr>
        <w:ind w:left="5760" w:hanging="360"/>
      </w:pPr>
      <w:rPr>
        <w:rFonts w:ascii="Courier New" w:hAnsi="Courier New" w:hint="default"/>
      </w:rPr>
    </w:lvl>
    <w:lvl w:ilvl="8" w:tplc="E9F05062">
      <w:start w:val="1"/>
      <w:numFmt w:val="bullet"/>
      <w:lvlText w:val=""/>
      <w:lvlJc w:val="left"/>
      <w:pPr>
        <w:ind w:left="6480" w:hanging="360"/>
      </w:pPr>
      <w:rPr>
        <w:rFonts w:ascii="Wingdings" w:hAnsi="Wingdings" w:hint="default"/>
      </w:rPr>
    </w:lvl>
  </w:abstractNum>
  <w:abstractNum w:abstractNumId="51" w15:restartNumberingAfterBreak="0">
    <w:nsid w:val="73A96F4F"/>
    <w:multiLevelType w:val="hybridMultilevel"/>
    <w:tmpl w:val="D228CFF2"/>
    <w:lvl w:ilvl="0" w:tplc="35600AC6">
      <w:start w:val="1"/>
      <w:numFmt w:val="bullet"/>
      <w:lvlText w:val=""/>
      <w:lvlJc w:val="left"/>
      <w:pPr>
        <w:ind w:left="720" w:hanging="360"/>
      </w:pPr>
      <w:rPr>
        <w:rFonts w:ascii="Symbol" w:hAnsi="Symbol" w:hint="default"/>
      </w:rPr>
    </w:lvl>
    <w:lvl w:ilvl="1" w:tplc="C69AAED6">
      <w:start w:val="1"/>
      <w:numFmt w:val="bullet"/>
      <w:lvlText w:val="o"/>
      <w:lvlJc w:val="left"/>
      <w:pPr>
        <w:ind w:left="1440" w:hanging="360"/>
      </w:pPr>
      <w:rPr>
        <w:rFonts w:ascii="Courier New" w:hAnsi="Courier New" w:hint="default"/>
      </w:rPr>
    </w:lvl>
    <w:lvl w:ilvl="2" w:tplc="E6223CF6">
      <w:start w:val="1"/>
      <w:numFmt w:val="bullet"/>
      <w:lvlText w:val=""/>
      <w:lvlJc w:val="left"/>
      <w:pPr>
        <w:ind w:left="2160" w:hanging="360"/>
      </w:pPr>
      <w:rPr>
        <w:rFonts w:ascii="Wingdings" w:hAnsi="Wingdings" w:hint="default"/>
      </w:rPr>
    </w:lvl>
    <w:lvl w:ilvl="3" w:tplc="063CB036">
      <w:start w:val="1"/>
      <w:numFmt w:val="bullet"/>
      <w:lvlText w:val=""/>
      <w:lvlJc w:val="left"/>
      <w:pPr>
        <w:ind w:left="2880" w:hanging="360"/>
      </w:pPr>
      <w:rPr>
        <w:rFonts w:ascii="Symbol" w:hAnsi="Symbol" w:hint="default"/>
      </w:rPr>
    </w:lvl>
    <w:lvl w:ilvl="4" w:tplc="ADE6ED3C">
      <w:start w:val="1"/>
      <w:numFmt w:val="bullet"/>
      <w:lvlText w:val="o"/>
      <w:lvlJc w:val="left"/>
      <w:pPr>
        <w:ind w:left="3600" w:hanging="360"/>
      </w:pPr>
      <w:rPr>
        <w:rFonts w:ascii="Courier New" w:hAnsi="Courier New" w:hint="default"/>
      </w:rPr>
    </w:lvl>
    <w:lvl w:ilvl="5" w:tplc="C5FAB668">
      <w:start w:val="1"/>
      <w:numFmt w:val="bullet"/>
      <w:lvlText w:val=""/>
      <w:lvlJc w:val="left"/>
      <w:pPr>
        <w:ind w:left="4320" w:hanging="360"/>
      </w:pPr>
      <w:rPr>
        <w:rFonts w:ascii="Wingdings" w:hAnsi="Wingdings" w:hint="default"/>
      </w:rPr>
    </w:lvl>
    <w:lvl w:ilvl="6" w:tplc="3AA2DB66">
      <w:start w:val="1"/>
      <w:numFmt w:val="bullet"/>
      <w:lvlText w:val=""/>
      <w:lvlJc w:val="left"/>
      <w:pPr>
        <w:ind w:left="5040" w:hanging="360"/>
      </w:pPr>
      <w:rPr>
        <w:rFonts w:ascii="Symbol" w:hAnsi="Symbol" w:hint="default"/>
      </w:rPr>
    </w:lvl>
    <w:lvl w:ilvl="7" w:tplc="64E2B892">
      <w:start w:val="1"/>
      <w:numFmt w:val="bullet"/>
      <w:lvlText w:val="o"/>
      <w:lvlJc w:val="left"/>
      <w:pPr>
        <w:ind w:left="5760" w:hanging="360"/>
      </w:pPr>
      <w:rPr>
        <w:rFonts w:ascii="Courier New" w:hAnsi="Courier New" w:hint="default"/>
      </w:rPr>
    </w:lvl>
    <w:lvl w:ilvl="8" w:tplc="5AFE3B56">
      <w:start w:val="1"/>
      <w:numFmt w:val="bullet"/>
      <w:lvlText w:val=""/>
      <w:lvlJc w:val="left"/>
      <w:pPr>
        <w:ind w:left="6480" w:hanging="360"/>
      </w:pPr>
      <w:rPr>
        <w:rFonts w:ascii="Wingdings" w:hAnsi="Wingdings" w:hint="default"/>
      </w:rPr>
    </w:lvl>
  </w:abstractNum>
  <w:abstractNum w:abstractNumId="52" w15:restartNumberingAfterBreak="0">
    <w:nsid w:val="76A017D9"/>
    <w:multiLevelType w:val="hybridMultilevel"/>
    <w:tmpl w:val="1DE2C8AA"/>
    <w:lvl w:ilvl="0" w:tplc="D65E8B20">
      <w:start w:val="1"/>
      <w:numFmt w:val="bullet"/>
      <w:lvlText w:val=""/>
      <w:lvlJc w:val="left"/>
      <w:pPr>
        <w:ind w:left="720" w:hanging="360"/>
      </w:pPr>
      <w:rPr>
        <w:rFonts w:ascii="Symbol" w:hAnsi="Symbol" w:hint="default"/>
      </w:rPr>
    </w:lvl>
    <w:lvl w:ilvl="1" w:tplc="EDC66F54">
      <w:start w:val="1"/>
      <w:numFmt w:val="bullet"/>
      <w:lvlText w:val="o"/>
      <w:lvlJc w:val="left"/>
      <w:pPr>
        <w:ind w:left="1440" w:hanging="360"/>
      </w:pPr>
      <w:rPr>
        <w:rFonts w:ascii="Courier New" w:hAnsi="Courier New" w:hint="default"/>
      </w:rPr>
    </w:lvl>
    <w:lvl w:ilvl="2" w:tplc="707A6832">
      <w:start w:val="1"/>
      <w:numFmt w:val="bullet"/>
      <w:lvlText w:val=""/>
      <w:lvlJc w:val="left"/>
      <w:pPr>
        <w:ind w:left="2160" w:hanging="360"/>
      </w:pPr>
      <w:rPr>
        <w:rFonts w:ascii="Wingdings" w:hAnsi="Wingdings" w:hint="default"/>
      </w:rPr>
    </w:lvl>
    <w:lvl w:ilvl="3" w:tplc="DD0CB120">
      <w:start w:val="1"/>
      <w:numFmt w:val="bullet"/>
      <w:lvlText w:val=""/>
      <w:lvlJc w:val="left"/>
      <w:pPr>
        <w:ind w:left="2880" w:hanging="360"/>
      </w:pPr>
      <w:rPr>
        <w:rFonts w:ascii="Symbol" w:hAnsi="Symbol" w:hint="default"/>
      </w:rPr>
    </w:lvl>
    <w:lvl w:ilvl="4" w:tplc="BDA4C844">
      <w:start w:val="1"/>
      <w:numFmt w:val="bullet"/>
      <w:lvlText w:val="o"/>
      <w:lvlJc w:val="left"/>
      <w:pPr>
        <w:ind w:left="3600" w:hanging="360"/>
      </w:pPr>
      <w:rPr>
        <w:rFonts w:ascii="Courier New" w:hAnsi="Courier New" w:hint="default"/>
      </w:rPr>
    </w:lvl>
    <w:lvl w:ilvl="5" w:tplc="6D50326E">
      <w:start w:val="1"/>
      <w:numFmt w:val="bullet"/>
      <w:lvlText w:val=""/>
      <w:lvlJc w:val="left"/>
      <w:pPr>
        <w:ind w:left="4320" w:hanging="360"/>
      </w:pPr>
      <w:rPr>
        <w:rFonts w:ascii="Wingdings" w:hAnsi="Wingdings" w:hint="default"/>
      </w:rPr>
    </w:lvl>
    <w:lvl w:ilvl="6" w:tplc="37E266EE">
      <w:start w:val="1"/>
      <w:numFmt w:val="bullet"/>
      <w:lvlText w:val=""/>
      <w:lvlJc w:val="left"/>
      <w:pPr>
        <w:ind w:left="5040" w:hanging="360"/>
      </w:pPr>
      <w:rPr>
        <w:rFonts w:ascii="Symbol" w:hAnsi="Symbol" w:hint="default"/>
      </w:rPr>
    </w:lvl>
    <w:lvl w:ilvl="7" w:tplc="3C8AC5E2">
      <w:start w:val="1"/>
      <w:numFmt w:val="bullet"/>
      <w:lvlText w:val="o"/>
      <w:lvlJc w:val="left"/>
      <w:pPr>
        <w:ind w:left="5760" w:hanging="360"/>
      </w:pPr>
      <w:rPr>
        <w:rFonts w:ascii="Courier New" w:hAnsi="Courier New" w:hint="default"/>
      </w:rPr>
    </w:lvl>
    <w:lvl w:ilvl="8" w:tplc="28E4FF5C">
      <w:start w:val="1"/>
      <w:numFmt w:val="bullet"/>
      <w:lvlText w:val=""/>
      <w:lvlJc w:val="left"/>
      <w:pPr>
        <w:ind w:left="6480" w:hanging="360"/>
      </w:pPr>
      <w:rPr>
        <w:rFonts w:ascii="Wingdings" w:hAnsi="Wingdings" w:hint="default"/>
      </w:rPr>
    </w:lvl>
  </w:abstractNum>
  <w:abstractNum w:abstractNumId="53" w15:restartNumberingAfterBreak="0">
    <w:nsid w:val="7C7A2615"/>
    <w:multiLevelType w:val="hybridMultilevel"/>
    <w:tmpl w:val="4DEE2E52"/>
    <w:lvl w:ilvl="0" w:tplc="44B8A984">
      <w:start w:val="1"/>
      <w:numFmt w:val="bullet"/>
      <w:lvlText w:val=""/>
      <w:lvlJc w:val="left"/>
      <w:pPr>
        <w:ind w:left="720" w:hanging="360"/>
      </w:pPr>
      <w:rPr>
        <w:rFonts w:ascii="Symbol" w:hAnsi="Symbol" w:hint="default"/>
      </w:rPr>
    </w:lvl>
    <w:lvl w:ilvl="1" w:tplc="D010B0CE">
      <w:start w:val="1"/>
      <w:numFmt w:val="bullet"/>
      <w:lvlText w:val="o"/>
      <w:lvlJc w:val="left"/>
      <w:pPr>
        <w:ind w:left="1440" w:hanging="360"/>
      </w:pPr>
      <w:rPr>
        <w:rFonts w:ascii="Courier New" w:hAnsi="Courier New" w:hint="default"/>
      </w:rPr>
    </w:lvl>
    <w:lvl w:ilvl="2" w:tplc="697C538A">
      <w:start w:val="1"/>
      <w:numFmt w:val="bullet"/>
      <w:lvlText w:val=""/>
      <w:lvlJc w:val="left"/>
      <w:pPr>
        <w:ind w:left="2160" w:hanging="360"/>
      </w:pPr>
      <w:rPr>
        <w:rFonts w:ascii="Wingdings" w:hAnsi="Wingdings" w:hint="default"/>
      </w:rPr>
    </w:lvl>
    <w:lvl w:ilvl="3" w:tplc="5D1C5A34">
      <w:start w:val="1"/>
      <w:numFmt w:val="bullet"/>
      <w:lvlText w:val=""/>
      <w:lvlJc w:val="left"/>
      <w:pPr>
        <w:ind w:left="2880" w:hanging="360"/>
      </w:pPr>
      <w:rPr>
        <w:rFonts w:ascii="Symbol" w:hAnsi="Symbol" w:hint="default"/>
      </w:rPr>
    </w:lvl>
    <w:lvl w:ilvl="4" w:tplc="13BEC1FE">
      <w:start w:val="1"/>
      <w:numFmt w:val="bullet"/>
      <w:lvlText w:val="o"/>
      <w:lvlJc w:val="left"/>
      <w:pPr>
        <w:ind w:left="3600" w:hanging="360"/>
      </w:pPr>
      <w:rPr>
        <w:rFonts w:ascii="Courier New" w:hAnsi="Courier New" w:hint="default"/>
      </w:rPr>
    </w:lvl>
    <w:lvl w:ilvl="5" w:tplc="E1F2B7A6">
      <w:start w:val="1"/>
      <w:numFmt w:val="bullet"/>
      <w:lvlText w:val=""/>
      <w:lvlJc w:val="left"/>
      <w:pPr>
        <w:ind w:left="4320" w:hanging="360"/>
      </w:pPr>
      <w:rPr>
        <w:rFonts w:ascii="Wingdings" w:hAnsi="Wingdings" w:hint="default"/>
      </w:rPr>
    </w:lvl>
    <w:lvl w:ilvl="6" w:tplc="FA6CC642">
      <w:start w:val="1"/>
      <w:numFmt w:val="bullet"/>
      <w:lvlText w:val=""/>
      <w:lvlJc w:val="left"/>
      <w:pPr>
        <w:ind w:left="5040" w:hanging="360"/>
      </w:pPr>
      <w:rPr>
        <w:rFonts w:ascii="Symbol" w:hAnsi="Symbol" w:hint="default"/>
      </w:rPr>
    </w:lvl>
    <w:lvl w:ilvl="7" w:tplc="806AF298">
      <w:start w:val="1"/>
      <w:numFmt w:val="bullet"/>
      <w:lvlText w:val="o"/>
      <w:lvlJc w:val="left"/>
      <w:pPr>
        <w:ind w:left="5760" w:hanging="360"/>
      </w:pPr>
      <w:rPr>
        <w:rFonts w:ascii="Courier New" w:hAnsi="Courier New" w:hint="default"/>
      </w:rPr>
    </w:lvl>
    <w:lvl w:ilvl="8" w:tplc="60BC8E88">
      <w:start w:val="1"/>
      <w:numFmt w:val="bullet"/>
      <w:lvlText w:val=""/>
      <w:lvlJc w:val="left"/>
      <w:pPr>
        <w:ind w:left="6480" w:hanging="360"/>
      </w:pPr>
      <w:rPr>
        <w:rFonts w:ascii="Wingdings" w:hAnsi="Wingdings" w:hint="default"/>
      </w:rPr>
    </w:lvl>
  </w:abstractNum>
  <w:abstractNum w:abstractNumId="54" w15:restartNumberingAfterBreak="0">
    <w:nsid w:val="7CF62D8C"/>
    <w:multiLevelType w:val="hybridMultilevel"/>
    <w:tmpl w:val="077C9CD0"/>
    <w:lvl w:ilvl="0" w:tplc="5D76D950">
      <w:start w:val="1"/>
      <w:numFmt w:val="bullet"/>
      <w:lvlText w:val=""/>
      <w:lvlJc w:val="left"/>
      <w:pPr>
        <w:ind w:left="720" w:hanging="360"/>
      </w:pPr>
      <w:rPr>
        <w:rFonts w:ascii="Symbol" w:hAnsi="Symbol" w:hint="default"/>
      </w:rPr>
    </w:lvl>
    <w:lvl w:ilvl="1" w:tplc="93E89CA0">
      <w:start w:val="1"/>
      <w:numFmt w:val="bullet"/>
      <w:lvlText w:val="o"/>
      <w:lvlJc w:val="left"/>
      <w:pPr>
        <w:ind w:left="1440" w:hanging="360"/>
      </w:pPr>
      <w:rPr>
        <w:rFonts w:ascii="Courier New" w:hAnsi="Courier New" w:hint="default"/>
      </w:rPr>
    </w:lvl>
    <w:lvl w:ilvl="2" w:tplc="0E427DEE">
      <w:start w:val="1"/>
      <w:numFmt w:val="bullet"/>
      <w:lvlText w:val=""/>
      <w:lvlJc w:val="left"/>
      <w:pPr>
        <w:ind w:left="2160" w:hanging="360"/>
      </w:pPr>
      <w:rPr>
        <w:rFonts w:ascii="Wingdings" w:hAnsi="Wingdings" w:hint="default"/>
      </w:rPr>
    </w:lvl>
    <w:lvl w:ilvl="3" w:tplc="93662BDA">
      <w:start w:val="1"/>
      <w:numFmt w:val="bullet"/>
      <w:lvlText w:val=""/>
      <w:lvlJc w:val="left"/>
      <w:pPr>
        <w:ind w:left="2880" w:hanging="360"/>
      </w:pPr>
      <w:rPr>
        <w:rFonts w:ascii="Symbol" w:hAnsi="Symbol" w:hint="default"/>
      </w:rPr>
    </w:lvl>
    <w:lvl w:ilvl="4" w:tplc="BCC42638">
      <w:start w:val="1"/>
      <w:numFmt w:val="bullet"/>
      <w:lvlText w:val="o"/>
      <w:lvlJc w:val="left"/>
      <w:pPr>
        <w:ind w:left="3600" w:hanging="360"/>
      </w:pPr>
      <w:rPr>
        <w:rFonts w:ascii="Courier New" w:hAnsi="Courier New" w:hint="default"/>
      </w:rPr>
    </w:lvl>
    <w:lvl w:ilvl="5" w:tplc="A0BCE956">
      <w:start w:val="1"/>
      <w:numFmt w:val="bullet"/>
      <w:lvlText w:val=""/>
      <w:lvlJc w:val="left"/>
      <w:pPr>
        <w:ind w:left="4320" w:hanging="360"/>
      </w:pPr>
      <w:rPr>
        <w:rFonts w:ascii="Wingdings" w:hAnsi="Wingdings" w:hint="default"/>
      </w:rPr>
    </w:lvl>
    <w:lvl w:ilvl="6" w:tplc="14B84310">
      <w:start w:val="1"/>
      <w:numFmt w:val="bullet"/>
      <w:lvlText w:val=""/>
      <w:lvlJc w:val="left"/>
      <w:pPr>
        <w:ind w:left="5040" w:hanging="360"/>
      </w:pPr>
      <w:rPr>
        <w:rFonts w:ascii="Symbol" w:hAnsi="Symbol" w:hint="default"/>
      </w:rPr>
    </w:lvl>
    <w:lvl w:ilvl="7" w:tplc="4C608BB8">
      <w:start w:val="1"/>
      <w:numFmt w:val="bullet"/>
      <w:lvlText w:val="o"/>
      <w:lvlJc w:val="left"/>
      <w:pPr>
        <w:ind w:left="5760" w:hanging="360"/>
      </w:pPr>
      <w:rPr>
        <w:rFonts w:ascii="Courier New" w:hAnsi="Courier New" w:hint="default"/>
      </w:rPr>
    </w:lvl>
    <w:lvl w:ilvl="8" w:tplc="B46C4B7C">
      <w:start w:val="1"/>
      <w:numFmt w:val="bullet"/>
      <w:lvlText w:val=""/>
      <w:lvlJc w:val="left"/>
      <w:pPr>
        <w:ind w:left="6480" w:hanging="360"/>
      </w:pPr>
      <w:rPr>
        <w:rFonts w:ascii="Wingdings" w:hAnsi="Wingdings" w:hint="default"/>
      </w:rPr>
    </w:lvl>
  </w:abstractNum>
  <w:num w:numId="1" w16cid:durableId="503710835">
    <w:abstractNumId w:val="9"/>
  </w:num>
  <w:num w:numId="2" w16cid:durableId="27073526">
    <w:abstractNumId w:val="51"/>
  </w:num>
  <w:num w:numId="3" w16cid:durableId="49154889">
    <w:abstractNumId w:val="46"/>
  </w:num>
  <w:num w:numId="4" w16cid:durableId="1990860306">
    <w:abstractNumId w:val="53"/>
  </w:num>
  <w:num w:numId="5" w16cid:durableId="209462963">
    <w:abstractNumId w:val="18"/>
  </w:num>
  <w:num w:numId="6" w16cid:durableId="761340792">
    <w:abstractNumId w:val="47"/>
  </w:num>
  <w:num w:numId="7" w16cid:durableId="357508213">
    <w:abstractNumId w:val="12"/>
  </w:num>
  <w:num w:numId="8" w16cid:durableId="1016928158">
    <w:abstractNumId w:val="13"/>
  </w:num>
  <w:num w:numId="9" w16cid:durableId="1869179015">
    <w:abstractNumId w:val="10"/>
  </w:num>
  <w:num w:numId="10" w16cid:durableId="1973704530">
    <w:abstractNumId w:val="8"/>
  </w:num>
  <w:num w:numId="11" w16cid:durableId="1128621905">
    <w:abstractNumId w:val="35"/>
  </w:num>
  <w:num w:numId="12" w16cid:durableId="1492213410">
    <w:abstractNumId w:val="7"/>
  </w:num>
  <w:num w:numId="13" w16cid:durableId="523440538">
    <w:abstractNumId w:val="24"/>
  </w:num>
  <w:num w:numId="14" w16cid:durableId="360589950">
    <w:abstractNumId w:val="32"/>
  </w:num>
  <w:num w:numId="15" w16cid:durableId="393282516">
    <w:abstractNumId w:val="31"/>
  </w:num>
  <w:num w:numId="16" w16cid:durableId="1107624764">
    <w:abstractNumId w:val="17"/>
  </w:num>
  <w:num w:numId="17" w16cid:durableId="313994781">
    <w:abstractNumId w:val="52"/>
  </w:num>
  <w:num w:numId="18" w16cid:durableId="326326417">
    <w:abstractNumId w:val="41"/>
  </w:num>
  <w:num w:numId="19" w16cid:durableId="125397660">
    <w:abstractNumId w:val="11"/>
  </w:num>
  <w:num w:numId="20" w16cid:durableId="54354450">
    <w:abstractNumId w:val="34"/>
  </w:num>
  <w:num w:numId="21" w16cid:durableId="392705744">
    <w:abstractNumId w:val="26"/>
  </w:num>
  <w:num w:numId="22" w16cid:durableId="634066872">
    <w:abstractNumId w:val="6"/>
  </w:num>
  <w:num w:numId="23" w16cid:durableId="1236282475">
    <w:abstractNumId w:val="27"/>
  </w:num>
  <w:num w:numId="24" w16cid:durableId="1302811065">
    <w:abstractNumId w:val="43"/>
  </w:num>
  <w:num w:numId="25" w16cid:durableId="867641199">
    <w:abstractNumId w:val="45"/>
  </w:num>
  <w:num w:numId="26" w16cid:durableId="755057569">
    <w:abstractNumId w:val="54"/>
  </w:num>
  <w:num w:numId="27" w16cid:durableId="1945843480">
    <w:abstractNumId w:val="44"/>
  </w:num>
  <w:num w:numId="28" w16cid:durableId="1234657616">
    <w:abstractNumId w:val="16"/>
  </w:num>
  <w:num w:numId="29" w16cid:durableId="1880126400">
    <w:abstractNumId w:val="5"/>
  </w:num>
  <w:num w:numId="30" w16cid:durableId="495076621">
    <w:abstractNumId w:val="15"/>
  </w:num>
  <w:num w:numId="31" w16cid:durableId="384530045">
    <w:abstractNumId w:val="23"/>
  </w:num>
  <w:num w:numId="32" w16cid:durableId="791096473">
    <w:abstractNumId w:val="42"/>
  </w:num>
  <w:num w:numId="33" w16cid:durableId="2095931928">
    <w:abstractNumId w:val="0"/>
  </w:num>
  <w:num w:numId="34" w16cid:durableId="794056943">
    <w:abstractNumId w:val="29"/>
  </w:num>
  <w:num w:numId="35" w16cid:durableId="1274283968">
    <w:abstractNumId w:val="38"/>
  </w:num>
  <w:num w:numId="36" w16cid:durableId="968978482">
    <w:abstractNumId w:val="19"/>
  </w:num>
  <w:num w:numId="37" w16cid:durableId="103765901">
    <w:abstractNumId w:val="1"/>
  </w:num>
  <w:num w:numId="38" w16cid:durableId="659770959">
    <w:abstractNumId w:val="21"/>
  </w:num>
  <w:num w:numId="39" w16cid:durableId="375743756">
    <w:abstractNumId w:val="3"/>
  </w:num>
  <w:num w:numId="40" w16cid:durableId="1422868084">
    <w:abstractNumId w:val="14"/>
  </w:num>
  <w:num w:numId="41" w16cid:durableId="475685698">
    <w:abstractNumId w:val="25"/>
  </w:num>
  <w:num w:numId="42" w16cid:durableId="1443452791">
    <w:abstractNumId w:val="4"/>
  </w:num>
  <w:num w:numId="43" w16cid:durableId="1580165873">
    <w:abstractNumId w:val="30"/>
  </w:num>
  <w:num w:numId="44" w16cid:durableId="300156424">
    <w:abstractNumId w:val="40"/>
  </w:num>
  <w:num w:numId="45" w16cid:durableId="1409301944">
    <w:abstractNumId w:val="36"/>
  </w:num>
  <w:num w:numId="46" w16cid:durableId="1105882850">
    <w:abstractNumId w:val="22"/>
  </w:num>
  <w:num w:numId="47" w16cid:durableId="678387936">
    <w:abstractNumId w:val="28"/>
  </w:num>
  <w:num w:numId="48" w16cid:durableId="1989632467">
    <w:abstractNumId w:val="20"/>
  </w:num>
  <w:num w:numId="49" w16cid:durableId="1601372888">
    <w:abstractNumId w:val="2"/>
  </w:num>
  <w:num w:numId="50" w16cid:durableId="119500982">
    <w:abstractNumId w:val="33"/>
  </w:num>
  <w:num w:numId="51" w16cid:durableId="785344371">
    <w:abstractNumId w:val="50"/>
  </w:num>
  <w:num w:numId="52" w16cid:durableId="132604417">
    <w:abstractNumId w:val="37"/>
  </w:num>
  <w:num w:numId="53" w16cid:durableId="1392116067">
    <w:abstractNumId w:val="48"/>
  </w:num>
  <w:num w:numId="54" w16cid:durableId="483008928">
    <w:abstractNumId w:val="49"/>
  </w:num>
  <w:num w:numId="55" w16cid:durableId="1706326840">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6FFB"/>
    <w:rsid w:val="00016963"/>
    <w:rsid w:val="0002430B"/>
    <w:rsid w:val="00034611"/>
    <w:rsid w:val="000710A9"/>
    <w:rsid w:val="000769FA"/>
    <w:rsid w:val="00090521"/>
    <w:rsid w:val="000907FE"/>
    <w:rsid w:val="00092EA1"/>
    <w:rsid w:val="00097B2B"/>
    <w:rsid w:val="000A06E4"/>
    <w:rsid w:val="000B035C"/>
    <w:rsid w:val="000B5D50"/>
    <w:rsid w:val="000C79E0"/>
    <w:rsid w:val="000C7FB1"/>
    <w:rsid w:val="000D4A80"/>
    <w:rsid w:val="000E14F2"/>
    <w:rsid w:val="000E3AE9"/>
    <w:rsid w:val="000E6B37"/>
    <w:rsid w:val="000F4D39"/>
    <w:rsid w:val="00111B90"/>
    <w:rsid w:val="00117A4F"/>
    <w:rsid w:val="0012483B"/>
    <w:rsid w:val="00125999"/>
    <w:rsid w:val="00133FF4"/>
    <w:rsid w:val="00136CD8"/>
    <w:rsid w:val="00145478"/>
    <w:rsid w:val="00153C3A"/>
    <w:rsid w:val="00156521"/>
    <w:rsid w:val="00157B3F"/>
    <w:rsid w:val="00170F98"/>
    <w:rsid w:val="00196C06"/>
    <w:rsid w:val="001A2C42"/>
    <w:rsid w:val="001A3439"/>
    <w:rsid w:val="001B7D7D"/>
    <w:rsid w:val="001C6737"/>
    <w:rsid w:val="001D3E39"/>
    <w:rsid w:val="001D64B8"/>
    <w:rsid w:val="00205C1D"/>
    <w:rsid w:val="00207E70"/>
    <w:rsid w:val="00227126"/>
    <w:rsid w:val="00231E41"/>
    <w:rsid w:val="00254326"/>
    <w:rsid w:val="002562DE"/>
    <w:rsid w:val="00264062"/>
    <w:rsid w:val="00264589"/>
    <w:rsid w:val="00267001"/>
    <w:rsid w:val="002717EC"/>
    <w:rsid w:val="0028699D"/>
    <w:rsid w:val="00287D33"/>
    <w:rsid w:val="002930B7"/>
    <w:rsid w:val="00295E7B"/>
    <w:rsid w:val="00295F4F"/>
    <w:rsid w:val="002973E3"/>
    <w:rsid w:val="002A11C1"/>
    <w:rsid w:val="002A7E27"/>
    <w:rsid w:val="002B3702"/>
    <w:rsid w:val="002C0AB3"/>
    <w:rsid w:val="002C21E8"/>
    <w:rsid w:val="002D2811"/>
    <w:rsid w:val="002E5C56"/>
    <w:rsid w:val="002E78D6"/>
    <w:rsid w:val="002F0980"/>
    <w:rsid w:val="002F5DBD"/>
    <w:rsid w:val="0031193A"/>
    <w:rsid w:val="00316FE7"/>
    <w:rsid w:val="00317A73"/>
    <w:rsid w:val="00327FFB"/>
    <w:rsid w:val="00356074"/>
    <w:rsid w:val="00370157"/>
    <w:rsid w:val="003A326E"/>
    <w:rsid w:val="003B4098"/>
    <w:rsid w:val="003B508E"/>
    <w:rsid w:val="003B5BB0"/>
    <w:rsid w:val="003B6CE0"/>
    <w:rsid w:val="003C4754"/>
    <w:rsid w:val="003C709E"/>
    <w:rsid w:val="003D05D3"/>
    <w:rsid w:val="003D3AE1"/>
    <w:rsid w:val="003D43F6"/>
    <w:rsid w:val="003D6B8C"/>
    <w:rsid w:val="003D6F70"/>
    <w:rsid w:val="003E0483"/>
    <w:rsid w:val="003E0E71"/>
    <w:rsid w:val="003F33B7"/>
    <w:rsid w:val="003F7228"/>
    <w:rsid w:val="00404FFE"/>
    <w:rsid w:val="00405B90"/>
    <w:rsid w:val="00411290"/>
    <w:rsid w:val="004452BD"/>
    <w:rsid w:val="00465A08"/>
    <w:rsid w:val="00470CDC"/>
    <w:rsid w:val="00475ECB"/>
    <w:rsid w:val="00483FB0"/>
    <w:rsid w:val="00485D7A"/>
    <w:rsid w:val="0049119F"/>
    <w:rsid w:val="0049158E"/>
    <w:rsid w:val="004A16A4"/>
    <w:rsid w:val="004A1F0B"/>
    <w:rsid w:val="004B4021"/>
    <w:rsid w:val="004C4CD5"/>
    <w:rsid w:val="004C647C"/>
    <w:rsid w:val="004D2CC0"/>
    <w:rsid w:val="004D6EE4"/>
    <w:rsid w:val="004E07F2"/>
    <w:rsid w:val="004E6A81"/>
    <w:rsid w:val="004E77E4"/>
    <w:rsid w:val="004E7E89"/>
    <w:rsid w:val="005026FB"/>
    <w:rsid w:val="00525159"/>
    <w:rsid w:val="00544DB5"/>
    <w:rsid w:val="00545614"/>
    <w:rsid w:val="005516B0"/>
    <w:rsid w:val="005566A3"/>
    <w:rsid w:val="005569C3"/>
    <w:rsid w:val="005577DF"/>
    <w:rsid w:val="00563396"/>
    <w:rsid w:val="0056436D"/>
    <w:rsid w:val="005832E6"/>
    <w:rsid w:val="00586203"/>
    <w:rsid w:val="0059071E"/>
    <w:rsid w:val="005A160F"/>
    <w:rsid w:val="005A2B39"/>
    <w:rsid w:val="005A60CA"/>
    <w:rsid w:val="005B3F0A"/>
    <w:rsid w:val="005D689D"/>
    <w:rsid w:val="005E3182"/>
    <w:rsid w:val="005E442E"/>
    <w:rsid w:val="005F0CE1"/>
    <w:rsid w:val="0060241A"/>
    <w:rsid w:val="00607A50"/>
    <w:rsid w:val="00617065"/>
    <w:rsid w:val="00623EE4"/>
    <w:rsid w:val="00647A1B"/>
    <w:rsid w:val="00672A36"/>
    <w:rsid w:val="00674D04"/>
    <w:rsid w:val="00680242"/>
    <w:rsid w:val="006824B2"/>
    <w:rsid w:val="0068327B"/>
    <w:rsid w:val="0069370A"/>
    <w:rsid w:val="006A1319"/>
    <w:rsid w:val="006A2CDC"/>
    <w:rsid w:val="006A5FD9"/>
    <w:rsid w:val="006C06C3"/>
    <w:rsid w:val="006C0F43"/>
    <w:rsid w:val="006E0FE3"/>
    <w:rsid w:val="006E2135"/>
    <w:rsid w:val="006E3092"/>
    <w:rsid w:val="006E7944"/>
    <w:rsid w:val="006F1F77"/>
    <w:rsid w:val="007011C8"/>
    <w:rsid w:val="0070338D"/>
    <w:rsid w:val="0070435F"/>
    <w:rsid w:val="0073699B"/>
    <w:rsid w:val="00743A33"/>
    <w:rsid w:val="00743F87"/>
    <w:rsid w:val="007460FD"/>
    <w:rsid w:val="007533BF"/>
    <w:rsid w:val="0076180C"/>
    <w:rsid w:val="00763C37"/>
    <w:rsid w:val="00764F46"/>
    <w:rsid w:val="00766EC1"/>
    <w:rsid w:val="007678B4"/>
    <w:rsid w:val="007B502F"/>
    <w:rsid w:val="007C750A"/>
    <w:rsid w:val="007D592D"/>
    <w:rsid w:val="00821896"/>
    <w:rsid w:val="008225E8"/>
    <w:rsid w:val="00834C46"/>
    <w:rsid w:val="00835486"/>
    <w:rsid w:val="00845BC2"/>
    <w:rsid w:val="00851034"/>
    <w:rsid w:val="00854B88"/>
    <w:rsid w:val="008563F1"/>
    <w:rsid w:val="00866F7D"/>
    <w:rsid w:val="008671C4"/>
    <w:rsid w:val="00870586"/>
    <w:rsid w:val="00880A0C"/>
    <w:rsid w:val="008910F5"/>
    <w:rsid w:val="008D4132"/>
    <w:rsid w:val="008E0A4D"/>
    <w:rsid w:val="008E49CB"/>
    <w:rsid w:val="008E68B1"/>
    <w:rsid w:val="008F2E8B"/>
    <w:rsid w:val="009162A2"/>
    <w:rsid w:val="00944533"/>
    <w:rsid w:val="009552E5"/>
    <w:rsid w:val="009719D2"/>
    <w:rsid w:val="00974E6C"/>
    <w:rsid w:val="00980F2E"/>
    <w:rsid w:val="00993FA3"/>
    <w:rsid w:val="009A0F0B"/>
    <w:rsid w:val="009A4AFE"/>
    <w:rsid w:val="009A798F"/>
    <w:rsid w:val="009C12CF"/>
    <w:rsid w:val="009D1F50"/>
    <w:rsid w:val="009E5A18"/>
    <w:rsid w:val="009F042B"/>
    <w:rsid w:val="009F09F3"/>
    <w:rsid w:val="009F21B1"/>
    <w:rsid w:val="009F2878"/>
    <w:rsid w:val="00A01A40"/>
    <w:rsid w:val="00A1015B"/>
    <w:rsid w:val="00A177EC"/>
    <w:rsid w:val="00A400B7"/>
    <w:rsid w:val="00A41CE2"/>
    <w:rsid w:val="00A53013"/>
    <w:rsid w:val="00A830E4"/>
    <w:rsid w:val="00A927BA"/>
    <w:rsid w:val="00AA3C08"/>
    <w:rsid w:val="00AA4C1F"/>
    <w:rsid w:val="00AB78E4"/>
    <w:rsid w:val="00AC0ACD"/>
    <w:rsid w:val="00AD1096"/>
    <w:rsid w:val="00AD3F7B"/>
    <w:rsid w:val="00AD5D8C"/>
    <w:rsid w:val="00AF18A8"/>
    <w:rsid w:val="00B227F9"/>
    <w:rsid w:val="00B25A4C"/>
    <w:rsid w:val="00B51BA4"/>
    <w:rsid w:val="00B56163"/>
    <w:rsid w:val="00B6282F"/>
    <w:rsid w:val="00B6689B"/>
    <w:rsid w:val="00B74748"/>
    <w:rsid w:val="00B76797"/>
    <w:rsid w:val="00B842A8"/>
    <w:rsid w:val="00B869CC"/>
    <w:rsid w:val="00B929E4"/>
    <w:rsid w:val="00B94BC2"/>
    <w:rsid w:val="00B94F9D"/>
    <w:rsid w:val="00B97A3A"/>
    <w:rsid w:val="00BA0140"/>
    <w:rsid w:val="00BA1E06"/>
    <w:rsid w:val="00BA2961"/>
    <w:rsid w:val="00BB534A"/>
    <w:rsid w:val="00BF7F20"/>
    <w:rsid w:val="00C04D44"/>
    <w:rsid w:val="00C215C4"/>
    <w:rsid w:val="00C21653"/>
    <w:rsid w:val="00C37638"/>
    <w:rsid w:val="00C45615"/>
    <w:rsid w:val="00C469CE"/>
    <w:rsid w:val="00C47DFB"/>
    <w:rsid w:val="00C51A73"/>
    <w:rsid w:val="00C651A3"/>
    <w:rsid w:val="00C91BD4"/>
    <w:rsid w:val="00CA0CEE"/>
    <w:rsid w:val="00CA24C3"/>
    <w:rsid w:val="00CA316D"/>
    <w:rsid w:val="00CA60A3"/>
    <w:rsid w:val="00CB152A"/>
    <w:rsid w:val="00CB4C58"/>
    <w:rsid w:val="00CC1276"/>
    <w:rsid w:val="00CC331E"/>
    <w:rsid w:val="00CC4A10"/>
    <w:rsid w:val="00CC7956"/>
    <w:rsid w:val="00CD75A7"/>
    <w:rsid w:val="00D00427"/>
    <w:rsid w:val="00D0445F"/>
    <w:rsid w:val="00D1010D"/>
    <w:rsid w:val="00D11F3D"/>
    <w:rsid w:val="00D15477"/>
    <w:rsid w:val="00D16A4E"/>
    <w:rsid w:val="00D31E5C"/>
    <w:rsid w:val="00D337CC"/>
    <w:rsid w:val="00D459CC"/>
    <w:rsid w:val="00D72D48"/>
    <w:rsid w:val="00D924E1"/>
    <w:rsid w:val="00DA3652"/>
    <w:rsid w:val="00DA4DEE"/>
    <w:rsid w:val="00DA6160"/>
    <w:rsid w:val="00DB2B6C"/>
    <w:rsid w:val="00DB4E94"/>
    <w:rsid w:val="00DC43C3"/>
    <w:rsid w:val="00DE2A00"/>
    <w:rsid w:val="00DE3B71"/>
    <w:rsid w:val="00DF0B7D"/>
    <w:rsid w:val="00DF167E"/>
    <w:rsid w:val="00DF428A"/>
    <w:rsid w:val="00E01F7C"/>
    <w:rsid w:val="00E02B2C"/>
    <w:rsid w:val="00E05D37"/>
    <w:rsid w:val="00E10546"/>
    <w:rsid w:val="00E1342F"/>
    <w:rsid w:val="00E15087"/>
    <w:rsid w:val="00E26FB0"/>
    <w:rsid w:val="00E27329"/>
    <w:rsid w:val="00E414E3"/>
    <w:rsid w:val="00E52751"/>
    <w:rsid w:val="00E6003A"/>
    <w:rsid w:val="00E73395"/>
    <w:rsid w:val="00E767E4"/>
    <w:rsid w:val="00E772EE"/>
    <w:rsid w:val="00E8526D"/>
    <w:rsid w:val="00E97B6A"/>
    <w:rsid w:val="00EA0886"/>
    <w:rsid w:val="00EB52D4"/>
    <w:rsid w:val="00EB577F"/>
    <w:rsid w:val="00EB6E08"/>
    <w:rsid w:val="00EC5D8C"/>
    <w:rsid w:val="00ED4FC8"/>
    <w:rsid w:val="00ED6C09"/>
    <w:rsid w:val="00EE1BB5"/>
    <w:rsid w:val="00EE6E42"/>
    <w:rsid w:val="00F01534"/>
    <w:rsid w:val="00F107B1"/>
    <w:rsid w:val="00F14BC8"/>
    <w:rsid w:val="00F252B2"/>
    <w:rsid w:val="00F33082"/>
    <w:rsid w:val="00F33A5B"/>
    <w:rsid w:val="00F33C92"/>
    <w:rsid w:val="00F40163"/>
    <w:rsid w:val="00F453E9"/>
    <w:rsid w:val="00F51A59"/>
    <w:rsid w:val="00F56844"/>
    <w:rsid w:val="00F56C2E"/>
    <w:rsid w:val="00F63E12"/>
    <w:rsid w:val="00F81C33"/>
    <w:rsid w:val="00F9060E"/>
    <w:rsid w:val="00F91808"/>
    <w:rsid w:val="00FA18B2"/>
    <w:rsid w:val="00FB73A6"/>
    <w:rsid w:val="00FC2492"/>
    <w:rsid w:val="00FD044B"/>
    <w:rsid w:val="00FD29B1"/>
    <w:rsid w:val="00FD31BF"/>
    <w:rsid w:val="00FE235A"/>
    <w:rsid w:val="00FE72CC"/>
    <w:rsid w:val="00FF0926"/>
    <w:rsid w:val="00FF32C7"/>
    <w:rsid w:val="0C56C653"/>
    <w:rsid w:val="0EE76497"/>
    <w:rsid w:val="0F7EB392"/>
    <w:rsid w:val="1189071A"/>
    <w:rsid w:val="13F80974"/>
    <w:rsid w:val="16459B42"/>
    <w:rsid w:val="17326451"/>
    <w:rsid w:val="1A97708D"/>
    <w:rsid w:val="1DABA168"/>
    <w:rsid w:val="2AF68147"/>
    <w:rsid w:val="2BBCE00A"/>
    <w:rsid w:val="34EBED43"/>
    <w:rsid w:val="37A086F6"/>
    <w:rsid w:val="37F9514B"/>
    <w:rsid w:val="402D0026"/>
    <w:rsid w:val="4064A9F2"/>
    <w:rsid w:val="4417487E"/>
    <w:rsid w:val="4EA08E3E"/>
    <w:rsid w:val="54646CA4"/>
    <w:rsid w:val="5A9371FE"/>
    <w:rsid w:val="5B0F7D99"/>
    <w:rsid w:val="5E921D78"/>
    <w:rsid w:val="612CA854"/>
    <w:rsid w:val="6591899D"/>
    <w:rsid w:val="659FDF52"/>
    <w:rsid w:val="6910D98E"/>
    <w:rsid w:val="6913F327"/>
    <w:rsid w:val="6B1BD5D1"/>
    <w:rsid w:val="6BC43398"/>
    <w:rsid w:val="6F889183"/>
    <w:rsid w:val="6FF93B56"/>
    <w:rsid w:val="73257EB0"/>
    <w:rsid w:val="7B73CD65"/>
    <w:rsid w:val="7B76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4DB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958C8E"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645C5E"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958C8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FFB"/>
    <w:pPr>
      <w:ind w:left="720"/>
      <w:contextualSpacing/>
    </w:pPr>
  </w:style>
  <w:style w:type="paragraph" w:styleId="BalloonText">
    <w:name w:val="Balloon Text"/>
    <w:basedOn w:val="Normal"/>
    <w:link w:val="BalloonTextChar"/>
    <w:uiPriority w:val="99"/>
    <w:semiHidden/>
    <w:unhideWhenUsed/>
    <w:rsid w:val="006E79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944"/>
    <w:rPr>
      <w:rFonts w:ascii="Segoe UI" w:hAnsi="Segoe UI" w:cs="Segoe UI"/>
      <w:sz w:val="18"/>
      <w:szCs w:val="18"/>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854B88"/>
    <w:rPr>
      <w:color w:val="800080" w:themeColor="followedHyperlink"/>
      <w:u w:val="single"/>
    </w:rPr>
  </w:style>
  <w:style w:type="character" w:styleId="UnresolvedMention">
    <w:name w:val="Unresolved Mention"/>
    <w:basedOn w:val="DefaultParagraphFont"/>
    <w:uiPriority w:val="99"/>
    <w:semiHidden/>
    <w:unhideWhenUsed/>
    <w:rsid w:val="00EB577F"/>
    <w:rPr>
      <w:color w:val="605E5C"/>
      <w:shd w:val="clear" w:color="auto" w:fill="E1DFDD"/>
    </w:rPr>
  </w:style>
  <w:style w:type="paragraph" w:styleId="Revision">
    <w:name w:val="Revision"/>
    <w:hidden/>
    <w:uiPriority w:val="99"/>
    <w:semiHidden/>
    <w:rsid w:val="006C0F43"/>
  </w:style>
  <w:style w:type="paragraph" w:styleId="CommentSubject">
    <w:name w:val="annotation subject"/>
    <w:basedOn w:val="CommentText"/>
    <w:next w:val="CommentText"/>
    <w:link w:val="CommentSubjectChar"/>
    <w:uiPriority w:val="99"/>
    <w:semiHidden/>
    <w:unhideWhenUsed/>
    <w:rsid w:val="006C06C3"/>
    <w:rPr>
      <w:b/>
      <w:bCs/>
    </w:rPr>
  </w:style>
  <w:style w:type="character" w:customStyle="1" w:styleId="CommentSubjectChar">
    <w:name w:val="Comment Subject Char"/>
    <w:basedOn w:val="CommentTextChar"/>
    <w:link w:val="CommentSubject"/>
    <w:uiPriority w:val="99"/>
    <w:semiHidden/>
    <w:rsid w:val="006C06C3"/>
    <w:rPr>
      <w:b/>
      <w:bCs/>
      <w:sz w:val="20"/>
      <w:szCs w:val="20"/>
    </w:rPr>
  </w:style>
  <w:style w:type="paragraph" w:styleId="NormalWeb">
    <w:name w:val="Normal (Web)"/>
    <w:basedOn w:val="Normal"/>
    <w:uiPriority w:val="99"/>
    <w:semiHidden/>
    <w:unhideWhenUsed/>
    <w:rsid w:val="003D3AE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D3AE1"/>
    <w:rPr>
      <w:b/>
      <w:bCs/>
    </w:rPr>
  </w:style>
  <w:style w:type="paragraph" w:customStyle="1" w:styleId="accordion-title">
    <w:name w:val="accordion-title"/>
    <w:basedOn w:val="Normal"/>
    <w:rsid w:val="003D3AE1"/>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44DB5"/>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D11F3D"/>
    <w:pPr>
      <w:keepNext/>
      <w:keepLines/>
    </w:pPr>
    <w:rPr>
      <w:rFonts w:ascii="Avenir" w:eastAsia="Avenir" w:hAnsi="Avenir" w:cs="Avenir"/>
      <w:b/>
      <w:sz w:val="48"/>
      <w:szCs w:val="48"/>
      <w:lang w:val="en"/>
    </w:rPr>
  </w:style>
  <w:style w:type="character" w:customStyle="1" w:styleId="TitleChar">
    <w:name w:val="Title Char"/>
    <w:basedOn w:val="DefaultParagraphFont"/>
    <w:link w:val="Title"/>
    <w:uiPriority w:val="10"/>
    <w:rsid w:val="00D11F3D"/>
    <w:rPr>
      <w:rFonts w:ascii="Avenir" w:eastAsia="Avenir" w:hAnsi="Avenir" w:cs="Avenir"/>
      <w:b/>
      <w:sz w:val="48"/>
      <w:szCs w:val="48"/>
      <w:lang w:val="en"/>
    </w:rPr>
  </w:style>
  <w:style w:type="paragraph" w:styleId="Subtitle">
    <w:name w:val="Subtitle"/>
    <w:basedOn w:val="Normal"/>
    <w:next w:val="Normal"/>
    <w:link w:val="SubtitleChar"/>
    <w:uiPriority w:val="11"/>
    <w:qFormat/>
    <w:rsid w:val="00D11F3D"/>
    <w:pPr>
      <w:keepNext/>
      <w:keepLines/>
    </w:pPr>
    <w:rPr>
      <w:rFonts w:ascii="PT Sans Narrow" w:eastAsia="PT Sans Narrow" w:hAnsi="PT Sans Narrow" w:cs="PT Sans Narrow"/>
      <w:color w:val="CCCCCC"/>
      <w:lang w:val="en"/>
    </w:rPr>
  </w:style>
  <w:style w:type="character" w:customStyle="1" w:styleId="SubtitleChar">
    <w:name w:val="Subtitle Char"/>
    <w:basedOn w:val="DefaultParagraphFont"/>
    <w:link w:val="Subtitle"/>
    <w:uiPriority w:val="11"/>
    <w:rsid w:val="00D11F3D"/>
    <w:rPr>
      <w:rFonts w:ascii="PT Sans Narrow" w:eastAsia="PT Sans Narrow" w:hAnsi="PT Sans Narrow" w:cs="PT Sans Narrow"/>
      <w:color w:val="CCCCCC"/>
      <w:lang w:val="en"/>
    </w:rPr>
  </w:style>
  <w:style w:type="character" w:styleId="Emphasis">
    <w:name w:val="Emphasis"/>
    <w:basedOn w:val="DefaultParagraphFont"/>
    <w:uiPriority w:val="20"/>
    <w:qFormat/>
    <w:rsid w:val="008E68B1"/>
    <w:rPr>
      <w:i/>
      <w:iCs/>
    </w:rPr>
  </w:style>
  <w:style w:type="paragraph" w:customStyle="1" w:styleId="pf0">
    <w:name w:val="pf0"/>
    <w:basedOn w:val="Normal"/>
    <w:rsid w:val="007C750A"/>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7C750A"/>
    <w:rPr>
      <w:rFonts w:ascii="Segoe UI" w:hAnsi="Segoe UI" w:cs="Segoe UI" w:hint="default"/>
      <w:sz w:val="18"/>
      <w:szCs w:val="18"/>
    </w:rPr>
  </w:style>
  <w:style w:type="character" w:customStyle="1" w:styleId="cf11">
    <w:name w:val="cf11"/>
    <w:basedOn w:val="DefaultParagraphFont"/>
    <w:rsid w:val="00D459CC"/>
    <w:rPr>
      <w:rFonts w:ascii="Segoe UI" w:hAnsi="Segoe UI" w:cs="Segoe UI" w:hint="default"/>
      <w:sz w:val="18"/>
      <w:szCs w:val="18"/>
    </w:rPr>
  </w:style>
  <w:style w:type="paragraph" w:styleId="Header">
    <w:name w:val="header"/>
    <w:basedOn w:val="Normal"/>
    <w:link w:val="HeaderChar"/>
    <w:uiPriority w:val="99"/>
    <w:unhideWhenUsed/>
    <w:rsid w:val="008E49CB"/>
    <w:pPr>
      <w:tabs>
        <w:tab w:val="center" w:pos="4680"/>
        <w:tab w:val="right" w:pos="9360"/>
      </w:tabs>
    </w:pPr>
  </w:style>
  <w:style w:type="character" w:customStyle="1" w:styleId="HeaderChar">
    <w:name w:val="Header Char"/>
    <w:basedOn w:val="DefaultParagraphFont"/>
    <w:link w:val="Header"/>
    <w:uiPriority w:val="99"/>
    <w:rsid w:val="008E49CB"/>
  </w:style>
  <w:style w:type="paragraph" w:styleId="Footer">
    <w:name w:val="footer"/>
    <w:basedOn w:val="Normal"/>
    <w:link w:val="FooterChar"/>
    <w:uiPriority w:val="99"/>
    <w:unhideWhenUsed/>
    <w:rsid w:val="008E49CB"/>
    <w:pPr>
      <w:tabs>
        <w:tab w:val="center" w:pos="4680"/>
        <w:tab w:val="right" w:pos="9360"/>
      </w:tabs>
    </w:pPr>
  </w:style>
  <w:style w:type="character" w:customStyle="1" w:styleId="FooterChar">
    <w:name w:val="Footer Char"/>
    <w:basedOn w:val="DefaultParagraphFont"/>
    <w:link w:val="Footer"/>
    <w:uiPriority w:val="99"/>
    <w:rsid w:val="008E49CB"/>
  </w:style>
  <w:style w:type="character" w:customStyle="1" w:styleId="Heading2Char">
    <w:name w:val="Heading 2 Char"/>
    <w:basedOn w:val="DefaultParagraphFont"/>
    <w:link w:val="Heading2"/>
    <w:uiPriority w:val="9"/>
    <w:rPr>
      <w:rFonts w:asciiTheme="majorHAnsi" w:eastAsiaTheme="majorEastAsia" w:hAnsiTheme="majorHAnsi" w:cstheme="majorBidi"/>
      <w:color w:val="958C8E"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645C5E"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958C8E"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4801">
      <w:bodyDiv w:val="1"/>
      <w:marLeft w:val="0"/>
      <w:marRight w:val="0"/>
      <w:marTop w:val="0"/>
      <w:marBottom w:val="0"/>
      <w:divBdr>
        <w:top w:val="none" w:sz="0" w:space="0" w:color="auto"/>
        <w:left w:val="none" w:sz="0" w:space="0" w:color="auto"/>
        <w:bottom w:val="none" w:sz="0" w:space="0" w:color="auto"/>
        <w:right w:val="none" w:sz="0" w:space="0" w:color="auto"/>
      </w:divBdr>
    </w:div>
    <w:div w:id="173495277">
      <w:bodyDiv w:val="1"/>
      <w:marLeft w:val="0"/>
      <w:marRight w:val="0"/>
      <w:marTop w:val="0"/>
      <w:marBottom w:val="0"/>
      <w:divBdr>
        <w:top w:val="none" w:sz="0" w:space="0" w:color="auto"/>
        <w:left w:val="none" w:sz="0" w:space="0" w:color="auto"/>
        <w:bottom w:val="none" w:sz="0" w:space="0" w:color="auto"/>
        <w:right w:val="none" w:sz="0" w:space="0" w:color="auto"/>
      </w:divBdr>
    </w:div>
    <w:div w:id="266432450">
      <w:bodyDiv w:val="1"/>
      <w:marLeft w:val="0"/>
      <w:marRight w:val="0"/>
      <w:marTop w:val="0"/>
      <w:marBottom w:val="0"/>
      <w:divBdr>
        <w:top w:val="none" w:sz="0" w:space="0" w:color="auto"/>
        <w:left w:val="none" w:sz="0" w:space="0" w:color="auto"/>
        <w:bottom w:val="none" w:sz="0" w:space="0" w:color="auto"/>
        <w:right w:val="none" w:sz="0" w:space="0" w:color="auto"/>
      </w:divBdr>
    </w:div>
    <w:div w:id="279453735">
      <w:bodyDiv w:val="1"/>
      <w:marLeft w:val="0"/>
      <w:marRight w:val="0"/>
      <w:marTop w:val="0"/>
      <w:marBottom w:val="0"/>
      <w:divBdr>
        <w:top w:val="none" w:sz="0" w:space="0" w:color="auto"/>
        <w:left w:val="none" w:sz="0" w:space="0" w:color="auto"/>
        <w:bottom w:val="none" w:sz="0" w:space="0" w:color="auto"/>
        <w:right w:val="none" w:sz="0" w:space="0" w:color="auto"/>
      </w:divBdr>
    </w:div>
    <w:div w:id="428624992">
      <w:bodyDiv w:val="1"/>
      <w:marLeft w:val="0"/>
      <w:marRight w:val="0"/>
      <w:marTop w:val="0"/>
      <w:marBottom w:val="0"/>
      <w:divBdr>
        <w:top w:val="none" w:sz="0" w:space="0" w:color="auto"/>
        <w:left w:val="none" w:sz="0" w:space="0" w:color="auto"/>
        <w:bottom w:val="none" w:sz="0" w:space="0" w:color="auto"/>
        <w:right w:val="none" w:sz="0" w:space="0" w:color="auto"/>
      </w:divBdr>
      <w:divsChild>
        <w:div w:id="642542627">
          <w:marLeft w:val="0"/>
          <w:marRight w:val="0"/>
          <w:marTop w:val="0"/>
          <w:marBottom w:val="0"/>
          <w:divBdr>
            <w:top w:val="none" w:sz="0" w:space="0" w:color="auto"/>
            <w:left w:val="none" w:sz="0" w:space="0" w:color="auto"/>
            <w:bottom w:val="none" w:sz="0" w:space="0" w:color="auto"/>
            <w:right w:val="none" w:sz="0" w:space="0" w:color="auto"/>
          </w:divBdr>
          <w:divsChild>
            <w:div w:id="477499831">
              <w:marLeft w:val="0"/>
              <w:marRight w:val="0"/>
              <w:marTop w:val="0"/>
              <w:marBottom w:val="0"/>
              <w:divBdr>
                <w:top w:val="none" w:sz="0" w:space="0" w:color="auto"/>
                <w:left w:val="none" w:sz="0" w:space="0" w:color="auto"/>
                <w:bottom w:val="none" w:sz="0" w:space="0" w:color="auto"/>
                <w:right w:val="none" w:sz="0" w:space="0" w:color="auto"/>
              </w:divBdr>
              <w:divsChild>
                <w:div w:id="10188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49682">
      <w:bodyDiv w:val="1"/>
      <w:marLeft w:val="0"/>
      <w:marRight w:val="0"/>
      <w:marTop w:val="0"/>
      <w:marBottom w:val="0"/>
      <w:divBdr>
        <w:top w:val="none" w:sz="0" w:space="0" w:color="auto"/>
        <w:left w:val="none" w:sz="0" w:space="0" w:color="auto"/>
        <w:bottom w:val="none" w:sz="0" w:space="0" w:color="auto"/>
        <w:right w:val="none" w:sz="0" w:space="0" w:color="auto"/>
      </w:divBdr>
    </w:div>
    <w:div w:id="573664150">
      <w:bodyDiv w:val="1"/>
      <w:marLeft w:val="0"/>
      <w:marRight w:val="0"/>
      <w:marTop w:val="0"/>
      <w:marBottom w:val="0"/>
      <w:divBdr>
        <w:top w:val="none" w:sz="0" w:space="0" w:color="auto"/>
        <w:left w:val="none" w:sz="0" w:space="0" w:color="auto"/>
        <w:bottom w:val="none" w:sz="0" w:space="0" w:color="auto"/>
        <w:right w:val="none" w:sz="0" w:space="0" w:color="auto"/>
      </w:divBdr>
      <w:divsChild>
        <w:div w:id="370807048">
          <w:marLeft w:val="173"/>
          <w:marRight w:val="0"/>
          <w:marTop w:val="0"/>
          <w:marBottom w:val="0"/>
          <w:divBdr>
            <w:top w:val="none" w:sz="0" w:space="0" w:color="auto"/>
            <w:left w:val="none" w:sz="0" w:space="0" w:color="auto"/>
            <w:bottom w:val="none" w:sz="0" w:space="0" w:color="auto"/>
            <w:right w:val="none" w:sz="0" w:space="0" w:color="auto"/>
          </w:divBdr>
        </w:div>
        <w:div w:id="797916386">
          <w:marLeft w:val="173"/>
          <w:marRight w:val="0"/>
          <w:marTop w:val="0"/>
          <w:marBottom w:val="0"/>
          <w:divBdr>
            <w:top w:val="none" w:sz="0" w:space="0" w:color="auto"/>
            <w:left w:val="none" w:sz="0" w:space="0" w:color="auto"/>
            <w:bottom w:val="none" w:sz="0" w:space="0" w:color="auto"/>
            <w:right w:val="none" w:sz="0" w:space="0" w:color="auto"/>
          </w:divBdr>
        </w:div>
        <w:div w:id="1312372511">
          <w:marLeft w:val="173"/>
          <w:marRight w:val="0"/>
          <w:marTop w:val="0"/>
          <w:marBottom w:val="0"/>
          <w:divBdr>
            <w:top w:val="none" w:sz="0" w:space="0" w:color="auto"/>
            <w:left w:val="none" w:sz="0" w:space="0" w:color="auto"/>
            <w:bottom w:val="none" w:sz="0" w:space="0" w:color="auto"/>
            <w:right w:val="none" w:sz="0" w:space="0" w:color="auto"/>
          </w:divBdr>
        </w:div>
        <w:div w:id="1196432967">
          <w:marLeft w:val="173"/>
          <w:marRight w:val="0"/>
          <w:marTop w:val="0"/>
          <w:marBottom w:val="0"/>
          <w:divBdr>
            <w:top w:val="none" w:sz="0" w:space="0" w:color="auto"/>
            <w:left w:val="none" w:sz="0" w:space="0" w:color="auto"/>
            <w:bottom w:val="none" w:sz="0" w:space="0" w:color="auto"/>
            <w:right w:val="none" w:sz="0" w:space="0" w:color="auto"/>
          </w:divBdr>
        </w:div>
        <w:div w:id="1043141233">
          <w:marLeft w:val="173"/>
          <w:marRight w:val="0"/>
          <w:marTop w:val="0"/>
          <w:marBottom w:val="0"/>
          <w:divBdr>
            <w:top w:val="none" w:sz="0" w:space="0" w:color="auto"/>
            <w:left w:val="none" w:sz="0" w:space="0" w:color="auto"/>
            <w:bottom w:val="none" w:sz="0" w:space="0" w:color="auto"/>
            <w:right w:val="none" w:sz="0" w:space="0" w:color="auto"/>
          </w:divBdr>
        </w:div>
        <w:div w:id="976684463">
          <w:marLeft w:val="173"/>
          <w:marRight w:val="0"/>
          <w:marTop w:val="0"/>
          <w:marBottom w:val="0"/>
          <w:divBdr>
            <w:top w:val="none" w:sz="0" w:space="0" w:color="auto"/>
            <w:left w:val="none" w:sz="0" w:space="0" w:color="auto"/>
            <w:bottom w:val="none" w:sz="0" w:space="0" w:color="auto"/>
            <w:right w:val="none" w:sz="0" w:space="0" w:color="auto"/>
          </w:divBdr>
        </w:div>
      </w:divsChild>
    </w:div>
    <w:div w:id="651375880">
      <w:bodyDiv w:val="1"/>
      <w:marLeft w:val="0"/>
      <w:marRight w:val="0"/>
      <w:marTop w:val="0"/>
      <w:marBottom w:val="0"/>
      <w:divBdr>
        <w:top w:val="none" w:sz="0" w:space="0" w:color="auto"/>
        <w:left w:val="none" w:sz="0" w:space="0" w:color="auto"/>
        <w:bottom w:val="none" w:sz="0" w:space="0" w:color="auto"/>
        <w:right w:val="none" w:sz="0" w:space="0" w:color="auto"/>
      </w:divBdr>
    </w:div>
    <w:div w:id="706376529">
      <w:bodyDiv w:val="1"/>
      <w:marLeft w:val="0"/>
      <w:marRight w:val="0"/>
      <w:marTop w:val="0"/>
      <w:marBottom w:val="0"/>
      <w:divBdr>
        <w:top w:val="none" w:sz="0" w:space="0" w:color="auto"/>
        <w:left w:val="none" w:sz="0" w:space="0" w:color="auto"/>
        <w:bottom w:val="none" w:sz="0" w:space="0" w:color="auto"/>
        <w:right w:val="none" w:sz="0" w:space="0" w:color="auto"/>
      </w:divBdr>
      <w:divsChild>
        <w:div w:id="904026303">
          <w:marLeft w:val="173"/>
          <w:marRight w:val="0"/>
          <w:marTop w:val="0"/>
          <w:marBottom w:val="0"/>
          <w:divBdr>
            <w:top w:val="none" w:sz="0" w:space="0" w:color="auto"/>
            <w:left w:val="none" w:sz="0" w:space="0" w:color="auto"/>
            <w:bottom w:val="none" w:sz="0" w:space="0" w:color="auto"/>
            <w:right w:val="none" w:sz="0" w:space="0" w:color="auto"/>
          </w:divBdr>
        </w:div>
        <w:div w:id="273875164">
          <w:marLeft w:val="173"/>
          <w:marRight w:val="0"/>
          <w:marTop w:val="0"/>
          <w:marBottom w:val="0"/>
          <w:divBdr>
            <w:top w:val="none" w:sz="0" w:space="0" w:color="auto"/>
            <w:left w:val="none" w:sz="0" w:space="0" w:color="auto"/>
            <w:bottom w:val="none" w:sz="0" w:space="0" w:color="auto"/>
            <w:right w:val="none" w:sz="0" w:space="0" w:color="auto"/>
          </w:divBdr>
        </w:div>
        <w:div w:id="310211183">
          <w:marLeft w:val="173"/>
          <w:marRight w:val="0"/>
          <w:marTop w:val="0"/>
          <w:marBottom w:val="0"/>
          <w:divBdr>
            <w:top w:val="none" w:sz="0" w:space="0" w:color="auto"/>
            <w:left w:val="none" w:sz="0" w:space="0" w:color="auto"/>
            <w:bottom w:val="none" w:sz="0" w:space="0" w:color="auto"/>
            <w:right w:val="none" w:sz="0" w:space="0" w:color="auto"/>
          </w:divBdr>
        </w:div>
        <w:div w:id="343671853">
          <w:marLeft w:val="173"/>
          <w:marRight w:val="0"/>
          <w:marTop w:val="0"/>
          <w:marBottom w:val="0"/>
          <w:divBdr>
            <w:top w:val="none" w:sz="0" w:space="0" w:color="auto"/>
            <w:left w:val="none" w:sz="0" w:space="0" w:color="auto"/>
            <w:bottom w:val="none" w:sz="0" w:space="0" w:color="auto"/>
            <w:right w:val="none" w:sz="0" w:space="0" w:color="auto"/>
          </w:divBdr>
        </w:div>
        <w:div w:id="1362244679">
          <w:marLeft w:val="173"/>
          <w:marRight w:val="0"/>
          <w:marTop w:val="0"/>
          <w:marBottom w:val="0"/>
          <w:divBdr>
            <w:top w:val="none" w:sz="0" w:space="0" w:color="auto"/>
            <w:left w:val="none" w:sz="0" w:space="0" w:color="auto"/>
            <w:bottom w:val="none" w:sz="0" w:space="0" w:color="auto"/>
            <w:right w:val="none" w:sz="0" w:space="0" w:color="auto"/>
          </w:divBdr>
        </w:div>
        <w:div w:id="93743426">
          <w:marLeft w:val="173"/>
          <w:marRight w:val="0"/>
          <w:marTop w:val="0"/>
          <w:marBottom w:val="0"/>
          <w:divBdr>
            <w:top w:val="none" w:sz="0" w:space="0" w:color="auto"/>
            <w:left w:val="none" w:sz="0" w:space="0" w:color="auto"/>
            <w:bottom w:val="none" w:sz="0" w:space="0" w:color="auto"/>
            <w:right w:val="none" w:sz="0" w:space="0" w:color="auto"/>
          </w:divBdr>
        </w:div>
      </w:divsChild>
    </w:div>
    <w:div w:id="713385290">
      <w:bodyDiv w:val="1"/>
      <w:marLeft w:val="0"/>
      <w:marRight w:val="0"/>
      <w:marTop w:val="0"/>
      <w:marBottom w:val="0"/>
      <w:divBdr>
        <w:top w:val="none" w:sz="0" w:space="0" w:color="auto"/>
        <w:left w:val="none" w:sz="0" w:space="0" w:color="auto"/>
        <w:bottom w:val="none" w:sz="0" w:space="0" w:color="auto"/>
        <w:right w:val="none" w:sz="0" w:space="0" w:color="auto"/>
      </w:divBdr>
    </w:div>
    <w:div w:id="786043423">
      <w:bodyDiv w:val="1"/>
      <w:marLeft w:val="0"/>
      <w:marRight w:val="0"/>
      <w:marTop w:val="0"/>
      <w:marBottom w:val="0"/>
      <w:divBdr>
        <w:top w:val="none" w:sz="0" w:space="0" w:color="auto"/>
        <w:left w:val="none" w:sz="0" w:space="0" w:color="auto"/>
        <w:bottom w:val="none" w:sz="0" w:space="0" w:color="auto"/>
        <w:right w:val="none" w:sz="0" w:space="0" w:color="auto"/>
      </w:divBdr>
      <w:divsChild>
        <w:div w:id="1956984478">
          <w:marLeft w:val="173"/>
          <w:marRight w:val="0"/>
          <w:marTop w:val="0"/>
          <w:marBottom w:val="0"/>
          <w:divBdr>
            <w:top w:val="none" w:sz="0" w:space="0" w:color="auto"/>
            <w:left w:val="none" w:sz="0" w:space="0" w:color="auto"/>
            <w:bottom w:val="none" w:sz="0" w:space="0" w:color="auto"/>
            <w:right w:val="none" w:sz="0" w:space="0" w:color="auto"/>
          </w:divBdr>
        </w:div>
        <w:div w:id="832572869">
          <w:marLeft w:val="173"/>
          <w:marRight w:val="0"/>
          <w:marTop w:val="0"/>
          <w:marBottom w:val="0"/>
          <w:divBdr>
            <w:top w:val="none" w:sz="0" w:space="0" w:color="auto"/>
            <w:left w:val="none" w:sz="0" w:space="0" w:color="auto"/>
            <w:bottom w:val="none" w:sz="0" w:space="0" w:color="auto"/>
            <w:right w:val="none" w:sz="0" w:space="0" w:color="auto"/>
          </w:divBdr>
        </w:div>
        <w:div w:id="531891559">
          <w:marLeft w:val="173"/>
          <w:marRight w:val="0"/>
          <w:marTop w:val="0"/>
          <w:marBottom w:val="0"/>
          <w:divBdr>
            <w:top w:val="none" w:sz="0" w:space="0" w:color="auto"/>
            <w:left w:val="none" w:sz="0" w:space="0" w:color="auto"/>
            <w:bottom w:val="none" w:sz="0" w:space="0" w:color="auto"/>
            <w:right w:val="none" w:sz="0" w:space="0" w:color="auto"/>
          </w:divBdr>
        </w:div>
        <w:div w:id="1549101388">
          <w:marLeft w:val="173"/>
          <w:marRight w:val="0"/>
          <w:marTop w:val="0"/>
          <w:marBottom w:val="0"/>
          <w:divBdr>
            <w:top w:val="none" w:sz="0" w:space="0" w:color="auto"/>
            <w:left w:val="none" w:sz="0" w:space="0" w:color="auto"/>
            <w:bottom w:val="none" w:sz="0" w:space="0" w:color="auto"/>
            <w:right w:val="none" w:sz="0" w:space="0" w:color="auto"/>
          </w:divBdr>
        </w:div>
        <w:div w:id="245921496">
          <w:marLeft w:val="173"/>
          <w:marRight w:val="0"/>
          <w:marTop w:val="0"/>
          <w:marBottom w:val="0"/>
          <w:divBdr>
            <w:top w:val="none" w:sz="0" w:space="0" w:color="auto"/>
            <w:left w:val="none" w:sz="0" w:space="0" w:color="auto"/>
            <w:bottom w:val="none" w:sz="0" w:space="0" w:color="auto"/>
            <w:right w:val="none" w:sz="0" w:space="0" w:color="auto"/>
          </w:divBdr>
        </w:div>
        <w:div w:id="1612663997">
          <w:marLeft w:val="173"/>
          <w:marRight w:val="0"/>
          <w:marTop w:val="0"/>
          <w:marBottom w:val="0"/>
          <w:divBdr>
            <w:top w:val="none" w:sz="0" w:space="0" w:color="auto"/>
            <w:left w:val="none" w:sz="0" w:space="0" w:color="auto"/>
            <w:bottom w:val="none" w:sz="0" w:space="0" w:color="auto"/>
            <w:right w:val="none" w:sz="0" w:space="0" w:color="auto"/>
          </w:divBdr>
        </w:div>
        <w:div w:id="1738674202">
          <w:marLeft w:val="173"/>
          <w:marRight w:val="0"/>
          <w:marTop w:val="0"/>
          <w:marBottom w:val="0"/>
          <w:divBdr>
            <w:top w:val="none" w:sz="0" w:space="0" w:color="auto"/>
            <w:left w:val="none" w:sz="0" w:space="0" w:color="auto"/>
            <w:bottom w:val="none" w:sz="0" w:space="0" w:color="auto"/>
            <w:right w:val="none" w:sz="0" w:space="0" w:color="auto"/>
          </w:divBdr>
        </w:div>
        <w:div w:id="123696067">
          <w:marLeft w:val="173"/>
          <w:marRight w:val="0"/>
          <w:marTop w:val="0"/>
          <w:marBottom w:val="0"/>
          <w:divBdr>
            <w:top w:val="none" w:sz="0" w:space="0" w:color="auto"/>
            <w:left w:val="none" w:sz="0" w:space="0" w:color="auto"/>
            <w:bottom w:val="none" w:sz="0" w:space="0" w:color="auto"/>
            <w:right w:val="none" w:sz="0" w:space="0" w:color="auto"/>
          </w:divBdr>
        </w:div>
        <w:div w:id="1850829732">
          <w:marLeft w:val="173"/>
          <w:marRight w:val="0"/>
          <w:marTop w:val="0"/>
          <w:marBottom w:val="0"/>
          <w:divBdr>
            <w:top w:val="none" w:sz="0" w:space="0" w:color="auto"/>
            <w:left w:val="none" w:sz="0" w:space="0" w:color="auto"/>
            <w:bottom w:val="none" w:sz="0" w:space="0" w:color="auto"/>
            <w:right w:val="none" w:sz="0" w:space="0" w:color="auto"/>
          </w:divBdr>
        </w:div>
        <w:div w:id="1743867073">
          <w:marLeft w:val="173"/>
          <w:marRight w:val="0"/>
          <w:marTop w:val="0"/>
          <w:marBottom w:val="0"/>
          <w:divBdr>
            <w:top w:val="none" w:sz="0" w:space="0" w:color="auto"/>
            <w:left w:val="none" w:sz="0" w:space="0" w:color="auto"/>
            <w:bottom w:val="none" w:sz="0" w:space="0" w:color="auto"/>
            <w:right w:val="none" w:sz="0" w:space="0" w:color="auto"/>
          </w:divBdr>
        </w:div>
        <w:div w:id="1327710727">
          <w:marLeft w:val="173"/>
          <w:marRight w:val="0"/>
          <w:marTop w:val="0"/>
          <w:marBottom w:val="0"/>
          <w:divBdr>
            <w:top w:val="none" w:sz="0" w:space="0" w:color="auto"/>
            <w:left w:val="none" w:sz="0" w:space="0" w:color="auto"/>
            <w:bottom w:val="none" w:sz="0" w:space="0" w:color="auto"/>
            <w:right w:val="none" w:sz="0" w:space="0" w:color="auto"/>
          </w:divBdr>
        </w:div>
      </w:divsChild>
    </w:div>
    <w:div w:id="816339605">
      <w:bodyDiv w:val="1"/>
      <w:marLeft w:val="0"/>
      <w:marRight w:val="0"/>
      <w:marTop w:val="0"/>
      <w:marBottom w:val="0"/>
      <w:divBdr>
        <w:top w:val="none" w:sz="0" w:space="0" w:color="auto"/>
        <w:left w:val="none" w:sz="0" w:space="0" w:color="auto"/>
        <w:bottom w:val="none" w:sz="0" w:space="0" w:color="auto"/>
        <w:right w:val="none" w:sz="0" w:space="0" w:color="auto"/>
      </w:divBdr>
    </w:div>
    <w:div w:id="866716944">
      <w:bodyDiv w:val="1"/>
      <w:marLeft w:val="0"/>
      <w:marRight w:val="0"/>
      <w:marTop w:val="0"/>
      <w:marBottom w:val="0"/>
      <w:divBdr>
        <w:top w:val="none" w:sz="0" w:space="0" w:color="auto"/>
        <w:left w:val="none" w:sz="0" w:space="0" w:color="auto"/>
        <w:bottom w:val="none" w:sz="0" w:space="0" w:color="auto"/>
        <w:right w:val="none" w:sz="0" w:space="0" w:color="auto"/>
      </w:divBdr>
    </w:div>
    <w:div w:id="880751565">
      <w:bodyDiv w:val="1"/>
      <w:marLeft w:val="0"/>
      <w:marRight w:val="0"/>
      <w:marTop w:val="0"/>
      <w:marBottom w:val="0"/>
      <w:divBdr>
        <w:top w:val="none" w:sz="0" w:space="0" w:color="auto"/>
        <w:left w:val="none" w:sz="0" w:space="0" w:color="auto"/>
        <w:bottom w:val="none" w:sz="0" w:space="0" w:color="auto"/>
        <w:right w:val="none" w:sz="0" w:space="0" w:color="auto"/>
      </w:divBdr>
    </w:div>
    <w:div w:id="925843190">
      <w:bodyDiv w:val="1"/>
      <w:marLeft w:val="0"/>
      <w:marRight w:val="0"/>
      <w:marTop w:val="0"/>
      <w:marBottom w:val="0"/>
      <w:divBdr>
        <w:top w:val="none" w:sz="0" w:space="0" w:color="auto"/>
        <w:left w:val="none" w:sz="0" w:space="0" w:color="auto"/>
        <w:bottom w:val="none" w:sz="0" w:space="0" w:color="auto"/>
        <w:right w:val="none" w:sz="0" w:space="0" w:color="auto"/>
      </w:divBdr>
    </w:div>
    <w:div w:id="1000045116">
      <w:bodyDiv w:val="1"/>
      <w:marLeft w:val="0"/>
      <w:marRight w:val="0"/>
      <w:marTop w:val="0"/>
      <w:marBottom w:val="0"/>
      <w:divBdr>
        <w:top w:val="none" w:sz="0" w:space="0" w:color="auto"/>
        <w:left w:val="none" w:sz="0" w:space="0" w:color="auto"/>
        <w:bottom w:val="none" w:sz="0" w:space="0" w:color="auto"/>
        <w:right w:val="none" w:sz="0" w:space="0" w:color="auto"/>
      </w:divBdr>
      <w:divsChild>
        <w:div w:id="1854882440">
          <w:marLeft w:val="173"/>
          <w:marRight w:val="0"/>
          <w:marTop w:val="0"/>
          <w:marBottom w:val="0"/>
          <w:divBdr>
            <w:top w:val="none" w:sz="0" w:space="0" w:color="auto"/>
            <w:left w:val="none" w:sz="0" w:space="0" w:color="auto"/>
            <w:bottom w:val="none" w:sz="0" w:space="0" w:color="auto"/>
            <w:right w:val="none" w:sz="0" w:space="0" w:color="auto"/>
          </w:divBdr>
        </w:div>
        <w:div w:id="1805000628">
          <w:marLeft w:val="173"/>
          <w:marRight w:val="0"/>
          <w:marTop w:val="0"/>
          <w:marBottom w:val="0"/>
          <w:divBdr>
            <w:top w:val="none" w:sz="0" w:space="0" w:color="auto"/>
            <w:left w:val="none" w:sz="0" w:space="0" w:color="auto"/>
            <w:bottom w:val="none" w:sz="0" w:space="0" w:color="auto"/>
            <w:right w:val="none" w:sz="0" w:space="0" w:color="auto"/>
          </w:divBdr>
        </w:div>
        <w:div w:id="1823157250">
          <w:marLeft w:val="173"/>
          <w:marRight w:val="0"/>
          <w:marTop w:val="0"/>
          <w:marBottom w:val="0"/>
          <w:divBdr>
            <w:top w:val="none" w:sz="0" w:space="0" w:color="auto"/>
            <w:left w:val="none" w:sz="0" w:space="0" w:color="auto"/>
            <w:bottom w:val="none" w:sz="0" w:space="0" w:color="auto"/>
            <w:right w:val="none" w:sz="0" w:space="0" w:color="auto"/>
          </w:divBdr>
        </w:div>
        <w:div w:id="329263207">
          <w:marLeft w:val="173"/>
          <w:marRight w:val="0"/>
          <w:marTop w:val="0"/>
          <w:marBottom w:val="0"/>
          <w:divBdr>
            <w:top w:val="none" w:sz="0" w:space="0" w:color="auto"/>
            <w:left w:val="none" w:sz="0" w:space="0" w:color="auto"/>
            <w:bottom w:val="none" w:sz="0" w:space="0" w:color="auto"/>
            <w:right w:val="none" w:sz="0" w:space="0" w:color="auto"/>
          </w:divBdr>
        </w:div>
        <w:div w:id="116070100">
          <w:marLeft w:val="173"/>
          <w:marRight w:val="0"/>
          <w:marTop w:val="0"/>
          <w:marBottom w:val="0"/>
          <w:divBdr>
            <w:top w:val="none" w:sz="0" w:space="0" w:color="auto"/>
            <w:left w:val="none" w:sz="0" w:space="0" w:color="auto"/>
            <w:bottom w:val="none" w:sz="0" w:space="0" w:color="auto"/>
            <w:right w:val="none" w:sz="0" w:space="0" w:color="auto"/>
          </w:divBdr>
        </w:div>
        <w:div w:id="1250845683">
          <w:marLeft w:val="173"/>
          <w:marRight w:val="0"/>
          <w:marTop w:val="0"/>
          <w:marBottom w:val="0"/>
          <w:divBdr>
            <w:top w:val="none" w:sz="0" w:space="0" w:color="auto"/>
            <w:left w:val="none" w:sz="0" w:space="0" w:color="auto"/>
            <w:bottom w:val="none" w:sz="0" w:space="0" w:color="auto"/>
            <w:right w:val="none" w:sz="0" w:space="0" w:color="auto"/>
          </w:divBdr>
        </w:div>
        <w:div w:id="41485776">
          <w:marLeft w:val="173"/>
          <w:marRight w:val="0"/>
          <w:marTop w:val="0"/>
          <w:marBottom w:val="0"/>
          <w:divBdr>
            <w:top w:val="none" w:sz="0" w:space="0" w:color="auto"/>
            <w:left w:val="none" w:sz="0" w:space="0" w:color="auto"/>
            <w:bottom w:val="none" w:sz="0" w:space="0" w:color="auto"/>
            <w:right w:val="none" w:sz="0" w:space="0" w:color="auto"/>
          </w:divBdr>
        </w:div>
        <w:div w:id="1964069639">
          <w:marLeft w:val="173"/>
          <w:marRight w:val="0"/>
          <w:marTop w:val="0"/>
          <w:marBottom w:val="0"/>
          <w:divBdr>
            <w:top w:val="none" w:sz="0" w:space="0" w:color="auto"/>
            <w:left w:val="none" w:sz="0" w:space="0" w:color="auto"/>
            <w:bottom w:val="none" w:sz="0" w:space="0" w:color="auto"/>
            <w:right w:val="none" w:sz="0" w:space="0" w:color="auto"/>
          </w:divBdr>
        </w:div>
        <w:div w:id="1911037264">
          <w:marLeft w:val="173"/>
          <w:marRight w:val="0"/>
          <w:marTop w:val="0"/>
          <w:marBottom w:val="0"/>
          <w:divBdr>
            <w:top w:val="none" w:sz="0" w:space="0" w:color="auto"/>
            <w:left w:val="none" w:sz="0" w:space="0" w:color="auto"/>
            <w:bottom w:val="none" w:sz="0" w:space="0" w:color="auto"/>
            <w:right w:val="none" w:sz="0" w:space="0" w:color="auto"/>
          </w:divBdr>
        </w:div>
        <w:div w:id="1206673002">
          <w:marLeft w:val="173"/>
          <w:marRight w:val="0"/>
          <w:marTop w:val="0"/>
          <w:marBottom w:val="0"/>
          <w:divBdr>
            <w:top w:val="none" w:sz="0" w:space="0" w:color="auto"/>
            <w:left w:val="none" w:sz="0" w:space="0" w:color="auto"/>
            <w:bottom w:val="none" w:sz="0" w:space="0" w:color="auto"/>
            <w:right w:val="none" w:sz="0" w:space="0" w:color="auto"/>
          </w:divBdr>
        </w:div>
        <w:div w:id="1742681734">
          <w:marLeft w:val="173"/>
          <w:marRight w:val="0"/>
          <w:marTop w:val="0"/>
          <w:marBottom w:val="0"/>
          <w:divBdr>
            <w:top w:val="none" w:sz="0" w:space="0" w:color="auto"/>
            <w:left w:val="none" w:sz="0" w:space="0" w:color="auto"/>
            <w:bottom w:val="none" w:sz="0" w:space="0" w:color="auto"/>
            <w:right w:val="none" w:sz="0" w:space="0" w:color="auto"/>
          </w:divBdr>
        </w:div>
      </w:divsChild>
    </w:div>
    <w:div w:id="1014191890">
      <w:bodyDiv w:val="1"/>
      <w:marLeft w:val="0"/>
      <w:marRight w:val="0"/>
      <w:marTop w:val="0"/>
      <w:marBottom w:val="0"/>
      <w:divBdr>
        <w:top w:val="none" w:sz="0" w:space="0" w:color="auto"/>
        <w:left w:val="none" w:sz="0" w:space="0" w:color="auto"/>
        <w:bottom w:val="none" w:sz="0" w:space="0" w:color="auto"/>
        <w:right w:val="none" w:sz="0" w:space="0" w:color="auto"/>
      </w:divBdr>
    </w:div>
    <w:div w:id="1023898288">
      <w:bodyDiv w:val="1"/>
      <w:marLeft w:val="0"/>
      <w:marRight w:val="0"/>
      <w:marTop w:val="0"/>
      <w:marBottom w:val="0"/>
      <w:divBdr>
        <w:top w:val="none" w:sz="0" w:space="0" w:color="auto"/>
        <w:left w:val="none" w:sz="0" w:space="0" w:color="auto"/>
        <w:bottom w:val="none" w:sz="0" w:space="0" w:color="auto"/>
        <w:right w:val="none" w:sz="0" w:space="0" w:color="auto"/>
      </w:divBdr>
    </w:div>
    <w:div w:id="1025331633">
      <w:bodyDiv w:val="1"/>
      <w:marLeft w:val="0"/>
      <w:marRight w:val="0"/>
      <w:marTop w:val="0"/>
      <w:marBottom w:val="0"/>
      <w:divBdr>
        <w:top w:val="none" w:sz="0" w:space="0" w:color="auto"/>
        <w:left w:val="none" w:sz="0" w:space="0" w:color="auto"/>
        <w:bottom w:val="none" w:sz="0" w:space="0" w:color="auto"/>
        <w:right w:val="none" w:sz="0" w:space="0" w:color="auto"/>
      </w:divBdr>
    </w:div>
    <w:div w:id="1102457655">
      <w:bodyDiv w:val="1"/>
      <w:marLeft w:val="0"/>
      <w:marRight w:val="0"/>
      <w:marTop w:val="0"/>
      <w:marBottom w:val="0"/>
      <w:divBdr>
        <w:top w:val="none" w:sz="0" w:space="0" w:color="auto"/>
        <w:left w:val="none" w:sz="0" w:space="0" w:color="auto"/>
        <w:bottom w:val="none" w:sz="0" w:space="0" w:color="auto"/>
        <w:right w:val="none" w:sz="0" w:space="0" w:color="auto"/>
      </w:divBdr>
      <w:divsChild>
        <w:div w:id="1342388863">
          <w:marLeft w:val="173"/>
          <w:marRight w:val="0"/>
          <w:marTop w:val="0"/>
          <w:marBottom w:val="0"/>
          <w:divBdr>
            <w:top w:val="none" w:sz="0" w:space="0" w:color="auto"/>
            <w:left w:val="none" w:sz="0" w:space="0" w:color="auto"/>
            <w:bottom w:val="none" w:sz="0" w:space="0" w:color="auto"/>
            <w:right w:val="none" w:sz="0" w:space="0" w:color="auto"/>
          </w:divBdr>
        </w:div>
      </w:divsChild>
    </w:div>
    <w:div w:id="1207181982">
      <w:bodyDiv w:val="1"/>
      <w:marLeft w:val="0"/>
      <w:marRight w:val="0"/>
      <w:marTop w:val="0"/>
      <w:marBottom w:val="0"/>
      <w:divBdr>
        <w:top w:val="none" w:sz="0" w:space="0" w:color="auto"/>
        <w:left w:val="none" w:sz="0" w:space="0" w:color="auto"/>
        <w:bottom w:val="none" w:sz="0" w:space="0" w:color="auto"/>
        <w:right w:val="none" w:sz="0" w:space="0" w:color="auto"/>
      </w:divBdr>
    </w:div>
    <w:div w:id="1307709954">
      <w:bodyDiv w:val="1"/>
      <w:marLeft w:val="0"/>
      <w:marRight w:val="0"/>
      <w:marTop w:val="0"/>
      <w:marBottom w:val="0"/>
      <w:divBdr>
        <w:top w:val="none" w:sz="0" w:space="0" w:color="auto"/>
        <w:left w:val="none" w:sz="0" w:space="0" w:color="auto"/>
        <w:bottom w:val="none" w:sz="0" w:space="0" w:color="auto"/>
        <w:right w:val="none" w:sz="0" w:space="0" w:color="auto"/>
      </w:divBdr>
    </w:div>
    <w:div w:id="1326010092">
      <w:bodyDiv w:val="1"/>
      <w:marLeft w:val="0"/>
      <w:marRight w:val="0"/>
      <w:marTop w:val="0"/>
      <w:marBottom w:val="0"/>
      <w:divBdr>
        <w:top w:val="none" w:sz="0" w:space="0" w:color="auto"/>
        <w:left w:val="none" w:sz="0" w:space="0" w:color="auto"/>
        <w:bottom w:val="none" w:sz="0" w:space="0" w:color="auto"/>
        <w:right w:val="none" w:sz="0" w:space="0" w:color="auto"/>
      </w:divBdr>
    </w:div>
    <w:div w:id="1466310055">
      <w:bodyDiv w:val="1"/>
      <w:marLeft w:val="0"/>
      <w:marRight w:val="0"/>
      <w:marTop w:val="0"/>
      <w:marBottom w:val="0"/>
      <w:divBdr>
        <w:top w:val="none" w:sz="0" w:space="0" w:color="auto"/>
        <w:left w:val="none" w:sz="0" w:space="0" w:color="auto"/>
        <w:bottom w:val="none" w:sz="0" w:space="0" w:color="auto"/>
        <w:right w:val="none" w:sz="0" w:space="0" w:color="auto"/>
      </w:divBdr>
    </w:div>
    <w:div w:id="1526481813">
      <w:bodyDiv w:val="1"/>
      <w:marLeft w:val="0"/>
      <w:marRight w:val="0"/>
      <w:marTop w:val="0"/>
      <w:marBottom w:val="0"/>
      <w:divBdr>
        <w:top w:val="none" w:sz="0" w:space="0" w:color="auto"/>
        <w:left w:val="none" w:sz="0" w:space="0" w:color="auto"/>
        <w:bottom w:val="none" w:sz="0" w:space="0" w:color="auto"/>
        <w:right w:val="none" w:sz="0" w:space="0" w:color="auto"/>
      </w:divBdr>
    </w:div>
    <w:div w:id="1609313847">
      <w:bodyDiv w:val="1"/>
      <w:marLeft w:val="0"/>
      <w:marRight w:val="0"/>
      <w:marTop w:val="0"/>
      <w:marBottom w:val="0"/>
      <w:divBdr>
        <w:top w:val="none" w:sz="0" w:space="0" w:color="auto"/>
        <w:left w:val="none" w:sz="0" w:space="0" w:color="auto"/>
        <w:bottom w:val="none" w:sz="0" w:space="0" w:color="auto"/>
        <w:right w:val="none" w:sz="0" w:space="0" w:color="auto"/>
      </w:divBdr>
    </w:div>
    <w:div w:id="1613170610">
      <w:bodyDiv w:val="1"/>
      <w:marLeft w:val="0"/>
      <w:marRight w:val="0"/>
      <w:marTop w:val="0"/>
      <w:marBottom w:val="0"/>
      <w:divBdr>
        <w:top w:val="none" w:sz="0" w:space="0" w:color="auto"/>
        <w:left w:val="none" w:sz="0" w:space="0" w:color="auto"/>
        <w:bottom w:val="none" w:sz="0" w:space="0" w:color="auto"/>
        <w:right w:val="none" w:sz="0" w:space="0" w:color="auto"/>
      </w:divBdr>
    </w:div>
    <w:div w:id="1615088966">
      <w:bodyDiv w:val="1"/>
      <w:marLeft w:val="0"/>
      <w:marRight w:val="0"/>
      <w:marTop w:val="0"/>
      <w:marBottom w:val="0"/>
      <w:divBdr>
        <w:top w:val="none" w:sz="0" w:space="0" w:color="auto"/>
        <w:left w:val="none" w:sz="0" w:space="0" w:color="auto"/>
        <w:bottom w:val="none" w:sz="0" w:space="0" w:color="auto"/>
        <w:right w:val="none" w:sz="0" w:space="0" w:color="auto"/>
      </w:divBdr>
    </w:div>
    <w:div w:id="1732993775">
      <w:bodyDiv w:val="1"/>
      <w:marLeft w:val="0"/>
      <w:marRight w:val="0"/>
      <w:marTop w:val="0"/>
      <w:marBottom w:val="0"/>
      <w:divBdr>
        <w:top w:val="none" w:sz="0" w:space="0" w:color="auto"/>
        <w:left w:val="none" w:sz="0" w:space="0" w:color="auto"/>
        <w:bottom w:val="none" w:sz="0" w:space="0" w:color="auto"/>
        <w:right w:val="none" w:sz="0" w:space="0" w:color="auto"/>
      </w:divBdr>
    </w:div>
    <w:div w:id="1770156125">
      <w:bodyDiv w:val="1"/>
      <w:marLeft w:val="0"/>
      <w:marRight w:val="0"/>
      <w:marTop w:val="0"/>
      <w:marBottom w:val="0"/>
      <w:divBdr>
        <w:top w:val="none" w:sz="0" w:space="0" w:color="auto"/>
        <w:left w:val="none" w:sz="0" w:space="0" w:color="auto"/>
        <w:bottom w:val="none" w:sz="0" w:space="0" w:color="auto"/>
        <w:right w:val="none" w:sz="0" w:space="0" w:color="auto"/>
      </w:divBdr>
    </w:div>
    <w:div w:id="1793471764">
      <w:bodyDiv w:val="1"/>
      <w:marLeft w:val="0"/>
      <w:marRight w:val="0"/>
      <w:marTop w:val="0"/>
      <w:marBottom w:val="0"/>
      <w:divBdr>
        <w:top w:val="none" w:sz="0" w:space="0" w:color="auto"/>
        <w:left w:val="none" w:sz="0" w:space="0" w:color="auto"/>
        <w:bottom w:val="none" w:sz="0" w:space="0" w:color="auto"/>
        <w:right w:val="none" w:sz="0" w:space="0" w:color="auto"/>
      </w:divBdr>
    </w:div>
    <w:div w:id="1796021988">
      <w:bodyDiv w:val="1"/>
      <w:marLeft w:val="0"/>
      <w:marRight w:val="0"/>
      <w:marTop w:val="0"/>
      <w:marBottom w:val="0"/>
      <w:divBdr>
        <w:top w:val="none" w:sz="0" w:space="0" w:color="auto"/>
        <w:left w:val="none" w:sz="0" w:space="0" w:color="auto"/>
        <w:bottom w:val="none" w:sz="0" w:space="0" w:color="auto"/>
        <w:right w:val="none" w:sz="0" w:space="0" w:color="auto"/>
      </w:divBdr>
    </w:div>
    <w:div w:id="1997223700">
      <w:bodyDiv w:val="1"/>
      <w:marLeft w:val="0"/>
      <w:marRight w:val="0"/>
      <w:marTop w:val="0"/>
      <w:marBottom w:val="0"/>
      <w:divBdr>
        <w:top w:val="none" w:sz="0" w:space="0" w:color="auto"/>
        <w:left w:val="none" w:sz="0" w:space="0" w:color="auto"/>
        <w:bottom w:val="none" w:sz="0" w:space="0" w:color="auto"/>
        <w:right w:val="none" w:sz="0" w:space="0" w:color="auto"/>
      </w:divBdr>
      <w:divsChild>
        <w:div w:id="2112776836">
          <w:marLeft w:val="173"/>
          <w:marRight w:val="0"/>
          <w:marTop w:val="0"/>
          <w:marBottom w:val="0"/>
          <w:divBdr>
            <w:top w:val="none" w:sz="0" w:space="0" w:color="auto"/>
            <w:left w:val="none" w:sz="0" w:space="0" w:color="auto"/>
            <w:bottom w:val="none" w:sz="0" w:space="0" w:color="auto"/>
            <w:right w:val="none" w:sz="0" w:space="0" w:color="auto"/>
          </w:divBdr>
        </w:div>
        <w:div w:id="221793823">
          <w:marLeft w:val="173"/>
          <w:marRight w:val="0"/>
          <w:marTop w:val="0"/>
          <w:marBottom w:val="0"/>
          <w:divBdr>
            <w:top w:val="none" w:sz="0" w:space="0" w:color="auto"/>
            <w:left w:val="none" w:sz="0" w:space="0" w:color="auto"/>
            <w:bottom w:val="none" w:sz="0" w:space="0" w:color="auto"/>
            <w:right w:val="none" w:sz="0" w:space="0" w:color="auto"/>
          </w:divBdr>
        </w:div>
        <w:div w:id="741492788">
          <w:marLeft w:val="173"/>
          <w:marRight w:val="0"/>
          <w:marTop w:val="0"/>
          <w:marBottom w:val="0"/>
          <w:divBdr>
            <w:top w:val="none" w:sz="0" w:space="0" w:color="auto"/>
            <w:left w:val="none" w:sz="0" w:space="0" w:color="auto"/>
            <w:bottom w:val="none" w:sz="0" w:space="0" w:color="auto"/>
            <w:right w:val="none" w:sz="0" w:space="0" w:color="auto"/>
          </w:divBdr>
        </w:div>
        <w:div w:id="595208094">
          <w:marLeft w:val="173"/>
          <w:marRight w:val="0"/>
          <w:marTop w:val="0"/>
          <w:marBottom w:val="0"/>
          <w:divBdr>
            <w:top w:val="none" w:sz="0" w:space="0" w:color="auto"/>
            <w:left w:val="none" w:sz="0" w:space="0" w:color="auto"/>
            <w:bottom w:val="none" w:sz="0" w:space="0" w:color="auto"/>
            <w:right w:val="none" w:sz="0" w:space="0" w:color="auto"/>
          </w:divBdr>
        </w:div>
        <w:div w:id="1446075662">
          <w:marLeft w:val="173"/>
          <w:marRight w:val="0"/>
          <w:marTop w:val="0"/>
          <w:marBottom w:val="0"/>
          <w:divBdr>
            <w:top w:val="none" w:sz="0" w:space="0" w:color="auto"/>
            <w:left w:val="none" w:sz="0" w:space="0" w:color="auto"/>
            <w:bottom w:val="none" w:sz="0" w:space="0" w:color="auto"/>
            <w:right w:val="none" w:sz="0" w:space="0" w:color="auto"/>
          </w:divBdr>
        </w:div>
        <w:div w:id="1026444287">
          <w:marLeft w:val="173"/>
          <w:marRight w:val="0"/>
          <w:marTop w:val="0"/>
          <w:marBottom w:val="0"/>
          <w:divBdr>
            <w:top w:val="none" w:sz="0" w:space="0" w:color="auto"/>
            <w:left w:val="none" w:sz="0" w:space="0" w:color="auto"/>
            <w:bottom w:val="none" w:sz="0" w:space="0" w:color="auto"/>
            <w:right w:val="none" w:sz="0" w:space="0" w:color="auto"/>
          </w:divBdr>
        </w:div>
        <w:div w:id="911236760">
          <w:marLeft w:val="173"/>
          <w:marRight w:val="0"/>
          <w:marTop w:val="0"/>
          <w:marBottom w:val="0"/>
          <w:divBdr>
            <w:top w:val="none" w:sz="0" w:space="0" w:color="auto"/>
            <w:left w:val="none" w:sz="0" w:space="0" w:color="auto"/>
            <w:bottom w:val="none" w:sz="0" w:space="0" w:color="auto"/>
            <w:right w:val="none" w:sz="0" w:space="0" w:color="auto"/>
          </w:divBdr>
        </w:div>
        <w:div w:id="1440107363">
          <w:marLeft w:val="173"/>
          <w:marRight w:val="0"/>
          <w:marTop w:val="0"/>
          <w:marBottom w:val="0"/>
          <w:divBdr>
            <w:top w:val="none" w:sz="0" w:space="0" w:color="auto"/>
            <w:left w:val="none" w:sz="0" w:space="0" w:color="auto"/>
            <w:bottom w:val="none" w:sz="0" w:space="0" w:color="auto"/>
            <w:right w:val="none" w:sz="0" w:space="0" w:color="auto"/>
          </w:divBdr>
        </w:div>
        <w:div w:id="1270314680">
          <w:marLeft w:val="173"/>
          <w:marRight w:val="0"/>
          <w:marTop w:val="0"/>
          <w:marBottom w:val="0"/>
          <w:divBdr>
            <w:top w:val="none" w:sz="0" w:space="0" w:color="auto"/>
            <w:left w:val="none" w:sz="0" w:space="0" w:color="auto"/>
            <w:bottom w:val="none" w:sz="0" w:space="0" w:color="auto"/>
            <w:right w:val="none" w:sz="0" w:space="0" w:color="auto"/>
          </w:divBdr>
        </w:div>
        <w:div w:id="680930256">
          <w:marLeft w:val="173"/>
          <w:marRight w:val="0"/>
          <w:marTop w:val="0"/>
          <w:marBottom w:val="0"/>
          <w:divBdr>
            <w:top w:val="none" w:sz="0" w:space="0" w:color="auto"/>
            <w:left w:val="none" w:sz="0" w:space="0" w:color="auto"/>
            <w:bottom w:val="none" w:sz="0" w:space="0" w:color="auto"/>
            <w:right w:val="none" w:sz="0" w:space="0" w:color="auto"/>
          </w:divBdr>
        </w:div>
        <w:div w:id="299969179">
          <w:marLeft w:val="173"/>
          <w:marRight w:val="0"/>
          <w:marTop w:val="0"/>
          <w:marBottom w:val="0"/>
          <w:divBdr>
            <w:top w:val="none" w:sz="0" w:space="0" w:color="auto"/>
            <w:left w:val="none" w:sz="0" w:space="0" w:color="auto"/>
            <w:bottom w:val="none" w:sz="0" w:space="0" w:color="auto"/>
            <w:right w:val="none" w:sz="0" w:space="0" w:color="auto"/>
          </w:divBdr>
        </w:div>
        <w:div w:id="89207282">
          <w:marLeft w:val="173"/>
          <w:marRight w:val="0"/>
          <w:marTop w:val="0"/>
          <w:marBottom w:val="0"/>
          <w:divBdr>
            <w:top w:val="none" w:sz="0" w:space="0" w:color="auto"/>
            <w:left w:val="none" w:sz="0" w:space="0" w:color="auto"/>
            <w:bottom w:val="none" w:sz="0" w:space="0" w:color="auto"/>
            <w:right w:val="none" w:sz="0" w:space="0" w:color="auto"/>
          </w:divBdr>
        </w:div>
        <w:div w:id="926959640">
          <w:marLeft w:val="173"/>
          <w:marRight w:val="0"/>
          <w:marTop w:val="0"/>
          <w:marBottom w:val="0"/>
          <w:divBdr>
            <w:top w:val="none" w:sz="0" w:space="0" w:color="auto"/>
            <w:left w:val="none" w:sz="0" w:space="0" w:color="auto"/>
            <w:bottom w:val="none" w:sz="0" w:space="0" w:color="auto"/>
            <w:right w:val="none" w:sz="0" w:space="0" w:color="auto"/>
          </w:divBdr>
        </w:div>
        <w:div w:id="717704359">
          <w:marLeft w:val="173"/>
          <w:marRight w:val="0"/>
          <w:marTop w:val="0"/>
          <w:marBottom w:val="0"/>
          <w:divBdr>
            <w:top w:val="none" w:sz="0" w:space="0" w:color="auto"/>
            <w:left w:val="none" w:sz="0" w:space="0" w:color="auto"/>
            <w:bottom w:val="none" w:sz="0" w:space="0" w:color="auto"/>
            <w:right w:val="none" w:sz="0" w:space="0" w:color="auto"/>
          </w:divBdr>
        </w:div>
        <w:div w:id="562376020">
          <w:marLeft w:val="173"/>
          <w:marRight w:val="0"/>
          <w:marTop w:val="0"/>
          <w:marBottom w:val="0"/>
          <w:divBdr>
            <w:top w:val="none" w:sz="0" w:space="0" w:color="auto"/>
            <w:left w:val="none" w:sz="0" w:space="0" w:color="auto"/>
            <w:bottom w:val="none" w:sz="0" w:space="0" w:color="auto"/>
            <w:right w:val="none" w:sz="0" w:space="0" w:color="auto"/>
          </w:divBdr>
        </w:div>
      </w:divsChild>
    </w:div>
    <w:div w:id="2018192654">
      <w:bodyDiv w:val="1"/>
      <w:marLeft w:val="0"/>
      <w:marRight w:val="0"/>
      <w:marTop w:val="0"/>
      <w:marBottom w:val="0"/>
      <w:divBdr>
        <w:top w:val="none" w:sz="0" w:space="0" w:color="auto"/>
        <w:left w:val="none" w:sz="0" w:space="0" w:color="auto"/>
        <w:bottom w:val="none" w:sz="0" w:space="0" w:color="auto"/>
        <w:right w:val="none" w:sz="0" w:space="0" w:color="auto"/>
      </w:divBdr>
    </w:div>
    <w:div w:id="2055275616">
      <w:bodyDiv w:val="1"/>
      <w:marLeft w:val="0"/>
      <w:marRight w:val="0"/>
      <w:marTop w:val="0"/>
      <w:marBottom w:val="0"/>
      <w:divBdr>
        <w:top w:val="none" w:sz="0" w:space="0" w:color="auto"/>
        <w:left w:val="none" w:sz="0" w:space="0" w:color="auto"/>
        <w:bottom w:val="none" w:sz="0" w:space="0" w:color="auto"/>
        <w:right w:val="none" w:sz="0" w:space="0" w:color="auto"/>
      </w:divBdr>
      <w:divsChild>
        <w:div w:id="1611812566">
          <w:marLeft w:val="173"/>
          <w:marRight w:val="0"/>
          <w:marTop w:val="0"/>
          <w:marBottom w:val="0"/>
          <w:divBdr>
            <w:top w:val="none" w:sz="0" w:space="0" w:color="auto"/>
            <w:left w:val="none" w:sz="0" w:space="0" w:color="auto"/>
            <w:bottom w:val="none" w:sz="0" w:space="0" w:color="auto"/>
            <w:right w:val="none" w:sz="0" w:space="0" w:color="auto"/>
          </w:divBdr>
        </w:div>
        <w:div w:id="699665994">
          <w:marLeft w:val="173"/>
          <w:marRight w:val="0"/>
          <w:marTop w:val="0"/>
          <w:marBottom w:val="0"/>
          <w:divBdr>
            <w:top w:val="none" w:sz="0" w:space="0" w:color="auto"/>
            <w:left w:val="none" w:sz="0" w:space="0" w:color="auto"/>
            <w:bottom w:val="none" w:sz="0" w:space="0" w:color="auto"/>
            <w:right w:val="none" w:sz="0" w:space="0" w:color="auto"/>
          </w:divBdr>
        </w:div>
        <w:div w:id="1956599677">
          <w:marLeft w:val="173"/>
          <w:marRight w:val="0"/>
          <w:marTop w:val="0"/>
          <w:marBottom w:val="0"/>
          <w:divBdr>
            <w:top w:val="none" w:sz="0" w:space="0" w:color="auto"/>
            <w:left w:val="none" w:sz="0" w:space="0" w:color="auto"/>
            <w:bottom w:val="none" w:sz="0" w:space="0" w:color="auto"/>
            <w:right w:val="none" w:sz="0" w:space="0" w:color="auto"/>
          </w:divBdr>
        </w:div>
      </w:divsChild>
    </w:div>
    <w:div w:id="2058310480">
      <w:bodyDiv w:val="1"/>
      <w:marLeft w:val="0"/>
      <w:marRight w:val="0"/>
      <w:marTop w:val="0"/>
      <w:marBottom w:val="0"/>
      <w:divBdr>
        <w:top w:val="none" w:sz="0" w:space="0" w:color="auto"/>
        <w:left w:val="none" w:sz="0" w:space="0" w:color="auto"/>
        <w:bottom w:val="none" w:sz="0" w:space="0" w:color="auto"/>
        <w:right w:val="none" w:sz="0" w:space="0" w:color="auto"/>
      </w:divBdr>
      <w:divsChild>
        <w:div w:id="2134638720">
          <w:marLeft w:val="0"/>
          <w:marRight w:val="0"/>
          <w:marTop w:val="0"/>
          <w:marBottom w:val="0"/>
          <w:divBdr>
            <w:top w:val="none" w:sz="0" w:space="0" w:color="auto"/>
            <w:left w:val="none" w:sz="0" w:space="0" w:color="auto"/>
            <w:bottom w:val="none" w:sz="0" w:space="0" w:color="auto"/>
            <w:right w:val="none" w:sz="0" w:space="0" w:color="auto"/>
          </w:divBdr>
        </w:div>
        <w:div w:id="940531432">
          <w:marLeft w:val="0"/>
          <w:marRight w:val="0"/>
          <w:marTop w:val="0"/>
          <w:marBottom w:val="0"/>
          <w:divBdr>
            <w:top w:val="none" w:sz="0" w:space="0" w:color="auto"/>
            <w:left w:val="none" w:sz="0" w:space="0" w:color="auto"/>
            <w:bottom w:val="none" w:sz="0" w:space="0" w:color="auto"/>
            <w:right w:val="none" w:sz="0" w:space="0" w:color="auto"/>
          </w:divBdr>
        </w:div>
        <w:div w:id="4897176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due.edu/IPPU/CILMAR/Mentorship/Growing_Intercultural_Leaders/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rdue.edu/provost/faculty/awards/intern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rdue.edu/provost/faculty/awards/nationa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rdue.edu/provost/teaching-excellence/" TargetMode="External"/><Relationship Id="rId4" Type="http://schemas.openxmlformats.org/officeDocument/2006/relationships/settings" Target="settings.xml"/><Relationship Id="rId9" Type="http://schemas.openxmlformats.org/officeDocument/2006/relationships/hyperlink" Target="https://www.purdue.edu/IPPU/CILMAR/Mentorship/Growing_Intercultural_Leaders/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C4BFC0"/>
      </a:accent1>
      <a:accent2>
        <a:srgbClr val="9D9795"/>
      </a:accent2>
      <a:accent3>
        <a:srgbClr val="C5A563"/>
      </a:accent3>
      <a:accent4>
        <a:srgbClr val="CFB991"/>
      </a:accent4>
      <a:accent5>
        <a:srgbClr val="EBD99F"/>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4ED5-FE97-49A7-8A5E-206CCE55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0081</Words>
  <Characters>5746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yne Haugen, Lindsey B</cp:lastModifiedBy>
  <cp:revision>60</cp:revision>
  <dcterms:created xsi:type="dcterms:W3CDTF">2022-07-15T14:54:00Z</dcterms:created>
  <dcterms:modified xsi:type="dcterms:W3CDTF">2022-09-27T00:49:00Z</dcterms:modified>
</cp:coreProperties>
</file>